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C5162" w:rsidRPr="00D20002" w:rsidTr="00016AB4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162" w:rsidRPr="00D20002" w:rsidRDefault="00DC5162" w:rsidP="00016AB4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2920" cy="6172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162" w:rsidTr="00016AB4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162" w:rsidRDefault="00DC5162" w:rsidP="000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C5162" w:rsidRPr="009874AC" w:rsidRDefault="00DC5162" w:rsidP="00016AB4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DC5162" w:rsidRDefault="00DC5162" w:rsidP="000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DC5162" w:rsidRPr="009874AC" w:rsidRDefault="00DC5162" w:rsidP="0001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DC5162" w:rsidRPr="00E26632" w:rsidRDefault="00DC5162" w:rsidP="00016AB4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DC5162" w:rsidTr="00016AB4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62" w:rsidRDefault="008E37FE" w:rsidP="008E37FE">
            <w:r>
              <w:rPr>
                <w:sz w:val="28"/>
              </w:rPr>
              <w:t>09.12.</w:t>
            </w:r>
            <w:r w:rsidR="00DC5162">
              <w:rPr>
                <w:sz w:val="28"/>
              </w:rPr>
              <w:t>201</w:t>
            </w:r>
            <w:r w:rsidR="00A35F55">
              <w:rPr>
                <w:sz w:val="28"/>
              </w:rPr>
              <w:t>6</w:t>
            </w:r>
            <w:r w:rsidR="00DC5162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62" w:rsidRPr="001B1405" w:rsidRDefault="00DC5162" w:rsidP="008E37FE">
            <w:pPr>
              <w:ind w:left="19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E37FE">
              <w:rPr>
                <w:sz w:val="28"/>
                <w:szCs w:val="28"/>
              </w:rPr>
              <w:t xml:space="preserve"> 198</w:t>
            </w:r>
            <w:r w:rsidR="00A35F55">
              <w:rPr>
                <w:sz w:val="28"/>
                <w:szCs w:val="28"/>
              </w:rPr>
              <w:t>-</w:t>
            </w:r>
            <w:r w:rsidR="008E37FE">
              <w:rPr>
                <w:sz w:val="28"/>
                <w:szCs w:val="28"/>
              </w:rPr>
              <w:t>17</w:t>
            </w:r>
          </w:p>
        </w:tc>
      </w:tr>
      <w:tr w:rsidR="00DC5162" w:rsidTr="00016AB4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62" w:rsidRDefault="00DC5162" w:rsidP="00016AB4">
            <w:pPr>
              <w:jc w:val="center"/>
            </w:pPr>
            <w:r>
              <w:t>гп Северо-Енисейский</w:t>
            </w:r>
          </w:p>
          <w:p w:rsidR="00A35F55" w:rsidRPr="00A35F55" w:rsidRDefault="00A35F55" w:rsidP="00A35F55">
            <w:pPr>
              <w:jc w:val="right"/>
              <w:rPr>
                <w:sz w:val="28"/>
                <w:szCs w:val="28"/>
              </w:rPr>
            </w:pPr>
          </w:p>
        </w:tc>
      </w:tr>
    </w:tbl>
    <w:p w:rsidR="00DC5162" w:rsidRPr="005A122A" w:rsidRDefault="00DC5162" w:rsidP="00DC5162">
      <w:pPr>
        <w:rPr>
          <w:sz w:val="6"/>
          <w:szCs w:val="6"/>
        </w:rPr>
      </w:pPr>
    </w:p>
    <w:p w:rsidR="00DC5162" w:rsidRPr="005A122A" w:rsidRDefault="00DC5162" w:rsidP="00DC5162">
      <w:pPr>
        <w:jc w:val="right"/>
        <w:rPr>
          <w:sz w:val="28"/>
        </w:rPr>
      </w:pPr>
    </w:p>
    <w:p w:rsidR="00DC5162" w:rsidRPr="005A122A" w:rsidRDefault="00DC5162" w:rsidP="00DC5162">
      <w:pPr>
        <w:jc w:val="center"/>
        <w:rPr>
          <w:b/>
          <w:sz w:val="28"/>
        </w:rPr>
      </w:pPr>
      <w:r w:rsidRPr="005A122A">
        <w:rPr>
          <w:b/>
          <w:sz w:val="28"/>
        </w:rPr>
        <w:t>О БЮДЖЕТЕ</w:t>
      </w:r>
      <w:r>
        <w:rPr>
          <w:b/>
          <w:sz w:val="28"/>
        </w:rPr>
        <w:t xml:space="preserve"> СЕВЕРО-ЕНИСЕЙСКОГО РАЙОНА</w:t>
      </w:r>
      <w:r w:rsidRPr="005A122A">
        <w:rPr>
          <w:b/>
          <w:sz w:val="28"/>
        </w:rPr>
        <w:t xml:space="preserve"> НА 201</w:t>
      </w:r>
      <w:r w:rsidR="00EA51CB">
        <w:rPr>
          <w:b/>
          <w:sz w:val="28"/>
        </w:rPr>
        <w:t>7</w:t>
      </w:r>
      <w:r w:rsidRPr="005A122A">
        <w:rPr>
          <w:b/>
          <w:sz w:val="28"/>
        </w:rPr>
        <w:t xml:space="preserve"> ГОД </w:t>
      </w:r>
    </w:p>
    <w:p w:rsidR="00DC5162" w:rsidRDefault="00DC5162" w:rsidP="00DC5162">
      <w:pPr>
        <w:jc w:val="center"/>
        <w:rPr>
          <w:b/>
          <w:sz w:val="28"/>
        </w:rPr>
      </w:pPr>
      <w:r w:rsidRPr="005A122A">
        <w:rPr>
          <w:b/>
          <w:sz w:val="28"/>
        </w:rPr>
        <w:t>И ПЛАНОВЫЙ ПЕРИОД 201</w:t>
      </w:r>
      <w:r w:rsidR="00EA51CB">
        <w:rPr>
          <w:b/>
          <w:sz w:val="28"/>
        </w:rPr>
        <w:t>8</w:t>
      </w:r>
      <w:r>
        <w:rPr>
          <w:b/>
          <w:sz w:val="28"/>
        </w:rPr>
        <w:t xml:space="preserve"> - </w:t>
      </w:r>
      <w:r w:rsidRPr="005A122A">
        <w:rPr>
          <w:b/>
          <w:sz w:val="28"/>
        </w:rPr>
        <w:t>201</w:t>
      </w:r>
      <w:r w:rsidR="00EA51CB">
        <w:rPr>
          <w:b/>
          <w:sz w:val="28"/>
        </w:rPr>
        <w:t>9</w:t>
      </w:r>
      <w:r w:rsidRPr="005A122A">
        <w:rPr>
          <w:b/>
          <w:sz w:val="28"/>
        </w:rPr>
        <w:t xml:space="preserve"> ГОДОВ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 xml:space="preserve">Статья 1. Основные характеристики бюджета </w:t>
      </w:r>
      <w:r>
        <w:rPr>
          <w:b/>
          <w:sz w:val="28"/>
          <w:szCs w:val="28"/>
        </w:rPr>
        <w:t xml:space="preserve">Северо-Енисейского района </w:t>
      </w:r>
      <w:r w:rsidRPr="005A122A">
        <w:rPr>
          <w:b/>
          <w:sz w:val="28"/>
          <w:szCs w:val="28"/>
        </w:rPr>
        <w:t>на 201</w:t>
      </w:r>
      <w:r w:rsidR="007866C8">
        <w:rPr>
          <w:b/>
          <w:sz w:val="28"/>
          <w:szCs w:val="28"/>
        </w:rPr>
        <w:t>7</w:t>
      </w:r>
      <w:r w:rsidRPr="005A122A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1</w:t>
      </w:r>
      <w:r w:rsidR="007866C8">
        <w:rPr>
          <w:b/>
          <w:sz w:val="28"/>
          <w:szCs w:val="28"/>
        </w:rPr>
        <w:t>8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5A122A">
        <w:rPr>
          <w:b/>
          <w:sz w:val="28"/>
          <w:szCs w:val="28"/>
        </w:rPr>
        <w:t xml:space="preserve"> 201</w:t>
      </w:r>
      <w:r w:rsidR="007866C8">
        <w:rPr>
          <w:b/>
          <w:sz w:val="28"/>
          <w:szCs w:val="28"/>
        </w:rPr>
        <w:t>9</w:t>
      </w:r>
      <w:r w:rsidRPr="005A122A">
        <w:rPr>
          <w:b/>
          <w:sz w:val="28"/>
          <w:szCs w:val="28"/>
        </w:rPr>
        <w:t xml:space="preserve"> годов</w:t>
      </w:r>
    </w:p>
    <w:p w:rsidR="00AE1847" w:rsidRPr="005A122A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. Утвердить основные характеристики бюджета</w:t>
      </w:r>
      <w:r>
        <w:rPr>
          <w:sz w:val="28"/>
          <w:szCs w:val="28"/>
        </w:rPr>
        <w:t xml:space="preserve"> Северо-Енисейского района </w:t>
      </w:r>
      <w:r w:rsidRPr="005A122A">
        <w:rPr>
          <w:sz w:val="28"/>
          <w:szCs w:val="28"/>
        </w:rPr>
        <w:t>на 201</w:t>
      </w:r>
      <w:r w:rsidR="007866C8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:</w:t>
      </w:r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) прогнозируемый общий объем доходов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7866C8">
        <w:rPr>
          <w:sz w:val="28"/>
          <w:szCs w:val="28"/>
        </w:rPr>
        <w:t>1 5</w:t>
      </w:r>
      <w:r w:rsidR="00AD2436">
        <w:rPr>
          <w:sz w:val="28"/>
          <w:szCs w:val="28"/>
        </w:rPr>
        <w:t>5</w:t>
      </w:r>
      <w:r w:rsidR="007866C8">
        <w:rPr>
          <w:sz w:val="28"/>
          <w:szCs w:val="28"/>
        </w:rPr>
        <w:t>9 </w:t>
      </w:r>
      <w:r w:rsidR="00AD2436">
        <w:rPr>
          <w:sz w:val="28"/>
          <w:szCs w:val="28"/>
        </w:rPr>
        <w:t>796</w:t>
      </w:r>
      <w:r w:rsidR="007866C8">
        <w:rPr>
          <w:sz w:val="28"/>
          <w:szCs w:val="28"/>
        </w:rPr>
        <w:t>,</w:t>
      </w:r>
      <w:r w:rsidR="00AD2436">
        <w:rPr>
          <w:sz w:val="28"/>
          <w:szCs w:val="28"/>
        </w:rPr>
        <w:t>7</w:t>
      </w:r>
      <w:r w:rsidRPr="006D3F0E">
        <w:rPr>
          <w:sz w:val="28"/>
          <w:szCs w:val="28"/>
        </w:rPr>
        <w:t xml:space="preserve"> тыс. рублей;</w:t>
      </w:r>
      <w:r>
        <w:rPr>
          <w:sz w:val="28"/>
          <w:szCs w:val="28"/>
        </w:rPr>
        <w:t xml:space="preserve"> </w:t>
      </w:r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2) общий объем расходов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7866C8">
        <w:rPr>
          <w:sz w:val="28"/>
          <w:szCs w:val="28"/>
        </w:rPr>
        <w:t>1 6</w:t>
      </w:r>
      <w:r w:rsidR="00AD2436">
        <w:rPr>
          <w:sz w:val="28"/>
          <w:szCs w:val="28"/>
        </w:rPr>
        <w:t>25</w:t>
      </w:r>
      <w:r w:rsidR="007866C8">
        <w:rPr>
          <w:sz w:val="28"/>
          <w:szCs w:val="28"/>
        </w:rPr>
        <w:t> </w:t>
      </w:r>
      <w:r w:rsidR="00AD2436">
        <w:rPr>
          <w:sz w:val="28"/>
          <w:szCs w:val="28"/>
        </w:rPr>
        <w:t>499</w:t>
      </w:r>
      <w:r w:rsidR="007866C8">
        <w:rPr>
          <w:sz w:val="28"/>
          <w:szCs w:val="28"/>
        </w:rPr>
        <w:t>,</w:t>
      </w:r>
      <w:r w:rsidR="00AD24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D3F0E">
        <w:rPr>
          <w:sz w:val="28"/>
          <w:szCs w:val="28"/>
        </w:rPr>
        <w:t>тыс. рублей</w:t>
      </w:r>
      <w:r w:rsidRPr="005A12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>Северо-Енисейского района</w:t>
      </w:r>
      <w:r w:rsidRPr="005A122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7866C8">
        <w:rPr>
          <w:sz w:val="28"/>
          <w:szCs w:val="28"/>
        </w:rPr>
        <w:t>6</w:t>
      </w:r>
      <w:r w:rsidR="00AD2436">
        <w:rPr>
          <w:sz w:val="28"/>
          <w:szCs w:val="28"/>
        </w:rPr>
        <w:t>5</w:t>
      </w:r>
      <w:r w:rsidR="007866C8">
        <w:rPr>
          <w:sz w:val="28"/>
          <w:szCs w:val="28"/>
        </w:rPr>
        <w:t> </w:t>
      </w:r>
      <w:r w:rsidR="00AD2436">
        <w:rPr>
          <w:sz w:val="28"/>
          <w:szCs w:val="28"/>
        </w:rPr>
        <w:t>70</w:t>
      </w:r>
      <w:r w:rsidR="007866C8">
        <w:rPr>
          <w:sz w:val="28"/>
          <w:szCs w:val="28"/>
        </w:rPr>
        <w:t>2,6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</w:t>
      </w:r>
      <w:r w:rsidR="00AD2436">
        <w:rPr>
          <w:sz w:val="28"/>
          <w:szCs w:val="28"/>
        </w:rPr>
        <w:t>;</w:t>
      </w:r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5A122A">
        <w:rPr>
          <w:sz w:val="28"/>
          <w:szCs w:val="28"/>
        </w:rPr>
        <w:t>4) источники внутреннего финансирования дефицита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A122A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 w:rsidR="007866C8">
        <w:rPr>
          <w:sz w:val="28"/>
          <w:szCs w:val="28"/>
        </w:rPr>
        <w:t>6</w:t>
      </w:r>
      <w:r w:rsidR="00AD2436">
        <w:rPr>
          <w:sz w:val="28"/>
          <w:szCs w:val="28"/>
        </w:rPr>
        <w:t>5</w:t>
      </w:r>
      <w:r w:rsidR="007866C8">
        <w:rPr>
          <w:sz w:val="28"/>
          <w:szCs w:val="28"/>
        </w:rPr>
        <w:t> </w:t>
      </w:r>
      <w:r w:rsidR="00AD2436">
        <w:rPr>
          <w:sz w:val="28"/>
          <w:szCs w:val="28"/>
        </w:rPr>
        <w:t>70</w:t>
      </w:r>
      <w:r w:rsidR="007866C8">
        <w:rPr>
          <w:sz w:val="28"/>
          <w:szCs w:val="28"/>
        </w:rPr>
        <w:t>2,6</w:t>
      </w:r>
      <w:r>
        <w:rPr>
          <w:sz w:val="28"/>
          <w:szCs w:val="28"/>
        </w:rPr>
        <w:t xml:space="preserve"> </w:t>
      </w:r>
      <w:r w:rsidRPr="006D3F0E">
        <w:rPr>
          <w:sz w:val="28"/>
          <w:szCs w:val="28"/>
        </w:rPr>
        <w:t>тыс</w:t>
      </w:r>
      <w:r w:rsidRPr="005A122A">
        <w:rPr>
          <w:sz w:val="28"/>
          <w:szCs w:val="28"/>
        </w:rPr>
        <w:t>. рублей согласно приложению 1 к настоящему</w:t>
      </w:r>
      <w:r>
        <w:rPr>
          <w:sz w:val="28"/>
          <w:szCs w:val="28"/>
        </w:rPr>
        <w:t xml:space="preserve"> решению</w:t>
      </w:r>
      <w:r w:rsidRPr="005A122A">
        <w:rPr>
          <w:sz w:val="28"/>
          <w:szCs w:val="28"/>
        </w:rPr>
        <w:t>.</w:t>
      </w:r>
      <w:r w:rsidRPr="00420CB6">
        <w:rPr>
          <w:i/>
          <w:sz w:val="18"/>
          <w:szCs w:val="18"/>
        </w:rPr>
        <w:t xml:space="preserve"> 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2. Утвердить основные характеристики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A122A">
        <w:rPr>
          <w:sz w:val="28"/>
          <w:szCs w:val="28"/>
        </w:rPr>
        <w:t>на 201</w:t>
      </w:r>
      <w:r w:rsidR="007866C8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201</w:t>
      </w:r>
      <w:r w:rsidR="007866C8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: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) прогнозируемый общий объем доходов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о-Енисейского района </w:t>
      </w:r>
      <w:r w:rsidRPr="005A122A">
        <w:rPr>
          <w:sz w:val="28"/>
          <w:szCs w:val="28"/>
        </w:rPr>
        <w:t>на 201</w:t>
      </w:r>
      <w:r w:rsidR="007866C8">
        <w:rPr>
          <w:sz w:val="28"/>
          <w:szCs w:val="28"/>
        </w:rPr>
        <w:t>8</w:t>
      </w:r>
      <w:r w:rsidRPr="005A122A">
        <w:rPr>
          <w:sz w:val="28"/>
          <w:szCs w:val="28"/>
        </w:rPr>
        <w:t xml:space="preserve"> год в сумме </w:t>
      </w:r>
      <w:r w:rsidRPr="005D3BB3">
        <w:rPr>
          <w:sz w:val="28"/>
          <w:szCs w:val="28"/>
        </w:rPr>
        <w:t>1 </w:t>
      </w:r>
      <w:r w:rsidR="007866C8">
        <w:rPr>
          <w:sz w:val="28"/>
          <w:szCs w:val="28"/>
        </w:rPr>
        <w:t>59</w:t>
      </w:r>
      <w:r w:rsidR="00AD2436">
        <w:rPr>
          <w:sz w:val="28"/>
          <w:szCs w:val="28"/>
        </w:rPr>
        <w:t>4</w:t>
      </w:r>
      <w:r w:rsidRPr="005D3BB3">
        <w:rPr>
          <w:sz w:val="28"/>
          <w:szCs w:val="28"/>
        </w:rPr>
        <w:t> </w:t>
      </w:r>
      <w:r w:rsidR="00AD2436">
        <w:rPr>
          <w:sz w:val="28"/>
          <w:szCs w:val="28"/>
        </w:rPr>
        <w:t>92</w:t>
      </w:r>
      <w:r w:rsidR="007866C8">
        <w:rPr>
          <w:sz w:val="28"/>
          <w:szCs w:val="28"/>
        </w:rPr>
        <w:t>8</w:t>
      </w:r>
      <w:r w:rsidRPr="005D3BB3">
        <w:rPr>
          <w:sz w:val="28"/>
          <w:szCs w:val="28"/>
        </w:rPr>
        <w:t>,</w:t>
      </w:r>
      <w:r w:rsidR="007866C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 и на 201</w:t>
      </w:r>
      <w:r w:rsidR="007866C8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6</w:t>
      </w:r>
      <w:r w:rsidR="007866C8">
        <w:rPr>
          <w:sz w:val="28"/>
          <w:szCs w:val="28"/>
        </w:rPr>
        <w:t>4</w:t>
      </w:r>
      <w:r w:rsidR="00AD2436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AD2436">
        <w:rPr>
          <w:sz w:val="28"/>
          <w:szCs w:val="28"/>
        </w:rPr>
        <w:t>2</w:t>
      </w:r>
      <w:r w:rsidR="007866C8">
        <w:rPr>
          <w:sz w:val="28"/>
          <w:szCs w:val="28"/>
        </w:rPr>
        <w:t>9</w:t>
      </w:r>
      <w:r>
        <w:rPr>
          <w:sz w:val="28"/>
          <w:szCs w:val="28"/>
        </w:rPr>
        <w:t>7,</w:t>
      </w:r>
      <w:r w:rsidR="007866C8">
        <w:rPr>
          <w:sz w:val="28"/>
          <w:szCs w:val="28"/>
        </w:rPr>
        <w:t>0</w:t>
      </w:r>
      <w:r w:rsidRPr="008D77AA">
        <w:rPr>
          <w:color w:val="FF0000"/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;</w:t>
      </w:r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5A122A">
        <w:rPr>
          <w:sz w:val="28"/>
          <w:szCs w:val="28"/>
        </w:rPr>
        <w:t>2) общий объем расходов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на 201</w:t>
      </w:r>
      <w:r w:rsidR="007866C8">
        <w:rPr>
          <w:sz w:val="28"/>
          <w:szCs w:val="28"/>
        </w:rPr>
        <w:t>8</w:t>
      </w:r>
      <w:r w:rsidRPr="005A122A">
        <w:rPr>
          <w:sz w:val="28"/>
          <w:szCs w:val="28"/>
        </w:rPr>
        <w:t xml:space="preserve"> год в </w:t>
      </w:r>
      <w:r w:rsidRPr="006D3F0E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 6</w:t>
      </w:r>
      <w:r w:rsidR="007866C8">
        <w:rPr>
          <w:sz w:val="28"/>
          <w:szCs w:val="28"/>
        </w:rPr>
        <w:t>4</w:t>
      </w:r>
      <w:r w:rsidR="00AD2436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AD2436">
        <w:rPr>
          <w:sz w:val="28"/>
          <w:szCs w:val="28"/>
        </w:rPr>
        <w:t>874</w:t>
      </w:r>
      <w:r>
        <w:rPr>
          <w:sz w:val="28"/>
          <w:szCs w:val="28"/>
        </w:rPr>
        <w:t>,</w:t>
      </w:r>
      <w:r w:rsidR="00AD2436">
        <w:rPr>
          <w:sz w:val="28"/>
          <w:szCs w:val="28"/>
        </w:rPr>
        <w:t>0</w:t>
      </w:r>
      <w:r>
        <w:rPr>
          <w:color w:val="FF0000"/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, в том числе условно утвержденные расходы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в сумме </w:t>
      </w:r>
      <w:r w:rsidR="007866C8">
        <w:rPr>
          <w:sz w:val="28"/>
          <w:szCs w:val="28"/>
        </w:rPr>
        <w:t>63 222,0</w:t>
      </w:r>
      <w:r w:rsidRPr="008D77AA">
        <w:rPr>
          <w:color w:val="FF0000"/>
          <w:sz w:val="28"/>
          <w:szCs w:val="28"/>
        </w:rPr>
        <w:t xml:space="preserve"> </w:t>
      </w:r>
      <w:r w:rsidRPr="008D77AA">
        <w:rPr>
          <w:sz w:val="28"/>
          <w:szCs w:val="28"/>
        </w:rPr>
        <w:t>тыс.</w:t>
      </w:r>
      <w:r w:rsidRPr="005A122A">
        <w:rPr>
          <w:sz w:val="28"/>
          <w:szCs w:val="28"/>
        </w:rPr>
        <w:t> рублей и на 201</w:t>
      </w:r>
      <w:r w:rsidR="007866C8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6D3F0E">
        <w:rPr>
          <w:sz w:val="28"/>
          <w:szCs w:val="28"/>
        </w:rPr>
        <w:t>1</w:t>
      </w:r>
      <w:r w:rsidR="007866C8">
        <w:rPr>
          <w:sz w:val="28"/>
          <w:szCs w:val="28"/>
        </w:rPr>
        <w:t> 69</w:t>
      </w:r>
      <w:r w:rsidR="00AD2436">
        <w:rPr>
          <w:sz w:val="28"/>
          <w:szCs w:val="28"/>
        </w:rPr>
        <w:t>7</w:t>
      </w:r>
      <w:r w:rsidR="007866C8">
        <w:rPr>
          <w:sz w:val="28"/>
          <w:szCs w:val="28"/>
        </w:rPr>
        <w:t> </w:t>
      </w:r>
      <w:r w:rsidR="00AD2436">
        <w:rPr>
          <w:sz w:val="28"/>
          <w:szCs w:val="28"/>
        </w:rPr>
        <w:t>8</w:t>
      </w:r>
      <w:r w:rsidR="007866C8">
        <w:rPr>
          <w:sz w:val="28"/>
          <w:szCs w:val="28"/>
        </w:rPr>
        <w:t>73,5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, в том числе условно утвержденные расходы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AD2436">
        <w:rPr>
          <w:sz w:val="28"/>
          <w:szCs w:val="28"/>
        </w:rPr>
        <w:t>85</w:t>
      </w:r>
      <w:r w:rsidR="007866C8">
        <w:rPr>
          <w:sz w:val="28"/>
          <w:szCs w:val="28"/>
        </w:rPr>
        <w:t> 000,0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;</w:t>
      </w:r>
      <w:r w:rsidRPr="00420CB6">
        <w:rPr>
          <w:i/>
          <w:sz w:val="18"/>
          <w:szCs w:val="18"/>
        </w:rPr>
        <w:t xml:space="preserve"> </w:t>
      </w:r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5A122A">
        <w:rPr>
          <w:sz w:val="28"/>
          <w:szCs w:val="28"/>
        </w:rPr>
        <w:t xml:space="preserve">3) </w:t>
      </w:r>
      <w:r w:rsidR="007866C8">
        <w:rPr>
          <w:sz w:val="28"/>
          <w:szCs w:val="28"/>
        </w:rPr>
        <w:t>де</w:t>
      </w:r>
      <w:r w:rsidRPr="005A122A">
        <w:rPr>
          <w:sz w:val="28"/>
          <w:szCs w:val="28"/>
        </w:rPr>
        <w:t xml:space="preserve">фицит бюджета </w:t>
      </w:r>
      <w:r>
        <w:rPr>
          <w:sz w:val="28"/>
          <w:szCs w:val="28"/>
        </w:rPr>
        <w:t>Северо-Енисейского района</w:t>
      </w:r>
      <w:r w:rsidRPr="005A122A">
        <w:rPr>
          <w:sz w:val="28"/>
          <w:szCs w:val="28"/>
        </w:rPr>
        <w:t xml:space="preserve"> на 201</w:t>
      </w:r>
      <w:r w:rsidR="007866C8">
        <w:rPr>
          <w:sz w:val="28"/>
          <w:szCs w:val="28"/>
        </w:rPr>
        <w:t>8</w:t>
      </w:r>
      <w:r w:rsidRPr="005A122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AD2436">
        <w:rPr>
          <w:sz w:val="28"/>
          <w:szCs w:val="28"/>
        </w:rPr>
        <w:t>50 945,3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</w:t>
      </w:r>
      <w:r>
        <w:rPr>
          <w:sz w:val="28"/>
          <w:szCs w:val="28"/>
        </w:rPr>
        <w:t>,</w:t>
      </w:r>
      <w:r w:rsidRPr="005A122A">
        <w:rPr>
          <w:sz w:val="28"/>
          <w:szCs w:val="28"/>
        </w:rPr>
        <w:t xml:space="preserve"> на 201</w:t>
      </w:r>
      <w:r w:rsidR="007866C8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AD2436">
        <w:rPr>
          <w:sz w:val="28"/>
          <w:szCs w:val="28"/>
        </w:rPr>
        <w:t>48 576,5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;</w:t>
      </w:r>
      <w:r w:rsidRPr="00420CB6">
        <w:rPr>
          <w:i/>
          <w:sz w:val="18"/>
          <w:szCs w:val="18"/>
        </w:rPr>
        <w:t xml:space="preserve"> 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lastRenderedPageBreak/>
        <w:t xml:space="preserve">4) источники внутреннего финансирования дефицита бюджета </w:t>
      </w:r>
      <w:r>
        <w:rPr>
          <w:sz w:val="28"/>
          <w:szCs w:val="28"/>
        </w:rPr>
        <w:t>Северо-Енисейского района</w:t>
      </w:r>
      <w:r w:rsidRPr="005A122A">
        <w:rPr>
          <w:sz w:val="28"/>
          <w:szCs w:val="28"/>
        </w:rPr>
        <w:t xml:space="preserve"> на 201</w:t>
      </w:r>
      <w:r w:rsidR="007866C8">
        <w:rPr>
          <w:sz w:val="28"/>
          <w:szCs w:val="28"/>
        </w:rPr>
        <w:t>8</w:t>
      </w:r>
      <w:r w:rsidRPr="005A122A">
        <w:rPr>
          <w:sz w:val="28"/>
          <w:szCs w:val="28"/>
        </w:rPr>
        <w:t xml:space="preserve"> год в сумме </w:t>
      </w:r>
      <w:r w:rsidR="00AD2436">
        <w:rPr>
          <w:sz w:val="28"/>
          <w:szCs w:val="28"/>
        </w:rPr>
        <w:t>50 945,3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 и на 201</w:t>
      </w:r>
      <w:r w:rsidR="007866C8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AD2436">
        <w:rPr>
          <w:sz w:val="28"/>
          <w:szCs w:val="28"/>
        </w:rPr>
        <w:t>48 576,5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тыс. рублей согласно приложению 1 к настоящему </w:t>
      </w:r>
      <w:r>
        <w:rPr>
          <w:sz w:val="28"/>
          <w:szCs w:val="28"/>
        </w:rPr>
        <w:t>решению.</w:t>
      </w:r>
      <w:r w:rsidRPr="00836EBA">
        <w:rPr>
          <w:i/>
          <w:sz w:val="18"/>
          <w:szCs w:val="18"/>
        </w:rPr>
        <w:t xml:space="preserve"> 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>Статья 2. Главные администраторы</w:t>
      </w:r>
      <w:r w:rsidRPr="00E44085">
        <w:rPr>
          <w:sz w:val="28"/>
          <w:szCs w:val="28"/>
        </w:rPr>
        <w:t xml:space="preserve"> </w:t>
      </w:r>
      <w:r w:rsidRPr="00E44085">
        <w:rPr>
          <w:b/>
          <w:sz w:val="28"/>
          <w:szCs w:val="28"/>
        </w:rPr>
        <w:t xml:space="preserve">доходов бюджета Северо-Енисейского района и </w:t>
      </w:r>
      <w:r>
        <w:rPr>
          <w:b/>
          <w:sz w:val="28"/>
          <w:szCs w:val="28"/>
        </w:rPr>
        <w:t>главные</w:t>
      </w:r>
      <w:r w:rsidRPr="00E44085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дминистраторы</w:t>
      </w:r>
      <w:r w:rsidRPr="00E44085">
        <w:rPr>
          <w:b/>
          <w:sz w:val="28"/>
          <w:szCs w:val="28"/>
        </w:rPr>
        <w:t xml:space="preserve"> источников внутреннего финансирования дефицита бюджета Северо-Енисейского района</w:t>
      </w:r>
    </w:p>
    <w:p w:rsidR="00AE1847" w:rsidRPr="005A122A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. Утвердить перечень главных администраторов доходов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и закрепленные за ними доходные источники согласно приложению 2 к настоящему</w:t>
      </w:r>
      <w:r>
        <w:rPr>
          <w:sz w:val="28"/>
          <w:szCs w:val="28"/>
        </w:rPr>
        <w:t xml:space="preserve"> решению</w:t>
      </w:r>
      <w:r w:rsidRPr="005A122A">
        <w:rPr>
          <w:sz w:val="28"/>
          <w:szCs w:val="28"/>
        </w:rPr>
        <w:t>.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2. Утвердить перечень главных администраторов источников внутреннего финансирования дефицита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и закрепленные за ними источники внутреннего финансирования дефицита бюджета</w:t>
      </w:r>
      <w:r>
        <w:rPr>
          <w:sz w:val="28"/>
          <w:szCs w:val="28"/>
        </w:rPr>
        <w:t xml:space="preserve"> </w:t>
      </w:r>
      <w:r w:rsidRPr="00A050C8">
        <w:rPr>
          <w:sz w:val="28"/>
          <w:szCs w:val="28"/>
        </w:rPr>
        <w:t>Северо-Енисейского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5A122A">
        <w:rPr>
          <w:sz w:val="28"/>
          <w:szCs w:val="28"/>
        </w:rPr>
        <w:t xml:space="preserve"> согласно приложению 3 к настоящему </w:t>
      </w:r>
      <w:r>
        <w:rPr>
          <w:sz w:val="28"/>
          <w:szCs w:val="28"/>
        </w:rPr>
        <w:t>решению</w:t>
      </w:r>
      <w:r w:rsidRPr="005A122A">
        <w:rPr>
          <w:sz w:val="28"/>
          <w:szCs w:val="28"/>
        </w:rPr>
        <w:t>.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>Статья 3. Доходы бюджета</w:t>
      </w:r>
      <w:r>
        <w:rPr>
          <w:b/>
          <w:sz w:val="28"/>
          <w:szCs w:val="28"/>
        </w:rPr>
        <w:t xml:space="preserve"> Северо-Енисейского района</w:t>
      </w:r>
      <w:r w:rsidRPr="005A122A">
        <w:rPr>
          <w:b/>
          <w:sz w:val="28"/>
          <w:szCs w:val="28"/>
        </w:rPr>
        <w:t xml:space="preserve"> на 201</w:t>
      </w:r>
      <w:r w:rsidR="00875D5C">
        <w:rPr>
          <w:b/>
          <w:sz w:val="28"/>
          <w:szCs w:val="28"/>
        </w:rPr>
        <w:t>7</w:t>
      </w:r>
      <w:r w:rsidRPr="005A122A">
        <w:rPr>
          <w:b/>
          <w:sz w:val="28"/>
          <w:szCs w:val="28"/>
        </w:rPr>
        <w:t xml:space="preserve"> год и плановый период 201</w:t>
      </w:r>
      <w:r w:rsidR="00875D5C">
        <w:rPr>
          <w:b/>
          <w:sz w:val="28"/>
          <w:szCs w:val="28"/>
        </w:rPr>
        <w:t>8</w:t>
      </w:r>
      <w:r w:rsidRPr="005A122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-</w:t>
      </w:r>
      <w:r w:rsidRPr="005A122A">
        <w:rPr>
          <w:b/>
          <w:sz w:val="28"/>
          <w:szCs w:val="28"/>
        </w:rPr>
        <w:t xml:space="preserve"> 201</w:t>
      </w:r>
      <w:r w:rsidR="00875D5C">
        <w:rPr>
          <w:b/>
          <w:sz w:val="28"/>
          <w:szCs w:val="28"/>
        </w:rPr>
        <w:t>9</w:t>
      </w:r>
      <w:r w:rsidRPr="005A122A">
        <w:rPr>
          <w:b/>
          <w:sz w:val="28"/>
          <w:szCs w:val="28"/>
        </w:rPr>
        <w:t xml:space="preserve"> годов</w:t>
      </w:r>
    </w:p>
    <w:p w:rsidR="00AE1847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Доходы бюджета Северо-Енисейского района формируются </w:t>
      </w:r>
      <w:r w:rsidR="007C6347">
        <w:rPr>
          <w:sz w:val="28"/>
          <w:szCs w:val="28"/>
        </w:rPr>
        <w:t>в соответствии с законодательством Российской Федерации о налогах и сборах, бюджетным законодательством Российской Федерации в части неналоговых доходов, безвозмездных поступлений, доходов от использования муниципального имущества, платных услуг, оказываемых муниципальными казенными учреждениями, иной приносящей доходы деятельности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122A">
        <w:rPr>
          <w:sz w:val="28"/>
          <w:szCs w:val="28"/>
        </w:rPr>
        <w:t>Утвердить доходы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 района</w:t>
      </w:r>
      <w:r w:rsidRPr="005A122A">
        <w:rPr>
          <w:sz w:val="28"/>
          <w:szCs w:val="28"/>
        </w:rPr>
        <w:t xml:space="preserve"> на 201</w:t>
      </w:r>
      <w:r w:rsidR="00875D5C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 и плановый период 201</w:t>
      </w:r>
      <w:r w:rsidR="00875D5C">
        <w:rPr>
          <w:sz w:val="28"/>
          <w:szCs w:val="28"/>
        </w:rPr>
        <w:t>8</w:t>
      </w:r>
      <w:r w:rsidRPr="005A122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Pr="005A122A">
        <w:rPr>
          <w:sz w:val="28"/>
          <w:szCs w:val="28"/>
        </w:rPr>
        <w:t> 201</w:t>
      </w:r>
      <w:r w:rsidR="00875D5C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ов согласно приложению 4 к настоящему </w:t>
      </w:r>
      <w:r>
        <w:rPr>
          <w:sz w:val="28"/>
          <w:szCs w:val="28"/>
        </w:rPr>
        <w:t>решению</w:t>
      </w:r>
      <w:r w:rsidRPr="005A122A">
        <w:rPr>
          <w:sz w:val="28"/>
          <w:szCs w:val="28"/>
        </w:rPr>
        <w:t>.</w:t>
      </w:r>
    </w:p>
    <w:p w:rsidR="00DC5162" w:rsidRPr="00783D38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7DF">
        <w:rPr>
          <w:sz w:val="28"/>
          <w:szCs w:val="28"/>
        </w:rPr>
        <w:t>Установить, что муниципальные унитарные предприятия (муниципальные предприятия) Северо-Енисейского района в 201</w:t>
      </w:r>
      <w:r w:rsidR="00875D5C" w:rsidRPr="00EA57DF">
        <w:rPr>
          <w:sz w:val="28"/>
          <w:szCs w:val="28"/>
        </w:rPr>
        <w:t>7</w:t>
      </w:r>
      <w:r w:rsidRPr="00EA57DF">
        <w:rPr>
          <w:sz w:val="28"/>
          <w:szCs w:val="28"/>
        </w:rPr>
        <w:t xml:space="preserve"> году и плановом периоде 201</w:t>
      </w:r>
      <w:r w:rsidR="00875D5C" w:rsidRPr="00EA57DF">
        <w:rPr>
          <w:sz w:val="28"/>
          <w:szCs w:val="28"/>
        </w:rPr>
        <w:t>8 - 2019</w:t>
      </w:r>
      <w:r w:rsidRPr="00EA57DF">
        <w:rPr>
          <w:sz w:val="28"/>
          <w:szCs w:val="28"/>
        </w:rPr>
        <w:t xml:space="preserve"> годов</w:t>
      </w:r>
      <w:r w:rsidRPr="00EA57DF">
        <w:rPr>
          <w:color w:val="FF0000"/>
          <w:sz w:val="28"/>
          <w:szCs w:val="28"/>
        </w:rPr>
        <w:t xml:space="preserve"> </w:t>
      </w:r>
      <w:r w:rsidRPr="00EA57DF">
        <w:rPr>
          <w:sz w:val="28"/>
          <w:szCs w:val="28"/>
        </w:rPr>
        <w:t>перечисляют в доход бюджета Северо-Енисейского района часть прибыли, остающейся в их распоряжении после уплаты налогов и иных обязательных платежей в размере 5 процентов.</w:t>
      </w: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5A122A">
        <w:rPr>
          <w:b/>
          <w:sz w:val="28"/>
          <w:szCs w:val="28"/>
        </w:rPr>
        <w:t>. Распределение на 201</w:t>
      </w:r>
      <w:r w:rsidR="00875D5C">
        <w:rPr>
          <w:b/>
          <w:sz w:val="28"/>
          <w:szCs w:val="28"/>
        </w:rPr>
        <w:t>7</w:t>
      </w:r>
      <w:r w:rsidRPr="005A122A">
        <w:rPr>
          <w:b/>
          <w:sz w:val="28"/>
          <w:szCs w:val="28"/>
        </w:rPr>
        <w:t xml:space="preserve"> год и плановый период </w:t>
      </w:r>
      <w:r w:rsidRPr="005A122A">
        <w:rPr>
          <w:b/>
          <w:sz w:val="28"/>
          <w:szCs w:val="28"/>
        </w:rPr>
        <w:br/>
        <w:t>201</w:t>
      </w:r>
      <w:r w:rsidR="00875D5C">
        <w:rPr>
          <w:b/>
          <w:sz w:val="28"/>
          <w:szCs w:val="28"/>
        </w:rPr>
        <w:t>8</w:t>
      </w:r>
      <w:r w:rsidRPr="005A122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-</w:t>
      </w:r>
      <w:r w:rsidRPr="005A122A">
        <w:rPr>
          <w:b/>
          <w:sz w:val="28"/>
          <w:szCs w:val="28"/>
        </w:rPr>
        <w:t> 201</w:t>
      </w:r>
      <w:r w:rsidR="00875D5C">
        <w:rPr>
          <w:b/>
          <w:sz w:val="28"/>
          <w:szCs w:val="28"/>
        </w:rPr>
        <w:t>9</w:t>
      </w:r>
      <w:r w:rsidRPr="005A122A">
        <w:rPr>
          <w:b/>
          <w:sz w:val="28"/>
          <w:szCs w:val="28"/>
        </w:rPr>
        <w:t xml:space="preserve"> годов расходов бюджета</w:t>
      </w:r>
      <w:r>
        <w:rPr>
          <w:b/>
          <w:sz w:val="28"/>
          <w:szCs w:val="28"/>
        </w:rPr>
        <w:t xml:space="preserve"> Северо-Енисейского района</w:t>
      </w:r>
      <w:r w:rsidRPr="005A122A">
        <w:rPr>
          <w:b/>
          <w:sz w:val="28"/>
          <w:szCs w:val="28"/>
        </w:rPr>
        <w:t xml:space="preserve"> по бюджетной классификации Российской Федерации</w:t>
      </w:r>
    </w:p>
    <w:p w:rsidR="00AE1847" w:rsidRPr="005A122A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. Утвердить в пределах общего объема расходов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 района</w:t>
      </w:r>
      <w:r w:rsidRPr="005A122A">
        <w:rPr>
          <w:sz w:val="28"/>
          <w:szCs w:val="28"/>
        </w:rPr>
        <w:t>, установленного статьей 1 настоящего</w:t>
      </w:r>
      <w:r>
        <w:rPr>
          <w:sz w:val="28"/>
          <w:szCs w:val="28"/>
        </w:rPr>
        <w:t xml:space="preserve"> решения:</w:t>
      </w:r>
    </w:p>
    <w:p w:rsidR="00DC5162" w:rsidRPr="0047003E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5A122A">
        <w:rPr>
          <w:sz w:val="28"/>
          <w:szCs w:val="28"/>
        </w:rPr>
        <w:t xml:space="preserve"> распределение бюджетных ассигнований по разделам и подразделам бюджетной классификации расходов бюджетов Российской Федерации на 201</w:t>
      </w:r>
      <w:r w:rsidR="00875D5C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 и плановый период 201</w:t>
      </w:r>
      <w:r w:rsidR="00875D5C">
        <w:rPr>
          <w:sz w:val="28"/>
          <w:szCs w:val="28"/>
        </w:rPr>
        <w:t>8</w:t>
      </w:r>
      <w:r w:rsidRPr="005A122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Pr="005A122A">
        <w:rPr>
          <w:sz w:val="28"/>
          <w:szCs w:val="28"/>
        </w:rPr>
        <w:t> 201</w:t>
      </w:r>
      <w:r w:rsidR="00875D5C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ов согласно приложению 5 к настоящему </w:t>
      </w:r>
      <w:r>
        <w:rPr>
          <w:sz w:val="28"/>
          <w:szCs w:val="28"/>
        </w:rPr>
        <w:t>решению;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5A122A">
        <w:rPr>
          <w:sz w:val="28"/>
          <w:szCs w:val="28"/>
        </w:rPr>
        <w:t xml:space="preserve">) ведомственную структуру расходов бюджета </w:t>
      </w:r>
      <w:r>
        <w:rPr>
          <w:sz w:val="28"/>
          <w:szCs w:val="28"/>
        </w:rPr>
        <w:t xml:space="preserve">Северо-Енисейского района </w:t>
      </w:r>
      <w:r w:rsidRPr="005A122A">
        <w:rPr>
          <w:sz w:val="28"/>
          <w:szCs w:val="28"/>
        </w:rPr>
        <w:t>на 201</w:t>
      </w:r>
      <w:r w:rsidR="00875D5C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6</w:t>
      </w:r>
      <w:r w:rsidRPr="005A122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5A122A">
        <w:rPr>
          <w:sz w:val="28"/>
          <w:szCs w:val="28"/>
        </w:rPr>
        <w:t>;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5A122A">
        <w:rPr>
          <w:sz w:val="28"/>
          <w:szCs w:val="28"/>
        </w:rPr>
        <w:t>) ведомственную структуру расходов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</w:t>
      </w:r>
      <w:r w:rsidRPr="005A122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лановый период </w:t>
      </w:r>
      <w:r w:rsidRPr="005A122A">
        <w:rPr>
          <w:sz w:val="28"/>
          <w:szCs w:val="28"/>
        </w:rPr>
        <w:t>201</w:t>
      </w:r>
      <w:r w:rsidR="00875D5C">
        <w:rPr>
          <w:sz w:val="28"/>
          <w:szCs w:val="28"/>
        </w:rPr>
        <w:t>8</w:t>
      </w:r>
      <w:r w:rsidRPr="005A122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Pr="005A122A">
        <w:rPr>
          <w:sz w:val="28"/>
          <w:szCs w:val="28"/>
        </w:rPr>
        <w:t> 201</w:t>
      </w:r>
      <w:r w:rsidR="00875D5C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A122A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;</w:t>
      </w:r>
    </w:p>
    <w:p w:rsidR="00DC5162" w:rsidRPr="00414D7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414D72">
        <w:rPr>
          <w:bCs/>
          <w:sz w:val="28"/>
          <w:szCs w:val="28"/>
        </w:rPr>
        <w:t>распределение бюджетных ассигнований по целевым статьям (</w:t>
      </w:r>
      <w:r>
        <w:rPr>
          <w:bCs/>
          <w:sz w:val="28"/>
          <w:szCs w:val="28"/>
        </w:rPr>
        <w:t>муниципальным</w:t>
      </w:r>
      <w:r w:rsidRPr="00414D72">
        <w:rPr>
          <w:bCs/>
          <w:sz w:val="28"/>
          <w:szCs w:val="28"/>
        </w:rPr>
        <w:t xml:space="preserve"> программам</w:t>
      </w:r>
      <w:r>
        <w:rPr>
          <w:bCs/>
          <w:sz w:val="28"/>
          <w:szCs w:val="28"/>
        </w:rPr>
        <w:t xml:space="preserve"> Северо-Енисейского района</w:t>
      </w:r>
      <w:r w:rsidRPr="00414D72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Pr="005075C4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414D72">
        <w:rPr>
          <w:bCs/>
          <w:sz w:val="28"/>
          <w:szCs w:val="28"/>
        </w:rPr>
        <w:t xml:space="preserve"> на 201</w:t>
      </w:r>
      <w:r w:rsidR="00875D5C">
        <w:rPr>
          <w:bCs/>
          <w:sz w:val="28"/>
          <w:szCs w:val="28"/>
        </w:rPr>
        <w:t>7</w:t>
      </w:r>
      <w:r w:rsidRPr="00414D72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8</w:t>
      </w:r>
      <w:r w:rsidRPr="00414D72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414D72">
        <w:rPr>
          <w:bCs/>
          <w:sz w:val="28"/>
          <w:szCs w:val="28"/>
        </w:rPr>
        <w:t>;</w:t>
      </w:r>
    </w:p>
    <w:p w:rsidR="00DC5162" w:rsidRPr="00414D7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Pr="00414D72">
        <w:rPr>
          <w:bCs/>
          <w:sz w:val="28"/>
          <w:szCs w:val="28"/>
        </w:rPr>
        <w:t xml:space="preserve"> распределение бюджетных ассигнований по целевым статьям (</w:t>
      </w:r>
      <w:r>
        <w:rPr>
          <w:bCs/>
          <w:sz w:val="28"/>
          <w:szCs w:val="28"/>
        </w:rPr>
        <w:t>муниципальным</w:t>
      </w:r>
      <w:r w:rsidRPr="00414D72">
        <w:rPr>
          <w:bCs/>
          <w:sz w:val="28"/>
          <w:szCs w:val="28"/>
        </w:rPr>
        <w:t xml:space="preserve"> программам</w:t>
      </w:r>
      <w:r w:rsidRPr="003121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веро-Енисейского района</w:t>
      </w:r>
      <w:r w:rsidRPr="00414D72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414D72">
        <w:rPr>
          <w:bCs/>
          <w:sz w:val="28"/>
          <w:szCs w:val="28"/>
        </w:rPr>
        <w:t>на</w:t>
      </w:r>
      <w:r w:rsidRPr="003121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овый период</w:t>
      </w:r>
      <w:r w:rsidRPr="00414D72">
        <w:rPr>
          <w:bCs/>
          <w:sz w:val="28"/>
          <w:szCs w:val="28"/>
        </w:rPr>
        <w:t xml:space="preserve"> 201</w:t>
      </w:r>
      <w:r w:rsidR="00875D5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- </w:t>
      </w:r>
      <w:r w:rsidRPr="00414D72">
        <w:rPr>
          <w:bCs/>
          <w:sz w:val="28"/>
          <w:szCs w:val="28"/>
        </w:rPr>
        <w:t>201</w:t>
      </w:r>
      <w:r w:rsidR="00875D5C">
        <w:rPr>
          <w:bCs/>
          <w:sz w:val="28"/>
          <w:szCs w:val="28"/>
        </w:rPr>
        <w:t>9</w:t>
      </w:r>
      <w:r w:rsidRPr="00414D7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414D72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 xml:space="preserve">9 </w:t>
      </w:r>
      <w:r w:rsidRPr="00414D72">
        <w:rPr>
          <w:bCs/>
          <w:sz w:val="28"/>
          <w:szCs w:val="28"/>
        </w:rPr>
        <w:t xml:space="preserve">к настоящему </w:t>
      </w:r>
      <w:r>
        <w:rPr>
          <w:bCs/>
          <w:sz w:val="28"/>
          <w:szCs w:val="28"/>
        </w:rPr>
        <w:t>решению</w:t>
      </w:r>
      <w:r w:rsidRPr="00414D72">
        <w:rPr>
          <w:bCs/>
          <w:sz w:val="28"/>
          <w:szCs w:val="28"/>
        </w:rPr>
        <w:t>.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5A122A">
        <w:rPr>
          <w:b/>
          <w:sz w:val="28"/>
          <w:szCs w:val="28"/>
        </w:rPr>
        <w:t>. Публичные</w:t>
      </w:r>
      <w:r>
        <w:rPr>
          <w:b/>
          <w:sz w:val="28"/>
          <w:szCs w:val="28"/>
        </w:rPr>
        <w:t xml:space="preserve"> (публичные</w:t>
      </w:r>
      <w:r w:rsidRPr="005A122A">
        <w:rPr>
          <w:b/>
          <w:sz w:val="28"/>
          <w:szCs w:val="28"/>
        </w:rPr>
        <w:t xml:space="preserve"> нормативные</w:t>
      </w:r>
      <w:r>
        <w:rPr>
          <w:b/>
          <w:sz w:val="28"/>
          <w:szCs w:val="28"/>
        </w:rPr>
        <w:t>)</w:t>
      </w:r>
      <w:r w:rsidRPr="005A122A">
        <w:rPr>
          <w:b/>
          <w:sz w:val="28"/>
          <w:szCs w:val="28"/>
        </w:rPr>
        <w:t xml:space="preserve"> обязательства </w:t>
      </w:r>
      <w:r>
        <w:rPr>
          <w:b/>
          <w:sz w:val="28"/>
          <w:szCs w:val="28"/>
        </w:rPr>
        <w:t>Северо-Енисейского района</w:t>
      </w:r>
    </w:p>
    <w:p w:rsidR="00AE1847" w:rsidRPr="005A122A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Pr="00015E6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15E6A">
        <w:rPr>
          <w:sz w:val="28"/>
          <w:szCs w:val="28"/>
        </w:rPr>
        <w:t xml:space="preserve">1. Утвердить общий объем средств бюджета Северо-Енисейского района на исполнение публичных (публичных нормативных) обязательств Северо-Енисейского района </w:t>
      </w:r>
      <w:r w:rsidRPr="006215E4">
        <w:rPr>
          <w:sz w:val="28"/>
          <w:szCs w:val="28"/>
        </w:rPr>
        <w:t>на 201</w:t>
      </w:r>
      <w:r w:rsidR="00A97642" w:rsidRPr="006215E4">
        <w:rPr>
          <w:sz w:val="28"/>
          <w:szCs w:val="28"/>
        </w:rPr>
        <w:t>7</w:t>
      </w:r>
      <w:r w:rsidRPr="006215E4">
        <w:rPr>
          <w:sz w:val="28"/>
          <w:szCs w:val="28"/>
        </w:rPr>
        <w:t xml:space="preserve"> год в сумме </w:t>
      </w:r>
      <w:r w:rsidR="006215E4" w:rsidRPr="006215E4">
        <w:rPr>
          <w:sz w:val="28"/>
          <w:szCs w:val="28"/>
        </w:rPr>
        <w:t>7 660,0</w:t>
      </w:r>
      <w:r w:rsidRPr="006215E4">
        <w:rPr>
          <w:sz w:val="28"/>
          <w:szCs w:val="28"/>
        </w:rPr>
        <w:t xml:space="preserve"> тыс. рублей, на 201</w:t>
      </w:r>
      <w:r w:rsidR="00A97642" w:rsidRPr="006215E4">
        <w:rPr>
          <w:sz w:val="28"/>
          <w:szCs w:val="28"/>
        </w:rPr>
        <w:t>8</w:t>
      </w:r>
      <w:r w:rsidRPr="006215E4">
        <w:rPr>
          <w:sz w:val="28"/>
          <w:szCs w:val="28"/>
        </w:rPr>
        <w:t xml:space="preserve"> год в сумме 7</w:t>
      </w:r>
      <w:r w:rsidR="006215E4" w:rsidRPr="006215E4">
        <w:rPr>
          <w:sz w:val="28"/>
          <w:szCs w:val="28"/>
        </w:rPr>
        <w:t> 660,0</w:t>
      </w:r>
      <w:r w:rsidRPr="006215E4">
        <w:rPr>
          <w:sz w:val="28"/>
          <w:szCs w:val="28"/>
        </w:rPr>
        <w:t xml:space="preserve"> тыс. рублей и на 201</w:t>
      </w:r>
      <w:r w:rsidR="00A97642" w:rsidRPr="006215E4">
        <w:rPr>
          <w:sz w:val="28"/>
          <w:szCs w:val="28"/>
        </w:rPr>
        <w:t>9</w:t>
      </w:r>
      <w:r w:rsidRPr="006215E4">
        <w:rPr>
          <w:sz w:val="28"/>
          <w:szCs w:val="28"/>
        </w:rPr>
        <w:t xml:space="preserve"> год в сумме 7</w:t>
      </w:r>
      <w:r w:rsidR="006215E4" w:rsidRPr="006215E4">
        <w:rPr>
          <w:sz w:val="28"/>
          <w:szCs w:val="28"/>
        </w:rPr>
        <w:t> </w:t>
      </w:r>
      <w:r w:rsidR="006215E4">
        <w:rPr>
          <w:sz w:val="28"/>
          <w:szCs w:val="28"/>
        </w:rPr>
        <w:t>660,0</w:t>
      </w:r>
      <w:r w:rsidRPr="00015E6A">
        <w:rPr>
          <w:sz w:val="28"/>
          <w:szCs w:val="28"/>
        </w:rPr>
        <w:t xml:space="preserve"> тыс. рублей согласно приложению 1</w:t>
      </w:r>
      <w:r>
        <w:rPr>
          <w:sz w:val="28"/>
          <w:szCs w:val="28"/>
        </w:rPr>
        <w:t>0</w:t>
      </w:r>
      <w:r w:rsidRPr="00015E6A">
        <w:rPr>
          <w:sz w:val="28"/>
          <w:szCs w:val="28"/>
        </w:rPr>
        <w:t xml:space="preserve"> к настоящему решению.</w:t>
      </w:r>
    </w:p>
    <w:p w:rsidR="00DC5162" w:rsidRPr="00843C5B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u w:val="single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55B3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555B3A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Изменение показателей сводной бюджетной росписи бюджета</w:t>
      </w:r>
      <w:r>
        <w:rPr>
          <w:b/>
          <w:sz w:val="28"/>
          <w:szCs w:val="28"/>
        </w:rPr>
        <w:t xml:space="preserve"> Северо-Енисейского района</w:t>
      </w:r>
      <w:r w:rsidRPr="005A122A">
        <w:rPr>
          <w:b/>
          <w:sz w:val="28"/>
          <w:szCs w:val="28"/>
        </w:rPr>
        <w:t xml:space="preserve"> в 201</w:t>
      </w:r>
      <w:r w:rsidR="00A97642">
        <w:rPr>
          <w:b/>
          <w:sz w:val="28"/>
          <w:szCs w:val="28"/>
        </w:rPr>
        <w:t>7</w:t>
      </w:r>
      <w:r w:rsidRPr="005A122A">
        <w:rPr>
          <w:b/>
          <w:sz w:val="28"/>
          <w:szCs w:val="28"/>
        </w:rPr>
        <w:t xml:space="preserve"> году</w:t>
      </w:r>
    </w:p>
    <w:p w:rsidR="00AE1847" w:rsidRPr="005A122A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Установить, что руководитель Финансового управления администрации Северо-Енисейского района в ходе исполнения настоящего решения вправе в течение текущего финансового года вносить изменения в сводную бюджетную роспись бюджета Северо-Енисейского района на 201</w:t>
      </w:r>
      <w:r w:rsidR="00A97642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A97642">
        <w:rPr>
          <w:sz w:val="28"/>
          <w:szCs w:val="28"/>
        </w:rPr>
        <w:t>8 - 2019</w:t>
      </w:r>
      <w:r>
        <w:rPr>
          <w:sz w:val="28"/>
          <w:szCs w:val="28"/>
        </w:rPr>
        <w:t xml:space="preserve"> годов с последующим внесением изменений в настоящее решение на сумму </w:t>
      </w:r>
      <w:r w:rsidRPr="000062C7">
        <w:rPr>
          <w:sz w:val="28"/>
          <w:szCs w:val="28"/>
        </w:rPr>
        <w:t xml:space="preserve">средств межбюджетных трансфертов </w:t>
      </w:r>
      <w:r w:rsidRPr="00B736CA">
        <w:rPr>
          <w:sz w:val="28"/>
          <w:szCs w:val="28"/>
        </w:rPr>
        <w:t xml:space="preserve">из федерального и краевого бюджетов на осуществление отдельных целевых расходов на основании федеральных законов, законов Красноярского края и (или) нормативных правовых актов Президента Российской Федерации, Правительства Российской Федерации и </w:t>
      </w:r>
      <w:r w:rsidRPr="00B736CA">
        <w:rPr>
          <w:sz w:val="28"/>
          <w:szCs w:val="28"/>
        </w:rPr>
        <w:lastRenderedPageBreak/>
        <w:t>Правительства Красноярского края, а также соглашений, заключаемых</w:t>
      </w:r>
      <w:r>
        <w:rPr>
          <w:sz w:val="28"/>
          <w:szCs w:val="28"/>
        </w:rPr>
        <w:t xml:space="preserve"> с главными распорядителями средств краевого бюджета и уведомлений главных распорядителей средств краевого бюджета.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122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руководитель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A122A">
        <w:rPr>
          <w:sz w:val="28"/>
          <w:szCs w:val="28"/>
        </w:rPr>
        <w:t>инансов</w:t>
      </w:r>
      <w:r>
        <w:rPr>
          <w:sz w:val="28"/>
          <w:szCs w:val="28"/>
        </w:rPr>
        <w:t>ого управления администрации Северо-Енисейского района</w:t>
      </w:r>
      <w:r w:rsidRPr="005A122A">
        <w:rPr>
          <w:sz w:val="28"/>
          <w:szCs w:val="28"/>
        </w:rPr>
        <w:t xml:space="preserve"> вправе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в ходе исполнения настоящего </w:t>
      </w:r>
      <w:r>
        <w:rPr>
          <w:sz w:val="28"/>
          <w:szCs w:val="28"/>
        </w:rPr>
        <w:t xml:space="preserve">решения </w:t>
      </w:r>
      <w:r w:rsidRPr="00B736CA">
        <w:rPr>
          <w:sz w:val="28"/>
          <w:szCs w:val="28"/>
        </w:rPr>
        <w:t>в четвертом квартале текущего года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вносить изменения в сводную бюджетную роспись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A122A">
        <w:rPr>
          <w:sz w:val="28"/>
          <w:szCs w:val="28"/>
        </w:rPr>
        <w:t>на 201</w:t>
      </w:r>
      <w:r w:rsidR="00A97642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 и плановый период 201</w:t>
      </w:r>
      <w:r w:rsidR="00A97642">
        <w:rPr>
          <w:sz w:val="28"/>
          <w:szCs w:val="28"/>
        </w:rPr>
        <w:t>8</w:t>
      </w:r>
      <w:r>
        <w:rPr>
          <w:sz w:val="28"/>
          <w:szCs w:val="28"/>
        </w:rPr>
        <w:t xml:space="preserve"> - </w:t>
      </w:r>
      <w:r w:rsidRPr="005A122A">
        <w:rPr>
          <w:sz w:val="28"/>
          <w:szCs w:val="28"/>
        </w:rPr>
        <w:t>201</w:t>
      </w:r>
      <w:r w:rsidR="00A97642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ов без внесения изменений в настоящ</w:t>
      </w:r>
      <w:r>
        <w:rPr>
          <w:sz w:val="28"/>
          <w:szCs w:val="28"/>
        </w:rPr>
        <w:t>ее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5A122A">
        <w:rPr>
          <w:sz w:val="28"/>
          <w:szCs w:val="28"/>
        </w:rPr>
        <w:t>: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) в случаях переименования, реорганизации, ликвидации, создания </w:t>
      </w:r>
      <w:r>
        <w:rPr>
          <w:sz w:val="28"/>
          <w:szCs w:val="28"/>
        </w:rPr>
        <w:t>муниципальных</w:t>
      </w:r>
      <w:r w:rsidRPr="005A122A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, перераспределения объема оказываемых </w:t>
      </w:r>
      <w:r>
        <w:rPr>
          <w:sz w:val="28"/>
          <w:szCs w:val="28"/>
        </w:rPr>
        <w:t>муниципальных</w:t>
      </w:r>
      <w:r w:rsidRPr="005A122A">
        <w:rPr>
          <w:sz w:val="28"/>
          <w:szCs w:val="28"/>
        </w:rPr>
        <w:t xml:space="preserve"> услуг, выполняемых работ и (или) исполняемых </w:t>
      </w:r>
      <w:r>
        <w:rPr>
          <w:sz w:val="28"/>
          <w:szCs w:val="28"/>
        </w:rPr>
        <w:t>муниципальных</w:t>
      </w:r>
      <w:r w:rsidRPr="005A122A">
        <w:rPr>
          <w:sz w:val="28"/>
          <w:szCs w:val="28"/>
        </w:rPr>
        <w:t xml:space="preserve"> функций</w:t>
      </w:r>
      <w:r>
        <w:rPr>
          <w:sz w:val="28"/>
          <w:szCs w:val="28"/>
        </w:rPr>
        <w:t xml:space="preserve"> </w:t>
      </w:r>
      <w:r w:rsidRPr="00A53CEB">
        <w:rPr>
          <w:sz w:val="28"/>
          <w:szCs w:val="28"/>
        </w:rPr>
        <w:t xml:space="preserve">и </w:t>
      </w:r>
      <w:r w:rsidRPr="005A122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A53CEB">
        <w:rPr>
          <w:sz w:val="28"/>
          <w:szCs w:val="28"/>
        </w:rPr>
        <w:t>работников указанных учреждений, -</w:t>
      </w:r>
      <w:r w:rsidRPr="005A122A">
        <w:rPr>
          <w:sz w:val="28"/>
          <w:szCs w:val="28"/>
        </w:rPr>
        <w:t xml:space="preserve">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5A122A">
        <w:rPr>
          <w:sz w:val="28"/>
          <w:szCs w:val="28"/>
        </w:rPr>
        <w:t xml:space="preserve"> на обеспечение их деятельност</w:t>
      </w:r>
      <w:r>
        <w:rPr>
          <w:sz w:val="28"/>
          <w:szCs w:val="28"/>
        </w:rPr>
        <w:t>и</w:t>
      </w:r>
      <w:r w:rsidRPr="005D53D4">
        <w:rPr>
          <w:sz w:val="28"/>
          <w:szCs w:val="28"/>
        </w:rPr>
        <w:t>;</w:t>
      </w:r>
    </w:p>
    <w:p w:rsidR="00DC5162" w:rsidRPr="00AE61F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5A122A">
        <w:rPr>
          <w:sz w:val="28"/>
          <w:szCs w:val="28"/>
        </w:rPr>
        <w:t xml:space="preserve">) </w:t>
      </w:r>
      <w:r w:rsidRPr="00A53CEB">
        <w:rPr>
          <w:sz w:val="28"/>
          <w:szCs w:val="28"/>
        </w:rPr>
        <w:t>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5A12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 муниципальным бюджетным </w:t>
      </w:r>
      <w:r w:rsidRPr="00A53CEB">
        <w:rPr>
          <w:sz w:val="28"/>
          <w:szCs w:val="28"/>
        </w:rPr>
        <w:t>или автономным</w:t>
      </w:r>
      <w:r>
        <w:rPr>
          <w:sz w:val="28"/>
          <w:szCs w:val="28"/>
        </w:rPr>
        <w:t xml:space="preserve"> учреждениям в виде субсидий на цели, не связанные с финансовым обеспечением выполнения муниципального задания;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5A122A">
        <w:rPr>
          <w:sz w:val="28"/>
          <w:szCs w:val="28"/>
        </w:rPr>
        <w:t>) на сумму средств межбюджетных трансфертов из федерального бюджета</w:t>
      </w:r>
      <w:r>
        <w:rPr>
          <w:sz w:val="28"/>
          <w:szCs w:val="28"/>
        </w:rPr>
        <w:t>, краевого бюджета</w:t>
      </w:r>
      <w:r w:rsidRPr="005A122A">
        <w:rPr>
          <w:sz w:val="28"/>
          <w:szCs w:val="28"/>
        </w:rPr>
        <w:t xml:space="preserve"> на осуществление отдельных целевых расходов на основании федеральных законов</w:t>
      </w:r>
      <w:r>
        <w:rPr>
          <w:sz w:val="28"/>
          <w:szCs w:val="28"/>
        </w:rPr>
        <w:t>, законов Красноярского края</w:t>
      </w:r>
      <w:r w:rsidRPr="005A122A">
        <w:rPr>
          <w:sz w:val="28"/>
          <w:szCs w:val="28"/>
        </w:rPr>
        <w:t xml:space="preserve"> и (или) нормативных правовых актов Президента Российской Федерации</w:t>
      </w:r>
      <w:r>
        <w:rPr>
          <w:sz w:val="28"/>
          <w:szCs w:val="28"/>
        </w:rPr>
        <w:t xml:space="preserve">, </w:t>
      </w:r>
      <w:r w:rsidRPr="005A122A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 xml:space="preserve"> и </w:t>
      </w:r>
      <w:r w:rsidRPr="005A122A">
        <w:rPr>
          <w:sz w:val="28"/>
          <w:szCs w:val="28"/>
        </w:rPr>
        <w:t>Правительства</w:t>
      </w:r>
      <w:r w:rsidRPr="00713552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  <w:r w:rsidRPr="005A122A">
        <w:rPr>
          <w:sz w:val="28"/>
          <w:szCs w:val="28"/>
        </w:rPr>
        <w:t>, а также соглашений, заключенных с главными рас</w:t>
      </w:r>
      <w:r>
        <w:rPr>
          <w:sz w:val="28"/>
          <w:szCs w:val="28"/>
        </w:rPr>
        <w:t>порядителями средств краевог</w:t>
      </w:r>
      <w:r w:rsidRPr="005A122A">
        <w:rPr>
          <w:sz w:val="28"/>
          <w:szCs w:val="28"/>
        </w:rPr>
        <w:t xml:space="preserve">о бюджета и уведомлений </w:t>
      </w:r>
      <w:r w:rsidRPr="0010327B">
        <w:rPr>
          <w:sz w:val="28"/>
          <w:szCs w:val="28"/>
        </w:rPr>
        <w:t>главных распорядителей средств краевого бюджета</w:t>
      </w:r>
      <w:r>
        <w:rPr>
          <w:sz w:val="28"/>
          <w:szCs w:val="28"/>
        </w:rPr>
        <w:t>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ind w:firstLine="700"/>
        <w:jc w:val="both"/>
        <w:rPr>
          <w:b/>
          <w:sz w:val="28"/>
          <w:szCs w:val="28"/>
        </w:rPr>
      </w:pPr>
      <w:r w:rsidRPr="00427E93">
        <w:rPr>
          <w:b/>
          <w:sz w:val="28"/>
          <w:szCs w:val="28"/>
        </w:rPr>
        <w:t>Статья 7.</w:t>
      </w:r>
      <w:r w:rsidRPr="007370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ексация р</w:t>
      </w:r>
      <w:r w:rsidRPr="007370FA">
        <w:rPr>
          <w:b/>
          <w:sz w:val="28"/>
          <w:szCs w:val="28"/>
        </w:rPr>
        <w:t>азмер</w:t>
      </w:r>
      <w:r>
        <w:rPr>
          <w:b/>
          <w:sz w:val="28"/>
          <w:szCs w:val="28"/>
        </w:rPr>
        <w:t>ов денежного вознаграждения лиц, замещающих муниципальные должности</w:t>
      </w:r>
      <w:r w:rsidRPr="00921C2B">
        <w:rPr>
          <w:b/>
          <w:sz w:val="28"/>
          <w:szCs w:val="28"/>
        </w:rPr>
        <w:t xml:space="preserve"> </w:t>
      </w:r>
      <w:r w:rsidRPr="007370FA">
        <w:rPr>
          <w:b/>
          <w:sz w:val="28"/>
          <w:szCs w:val="28"/>
        </w:rPr>
        <w:t>Северо-Енисейского</w:t>
      </w:r>
      <w:r>
        <w:rPr>
          <w:b/>
          <w:sz w:val="28"/>
          <w:szCs w:val="28"/>
        </w:rPr>
        <w:t xml:space="preserve"> района и </w:t>
      </w:r>
      <w:r w:rsidRPr="007370FA">
        <w:rPr>
          <w:b/>
          <w:sz w:val="28"/>
          <w:szCs w:val="28"/>
        </w:rPr>
        <w:t>должностных окладов муниципальных служащих Северо-Енисейского района</w:t>
      </w:r>
    </w:p>
    <w:p w:rsidR="00AE1847" w:rsidRPr="007370FA" w:rsidRDefault="00AE1847" w:rsidP="00DC5162">
      <w:pPr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60DD2">
        <w:rPr>
          <w:sz w:val="28"/>
          <w:szCs w:val="28"/>
        </w:rPr>
        <w:t xml:space="preserve">1. Размеры денежного вознаграждения лиц, замещающих муниципальные должности Северо-Енисейского района, размеры должностных окладов лиц, замещающих должности муниципальной службы </w:t>
      </w:r>
      <w:r w:rsidRPr="00760DD2">
        <w:rPr>
          <w:sz w:val="28"/>
          <w:szCs w:val="28"/>
        </w:rPr>
        <w:lastRenderedPageBreak/>
        <w:t>Северо-Енисейского района, проиндексированные в 2009, 2011, 2012, 2013</w:t>
      </w:r>
      <w:r>
        <w:rPr>
          <w:sz w:val="28"/>
          <w:szCs w:val="28"/>
        </w:rPr>
        <w:t>, 2015</w:t>
      </w:r>
      <w:r w:rsidRPr="00760DD2">
        <w:rPr>
          <w:sz w:val="28"/>
          <w:szCs w:val="28"/>
        </w:rPr>
        <w:t xml:space="preserve"> годах, увеличиваются (индексируются)</w:t>
      </w:r>
      <w:r w:rsidR="00A97642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A9764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</w:t>
      </w:r>
      <w:r w:rsidRPr="00760DD2">
        <w:rPr>
          <w:sz w:val="28"/>
          <w:szCs w:val="28"/>
        </w:rPr>
        <w:t xml:space="preserve"> плановом периоде 201</w:t>
      </w:r>
      <w:r w:rsidR="00A97642">
        <w:rPr>
          <w:sz w:val="28"/>
          <w:szCs w:val="28"/>
        </w:rPr>
        <w:t>8</w:t>
      </w:r>
      <w:r>
        <w:rPr>
          <w:sz w:val="28"/>
          <w:szCs w:val="28"/>
        </w:rPr>
        <w:t xml:space="preserve"> - 201</w:t>
      </w:r>
      <w:r w:rsidR="00A97642">
        <w:rPr>
          <w:sz w:val="28"/>
          <w:szCs w:val="28"/>
        </w:rPr>
        <w:t>9</w:t>
      </w:r>
      <w:r w:rsidRPr="00760DD2">
        <w:rPr>
          <w:sz w:val="28"/>
          <w:szCs w:val="28"/>
        </w:rPr>
        <w:t xml:space="preserve"> годов на коэффициент, равный 1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C5162" w:rsidRPr="00D4092C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color w:val="000000"/>
          <w:sz w:val="28"/>
          <w:szCs w:val="28"/>
        </w:rPr>
      </w:pPr>
      <w:r w:rsidRPr="00D4092C">
        <w:rPr>
          <w:b/>
          <w:color w:val="000000"/>
          <w:sz w:val="28"/>
          <w:szCs w:val="28"/>
        </w:rPr>
        <w:t xml:space="preserve">Статья </w:t>
      </w:r>
      <w:r w:rsidR="001959A7" w:rsidRPr="00D4092C">
        <w:rPr>
          <w:b/>
          <w:color w:val="000000"/>
          <w:sz w:val="28"/>
          <w:szCs w:val="28"/>
        </w:rPr>
        <w:t>8</w:t>
      </w:r>
      <w:r w:rsidRPr="00D4092C">
        <w:rPr>
          <w:b/>
          <w:color w:val="000000"/>
          <w:sz w:val="28"/>
          <w:szCs w:val="28"/>
        </w:rPr>
        <w:t>. Численность лиц, замещающих</w:t>
      </w:r>
      <w:r w:rsidRPr="00D4092C">
        <w:rPr>
          <w:color w:val="000000"/>
          <w:sz w:val="28"/>
          <w:szCs w:val="28"/>
        </w:rPr>
        <w:t xml:space="preserve"> м</w:t>
      </w:r>
      <w:r w:rsidRPr="00D4092C">
        <w:rPr>
          <w:b/>
          <w:color w:val="000000"/>
          <w:sz w:val="28"/>
          <w:szCs w:val="28"/>
        </w:rPr>
        <w:t>униципальные должности Северо-Енисейского района (выборных должностных лиц органов местного самоуправления Северо-Енисейского района)</w:t>
      </w:r>
    </w:p>
    <w:p w:rsidR="00AE1847" w:rsidRPr="00D4092C" w:rsidRDefault="00AE1847" w:rsidP="00DC5162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</w:p>
    <w:p w:rsidR="00DC5162" w:rsidRPr="00D4092C" w:rsidRDefault="00DC5162" w:rsidP="00DC5162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D4092C">
        <w:rPr>
          <w:color w:val="000000"/>
          <w:sz w:val="28"/>
          <w:szCs w:val="28"/>
        </w:rPr>
        <w:t>1. Численность лиц, замещающих муниципальные должности Северо-Енисейского района (выборных должностных лиц органов местного самоуправления Северо-Енисейского района), принятая к финансовому обеспечению в 201</w:t>
      </w:r>
      <w:r w:rsidR="00A97642" w:rsidRPr="00D4092C">
        <w:rPr>
          <w:color w:val="000000"/>
          <w:sz w:val="28"/>
          <w:szCs w:val="28"/>
        </w:rPr>
        <w:t>7</w:t>
      </w:r>
      <w:r w:rsidRPr="00D4092C">
        <w:rPr>
          <w:color w:val="000000"/>
          <w:sz w:val="28"/>
          <w:szCs w:val="28"/>
        </w:rPr>
        <w:t xml:space="preserve"> году и плановом периоде 201</w:t>
      </w:r>
      <w:r w:rsidR="00A97642" w:rsidRPr="00D4092C">
        <w:rPr>
          <w:color w:val="000000"/>
          <w:sz w:val="28"/>
          <w:szCs w:val="28"/>
        </w:rPr>
        <w:t>8</w:t>
      </w:r>
      <w:r w:rsidRPr="00D4092C">
        <w:rPr>
          <w:color w:val="000000"/>
          <w:sz w:val="28"/>
          <w:szCs w:val="28"/>
        </w:rPr>
        <w:t>-201</w:t>
      </w:r>
      <w:r w:rsidR="00A97642" w:rsidRPr="00D4092C">
        <w:rPr>
          <w:color w:val="000000"/>
          <w:sz w:val="28"/>
          <w:szCs w:val="28"/>
        </w:rPr>
        <w:t>9</w:t>
      </w:r>
      <w:r w:rsidRPr="00D4092C">
        <w:rPr>
          <w:color w:val="000000"/>
          <w:sz w:val="28"/>
          <w:szCs w:val="28"/>
        </w:rPr>
        <w:t xml:space="preserve"> годов, составляет 2 штатны</w:t>
      </w:r>
      <w:r w:rsidR="00B10392" w:rsidRPr="00D4092C">
        <w:rPr>
          <w:color w:val="000000"/>
          <w:sz w:val="28"/>
          <w:szCs w:val="28"/>
        </w:rPr>
        <w:t>е</w:t>
      </w:r>
      <w:r w:rsidRPr="00D4092C">
        <w:rPr>
          <w:color w:val="000000"/>
          <w:sz w:val="28"/>
          <w:szCs w:val="28"/>
        </w:rPr>
        <w:t xml:space="preserve"> единицы, в том числе в администрации Северо-Енисейского района </w:t>
      </w:r>
      <w:r w:rsidR="00A764E7" w:rsidRPr="00D4092C">
        <w:rPr>
          <w:color w:val="000000"/>
          <w:sz w:val="28"/>
          <w:szCs w:val="28"/>
        </w:rPr>
        <w:t xml:space="preserve"> </w:t>
      </w:r>
      <w:r w:rsidRPr="00D4092C">
        <w:rPr>
          <w:color w:val="000000"/>
          <w:sz w:val="28"/>
          <w:szCs w:val="28"/>
        </w:rPr>
        <w:t>1 штатная единица, в Северо-Енисейском районном Совете депутатов 1 штатная единица.</w:t>
      </w:r>
    </w:p>
    <w:p w:rsidR="00DC5162" w:rsidRPr="00760DD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427E93">
        <w:rPr>
          <w:b/>
          <w:sz w:val="28"/>
          <w:szCs w:val="28"/>
        </w:rPr>
        <w:t xml:space="preserve">Статья </w:t>
      </w:r>
      <w:r w:rsidR="001959A7">
        <w:rPr>
          <w:b/>
          <w:sz w:val="28"/>
          <w:szCs w:val="28"/>
        </w:rPr>
        <w:t>9</w:t>
      </w:r>
      <w:r w:rsidRPr="00427E93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Общая предельная штатная численность </w:t>
      </w:r>
      <w:r>
        <w:rPr>
          <w:b/>
          <w:sz w:val="28"/>
          <w:szCs w:val="28"/>
        </w:rPr>
        <w:t>муниципальных</w:t>
      </w:r>
      <w:r w:rsidRPr="005A122A">
        <w:rPr>
          <w:b/>
          <w:sz w:val="28"/>
          <w:szCs w:val="28"/>
        </w:rPr>
        <w:t xml:space="preserve"> служащих </w:t>
      </w:r>
      <w:r>
        <w:rPr>
          <w:b/>
          <w:sz w:val="28"/>
          <w:szCs w:val="28"/>
        </w:rPr>
        <w:t>Северо-Енисейского района</w:t>
      </w:r>
    </w:p>
    <w:p w:rsidR="00AE1847" w:rsidRDefault="00AE1847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DC5162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6CA">
        <w:rPr>
          <w:sz w:val="28"/>
          <w:szCs w:val="28"/>
        </w:rPr>
        <w:t xml:space="preserve">1. </w:t>
      </w:r>
      <w:r w:rsidRPr="00B10392">
        <w:rPr>
          <w:sz w:val="28"/>
          <w:szCs w:val="28"/>
        </w:rPr>
        <w:t>Общая предельная штатная численность муниципальных служащих Северо-Енисейского района, принятая к финансовому обеспечению в 201</w:t>
      </w:r>
      <w:r w:rsidR="00A97642" w:rsidRPr="00B10392">
        <w:rPr>
          <w:sz w:val="28"/>
          <w:szCs w:val="28"/>
        </w:rPr>
        <w:t>7 году и плановом периоде 2018</w:t>
      </w:r>
      <w:r w:rsidRPr="00B10392">
        <w:rPr>
          <w:sz w:val="28"/>
          <w:szCs w:val="28"/>
        </w:rPr>
        <w:t xml:space="preserve"> - 201</w:t>
      </w:r>
      <w:r w:rsidR="00A97642" w:rsidRPr="00B10392">
        <w:rPr>
          <w:sz w:val="28"/>
          <w:szCs w:val="28"/>
        </w:rPr>
        <w:t>9</w:t>
      </w:r>
      <w:r w:rsidRPr="00B10392">
        <w:rPr>
          <w:sz w:val="28"/>
          <w:szCs w:val="28"/>
        </w:rPr>
        <w:t xml:space="preserve"> годов, составляет 13</w:t>
      </w:r>
      <w:r w:rsidR="00742033">
        <w:rPr>
          <w:sz w:val="28"/>
          <w:szCs w:val="28"/>
        </w:rPr>
        <w:t>9</w:t>
      </w:r>
      <w:r w:rsidRPr="00B10392">
        <w:rPr>
          <w:sz w:val="28"/>
          <w:szCs w:val="28"/>
        </w:rPr>
        <w:t>,3</w:t>
      </w:r>
      <w:r w:rsidR="00731E22">
        <w:rPr>
          <w:sz w:val="28"/>
          <w:szCs w:val="28"/>
        </w:rPr>
        <w:t>4</w:t>
      </w:r>
      <w:r w:rsidRPr="00B10392">
        <w:rPr>
          <w:sz w:val="28"/>
          <w:szCs w:val="28"/>
        </w:rPr>
        <w:t xml:space="preserve"> штатных единицы, в том числе предельная штатная численность Контрольно-счетной комиссии Северо-Енисейского района  2 штатные единицы, администрации Северо-Енисейского района 9</w:t>
      </w:r>
      <w:r w:rsidR="00742033">
        <w:rPr>
          <w:sz w:val="28"/>
          <w:szCs w:val="28"/>
        </w:rPr>
        <w:t>5</w:t>
      </w:r>
      <w:r w:rsidRPr="00B10392">
        <w:rPr>
          <w:sz w:val="28"/>
          <w:szCs w:val="28"/>
        </w:rPr>
        <w:t>,3</w:t>
      </w:r>
      <w:r w:rsidR="00731E22">
        <w:rPr>
          <w:sz w:val="28"/>
          <w:szCs w:val="28"/>
        </w:rPr>
        <w:t>4</w:t>
      </w:r>
      <w:r w:rsidRPr="00B10392">
        <w:rPr>
          <w:sz w:val="28"/>
          <w:szCs w:val="28"/>
        </w:rPr>
        <w:t xml:space="preserve"> штатных единицы, Финансового управления администрации Северо-Енисейского района  16 штатных единиц, Комитета по управлению муниципальным имуществом администрации Северо-Енисейского района  8 штатных единиц, Управления образования администрации Северо-Енисейского района  7 штатных единиц, Отдела социальной защиты населения администрации Северо-Енисейского района  9 штатных единиц, </w:t>
      </w:r>
      <w:r w:rsidR="00B10392">
        <w:rPr>
          <w:sz w:val="28"/>
          <w:szCs w:val="28"/>
        </w:rPr>
        <w:t xml:space="preserve">Отдела </w:t>
      </w:r>
      <w:r w:rsidRPr="00B10392">
        <w:rPr>
          <w:sz w:val="28"/>
          <w:szCs w:val="28"/>
        </w:rPr>
        <w:t>культуры администрации Северо-Енисейского района 1 штатная единица, Отдела физической культуры, спорта и молодежной политики администрации Северо-Енисейского района 1 штатная единица</w:t>
      </w:r>
      <w:r w:rsidR="00EA57DF">
        <w:rPr>
          <w:sz w:val="28"/>
          <w:szCs w:val="28"/>
        </w:rPr>
        <w:t>.</w:t>
      </w:r>
    </w:p>
    <w:p w:rsidR="00DC5162" w:rsidRPr="00B736CA" w:rsidRDefault="00DC5162" w:rsidP="00DC5162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331CC">
        <w:rPr>
          <w:b/>
          <w:sz w:val="28"/>
          <w:szCs w:val="28"/>
        </w:rPr>
        <w:t xml:space="preserve">Статья </w:t>
      </w:r>
      <w:r w:rsidR="001959A7">
        <w:rPr>
          <w:b/>
          <w:sz w:val="28"/>
          <w:szCs w:val="28"/>
        </w:rPr>
        <w:t>10</w:t>
      </w:r>
      <w:r w:rsidRPr="000331CC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Индексация заработной платы работников </w:t>
      </w:r>
      <w:r>
        <w:rPr>
          <w:b/>
          <w:sz w:val="28"/>
          <w:szCs w:val="28"/>
        </w:rPr>
        <w:t xml:space="preserve">муниципальных </w:t>
      </w:r>
      <w:r w:rsidRPr="005A122A">
        <w:rPr>
          <w:b/>
          <w:sz w:val="28"/>
          <w:szCs w:val="28"/>
        </w:rPr>
        <w:t>учреждений</w:t>
      </w:r>
      <w:r>
        <w:rPr>
          <w:b/>
          <w:sz w:val="28"/>
          <w:szCs w:val="28"/>
        </w:rPr>
        <w:t xml:space="preserve">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должности, не относящиеся к</w:t>
      </w:r>
      <w:r w:rsidR="00A764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лжностям муниципальной службы</w:t>
      </w:r>
    </w:p>
    <w:p w:rsidR="00AE1847" w:rsidRPr="005A122A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Pr="00523BD5" w:rsidRDefault="00DC5162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406F">
        <w:rPr>
          <w:rFonts w:ascii="Times New Roman" w:hAnsi="Times New Roman" w:cs="Times New Roman"/>
          <w:sz w:val="28"/>
          <w:szCs w:val="28"/>
        </w:rPr>
        <w:t xml:space="preserve">1. Заработная плата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</w:t>
      </w:r>
      <w:r w:rsidRPr="006F406F">
        <w:rPr>
          <w:rFonts w:ascii="Times New Roman" w:hAnsi="Times New Roman" w:cs="Times New Roman"/>
          <w:sz w:val="28"/>
          <w:szCs w:val="28"/>
        </w:rPr>
        <w:lastRenderedPageBreak/>
        <w:t>Северо-Енисейского района должности, не относящиеся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06F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</w:t>
      </w:r>
      <w:r w:rsidR="00A97642">
        <w:rPr>
          <w:rFonts w:ascii="Times New Roman" w:hAnsi="Times New Roman" w:cs="Times New Roman"/>
          <w:sz w:val="28"/>
          <w:szCs w:val="28"/>
        </w:rPr>
        <w:t xml:space="preserve"> </w:t>
      </w:r>
      <w:r w:rsidRPr="00523B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976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и </w:t>
      </w:r>
      <w:r w:rsidRPr="00523BD5">
        <w:rPr>
          <w:rFonts w:ascii="Times New Roman" w:hAnsi="Times New Roman" w:cs="Times New Roman"/>
          <w:sz w:val="28"/>
          <w:szCs w:val="28"/>
        </w:rPr>
        <w:t>плановом периоде 201</w:t>
      </w:r>
      <w:r w:rsidR="00A97642">
        <w:rPr>
          <w:rFonts w:ascii="Times New Roman" w:hAnsi="Times New Roman" w:cs="Times New Roman"/>
          <w:sz w:val="28"/>
          <w:szCs w:val="28"/>
        </w:rPr>
        <w:t>8</w:t>
      </w:r>
      <w:r w:rsidRPr="00523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3BD5">
        <w:rPr>
          <w:rFonts w:ascii="Times New Roman" w:hAnsi="Times New Roman" w:cs="Times New Roman"/>
          <w:sz w:val="28"/>
          <w:szCs w:val="28"/>
        </w:rPr>
        <w:t xml:space="preserve"> 201</w:t>
      </w:r>
      <w:r w:rsidR="00A97642">
        <w:rPr>
          <w:rFonts w:ascii="Times New Roman" w:hAnsi="Times New Roman" w:cs="Times New Roman"/>
          <w:sz w:val="28"/>
          <w:szCs w:val="28"/>
        </w:rPr>
        <w:t>9</w:t>
      </w:r>
      <w:r w:rsidRPr="00523BD5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DC5162" w:rsidRPr="00420CB6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8E5420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1</w:t>
      </w:r>
      <w:r w:rsidRPr="008E5420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Особенности использования</w:t>
      </w:r>
      <w:r>
        <w:rPr>
          <w:b/>
          <w:sz w:val="28"/>
          <w:szCs w:val="28"/>
        </w:rPr>
        <w:t xml:space="preserve"> средств, получаемых муниципальными казенными учреждениями Северо-Енисейского района</w:t>
      </w:r>
      <w:r w:rsidRPr="005A122A">
        <w:rPr>
          <w:b/>
          <w:sz w:val="28"/>
          <w:szCs w:val="28"/>
        </w:rPr>
        <w:t xml:space="preserve"> </w:t>
      </w:r>
    </w:p>
    <w:p w:rsidR="00AE1847" w:rsidRDefault="00AE1847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32769">
        <w:rPr>
          <w:sz w:val="28"/>
          <w:szCs w:val="28"/>
        </w:rPr>
        <w:t>.</w:t>
      </w:r>
      <w:r w:rsidRPr="00533711">
        <w:rPr>
          <w:sz w:val="28"/>
          <w:szCs w:val="28"/>
        </w:rPr>
        <w:t xml:space="preserve"> </w:t>
      </w:r>
      <w:r w:rsidRPr="003C79B9">
        <w:rPr>
          <w:sz w:val="28"/>
          <w:szCs w:val="28"/>
        </w:rPr>
        <w:t xml:space="preserve">Доходы муниципальных казенных учреждений </w:t>
      </w:r>
      <w:r>
        <w:rPr>
          <w:sz w:val="28"/>
          <w:szCs w:val="28"/>
        </w:rPr>
        <w:t xml:space="preserve">Северо-Енисейского района </w:t>
      </w:r>
      <w:r w:rsidRPr="003C79B9">
        <w:rPr>
          <w:sz w:val="28"/>
          <w:szCs w:val="28"/>
        </w:rPr>
        <w:t xml:space="preserve">от приносящей доход деятельности </w:t>
      </w:r>
      <w:r>
        <w:rPr>
          <w:sz w:val="28"/>
          <w:szCs w:val="28"/>
        </w:rPr>
        <w:t>подлежат зачислению в размере 100 процентов в</w:t>
      </w:r>
      <w:r w:rsidRPr="003C79B9">
        <w:rPr>
          <w:sz w:val="28"/>
          <w:szCs w:val="28"/>
        </w:rPr>
        <w:t xml:space="preserve"> бюджет Северо-Енисейского района</w:t>
      </w:r>
      <w:r w:rsidRPr="00EA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33711">
        <w:rPr>
          <w:sz w:val="28"/>
          <w:szCs w:val="28"/>
        </w:rPr>
        <w:t>направл</w:t>
      </w:r>
      <w:r>
        <w:rPr>
          <w:sz w:val="28"/>
          <w:szCs w:val="28"/>
        </w:rPr>
        <w:t>ению</w:t>
      </w:r>
      <w:r w:rsidRPr="00533711">
        <w:rPr>
          <w:sz w:val="28"/>
          <w:szCs w:val="28"/>
        </w:rPr>
        <w:t xml:space="preserve"> на расходы бюджета </w:t>
      </w:r>
      <w:r>
        <w:rPr>
          <w:sz w:val="28"/>
          <w:szCs w:val="28"/>
        </w:rPr>
        <w:t xml:space="preserve">Северо-Енисейского </w:t>
      </w:r>
      <w:r w:rsidRPr="0053371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соответствии с действующим бюджетным законодательством</w:t>
      </w:r>
      <w:r w:rsidRPr="00533711">
        <w:rPr>
          <w:sz w:val="28"/>
          <w:szCs w:val="28"/>
        </w:rPr>
        <w:t>.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9C3761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2</w:t>
      </w:r>
      <w:r w:rsidRPr="009C3761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Особенности исполнения бюджета </w:t>
      </w:r>
      <w:r>
        <w:rPr>
          <w:b/>
          <w:sz w:val="28"/>
          <w:szCs w:val="28"/>
        </w:rPr>
        <w:t xml:space="preserve">Северо-Енисейского района </w:t>
      </w:r>
      <w:r w:rsidRPr="005A122A">
        <w:rPr>
          <w:b/>
          <w:sz w:val="28"/>
          <w:szCs w:val="28"/>
        </w:rPr>
        <w:t>в 201</w:t>
      </w:r>
      <w:r w:rsidR="00A97642">
        <w:rPr>
          <w:b/>
          <w:sz w:val="28"/>
          <w:szCs w:val="28"/>
        </w:rPr>
        <w:t>7</w:t>
      </w:r>
      <w:r w:rsidRPr="005A122A">
        <w:rPr>
          <w:b/>
          <w:sz w:val="28"/>
          <w:szCs w:val="28"/>
        </w:rPr>
        <w:t xml:space="preserve"> году</w:t>
      </w:r>
    </w:p>
    <w:p w:rsidR="00AE1847" w:rsidRPr="005A122A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122A">
        <w:rPr>
          <w:sz w:val="28"/>
          <w:szCs w:val="28"/>
        </w:rPr>
        <w:t>Установить, что не использованные по состоянию на 1 января 201</w:t>
      </w:r>
      <w:r w:rsidR="00A97642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а остатки межбюджетных трансфертов, предоставленных бюджет</w:t>
      </w:r>
      <w:r>
        <w:rPr>
          <w:sz w:val="28"/>
          <w:szCs w:val="28"/>
        </w:rPr>
        <w:t xml:space="preserve">у Северо-Енисейского района </w:t>
      </w:r>
      <w:r w:rsidRPr="005A122A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и (или) краевого </w:t>
      </w:r>
      <w:r w:rsidRPr="005A122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ов </w:t>
      </w:r>
      <w:r w:rsidRPr="005A122A">
        <w:rPr>
          <w:sz w:val="28"/>
          <w:szCs w:val="28"/>
        </w:rPr>
        <w:t>в форме субвенций,</w:t>
      </w:r>
      <w:r>
        <w:rPr>
          <w:sz w:val="28"/>
          <w:szCs w:val="28"/>
        </w:rPr>
        <w:t xml:space="preserve"> субсидий и </w:t>
      </w:r>
      <w:r w:rsidRPr="005A122A">
        <w:rPr>
          <w:sz w:val="28"/>
          <w:szCs w:val="28"/>
        </w:rPr>
        <w:t>иных межбюджетных трансфертов, имеющих целевое назначение, подлежат возврату в краевой бюджет в течение первых 10 рабочих дней 201</w:t>
      </w:r>
      <w:r w:rsidR="00A97642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а.</w:t>
      </w:r>
    </w:p>
    <w:p w:rsidR="00DC5162" w:rsidRPr="00157E83" w:rsidRDefault="00DC5162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7E83">
        <w:rPr>
          <w:rFonts w:ascii="Times New Roman" w:hAnsi="Times New Roman" w:cs="Times New Roman"/>
          <w:sz w:val="28"/>
          <w:szCs w:val="28"/>
        </w:rPr>
        <w:t xml:space="preserve">Установить, что погашение кредиторской задолженности, сложившейся по принятым в </w:t>
      </w:r>
      <w:r w:rsidRPr="009C3761">
        <w:rPr>
          <w:rFonts w:ascii="Times New Roman" w:hAnsi="Times New Roman" w:cs="Times New Roman"/>
          <w:sz w:val="28"/>
          <w:szCs w:val="28"/>
        </w:rPr>
        <w:t>201</w:t>
      </w:r>
      <w:r w:rsidR="00A97642">
        <w:rPr>
          <w:rFonts w:ascii="Times New Roman" w:hAnsi="Times New Roman" w:cs="Times New Roman"/>
          <w:sz w:val="28"/>
          <w:szCs w:val="28"/>
        </w:rPr>
        <w:t>6</w:t>
      </w:r>
      <w:r w:rsidRPr="009C3761">
        <w:rPr>
          <w:rFonts w:ascii="Times New Roman" w:hAnsi="Times New Roman" w:cs="Times New Roman"/>
          <w:sz w:val="28"/>
          <w:szCs w:val="28"/>
        </w:rPr>
        <w:t xml:space="preserve"> </w:t>
      </w:r>
      <w:r w:rsidRPr="00157E8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7E83">
        <w:rPr>
          <w:rFonts w:ascii="Times New Roman" w:hAnsi="Times New Roman" w:cs="Times New Roman"/>
          <w:sz w:val="28"/>
          <w:szCs w:val="28"/>
        </w:rPr>
        <w:t>, фактически произведенным, но не оплаченным по состоянию на 1 января 201</w:t>
      </w:r>
      <w:r w:rsidR="00A97642">
        <w:rPr>
          <w:rFonts w:ascii="Times New Roman" w:hAnsi="Times New Roman" w:cs="Times New Roman"/>
          <w:sz w:val="28"/>
          <w:szCs w:val="28"/>
        </w:rPr>
        <w:t>7</w:t>
      </w:r>
      <w:r w:rsidRPr="00157E83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главными распоряди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6D8">
        <w:rPr>
          <w:rFonts w:ascii="Times New Roman" w:hAnsi="Times New Roman" w:cs="Times New Roman"/>
          <w:sz w:val="28"/>
          <w:szCs w:val="28"/>
        </w:rPr>
        <w:t>Северо-Енис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57E83">
        <w:rPr>
          <w:rFonts w:ascii="Times New Roman" w:hAnsi="Times New Roman" w:cs="Times New Roman"/>
          <w:sz w:val="28"/>
          <w:szCs w:val="28"/>
        </w:rPr>
        <w:t xml:space="preserve"> за счет утвержденных и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E83">
        <w:rPr>
          <w:rFonts w:ascii="Times New Roman" w:hAnsi="Times New Roman" w:cs="Times New Roman"/>
          <w:sz w:val="28"/>
          <w:szCs w:val="28"/>
        </w:rPr>
        <w:t>на 201</w:t>
      </w:r>
      <w:r w:rsidR="00A97642">
        <w:rPr>
          <w:rFonts w:ascii="Times New Roman" w:hAnsi="Times New Roman" w:cs="Times New Roman"/>
          <w:sz w:val="28"/>
          <w:szCs w:val="28"/>
        </w:rPr>
        <w:t>7</w:t>
      </w:r>
      <w:r w:rsidRPr="00157E8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C5162" w:rsidRDefault="00DC5162" w:rsidP="00A764E7">
      <w:pPr>
        <w:pStyle w:val="ConsPlusTitle"/>
        <w:widowControl/>
        <w:ind w:firstLine="700"/>
        <w:jc w:val="both"/>
        <w:outlineLvl w:val="1"/>
        <w:rPr>
          <w:b w:val="0"/>
        </w:rPr>
      </w:pPr>
      <w:r w:rsidRPr="00D81276">
        <w:rPr>
          <w:b w:val="0"/>
        </w:rPr>
        <w:t>3.</w:t>
      </w:r>
      <w:r>
        <w:t xml:space="preserve"> </w:t>
      </w:r>
      <w:r w:rsidRPr="008310D4">
        <w:rPr>
          <w:b w:val="0"/>
        </w:rPr>
        <w:t>Установить, что остатки</w:t>
      </w:r>
      <w:r>
        <w:rPr>
          <w:b w:val="0"/>
        </w:rPr>
        <w:t xml:space="preserve"> средств бюджета</w:t>
      </w:r>
      <w:r w:rsidR="00B10392" w:rsidRPr="00B10392">
        <w:t xml:space="preserve"> </w:t>
      </w:r>
      <w:r w:rsidR="00B10392" w:rsidRPr="00B10392">
        <w:rPr>
          <w:b w:val="0"/>
        </w:rPr>
        <w:t>Северо-Енисейского</w:t>
      </w:r>
      <w:r w:rsidR="00B10392">
        <w:t xml:space="preserve"> </w:t>
      </w:r>
      <w:r>
        <w:rPr>
          <w:b w:val="0"/>
        </w:rPr>
        <w:t>района на 01 января 201</w:t>
      </w:r>
      <w:r w:rsidR="00A97642">
        <w:rPr>
          <w:b w:val="0"/>
        </w:rPr>
        <w:t>7</w:t>
      </w:r>
      <w:r>
        <w:rPr>
          <w:b w:val="0"/>
        </w:rPr>
        <w:t xml:space="preserve"> года в полном объеме, за исключением неиспользованных остатков межбюджетных трансфертов, полученных из краевого бюджета в форме субвенций, субсидий,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</w:t>
      </w:r>
      <w:r w:rsidR="00B10392" w:rsidRPr="00B10392">
        <w:t xml:space="preserve"> </w:t>
      </w:r>
      <w:r w:rsidR="00B10392" w:rsidRPr="00B10392">
        <w:rPr>
          <w:b w:val="0"/>
        </w:rPr>
        <w:t>Северо-Енисейского</w:t>
      </w:r>
      <w:r w:rsidR="00B10392">
        <w:t xml:space="preserve"> </w:t>
      </w:r>
      <w:r>
        <w:rPr>
          <w:b w:val="0"/>
        </w:rPr>
        <w:t>района в 201</w:t>
      </w:r>
      <w:r w:rsidR="00A97642">
        <w:rPr>
          <w:b w:val="0"/>
        </w:rPr>
        <w:t>7</w:t>
      </w:r>
      <w:r w:rsidR="00A764E7">
        <w:rPr>
          <w:b w:val="0"/>
        </w:rPr>
        <w:t xml:space="preserve"> году.</w:t>
      </w:r>
    </w:p>
    <w:p w:rsidR="00A764E7" w:rsidRDefault="00A764E7" w:rsidP="00A764E7">
      <w:pPr>
        <w:pStyle w:val="ConsPlusTitle"/>
        <w:widowControl/>
        <w:ind w:firstLine="700"/>
        <w:jc w:val="both"/>
        <w:outlineLvl w:val="1"/>
        <w:rPr>
          <w:b w:val="0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316EF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3</w:t>
      </w:r>
      <w:r w:rsidRPr="00E316EF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бюджетные трансферты, перечисляемые</w:t>
      </w:r>
      <w:r w:rsidRPr="00924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 краевого бюджета</w:t>
      </w:r>
    </w:p>
    <w:p w:rsidR="00AE1847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6343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5A122A">
        <w:rPr>
          <w:sz w:val="28"/>
          <w:szCs w:val="28"/>
        </w:rPr>
        <w:t xml:space="preserve">1. </w:t>
      </w:r>
      <w:r>
        <w:rPr>
          <w:sz w:val="28"/>
          <w:szCs w:val="28"/>
        </w:rPr>
        <w:t>Учесть</w:t>
      </w:r>
      <w:r w:rsidRPr="00257370">
        <w:rPr>
          <w:sz w:val="28"/>
          <w:szCs w:val="28"/>
        </w:rPr>
        <w:t xml:space="preserve"> </w:t>
      </w:r>
      <w:r>
        <w:rPr>
          <w:sz w:val="28"/>
          <w:szCs w:val="28"/>
        </w:rPr>
        <w:t>в расходах бюджета Северо-Енисейского района межбюджетные трансферты, перечисляемы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раевого бюджета, </w:t>
      </w:r>
      <w:r w:rsidRPr="005A122A">
        <w:rPr>
          <w:sz w:val="28"/>
          <w:szCs w:val="28"/>
        </w:rPr>
        <w:t>в 201</w:t>
      </w:r>
      <w:r w:rsidR="00963438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у в общей сумме </w:t>
      </w:r>
      <w:r w:rsidR="00963438">
        <w:rPr>
          <w:sz w:val="28"/>
          <w:szCs w:val="28"/>
        </w:rPr>
        <w:t>3</w:t>
      </w:r>
      <w:r w:rsidR="006215E4">
        <w:rPr>
          <w:sz w:val="28"/>
          <w:szCs w:val="28"/>
        </w:rPr>
        <w:t>67</w:t>
      </w:r>
      <w:r>
        <w:rPr>
          <w:sz w:val="28"/>
          <w:szCs w:val="28"/>
        </w:rPr>
        <w:t> </w:t>
      </w:r>
      <w:r w:rsidR="006215E4">
        <w:rPr>
          <w:sz w:val="28"/>
          <w:szCs w:val="28"/>
        </w:rPr>
        <w:t>065</w:t>
      </w:r>
      <w:r>
        <w:rPr>
          <w:sz w:val="28"/>
          <w:szCs w:val="28"/>
        </w:rPr>
        <w:t>,</w:t>
      </w:r>
      <w:r w:rsidR="006215E4">
        <w:rPr>
          <w:sz w:val="28"/>
          <w:szCs w:val="28"/>
        </w:rPr>
        <w:t>4</w:t>
      </w:r>
      <w:r>
        <w:rPr>
          <w:sz w:val="28"/>
          <w:szCs w:val="28"/>
        </w:rPr>
        <w:t xml:space="preserve"> тыс. рублей, в 201</w:t>
      </w:r>
      <w:r w:rsidR="00663A5A">
        <w:rPr>
          <w:sz w:val="28"/>
          <w:szCs w:val="28"/>
        </w:rPr>
        <w:t>8</w:t>
      </w:r>
      <w:r w:rsidRPr="005A122A">
        <w:rPr>
          <w:sz w:val="28"/>
          <w:szCs w:val="28"/>
        </w:rPr>
        <w:t xml:space="preserve"> году в общей сумме </w:t>
      </w:r>
      <w:r w:rsidR="00963438">
        <w:rPr>
          <w:sz w:val="28"/>
          <w:szCs w:val="28"/>
        </w:rPr>
        <w:lastRenderedPageBreak/>
        <w:t>347 335,6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, в 201</w:t>
      </w:r>
      <w:r w:rsidR="00663A5A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у в общей сумме </w:t>
      </w:r>
      <w:r>
        <w:rPr>
          <w:sz w:val="28"/>
          <w:szCs w:val="28"/>
        </w:rPr>
        <w:t>3</w:t>
      </w:r>
      <w:r w:rsidR="00963438">
        <w:rPr>
          <w:sz w:val="28"/>
          <w:szCs w:val="28"/>
        </w:rPr>
        <w:t>47 335,6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</w:t>
      </w:r>
      <w:r>
        <w:rPr>
          <w:sz w:val="28"/>
          <w:szCs w:val="28"/>
        </w:rPr>
        <w:t>, в том числе:</w:t>
      </w:r>
      <w:r w:rsidRPr="00D063D3">
        <w:rPr>
          <w:i/>
          <w:sz w:val="18"/>
          <w:szCs w:val="18"/>
        </w:rPr>
        <w:t xml:space="preserve"> </w:t>
      </w:r>
    </w:p>
    <w:p w:rsidR="00F7214D" w:rsidRPr="006215E4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6215E4">
        <w:rPr>
          <w:sz w:val="28"/>
          <w:szCs w:val="28"/>
        </w:rPr>
        <w:t>1) субвенции в 201</w:t>
      </w:r>
      <w:r w:rsidR="00F7214D" w:rsidRPr="006215E4">
        <w:rPr>
          <w:sz w:val="28"/>
          <w:szCs w:val="28"/>
        </w:rPr>
        <w:t>7</w:t>
      </w:r>
      <w:r w:rsidRPr="006215E4">
        <w:rPr>
          <w:sz w:val="28"/>
          <w:szCs w:val="28"/>
        </w:rPr>
        <w:t xml:space="preserve"> году в сумме 3</w:t>
      </w:r>
      <w:r w:rsidR="006215E4" w:rsidRPr="006215E4">
        <w:rPr>
          <w:sz w:val="28"/>
          <w:szCs w:val="28"/>
        </w:rPr>
        <w:t>47</w:t>
      </w:r>
      <w:r w:rsidRPr="006215E4">
        <w:rPr>
          <w:sz w:val="28"/>
          <w:szCs w:val="28"/>
        </w:rPr>
        <w:t> </w:t>
      </w:r>
      <w:r w:rsidR="006215E4" w:rsidRPr="006215E4">
        <w:rPr>
          <w:sz w:val="28"/>
          <w:szCs w:val="28"/>
        </w:rPr>
        <w:t>2</w:t>
      </w:r>
      <w:r w:rsidR="009F0EB7">
        <w:rPr>
          <w:sz w:val="28"/>
          <w:szCs w:val="28"/>
        </w:rPr>
        <w:t>15</w:t>
      </w:r>
      <w:r w:rsidRPr="006215E4">
        <w:rPr>
          <w:sz w:val="28"/>
          <w:szCs w:val="28"/>
        </w:rPr>
        <w:t>,</w:t>
      </w:r>
      <w:r w:rsidR="009F0EB7">
        <w:rPr>
          <w:sz w:val="28"/>
          <w:szCs w:val="28"/>
        </w:rPr>
        <w:t>3</w:t>
      </w:r>
      <w:r w:rsidRPr="006215E4">
        <w:rPr>
          <w:sz w:val="28"/>
          <w:szCs w:val="28"/>
        </w:rPr>
        <w:t xml:space="preserve"> тыс. рублей, в 201</w:t>
      </w:r>
      <w:r w:rsidR="00F7214D" w:rsidRPr="006215E4">
        <w:rPr>
          <w:sz w:val="28"/>
          <w:szCs w:val="28"/>
        </w:rPr>
        <w:t>8</w:t>
      </w:r>
      <w:r w:rsidRPr="006215E4">
        <w:rPr>
          <w:sz w:val="28"/>
          <w:szCs w:val="28"/>
        </w:rPr>
        <w:t xml:space="preserve"> году в сумме </w:t>
      </w:r>
      <w:r w:rsidR="006215E4" w:rsidRPr="006215E4">
        <w:rPr>
          <w:sz w:val="28"/>
          <w:szCs w:val="28"/>
        </w:rPr>
        <w:t>344 309,5</w:t>
      </w:r>
      <w:r w:rsidRPr="006215E4">
        <w:rPr>
          <w:sz w:val="28"/>
          <w:szCs w:val="28"/>
        </w:rPr>
        <w:t xml:space="preserve"> тыс. рублей, в 201</w:t>
      </w:r>
      <w:r w:rsidR="00F7214D" w:rsidRPr="006215E4">
        <w:rPr>
          <w:sz w:val="28"/>
          <w:szCs w:val="28"/>
        </w:rPr>
        <w:t>9</w:t>
      </w:r>
      <w:r w:rsidRPr="006215E4">
        <w:rPr>
          <w:sz w:val="28"/>
          <w:szCs w:val="28"/>
        </w:rPr>
        <w:t xml:space="preserve"> году в сумме </w:t>
      </w:r>
      <w:r w:rsidR="006215E4" w:rsidRPr="006215E4">
        <w:rPr>
          <w:sz w:val="28"/>
          <w:szCs w:val="28"/>
        </w:rPr>
        <w:t>344 309,5</w:t>
      </w:r>
      <w:r w:rsidRPr="006215E4">
        <w:rPr>
          <w:sz w:val="28"/>
          <w:szCs w:val="28"/>
        </w:rPr>
        <w:t xml:space="preserve"> тыс. рублей согласно приложению 11 к настоящему решению;</w:t>
      </w:r>
      <w:r w:rsidRPr="006215E4">
        <w:rPr>
          <w:i/>
          <w:sz w:val="18"/>
          <w:szCs w:val="18"/>
        </w:rPr>
        <w:t xml:space="preserve"> </w:t>
      </w:r>
    </w:p>
    <w:p w:rsidR="00DC5162" w:rsidRPr="006215E4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6215E4">
        <w:rPr>
          <w:sz w:val="28"/>
          <w:szCs w:val="28"/>
        </w:rPr>
        <w:t>2) субсидии в 201</w:t>
      </w:r>
      <w:r w:rsidR="00F7214D" w:rsidRPr="006215E4">
        <w:rPr>
          <w:sz w:val="28"/>
          <w:szCs w:val="28"/>
        </w:rPr>
        <w:t>7</w:t>
      </w:r>
      <w:r w:rsidRPr="006215E4">
        <w:rPr>
          <w:sz w:val="28"/>
          <w:szCs w:val="28"/>
        </w:rPr>
        <w:t xml:space="preserve"> году в сумме </w:t>
      </w:r>
      <w:r w:rsidR="006215E4" w:rsidRPr="006215E4">
        <w:rPr>
          <w:sz w:val="28"/>
          <w:szCs w:val="28"/>
        </w:rPr>
        <w:t>19 842,5</w:t>
      </w:r>
      <w:r w:rsidR="00F7214D" w:rsidRPr="006215E4">
        <w:rPr>
          <w:sz w:val="28"/>
          <w:szCs w:val="28"/>
        </w:rPr>
        <w:t xml:space="preserve"> тыс. рублей, в 2018</w:t>
      </w:r>
      <w:r w:rsidRPr="006215E4">
        <w:rPr>
          <w:sz w:val="28"/>
          <w:szCs w:val="28"/>
        </w:rPr>
        <w:t xml:space="preserve"> году в сумме </w:t>
      </w:r>
      <w:r w:rsidR="006215E4" w:rsidRPr="006215E4">
        <w:rPr>
          <w:sz w:val="28"/>
          <w:szCs w:val="28"/>
        </w:rPr>
        <w:t>3 026,1</w:t>
      </w:r>
      <w:r w:rsidRPr="006215E4">
        <w:rPr>
          <w:sz w:val="28"/>
          <w:szCs w:val="28"/>
        </w:rPr>
        <w:t xml:space="preserve"> тыс. рублей, в 201</w:t>
      </w:r>
      <w:r w:rsidR="00F7214D" w:rsidRPr="006215E4">
        <w:rPr>
          <w:sz w:val="28"/>
          <w:szCs w:val="28"/>
        </w:rPr>
        <w:t>9</w:t>
      </w:r>
      <w:r w:rsidRPr="006215E4">
        <w:rPr>
          <w:sz w:val="28"/>
          <w:szCs w:val="28"/>
        </w:rPr>
        <w:t xml:space="preserve"> году в сумме </w:t>
      </w:r>
      <w:r w:rsidR="006215E4" w:rsidRPr="006215E4">
        <w:rPr>
          <w:sz w:val="28"/>
          <w:szCs w:val="28"/>
        </w:rPr>
        <w:t>3 026,1</w:t>
      </w:r>
      <w:r w:rsidRPr="006215E4">
        <w:rPr>
          <w:sz w:val="28"/>
          <w:szCs w:val="28"/>
        </w:rPr>
        <w:t xml:space="preserve"> тыс. рублей согласно приложению 12 к настоящему решению</w:t>
      </w:r>
      <w:r w:rsidR="00862BF1">
        <w:rPr>
          <w:sz w:val="28"/>
          <w:szCs w:val="28"/>
        </w:rPr>
        <w:t>;</w:t>
      </w:r>
    </w:p>
    <w:p w:rsidR="00F7214D" w:rsidRPr="006215E4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215E4">
        <w:rPr>
          <w:sz w:val="28"/>
          <w:szCs w:val="28"/>
        </w:rPr>
        <w:t>3) иные межбюджетные трансферты в 201</w:t>
      </w:r>
      <w:r w:rsidR="00F7214D" w:rsidRPr="006215E4">
        <w:rPr>
          <w:sz w:val="28"/>
          <w:szCs w:val="28"/>
        </w:rPr>
        <w:t>7</w:t>
      </w:r>
      <w:r w:rsidRPr="006215E4">
        <w:rPr>
          <w:sz w:val="28"/>
          <w:szCs w:val="28"/>
        </w:rPr>
        <w:t xml:space="preserve"> году в сумме </w:t>
      </w:r>
      <w:r w:rsidR="006215E4" w:rsidRPr="006215E4">
        <w:rPr>
          <w:sz w:val="28"/>
          <w:szCs w:val="28"/>
        </w:rPr>
        <w:t>7,6</w:t>
      </w:r>
      <w:r w:rsidRPr="006215E4">
        <w:rPr>
          <w:sz w:val="28"/>
          <w:szCs w:val="28"/>
        </w:rPr>
        <w:t xml:space="preserve"> тыс. рублей, в 201</w:t>
      </w:r>
      <w:r w:rsidR="00F7214D" w:rsidRPr="006215E4">
        <w:rPr>
          <w:sz w:val="28"/>
          <w:szCs w:val="28"/>
        </w:rPr>
        <w:t>8</w:t>
      </w:r>
      <w:r w:rsidRPr="006215E4">
        <w:rPr>
          <w:sz w:val="28"/>
          <w:szCs w:val="28"/>
        </w:rPr>
        <w:t xml:space="preserve"> году в сумме </w:t>
      </w:r>
      <w:r w:rsidR="006215E4" w:rsidRPr="006215E4">
        <w:rPr>
          <w:sz w:val="28"/>
          <w:szCs w:val="28"/>
        </w:rPr>
        <w:t>0,0</w:t>
      </w:r>
      <w:r w:rsidRPr="006215E4">
        <w:rPr>
          <w:sz w:val="28"/>
          <w:szCs w:val="28"/>
        </w:rPr>
        <w:t xml:space="preserve"> тыс. рублей, в 201</w:t>
      </w:r>
      <w:r w:rsidR="00F7214D" w:rsidRPr="006215E4">
        <w:rPr>
          <w:sz w:val="28"/>
          <w:szCs w:val="28"/>
        </w:rPr>
        <w:t>9</w:t>
      </w:r>
      <w:r w:rsidRPr="006215E4">
        <w:rPr>
          <w:sz w:val="28"/>
          <w:szCs w:val="28"/>
        </w:rPr>
        <w:t xml:space="preserve"> году в сумме 0,0 тыс. рублей согласно приложению 13 к настоящему решению</w:t>
      </w:r>
      <w:r w:rsidR="00862BF1">
        <w:rPr>
          <w:sz w:val="28"/>
          <w:szCs w:val="28"/>
        </w:rPr>
        <w:t>.</w:t>
      </w:r>
    </w:p>
    <w:p w:rsidR="00DC5162" w:rsidRPr="00942E4E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7214D">
        <w:rPr>
          <w:sz w:val="28"/>
          <w:szCs w:val="28"/>
        </w:rPr>
        <w:t xml:space="preserve">2. Порядок взаимодействия Финансового управления администрации Северо-Енисейского района и главных распорядителей средств бюджета Северо-Енисейского района при </w:t>
      </w:r>
      <w:r w:rsidR="00663A5A">
        <w:rPr>
          <w:sz w:val="28"/>
          <w:szCs w:val="28"/>
        </w:rPr>
        <w:t>использовании</w:t>
      </w:r>
      <w:r w:rsidRPr="00F7214D">
        <w:rPr>
          <w:sz w:val="28"/>
          <w:szCs w:val="28"/>
        </w:rPr>
        <w:t xml:space="preserve"> средств межбюджетных трансфертов, </w:t>
      </w:r>
      <w:r w:rsidR="00AA6E28">
        <w:rPr>
          <w:sz w:val="28"/>
          <w:szCs w:val="28"/>
        </w:rPr>
        <w:t>предоставляемых</w:t>
      </w:r>
      <w:r w:rsidRPr="00F7214D">
        <w:rPr>
          <w:sz w:val="28"/>
          <w:szCs w:val="28"/>
        </w:rPr>
        <w:t xml:space="preserve"> в бюджет Северо-Енисейского района из краевого бюджета, определяется администрацией Северо-Енисейского района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E1476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4</w:t>
      </w:r>
      <w:r w:rsidRPr="000E1476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питальные вложения</w:t>
      </w:r>
      <w:r w:rsidRPr="005A122A">
        <w:rPr>
          <w:b/>
          <w:sz w:val="28"/>
          <w:szCs w:val="28"/>
        </w:rPr>
        <w:t xml:space="preserve"> в объекты </w:t>
      </w:r>
      <w:r>
        <w:rPr>
          <w:b/>
          <w:sz w:val="28"/>
          <w:szCs w:val="28"/>
        </w:rPr>
        <w:t>муниципальной собственности</w:t>
      </w:r>
    </w:p>
    <w:p w:rsidR="00AE1847" w:rsidRPr="005A122A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Pr="00420CB6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>
        <w:rPr>
          <w:sz w:val="28"/>
          <w:szCs w:val="28"/>
        </w:rPr>
        <w:t xml:space="preserve">1. Утвердить объем капитальных вложений в </w:t>
      </w:r>
      <w:r w:rsidRPr="00E77735">
        <w:rPr>
          <w:sz w:val="28"/>
          <w:szCs w:val="28"/>
        </w:rPr>
        <w:t>объекты муниципальной собственности</w:t>
      </w:r>
      <w:r>
        <w:rPr>
          <w:sz w:val="28"/>
          <w:szCs w:val="28"/>
        </w:rPr>
        <w:t xml:space="preserve"> в соответствии с перечнем строек и объектов </w:t>
      </w:r>
      <w:r w:rsidRPr="005A122A">
        <w:rPr>
          <w:sz w:val="28"/>
          <w:szCs w:val="28"/>
        </w:rPr>
        <w:t>в 201</w:t>
      </w:r>
      <w:r w:rsidR="00F7214D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у в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сумме </w:t>
      </w:r>
      <w:r w:rsidR="0008700A" w:rsidRPr="0062529E">
        <w:rPr>
          <w:sz w:val="28"/>
          <w:szCs w:val="28"/>
        </w:rPr>
        <w:t>122 161,0</w:t>
      </w:r>
      <w:r w:rsidRPr="0062529E">
        <w:rPr>
          <w:sz w:val="28"/>
          <w:szCs w:val="28"/>
        </w:rPr>
        <w:t xml:space="preserve"> тыс. рублей, в 201</w:t>
      </w:r>
      <w:r w:rsidR="00F7214D" w:rsidRPr="0062529E">
        <w:rPr>
          <w:sz w:val="28"/>
          <w:szCs w:val="28"/>
        </w:rPr>
        <w:t>8</w:t>
      </w:r>
      <w:r w:rsidRPr="0062529E">
        <w:rPr>
          <w:sz w:val="28"/>
          <w:szCs w:val="28"/>
        </w:rPr>
        <w:t xml:space="preserve"> году в сумме </w:t>
      </w:r>
      <w:r w:rsidR="0008700A" w:rsidRPr="0062529E">
        <w:rPr>
          <w:sz w:val="28"/>
          <w:szCs w:val="28"/>
        </w:rPr>
        <w:t>12 000,0</w:t>
      </w:r>
      <w:r w:rsidRPr="0062529E">
        <w:rPr>
          <w:sz w:val="28"/>
          <w:szCs w:val="28"/>
        </w:rPr>
        <w:t xml:space="preserve"> тыс. рублей, в 201</w:t>
      </w:r>
      <w:r w:rsidR="00F7214D" w:rsidRPr="0062529E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12 00</w:t>
      </w:r>
      <w:r w:rsidRPr="0062529E">
        <w:rPr>
          <w:sz w:val="28"/>
          <w:szCs w:val="28"/>
        </w:rPr>
        <w:t>0,0 тыс.</w:t>
      </w:r>
      <w:r w:rsidRPr="005A122A">
        <w:rPr>
          <w:sz w:val="28"/>
          <w:szCs w:val="28"/>
        </w:rPr>
        <w:t> рублей</w:t>
      </w:r>
      <w:r>
        <w:rPr>
          <w:sz w:val="28"/>
          <w:szCs w:val="28"/>
        </w:rPr>
        <w:t xml:space="preserve"> </w:t>
      </w:r>
      <w:r w:rsidRPr="00CE5441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 xml:space="preserve">ю 14 </w:t>
      </w:r>
      <w:r w:rsidRPr="00CE5441">
        <w:rPr>
          <w:sz w:val="28"/>
          <w:szCs w:val="28"/>
        </w:rPr>
        <w:t>к настоящему решению</w:t>
      </w:r>
      <w:r w:rsidR="00F7214D">
        <w:rPr>
          <w:sz w:val="28"/>
          <w:szCs w:val="28"/>
        </w:rPr>
        <w:t>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0E1476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5</w:t>
      </w:r>
      <w:r w:rsidRPr="000E1476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 w:rsidR="00D4092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апитальный ремонт объектов </w:t>
      </w:r>
      <w:r w:rsidRPr="004279A2">
        <w:rPr>
          <w:b/>
          <w:sz w:val="28"/>
          <w:szCs w:val="28"/>
        </w:rPr>
        <w:t>недвижимого имущества</w:t>
      </w:r>
      <w:r>
        <w:rPr>
          <w:b/>
          <w:sz w:val="28"/>
          <w:szCs w:val="28"/>
        </w:rPr>
        <w:t xml:space="preserve">, </w:t>
      </w:r>
      <w:r w:rsidRPr="004279A2">
        <w:rPr>
          <w:b/>
          <w:sz w:val="28"/>
          <w:szCs w:val="28"/>
        </w:rPr>
        <w:t>находящихся</w:t>
      </w:r>
      <w:r>
        <w:rPr>
          <w:b/>
          <w:sz w:val="28"/>
          <w:szCs w:val="28"/>
        </w:rPr>
        <w:t xml:space="preserve"> в муниципальной собственности</w:t>
      </w:r>
    </w:p>
    <w:p w:rsidR="00AE1847" w:rsidRPr="00312052" w:rsidRDefault="00AE1847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Pr="00420CB6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>
        <w:rPr>
          <w:sz w:val="28"/>
          <w:szCs w:val="28"/>
        </w:rPr>
        <w:t xml:space="preserve">1. Утвердить объем расходов </w:t>
      </w:r>
      <w:r w:rsidRPr="0042051F">
        <w:rPr>
          <w:sz w:val="28"/>
          <w:szCs w:val="28"/>
        </w:rPr>
        <w:t xml:space="preserve">на капитальный ремонт объектов недвижимого имущества, находящихся </w:t>
      </w:r>
      <w:r>
        <w:rPr>
          <w:sz w:val="28"/>
          <w:szCs w:val="28"/>
        </w:rPr>
        <w:t xml:space="preserve">в </w:t>
      </w:r>
      <w:r w:rsidRPr="0042051F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в</w:t>
      </w:r>
      <w:r w:rsidR="005341C1">
        <w:rPr>
          <w:sz w:val="28"/>
          <w:szCs w:val="28"/>
        </w:rPr>
        <w:t xml:space="preserve"> соответствии с перечнем объектов </w:t>
      </w:r>
      <w:r w:rsidR="005341C1" w:rsidRPr="005341C1">
        <w:rPr>
          <w:sz w:val="28"/>
          <w:szCs w:val="28"/>
        </w:rPr>
        <w:t>недвижимого имущества</w:t>
      </w:r>
      <w:r w:rsidR="00AF2601">
        <w:rPr>
          <w:sz w:val="28"/>
          <w:szCs w:val="28"/>
        </w:rPr>
        <w:t>,</w:t>
      </w:r>
      <w:r w:rsidR="00AF2601" w:rsidRPr="00AF2601">
        <w:rPr>
          <w:sz w:val="28"/>
          <w:szCs w:val="28"/>
        </w:rPr>
        <w:t xml:space="preserve"> </w:t>
      </w:r>
      <w:r w:rsidR="00AF2601" w:rsidRPr="0042051F">
        <w:rPr>
          <w:sz w:val="28"/>
          <w:szCs w:val="28"/>
        </w:rPr>
        <w:t xml:space="preserve">находящихся </w:t>
      </w:r>
      <w:r w:rsidR="00AF2601">
        <w:rPr>
          <w:sz w:val="28"/>
          <w:szCs w:val="28"/>
        </w:rPr>
        <w:t xml:space="preserve">в </w:t>
      </w:r>
      <w:r w:rsidR="00AF2601" w:rsidRPr="0042051F">
        <w:rPr>
          <w:sz w:val="28"/>
          <w:szCs w:val="28"/>
        </w:rPr>
        <w:t>муниципальной собственности</w:t>
      </w:r>
      <w:r w:rsidR="00AF2601">
        <w:rPr>
          <w:sz w:val="28"/>
          <w:szCs w:val="28"/>
        </w:rPr>
        <w:t>, подлежащих капитальному ремонту</w:t>
      </w:r>
      <w:r w:rsidR="005341C1">
        <w:rPr>
          <w:sz w:val="28"/>
          <w:szCs w:val="28"/>
        </w:rPr>
        <w:t xml:space="preserve"> в</w:t>
      </w:r>
      <w:r w:rsidRPr="005A122A">
        <w:rPr>
          <w:sz w:val="28"/>
          <w:szCs w:val="28"/>
        </w:rPr>
        <w:t xml:space="preserve"> 201</w:t>
      </w:r>
      <w:r w:rsidR="00F7214D">
        <w:rPr>
          <w:sz w:val="28"/>
          <w:szCs w:val="28"/>
        </w:rPr>
        <w:t>7</w:t>
      </w:r>
      <w:r w:rsidRPr="005A122A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1</w:t>
      </w:r>
      <w:r w:rsidR="00404932">
        <w:rPr>
          <w:sz w:val="28"/>
          <w:szCs w:val="28"/>
        </w:rPr>
        <w:t>09</w:t>
      </w:r>
      <w:r w:rsidR="0062529E" w:rsidRPr="0062529E">
        <w:rPr>
          <w:sz w:val="28"/>
          <w:szCs w:val="28"/>
        </w:rPr>
        <w:t> </w:t>
      </w:r>
      <w:r w:rsidR="00404932">
        <w:rPr>
          <w:sz w:val="28"/>
          <w:szCs w:val="28"/>
        </w:rPr>
        <w:t>659</w:t>
      </w:r>
      <w:r w:rsidR="0062529E" w:rsidRPr="0062529E">
        <w:rPr>
          <w:sz w:val="28"/>
          <w:szCs w:val="28"/>
        </w:rPr>
        <w:t>,</w:t>
      </w:r>
      <w:r w:rsidR="00404932">
        <w:rPr>
          <w:sz w:val="28"/>
          <w:szCs w:val="28"/>
        </w:rPr>
        <w:t>1</w:t>
      </w:r>
      <w:r w:rsidR="0062529E" w:rsidRPr="0062529E">
        <w:rPr>
          <w:sz w:val="28"/>
          <w:szCs w:val="28"/>
        </w:rPr>
        <w:t xml:space="preserve"> </w:t>
      </w:r>
      <w:r w:rsidRPr="0062529E">
        <w:rPr>
          <w:sz w:val="28"/>
          <w:szCs w:val="28"/>
        </w:rPr>
        <w:t>тыс. рублей, в 201</w:t>
      </w:r>
      <w:r w:rsidR="00F7214D" w:rsidRPr="0062529E">
        <w:rPr>
          <w:sz w:val="28"/>
          <w:szCs w:val="28"/>
        </w:rPr>
        <w:t>8</w:t>
      </w:r>
      <w:r w:rsidRPr="0062529E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107 512,5</w:t>
      </w:r>
      <w:r w:rsidRPr="0062529E">
        <w:rPr>
          <w:sz w:val="28"/>
          <w:szCs w:val="28"/>
        </w:rPr>
        <w:t xml:space="preserve"> тыс. рублей, в 201</w:t>
      </w:r>
      <w:r w:rsidR="00F7214D" w:rsidRPr="0062529E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140 719,5</w:t>
      </w:r>
      <w:r w:rsidRPr="0062529E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 xml:space="preserve"> </w:t>
      </w:r>
      <w:r w:rsidRPr="00CE5441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 xml:space="preserve">ю 15 </w:t>
      </w:r>
      <w:r w:rsidRPr="00CE5441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  <w:r w:rsidRPr="00595D0B">
        <w:rPr>
          <w:i/>
          <w:sz w:val="18"/>
          <w:szCs w:val="18"/>
        </w:rPr>
        <w:t xml:space="preserve"> </w:t>
      </w:r>
    </w:p>
    <w:p w:rsidR="00DC5162" w:rsidRDefault="00DC5162" w:rsidP="00DC5162">
      <w:pPr>
        <w:ind w:firstLine="700"/>
        <w:jc w:val="both"/>
        <w:rPr>
          <w:b/>
          <w:bCs/>
          <w:sz w:val="28"/>
          <w:szCs w:val="28"/>
        </w:rPr>
      </w:pPr>
    </w:p>
    <w:p w:rsidR="00B920F8" w:rsidRDefault="00B920F8" w:rsidP="00B920F8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1681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  <w:r w:rsidRPr="00E168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еспечение деятельности </w:t>
      </w:r>
      <w:r w:rsidRPr="00E1681E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х казенных учреждений</w:t>
      </w:r>
      <w:r w:rsidR="00663499">
        <w:rPr>
          <w:b/>
          <w:sz w:val="28"/>
          <w:szCs w:val="28"/>
        </w:rPr>
        <w:t xml:space="preserve"> </w:t>
      </w:r>
      <w:r w:rsidR="00663499" w:rsidRPr="00663499">
        <w:rPr>
          <w:b/>
          <w:sz w:val="28"/>
          <w:szCs w:val="28"/>
        </w:rPr>
        <w:t>Северо-Енисейского района</w:t>
      </w:r>
    </w:p>
    <w:p w:rsidR="00B920F8" w:rsidRDefault="00B920F8" w:rsidP="00B920F8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B920F8" w:rsidRPr="0062529E" w:rsidRDefault="00B920F8" w:rsidP="00B920F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</w:rPr>
        <w:t>1. П</w:t>
      </w:r>
      <w:r w:rsidRPr="00E1681E">
        <w:rPr>
          <w:sz w:val="28"/>
          <w:szCs w:val="28"/>
        </w:rPr>
        <w:t xml:space="preserve">редоставить </w:t>
      </w:r>
      <w:r>
        <w:rPr>
          <w:sz w:val="28"/>
          <w:szCs w:val="28"/>
        </w:rPr>
        <w:t xml:space="preserve">средства бюджета Северо-Енисейского района </w:t>
      </w:r>
      <w:r w:rsidRPr="00E1681E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казенным </w:t>
      </w:r>
      <w:r w:rsidRPr="00E1681E">
        <w:rPr>
          <w:sz w:val="28"/>
          <w:szCs w:val="28"/>
        </w:rPr>
        <w:t xml:space="preserve"> учреждениям</w:t>
      </w:r>
      <w:r w:rsidR="00393BC3" w:rsidRPr="00393BC3">
        <w:rPr>
          <w:sz w:val="28"/>
          <w:szCs w:val="28"/>
        </w:rPr>
        <w:t xml:space="preserve"> </w:t>
      </w:r>
      <w:r w:rsidR="00393BC3"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 xml:space="preserve">, финансовое обеспечение деятельности которых осуществляется на основании бюджетной сметы  </w:t>
      </w:r>
      <w:r w:rsidRPr="0062529E">
        <w:rPr>
          <w:sz w:val="28"/>
          <w:szCs w:val="28"/>
        </w:rPr>
        <w:t>в 2017 году в сумме</w:t>
      </w:r>
      <w:r>
        <w:rPr>
          <w:sz w:val="28"/>
          <w:szCs w:val="28"/>
        </w:rPr>
        <w:t xml:space="preserve"> 395 664,9</w:t>
      </w:r>
      <w:r w:rsidRPr="0062529E">
        <w:rPr>
          <w:sz w:val="28"/>
          <w:szCs w:val="28"/>
        </w:rPr>
        <w:t xml:space="preserve"> тыс. рублей, в </w:t>
      </w:r>
      <w:r w:rsidRPr="0062529E">
        <w:rPr>
          <w:sz w:val="28"/>
          <w:szCs w:val="28"/>
        </w:rPr>
        <w:lastRenderedPageBreak/>
        <w:t xml:space="preserve">2018 году в сумме </w:t>
      </w:r>
      <w:r>
        <w:rPr>
          <w:sz w:val="28"/>
          <w:szCs w:val="28"/>
        </w:rPr>
        <w:t>255 491,3</w:t>
      </w:r>
      <w:r w:rsidRPr="0062529E">
        <w:rPr>
          <w:sz w:val="28"/>
          <w:szCs w:val="28"/>
        </w:rPr>
        <w:t xml:space="preserve"> тыс. рублей, в 2019 году в сумме </w:t>
      </w:r>
      <w:r>
        <w:rPr>
          <w:sz w:val="28"/>
          <w:szCs w:val="28"/>
        </w:rPr>
        <w:t>280 601,2</w:t>
      </w:r>
      <w:r w:rsidRPr="0062529E">
        <w:rPr>
          <w:sz w:val="28"/>
          <w:szCs w:val="28"/>
        </w:rPr>
        <w:t xml:space="preserve"> тыс. рублей согласно приложению 16 к настоящему решению.</w:t>
      </w:r>
    </w:p>
    <w:p w:rsidR="00D87B92" w:rsidRDefault="00D87B92" w:rsidP="00DC5162">
      <w:pPr>
        <w:ind w:firstLine="700"/>
        <w:jc w:val="both"/>
        <w:rPr>
          <w:b/>
          <w:bCs/>
          <w:sz w:val="28"/>
          <w:szCs w:val="28"/>
        </w:rPr>
      </w:pPr>
    </w:p>
    <w:p w:rsidR="00AE1847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1681E">
        <w:rPr>
          <w:b/>
          <w:sz w:val="28"/>
          <w:szCs w:val="28"/>
        </w:rPr>
        <w:t>Статья 1</w:t>
      </w:r>
      <w:r w:rsidR="00D87B92">
        <w:rPr>
          <w:b/>
          <w:sz w:val="28"/>
          <w:szCs w:val="28"/>
        </w:rPr>
        <w:t>7</w:t>
      </w:r>
      <w:r w:rsidRPr="00E1681E">
        <w:rPr>
          <w:b/>
          <w:sz w:val="28"/>
          <w:szCs w:val="28"/>
        </w:rPr>
        <w:t xml:space="preserve">. Субсидии муниципальным бюджетным учреждениям </w:t>
      </w:r>
      <w:r w:rsidR="00BC1E4B" w:rsidRPr="00BC1E4B">
        <w:rPr>
          <w:b/>
          <w:bCs/>
          <w:sz w:val="28"/>
          <w:szCs w:val="28"/>
        </w:rPr>
        <w:t>Северо-Енисейского района</w:t>
      </w:r>
    </w:p>
    <w:p w:rsidR="00663A5A" w:rsidRPr="00E1681E" w:rsidRDefault="00663A5A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Pr="0062529E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E1681E">
        <w:rPr>
          <w:sz w:val="28"/>
          <w:szCs w:val="28"/>
        </w:rPr>
        <w:t>1. Предоставить муниципальным бюджетным учреждениям</w:t>
      </w:r>
      <w:r w:rsidR="00BC1E4B" w:rsidRPr="00BC1E4B">
        <w:rPr>
          <w:bCs/>
          <w:sz w:val="28"/>
          <w:szCs w:val="28"/>
        </w:rPr>
        <w:t xml:space="preserve"> </w:t>
      </w:r>
      <w:r w:rsidR="00BC1E4B">
        <w:rPr>
          <w:bCs/>
          <w:sz w:val="28"/>
          <w:szCs w:val="28"/>
        </w:rPr>
        <w:t xml:space="preserve">Северо-Енисейского </w:t>
      </w:r>
      <w:r w:rsidR="00BC1E4B" w:rsidRPr="00E1681E">
        <w:rPr>
          <w:bCs/>
          <w:sz w:val="28"/>
          <w:szCs w:val="28"/>
        </w:rPr>
        <w:t>района</w:t>
      </w:r>
      <w:r w:rsidRPr="00E1681E">
        <w:rPr>
          <w:sz w:val="28"/>
          <w:szCs w:val="28"/>
        </w:rPr>
        <w:t xml:space="preserve"> субсидии на </w:t>
      </w:r>
      <w:r w:rsidR="007D4A76">
        <w:rPr>
          <w:sz w:val="28"/>
          <w:szCs w:val="28"/>
        </w:rPr>
        <w:t xml:space="preserve">финансовое обеспечение выполнения </w:t>
      </w:r>
      <w:r w:rsidRPr="00E1681E">
        <w:rPr>
          <w:sz w:val="28"/>
          <w:szCs w:val="28"/>
        </w:rPr>
        <w:t>муниципальн</w:t>
      </w:r>
      <w:r w:rsidR="007D4A76">
        <w:rPr>
          <w:sz w:val="28"/>
          <w:szCs w:val="28"/>
        </w:rPr>
        <w:t>ого</w:t>
      </w:r>
      <w:r w:rsidRPr="00E1681E">
        <w:rPr>
          <w:sz w:val="28"/>
          <w:szCs w:val="28"/>
        </w:rPr>
        <w:t xml:space="preserve"> задания </w:t>
      </w:r>
      <w:r w:rsidRPr="0062529E">
        <w:rPr>
          <w:sz w:val="28"/>
          <w:szCs w:val="28"/>
        </w:rPr>
        <w:t>в 201</w:t>
      </w:r>
      <w:r w:rsidR="0029271D" w:rsidRPr="0062529E">
        <w:rPr>
          <w:sz w:val="28"/>
          <w:szCs w:val="28"/>
        </w:rPr>
        <w:t>7</w:t>
      </w:r>
      <w:r w:rsidRPr="0062529E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53</w:t>
      </w:r>
      <w:r w:rsidR="00270BD1">
        <w:rPr>
          <w:sz w:val="28"/>
          <w:szCs w:val="28"/>
        </w:rPr>
        <w:t>7</w:t>
      </w:r>
      <w:r w:rsidR="0062529E" w:rsidRPr="0062529E">
        <w:rPr>
          <w:sz w:val="28"/>
          <w:szCs w:val="28"/>
        </w:rPr>
        <w:t> </w:t>
      </w:r>
      <w:r w:rsidR="00725713">
        <w:rPr>
          <w:sz w:val="28"/>
          <w:szCs w:val="28"/>
        </w:rPr>
        <w:t>6</w:t>
      </w:r>
      <w:r w:rsidR="00270BD1">
        <w:rPr>
          <w:sz w:val="28"/>
          <w:szCs w:val="28"/>
        </w:rPr>
        <w:t>12</w:t>
      </w:r>
      <w:r w:rsidR="0062529E" w:rsidRPr="0062529E">
        <w:rPr>
          <w:sz w:val="28"/>
          <w:szCs w:val="28"/>
        </w:rPr>
        <w:t>,</w:t>
      </w:r>
      <w:r w:rsidR="00270BD1">
        <w:rPr>
          <w:sz w:val="28"/>
          <w:szCs w:val="28"/>
        </w:rPr>
        <w:t>1</w:t>
      </w:r>
      <w:r w:rsidRPr="0062529E">
        <w:rPr>
          <w:sz w:val="28"/>
          <w:szCs w:val="28"/>
        </w:rPr>
        <w:t xml:space="preserve"> тыс. рублей, в 201</w:t>
      </w:r>
      <w:r w:rsidR="0029271D" w:rsidRPr="0062529E">
        <w:rPr>
          <w:sz w:val="28"/>
          <w:szCs w:val="28"/>
        </w:rPr>
        <w:t>8</w:t>
      </w:r>
      <w:r w:rsidRPr="0062529E">
        <w:rPr>
          <w:sz w:val="28"/>
          <w:szCs w:val="28"/>
        </w:rPr>
        <w:t xml:space="preserve"> году в сумме 5</w:t>
      </w:r>
      <w:r w:rsidR="0062529E" w:rsidRPr="0062529E">
        <w:rPr>
          <w:sz w:val="28"/>
          <w:szCs w:val="28"/>
        </w:rPr>
        <w:t>3</w:t>
      </w:r>
      <w:r w:rsidR="00270BD1">
        <w:rPr>
          <w:sz w:val="28"/>
          <w:szCs w:val="28"/>
        </w:rPr>
        <w:t>6</w:t>
      </w:r>
      <w:r w:rsidRPr="0062529E">
        <w:rPr>
          <w:sz w:val="28"/>
          <w:szCs w:val="28"/>
        </w:rPr>
        <w:t> </w:t>
      </w:r>
      <w:r w:rsidR="00270BD1">
        <w:rPr>
          <w:sz w:val="28"/>
          <w:szCs w:val="28"/>
        </w:rPr>
        <w:t>875</w:t>
      </w:r>
      <w:r w:rsidRPr="0062529E">
        <w:rPr>
          <w:sz w:val="28"/>
          <w:szCs w:val="28"/>
        </w:rPr>
        <w:t>,</w:t>
      </w:r>
      <w:r w:rsidR="00270BD1">
        <w:rPr>
          <w:sz w:val="28"/>
          <w:szCs w:val="28"/>
        </w:rPr>
        <w:t>3</w:t>
      </w:r>
      <w:r w:rsidRPr="0062529E">
        <w:rPr>
          <w:sz w:val="28"/>
          <w:szCs w:val="28"/>
        </w:rPr>
        <w:t xml:space="preserve"> тыс. рублей, в 201</w:t>
      </w:r>
      <w:r w:rsidR="0029271D" w:rsidRPr="0062529E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году в сумме 5</w:t>
      </w:r>
      <w:r w:rsidR="0062529E" w:rsidRPr="0062529E">
        <w:rPr>
          <w:sz w:val="28"/>
          <w:szCs w:val="28"/>
        </w:rPr>
        <w:t>3</w:t>
      </w:r>
      <w:r w:rsidR="00270BD1">
        <w:rPr>
          <w:sz w:val="28"/>
          <w:szCs w:val="28"/>
        </w:rPr>
        <w:t>6</w:t>
      </w:r>
      <w:r w:rsidRPr="0062529E">
        <w:rPr>
          <w:sz w:val="28"/>
          <w:szCs w:val="28"/>
        </w:rPr>
        <w:t> </w:t>
      </w:r>
      <w:r w:rsidR="00270BD1">
        <w:rPr>
          <w:sz w:val="28"/>
          <w:szCs w:val="28"/>
        </w:rPr>
        <w:t>875</w:t>
      </w:r>
      <w:r w:rsidRPr="0062529E">
        <w:rPr>
          <w:sz w:val="28"/>
          <w:szCs w:val="28"/>
        </w:rPr>
        <w:t>,</w:t>
      </w:r>
      <w:r w:rsidR="00270BD1">
        <w:rPr>
          <w:sz w:val="28"/>
          <w:szCs w:val="28"/>
        </w:rPr>
        <w:t>3</w:t>
      </w:r>
      <w:r w:rsidRPr="0062529E">
        <w:rPr>
          <w:sz w:val="28"/>
          <w:szCs w:val="28"/>
        </w:rPr>
        <w:t xml:space="preserve"> тыс. рублей согласно приложению 1</w:t>
      </w:r>
      <w:r w:rsidR="00D87B92">
        <w:rPr>
          <w:sz w:val="28"/>
          <w:szCs w:val="28"/>
        </w:rPr>
        <w:t>7</w:t>
      </w:r>
      <w:r w:rsidRPr="0062529E">
        <w:rPr>
          <w:sz w:val="28"/>
          <w:szCs w:val="28"/>
        </w:rPr>
        <w:t xml:space="preserve"> к настоящему решению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62529E">
        <w:rPr>
          <w:sz w:val="28"/>
          <w:szCs w:val="28"/>
        </w:rPr>
        <w:t>2. Предоставить муниципальным бюджетным учреждениям</w:t>
      </w:r>
      <w:r w:rsidR="007D4A76">
        <w:rPr>
          <w:sz w:val="28"/>
          <w:szCs w:val="28"/>
        </w:rPr>
        <w:t xml:space="preserve"> </w:t>
      </w:r>
      <w:r w:rsidR="00BC1E4B">
        <w:rPr>
          <w:bCs/>
          <w:sz w:val="28"/>
          <w:szCs w:val="28"/>
        </w:rPr>
        <w:t xml:space="preserve">Северо-Енисейского </w:t>
      </w:r>
      <w:r w:rsidR="00BC1E4B" w:rsidRPr="00E1681E">
        <w:rPr>
          <w:bCs/>
          <w:sz w:val="28"/>
          <w:szCs w:val="28"/>
        </w:rPr>
        <w:t>района</w:t>
      </w:r>
      <w:r w:rsidR="00BC1E4B">
        <w:rPr>
          <w:sz w:val="28"/>
          <w:szCs w:val="28"/>
        </w:rPr>
        <w:t xml:space="preserve"> </w:t>
      </w:r>
      <w:r w:rsidR="007D4A76">
        <w:rPr>
          <w:sz w:val="28"/>
          <w:szCs w:val="28"/>
        </w:rPr>
        <w:t>субсидии в целях осуществления уставной деятельности, не связанной с выполнением муниципального задания</w:t>
      </w:r>
      <w:r w:rsidRPr="0062529E">
        <w:rPr>
          <w:sz w:val="28"/>
          <w:szCs w:val="28"/>
        </w:rPr>
        <w:t xml:space="preserve"> </w:t>
      </w:r>
      <w:r w:rsidR="007D4A76">
        <w:rPr>
          <w:sz w:val="28"/>
          <w:szCs w:val="28"/>
        </w:rPr>
        <w:t>(</w:t>
      </w:r>
      <w:r w:rsidRPr="0062529E">
        <w:rPr>
          <w:sz w:val="28"/>
          <w:szCs w:val="28"/>
        </w:rPr>
        <w:t>субсидии на иные цели</w:t>
      </w:r>
      <w:r w:rsidR="007D4A76">
        <w:rPr>
          <w:sz w:val="28"/>
          <w:szCs w:val="28"/>
        </w:rPr>
        <w:t>)</w:t>
      </w:r>
      <w:r w:rsidRPr="0062529E">
        <w:rPr>
          <w:sz w:val="28"/>
          <w:szCs w:val="28"/>
        </w:rPr>
        <w:t xml:space="preserve"> в 201</w:t>
      </w:r>
      <w:r w:rsidR="0029271D" w:rsidRPr="0062529E">
        <w:rPr>
          <w:sz w:val="28"/>
          <w:szCs w:val="28"/>
        </w:rPr>
        <w:t>7</w:t>
      </w:r>
      <w:r w:rsidRPr="0062529E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4</w:t>
      </w:r>
      <w:r w:rsidR="00270BD1">
        <w:rPr>
          <w:sz w:val="28"/>
          <w:szCs w:val="28"/>
        </w:rPr>
        <w:t>4 622,8</w:t>
      </w:r>
      <w:r w:rsidRPr="0062529E">
        <w:rPr>
          <w:sz w:val="28"/>
          <w:szCs w:val="28"/>
        </w:rPr>
        <w:t xml:space="preserve"> тыс. рублей, в 201</w:t>
      </w:r>
      <w:r w:rsidR="0029271D" w:rsidRPr="0062529E">
        <w:rPr>
          <w:sz w:val="28"/>
          <w:szCs w:val="28"/>
        </w:rPr>
        <w:t>8</w:t>
      </w:r>
      <w:r w:rsidRPr="0062529E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4</w:t>
      </w:r>
      <w:r w:rsidR="00270BD1">
        <w:rPr>
          <w:sz w:val="28"/>
          <w:szCs w:val="28"/>
        </w:rPr>
        <w:t>3</w:t>
      </w:r>
      <w:r w:rsidR="0062529E" w:rsidRPr="0062529E">
        <w:rPr>
          <w:sz w:val="28"/>
          <w:szCs w:val="28"/>
        </w:rPr>
        <w:t> </w:t>
      </w:r>
      <w:r w:rsidR="00270BD1">
        <w:rPr>
          <w:sz w:val="28"/>
          <w:szCs w:val="28"/>
        </w:rPr>
        <w:t>107</w:t>
      </w:r>
      <w:r w:rsidR="0062529E" w:rsidRPr="0062529E">
        <w:rPr>
          <w:sz w:val="28"/>
          <w:szCs w:val="28"/>
        </w:rPr>
        <w:t>,</w:t>
      </w:r>
      <w:r w:rsidR="00270BD1">
        <w:rPr>
          <w:sz w:val="28"/>
          <w:szCs w:val="28"/>
        </w:rPr>
        <w:t>5</w:t>
      </w:r>
      <w:r w:rsidRPr="0062529E">
        <w:rPr>
          <w:sz w:val="28"/>
          <w:szCs w:val="28"/>
        </w:rPr>
        <w:t xml:space="preserve"> тыс. рублей, в 201</w:t>
      </w:r>
      <w:r w:rsidR="0029271D" w:rsidRPr="0062529E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4</w:t>
      </w:r>
      <w:r w:rsidR="00270BD1">
        <w:rPr>
          <w:sz w:val="28"/>
          <w:szCs w:val="28"/>
        </w:rPr>
        <w:t>3 107,5</w:t>
      </w:r>
      <w:r w:rsidRPr="0062529E">
        <w:rPr>
          <w:sz w:val="28"/>
          <w:szCs w:val="28"/>
        </w:rPr>
        <w:t xml:space="preserve"> тыс. рублей согласно</w:t>
      </w:r>
      <w:r w:rsidRPr="00E1681E">
        <w:rPr>
          <w:sz w:val="28"/>
          <w:szCs w:val="28"/>
        </w:rPr>
        <w:t xml:space="preserve"> приложению 1</w:t>
      </w:r>
      <w:r w:rsidR="00D87B92">
        <w:rPr>
          <w:sz w:val="28"/>
          <w:szCs w:val="28"/>
        </w:rPr>
        <w:t>8</w:t>
      </w:r>
      <w:r w:rsidRPr="00E1681E">
        <w:rPr>
          <w:sz w:val="28"/>
          <w:szCs w:val="28"/>
        </w:rPr>
        <w:t xml:space="preserve"> к настоящему решению.</w:t>
      </w:r>
    </w:p>
    <w:p w:rsidR="00DC5162" w:rsidRPr="00E1681E" w:rsidRDefault="000B4765" w:rsidP="00DC5162">
      <w:pPr>
        <w:widowControl w:val="0"/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C5162" w:rsidRPr="00E1681E">
        <w:rPr>
          <w:bCs/>
          <w:sz w:val="28"/>
          <w:szCs w:val="28"/>
        </w:rPr>
        <w:t xml:space="preserve">. Муниципальные задания формируется </w:t>
      </w:r>
      <w:r w:rsidR="007D4A76">
        <w:rPr>
          <w:bCs/>
          <w:sz w:val="28"/>
          <w:szCs w:val="28"/>
        </w:rPr>
        <w:t>на основании</w:t>
      </w:r>
      <w:r w:rsidR="00A764E7">
        <w:rPr>
          <w:bCs/>
          <w:sz w:val="28"/>
          <w:szCs w:val="28"/>
        </w:rPr>
        <w:t xml:space="preserve"> </w:t>
      </w:r>
      <w:r w:rsidR="00DC5162" w:rsidRPr="00E1681E">
        <w:rPr>
          <w:bCs/>
          <w:sz w:val="28"/>
          <w:szCs w:val="28"/>
        </w:rPr>
        <w:t>ведомственн</w:t>
      </w:r>
      <w:r w:rsidR="007D4A76">
        <w:rPr>
          <w:bCs/>
          <w:sz w:val="28"/>
          <w:szCs w:val="28"/>
        </w:rPr>
        <w:t>ого</w:t>
      </w:r>
      <w:r w:rsidR="00DC5162" w:rsidRPr="00E1681E">
        <w:rPr>
          <w:bCs/>
          <w:sz w:val="28"/>
          <w:szCs w:val="28"/>
        </w:rPr>
        <w:t xml:space="preserve"> перечн</w:t>
      </w:r>
      <w:r w:rsidR="007D4A76">
        <w:rPr>
          <w:bCs/>
          <w:sz w:val="28"/>
          <w:szCs w:val="28"/>
        </w:rPr>
        <w:t>я</w:t>
      </w:r>
      <w:r w:rsidR="00DC5162" w:rsidRPr="00E1681E">
        <w:rPr>
          <w:bCs/>
          <w:sz w:val="28"/>
          <w:szCs w:val="28"/>
        </w:rPr>
        <w:t xml:space="preserve"> муниципальных услуг (работ)</w:t>
      </w:r>
      <w:r w:rsidR="00DC5162" w:rsidRPr="00E1681E">
        <w:rPr>
          <w:b/>
          <w:bCs/>
          <w:sz w:val="28"/>
          <w:szCs w:val="28"/>
        </w:rPr>
        <w:t>,</w:t>
      </w:r>
      <w:r w:rsidR="00DC5162" w:rsidRPr="00E1681E">
        <w:rPr>
          <w:bCs/>
          <w:sz w:val="28"/>
          <w:szCs w:val="28"/>
        </w:rPr>
        <w:t xml:space="preserve"> оказываемых (выполняемых) муниципальными бюджетными учреждениями в качестве основных видов деятельности, в </w:t>
      </w:r>
      <w:hyperlink r:id="rId7" w:history="1">
        <w:r w:rsidR="00DC5162" w:rsidRPr="00E1681E">
          <w:rPr>
            <w:bCs/>
            <w:sz w:val="28"/>
            <w:szCs w:val="28"/>
          </w:rPr>
          <w:t>порядке</w:t>
        </w:r>
      </w:hyperlink>
      <w:r w:rsidR="00DC5162" w:rsidRPr="00E1681E">
        <w:rPr>
          <w:bCs/>
          <w:sz w:val="28"/>
          <w:szCs w:val="28"/>
        </w:rPr>
        <w:t>, установленном администрацией</w:t>
      </w:r>
      <w:r w:rsidR="007D4A76">
        <w:rPr>
          <w:bCs/>
          <w:sz w:val="28"/>
          <w:szCs w:val="28"/>
        </w:rPr>
        <w:t xml:space="preserve"> Северо-Енисейского </w:t>
      </w:r>
      <w:r w:rsidR="00DC5162" w:rsidRPr="00E1681E">
        <w:rPr>
          <w:bCs/>
          <w:sz w:val="28"/>
          <w:szCs w:val="28"/>
        </w:rPr>
        <w:t xml:space="preserve">района. </w:t>
      </w:r>
    </w:p>
    <w:p w:rsidR="00DC5162" w:rsidRDefault="00A764E7" w:rsidP="00DC5162">
      <w:pPr>
        <w:ind w:firstLine="700"/>
        <w:jc w:val="both"/>
        <w:rPr>
          <w:bCs/>
          <w:sz w:val="28"/>
          <w:szCs w:val="28"/>
        </w:rPr>
      </w:pPr>
      <w:bookmarkStart w:id="0" w:name="Par2"/>
      <w:bookmarkEnd w:id="0"/>
      <w:r>
        <w:rPr>
          <w:bCs/>
          <w:sz w:val="28"/>
          <w:szCs w:val="28"/>
        </w:rPr>
        <w:t xml:space="preserve"> </w:t>
      </w:r>
      <w:r w:rsidR="00DC5162" w:rsidRPr="00E1681E">
        <w:rPr>
          <w:bCs/>
          <w:sz w:val="28"/>
          <w:szCs w:val="28"/>
        </w:rPr>
        <w:t xml:space="preserve">Финансовое обеспечение выполнения муниципальных заданий осуществляется в </w:t>
      </w:r>
      <w:hyperlink r:id="rId8" w:history="1">
        <w:r w:rsidR="00DC5162" w:rsidRPr="00E1681E">
          <w:rPr>
            <w:bCs/>
            <w:sz w:val="28"/>
            <w:szCs w:val="28"/>
          </w:rPr>
          <w:t>порядке</w:t>
        </w:r>
      </w:hyperlink>
      <w:r w:rsidR="00DC5162" w:rsidRPr="00E1681E">
        <w:rPr>
          <w:bCs/>
          <w:sz w:val="28"/>
          <w:szCs w:val="28"/>
        </w:rPr>
        <w:t xml:space="preserve">, установленном администрацией </w:t>
      </w:r>
      <w:r w:rsidR="00C844FB">
        <w:rPr>
          <w:bCs/>
          <w:sz w:val="28"/>
          <w:szCs w:val="28"/>
        </w:rPr>
        <w:t>Северо-</w:t>
      </w:r>
      <w:r w:rsidR="001110E1">
        <w:rPr>
          <w:bCs/>
          <w:sz w:val="28"/>
          <w:szCs w:val="28"/>
        </w:rPr>
        <w:t>Е</w:t>
      </w:r>
      <w:r w:rsidR="00C844FB">
        <w:rPr>
          <w:bCs/>
          <w:sz w:val="28"/>
          <w:szCs w:val="28"/>
        </w:rPr>
        <w:t xml:space="preserve">нисейского </w:t>
      </w:r>
      <w:r w:rsidR="00DC5162" w:rsidRPr="00E1681E">
        <w:rPr>
          <w:bCs/>
          <w:sz w:val="28"/>
          <w:szCs w:val="28"/>
        </w:rPr>
        <w:t>района.</w:t>
      </w:r>
    </w:p>
    <w:p w:rsidR="007D4A76" w:rsidRDefault="000B4765" w:rsidP="00DC5162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D4A76">
        <w:rPr>
          <w:bCs/>
          <w:sz w:val="28"/>
          <w:szCs w:val="28"/>
        </w:rPr>
        <w:t>. Порядок определения объема и условий предоставл</w:t>
      </w:r>
      <w:r w:rsidR="00DA6F2F">
        <w:rPr>
          <w:bCs/>
          <w:sz w:val="28"/>
          <w:szCs w:val="28"/>
        </w:rPr>
        <w:t>ения</w:t>
      </w:r>
      <w:r w:rsidR="007D4A76">
        <w:rPr>
          <w:bCs/>
          <w:sz w:val="28"/>
          <w:szCs w:val="28"/>
        </w:rPr>
        <w:t xml:space="preserve"> из бюджета Северо-Енисейского района муниципальным бюджетным учреждениям субсидий в целях </w:t>
      </w:r>
      <w:r w:rsidR="007D4A76">
        <w:rPr>
          <w:sz w:val="28"/>
          <w:szCs w:val="28"/>
        </w:rPr>
        <w:t>осуществления уставной деятельности, не связанной с выполнением муниципального задания</w:t>
      </w:r>
      <w:r w:rsidR="007D4A76" w:rsidRPr="0062529E">
        <w:rPr>
          <w:sz w:val="28"/>
          <w:szCs w:val="28"/>
        </w:rPr>
        <w:t xml:space="preserve"> </w:t>
      </w:r>
      <w:r w:rsidR="007D4A76">
        <w:rPr>
          <w:sz w:val="28"/>
          <w:szCs w:val="28"/>
        </w:rPr>
        <w:t>(</w:t>
      </w:r>
      <w:r w:rsidR="007D4A76" w:rsidRPr="0062529E">
        <w:rPr>
          <w:sz w:val="28"/>
          <w:szCs w:val="28"/>
        </w:rPr>
        <w:t>субсидии на иные цели</w:t>
      </w:r>
      <w:r w:rsidR="007D4A76">
        <w:rPr>
          <w:sz w:val="28"/>
          <w:szCs w:val="28"/>
        </w:rPr>
        <w:t>) утверждается администрацией Северо-Енисейского района.</w:t>
      </w:r>
    </w:p>
    <w:p w:rsidR="000B4765" w:rsidRPr="00E1681E" w:rsidRDefault="000B4765" w:rsidP="000B47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681E">
        <w:rPr>
          <w:sz w:val="28"/>
          <w:szCs w:val="28"/>
        </w:rPr>
        <w:t xml:space="preserve">. Объем бюджетных ассигнований на </w:t>
      </w:r>
      <w:r w:rsidRPr="00E1681E">
        <w:rPr>
          <w:bCs/>
          <w:sz w:val="28"/>
          <w:szCs w:val="28"/>
        </w:rPr>
        <w:t xml:space="preserve">предоставление субсидий муниципальным бюджетным учреждениям определяется муниципальными </w:t>
      </w:r>
      <w:r w:rsidRPr="00E1681E">
        <w:rPr>
          <w:sz w:val="28"/>
          <w:szCs w:val="28"/>
        </w:rPr>
        <w:t>правовыми актами главных распорядителей бюджет</w:t>
      </w:r>
      <w:r>
        <w:rPr>
          <w:sz w:val="28"/>
          <w:szCs w:val="28"/>
        </w:rPr>
        <w:t xml:space="preserve">ных </w:t>
      </w:r>
      <w:r w:rsidRPr="00E1681E">
        <w:rPr>
          <w:sz w:val="28"/>
          <w:szCs w:val="28"/>
        </w:rPr>
        <w:t xml:space="preserve">средств </w:t>
      </w:r>
      <w:r w:rsidR="001110E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веро-Енисейского </w:t>
      </w:r>
      <w:r w:rsidRPr="00E1681E">
        <w:rPr>
          <w:sz w:val="28"/>
          <w:szCs w:val="28"/>
        </w:rPr>
        <w:t xml:space="preserve">района. </w:t>
      </w:r>
    </w:p>
    <w:p w:rsidR="00DC5162" w:rsidRDefault="00DC5162" w:rsidP="00DC5162">
      <w:pPr>
        <w:ind w:firstLine="700"/>
        <w:jc w:val="both"/>
        <w:rPr>
          <w:bCs/>
          <w:sz w:val="28"/>
          <w:szCs w:val="28"/>
        </w:rPr>
      </w:pPr>
    </w:p>
    <w:p w:rsidR="00DC5162" w:rsidRDefault="00DC5162" w:rsidP="00DC5162">
      <w:pPr>
        <w:ind w:firstLine="700"/>
        <w:jc w:val="both"/>
        <w:rPr>
          <w:b/>
          <w:sz w:val="28"/>
          <w:szCs w:val="28"/>
        </w:rPr>
      </w:pPr>
      <w:r w:rsidRPr="000E1476">
        <w:rPr>
          <w:b/>
          <w:sz w:val="28"/>
          <w:szCs w:val="28"/>
        </w:rPr>
        <w:t>Статья 1</w:t>
      </w:r>
      <w:r w:rsidR="00D87B92">
        <w:rPr>
          <w:b/>
          <w:sz w:val="28"/>
          <w:szCs w:val="28"/>
        </w:rPr>
        <w:t>8</w:t>
      </w:r>
      <w:r w:rsidRPr="000E1476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ъем средств бюджета Северо-Енисейского района, направляемый на долевое участие в финансировании расходов, осуществляемых за счет межбюджетных трансфертов, перечисляемых из краевого бюджета </w:t>
      </w:r>
    </w:p>
    <w:p w:rsidR="00AE1847" w:rsidRPr="007619E6" w:rsidRDefault="00AE1847" w:rsidP="00DC5162">
      <w:pPr>
        <w:ind w:firstLine="700"/>
        <w:jc w:val="both"/>
        <w:rPr>
          <w:bCs/>
          <w:sz w:val="28"/>
          <w:szCs w:val="28"/>
        </w:rPr>
      </w:pPr>
    </w:p>
    <w:p w:rsidR="00DC5162" w:rsidRDefault="00DC5162" w:rsidP="00DC5162">
      <w:pPr>
        <w:ind w:firstLine="700"/>
        <w:jc w:val="both"/>
        <w:rPr>
          <w:sz w:val="28"/>
          <w:szCs w:val="28"/>
        </w:rPr>
      </w:pPr>
      <w:r w:rsidRPr="00AF468D">
        <w:rPr>
          <w:sz w:val="28"/>
          <w:szCs w:val="28"/>
        </w:rPr>
        <w:t>1. Направить с</w:t>
      </w:r>
      <w:r w:rsidRPr="00AF468D">
        <w:rPr>
          <w:color w:val="000000"/>
          <w:sz w:val="28"/>
          <w:szCs w:val="28"/>
        </w:rPr>
        <w:t>редства бюджета Северо-Енисейского района на долевое участие в финансировании расходов</w:t>
      </w:r>
      <w:r>
        <w:rPr>
          <w:color w:val="000000"/>
          <w:sz w:val="28"/>
          <w:szCs w:val="28"/>
        </w:rPr>
        <w:t>,</w:t>
      </w:r>
      <w:r w:rsidRPr="00AF468D">
        <w:rPr>
          <w:color w:val="000000"/>
          <w:sz w:val="28"/>
          <w:szCs w:val="28"/>
        </w:rPr>
        <w:t xml:space="preserve"> </w:t>
      </w:r>
      <w:r w:rsidRPr="007E7880">
        <w:rPr>
          <w:sz w:val="28"/>
          <w:szCs w:val="28"/>
        </w:rPr>
        <w:t>осуществляемых за счет межбюджетных трансфертов, перечисляемых из краевого бюджета</w:t>
      </w:r>
      <w:r w:rsidRPr="00AF468D">
        <w:rPr>
          <w:sz w:val="28"/>
          <w:szCs w:val="28"/>
        </w:rPr>
        <w:t xml:space="preserve"> в 201</w:t>
      </w:r>
      <w:r w:rsidR="0029271D">
        <w:rPr>
          <w:sz w:val="28"/>
          <w:szCs w:val="28"/>
        </w:rPr>
        <w:t>7</w:t>
      </w:r>
      <w:r w:rsidRPr="00AF468D">
        <w:rPr>
          <w:sz w:val="28"/>
          <w:szCs w:val="28"/>
        </w:rPr>
        <w:t xml:space="preserve"> </w:t>
      </w:r>
      <w:r w:rsidRPr="00AF468D">
        <w:rPr>
          <w:sz w:val="28"/>
          <w:szCs w:val="28"/>
        </w:rPr>
        <w:lastRenderedPageBreak/>
        <w:t xml:space="preserve">году в </w:t>
      </w:r>
      <w:r>
        <w:rPr>
          <w:sz w:val="28"/>
          <w:szCs w:val="28"/>
        </w:rPr>
        <w:t xml:space="preserve">общей </w:t>
      </w:r>
      <w:r w:rsidRPr="0062529E">
        <w:rPr>
          <w:sz w:val="28"/>
          <w:szCs w:val="28"/>
        </w:rPr>
        <w:t xml:space="preserve">сумме </w:t>
      </w:r>
      <w:r w:rsidR="0062529E" w:rsidRPr="0062529E">
        <w:rPr>
          <w:color w:val="000000"/>
          <w:sz w:val="28"/>
          <w:szCs w:val="28"/>
        </w:rPr>
        <w:t>8 951,5</w:t>
      </w:r>
      <w:r w:rsidRPr="0062529E">
        <w:rPr>
          <w:sz w:val="28"/>
          <w:szCs w:val="28"/>
        </w:rPr>
        <w:t xml:space="preserve"> тыс. рублей, в 201</w:t>
      </w:r>
      <w:r w:rsidR="0029271D" w:rsidRPr="0062529E">
        <w:rPr>
          <w:sz w:val="28"/>
          <w:szCs w:val="28"/>
        </w:rPr>
        <w:t>8</w:t>
      </w:r>
      <w:r w:rsidRPr="0062529E">
        <w:rPr>
          <w:sz w:val="28"/>
          <w:szCs w:val="28"/>
        </w:rPr>
        <w:t xml:space="preserve"> году в общей сумме </w:t>
      </w:r>
      <w:r w:rsidR="0062529E" w:rsidRPr="0062529E">
        <w:rPr>
          <w:color w:val="000000"/>
          <w:sz w:val="28"/>
          <w:szCs w:val="28"/>
        </w:rPr>
        <w:t>8 192,0</w:t>
      </w:r>
      <w:r w:rsidRPr="0062529E">
        <w:rPr>
          <w:sz w:val="28"/>
          <w:szCs w:val="28"/>
        </w:rPr>
        <w:t xml:space="preserve"> тыс. рублей, в 201</w:t>
      </w:r>
      <w:r w:rsidR="0029271D" w:rsidRPr="0062529E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году в общей сумме </w:t>
      </w:r>
      <w:r w:rsidR="0062529E" w:rsidRPr="0062529E">
        <w:rPr>
          <w:color w:val="000000"/>
          <w:sz w:val="28"/>
          <w:szCs w:val="28"/>
        </w:rPr>
        <w:t>8 192,0</w:t>
      </w:r>
      <w:r w:rsidRPr="0062529E">
        <w:rPr>
          <w:sz w:val="28"/>
          <w:szCs w:val="28"/>
        </w:rPr>
        <w:t xml:space="preserve"> тыс. рублей, в том числе:</w:t>
      </w:r>
    </w:p>
    <w:p w:rsidR="00DC5162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D63DA">
        <w:rPr>
          <w:color w:val="000000"/>
          <w:sz w:val="28"/>
          <w:szCs w:val="28"/>
        </w:rPr>
        <w:t xml:space="preserve"> </w:t>
      </w:r>
      <w:r w:rsidRPr="00AF468D">
        <w:rPr>
          <w:color w:val="000000"/>
          <w:sz w:val="28"/>
          <w:szCs w:val="28"/>
        </w:rPr>
        <w:t>на долевое участие в финансировании расходов</w:t>
      </w:r>
      <w:r>
        <w:rPr>
          <w:color w:val="000000"/>
          <w:sz w:val="28"/>
          <w:szCs w:val="28"/>
        </w:rPr>
        <w:t>,</w:t>
      </w:r>
      <w:r w:rsidRPr="00AF468D">
        <w:rPr>
          <w:color w:val="000000"/>
          <w:sz w:val="28"/>
          <w:szCs w:val="28"/>
        </w:rPr>
        <w:t xml:space="preserve"> </w:t>
      </w:r>
      <w:r w:rsidRPr="007E7880">
        <w:rPr>
          <w:sz w:val="28"/>
          <w:szCs w:val="28"/>
        </w:rPr>
        <w:t>осуществляемых за счет</w:t>
      </w:r>
      <w:r>
        <w:rPr>
          <w:sz w:val="28"/>
          <w:szCs w:val="28"/>
        </w:rPr>
        <w:t xml:space="preserve"> субсидий</w:t>
      </w:r>
      <w:r w:rsidRPr="00DF3A6F">
        <w:rPr>
          <w:sz w:val="28"/>
          <w:szCs w:val="28"/>
        </w:rPr>
        <w:t xml:space="preserve"> </w:t>
      </w:r>
      <w:r w:rsidRPr="00AF468D">
        <w:rPr>
          <w:sz w:val="28"/>
          <w:szCs w:val="28"/>
        </w:rPr>
        <w:t>в 201</w:t>
      </w:r>
      <w:r w:rsidR="0029271D">
        <w:rPr>
          <w:sz w:val="28"/>
          <w:szCs w:val="28"/>
        </w:rPr>
        <w:t>7</w:t>
      </w:r>
      <w:r w:rsidRPr="00AF468D">
        <w:rPr>
          <w:sz w:val="28"/>
          <w:szCs w:val="28"/>
        </w:rPr>
        <w:t xml:space="preserve"> году в сумме </w:t>
      </w:r>
      <w:r w:rsidR="0062529E">
        <w:rPr>
          <w:color w:val="000000"/>
          <w:sz w:val="28"/>
          <w:szCs w:val="28"/>
        </w:rPr>
        <w:t>8 944,0</w:t>
      </w:r>
      <w:r w:rsidRPr="00C70A80">
        <w:rPr>
          <w:color w:val="FF0000"/>
          <w:sz w:val="28"/>
          <w:szCs w:val="28"/>
        </w:rPr>
        <w:t xml:space="preserve"> </w:t>
      </w:r>
      <w:r w:rsidRPr="00AF468D">
        <w:rPr>
          <w:sz w:val="28"/>
          <w:szCs w:val="28"/>
        </w:rPr>
        <w:t>тыс. рублей, в 201</w:t>
      </w:r>
      <w:r w:rsidR="0029271D">
        <w:rPr>
          <w:sz w:val="28"/>
          <w:szCs w:val="28"/>
        </w:rPr>
        <w:t>8</w:t>
      </w:r>
      <w:r w:rsidRPr="00AF468D">
        <w:rPr>
          <w:sz w:val="28"/>
          <w:szCs w:val="28"/>
        </w:rPr>
        <w:t xml:space="preserve"> году в сумме </w:t>
      </w:r>
      <w:r w:rsidR="0062529E">
        <w:rPr>
          <w:color w:val="000000"/>
          <w:sz w:val="28"/>
          <w:szCs w:val="28"/>
        </w:rPr>
        <w:t>8 192,0</w:t>
      </w:r>
      <w:r w:rsidRPr="00AF468D">
        <w:rPr>
          <w:sz w:val="28"/>
          <w:szCs w:val="28"/>
        </w:rPr>
        <w:t xml:space="preserve"> тыс. рублей, в 201</w:t>
      </w:r>
      <w:r w:rsidR="0029271D">
        <w:rPr>
          <w:sz w:val="28"/>
          <w:szCs w:val="28"/>
        </w:rPr>
        <w:t>9</w:t>
      </w:r>
      <w:r w:rsidRPr="00AF468D">
        <w:rPr>
          <w:sz w:val="28"/>
          <w:szCs w:val="28"/>
        </w:rPr>
        <w:t xml:space="preserve"> году в сумме </w:t>
      </w:r>
      <w:r w:rsidR="0062529E">
        <w:rPr>
          <w:color w:val="000000"/>
          <w:sz w:val="28"/>
          <w:szCs w:val="28"/>
        </w:rPr>
        <w:t>8 192,0</w:t>
      </w:r>
      <w:r w:rsidRPr="00AF468D">
        <w:rPr>
          <w:sz w:val="28"/>
          <w:szCs w:val="28"/>
        </w:rPr>
        <w:t xml:space="preserve"> тыс. рублей согласно приложени</w:t>
      </w:r>
      <w:r>
        <w:rPr>
          <w:sz w:val="28"/>
          <w:szCs w:val="28"/>
        </w:rPr>
        <w:t>ю</w:t>
      </w:r>
      <w:r w:rsidRPr="00AF46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7B92">
        <w:rPr>
          <w:sz w:val="28"/>
          <w:szCs w:val="28"/>
        </w:rPr>
        <w:t>9</w:t>
      </w:r>
      <w:r w:rsidRPr="00AF468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, из них: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F468D">
        <w:rPr>
          <w:color w:val="000000"/>
          <w:sz w:val="28"/>
          <w:szCs w:val="28"/>
        </w:rPr>
        <w:t>на долевое участие в финансировании расходов</w:t>
      </w:r>
      <w:r>
        <w:rPr>
          <w:color w:val="000000"/>
          <w:sz w:val="28"/>
          <w:szCs w:val="28"/>
        </w:rPr>
        <w:t>,</w:t>
      </w:r>
      <w:r w:rsidRPr="00AF468D">
        <w:rPr>
          <w:color w:val="000000"/>
          <w:sz w:val="28"/>
          <w:szCs w:val="28"/>
        </w:rPr>
        <w:t xml:space="preserve"> </w:t>
      </w:r>
      <w:r w:rsidRPr="007E7880">
        <w:rPr>
          <w:sz w:val="28"/>
          <w:szCs w:val="28"/>
        </w:rPr>
        <w:t xml:space="preserve">осуществляемых за счет </w:t>
      </w:r>
      <w:r>
        <w:rPr>
          <w:sz w:val="28"/>
          <w:szCs w:val="28"/>
        </w:rPr>
        <w:t xml:space="preserve">иных межбюджетных трансфертов </w:t>
      </w:r>
      <w:r w:rsidRPr="0062529E">
        <w:rPr>
          <w:sz w:val="28"/>
          <w:szCs w:val="28"/>
        </w:rPr>
        <w:t>в 201</w:t>
      </w:r>
      <w:r w:rsidR="0029271D" w:rsidRPr="0062529E">
        <w:rPr>
          <w:sz w:val="28"/>
          <w:szCs w:val="28"/>
        </w:rPr>
        <w:t>7</w:t>
      </w:r>
      <w:r w:rsidRPr="0062529E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7,5</w:t>
      </w:r>
      <w:r w:rsidRPr="0062529E">
        <w:rPr>
          <w:sz w:val="28"/>
          <w:szCs w:val="28"/>
        </w:rPr>
        <w:t xml:space="preserve"> тыс. рублей, в 201</w:t>
      </w:r>
      <w:r w:rsidR="0029271D" w:rsidRPr="0062529E">
        <w:rPr>
          <w:sz w:val="28"/>
          <w:szCs w:val="28"/>
        </w:rPr>
        <w:t>8</w:t>
      </w:r>
      <w:r w:rsidRPr="0062529E">
        <w:rPr>
          <w:sz w:val="28"/>
          <w:szCs w:val="28"/>
        </w:rPr>
        <w:t xml:space="preserve"> году в сумме </w:t>
      </w:r>
      <w:r w:rsidR="0062529E" w:rsidRPr="0062529E">
        <w:rPr>
          <w:sz w:val="28"/>
          <w:szCs w:val="28"/>
        </w:rPr>
        <w:t>0,0</w:t>
      </w:r>
      <w:r w:rsidRPr="0062529E">
        <w:rPr>
          <w:sz w:val="28"/>
          <w:szCs w:val="28"/>
        </w:rPr>
        <w:t xml:space="preserve"> тыс. рублей, в 201</w:t>
      </w:r>
      <w:r w:rsidR="0029271D" w:rsidRPr="0062529E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году в сумме 0,0 тыс. рублей</w:t>
      </w:r>
      <w:r w:rsidRPr="005A122A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5A122A">
        <w:rPr>
          <w:sz w:val="28"/>
          <w:szCs w:val="28"/>
        </w:rPr>
        <w:t> </w:t>
      </w:r>
      <w:r w:rsidR="00D87B9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A7A47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EA7A47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EA7A4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EA7A47">
        <w:rPr>
          <w:sz w:val="28"/>
          <w:szCs w:val="28"/>
        </w:rPr>
        <w:t>самоуправления Северо-Енисейского района</w:t>
      </w:r>
      <w:r>
        <w:rPr>
          <w:sz w:val="28"/>
          <w:szCs w:val="28"/>
        </w:rPr>
        <w:t>, органы администрации Северо-Енисейского района</w:t>
      </w:r>
      <w:r w:rsidRPr="00EA7A47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EA7A47">
        <w:rPr>
          <w:sz w:val="28"/>
          <w:szCs w:val="28"/>
        </w:rPr>
        <w:t xml:space="preserve"> по долевому финансированию расходов по </w:t>
      </w:r>
      <w:r>
        <w:rPr>
          <w:sz w:val="28"/>
          <w:szCs w:val="28"/>
        </w:rPr>
        <w:t>межбюджетным трансфертам</w:t>
      </w:r>
      <w:r w:rsidRPr="00EA7A47">
        <w:rPr>
          <w:sz w:val="28"/>
          <w:szCs w:val="28"/>
        </w:rPr>
        <w:t>, получаемым из краевого бюджета</w:t>
      </w:r>
      <w:r>
        <w:rPr>
          <w:sz w:val="28"/>
          <w:szCs w:val="28"/>
        </w:rPr>
        <w:t>, осуществляют</w:t>
      </w:r>
      <w:r w:rsidRPr="00EA7A47">
        <w:rPr>
          <w:sz w:val="28"/>
          <w:szCs w:val="28"/>
        </w:rPr>
        <w:t xml:space="preserve"> на основании муниципальных программ</w:t>
      </w:r>
      <w:r>
        <w:rPr>
          <w:sz w:val="28"/>
          <w:szCs w:val="28"/>
        </w:rPr>
        <w:t xml:space="preserve"> и (или) муниципальных правовых актов, принятых в целях реализации </w:t>
      </w:r>
      <w:r w:rsidRPr="00972298">
        <w:rPr>
          <w:sz w:val="28"/>
          <w:szCs w:val="28"/>
        </w:rPr>
        <w:t>полномочий</w:t>
      </w:r>
      <w:r w:rsidRPr="00E907A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Северо-Енисейского района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5576D" w:rsidRDefault="0075576D" w:rsidP="0075576D">
      <w:pPr>
        <w:autoSpaceDE w:val="0"/>
        <w:autoSpaceDN w:val="0"/>
        <w:adjustRightInd w:val="0"/>
        <w:ind w:firstLine="70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D87B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>
        <w:rPr>
          <w:b/>
          <w:bCs/>
          <w:sz w:val="28"/>
          <w:szCs w:val="28"/>
        </w:rPr>
        <w:t>создании условий для предоставления транспортных услуг населению и организации транспортного обслуживания населения в границах Северо-Енисейского района</w:t>
      </w:r>
    </w:p>
    <w:p w:rsidR="001959A7" w:rsidRDefault="001959A7" w:rsidP="0075576D">
      <w:pPr>
        <w:autoSpaceDE w:val="0"/>
        <w:autoSpaceDN w:val="0"/>
        <w:adjustRightInd w:val="0"/>
        <w:ind w:firstLine="700"/>
        <w:jc w:val="both"/>
        <w:rPr>
          <w:b/>
          <w:bCs/>
          <w:sz w:val="28"/>
          <w:szCs w:val="28"/>
        </w:rPr>
      </w:pPr>
    </w:p>
    <w:p w:rsidR="0075576D" w:rsidRDefault="0075576D" w:rsidP="0075576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за счет средств бюджета Северо-Енисейского района предоставляются субсидии </w:t>
      </w:r>
      <w:r>
        <w:rPr>
          <w:bCs/>
          <w:sz w:val="28"/>
          <w:szCs w:val="28"/>
        </w:rPr>
        <w:t>на возмещение недополученных доходов, возникающих</w:t>
      </w:r>
      <w:r w:rsidR="00977E35">
        <w:rPr>
          <w:bCs/>
          <w:sz w:val="28"/>
          <w:szCs w:val="28"/>
        </w:rPr>
        <w:t xml:space="preserve"> у перевозчиков</w:t>
      </w:r>
      <w:r>
        <w:rPr>
          <w:bCs/>
          <w:sz w:val="28"/>
          <w:szCs w:val="28"/>
        </w:rPr>
        <w:t xml:space="preserve">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</w:t>
      </w:r>
      <w:r w:rsidR="00977E35">
        <w:rPr>
          <w:bCs/>
          <w:sz w:val="28"/>
          <w:szCs w:val="28"/>
        </w:rPr>
        <w:t xml:space="preserve"> в соответствии с муниципальной программой «Развитие транспортной системы Северо-Енисейского района»</w:t>
      </w:r>
      <w:r w:rsidR="00974476">
        <w:rPr>
          <w:bCs/>
          <w:sz w:val="28"/>
          <w:szCs w:val="28"/>
        </w:rPr>
        <w:t>,</w:t>
      </w:r>
      <w:r w:rsidR="00977E35">
        <w:rPr>
          <w:bCs/>
          <w:sz w:val="28"/>
          <w:szCs w:val="28"/>
        </w:rPr>
        <w:t xml:space="preserve"> </w:t>
      </w:r>
      <w:r w:rsidR="00974476">
        <w:rPr>
          <w:sz w:val="28"/>
          <w:szCs w:val="28"/>
        </w:rPr>
        <w:t xml:space="preserve">утвержденной постановлением администрации Северо-Енисейского района </w:t>
      </w:r>
      <w:r w:rsidR="00977E35">
        <w:rPr>
          <w:bCs/>
          <w:sz w:val="28"/>
          <w:szCs w:val="28"/>
        </w:rPr>
        <w:t>от 28.10.2013 № 561-п</w:t>
      </w:r>
      <w:r w:rsidR="00D67A23">
        <w:rPr>
          <w:bCs/>
          <w:sz w:val="28"/>
          <w:szCs w:val="28"/>
        </w:rPr>
        <w:t>,</w:t>
      </w:r>
      <w:r w:rsidR="00A764E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574E5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сумме 2</w:t>
      </w:r>
      <w:r w:rsidR="00574E5F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574E5F">
        <w:rPr>
          <w:sz w:val="28"/>
          <w:szCs w:val="28"/>
        </w:rPr>
        <w:t>31</w:t>
      </w:r>
      <w:r>
        <w:rPr>
          <w:sz w:val="28"/>
          <w:szCs w:val="28"/>
        </w:rPr>
        <w:t>1,</w:t>
      </w:r>
      <w:r w:rsidR="00574E5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в 201</w:t>
      </w:r>
      <w:r w:rsidR="00574E5F">
        <w:rPr>
          <w:sz w:val="28"/>
          <w:szCs w:val="28"/>
        </w:rPr>
        <w:t xml:space="preserve">8 </w:t>
      </w:r>
      <w:r>
        <w:rPr>
          <w:sz w:val="28"/>
          <w:szCs w:val="28"/>
        </w:rPr>
        <w:t>году в сумме 2</w:t>
      </w:r>
      <w:r w:rsidR="00574E5F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574E5F">
        <w:rPr>
          <w:sz w:val="28"/>
          <w:szCs w:val="28"/>
        </w:rPr>
        <w:t>782</w:t>
      </w:r>
      <w:r>
        <w:rPr>
          <w:sz w:val="28"/>
          <w:szCs w:val="28"/>
        </w:rPr>
        <w:t>,</w:t>
      </w:r>
      <w:r w:rsidR="00574E5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в 201</w:t>
      </w:r>
      <w:r w:rsidR="00574E5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2</w:t>
      </w:r>
      <w:r w:rsidR="00977E35">
        <w:rPr>
          <w:sz w:val="28"/>
          <w:szCs w:val="28"/>
        </w:rPr>
        <w:t>7</w:t>
      </w:r>
      <w:r>
        <w:rPr>
          <w:sz w:val="28"/>
          <w:szCs w:val="28"/>
        </w:rPr>
        <w:t> 4</w:t>
      </w:r>
      <w:r w:rsidR="00977E35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977E35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:</w:t>
      </w:r>
    </w:p>
    <w:p w:rsidR="0075576D" w:rsidRDefault="0075576D" w:rsidP="0075576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</w:t>
      </w:r>
      <w:r w:rsidR="00977E35">
        <w:rPr>
          <w:sz w:val="28"/>
          <w:szCs w:val="28"/>
        </w:rPr>
        <w:t xml:space="preserve"> муниципальными правовыми актами администрации</w:t>
      </w:r>
      <w:r>
        <w:rPr>
          <w:sz w:val="28"/>
          <w:szCs w:val="28"/>
        </w:rPr>
        <w:t xml:space="preserve"> Северо-Енисейского района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87B92">
        <w:rPr>
          <w:b/>
          <w:sz w:val="28"/>
          <w:szCs w:val="28"/>
        </w:rPr>
        <w:t>20</w:t>
      </w:r>
      <w:r w:rsidRPr="007A0C07">
        <w:rPr>
          <w:b/>
          <w:sz w:val="28"/>
          <w:szCs w:val="28"/>
        </w:rPr>
        <w:t>. Субсидии юридическим лицам, индивидуальным предпринимателям, физическим лицам - производителям товаров, работ, услуг при создании условий для обеспечения жителей Северо-Енисейского района услугами торговли</w:t>
      </w:r>
    </w:p>
    <w:p w:rsidR="00AE1847" w:rsidRPr="007A0C07" w:rsidRDefault="00AE1847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Pr="007A0C07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7A0C07">
        <w:rPr>
          <w:sz w:val="28"/>
          <w:szCs w:val="28"/>
        </w:rPr>
        <w:t xml:space="preserve">1. </w:t>
      </w:r>
      <w:r w:rsidR="00977E35">
        <w:rPr>
          <w:sz w:val="28"/>
          <w:szCs w:val="28"/>
        </w:rPr>
        <w:t>Установить, что за счет средств бюджета Северо-Енисейского района предоставляются субсидии</w:t>
      </w:r>
      <w:r w:rsidRPr="007A0C07">
        <w:rPr>
          <w:sz w:val="28"/>
          <w:szCs w:val="28"/>
        </w:rPr>
        <w:t xml:space="preserve"> на возмещение затрат, связанных</w:t>
      </w:r>
      <w:r>
        <w:rPr>
          <w:sz w:val="28"/>
          <w:szCs w:val="28"/>
        </w:rPr>
        <w:t xml:space="preserve"> </w:t>
      </w:r>
      <w:r w:rsidRPr="007A0C07">
        <w:rPr>
          <w:sz w:val="28"/>
          <w:szCs w:val="28"/>
        </w:rPr>
        <w:t xml:space="preserve">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 </w:t>
      </w:r>
      <w:r>
        <w:rPr>
          <w:sz w:val="28"/>
          <w:szCs w:val="28"/>
        </w:rPr>
        <w:t>на основании</w:t>
      </w:r>
      <w:r w:rsidRPr="007A0C0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A0C07">
        <w:rPr>
          <w:sz w:val="28"/>
          <w:szCs w:val="28"/>
        </w:rPr>
        <w:t xml:space="preserve"> Северо-Енисейского районного Совета депутатов от 11</w:t>
      </w:r>
      <w:r>
        <w:rPr>
          <w:sz w:val="28"/>
          <w:szCs w:val="28"/>
        </w:rPr>
        <w:t>.09.</w:t>
      </w:r>
      <w:r w:rsidRPr="007A0C07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7A0C07">
        <w:rPr>
          <w:sz w:val="28"/>
          <w:szCs w:val="28"/>
        </w:rPr>
        <w:t>№ 719-56 «</w:t>
      </w:r>
      <w:r w:rsidRPr="007A0C07">
        <w:rPr>
          <w:bCs/>
          <w:sz w:val="28"/>
          <w:szCs w:val="28"/>
        </w:rPr>
        <w:t>О субсидии на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</w:r>
      <w:r w:rsidRPr="007A0C07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муниципальной программой «Развитие местного самоуправления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администрации Северо-Енисейского района от 21.10.2013 № 514-п, </w:t>
      </w:r>
      <w:r w:rsidRPr="007A0C07">
        <w:rPr>
          <w:sz w:val="28"/>
          <w:szCs w:val="28"/>
        </w:rPr>
        <w:t>в 201</w:t>
      </w:r>
      <w:r w:rsidR="002243C8">
        <w:rPr>
          <w:sz w:val="28"/>
          <w:szCs w:val="28"/>
        </w:rPr>
        <w:t>7</w:t>
      </w:r>
      <w:r w:rsidRPr="007A0C0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7A0C0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243C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2243C8">
        <w:rPr>
          <w:sz w:val="28"/>
          <w:szCs w:val="28"/>
        </w:rPr>
        <w:t>410</w:t>
      </w:r>
      <w:r>
        <w:rPr>
          <w:sz w:val="28"/>
          <w:szCs w:val="28"/>
        </w:rPr>
        <w:t>,</w:t>
      </w:r>
      <w:r w:rsidR="002243C8">
        <w:rPr>
          <w:sz w:val="28"/>
          <w:szCs w:val="28"/>
        </w:rPr>
        <w:t>9</w:t>
      </w:r>
      <w:r w:rsidRPr="007A0C07">
        <w:rPr>
          <w:sz w:val="28"/>
          <w:szCs w:val="28"/>
        </w:rPr>
        <w:t xml:space="preserve"> тыс. рублей, в 201</w:t>
      </w:r>
      <w:r w:rsidR="002243C8">
        <w:rPr>
          <w:sz w:val="28"/>
          <w:szCs w:val="28"/>
        </w:rPr>
        <w:t>8</w:t>
      </w:r>
      <w:r w:rsidRPr="007A0C0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7A0C07">
        <w:rPr>
          <w:sz w:val="28"/>
          <w:szCs w:val="28"/>
        </w:rPr>
        <w:t xml:space="preserve"> </w:t>
      </w:r>
      <w:r w:rsidR="002243C8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2243C8">
        <w:rPr>
          <w:sz w:val="28"/>
          <w:szCs w:val="28"/>
        </w:rPr>
        <w:t>410</w:t>
      </w:r>
      <w:r>
        <w:rPr>
          <w:sz w:val="28"/>
          <w:szCs w:val="28"/>
        </w:rPr>
        <w:t>,</w:t>
      </w:r>
      <w:r w:rsidR="002243C8">
        <w:rPr>
          <w:sz w:val="28"/>
          <w:szCs w:val="28"/>
        </w:rPr>
        <w:t>9</w:t>
      </w:r>
      <w:r w:rsidRPr="007A0C07">
        <w:rPr>
          <w:sz w:val="28"/>
          <w:szCs w:val="28"/>
        </w:rPr>
        <w:t xml:space="preserve"> тыс. рублей, в 201</w:t>
      </w:r>
      <w:r w:rsidR="002243C8">
        <w:rPr>
          <w:sz w:val="28"/>
          <w:szCs w:val="28"/>
        </w:rPr>
        <w:t>9</w:t>
      </w:r>
      <w:r w:rsidRPr="007A0C0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7A0C07">
        <w:rPr>
          <w:sz w:val="28"/>
          <w:szCs w:val="28"/>
        </w:rPr>
        <w:t xml:space="preserve"> </w:t>
      </w:r>
      <w:r w:rsidR="002243C8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2243C8">
        <w:rPr>
          <w:sz w:val="28"/>
          <w:szCs w:val="28"/>
        </w:rPr>
        <w:t>410</w:t>
      </w:r>
      <w:r>
        <w:rPr>
          <w:sz w:val="28"/>
          <w:szCs w:val="28"/>
        </w:rPr>
        <w:t>,</w:t>
      </w:r>
      <w:r w:rsidR="002243C8">
        <w:rPr>
          <w:sz w:val="28"/>
          <w:szCs w:val="28"/>
        </w:rPr>
        <w:t>9</w:t>
      </w:r>
      <w:r w:rsidRPr="007A0C07">
        <w:rPr>
          <w:sz w:val="28"/>
          <w:szCs w:val="28"/>
        </w:rPr>
        <w:t xml:space="preserve"> </w:t>
      </w:r>
      <w:r w:rsidR="00552674">
        <w:rPr>
          <w:sz w:val="28"/>
          <w:szCs w:val="28"/>
        </w:rPr>
        <w:t>тыс.</w:t>
      </w:r>
      <w:r w:rsidRPr="007A0C07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DC5162" w:rsidRDefault="00DC5162" w:rsidP="00DC5162">
      <w:pPr>
        <w:ind w:firstLine="700"/>
        <w:jc w:val="both"/>
        <w:rPr>
          <w:sz w:val="28"/>
          <w:szCs w:val="28"/>
        </w:rPr>
      </w:pPr>
      <w:r w:rsidRPr="007A0C07">
        <w:rPr>
          <w:sz w:val="28"/>
          <w:szCs w:val="28"/>
        </w:rPr>
        <w:t>2.</w:t>
      </w:r>
      <w:r>
        <w:rPr>
          <w:sz w:val="28"/>
          <w:szCs w:val="28"/>
        </w:rPr>
        <w:t xml:space="preserve"> 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 </w:t>
      </w:r>
      <w:r w:rsidR="00D67A23">
        <w:rPr>
          <w:sz w:val="28"/>
          <w:szCs w:val="28"/>
        </w:rPr>
        <w:t xml:space="preserve">муниципальными правовыми актами </w:t>
      </w:r>
      <w:r w:rsidRPr="00972298">
        <w:rPr>
          <w:sz w:val="28"/>
          <w:szCs w:val="28"/>
        </w:rPr>
        <w:t>администраци</w:t>
      </w:r>
      <w:r w:rsidR="00D67A23">
        <w:rPr>
          <w:sz w:val="28"/>
          <w:szCs w:val="28"/>
        </w:rPr>
        <w:t>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DC5162" w:rsidRPr="00972298" w:rsidRDefault="00DC5162" w:rsidP="00DC5162">
      <w:pPr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tabs>
          <w:tab w:val="left" w:pos="720"/>
        </w:tabs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t xml:space="preserve">Статья </w:t>
      </w:r>
      <w:r w:rsidR="001959A7">
        <w:rPr>
          <w:b/>
          <w:sz w:val="28"/>
          <w:szCs w:val="28"/>
        </w:rPr>
        <w:t>2</w:t>
      </w:r>
      <w:r w:rsidR="00D87B92">
        <w:rPr>
          <w:b/>
          <w:sz w:val="28"/>
          <w:szCs w:val="28"/>
        </w:rPr>
        <w:t>1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Pr="00085047">
        <w:rPr>
          <w:b/>
          <w:bCs/>
          <w:iCs/>
          <w:sz w:val="28"/>
          <w:szCs w:val="28"/>
        </w:rPr>
        <w:t>организации</w:t>
      </w:r>
      <w:r w:rsidRPr="00853CE4">
        <w:rPr>
          <w:b/>
          <w:bCs/>
          <w:iCs/>
          <w:sz w:val="28"/>
          <w:szCs w:val="28"/>
        </w:rPr>
        <w:t xml:space="preserve"> </w:t>
      </w:r>
      <w:r w:rsidRPr="00085047">
        <w:rPr>
          <w:b/>
          <w:bCs/>
          <w:iCs/>
          <w:sz w:val="28"/>
          <w:szCs w:val="28"/>
        </w:rPr>
        <w:t xml:space="preserve">электро-, </w:t>
      </w:r>
      <w:r w:rsidRPr="00972298">
        <w:rPr>
          <w:b/>
          <w:bCs/>
          <w:iCs/>
          <w:sz w:val="28"/>
          <w:szCs w:val="28"/>
        </w:rPr>
        <w:t>теплоснабжения населения, снабжения населения топливом в границах населенных пунктов района</w:t>
      </w:r>
      <w:r w:rsidRPr="00085047">
        <w:rPr>
          <w:b/>
          <w:bCs/>
          <w:iCs/>
          <w:sz w:val="28"/>
          <w:szCs w:val="28"/>
        </w:rPr>
        <w:t xml:space="preserve"> </w:t>
      </w:r>
    </w:p>
    <w:p w:rsidR="00AE1847" w:rsidRPr="001970BD" w:rsidRDefault="00AE1847" w:rsidP="00DC5162">
      <w:pPr>
        <w:tabs>
          <w:tab w:val="left" w:pos="720"/>
        </w:tabs>
        <w:ind w:firstLine="700"/>
        <w:jc w:val="both"/>
        <w:rPr>
          <w:b/>
          <w:bCs/>
          <w:iCs/>
          <w:sz w:val="28"/>
          <w:szCs w:val="28"/>
        </w:rPr>
      </w:pPr>
    </w:p>
    <w:p w:rsidR="0084361E" w:rsidRDefault="00DC5162" w:rsidP="00DC5162">
      <w:pPr>
        <w:ind w:firstLine="700"/>
        <w:jc w:val="both"/>
        <w:rPr>
          <w:sz w:val="28"/>
          <w:szCs w:val="28"/>
        </w:rPr>
      </w:pPr>
      <w:r w:rsidRPr="00853CE4">
        <w:rPr>
          <w:sz w:val="28"/>
          <w:szCs w:val="28"/>
        </w:rPr>
        <w:t>1.</w:t>
      </w:r>
      <w:r w:rsidRPr="00085047">
        <w:rPr>
          <w:sz w:val="28"/>
          <w:szCs w:val="28"/>
        </w:rPr>
        <w:t xml:space="preserve"> </w:t>
      </w:r>
      <w:r w:rsidR="00D67A23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Pr="00085047">
        <w:rPr>
          <w:sz w:val="28"/>
          <w:szCs w:val="28"/>
        </w:rPr>
        <w:t xml:space="preserve"> субсиди</w:t>
      </w:r>
      <w:r w:rsidR="00D67A23">
        <w:rPr>
          <w:sz w:val="28"/>
          <w:szCs w:val="28"/>
        </w:rPr>
        <w:t>и</w:t>
      </w:r>
      <w:r w:rsidRPr="00085047">
        <w:rPr>
          <w:sz w:val="28"/>
          <w:szCs w:val="28"/>
        </w:rPr>
        <w:t xml:space="preserve"> на </w:t>
      </w:r>
      <w:r w:rsidRPr="00085047">
        <w:rPr>
          <w:bCs/>
          <w:sz w:val="28"/>
          <w:szCs w:val="28"/>
        </w:rPr>
        <w:t>возмещение затрат теплоснабжающих и энергосбытовых</w:t>
      </w:r>
      <w:r>
        <w:rPr>
          <w:bCs/>
          <w:sz w:val="28"/>
          <w:szCs w:val="28"/>
        </w:rPr>
        <w:t xml:space="preserve"> </w:t>
      </w:r>
      <w:r w:rsidRPr="00085047">
        <w:rPr>
          <w:bCs/>
          <w:sz w:val="28"/>
          <w:szCs w:val="28"/>
        </w:rPr>
        <w:t>организаций, осуществляющих производство и (или) реализацию тепловой</w:t>
      </w:r>
      <w:r>
        <w:rPr>
          <w:bCs/>
          <w:sz w:val="28"/>
          <w:szCs w:val="28"/>
        </w:rPr>
        <w:t xml:space="preserve"> </w:t>
      </w:r>
      <w:r w:rsidRPr="00085047">
        <w:rPr>
          <w:bCs/>
          <w:sz w:val="28"/>
          <w:szCs w:val="28"/>
        </w:rPr>
        <w:t xml:space="preserve">и электрической энергии, не включенных в тарифы на коммунальные услуги вследствие ограничения их роста, в части доставки котельно-печного топлива </w:t>
      </w:r>
      <w:r>
        <w:rPr>
          <w:bCs/>
          <w:sz w:val="28"/>
          <w:szCs w:val="28"/>
        </w:rPr>
        <w:t>на основании</w:t>
      </w:r>
      <w:r w:rsidRPr="0008504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085047">
        <w:rPr>
          <w:sz w:val="28"/>
          <w:szCs w:val="28"/>
        </w:rPr>
        <w:t xml:space="preserve"> Северо-Енисейского районного Совета депутатов от </w:t>
      </w:r>
      <w:r>
        <w:rPr>
          <w:sz w:val="28"/>
          <w:szCs w:val="28"/>
        </w:rPr>
        <w:t>1</w:t>
      </w:r>
      <w:r w:rsidRPr="00085047">
        <w:rPr>
          <w:sz w:val="28"/>
          <w:szCs w:val="28"/>
        </w:rPr>
        <w:t>1</w:t>
      </w:r>
      <w:r>
        <w:rPr>
          <w:sz w:val="28"/>
          <w:szCs w:val="28"/>
        </w:rPr>
        <w:t>.09.</w:t>
      </w:r>
      <w:r w:rsidRPr="00085047">
        <w:rPr>
          <w:sz w:val="28"/>
          <w:szCs w:val="28"/>
        </w:rPr>
        <w:t xml:space="preserve">2013 № 721-56 «О субсидии на возмещение затрат теплоснабжающих </w:t>
      </w:r>
      <w:r w:rsidRPr="00085047">
        <w:rPr>
          <w:bCs/>
          <w:sz w:val="28"/>
          <w:szCs w:val="28"/>
        </w:rPr>
        <w:t xml:space="preserve">и энергосбытовых </w:t>
      </w:r>
      <w:r w:rsidRPr="00085047">
        <w:rPr>
          <w:sz w:val="28"/>
          <w:szCs w:val="28"/>
        </w:rPr>
        <w:t xml:space="preserve">организаций, осуществляющих производство и (или) реализацию тепловой </w:t>
      </w:r>
      <w:r w:rsidRPr="00085047">
        <w:rPr>
          <w:bCs/>
          <w:sz w:val="28"/>
          <w:szCs w:val="28"/>
        </w:rPr>
        <w:t xml:space="preserve">и </w:t>
      </w:r>
      <w:r w:rsidRPr="00085047">
        <w:rPr>
          <w:bCs/>
          <w:sz w:val="28"/>
          <w:szCs w:val="28"/>
        </w:rPr>
        <w:lastRenderedPageBreak/>
        <w:t xml:space="preserve">электрической </w:t>
      </w:r>
      <w:r w:rsidRPr="00085047">
        <w:rPr>
          <w:sz w:val="28"/>
          <w:szCs w:val="28"/>
        </w:rPr>
        <w:t xml:space="preserve">энергии, не включенных в тарифы на коммунальные услуги вследствие ограничения их роста, </w:t>
      </w:r>
      <w:r w:rsidRPr="00085047">
        <w:rPr>
          <w:bCs/>
          <w:sz w:val="28"/>
          <w:szCs w:val="28"/>
        </w:rPr>
        <w:t>в части доставки котельно-печного топлива</w:t>
      </w:r>
      <w:r w:rsidRPr="00085047">
        <w:rPr>
          <w:sz w:val="28"/>
          <w:szCs w:val="28"/>
        </w:rPr>
        <w:t>»</w:t>
      </w:r>
      <w:r w:rsidR="00794DD5">
        <w:rPr>
          <w:sz w:val="28"/>
          <w:szCs w:val="28"/>
        </w:rPr>
        <w:t>, в соответствии с муниципальной программой «Реформирование</w:t>
      </w:r>
      <w:r w:rsidR="00794DD5" w:rsidRPr="00F24BF3">
        <w:rPr>
          <w:sz w:val="28"/>
          <w:szCs w:val="28"/>
        </w:rPr>
        <w:t xml:space="preserve"> </w:t>
      </w:r>
      <w:r w:rsidR="00794DD5">
        <w:rPr>
          <w:sz w:val="28"/>
          <w:szCs w:val="28"/>
        </w:rPr>
        <w:t>и модернизация жилищно-коммунального хозяйства и повышение энергетической эффективности»</w:t>
      </w:r>
      <w:r>
        <w:rPr>
          <w:sz w:val="28"/>
          <w:szCs w:val="28"/>
        </w:rPr>
        <w:t>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администрации Северо-Енисейского района от 21.10.2013 № 515-п,</w:t>
      </w:r>
      <w:r w:rsidRPr="00085047">
        <w:rPr>
          <w:sz w:val="28"/>
          <w:szCs w:val="28"/>
        </w:rPr>
        <w:t xml:space="preserve"> в 201</w:t>
      </w:r>
      <w:r w:rsidR="0084361E">
        <w:rPr>
          <w:sz w:val="28"/>
          <w:szCs w:val="28"/>
        </w:rPr>
        <w:t>7</w:t>
      </w:r>
      <w:r w:rsidRPr="0008504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85047">
        <w:rPr>
          <w:sz w:val="28"/>
          <w:szCs w:val="28"/>
        </w:rPr>
        <w:t xml:space="preserve"> </w:t>
      </w:r>
      <w:r>
        <w:rPr>
          <w:sz w:val="28"/>
          <w:szCs w:val="28"/>
        </w:rPr>
        <w:t>15 8</w:t>
      </w:r>
      <w:r w:rsidR="0084361E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84361E">
        <w:rPr>
          <w:sz w:val="28"/>
          <w:szCs w:val="28"/>
        </w:rPr>
        <w:t>3</w:t>
      </w:r>
      <w:r w:rsidRPr="006B1133">
        <w:rPr>
          <w:color w:val="FF0000"/>
          <w:sz w:val="28"/>
          <w:szCs w:val="28"/>
        </w:rPr>
        <w:t xml:space="preserve"> </w:t>
      </w:r>
      <w:r w:rsidRPr="00085047">
        <w:rPr>
          <w:sz w:val="28"/>
          <w:szCs w:val="28"/>
        </w:rPr>
        <w:t>тыс. рублей, в 201</w:t>
      </w:r>
      <w:r w:rsidR="0084361E">
        <w:rPr>
          <w:sz w:val="28"/>
          <w:szCs w:val="28"/>
        </w:rPr>
        <w:t>8</w:t>
      </w:r>
      <w:r w:rsidRPr="0008504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85047">
        <w:rPr>
          <w:sz w:val="28"/>
          <w:szCs w:val="28"/>
        </w:rPr>
        <w:t xml:space="preserve"> </w:t>
      </w:r>
      <w:r w:rsidRPr="00C6329C">
        <w:rPr>
          <w:sz w:val="28"/>
          <w:szCs w:val="28"/>
        </w:rPr>
        <w:t>1</w:t>
      </w:r>
      <w:r w:rsidR="0084361E">
        <w:rPr>
          <w:sz w:val="28"/>
          <w:szCs w:val="28"/>
        </w:rPr>
        <w:t>5</w:t>
      </w:r>
      <w:r w:rsidRPr="00C6329C">
        <w:rPr>
          <w:sz w:val="28"/>
          <w:szCs w:val="28"/>
        </w:rPr>
        <w:t> </w:t>
      </w:r>
      <w:r w:rsidR="0084361E">
        <w:rPr>
          <w:sz w:val="28"/>
          <w:szCs w:val="28"/>
        </w:rPr>
        <w:t>8</w:t>
      </w:r>
      <w:r>
        <w:rPr>
          <w:sz w:val="28"/>
          <w:szCs w:val="28"/>
        </w:rPr>
        <w:t>62</w:t>
      </w:r>
      <w:r w:rsidRPr="00C6329C">
        <w:rPr>
          <w:sz w:val="28"/>
          <w:szCs w:val="28"/>
        </w:rPr>
        <w:t>,</w:t>
      </w:r>
      <w:r w:rsidR="0084361E">
        <w:rPr>
          <w:sz w:val="28"/>
          <w:szCs w:val="28"/>
        </w:rPr>
        <w:t>3</w:t>
      </w:r>
      <w:r w:rsidRPr="00085047">
        <w:rPr>
          <w:sz w:val="28"/>
          <w:szCs w:val="28"/>
        </w:rPr>
        <w:t xml:space="preserve"> тыс. рублей, в 201</w:t>
      </w:r>
      <w:r w:rsidR="0084361E">
        <w:rPr>
          <w:sz w:val="28"/>
          <w:szCs w:val="28"/>
        </w:rPr>
        <w:t>9</w:t>
      </w:r>
      <w:r w:rsidRPr="00085047">
        <w:rPr>
          <w:sz w:val="28"/>
          <w:szCs w:val="28"/>
        </w:rPr>
        <w:t xml:space="preserve"> году в</w:t>
      </w:r>
      <w:r w:rsidRPr="00562F37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Pr="00085047">
        <w:rPr>
          <w:sz w:val="28"/>
          <w:szCs w:val="28"/>
        </w:rPr>
        <w:t xml:space="preserve"> </w:t>
      </w:r>
      <w:r w:rsidR="0084361E">
        <w:rPr>
          <w:sz w:val="28"/>
          <w:szCs w:val="28"/>
        </w:rPr>
        <w:t>15</w:t>
      </w:r>
      <w:r>
        <w:rPr>
          <w:sz w:val="28"/>
          <w:szCs w:val="28"/>
        </w:rPr>
        <w:t> 8</w:t>
      </w:r>
      <w:r w:rsidR="0084361E">
        <w:rPr>
          <w:sz w:val="28"/>
          <w:szCs w:val="28"/>
        </w:rPr>
        <w:t>6</w:t>
      </w:r>
      <w:r>
        <w:rPr>
          <w:sz w:val="28"/>
          <w:szCs w:val="28"/>
        </w:rPr>
        <w:t>2,</w:t>
      </w:r>
      <w:r w:rsidR="0084361E">
        <w:rPr>
          <w:sz w:val="28"/>
          <w:szCs w:val="28"/>
        </w:rPr>
        <w:t>3</w:t>
      </w:r>
      <w:r w:rsidRPr="00085047">
        <w:rPr>
          <w:sz w:val="28"/>
          <w:szCs w:val="28"/>
        </w:rPr>
        <w:t xml:space="preserve"> тыс. рублей. </w:t>
      </w:r>
    </w:p>
    <w:p w:rsidR="00DC5162" w:rsidRPr="00972298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 </w:t>
      </w:r>
      <w:r w:rsidR="00D67A23">
        <w:rPr>
          <w:sz w:val="28"/>
          <w:szCs w:val="28"/>
        </w:rPr>
        <w:t>муниципальными правовыми актами администраци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3A263F">
        <w:rPr>
          <w:sz w:val="28"/>
          <w:szCs w:val="28"/>
        </w:rPr>
        <w:t xml:space="preserve">. </w:t>
      </w:r>
      <w:r w:rsidR="00D67A23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D67A23" w:rsidRPr="00085047">
        <w:rPr>
          <w:sz w:val="28"/>
          <w:szCs w:val="28"/>
        </w:rPr>
        <w:t xml:space="preserve"> субсиди</w:t>
      </w:r>
      <w:r w:rsidR="00D67A23">
        <w:rPr>
          <w:sz w:val="28"/>
          <w:szCs w:val="28"/>
        </w:rPr>
        <w:t>и</w:t>
      </w:r>
      <w:r w:rsidRPr="003A263F">
        <w:rPr>
          <w:sz w:val="28"/>
          <w:szCs w:val="28"/>
        </w:rPr>
        <w:t xml:space="preserve"> на финансовое обеспечение затрат, связанных с оказанием населению услуг теплоснабжения в части затрат по приобретению (закупу) котельно-печного топлива </w:t>
      </w:r>
      <w:r>
        <w:rPr>
          <w:sz w:val="28"/>
          <w:szCs w:val="28"/>
        </w:rPr>
        <w:t xml:space="preserve">на основании </w:t>
      </w:r>
      <w:r w:rsidRPr="003A263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3A263F">
        <w:rPr>
          <w:sz w:val="28"/>
          <w:szCs w:val="28"/>
        </w:rPr>
        <w:t xml:space="preserve"> Северо-Енисейского районного Совета депутатов от 11</w:t>
      </w:r>
      <w:r>
        <w:rPr>
          <w:sz w:val="28"/>
          <w:szCs w:val="28"/>
        </w:rPr>
        <w:t>.09.2</w:t>
      </w:r>
      <w:r w:rsidRPr="003A263F">
        <w:rPr>
          <w:sz w:val="28"/>
          <w:szCs w:val="28"/>
        </w:rPr>
        <w:t xml:space="preserve">013 № 720-56 «О субсидии на финансовое обеспечение затрат, связанных с оказанием населению услуг теплоснабжения в части затрат по приобретению (закупу) котельно-печного топлива» </w:t>
      </w:r>
      <w:r>
        <w:rPr>
          <w:sz w:val="28"/>
          <w:szCs w:val="28"/>
        </w:rPr>
        <w:t>в соответствии с муниципальной программой «Реформирование</w:t>
      </w:r>
      <w:r w:rsidRPr="00F24BF3">
        <w:rPr>
          <w:sz w:val="28"/>
          <w:szCs w:val="28"/>
        </w:rPr>
        <w:t xml:space="preserve"> </w:t>
      </w:r>
      <w:r>
        <w:rPr>
          <w:sz w:val="28"/>
          <w:szCs w:val="28"/>
        </w:rPr>
        <w:t>и модернизация жилищно-коммунального хозяйства и повышение энергетической эффективности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администрации Северо-Енисейского района от 21.10.2013 № 515-п,</w:t>
      </w:r>
      <w:r w:rsidRPr="003A263F">
        <w:rPr>
          <w:sz w:val="28"/>
          <w:szCs w:val="28"/>
        </w:rPr>
        <w:t xml:space="preserve"> в 201</w:t>
      </w:r>
      <w:r w:rsidR="0084361E">
        <w:rPr>
          <w:sz w:val="28"/>
          <w:szCs w:val="28"/>
        </w:rPr>
        <w:t>7</w:t>
      </w:r>
      <w:r w:rsidRPr="003A263F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3A263F">
        <w:rPr>
          <w:sz w:val="28"/>
          <w:szCs w:val="28"/>
        </w:rPr>
        <w:t xml:space="preserve"> </w:t>
      </w:r>
      <w:r w:rsidR="0084361E">
        <w:rPr>
          <w:sz w:val="28"/>
          <w:szCs w:val="28"/>
        </w:rPr>
        <w:t>93</w:t>
      </w:r>
      <w:r>
        <w:rPr>
          <w:sz w:val="28"/>
          <w:szCs w:val="28"/>
        </w:rPr>
        <w:t> </w:t>
      </w:r>
      <w:r w:rsidR="0084361E">
        <w:rPr>
          <w:sz w:val="28"/>
          <w:szCs w:val="28"/>
        </w:rPr>
        <w:t>713</w:t>
      </w:r>
      <w:r>
        <w:rPr>
          <w:sz w:val="28"/>
          <w:szCs w:val="28"/>
        </w:rPr>
        <w:t>,</w:t>
      </w:r>
      <w:r w:rsidR="0084361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A263F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3A263F">
        <w:rPr>
          <w:sz w:val="28"/>
          <w:szCs w:val="28"/>
        </w:rPr>
        <w:t>в 201</w:t>
      </w:r>
      <w:r w:rsidR="0084361E">
        <w:rPr>
          <w:sz w:val="28"/>
          <w:szCs w:val="28"/>
        </w:rPr>
        <w:t>8</w:t>
      </w:r>
      <w:r w:rsidRPr="003A263F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3A263F">
        <w:rPr>
          <w:sz w:val="28"/>
          <w:szCs w:val="28"/>
        </w:rPr>
        <w:t xml:space="preserve"> </w:t>
      </w:r>
      <w:r w:rsidR="0084361E">
        <w:rPr>
          <w:sz w:val="28"/>
          <w:szCs w:val="28"/>
        </w:rPr>
        <w:t>12</w:t>
      </w:r>
      <w:r>
        <w:rPr>
          <w:sz w:val="28"/>
          <w:szCs w:val="28"/>
        </w:rPr>
        <w:t>3 </w:t>
      </w:r>
      <w:r w:rsidR="0084361E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84361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84361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263F">
        <w:rPr>
          <w:sz w:val="28"/>
          <w:szCs w:val="28"/>
        </w:rPr>
        <w:t>тыс. рублей, в 201</w:t>
      </w:r>
      <w:r w:rsidR="0084361E">
        <w:rPr>
          <w:sz w:val="28"/>
          <w:szCs w:val="28"/>
        </w:rPr>
        <w:t>9</w:t>
      </w:r>
      <w:r w:rsidRPr="003A263F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3A263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4361E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84361E">
        <w:rPr>
          <w:sz w:val="28"/>
          <w:szCs w:val="28"/>
        </w:rPr>
        <w:t>414</w:t>
      </w:r>
      <w:r>
        <w:rPr>
          <w:sz w:val="28"/>
          <w:szCs w:val="28"/>
        </w:rPr>
        <w:t>,</w:t>
      </w:r>
      <w:r w:rsidR="0084361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A263F">
        <w:rPr>
          <w:sz w:val="28"/>
          <w:szCs w:val="28"/>
        </w:rPr>
        <w:t>тыс. рублей.</w:t>
      </w:r>
    </w:p>
    <w:p w:rsidR="00DC5162" w:rsidRPr="00972298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 </w:t>
      </w:r>
      <w:r w:rsidR="00252CE1">
        <w:rPr>
          <w:sz w:val="28"/>
          <w:szCs w:val="28"/>
        </w:rPr>
        <w:t xml:space="preserve">муниципальными правовыми актами </w:t>
      </w:r>
      <w:r w:rsidRPr="00972298">
        <w:rPr>
          <w:sz w:val="28"/>
          <w:szCs w:val="28"/>
        </w:rPr>
        <w:t>администраци</w:t>
      </w:r>
      <w:r w:rsidR="00252CE1">
        <w:rPr>
          <w:sz w:val="28"/>
          <w:szCs w:val="28"/>
        </w:rPr>
        <w:t>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DC5162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4F51">
        <w:rPr>
          <w:sz w:val="28"/>
          <w:szCs w:val="28"/>
        </w:rPr>
        <w:t xml:space="preserve">. </w:t>
      </w:r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="00252CE1" w:rsidRPr="00085047">
        <w:rPr>
          <w:sz w:val="28"/>
          <w:szCs w:val="28"/>
        </w:rPr>
        <w:t xml:space="preserve"> </w:t>
      </w:r>
      <w:r w:rsidRPr="00B54F51">
        <w:rPr>
          <w:sz w:val="28"/>
          <w:szCs w:val="28"/>
        </w:rPr>
        <w:t xml:space="preserve">на </w:t>
      </w:r>
      <w:r w:rsidRPr="00B54F51">
        <w:rPr>
          <w:bCs/>
          <w:sz w:val="28"/>
          <w:szCs w:val="28"/>
        </w:rPr>
        <w:t>возмещение затрат теплоснабжающих организаций, осуществляющих производство и (или) реализацию тепловой</w:t>
      </w:r>
      <w:r>
        <w:rPr>
          <w:bCs/>
          <w:sz w:val="28"/>
          <w:szCs w:val="28"/>
        </w:rPr>
        <w:t xml:space="preserve"> </w:t>
      </w:r>
      <w:r w:rsidRPr="00B54F51">
        <w:rPr>
          <w:bCs/>
          <w:sz w:val="28"/>
          <w:szCs w:val="28"/>
        </w:rPr>
        <w:lastRenderedPageBreak/>
        <w:t xml:space="preserve">энергии, не включенных в тарифы на коммунальные услуги вследствие ограничения их роста </w:t>
      </w:r>
      <w:r>
        <w:rPr>
          <w:bCs/>
          <w:sz w:val="28"/>
          <w:szCs w:val="28"/>
        </w:rPr>
        <w:t>на основании</w:t>
      </w:r>
      <w:r w:rsidRPr="00B54F5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B54F51">
        <w:rPr>
          <w:sz w:val="28"/>
          <w:szCs w:val="28"/>
        </w:rPr>
        <w:t xml:space="preserve"> Северо-Енисейского районного Совета депутатов от 11</w:t>
      </w:r>
      <w:r>
        <w:rPr>
          <w:sz w:val="28"/>
          <w:szCs w:val="28"/>
        </w:rPr>
        <w:t>.09.</w:t>
      </w:r>
      <w:r w:rsidRPr="00B54F51">
        <w:rPr>
          <w:sz w:val="28"/>
          <w:szCs w:val="28"/>
        </w:rPr>
        <w:t>2013 № 722-56 «О субсидии на возмещение затрат теплоснабжающих организаций, осуществляющих производство и (или) реализацию тепловой</w:t>
      </w:r>
      <w:r>
        <w:rPr>
          <w:sz w:val="28"/>
          <w:szCs w:val="28"/>
        </w:rPr>
        <w:t xml:space="preserve"> </w:t>
      </w:r>
      <w:r w:rsidRPr="00B54F51">
        <w:rPr>
          <w:sz w:val="28"/>
          <w:szCs w:val="28"/>
        </w:rPr>
        <w:t>энергии, не включенных в тарифы на коммунальные услуги вследствие ограничения их роста»</w:t>
      </w:r>
      <w:r>
        <w:rPr>
          <w:sz w:val="28"/>
          <w:szCs w:val="28"/>
        </w:rPr>
        <w:t xml:space="preserve"> в соответствии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с муниципальной программой «Реформирование</w:t>
      </w:r>
      <w:r w:rsidRPr="00F24BF3">
        <w:rPr>
          <w:sz w:val="28"/>
          <w:szCs w:val="28"/>
        </w:rPr>
        <w:t xml:space="preserve"> </w:t>
      </w:r>
      <w:r>
        <w:rPr>
          <w:sz w:val="28"/>
          <w:szCs w:val="28"/>
        </w:rPr>
        <w:t>и модернизация жилищно-коммунального хозяйства и повышение энергетической эффективности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администрации Северо-Енисейского района от 21.10.2013 года № 515-п,</w:t>
      </w:r>
      <w:r w:rsidRPr="00B54F51">
        <w:rPr>
          <w:sz w:val="28"/>
          <w:szCs w:val="28"/>
        </w:rPr>
        <w:t xml:space="preserve"> в 201</w:t>
      </w:r>
      <w:r w:rsidR="004B3BAB">
        <w:rPr>
          <w:sz w:val="28"/>
          <w:szCs w:val="28"/>
        </w:rPr>
        <w:t>7</w:t>
      </w:r>
      <w:r w:rsidRPr="00B54F51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C6329C">
        <w:rPr>
          <w:sz w:val="28"/>
          <w:szCs w:val="28"/>
        </w:rPr>
        <w:t xml:space="preserve"> тыс</w:t>
      </w:r>
      <w:r w:rsidRPr="00B54F51">
        <w:rPr>
          <w:sz w:val="28"/>
          <w:szCs w:val="28"/>
        </w:rPr>
        <w:t>. рублей, в 201</w:t>
      </w:r>
      <w:r w:rsidR="004B3BAB">
        <w:rPr>
          <w:sz w:val="28"/>
          <w:szCs w:val="28"/>
        </w:rPr>
        <w:t>8</w:t>
      </w:r>
      <w:r w:rsidRPr="00B54F51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B54F51">
        <w:rPr>
          <w:sz w:val="28"/>
          <w:szCs w:val="28"/>
        </w:rPr>
        <w:t xml:space="preserve"> </w:t>
      </w:r>
      <w:r w:rsidR="004B3BAB">
        <w:rPr>
          <w:sz w:val="28"/>
          <w:szCs w:val="28"/>
        </w:rPr>
        <w:t>67</w:t>
      </w:r>
      <w:r>
        <w:rPr>
          <w:sz w:val="28"/>
          <w:szCs w:val="28"/>
        </w:rPr>
        <w:t> </w:t>
      </w:r>
      <w:r w:rsidR="004B3BAB">
        <w:rPr>
          <w:sz w:val="28"/>
          <w:szCs w:val="28"/>
        </w:rPr>
        <w:t>33</w:t>
      </w:r>
      <w:r>
        <w:rPr>
          <w:sz w:val="28"/>
          <w:szCs w:val="28"/>
        </w:rPr>
        <w:t>3,</w:t>
      </w:r>
      <w:r w:rsidR="004B3BAB">
        <w:rPr>
          <w:sz w:val="28"/>
          <w:szCs w:val="28"/>
        </w:rPr>
        <w:t>6</w:t>
      </w:r>
      <w:r w:rsidRPr="00B54F51">
        <w:rPr>
          <w:sz w:val="28"/>
          <w:szCs w:val="28"/>
        </w:rPr>
        <w:t xml:space="preserve"> тыс. рублей, в 201</w:t>
      </w:r>
      <w:r w:rsidR="004B3BAB">
        <w:rPr>
          <w:sz w:val="28"/>
          <w:szCs w:val="28"/>
        </w:rPr>
        <w:t>9</w:t>
      </w:r>
      <w:r w:rsidRPr="00B54F51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60 </w:t>
      </w:r>
      <w:r w:rsidR="004B3BAB">
        <w:rPr>
          <w:sz w:val="28"/>
          <w:szCs w:val="28"/>
        </w:rPr>
        <w:t>054</w:t>
      </w:r>
      <w:r>
        <w:rPr>
          <w:sz w:val="28"/>
          <w:szCs w:val="28"/>
        </w:rPr>
        <w:t>,</w:t>
      </w:r>
      <w:r w:rsidR="004B3BAB">
        <w:rPr>
          <w:sz w:val="28"/>
          <w:szCs w:val="28"/>
        </w:rPr>
        <w:t>2</w:t>
      </w:r>
      <w:r w:rsidRPr="00B54F51">
        <w:rPr>
          <w:sz w:val="28"/>
          <w:szCs w:val="28"/>
        </w:rPr>
        <w:t xml:space="preserve"> тыс. рублей.</w:t>
      </w:r>
    </w:p>
    <w:p w:rsidR="00DC5162" w:rsidRPr="00972298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F4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>– 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 </w:t>
      </w:r>
      <w:r w:rsidR="00252CE1">
        <w:rPr>
          <w:sz w:val="28"/>
          <w:szCs w:val="28"/>
        </w:rPr>
        <w:t xml:space="preserve">муниципальными правовыми актами </w:t>
      </w:r>
      <w:r w:rsidRPr="00972298">
        <w:rPr>
          <w:sz w:val="28"/>
          <w:szCs w:val="28"/>
        </w:rPr>
        <w:t>администраци</w:t>
      </w:r>
      <w:r w:rsidR="00252CE1">
        <w:rPr>
          <w:sz w:val="28"/>
          <w:szCs w:val="28"/>
        </w:rPr>
        <w:t>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DC5162" w:rsidRPr="002B2156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B2156">
        <w:rPr>
          <w:sz w:val="28"/>
          <w:szCs w:val="28"/>
        </w:rPr>
        <w:t xml:space="preserve">. </w:t>
      </w:r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="00252CE1" w:rsidRPr="00085047">
        <w:rPr>
          <w:sz w:val="28"/>
          <w:szCs w:val="28"/>
        </w:rPr>
        <w:t xml:space="preserve"> </w:t>
      </w:r>
      <w:r w:rsidRPr="002B2156">
        <w:rPr>
          <w:sz w:val="28"/>
          <w:szCs w:val="28"/>
        </w:rPr>
        <w:t xml:space="preserve">на </w:t>
      </w:r>
      <w:r w:rsidRPr="002B2156">
        <w:rPr>
          <w:bCs/>
          <w:sz w:val="28"/>
          <w:szCs w:val="28"/>
        </w:rPr>
        <w:t xml:space="preserve">возмещение затрат теплоснабжающих организаций, осуществляющих производство и (или) реализацию топлива твердого (швырок всех групп пород) </w:t>
      </w:r>
      <w:r>
        <w:rPr>
          <w:bCs/>
          <w:sz w:val="28"/>
          <w:szCs w:val="28"/>
        </w:rPr>
        <w:t>на основании</w:t>
      </w:r>
      <w:r w:rsidRPr="002B215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2B2156">
        <w:rPr>
          <w:sz w:val="28"/>
          <w:szCs w:val="28"/>
        </w:rPr>
        <w:t xml:space="preserve"> Северо-Енисейского районного Совета депутатов от 24</w:t>
      </w:r>
      <w:r>
        <w:rPr>
          <w:sz w:val="28"/>
          <w:szCs w:val="28"/>
        </w:rPr>
        <w:t>.10.</w:t>
      </w:r>
      <w:r w:rsidRPr="002B2156">
        <w:rPr>
          <w:sz w:val="28"/>
          <w:szCs w:val="28"/>
        </w:rPr>
        <w:t xml:space="preserve">2013 № 735-57 «О субсидии на возмещение затрат теплоснабжающих организаций, осуществляющих производство и (или) реализацию </w:t>
      </w:r>
      <w:r w:rsidRPr="002B2156">
        <w:rPr>
          <w:bCs/>
          <w:sz w:val="28"/>
          <w:szCs w:val="28"/>
        </w:rPr>
        <w:t>топлива твердого (швырок всех групп пород)</w:t>
      </w:r>
      <w:r w:rsidRPr="002B2156">
        <w:rPr>
          <w:sz w:val="28"/>
          <w:szCs w:val="28"/>
        </w:rPr>
        <w:t xml:space="preserve">» </w:t>
      </w:r>
      <w:r>
        <w:rPr>
          <w:sz w:val="28"/>
          <w:szCs w:val="28"/>
        </w:rPr>
        <w:t>в соответствии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с муниципальной программой «Реформирование</w:t>
      </w:r>
      <w:r w:rsidRPr="00F24BF3">
        <w:rPr>
          <w:sz w:val="28"/>
          <w:szCs w:val="28"/>
        </w:rPr>
        <w:t xml:space="preserve"> </w:t>
      </w:r>
      <w:r>
        <w:rPr>
          <w:sz w:val="28"/>
          <w:szCs w:val="28"/>
        </w:rPr>
        <w:t>и модернизация жилищно-коммунального хозяйства и повышение энергетической эффективности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администрации Северо-Енисейского района от 21.10.2013 № 515-п,</w:t>
      </w:r>
      <w:r w:rsidRPr="002B2156">
        <w:rPr>
          <w:sz w:val="28"/>
          <w:szCs w:val="28"/>
        </w:rPr>
        <w:t xml:space="preserve"> в 201</w:t>
      </w:r>
      <w:r w:rsidR="00B55AFA">
        <w:rPr>
          <w:sz w:val="28"/>
          <w:szCs w:val="28"/>
        </w:rPr>
        <w:t>7</w:t>
      </w:r>
      <w:r w:rsidRPr="002B2156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2B2156">
        <w:rPr>
          <w:sz w:val="28"/>
          <w:szCs w:val="28"/>
        </w:rPr>
        <w:t xml:space="preserve"> </w:t>
      </w:r>
      <w:r w:rsidR="00B55AFA">
        <w:rPr>
          <w:sz w:val="28"/>
          <w:szCs w:val="28"/>
        </w:rPr>
        <w:t>7 488,3</w:t>
      </w:r>
      <w:r w:rsidRPr="002B2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2B215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B21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2156">
        <w:rPr>
          <w:sz w:val="28"/>
          <w:szCs w:val="28"/>
        </w:rPr>
        <w:t>в 201</w:t>
      </w:r>
      <w:r w:rsidR="00B55AFA">
        <w:rPr>
          <w:sz w:val="28"/>
          <w:szCs w:val="28"/>
        </w:rPr>
        <w:t>8</w:t>
      </w:r>
      <w:r w:rsidRPr="002B2156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2B2156">
        <w:rPr>
          <w:sz w:val="28"/>
          <w:szCs w:val="28"/>
        </w:rPr>
        <w:t xml:space="preserve"> </w:t>
      </w:r>
      <w:r w:rsidR="00B55AFA">
        <w:rPr>
          <w:sz w:val="28"/>
          <w:szCs w:val="28"/>
        </w:rPr>
        <w:t>8 116,2</w:t>
      </w:r>
      <w:r w:rsidRPr="002B2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2B2156">
        <w:rPr>
          <w:sz w:val="28"/>
          <w:szCs w:val="28"/>
        </w:rPr>
        <w:t>рублей, в 201</w:t>
      </w:r>
      <w:r w:rsidR="00B55AFA">
        <w:rPr>
          <w:sz w:val="28"/>
          <w:szCs w:val="28"/>
        </w:rPr>
        <w:t>9</w:t>
      </w:r>
      <w:r w:rsidRPr="002B2156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2B2156">
        <w:rPr>
          <w:sz w:val="28"/>
          <w:szCs w:val="28"/>
        </w:rPr>
        <w:t xml:space="preserve"> </w:t>
      </w:r>
      <w:r w:rsidR="00B55AFA">
        <w:rPr>
          <w:sz w:val="28"/>
          <w:szCs w:val="28"/>
        </w:rPr>
        <w:t>8 562,3</w:t>
      </w:r>
      <w:r w:rsidRPr="002B2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2B2156">
        <w:rPr>
          <w:sz w:val="28"/>
          <w:szCs w:val="28"/>
        </w:rPr>
        <w:t xml:space="preserve">рублей. </w:t>
      </w:r>
    </w:p>
    <w:p w:rsidR="00DC5162" w:rsidRPr="00972298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 </w:t>
      </w:r>
      <w:r w:rsidR="00252CE1">
        <w:rPr>
          <w:sz w:val="28"/>
          <w:szCs w:val="28"/>
        </w:rPr>
        <w:t xml:space="preserve">муниципальными правовыми актами </w:t>
      </w:r>
      <w:r w:rsidRPr="00972298">
        <w:rPr>
          <w:sz w:val="28"/>
          <w:szCs w:val="28"/>
        </w:rPr>
        <w:t>администраци</w:t>
      </w:r>
      <w:r w:rsidR="00252CE1">
        <w:rPr>
          <w:sz w:val="28"/>
          <w:szCs w:val="28"/>
        </w:rPr>
        <w:t>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i/>
          <w:sz w:val="28"/>
          <w:szCs w:val="28"/>
        </w:rPr>
      </w:pP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2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при </w:t>
      </w:r>
      <w:r w:rsidRPr="00085047">
        <w:rPr>
          <w:b/>
          <w:bCs/>
          <w:iCs/>
          <w:sz w:val="28"/>
          <w:szCs w:val="28"/>
        </w:rPr>
        <w:t>организации водоснабжения населения</w:t>
      </w:r>
      <w:r>
        <w:rPr>
          <w:b/>
          <w:bCs/>
          <w:iCs/>
          <w:sz w:val="28"/>
          <w:szCs w:val="28"/>
        </w:rPr>
        <w:t xml:space="preserve"> </w:t>
      </w:r>
      <w:r w:rsidRPr="00085047">
        <w:rPr>
          <w:b/>
          <w:bCs/>
          <w:iCs/>
          <w:sz w:val="28"/>
          <w:szCs w:val="28"/>
        </w:rPr>
        <w:t xml:space="preserve">в границах населенных пунктов района </w:t>
      </w:r>
    </w:p>
    <w:p w:rsidR="00AE1847" w:rsidRDefault="00AE1847" w:rsidP="00DC5162">
      <w:pPr>
        <w:widowControl w:val="0"/>
        <w:autoSpaceDE w:val="0"/>
        <w:autoSpaceDN w:val="0"/>
        <w:adjustRightInd w:val="0"/>
        <w:ind w:firstLine="700"/>
        <w:jc w:val="both"/>
        <w:rPr>
          <w:i/>
          <w:sz w:val="28"/>
          <w:szCs w:val="28"/>
        </w:rPr>
      </w:pP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77742">
        <w:rPr>
          <w:sz w:val="28"/>
          <w:szCs w:val="28"/>
        </w:rPr>
        <w:t>1</w:t>
      </w:r>
      <w:r w:rsidR="00252CE1">
        <w:rPr>
          <w:sz w:val="28"/>
          <w:szCs w:val="28"/>
        </w:rPr>
        <w:t>.</w:t>
      </w:r>
      <w:r w:rsidR="00252CE1" w:rsidRPr="00252CE1">
        <w:rPr>
          <w:sz w:val="28"/>
          <w:szCs w:val="28"/>
        </w:rPr>
        <w:t xml:space="preserve"> </w:t>
      </w:r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Pr="00077742">
        <w:rPr>
          <w:sz w:val="28"/>
          <w:szCs w:val="28"/>
        </w:rPr>
        <w:t xml:space="preserve"> на возмещение </w:t>
      </w:r>
      <w:r>
        <w:rPr>
          <w:sz w:val="28"/>
          <w:szCs w:val="28"/>
        </w:rPr>
        <w:t>затрат</w:t>
      </w:r>
      <w:r w:rsidRPr="00077742">
        <w:rPr>
          <w:sz w:val="28"/>
          <w:szCs w:val="28"/>
        </w:rPr>
        <w:t xml:space="preserve">, связанных с </w:t>
      </w:r>
      <w:r w:rsidRPr="00D44591">
        <w:rPr>
          <w:sz w:val="28"/>
          <w:szCs w:val="28"/>
        </w:rPr>
        <w:t>доставк</w:t>
      </w:r>
      <w:r>
        <w:rPr>
          <w:sz w:val="28"/>
          <w:szCs w:val="28"/>
        </w:rPr>
        <w:t>ой</w:t>
      </w:r>
      <w:r w:rsidRPr="00D44591">
        <w:rPr>
          <w:sz w:val="28"/>
          <w:szCs w:val="28"/>
        </w:rPr>
        <w:t xml:space="preserve"> воды автомобильным транспортом от центральной водокачки к водоразборным колонкам и на содержание водоразборных колонок</w:t>
      </w:r>
      <w:r>
        <w:rPr>
          <w:sz w:val="28"/>
          <w:szCs w:val="28"/>
        </w:rPr>
        <w:t xml:space="preserve"> на основании </w:t>
      </w:r>
      <w:r w:rsidRPr="0007774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77742">
        <w:rPr>
          <w:sz w:val="28"/>
          <w:szCs w:val="28"/>
        </w:rPr>
        <w:t xml:space="preserve"> Северо-Енисейского районного Совета депутатов от </w:t>
      </w:r>
      <w:r>
        <w:rPr>
          <w:sz w:val="28"/>
          <w:szCs w:val="28"/>
        </w:rPr>
        <w:t>20.10.</w:t>
      </w:r>
      <w:r w:rsidRPr="00077742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077742">
        <w:rPr>
          <w:sz w:val="28"/>
          <w:szCs w:val="28"/>
        </w:rPr>
        <w:t>№</w:t>
      </w:r>
      <w:r>
        <w:rPr>
          <w:sz w:val="28"/>
          <w:szCs w:val="28"/>
        </w:rPr>
        <w:t xml:space="preserve"> 28-3</w:t>
      </w:r>
      <w:r w:rsidRPr="00077742">
        <w:rPr>
          <w:sz w:val="28"/>
          <w:szCs w:val="28"/>
        </w:rPr>
        <w:t xml:space="preserve"> «О </w:t>
      </w:r>
      <w:r w:rsidRPr="00D44591">
        <w:rPr>
          <w:sz w:val="28"/>
          <w:szCs w:val="28"/>
        </w:rPr>
        <w:t>субсидии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</w:t>
      </w:r>
      <w:r>
        <w:rPr>
          <w:sz w:val="28"/>
          <w:szCs w:val="28"/>
        </w:rPr>
        <w:t xml:space="preserve"> колонок в гп Северо-Енисейский» в соответствии с 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.10.2013 № 515-п, </w:t>
      </w:r>
      <w:r w:rsidRPr="00077742">
        <w:rPr>
          <w:sz w:val="28"/>
          <w:szCs w:val="28"/>
        </w:rPr>
        <w:t>в 201</w:t>
      </w:r>
      <w:r w:rsidR="00B55AFA">
        <w:rPr>
          <w:sz w:val="28"/>
          <w:szCs w:val="28"/>
        </w:rPr>
        <w:t>7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сумме </w:t>
      </w:r>
      <w:r w:rsidR="00BA388C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BA388C">
        <w:rPr>
          <w:sz w:val="28"/>
          <w:szCs w:val="28"/>
        </w:rPr>
        <w:t>006</w:t>
      </w:r>
      <w:r>
        <w:rPr>
          <w:sz w:val="28"/>
          <w:szCs w:val="28"/>
        </w:rPr>
        <w:t>,</w:t>
      </w:r>
      <w:r w:rsidR="00BA388C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в 201</w:t>
      </w:r>
      <w:r w:rsidR="00DD648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сумме 6 </w:t>
      </w:r>
      <w:r w:rsidR="00DD6481">
        <w:rPr>
          <w:sz w:val="28"/>
          <w:szCs w:val="28"/>
        </w:rPr>
        <w:t>038</w:t>
      </w:r>
      <w:r>
        <w:rPr>
          <w:sz w:val="28"/>
          <w:szCs w:val="28"/>
        </w:rPr>
        <w:t>,</w:t>
      </w:r>
      <w:r w:rsidR="00DD648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в 201</w:t>
      </w:r>
      <w:r w:rsidR="00DD648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6 0</w:t>
      </w:r>
      <w:r w:rsidR="00DD6481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DD648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Pr="00077742">
        <w:rPr>
          <w:sz w:val="28"/>
          <w:szCs w:val="28"/>
        </w:rPr>
        <w:t xml:space="preserve">. </w:t>
      </w:r>
    </w:p>
    <w:p w:rsidR="00DC5162" w:rsidRPr="00972298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>– 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 </w:t>
      </w:r>
      <w:r w:rsidR="00252CE1">
        <w:rPr>
          <w:sz w:val="28"/>
          <w:szCs w:val="28"/>
        </w:rPr>
        <w:t>муниципальными правовыми актами администраци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3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Pr="00085047">
        <w:rPr>
          <w:b/>
          <w:bCs/>
          <w:iCs/>
          <w:sz w:val="28"/>
          <w:szCs w:val="28"/>
        </w:rPr>
        <w:t xml:space="preserve">организации </w:t>
      </w:r>
      <w:r>
        <w:rPr>
          <w:b/>
          <w:bCs/>
          <w:iCs/>
          <w:sz w:val="28"/>
          <w:szCs w:val="28"/>
        </w:rPr>
        <w:t>бытового обслуживания</w:t>
      </w:r>
      <w:r w:rsidRPr="00085047">
        <w:rPr>
          <w:b/>
          <w:bCs/>
          <w:iCs/>
          <w:sz w:val="28"/>
          <w:szCs w:val="28"/>
        </w:rPr>
        <w:t xml:space="preserve"> населения</w:t>
      </w:r>
      <w:r>
        <w:rPr>
          <w:b/>
          <w:bCs/>
          <w:iCs/>
          <w:sz w:val="28"/>
          <w:szCs w:val="28"/>
        </w:rPr>
        <w:t xml:space="preserve"> </w:t>
      </w:r>
      <w:r w:rsidRPr="00085047">
        <w:rPr>
          <w:b/>
          <w:bCs/>
          <w:iCs/>
          <w:sz w:val="28"/>
          <w:szCs w:val="28"/>
        </w:rPr>
        <w:t xml:space="preserve">в границах населенных пунктов района </w:t>
      </w:r>
    </w:p>
    <w:p w:rsidR="00AE1847" w:rsidRDefault="00AE1847" w:rsidP="00DC5162">
      <w:pPr>
        <w:widowControl w:val="0"/>
        <w:autoSpaceDE w:val="0"/>
        <w:autoSpaceDN w:val="0"/>
        <w:adjustRightInd w:val="0"/>
        <w:ind w:firstLine="700"/>
        <w:jc w:val="both"/>
        <w:rPr>
          <w:i/>
          <w:sz w:val="28"/>
          <w:szCs w:val="28"/>
        </w:rPr>
      </w:pPr>
    </w:p>
    <w:p w:rsidR="00DC5162" w:rsidRPr="00077742" w:rsidRDefault="00DC5162" w:rsidP="00DC5162">
      <w:pPr>
        <w:autoSpaceDE w:val="0"/>
        <w:autoSpaceDN w:val="0"/>
        <w:adjustRightInd w:val="0"/>
        <w:ind w:firstLine="70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0777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Pr="00077742">
        <w:rPr>
          <w:sz w:val="28"/>
          <w:szCs w:val="28"/>
        </w:rPr>
        <w:t xml:space="preserve"> на возмещение недополученных доходов, связанных с услугами муниципальных бань </w:t>
      </w:r>
      <w:r>
        <w:rPr>
          <w:bCs/>
          <w:sz w:val="28"/>
          <w:szCs w:val="28"/>
        </w:rPr>
        <w:t>на основании</w:t>
      </w:r>
      <w:r w:rsidRPr="0007774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077742">
        <w:rPr>
          <w:sz w:val="28"/>
          <w:szCs w:val="28"/>
        </w:rPr>
        <w:t xml:space="preserve"> Северо-Енисейского районного Совета депутатов от 11</w:t>
      </w:r>
      <w:r>
        <w:rPr>
          <w:sz w:val="28"/>
          <w:szCs w:val="28"/>
        </w:rPr>
        <w:t>.09.</w:t>
      </w:r>
      <w:r w:rsidRPr="00077742">
        <w:rPr>
          <w:sz w:val="28"/>
          <w:szCs w:val="28"/>
        </w:rPr>
        <w:t>2013 № 716-56 «</w:t>
      </w:r>
      <w:r w:rsidRPr="00077742">
        <w:rPr>
          <w:bCs/>
          <w:sz w:val="28"/>
          <w:szCs w:val="28"/>
        </w:rPr>
        <w:t>О субсидии на возмещение недополученных доходов, связанных с услугами муниципальных бань</w:t>
      </w:r>
      <w:r w:rsidRPr="00077742">
        <w:rPr>
          <w:sz w:val="28"/>
          <w:szCs w:val="28"/>
        </w:rPr>
        <w:t>»</w:t>
      </w:r>
      <w:r w:rsidRPr="008866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7774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с муниципальной программой «Реформирование</w:t>
      </w:r>
      <w:r w:rsidRPr="00F24BF3">
        <w:rPr>
          <w:sz w:val="28"/>
          <w:szCs w:val="28"/>
        </w:rPr>
        <w:t xml:space="preserve"> </w:t>
      </w:r>
      <w:r>
        <w:rPr>
          <w:sz w:val="28"/>
          <w:szCs w:val="28"/>
        </w:rPr>
        <w:t>и модернизация жилищно-коммунального хозяйства и повышение энергетической эффективности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</w:t>
      </w:r>
      <w:r>
        <w:rPr>
          <w:sz w:val="28"/>
          <w:szCs w:val="28"/>
        </w:rPr>
        <w:lastRenderedPageBreak/>
        <w:t xml:space="preserve">администрации Северо-Енисейского района от 21.10.2013 № 515-п, </w:t>
      </w:r>
      <w:r w:rsidRPr="00077742">
        <w:rPr>
          <w:sz w:val="28"/>
          <w:szCs w:val="28"/>
        </w:rPr>
        <w:t>в 201</w:t>
      </w:r>
      <w:r w:rsidR="00DD6481">
        <w:rPr>
          <w:sz w:val="28"/>
          <w:szCs w:val="28"/>
        </w:rPr>
        <w:t>7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Pr="00322A0A">
        <w:rPr>
          <w:sz w:val="28"/>
          <w:szCs w:val="28"/>
        </w:rPr>
        <w:t>3</w:t>
      </w:r>
      <w:r w:rsidR="00DD6481">
        <w:rPr>
          <w:sz w:val="28"/>
          <w:szCs w:val="28"/>
        </w:rPr>
        <w:t> 384,4</w:t>
      </w:r>
      <w:r w:rsidRPr="00077742">
        <w:rPr>
          <w:sz w:val="28"/>
          <w:szCs w:val="28"/>
        </w:rPr>
        <w:t xml:space="preserve"> тыс. рублей, в 201</w:t>
      </w:r>
      <w:r w:rsidR="00DD6481">
        <w:rPr>
          <w:sz w:val="28"/>
          <w:szCs w:val="28"/>
        </w:rPr>
        <w:t>8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="00DD6481">
        <w:rPr>
          <w:sz w:val="28"/>
          <w:szCs w:val="28"/>
        </w:rPr>
        <w:t>3 441,1</w:t>
      </w:r>
      <w:r w:rsidRPr="00077742">
        <w:rPr>
          <w:sz w:val="28"/>
          <w:szCs w:val="28"/>
        </w:rPr>
        <w:t xml:space="preserve"> тыс. рублей, в 201</w:t>
      </w:r>
      <w:r w:rsidR="00DD6481">
        <w:rPr>
          <w:sz w:val="28"/>
          <w:szCs w:val="28"/>
        </w:rPr>
        <w:t>9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="00DD6481">
        <w:rPr>
          <w:sz w:val="28"/>
          <w:szCs w:val="28"/>
        </w:rPr>
        <w:t>3 499,6</w:t>
      </w:r>
      <w:r w:rsidRPr="00077742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DC5162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>- 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 </w:t>
      </w:r>
      <w:r w:rsidR="00252CE1">
        <w:rPr>
          <w:sz w:val="28"/>
          <w:szCs w:val="28"/>
        </w:rPr>
        <w:t xml:space="preserve">муниципальными правовыми актами </w:t>
      </w:r>
      <w:r w:rsidRPr="00972298">
        <w:rPr>
          <w:sz w:val="28"/>
          <w:szCs w:val="28"/>
        </w:rPr>
        <w:t>администраци</w:t>
      </w:r>
      <w:r w:rsidR="00252CE1">
        <w:rPr>
          <w:sz w:val="28"/>
          <w:szCs w:val="28"/>
        </w:rPr>
        <w:t>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251232" w:rsidRPr="00077742" w:rsidRDefault="00251232" w:rsidP="00DC5162">
      <w:pPr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4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Pr="00085047">
        <w:rPr>
          <w:b/>
          <w:bCs/>
          <w:iCs/>
          <w:sz w:val="28"/>
          <w:szCs w:val="28"/>
        </w:rPr>
        <w:t xml:space="preserve">организации </w:t>
      </w:r>
      <w:r>
        <w:rPr>
          <w:b/>
          <w:bCs/>
          <w:iCs/>
          <w:sz w:val="28"/>
          <w:szCs w:val="28"/>
        </w:rPr>
        <w:t xml:space="preserve">похоронного дела </w:t>
      </w:r>
      <w:r w:rsidRPr="00085047">
        <w:rPr>
          <w:b/>
          <w:bCs/>
          <w:iCs/>
          <w:sz w:val="28"/>
          <w:szCs w:val="28"/>
        </w:rPr>
        <w:t xml:space="preserve">в границах населенных пунктов района </w:t>
      </w:r>
    </w:p>
    <w:p w:rsidR="00AE1847" w:rsidRDefault="00AE1847" w:rsidP="00DC5162">
      <w:pPr>
        <w:widowControl w:val="0"/>
        <w:autoSpaceDE w:val="0"/>
        <w:autoSpaceDN w:val="0"/>
        <w:adjustRightInd w:val="0"/>
        <w:ind w:firstLine="700"/>
        <w:jc w:val="both"/>
        <w:rPr>
          <w:i/>
          <w:sz w:val="28"/>
          <w:szCs w:val="28"/>
        </w:rPr>
      </w:pPr>
    </w:p>
    <w:p w:rsidR="00DC5162" w:rsidRPr="00077742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7742">
        <w:rPr>
          <w:sz w:val="28"/>
          <w:szCs w:val="28"/>
        </w:rPr>
        <w:t xml:space="preserve">. </w:t>
      </w:r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="00252CE1" w:rsidRPr="00085047">
        <w:rPr>
          <w:sz w:val="28"/>
          <w:szCs w:val="28"/>
        </w:rPr>
        <w:t xml:space="preserve"> </w:t>
      </w:r>
      <w:r w:rsidRPr="00077742">
        <w:rPr>
          <w:sz w:val="28"/>
          <w:szCs w:val="28"/>
        </w:rPr>
        <w:t xml:space="preserve">на </w:t>
      </w:r>
      <w:r w:rsidRPr="00077742">
        <w:rPr>
          <w:bCs/>
          <w:sz w:val="28"/>
          <w:szCs w:val="28"/>
        </w:rPr>
        <w:t xml:space="preserve">возмещение затрат, связанных с оказанием услуг по поднятию и доставке криминальных и бесхозных трупов с мест происшествий и обнаружения в морг на </w:t>
      </w:r>
      <w:r>
        <w:rPr>
          <w:bCs/>
          <w:sz w:val="28"/>
          <w:szCs w:val="28"/>
        </w:rPr>
        <w:t>основании</w:t>
      </w:r>
      <w:r w:rsidRPr="0007774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077742">
        <w:rPr>
          <w:sz w:val="28"/>
          <w:szCs w:val="28"/>
        </w:rPr>
        <w:t xml:space="preserve"> Северо-Енисейского районного Совета депутатов от 24</w:t>
      </w:r>
      <w:r>
        <w:rPr>
          <w:sz w:val="28"/>
          <w:szCs w:val="28"/>
        </w:rPr>
        <w:t>.10.</w:t>
      </w:r>
      <w:r w:rsidRPr="00077742">
        <w:rPr>
          <w:sz w:val="28"/>
          <w:szCs w:val="28"/>
        </w:rPr>
        <w:t xml:space="preserve">2013 № </w:t>
      </w:r>
      <w:r>
        <w:rPr>
          <w:sz w:val="28"/>
          <w:szCs w:val="28"/>
        </w:rPr>
        <w:t>756-57</w:t>
      </w:r>
      <w:r w:rsidRPr="00077742">
        <w:rPr>
          <w:sz w:val="28"/>
          <w:szCs w:val="28"/>
        </w:rPr>
        <w:t xml:space="preserve"> «О субсидии на возмещение </w:t>
      </w:r>
      <w:r w:rsidRPr="00077742">
        <w:rPr>
          <w:bCs/>
          <w:sz w:val="28"/>
          <w:szCs w:val="28"/>
        </w:rPr>
        <w:t>затрат, связанных с оказанием</w:t>
      </w:r>
      <w:r>
        <w:rPr>
          <w:bCs/>
          <w:sz w:val="28"/>
          <w:szCs w:val="28"/>
        </w:rPr>
        <w:t xml:space="preserve"> </w:t>
      </w:r>
      <w:r w:rsidRPr="00077742">
        <w:rPr>
          <w:bCs/>
          <w:sz w:val="28"/>
          <w:szCs w:val="28"/>
        </w:rPr>
        <w:t>услуг по поднятию и доставке криминальных и бесхозных трупов с мест происшествий и обнаружения в морг</w:t>
      </w:r>
      <w:r w:rsidRPr="00077742">
        <w:rPr>
          <w:sz w:val="28"/>
          <w:szCs w:val="28"/>
        </w:rPr>
        <w:t>»</w:t>
      </w:r>
      <w:r w:rsidRPr="003D01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7774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с муниципальной программой «Благоустройство территории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администрации Северо-Енисейского района от 29.10.2013 № 568/1-п,</w:t>
      </w:r>
      <w:r w:rsidRPr="00077742">
        <w:rPr>
          <w:sz w:val="28"/>
          <w:szCs w:val="28"/>
        </w:rPr>
        <w:t xml:space="preserve"> в 201</w:t>
      </w:r>
      <w:r w:rsidR="00DD6481">
        <w:rPr>
          <w:sz w:val="28"/>
          <w:szCs w:val="28"/>
        </w:rPr>
        <w:t>7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Pr="00322A0A">
        <w:rPr>
          <w:sz w:val="28"/>
          <w:szCs w:val="28"/>
        </w:rPr>
        <w:t>13</w:t>
      </w:r>
      <w:r w:rsidR="00DD6481">
        <w:rPr>
          <w:sz w:val="28"/>
          <w:szCs w:val="28"/>
        </w:rPr>
        <w:t>3</w:t>
      </w:r>
      <w:r w:rsidRPr="00322A0A">
        <w:rPr>
          <w:sz w:val="28"/>
          <w:szCs w:val="28"/>
        </w:rPr>
        <w:t>,</w:t>
      </w:r>
      <w:r w:rsidR="00DD6481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077742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r w:rsidRPr="00077742">
        <w:rPr>
          <w:sz w:val="28"/>
          <w:szCs w:val="28"/>
        </w:rPr>
        <w:t>в 201</w:t>
      </w:r>
      <w:r w:rsidR="00DD6481">
        <w:rPr>
          <w:sz w:val="28"/>
          <w:szCs w:val="28"/>
        </w:rPr>
        <w:t>8</w:t>
      </w:r>
      <w:r w:rsidRPr="00077742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</w:t>
      </w:r>
      <w:r w:rsidRPr="00077742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Pr="00322A0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DD648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D6481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077742">
        <w:rPr>
          <w:sz w:val="28"/>
          <w:szCs w:val="28"/>
        </w:rPr>
        <w:t xml:space="preserve"> рублей, в 201</w:t>
      </w:r>
      <w:r w:rsidR="00DD6481">
        <w:rPr>
          <w:sz w:val="28"/>
          <w:szCs w:val="28"/>
        </w:rPr>
        <w:t>9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Pr="00322A0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DD6481">
        <w:rPr>
          <w:sz w:val="28"/>
          <w:szCs w:val="28"/>
        </w:rPr>
        <w:t>3</w:t>
      </w:r>
      <w:r w:rsidRPr="00322A0A">
        <w:rPr>
          <w:sz w:val="28"/>
          <w:szCs w:val="28"/>
        </w:rPr>
        <w:t>,</w:t>
      </w:r>
      <w:r w:rsidR="00DD6481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077742">
        <w:rPr>
          <w:sz w:val="28"/>
          <w:szCs w:val="28"/>
        </w:rPr>
        <w:t xml:space="preserve"> рублей. </w:t>
      </w:r>
    </w:p>
    <w:p w:rsidR="00DC5162" w:rsidRPr="00972298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1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</w:t>
      </w:r>
      <w:r w:rsidR="00C844FB">
        <w:rPr>
          <w:sz w:val="28"/>
          <w:szCs w:val="28"/>
        </w:rPr>
        <w:t>ю</w:t>
      </w:r>
      <w:r w:rsidRPr="00972298">
        <w:rPr>
          <w:sz w:val="28"/>
          <w:szCs w:val="28"/>
        </w:rPr>
        <w:t xml:space="preserve">тся </w:t>
      </w:r>
      <w:r w:rsidR="00C844FB">
        <w:rPr>
          <w:sz w:val="28"/>
          <w:szCs w:val="28"/>
        </w:rPr>
        <w:t xml:space="preserve">муниципальными правовыми актами </w:t>
      </w:r>
      <w:r w:rsidRPr="00972298">
        <w:rPr>
          <w:sz w:val="28"/>
          <w:szCs w:val="28"/>
        </w:rPr>
        <w:t>администраци</w:t>
      </w:r>
      <w:r w:rsidR="00C844FB">
        <w:rPr>
          <w:sz w:val="28"/>
          <w:szCs w:val="28"/>
        </w:rPr>
        <w:t>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DC5162" w:rsidRPr="00077742" w:rsidRDefault="00DC5162" w:rsidP="00DC5162">
      <w:pPr>
        <w:ind w:firstLine="700"/>
        <w:jc w:val="both"/>
        <w:rPr>
          <w:sz w:val="28"/>
          <w:szCs w:val="28"/>
        </w:rPr>
      </w:pPr>
    </w:p>
    <w:p w:rsidR="00DC5162" w:rsidRPr="00562F37" w:rsidRDefault="00DC5162" w:rsidP="00DC5162">
      <w:pPr>
        <w:ind w:firstLine="700"/>
        <w:jc w:val="both"/>
        <w:rPr>
          <w:b/>
          <w:bCs/>
          <w:iCs/>
          <w:sz w:val="28"/>
          <w:szCs w:val="28"/>
        </w:rPr>
      </w:pPr>
      <w:r w:rsidRPr="00562F37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5</w:t>
      </w:r>
      <w:r w:rsidRPr="00562F3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</w:t>
      </w:r>
      <w:r w:rsidRPr="00562F37">
        <w:rPr>
          <w:b/>
          <w:sz w:val="28"/>
          <w:szCs w:val="28"/>
        </w:rPr>
        <w:lastRenderedPageBreak/>
        <w:t xml:space="preserve">работ, услуг при </w:t>
      </w:r>
      <w:r w:rsidRPr="00562F37">
        <w:rPr>
          <w:b/>
          <w:bCs/>
          <w:iCs/>
          <w:sz w:val="28"/>
          <w:szCs w:val="28"/>
        </w:rPr>
        <w:t>организации благоустройства в границах населенных пунктов района</w:t>
      </w:r>
      <w:r>
        <w:rPr>
          <w:b/>
          <w:bCs/>
          <w:iCs/>
          <w:sz w:val="28"/>
          <w:szCs w:val="28"/>
        </w:rPr>
        <w:t xml:space="preserve"> </w:t>
      </w:r>
      <w:r w:rsidRPr="00562F37">
        <w:rPr>
          <w:b/>
          <w:bCs/>
          <w:iCs/>
          <w:sz w:val="28"/>
          <w:szCs w:val="28"/>
        </w:rPr>
        <w:t>(включая</w:t>
      </w:r>
      <w:r>
        <w:rPr>
          <w:b/>
          <w:bCs/>
          <w:iCs/>
          <w:sz w:val="28"/>
          <w:szCs w:val="28"/>
        </w:rPr>
        <w:t xml:space="preserve"> уличное </w:t>
      </w:r>
      <w:r w:rsidRPr="00562F37">
        <w:rPr>
          <w:b/>
          <w:bCs/>
          <w:iCs/>
          <w:sz w:val="28"/>
          <w:szCs w:val="28"/>
        </w:rPr>
        <w:t>освещение улиц</w:t>
      </w:r>
      <w:r>
        <w:rPr>
          <w:b/>
          <w:bCs/>
          <w:iCs/>
          <w:sz w:val="28"/>
          <w:szCs w:val="28"/>
        </w:rPr>
        <w:t xml:space="preserve"> и содержание полигонов твердых бытовых отходов</w:t>
      </w:r>
      <w:r w:rsidRPr="00562F37">
        <w:rPr>
          <w:b/>
          <w:bCs/>
          <w:iCs/>
          <w:sz w:val="28"/>
          <w:szCs w:val="28"/>
        </w:rPr>
        <w:t xml:space="preserve">) </w:t>
      </w:r>
    </w:p>
    <w:p w:rsidR="00DC5162" w:rsidRPr="00641852" w:rsidRDefault="00DC5162" w:rsidP="00DC5162">
      <w:pPr>
        <w:tabs>
          <w:tab w:val="left" w:pos="720"/>
        </w:tabs>
        <w:ind w:firstLine="700"/>
        <w:jc w:val="center"/>
        <w:rPr>
          <w:i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3"/>
        <w:rPr>
          <w:sz w:val="28"/>
          <w:szCs w:val="28"/>
        </w:rPr>
      </w:pPr>
      <w:r w:rsidRPr="00562F37">
        <w:rPr>
          <w:sz w:val="28"/>
          <w:szCs w:val="28"/>
        </w:rPr>
        <w:t xml:space="preserve">1. </w:t>
      </w:r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Pr="00562F37">
        <w:rPr>
          <w:sz w:val="28"/>
          <w:szCs w:val="28"/>
        </w:rPr>
        <w:t xml:space="preserve"> на финансовое обеспечение затрат, связанных с осуществлением работ по внешнему благоустройству </w:t>
      </w:r>
      <w:r>
        <w:rPr>
          <w:sz w:val="28"/>
          <w:szCs w:val="28"/>
        </w:rPr>
        <w:t>на основании</w:t>
      </w:r>
      <w:r w:rsidRPr="00562F3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562F37">
        <w:rPr>
          <w:sz w:val="28"/>
          <w:szCs w:val="28"/>
        </w:rPr>
        <w:t xml:space="preserve"> Северо-Енисейского районного Совета депутатов от 11</w:t>
      </w:r>
      <w:r>
        <w:rPr>
          <w:sz w:val="28"/>
          <w:szCs w:val="28"/>
        </w:rPr>
        <w:t>.09.2</w:t>
      </w:r>
      <w:r w:rsidRPr="00562F37">
        <w:rPr>
          <w:sz w:val="28"/>
          <w:szCs w:val="28"/>
        </w:rPr>
        <w:t>013 № 718-56 «</w:t>
      </w:r>
      <w:r w:rsidRPr="00562F37">
        <w:rPr>
          <w:bCs/>
          <w:sz w:val="28"/>
          <w:szCs w:val="28"/>
        </w:rPr>
        <w:t>О субсидии на финансовое обеспечение затрат, связанных с осуществлением работ по внешнему благоустройству</w:t>
      </w:r>
      <w:r w:rsidRPr="00562F37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Pr="0007774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с муниципальной программой «Благоустройство территории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администрации Северо-Енисейского района от 29.10.2013 № 568/1-п,</w:t>
      </w:r>
      <w:r w:rsidRPr="00562F37">
        <w:rPr>
          <w:sz w:val="28"/>
          <w:szCs w:val="28"/>
        </w:rPr>
        <w:t xml:space="preserve"> в 201</w:t>
      </w:r>
      <w:r w:rsidR="00FD303C">
        <w:rPr>
          <w:sz w:val="28"/>
          <w:szCs w:val="28"/>
        </w:rPr>
        <w:t>7</w:t>
      </w:r>
      <w:r w:rsidRPr="00562F3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 2</w:t>
      </w:r>
      <w:r w:rsidR="00FD303C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FD303C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FD303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D303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62F37">
        <w:rPr>
          <w:sz w:val="28"/>
          <w:szCs w:val="28"/>
        </w:rPr>
        <w:t>тыс. рублей, в 201</w:t>
      </w:r>
      <w:r w:rsidR="00FD303C">
        <w:rPr>
          <w:sz w:val="28"/>
          <w:szCs w:val="28"/>
        </w:rPr>
        <w:t>8</w:t>
      </w:r>
      <w:r w:rsidRPr="00562F3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 2</w:t>
      </w:r>
      <w:r w:rsidR="00FD303C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FD303C">
        <w:rPr>
          <w:sz w:val="28"/>
          <w:szCs w:val="28"/>
        </w:rPr>
        <w:t>971</w:t>
      </w:r>
      <w:r>
        <w:rPr>
          <w:sz w:val="28"/>
          <w:szCs w:val="28"/>
        </w:rPr>
        <w:t>,</w:t>
      </w:r>
      <w:r w:rsidR="00FD303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62F37">
        <w:rPr>
          <w:sz w:val="28"/>
          <w:szCs w:val="28"/>
        </w:rPr>
        <w:t>тыс. рублей, в 201</w:t>
      </w:r>
      <w:r w:rsidR="00FD303C">
        <w:rPr>
          <w:sz w:val="28"/>
          <w:szCs w:val="28"/>
        </w:rPr>
        <w:t>9</w:t>
      </w:r>
      <w:r w:rsidRPr="00562F3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562F3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D303C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FD303C">
        <w:rPr>
          <w:sz w:val="28"/>
          <w:szCs w:val="28"/>
        </w:rPr>
        <w:t>559</w:t>
      </w:r>
      <w:r>
        <w:rPr>
          <w:sz w:val="28"/>
          <w:szCs w:val="28"/>
        </w:rPr>
        <w:t>,</w:t>
      </w:r>
      <w:r w:rsidR="00FD303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62F37">
        <w:rPr>
          <w:sz w:val="28"/>
          <w:szCs w:val="28"/>
        </w:rPr>
        <w:t>тыс. рублей.</w:t>
      </w:r>
    </w:p>
    <w:p w:rsidR="00DC5162" w:rsidRPr="00972298" w:rsidRDefault="00DC5162" w:rsidP="00DC5162">
      <w:pPr>
        <w:ind w:firstLine="700"/>
        <w:jc w:val="both"/>
        <w:rPr>
          <w:sz w:val="28"/>
          <w:szCs w:val="28"/>
        </w:rPr>
      </w:pPr>
      <w:r w:rsidRPr="00562F37">
        <w:rPr>
          <w:sz w:val="28"/>
          <w:szCs w:val="28"/>
        </w:rPr>
        <w:t>2.</w:t>
      </w:r>
      <w:r w:rsidRPr="000A3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 </w:t>
      </w:r>
      <w:r w:rsidR="00252CE1">
        <w:rPr>
          <w:sz w:val="28"/>
          <w:szCs w:val="28"/>
        </w:rPr>
        <w:t>муниципальными правовыми актами администраци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DC5162" w:rsidRPr="00562F37" w:rsidRDefault="00DC5162" w:rsidP="00DC5162">
      <w:pPr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="00D87B92">
        <w:rPr>
          <w:b/>
          <w:sz w:val="28"/>
          <w:szCs w:val="28"/>
        </w:rPr>
        <w:t>6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при </w:t>
      </w:r>
      <w:r w:rsidRPr="00085047">
        <w:rPr>
          <w:b/>
          <w:bCs/>
          <w:iCs/>
          <w:sz w:val="28"/>
          <w:szCs w:val="28"/>
        </w:rPr>
        <w:t>организации</w:t>
      </w:r>
      <w:r w:rsidRPr="00853CE4">
        <w:rPr>
          <w:b/>
          <w:bCs/>
          <w:iCs/>
          <w:sz w:val="28"/>
          <w:szCs w:val="28"/>
        </w:rPr>
        <w:t xml:space="preserve"> </w:t>
      </w:r>
      <w:r w:rsidRPr="00972298">
        <w:rPr>
          <w:b/>
          <w:bCs/>
          <w:iCs/>
          <w:sz w:val="28"/>
          <w:szCs w:val="28"/>
        </w:rPr>
        <w:t>теплоснабжения населения в части возмещения затрат по устройству и содержанию автозимника, связанных с доставкой котельно-печного топлива</w:t>
      </w:r>
    </w:p>
    <w:p w:rsidR="00AE1847" w:rsidRDefault="00AE1847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77742">
        <w:rPr>
          <w:sz w:val="28"/>
          <w:szCs w:val="28"/>
        </w:rPr>
        <w:t xml:space="preserve">1. </w:t>
      </w:r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="00252CE1" w:rsidRPr="00085047">
        <w:rPr>
          <w:sz w:val="28"/>
          <w:szCs w:val="28"/>
        </w:rPr>
        <w:t xml:space="preserve"> </w:t>
      </w:r>
      <w:r w:rsidRPr="00077742">
        <w:rPr>
          <w:sz w:val="28"/>
          <w:szCs w:val="28"/>
        </w:rPr>
        <w:t xml:space="preserve">на возмещение </w:t>
      </w:r>
      <w:r>
        <w:rPr>
          <w:sz w:val="28"/>
          <w:szCs w:val="28"/>
        </w:rPr>
        <w:t>затрат</w:t>
      </w:r>
      <w:r w:rsidRPr="00D44591">
        <w:rPr>
          <w:sz w:val="28"/>
          <w:szCs w:val="28"/>
        </w:rPr>
        <w:t xml:space="preserve"> по устройству и содержанию автозимника</w:t>
      </w:r>
      <w:r>
        <w:rPr>
          <w:sz w:val="28"/>
          <w:szCs w:val="28"/>
        </w:rPr>
        <w:t xml:space="preserve"> на основании </w:t>
      </w:r>
      <w:r w:rsidRPr="00077742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077742">
        <w:rPr>
          <w:sz w:val="28"/>
          <w:szCs w:val="28"/>
        </w:rPr>
        <w:t xml:space="preserve"> Северо-Енисейского районного Совета депутатов</w:t>
      </w:r>
      <w:r>
        <w:rPr>
          <w:sz w:val="28"/>
          <w:szCs w:val="28"/>
        </w:rPr>
        <w:t xml:space="preserve"> </w:t>
      </w:r>
      <w:r w:rsidRPr="00077742">
        <w:rPr>
          <w:sz w:val="28"/>
          <w:szCs w:val="28"/>
        </w:rPr>
        <w:t xml:space="preserve">от </w:t>
      </w:r>
      <w:r>
        <w:rPr>
          <w:sz w:val="28"/>
          <w:szCs w:val="28"/>
        </w:rPr>
        <w:t>20.10.</w:t>
      </w:r>
      <w:r w:rsidRPr="00077742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077742">
        <w:rPr>
          <w:sz w:val="28"/>
          <w:szCs w:val="28"/>
        </w:rPr>
        <w:t>№</w:t>
      </w:r>
      <w:r>
        <w:rPr>
          <w:sz w:val="28"/>
          <w:szCs w:val="28"/>
        </w:rPr>
        <w:t xml:space="preserve"> 30-3 «</w:t>
      </w:r>
      <w:r w:rsidRPr="00D44591">
        <w:rPr>
          <w:sz w:val="28"/>
          <w:szCs w:val="28"/>
        </w:rPr>
        <w:t xml:space="preserve">О субсидии на финансовое обеспечение затрат, связанных с оказанием населению услуг теплоснабжения в части возмещения затрат по устройству и содержанию </w:t>
      </w:r>
      <w:r>
        <w:rPr>
          <w:sz w:val="28"/>
          <w:szCs w:val="28"/>
        </w:rPr>
        <w:t xml:space="preserve">участка </w:t>
      </w:r>
      <w:r w:rsidRPr="00D44591">
        <w:rPr>
          <w:sz w:val="28"/>
          <w:szCs w:val="28"/>
        </w:rPr>
        <w:t>автозимника, связанных с доставкой котельно-печного топлива на отопительный сезон 201</w:t>
      </w:r>
      <w:r>
        <w:rPr>
          <w:sz w:val="28"/>
          <w:szCs w:val="28"/>
        </w:rPr>
        <w:t>7</w:t>
      </w:r>
      <w:r w:rsidRPr="00D44591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D44591">
        <w:rPr>
          <w:sz w:val="28"/>
          <w:szCs w:val="28"/>
        </w:rPr>
        <w:t xml:space="preserve"> годов в 201</w:t>
      </w:r>
      <w:r>
        <w:rPr>
          <w:sz w:val="28"/>
          <w:szCs w:val="28"/>
        </w:rPr>
        <w:t>7</w:t>
      </w:r>
      <w:r w:rsidRPr="00D44591">
        <w:rPr>
          <w:sz w:val="28"/>
          <w:szCs w:val="28"/>
        </w:rPr>
        <w:t xml:space="preserve"> году</w:t>
      </w:r>
      <w:r>
        <w:rPr>
          <w:sz w:val="28"/>
          <w:szCs w:val="28"/>
        </w:rPr>
        <w:t>»,</w:t>
      </w:r>
      <w:r w:rsidRPr="003B31A9">
        <w:rPr>
          <w:sz w:val="28"/>
          <w:szCs w:val="28"/>
        </w:rPr>
        <w:t xml:space="preserve"> </w:t>
      </w:r>
      <w:r w:rsidRPr="00077742">
        <w:rPr>
          <w:sz w:val="28"/>
          <w:szCs w:val="28"/>
        </w:rPr>
        <w:t xml:space="preserve">от </w:t>
      </w:r>
      <w:r>
        <w:rPr>
          <w:sz w:val="28"/>
          <w:szCs w:val="28"/>
        </w:rPr>
        <w:t>20.10.</w:t>
      </w:r>
      <w:r w:rsidRPr="00077742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077742">
        <w:rPr>
          <w:sz w:val="28"/>
          <w:szCs w:val="28"/>
        </w:rPr>
        <w:t>№</w:t>
      </w:r>
      <w:r>
        <w:rPr>
          <w:sz w:val="28"/>
          <w:szCs w:val="28"/>
        </w:rPr>
        <w:t xml:space="preserve"> 31-3 «</w:t>
      </w:r>
      <w:r w:rsidRPr="00D44591">
        <w:rPr>
          <w:sz w:val="28"/>
          <w:szCs w:val="28"/>
        </w:rPr>
        <w:t xml:space="preserve">О субсидии на финансовое обеспечение затрат, связанных с оказанием населению услуг теплоснабжения в части возмещения затрат по устройству и содержанию </w:t>
      </w:r>
      <w:r>
        <w:rPr>
          <w:sz w:val="28"/>
          <w:szCs w:val="28"/>
        </w:rPr>
        <w:t xml:space="preserve">участка </w:t>
      </w:r>
      <w:r w:rsidRPr="00D44591">
        <w:rPr>
          <w:sz w:val="28"/>
          <w:szCs w:val="28"/>
        </w:rPr>
        <w:t>автозимника, связанных с доставкой котельно-печного топлива на отопительный сезон 201</w:t>
      </w:r>
      <w:r>
        <w:rPr>
          <w:sz w:val="28"/>
          <w:szCs w:val="28"/>
        </w:rPr>
        <w:t>8</w:t>
      </w:r>
      <w:r w:rsidRPr="00D44591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44591">
        <w:rPr>
          <w:sz w:val="28"/>
          <w:szCs w:val="28"/>
        </w:rPr>
        <w:t xml:space="preserve"> годов в 201</w:t>
      </w:r>
      <w:r>
        <w:rPr>
          <w:sz w:val="28"/>
          <w:szCs w:val="28"/>
        </w:rPr>
        <w:t>8</w:t>
      </w:r>
      <w:r w:rsidRPr="00D44591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="00AA5BAF">
        <w:rPr>
          <w:sz w:val="28"/>
          <w:szCs w:val="28"/>
        </w:rPr>
        <w:t xml:space="preserve">, </w:t>
      </w:r>
      <w:r w:rsidR="00AA5BAF" w:rsidRPr="00077742">
        <w:rPr>
          <w:sz w:val="28"/>
          <w:szCs w:val="28"/>
        </w:rPr>
        <w:t xml:space="preserve">от </w:t>
      </w:r>
      <w:r w:rsidR="00AA5BAF">
        <w:rPr>
          <w:sz w:val="28"/>
          <w:szCs w:val="28"/>
        </w:rPr>
        <w:t>10.10.</w:t>
      </w:r>
      <w:r w:rsidR="00AA5BAF" w:rsidRPr="00077742">
        <w:rPr>
          <w:sz w:val="28"/>
          <w:szCs w:val="28"/>
        </w:rPr>
        <w:t>201</w:t>
      </w:r>
      <w:r w:rsidR="00AA5BAF">
        <w:rPr>
          <w:sz w:val="28"/>
          <w:szCs w:val="28"/>
        </w:rPr>
        <w:t xml:space="preserve">6 </w:t>
      </w:r>
      <w:r w:rsidR="00AA5BAF" w:rsidRPr="00077742">
        <w:rPr>
          <w:sz w:val="28"/>
          <w:szCs w:val="28"/>
        </w:rPr>
        <w:t>№</w:t>
      </w:r>
      <w:r w:rsidR="00AA5BAF">
        <w:rPr>
          <w:sz w:val="28"/>
          <w:szCs w:val="28"/>
        </w:rPr>
        <w:t xml:space="preserve"> 176-14 «</w:t>
      </w:r>
      <w:r w:rsidR="00AA5BAF" w:rsidRPr="00D44591">
        <w:rPr>
          <w:sz w:val="28"/>
          <w:szCs w:val="28"/>
        </w:rPr>
        <w:t xml:space="preserve">О субсидии на финансовое обеспечение затрат, связанных с </w:t>
      </w:r>
      <w:r w:rsidR="00AA5BAF" w:rsidRPr="00D44591">
        <w:rPr>
          <w:sz w:val="28"/>
          <w:szCs w:val="28"/>
        </w:rPr>
        <w:lastRenderedPageBreak/>
        <w:t xml:space="preserve">оказанием населению услуг теплоснабжения в части возмещения затрат по устройству и содержанию </w:t>
      </w:r>
      <w:r w:rsidR="00AA5BAF">
        <w:rPr>
          <w:sz w:val="28"/>
          <w:szCs w:val="28"/>
        </w:rPr>
        <w:t xml:space="preserve">участка </w:t>
      </w:r>
      <w:r w:rsidR="00AA5BAF" w:rsidRPr="00D44591">
        <w:rPr>
          <w:sz w:val="28"/>
          <w:szCs w:val="28"/>
        </w:rPr>
        <w:t>автозимника, связанных с доставкой котельно-печного топлива на отопительный сезон 201</w:t>
      </w:r>
      <w:r w:rsidR="00AA5BAF">
        <w:rPr>
          <w:sz w:val="28"/>
          <w:szCs w:val="28"/>
        </w:rPr>
        <w:t>9-2020</w:t>
      </w:r>
      <w:r w:rsidR="00AA5BAF" w:rsidRPr="00D44591">
        <w:rPr>
          <w:sz w:val="28"/>
          <w:szCs w:val="28"/>
        </w:rPr>
        <w:t xml:space="preserve"> годов в 201</w:t>
      </w:r>
      <w:r w:rsidR="00AA5BAF">
        <w:rPr>
          <w:sz w:val="28"/>
          <w:szCs w:val="28"/>
        </w:rPr>
        <w:t>9</w:t>
      </w:r>
      <w:r w:rsidR="00AA5BAF" w:rsidRPr="00D44591">
        <w:rPr>
          <w:sz w:val="28"/>
          <w:szCs w:val="28"/>
        </w:rPr>
        <w:t xml:space="preserve"> году</w:t>
      </w:r>
      <w:r w:rsidR="00AA5BAF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муниципальной программой «</w:t>
      </w:r>
      <w:r w:rsidRPr="00E37AB1">
        <w:rPr>
          <w:sz w:val="28"/>
          <w:szCs w:val="28"/>
        </w:rPr>
        <w:t>Развитие транспортной системы Северо-</w:t>
      </w:r>
      <w:r>
        <w:rPr>
          <w:sz w:val="28"/>
          <w:szCs w:val="28"/>
        </w:rPr>
        <w:t>Е</w:t>
      </w:r>
      <w:r w:rsidRPr="00E37AB1">
        <w:rPr>
          <w:sz w:val="28"/>
          <w:szCs w:val="28"/>
        </w:rPr>
        <w:t>нисейского района»,</w:t>
      </w:r>
      <w:r>
        <w:rPr>
          <w:sz w:val="28"/>
          <w:szCs w:val="28"/>
        </w:rPr>
        <w:t xml:space="preserve"> утвержденной</w:t>
      </w:r>
      <w:r w:rsidRPr="003B4837">
        <w:rPr>
          <w:sz w:val="28"/>
          <w:szCs w:val="28"/>
        </w:rPr>
        <w:t xml:space="preserve"> постановлением администрации Северо-Енисейского района от 28</w:t>
      </w:r>
      <w:r>
        <w:rPr>
          <w:sz w:val="28"/>
          <w:szCs w:val="28"/>
        </w:rPr>
        <w:t xml:space="preserve">.10.2013 </w:t>
      </w:r>
      <w:r w:rsidRPr="003B4837">
        <w:rPr>
          <w:sz w:val="28"/>
          <w:szCs w:val="28"/>
        </w:rPr>
        <w:t>№ 561-п</w:t>
      </w:r>
      <w:r>
        <w:rPr>
          <w:sz w:val="28"/>
          <w:szCs w:val="28"/>
        </w:rPr>
        <w:t xml:space="preserve">, </w:t>
      </w:r>
      <w:r w:rsidRPr="00077742">
        <w:rPr>
          <w:sz w:val="28"/>
          <w:szCs w:val="28"/>
        </w:rPr>
        <w:t>в 201</w:t>
      </w:r>
      <w:r w:rsidR="00CA4468">
        <w:rPr>
          <w:sz w:val="28"/>
          <w:szCs w:val="28"/>
        </w:rPr>
        <w:t>7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 1</w:t>
      </w:r>
      <w:r w:rsidR="00CA4468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CA4468">
        <w:rPr>
          <w:sz w:val="28"/>
          <w:szCs w:val="28"/>
        </w:rPr>
        <w:t>155</w:t>
      </w:r>
      <w:r>
        <w:rPr>
          <w:sz w:val="28"/>
          <w:szCs w:val="28"/>
        </w:rPr>
        <w:t>,</w:t>
      </w:r>
      <w:r w:rsidR="00CA4468">
        <w:rPr>
          <w:sz w:val="28"/>
          <w:szCs w:val="28"/>
        </w:rPr>
        <w:t>2 тыс. рублей, в 2018</w:t>
      </w:r>
      <w:r>
        <w:rPr>
          <w:sz w:val="28"/>
          <w:szCs w:val="28"/>
        </w:rPr>
        <w:t xml:space="preserve"> году в сумме 1</w:t>
      </w:r>
      <w:r w:rsidR="00CA4468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CA4468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="00CA446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A4468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в 201</w:t>
      </w:r>
      <w:r w:rsidR="00CA446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1</w:t>
      </w:r>
      <w:r w:rsidR="00CA4468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CA4468">
        <w:rPr>
          <w:sz w:val="28"/>
          <w:szCs w:val="28"/>
        </w:rPr>
        <w:t>600</w:t>
      </w:r>
      <w:r>
        <w:rPr>
          <w:sz w:val="28"/>
          <w:szCs w:val="28"/>
        </w:rPr>
        <w:t>,6 тыс. рублей.</w:t>
      </w:r>
    </w:p>
    <w:p w:rsidR="00DC5162" w:rsidRPr="00972298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 определяются </w:t>
      </w:r>
      <w:r w:rsidR="00252CE1">
        <w:rPr>
          <w:sz w:val="28"/>
          <w:szCs w:val="28"/>
        </w:rPr>
        <w:t>муниципальными правовыми актами администрации</w:t>
      </w:r>
      <w:r w:rsidRPr="00972298">
        <w:rPr>
          <w:sz w:val="28"/>
          <w:szCs w:val="28"/>
        </w:rPr>
        <w:t xml:space="preserve"> Северо-Енисейского района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902BC5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7</w:t>
      </w:r>
      <w:r w:rsidRPr="00902BC5">
        <w:rPr>
          <w:b/>
          <w:sz w:val="28"/>
          <w:szCs w:val="28"/>
        </w:rPr>
        <w:t>. Правовые основания предоставления из бюджета Северо-Енисейского района субсидий производителям товаров, работ, услуг</w:t>
      </w:r>
    </w:p>
    <w:p w:rsidR="00AE1847" w:rsidRPr="00902BC5" w:rsidRDefault="00AE1847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Pr="001F2E8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1F2E88">
        <w:rPr>
          <w:sz w:val="28"/>
          <w:szCs w:val="28"/>
        </w:rPr>
        <w:t xml:space="preserve">1. Перечень </w:t>
      </w:r>
      <w:r w:rsidR="00252CE1">
        <w:rPr>
          <w:sz w:val="28"/>
          <w:szCs w:val="28"/>
        </w:rPr>
        <w:t>муниципальных</w:t>
      </w:r>
      <w:r w:rsidRPr="001F2E88">
        <w:rPr>
          <w:sz w:val="28"/>
          <w:szCs w:val="28"/>
        </w:rPr>
        <w:t xml:space="preserve"> правовых актов Северо-Енисейского района,</w:t>
      </w:r>
      <w:r w:rsidR="000C0395">
        <w:rPr>
          <w:sz w:val="28"/>
          <w:szCs w:val="28"/>
        </w:rPr>
        <w:t xml:space="preserve"> договоров,</w:t>
      </w:r>
      <w:r w:rsidRPr="001F2E88">
        <w:rPr>
          <w:sz w:val="28"/>
          <w:szCs w:val="28"/>
        </w:rPr>
        <w:t xml:space="preserve"> в соответствии с которыми в 201</w:t>
      </w:r>
      <w:r w:rsidR="00CA4468">
        <w:rPr>
          <w:sz w:val="28"/>
          <w:szCs w:val="28"/>
        </w:rPr>
        <w:t>7</w:t>
      </w:r>
      <w:r w:rsidRPr="001F2E88">
        <w:rPr>
          <w:sz w:val="28"/>
          <w:szCs w:val="28"/>
        </w:rPr>
        <w:t xml:space="preserve"> году и плановом периоде 201</w:t>
      </w:r>
      <w:r w:rsidR="00CA4468">
        <w:rPr>
          <w:sz w:val="28"/>
          <w:szCs w:val="28"/>
        </w:rPr>
        <w:t>8</w:t>
      </w:r>
      <w:r>
        <w:rPr>
          <w:sz w:val="28"/>
          <w:szCs w:val="28"/>
        </w:rPr>
        <w:t xml:space="preserve"> - </w:t>
      </w:r>
      <w:r w:rsidRPr="001F2E88">
        <w:rPr>
          <w:sz w:val="28"/>
          <w:szCs w:val="28"/>
        </w:rPr>
        <w:t>201</w:t>
      </w:r>
      <w:r w:rsidR="00CA4468">
        <w:rPr>
          <w:sz w:val="28"/>
          <w:szCs w:val="28"/>
        </w:rPr>
        <w:t>9</w:t>
      </w:r>
      <w:r w:rsidRPr="001F2E88">
        <w:rPr>
          <w:sz w:val="28"/>
          <w:szCs w:val="28"/>
        </w:rPr>
        <w:t xml:space="preserve"> годов из бюджета Северо-Енисейского района предоставляются субсидии производителям товаров, работ, услуг, указанных в статьях </w:t>
      </w:r>
      <w:r>
        <w:rPr>
          <w:sz w:val="28"/>
          <w:szCs w:val="28"/>
        </w:rPr>
        <w:t>19, 20</w:t>
      </w:r>
      <w:r w:rsidRPr="001F2E88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  <w:r w:rsidRPr="001F2E88">
        <w:rPr>
          <w:sz w:val="28"/>
          <w:szCs w:val="28"/>
        </w:rPr>
        <w:t xml:space="preserve">, </w:t>
      </w:r>
      <w:r>
        <w:rPr>
          <w:sz w:val="28"/>
          <w:szCs w:val="28"/>
        </w:rPr>
        <w:t>22, 23, 24</w:t>
      </w:r>
      <w:r w:rsidR="00974476">
        <w:rPr>
          <w:sz w:val="28"/>
          <w:szCs w:val="28"/>
        </w:rPr>
        <w:t>, 25</w:t>
      </w:r>
      <w:r w:rsidR="00D87B92">
        <w:rPr>
          <w:sz w:val="28"/>
          <w:szCs w:val="28"/>
        </w:rPr>
        <w:t>, 26</w:t>
      </w:r>
      <w:r>
        <w:rPr>
          <w:sz w:val="28"/>
          <w:szCs w:val="28"/>
        </w:rPr>
        <w:t xml:space="preserve"> </w:t>
      </w:r>
      <w:r w:rsidRPr="001F2E88">
        <w:rPr>
          <w:sz w:val="28"/>
          <w:szCs w:val="28"/>
        </w:rPr>
        <w:t xml:space="preserve">настоящего решения, поименован в приложении </w:t>
      </w:r>
      <w:r>
        <w:rPr>
          <w:sz w:val="28"/>
          <w:szCs w:val="28"/>
        </w:rPr>
        <w:t>2</w:t>
      </w:r>
      <w:r w:rsidR="00D87B9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F2E88">
        <w:rPr>
          <w:sz w:val="28"/>
          <w:szCs w:val="28"/>
        </w:rPr>
        <w:t>к настоящему решению.</w:t>
      </w:r>
    </w:p>
    <w:p w:rsidR="00DC5162" w:rsidRPr="001F2E8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F91085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8</w:t>
      </w:r>
      <w:r w:rsidRPr="00F91085">
        <w:rPr>
          <w:b/>
          <w:sz w:val="28"/>
          <w:szCs w:val="28"/>
        </w:rPr>
        <w:t>. Дорожный фонд Северо-Енисейского района</w:t>
      </w:r>
    </w:p>
    <w:p w:rsidR="00AE1847" w:rsidRPr="00F91085" w:rsidRDefault="00AE1847" w:rsidP="00DC5162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CA446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CC0B96">
        <w:rPr>
          <w:sz w:val="28"/>
          <w:szCs w:val="28"/>
        </w:rPr>
        <w:t xml:space="preserve">1. Утвердить объем бюджетных ассигнований дорожного фонда </w:t>
      </w:r>
      <w:r>
        <w:rPr>
          <w:sz w:val="28"/>
          <w:szCs w:val="28"/>
        </w:rPr>
        <w:t>Северо-Енисейского района</w:t>
      </w:r>
      <w:r w:rsidRPr="00CC0B96">
        <w:rPr>
          <w:sz w:val="28"/>
          <w:szCs w:val="28"/>
        </w:rPr>
        <w:t xml:space="preserve"> на </w:t>
      </w:r>
      <w:r w:rsidRPr="00C657FA">
        <w:rPr>
          <w:sz w:val="28"/>
          <w:szCs w:val="28"/>
        </w:rPr>
        <w:t>201</w:t>
      </w:r>
      <w:r w:rsidR="00CA4468" w:rsidRPr="00C657FA">
        <w:rPr>
          <w:sz w:val="28"/>
          <w:szCs w:val="28"/>
        </w:rPr>
        <w:t>7</w:t>
      </w:r>
      <w:r w:rsidRPr="00C657FA">
        <w:rPr>
          <w:sz w:val="28"/>
          <w:szCs w:val="28"/>
        </w:rPr>
        <w:t xml:space="preserve"> год в</w:t>
      </w:r>
      <w:bookmarkStart w:id="1" w:name="_GoBack"/>
      <w:bookmarkEnd w:id="1"/>
      <w:r w:rsidRPr="00C657FA">
        <w:rPr>
          <w:sz w:val="28"/>
          <w:szCs w:val="28"/>
        </w:rPr>
        <w:t xml:space="preserve"> сумме </w:t>
      </w:r>
      <w:r w:rsidR="00C657FA" w:rsidRPr="00C657FA">
        <w:rPr>
          <w:sz w:val="28"/>
          <w:szCs w:val="28"/>
        </w:rPr>
        <w:t>57 524,0</w:t>
      </w:r>
      <w:r w:rsidRPr="00C657FA">
        <w:rPr>
          <w:sz w:val="28"/>
          <w:szCs w:val="28"/>
        </w:rPr>
        <w:t xml:space="preserve"> тыс. рублей, на 201</w:t>
      </w:r>
      <w:r w:rsidR="00CA4468" w:rsidRPr="00C657FA">
        <w:rPr>
          <w:sz w:val="28"/>
          <w:szCs w:val="28"/>
        </w:rPr>
        <w:t>8</w:t>
      </w:r>
      <w:r w:rsidRPr="00C657FA">
        <w:rPr>
          <w:sz w:val="28"/>
          <w:szCs w:val="28"/>
        </w:rPr>
        <w:t xml:space="preserve"> год в сумме </w:t>
      </w:r>
      <w:r w:rsidR="00C657FA" w:rsidRPr="00C657FA">
        <w:rPr>
          <w:sz w:val="28"/>
          <w:szCs w:val="28"/>
        </w:rPr>
        <w:t>49 619,6</w:t>
      </w:r>
      <w:r w:rsidRPr="00C657FA">
        <w:rPr>
          <w:sz w:val="28"/>
          <w:szCs w:val="28"/>
        </w:rPr>
        <w:t xml:space="preserve"> тыс. рублей, на 201</w:t>
      </w:r>
      <w:r w:rsidR="00CA4468" w:rsidRPr="00C657FA">
        <w:rPr>
          <w:sz w:val="28"/>
          <w:szCs w:val="28"/>
        </w:rPr>
        <w:t>9</w:t>
      </w:r>
      <w:r w:rsidRPr="00C657FA">
        <w:rPr>
          <w:sz w:val="28"/>
          <w:szCs w:val="28"/>
        </w:rPr>
        <w:t xml:space="preserve"> год в сумме </w:t>
      </w:r>
      <w:r w:rsidR="00C657FA" w:rsidRPr="00C657FA">
        <w:rPr>
          <w:sz w:val="28"/>
          <w:szCs w:val="28"/>
        </w:rPr>
        <w:t>26 548,6</w:t>
      </w:r>
      <w:r w:rsidRPr="00C657FA">
        <w:rPr>
          <w:sz w:val="28"/>
          <w:szCs w:val="28"/>
        </w:rPr>
        <w:t xml:space="preserve"> тыс</w:t>
      </w:r>
      <w:r w:rsidRPr="00CC0B96">
        <w:rPr>
          <w:sz w:val="28"/>
          <w:szCs w:val="28"/>
        </w:rPr>
        <w:t>. рублей.</w:t>
      </w:r>
      <w:r w:rsidRPr="00595D0B">
        <w:rPr>
          <w:i/>
          <w:sz w:val="18"/>
          <w:szCs w:val="18"/>
        </w:rPr>
        <w:t xml:space="preserve"> 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307DAC">
        <w:rPr>
          <w:sz w:val="28"/>
          <w:szCs w:val="28"/>
        </w:rPr>
        <w:t xml:space="preserve">2. Установить, что при определении объема бюджетных ассигнований дорожного фонда </w:t>
      </w:r>
      <w:r>
        <w:rPr>
          <w:sz w:val="28"/>
          <w:szCs w:val="28"/>
        </w:rPr>
        <w:t xml:space="preserve">Северо-Енисейского района </w:t>
      </w:r>
      <w:r w:rsidRPr="00307DAC">
        <w:rPr>
          <w:sz w:val="28"/>
          <w:szCs w:val="28"/>
        </w:rPr>
        <w:t xml:space="preserve">налог на прибыль организаций, подлежащий зачислению в </w:t>
      </w:r>
      <w:r w:rsidRPr="008E3CA8">
        <w:rPr>
          <w:sz w:val="28"/>
          <w:szCs w:val="28"/>
        </w:rPr>
        <w:t>бюджет Северо-Енисейского</w:t>
      </w:r>
      <w:r>
        <w:rPr>
          <w:sz w:val="28"/>
          <w:szCs w:val="28"/>
        </w:rPr>
        <w:t xml:space="preserve"> района</w:t>
      </w:r>
      <w:r w:rsidRPr="00C657FA">
        <w:rPr>
          <w:sz w:val="28"/>
          <w:szCs w:val="28"/>
        </w:rPr>
        <w:t>, учитывается в 201</w:t>
      </w:r>
      <w:r w:rsidR="00CA4468" w:rsidRPr="00C657FA">
        <w:rPr>
          <w:sz w:val="28"/>
          <w:szCs w:val="28"/>
        </w:rPr>
        <w:t>7</w:t>
      </w:r>
      <w:r w:rsidRPr="00C657FA">
        <w:rPr>
          <w:sz w:val="28"/>
          <w:szCs w:val="28"/>
        </w:rPr>
        <w:t xml:space="preserve"> году в сумме </w:t>
      </w:r>
      <w:r w:rsidR="00C657FA" w:rsidRPr="00C657FA">
        <w:rPr>
          <w:sz w:val="28"/>
          <w:szCs w:val="28"/>
        </w:rPr>
        <w:t>38 875,0</w:t>
      </w:r>
      <w:r w:rsidRPr="00C657FA">
        <w:rPr>
          <w:sz w:val="28"/>
          <w:szCs w:val="28"/>
        </w:rPr>
        <w:t xml:space="preserve"> тыс. рублей, в 201</w:t>
      </w:r>
      <w:r w:rsidR="00CA4468" w:rsidRPr="00C657FA">
        <w:rPr>
          <w:sz w:val="28"/>
          <w:szCs w:val="28"/>
        </w:rPr>
        <w:t>8</w:t>
      </w:r>
      <w:r w:rsidRPr="00C657FA">
        <w:rPr>
          <w:sz w:val="28"/>
          <w:szCs w:val="28"/>
        </w:rPr>
        <w:t xml:space="preserve"> году в сумме </w:t>
      </w:r>
      <w:r w:rsidR="00C657FA" w:rsidRPr="00C657FA">
        <w:rPr>
          <w:sz w:val="28"/>
          <w:szCs w:val="28"/>
        </w:rPr>
        <w:t>47 745,8</w:t>
      </w:r>
      <w:r w:rsidRPr="00C657FA">
        <w:rPr>
          <w:sz w:val="28"/>
          <w:szCs w:val="28"/>
        </w:rPr>
        <w:t xml:space="preserve"> тыс. рублей, в 201</w:t>
      </w:r>
      <w:r w:rsidR="00CA4468" w:rsidRPr="00C657FA">
        <w:rPr>
          <w:sz w:val="28"/>
          <w:szCs w:val="28"/>
        </w:rPr>
        <w:t>9</w:t>
      </w:r>
      <w:r w:rsidRPr="00C657FA">
        <w:rPr>
          <w:sz w:val="28"/>
          <w:szCs w:val="28"/>
        </w:rPr>
        <w:t xml:space="preserve"> году в сумме </w:t>
      </w:r>
      <w:r w:rsidR="00C657FA" w:rsidRPr="00C657FA">
        <w:rPr>
          <w:sz w:val="28"/>
          <w:szCs w:val="28"/>
        </w:rPr>
        <w:t>24 674,8</w:t>
      </w:r>
      <w:r w:rsidRPr="00C657FA">
        <w:rPr>
          <w:sz w:val="28"/>
          <w:szCs w:val="28"/>
        </w:rPr>
        <w:t xml:space="preserve"> тыс. рублей.</w:t>
      </w:r>
      <w:r w:rsidRPr="00595D0B">
        <w:rPr>
          <w:i/>
          <w:sz w:val="18"/>
          <w:szCs w:val="18"/>
        </w:rPr>
        <w:t xml:space="preserve"> </w:t>
      </w:r>
    </w:p>
    <w:p w:rsidR="00CA4468" w:rsidRPr="00420CB6" w:rsidRDefault="00CA4468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9F2B63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9</w:t>
      </w:r>
      <w:r w:rsidRPr="009F2B63">
        <w:rPr>
          <w:b/>
          <w:sz w:val="28"/>
          <w:szCs w:val="28"/>
        </w:rPr>
        <w:t xml:space="preserve">. </w:t>
      </w:r>
      <w:r w:rsidRPr="005A122A">
        <w:rPr>
          <w:b/>
          <w:sz w:val="28"/>
          <w:szCs w:val="28"/>
        </w:rPr>
        <w:t xml:space="preserve">Резервный фонд </w:t>
      </w:r>
      <w:r>
        <w:rPr>
          <w:b/>
          <w:sz w:val="28"/>
          <w:szCs w:val="28"/>
        </w:rPr>
        <w:t>администрации Северо-Енисейского района</w:t>
      </w:r>
    </w:p>
    <w:p w:rsidR="00AE1847" w:rsidRPr="005A122A" w:rsidRDefault="00AE1847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5A122A">
        <w:rPr>
          <w:sz w:val="28"/>
          <w:szCs w:val="28"/>
        </w:rPr>
        <w:t>Установить, что в расходной части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предусматривается резервный фонд </w:t>
      </w:r>
      <w:r>
        <w:rPr>
          <w:sz w:val="28"/>
          <w:szCs w:val="28"/>
        </w:rPr>
        <w:t xml:space="preserve">администрации Северо-Енисейского района </w:t>
      </w:r>
      <w:r w:rsidRPr="008C1299">
        <w:rPr>
          <w:sz w:val="28"/>
          <w:szCs w:val="28"/>
        </w:rPr>
        <w:t>в 201</w:t>
      </w:r>
      <w:r w:rsidR="00CA4468">
        <w:rPr>
          <w:sz w:val="28"/>
          <w:szCs w:val="28"/>
        </w:rPr>
        <w:t>7</w:t>
      </w:r>
      <w:r w:rsidRPr="008C1299">
        <w:rPr>
          <w:sz w:val="28"/>
          <w:szCs w:val="28"/>
        </w:rPr>
        <w:t xml:space="preserve"> году в сумме </w:t>
      </w:r>
      <w:r w:rsidR="00CA4468">
        <w:rPr>
          <w:sz w:val="28"/>
          <w:szCs w:val="28"/>
        </w:rPr>
        <w:t>5 0</w:t>
      </w:r>
      <w:r w:rsidRPr="0082546F">
        <w:rPr>
          <w:sz w:val="28"/>
          <w:szCs w:val="28"/>
        </w:rPr>
        <w:t>00,0</w:t>
      </w:r>
      <w:r w:rsidRPr="008C1299">
        <w:rPr>
          <w:sz w:val="28"/>
          <w:szCs w:val="28"/>
        </w:rPr>
        <w:t xml:space="preserve"> тыс. рублей, 201</w:t>
      </w:r>
      <w:r w:rsidR="00CA4468">
        <w:rPr>
          <w:sz w:val="28"/>
          <w:szCs w:val="28"/>
        </w:rPr>
        <w:t>8</w:t>
      </w:r>
      <w:r w:rsidRPr="008C1299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</w:t>
      </w:r>
      <w:r w:rsidRPr="0082546F">
        <w:rPr>
          <w:sz w:val="28"/>
          <w:szCs w:val="28"/>
        </w:rPr>
        <w:t> 000,0</w:t>
      </w:r>
      <w:r w:rsidRPr="008C1299">
        <w:rPr>
          <w:sz w:val="28"/>
          <w:szCs w:val="28"/>
        </w:rPr>
        <w:t xml:space="preserve"> тыс. рублей, в 201</w:t>
      </w:r>
      <w:r w:rsidR="00CA4468">
        <w:rPr>
          <w:sz w:val="28"/>
          <w:szCs w:val="28"/>
        </w:rPr>
        <w:t>9</w:t>
      </w:r>
      <w:r w:rsidRPr="008C1299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</w:t>
      </w:r>
      <w:r w:rsidRPr="0082546F">
        <w:rPr>
          <w:sz w:val="28"/>
          <w:szCs w:val="28"/>
        </w:rPr>
        <w:t> 000,0</w:t>
      </w:r>
      <w:r w:rsidRPr="008C1299">
        <w:rPr>
          <w:sz w:val="28"/>
          <w:szCs w:val="28"/>
        </w:rPr>
        <w:t xml:space="preserve"> тыс. рублей</w:t>
      </w:r>
      <w:r w:rsidRPr="005A122A">
        <w:rPr>
          <w:sz w:val="28"/>
          <w:szCs w:val="28"/>
        </w:rPr>
        <w:t>.</w:t>
      </w: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C0395">
        <w:rPr>
          <w:color w:val="000000"/>
          <w:sz w:val="28"/>
          <w:szCs w:val="28"/>
        </w:rPr>
        <w:t>Порядок и</w:t>
      </w:r>
      <w:r>
        <w:rPr>
          <w:sz w:val="28"/>
          <w:szCs w:val="28"/>
        </w:rPr>
        <w:t>спользовани</w:t>
      </w:r>
      <w:r w:rsidR="000C0395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ных ассигнований резервного фонда администрации Северо-Енисейского района осуществляется в порядке, установленном администрацией Северо-Енисейского района.</w:t>
      </w:r>
    </w:p>
    <w:p w:rsidR="00DC5162" w:rsidRPr="00752029" w:rsidRDefault="00DC5162" w:rsidP="00DC5162">
      <w:pPr>
        <w:ind w:firstLine="700"/>
        <w:jc w:val="both"/>
        <w:rPr>
          <w:sz w:val="28"/>
          <w:szCs w:val="28"/>
        </w:rPr>
      </w:pPr>
      <w:r w:rsidRPr="00752029">
        <w:rPr>
          <w:sz w:val="28"/>
          <w:szCs w:val="28"/>
        </w:rPr>
        <w:t>3. Отчет об использовании бюджетных ассигнований резервного фонда администрации Северо-Енисейского района представляется Главе</w:t>
      </w:r>
      <w:r>
        <w:rPr>
          <w:sz w:val="28"/>
          <w:szCs w:val="28"/>
        </w:rPr>
        <w:t xml:space="preserve"> </w:t>
      </w:r>
      <w:r w:rsidRPr="00752029">
        <w:rPr>
          <w:sz w:val="28"/>
          <w:szCs w:val="28"/>
        </w:rPr>
        <w:t>Северо-Енисейского района и Северо-Енисейскому районному Совету депутатов в порядке, предусмотренном бюджетным законодательством</w:t>
      </w:r>
      <w:r>
        <w:rPr>
          <w:sz w:val="28"/>
          <w:szCs w:val="28"/>
        </w:rPr>
        <w:t xml:space="preserve"> </w:t>
      </w:r>
      <w:r w:rsidRPr="00752029">
        <w:rPr>
          <w:sz w:val="28"/>
          <w:szCs w:val="28"/>
        </w:rPr>
        <w:t>и прилагается к ежеквартальному и годовому отчетам об исполнении</w:t>
      </w:r>
      <w:r>
        <w:rPr>
          <w:sz w:val="28"/>
          <w:szCs w:val="28"/>
        </w:rPr>
        <w:t xml:space="preserve"> </w:t>
      </w:r>
      <w:r w:rsidRPr="00752029">
        <w:rPr>
          <w:sz w:val="28"/>
          <w:szCs w:val="28"/>
        </w:rPr>
        <w:t>бюджета Северо-Енисейского района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0"/>
        <w:rPr>
          <w:color w:val="000000"/>
          <w:sz w:val="28"/>
          <w:szCs w:val="28"/>
        </w:rPr>
      </w:pPr>
    </w:p>
    <w:p w:rsidR="00DC5162" w:rsidRDefault="001959A7" w:rsidP="00DC5162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87B92">
        <w:rPr>
          <w:b/>
          <w:sz w:val="28"/>
          <w:szCs w:val="28"/>
        </w:rPr>
        <w:t>30</w:t>
      </w:r>
      <w:r w:rsidR="00DC5162" w:rsidRPr="00F26DAF">
        <w:rPr>
          <w:b/>
          <w:sz w:val="28"/>
          <w:szCs w:val="28"/>
        </w:rPr>
        <w:t>. Дополнительное финансовое обеспечение</w:t>
      </w:r>
      <w:r w:rsidR="00DC5162">
        <w:rPr>
          <w:b/>
          <w:sz w:val="28"/>
          <w:szCs w:val="28"/>
        </w:rPr>
        <w:t xml:space="preserve"> </w:t>
      </w:r>
      <w:r w:rsidR="00DC5162" w:rsidRPr="003B68CB">
        <w:rPr>
          <w:b/>
          <w:sz w:val="28"/>
          <w:szCs w:val="28"/>
        </w:rPr>
        <w:t>и финансовое обеспечение</w:t>
      </w:r>
      <w:r w:rsidR="00DC5162" w:rsidRPr="00507492">
        <w:rPr>
          <w:b/>
          <w:color w:val="FF0000"/>
          <w:sz w:val="28"/>
          <w:szCs w:val="28"/>
        </w:rPr>
        <w:t xml:space="preserve"> </w:t>
      </w:r>
      <w:r w:rsidR="00DC5162" w:rsidRPr="00F26DAF">
        <w:rPr>
          <w:b/>
          <w:sz w:val="28"/>
          <w:szCs w:val="28"/>
        </w:rPr>
        <w:t xml:space="preserve">переданных Красноярским краем </w:t>
      </w:r>
      <w:r w:rsidR="00DC5162">
        <w:rPr>
          <w:b/>
          <w:sz w:val="28"/>
          <w:szCs w:val="28"/>
        </w:rPr>
        <w:t>государственных п</w:t>
      </w:r>
      <w:r w:rsidR="00DC5162" w:rsidRPr="00F26DAF">
        <w:rPr>
          <w:b/>
          <w:sz w:val="28"/>
          <w:szCs w:val="28"/>
        </w:rPr>
        <w:t>олномочий</w:t>
      </w:r>
      <w:r w:rsidR="00DC5162">
        <w:rPr>
          <w:b/>
          <w:sz w:val="28"/>
          <w:szCs w:val="28"/>
        </w:rPr>
        <w:t xml:space="preserve"> </w:t>
      </w:r>
      <w:r w:rsidR="00DC5162" w:rsidRPr="00934F9C">
        <w:rPr>
          <w:b/>
          <w:sz w:val="28"/>
          <w:szCs w:val="28"/>
        </w:rPr>
        <w:t>за счет средств бюджета Северо-Енисейского района в рамках</w:t>
      </w:r>
      <w:r w:rsidR="00DC5162">
        <w:rPr>
          <w:b/>
          <w:sz w:val="28"/>
          <w:szCs w:val="28"/>
        </w:rPr>
        <w:t xml:space="preserve"> </w:t>
      </w:r>
      <w:r w:rsidR="00DC5162" w:rsidRPr="002345F5">
        <w:rPr>
          <w:b/>
          <w:sz w:val="28"/>
          <w:szCs w:val="28"/>
        </w:rPr>
        <w:t>муниципальн</w:t>
      </w:r>
      <w:r w:rsidR="00DC5162">
        <w:rPr>
          <w:b/>
          <w:sz w:val="28"/>
          <w:szCs w:val="28"/>
        </w:rPr>
        <w:t>ых</w:t>
      </w:r>
      <w:r w:rsidR="00DC5162" w:rsidRPr="002345F5">
        <w:rPr>
          <w:b/>
          <w:sz w:val="28"/>
          <w:szCs w:val="28"/>
        </w:rPr>
        <w:t xml:space="preserve"> программ «Система социальной защиты </w:t>
      </w:r>
      <w:r w:rsidR="00DC5162">
        <w:rPr>
          <w:b/>
          <w:sz w:val="28"/>
          <w:szCs w:val="28"/>
        </w:rPr>
        <w:t>граждан в</w:t>
      </w:r>
      <w:r w:rsidR="00DC5162" w:rsidRPr="002345F5">
        <w:rPr>
          <w:b/>
          <w:sz w:val="28"/>
          <w:szCs w:val="28"/>
        </w:rPr>
        <w:t xml:space="preserve"> Северо-Енисейско</w:t>
      </w:r>
      <w:r w:rsidR="00DC5162">
        <w:rPr>
          <w:b/>
          <w:sz w:val="28"/>
          <w:szCs w:val="28"/>
        </w:rPr>
        <w:t>м</w:t>
      </w:r>
      <w:r w:rsidR="00DC5162" w:rsidRPr="002345F5">
        <w:rPr>
          <w:b/>
          <w:sz w:val="28"/>
          <w:szCs w:val="28"/>
        </w:rPr>
        <w:t xml:space="preserve"> район</w:t>
      </w:r>
      <w:r w:rsidR="00DC5162">
        <w:rPr>
          <w:b/>
          <w:sz w:val="28"/>
          <w:szCs w:val="28"/>
        </w:rPr>
        <w:t>е</w:t>
      </w:r>
      <w:r w:rsidR="00DC5162" w:rsidRPr="002345F5">
        <w:rPr>
          <w:b/>
          <w:sz w:val="28"/>
          <w:szCs w:val="28"/>
        </w:rPr>
        <w:t>»</w:t>
      </w:r>
      <w:r w:rsidR="00DC5162">
        <w:rPr>
          <w:b/>
          <w:sz w:val="28"/>
          <w:szCs w:val="28"/>
        </w:rPr>
        <w:t xml:space="preserve"> и «Развитие образования» и непрограммных расходов бюджета Северо-Енисейского района</w:t>
      </w:r>
      <w:r w:rsidR="00DC5162" w:rsidRPr="002345F5">
        <w:rPr>
          <w:b/>
          <w:sz w:val="28"/>
          <w:szCs w:val="28"/>
        </w:rPr>
        <w:t xml:space="preserve"> </w:t>
      </w:r>
    </w:p>
    <w:p w:rsidR="00AE1847" w:rsidRDefault="00AE1847" w:rsidP="00DC5162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DC5162" w:rsidRPr="003129EF" w:rsidRDefault="00DC5162" w:rsidP="00862BF1">
      <w:pPr>
        <w:ind w:right="-1" w:firstLine="700"/>
        <w:jc w:val="both"/>
        <w:rPr>
          <w:sz w:val="28"/>
          <w:szCs w:val="28"/>
        </w:rPr>
      </w:pPr>
      <w:r w:rsidRPr="003129EF">
        <w:rPr>
          <w:sz w:val="28"/>
          <w:szCs w:val="28"/>
        </w:rPr>
        <w:t>1. В соответствии со статьями 11, 19, 43 Федерального закона от 06</w:t>
      </w:r>
      <w:r>
        <w:rPr>
          <w:sz w:val="28"/>
          <w:szCs w:val="28"/>
        </w:rPr>
        <w:t>.10.</w:t>
      </w:r>
      <w:r w:rsidRPr="003129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3129EF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ей 11 Устава Северо-Енисейского района, в целях осуществления органами местного самоуправления Северо-Енисейского района переданных государственных полномочий на надлежащем уровне</w:t>
      </w:r>
      <w:r w:rsidR="000C039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</w:t>
      </w:r>
      <w:r w:rsidRPr="003129EF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ой</w:t>
      </w:r>
      <w:r w:rsidRPr="003129EF">
        <w:rPr>
          <w:sz w:val="28"/>
          <w:szCs w:val="28"/>
        </w:rPr>
        <w:t xml:space="preserve"> «Система социальной защиты </w:t>
      </w:r>
      <w:r>
        <w:rPr>
          <w:sz w:val="28"/>
          <w:szCs w:val="28"/>
        </w:rPr>
        <w:t>граждан в</w:t>
      </w:r>
      <w:r w:rsidRPr="003129EF">
        <w:rPr>
          <w:sz w:val="28"/>
          <w:szCs w:val="28"/>
        </w:rPr>
        <w:t xml:space="preserve"> Северо-Енисейско</w:t>
      </w:r>
      <w:r>
        <w:rPr>
          <w:sz w:val="28"/>
          <w:szCs w:val="28"/>
        </w:rPr>
        <w:t>м</w:t>
      </w:r>
      <w:r w:rsidRPr="003129E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129EF">
        <w:rPr>
          <w:sz w:val="28"/>
          <w:szCs w:val="28"/>
        </w:rPr>
        <w:t>»,</w:t>
      </w:r>
      <w:r>
        <w:rPr>
          <w:sz w:val="28"/>
          <w:szCs w:val="28"/>
        </w:rPr>
        <w:t xml:space="preserve"> утвержденной постановлением администрации Северо-Енисейского района от 21.10.2013 № 527-п, н</w:t>
      </w:r>
      <w:r w:rsidRPr="003129EF">
        <w:rPr>
          <w:sz w:val="28"/>
          <w:szCs w:val="28"/>
        </w:rPr>
        <w:t>аправить средства бюджета Северо-Енисейского района:</w:t>
      </w:r>
    </w:p>
    <w:p w:rsidR="00DC5162" w:rsidRPr="003129EF" w:rsidRDefault="00DC5162" w:rsidP="00862BF1">
      <w:pPr>
        <w:ind w:right="-1" w:firstLine="700"/>
        <w:jc w:val="both"/>
        <w:rPr>
          <w:sz w:val="28"/>
          <w:szCs w:val="28"/>
        </w:rPr>
      </w:pPr>
      <w:r w:rsidRPr="003129EF">
        <w:rPr>
          <w:sz w:val="28"/>
          <w:szCs w:val="28"/>
        </w:rPr>
        <w:t xml:space="preserve">1) </w:t>
      </w:r>
      <w:r w:rsidR="00EF70B6">
        <w:rPr>
          <w:sz w:val="28"/>
          <w:szCs w:val="28"/>
        </w:rPr>
        <w:t>О</w:t>
      </w:r>
      <w:r w:rsidRPr="003129EF">
        <w:rPr>
          <w:sz w:val="28"/>
          <w:szCs w:val="28"/>
        </w:rPr>
        <w:t>тделу социальной защиты населения администрации Северо-Енисейского района:</w:t>
      </w:r>
    </w:p>
    <w:p w:rsidR="00DC5162" w:rsidRPr="003129EF" w:rsidRDefault="00DC5162" w:rsidP="00862BF1">
      <w:pPr>
        <w:ind w:right="-1" w:firstLine="700"/>
        <w:jc w:val="both"/>
        <w:rPr>
          <w:sz w:val="28"/>
          <w:szCs w:val="28"/>
        </w:rPr>
      </w:pPr>
      <w:r w:rsidRPr="003129EF">
        <w:rPr>
          <w:sz w:val="28"/>
          <w:szCs w:val="28"/>
        </w:rPr>
        <w:t>на осуществление подпрограммы</w:t>
      </w:r>
      <w:r>
        <w:rPr>
          <w:sz w:val="28"/>
          <w:szCs w:val="28"/>
        </w:rPr>
        <w:t xml:space="preserve"> 5.</w:t>
      </w:r>
      <w:r w:rsidRPr="003129EF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реализации муниципальной программы</w:t>
      </w:r>
      <w:r w:rsidRPr="003129EF">
        <w:rPr>
          <w:sz w:val="28"/>
          <w:szCs w:val="28"/>
        </w:rPr>
        <w:t xml:space="preserve">» муниципальной программы «Система социальной защиты </w:t>
      </w:r>
      <w:r>
        <w:rPr>
          <w:sz w:val="28"/>
          <w:szCs w:val="28"/>
        </w:rPr>
        <w:t>граждан в</w:t>
      </w:r>
      <w:r w:rsidRPr="003129EF">
        <w:rPr>
          <w:sz w:val="28"/>
          <w:szCs w:val="28"/>
        </w:rPr>
        <w:t xml:space="preserve"> Северо-Енисейско</w:t>
      </w:r>
      <w:r>
        <w:rPr>
          <w:sz w:val="28"/>
          <w:szCs w:val="28"/>
        </w:rPr>
        <w:t>м</w:t>
      </w:r>
      <w:r w:rsidRPr="003129E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129EF">
        <w:rPr>
          <w:sz w:val="28"/>
          <w:szCs w:val="28"/>
        </w:rPr>
        <w:t>» в части дополнительно</w:t>
      </w:r>
      <w:r>
        <w:rPr>
          <w:sz w:val="28"/>
          <w:szCs w:val="28"/>
        </w:rPr>
        <w:t>го</w:t>
      </w:r>
      <w:r w:rsidRPr="003129EF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 обеспечения</w:t>
      </w:r>
      <w:r w:rsidRPr="003129EF">
        <w:rPr>
          <w:sz w:val="28"/>
          <w:szCs w:val="28"/>
        </w:rPr>
        <w:t xml:space="preserve"> содержания (в том числе</w:t>
      </w:r>
      <w:r>
        <w:rPr>
          <w:sz w:val="28"/>
          <w:szCs w:val="28"/>
        </w:rPr>
        <w:t xml:space="preserve"> </w:t>
      </w:r>
      <w:r w:rsidRPr="003129EF">
        <w:rPr>
          <w:sz w:val="28"/>
          <w:szCs w:val="28"/>
        </w:rPr>
        <w:t xml:space="preserve">оплаты труда) </w:t>
      </w:r>
      <w:r w:rsidRPr="00683E0A">
        <w:rPr>
          <w:sz w:val="28"/>
          <w:szCs w:val="28"/>
        </w:rPr>
        <w:t>9 специалистов</w:t>
      </w:r>
      <w:r>
        <w:rPr>
          <w:sz w:val="28"/>
          <w:szCs w:val="28"/>
        </w:rPr>
        <w:t xml:space="preserve"> и 0,5 ставки уборщика служебных помещений</w:t>
      </w:r>
      <w:r w:rsidRPr="003129EF">
        <w:rPr>
          <w:sz w:val="28"/>
          <w:szCs w:val="28"/>
        </w:rPr>
        <w:t>;</w:t>
      </w:r>
    </w:p>
    <w:p w:rsidR="00DC5162" w:rsidRPr="003129EF" w:rsidRDefault="00DC5162" w:rsidP="00862BF1">
      <w:pPr>
        <w:ind w:right="-1" w:firstLine="700"/>
        <w:jc w:val="both"/>
        <w:rPr>
          <w:sz w:val="28"/>
          <w:szCs w:val="28"/>
        </w:rPr>
      </w:pPr>
      <w:r w:rsidRPr="003129EF">
        <w:rPr>
          <w:sz w:val="28"/>
          <w:szCs w:val="28"/>
        </w:rPr>
        <w:t>на осуществление подпрограммы</w:t>
      </w:r>
      <w:r>
        <w:rPr>
          <w:sz w:val="28"/>
          <w:szCs w:val="28"/>
        </w:rPr>
        <w:t xml:space="preserve"> 6.</w:t>
      </w:r>
      <w:r w:rsidRPr="003129EF">
        <w:rPr>
          <w:sz w:val="28"/>
          <w:szCs w:val="28"/>
        </w:rPr>
        <w:t xml:space="preserve"> «Дополнительные меры социальной поддержки </w:t>
      </w:r>
      <w:r>
        <w:rPr>
          <w:sz w:val="28"/>
          <w:szCs w:val="28"/>
        </w:rPr>
        <w:t>граждан</w:t>
      </w:r>
      <w:r w:rsidRPr="003129EF">
        <w:rPr>
          <w:sz w:val="28"/>
          <w:szCs w:val="28"/>
        </w:rPr>
        <w:t xml:space="preserve">» муниципальной программы «Система социальной защиты </w:t>
      </w:r>
      <w:r>
        <w:rPr>
          <w:sz w:val="28"/>
          <w:szCs w:val="28"/>
        </w:rPr>
        <w:t>граждан в</w:t>
      </w:r>
      <w:r w:rsidRPr="003129EF">
        <w:rPr>
          <w:sz w:val="28"/>
          <w:szCs w:val="28"/>
        </w:rPr>
        <w:t xml:space="preserve"> Северо-Енисейско</w:t>
      </w:r>
      <w:r>
        <w:rPr>
          <w:sz w:val="28"/>
          <w:szCs w:val="28"/>
        </w:rPr>
        <w:t>м</w:t>
      </w:r>
      <w:r w:rsidRPr="003129E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129EF">
        <w:rPr>
          <w:sz w:val="28"/>
          <w:szCs w:val="28"/>
        </w:rPr>
        <w:t xml:space="preserve">» в части </w:t>
      </w:r>
      <w:r>
        <w:rPr>
          <w:sz w:val="28"/>
          <w:szCs w:val="28"/>
        </w:rPr>
        <w:t>финансового</w:t>
      </w:r>
      <w:r w:rsidRPr="003129EF">
        <w:rPr>
          <w:sz w:val="28"/>
          <w:szCs w:val="28"/>
        </w:rPr>
        <w:t xml:space="preserve"> обеспечения содержания </w:t>
      </w:r>
      <w:r w:rsidRPr="00683E0A">
        <w:rPr>
          <w:sz w:val="28"/>
          <w:szCs w:val="28"/>
        </w:rPr>
        <w:t>2 специалистов</w:t>
      </w:r>
      <w:r>
        <w:rPr>
          <w:sz w:val="28"/>
          <w:szCs w:val="28"/>
        </w:rPr>
        <w:t>;</w:t>
      </w:r>
    </w:p>
    <w:p w:rsidR="00DC5162" w:rsidRPr="003129EF" w:rsidRDefault="00DC5162" w:rsidP="00DC5162">
      <w:pPr>
        <w:ind w:firstLine="700"/>
        <w:jc w:val="both"/>
        <w:rPr>
          <w:sz w:val="28"/>
          <w:szCs w:val="28"/>
        </w:rPr>
      </w:pPr>
      <w:r w:rsidRPr="003129EF">
        <w:rPr>
          <w:sz w:val="28"/>
          <w:szCs w:val="28"/>
        </w:rPr>
        <w:t>2) Управлению образования администрации Северо-Енисейского района:</w:t>
      </w:r>
    </w:p>
    <w:p w:rsidR="00DC5162" w:rsidRPr="00420CB6" w:rsidRDefault="00DC5162" w:rsidP="00862BF1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3129EF">
        <w:rPr>
          <w:sz w:val="28"/>
          <w:szCs w:val="28"/>
        </w:rPr>
        <w:lastRenderedPageBreak/>
        <w:t xml:space="preserve"> на осуществление подпрограммы</w:t>
      </w:r>
      <w:r>
        <w:rPr>
          <w:sz w:val="28"/>
          <w:szCs w:val="28"/>
        </w:rPr>
        <w:t xml:space="preserve"> 5.</w:t>
      </w:r>
      <w:r w:rsidRPr="003129EF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реализации муниципальной программы «Развитие образования»</w:t>
      </w:r>
      <w:r w:rsidRPr="003129EF">
        <w:rPr>
          <w:sz w:val="28"/>
          <w:szCs w:val="28"/>
        </w:rPr>
        <w:t xml:space="preserve"> муниципальной программы «</w:t>
      </w:r>
      <w:r>
        <w:rPr>
          <w:sz w:val="28"/>
          <w:szCs w:val="28"/>
        </w:rPr>
        <w:t>Развитие образования</w:t>
      </w:r>
      <w:r w:rsidRPr="003129EF">
        <w:rPr>
          <w:sz w:val="28"/>
          <w:szCs w:val="28"/>
        </w:rPr>
        <w:t>» в части дополнительно</w:t>
      </w:r>
      <w:r>
        <w:rPr>
          <w:sz w:val="28"/>
          <w:szCs w:val="28"/>
        </w:rPr>
        <w:t>го</w:t>
      </w:r>
      <w:r w:rsidRPr="003129EF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</w:t>
      </w:r>
      <w:r w:rsidRPr="003129E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3129EF">
        <w:rPr>
          <w:sz w:val="28"/>
          <w:szCs w:val="28"/>
        </w:rPr>
        <w:t xml:space="preserve"> содержания (в том числе оплаты труда) </w:t>
      </w:r>
      <w:r w:rsidRPr="00683E0A">
        <w:rPr>
          <w:sz w:val="28"/>
          <w:szCs w:val="28"/>
        </w:rPr>
        <w:t>2 специалистов</w:t>
      </w:r>
      <w:r w:rsidRPr="005E7921">
        <w:t xml:space="preserve"> </w:t>
      </w:r>
      <w:r w:rsidRPr="003129EF">
        <w:rPr>
          <w:sz w:val="28"/>
          <w:szCs w:val="28"/>
        </w:rPr>
        <w:t>исполняющ</w:t>
      </w:r>
      <w:r>
        <w:rPr>
          <w:sz w:val="28"/>
          <w:szCs w:val="28"/>
        </w:rPr>
        <w:t>их</w:t>
      </w:r>
      <w:r w:rsidRPr="003129EF">
        <w:rPr>
          <w:sz w:val="28"/>
          <w:szCs w:val="28"/>
        </w:rPr>
        <w:t xml:space="preserve"> государственные полномочия</w:t>
      </w:r>
      <w:r w:rsidRPr="005E7921">
        <w:rPr>
          <w:sz w:val="28"/>
          <w:szCs w:val="28"/>
        </w:rPr>
        <w:t xml:space="preserve"> по опеке и попечительству в отношении несовершеннолетни</w:t>
      </w:r>
      <w:r>
        <w:rPr>
          <w:sz w:val="28"/>
          <w:szCs w:val="28"/>
        </w:rPr>
        <w:t>х;</w:t>
      </w:r>
      <w:r w:rsidRPr="005B229F">
        <w:rPr>
          <w:i/>
          <w:sz w:val="18"/>
          <w:szCs w:val="18"/>
        </w:rPr>
        <w:t xml:space="preserve"> </w:t>
      </w:r>
    </w:p>
    <w:p w:rsidR="00DC5162" w:rsidRPr="003129EF" w:rsidRDefault="00DC5162" w:rsidP="00862BF1">
      <w:pPr>
        <w:ind w:right="-1" w:firstLine="700"/>
        <w:jc w:val="both"/>
        <w:rPr>
          <w:sz w:val="28"/>
          <w:szCs w:val="28"/>
        </w:rPr>
      </w:pPr>
      <w:r w:rsidRPr="003129EF">
        <w:rPr>
          <w:sz w:val="28"/>
          <w:szCs w:val="28"/>
        </w:rPr>
        <w:t>3) Администрации Северо-Енисейского района:</w:t>
      </w:r>
    </w:p>
    <w:p w:rsidR="00DC5162" w:rsidRPr="003129EF" w:rsidRDefault="00DC5162" w:rsidP="00862BF1">
      <w:pPr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129EF">
        <w:rPr>
          <w:sz w:val="28"/>
          <w:szCs w:val="28"/>
        </w:rPr>
        <w:t>дополнительное финансовое обеспечение содержания (в том числе оплаты труда):</w:t>
      </w:r>
    </w:p>
    <w:p w:rsidR="00DC5162" w:rsidRPr="003129EF" w:rsidRDefault="00DC5162" w:rsidP="00862BF1">
      <w:pPr>
        <w:ind w:right="-1" w:firstLine="700"/>
        <w:jc w:val="both"/>
        <w:rPr>
          <w:sz w:val="28"/>
          <w:szCs w:val="28"/>
        </w:rPr>
      </w:pPr>
      <w:r w:rsidRPr="00F254BB">
        <w:rPr>
          <w:sz w:val="28"/>
          <w:szCs w:val="28"/>
        </w:rPr>
        <w:t>1 специалиста</w:t>
      </w:r>
      <w:r w:rsidRPr="003129EF">
        <w:rPr>
          <w:sz w:val="28"/>
          <w:szCs w:val="28"/>
        </w:rPr>
        <w:t>, исполняющего государственные полномочия по обеспечению переселения граждан из районов Крайнего Севера и приравненных к ним местностей Красноярского края;</w:t>
      </w:r>
    </w:p>
    <w:p w:rsidR="00DC5162" w:rsidRPr="003129EF" w:rsidRDefault="00DC5162" w:rsidP="00862BF1">
      <w:pPr>
        <w:ind w:right="-1" w:firstLine="700"/>
        <w:jc w:val="both"/>
        <w:rPr>
          <w:sz w:val="28"/>
          <w:szCs w:val="28"/>
        </w:rPr>
      </w:pPr>
      <w:r w:rsidRPr="00F254BB">
        <w:rPr>
          <w:sz w:val="28"/>
          <w:szCs w:val="28"/>
        </w:rPr>
        <w:t>1 специалиста</w:t>
      </w:r>
      <w:r w:rsidRPr="003129EF">
        <w:rPr>
          <w:sz w:val="28"/>
          <w:szCs w:val="28"/>
        </w:rPr>
        <w:t>, исполняющего государственные полномочия в области архивного дела;</w:t>
      </w:r>
    </w:p>
    <w:p w:rsidR="00DC5162" w:rsidRPr="003129EF" w:rsidRDefault="00DC5162" w:rsidP="00862BF1">
      <w:pPr>
        <w:ind w:right="-1" w:firstLine="700"/>
        <w:jc w:val="both"/>
        <w:rPr>
          <w:sz w:val="28"/>
          <w:szCs w:val="28"/>
        </w:rPr>
      </w:pPr>
      <w:r w:rsidRPr="00F254BB">
        <w:rPr>
          <w:sz w:val="28"/>
          <w:szCs w:val="28"/>
        </w:rPr>
        <w:t>1 специалиста</w:t>
      </w:r>
      <w:r w:rsidRPr="003129EF">
        <w:rPr>
          <w:sz w:val="28"/>
          <w:szCs w:val="28"/>
        </w:rPr>
        <w:t xml:space="preserve">, исполняющего государственные полномочия </w:t>
      </w:r>
      <w:r>
        <w:rPr>
          <w:sz w:val="28"/>
          <w:szCs w:val="28"/>
        </w:rPr>
        <w:t>члена</w:t>
      </w:r>
      <w:r w:rsidRPr="003129E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129EF">
        <w:rPr>
          <w:sz w:val="28"/>
          <w:szCs w:val="28"/>
        </w:rPr>
        <w:t xml:space="preserve"> по делам несовершеннолетних и защите их прав</w:t>
      </w:r>
      <w:r w:rsidR="002B1D75">
        <w:rPr>
          <w:sz w:val="28"/>
          <w:szCs w:val="28"/>
        </w:rPr>
        <w:t>.</w:t>
      </w:r>
    </w:p>
    <w:p w:rsidR="00DC5162" w:rsidRDefault="00DC5162" w:rsidP="00862BF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29EF">
        <w:rPr>
          <w:sz w:val="28"/>
          <w:szCs w:val="28"/>
        </w:rPr>
        <w:t xml:space="preserve">. Финансовое обеспечение содержания </w:t>
      </w:r>
      <w:r>
        <w:rPr>
          <w:sz w:val="28"/>
          <w:szCs w:val="28"/>
        </w:rPr>
        <w:t xml:space="preserve">и дополнительное финансовое обеспечение содержания </w:t>
      </w:r>
      <w:r w:rsidR="000C0395">
        <w:rPr>
          <w:sz w:val="28"/>
          <w:szCs w:val="28"/>
        </w:rPr>
        <w:t>работников</w:t>
      </w:r>
      <w:r w:rsidRPr="003129EF">
        <w:rPr>
          <w:sz w:val="28"/>
          <w:szCs w:val="28"/>
        </w:rPr>
        <w:t xml:space="preserve">, указанных в пункте </w:t>
      </w:r>
      <w:r>
        <w:rPr>
          <w:sz w:val="28"/>
          <w:szCs w:val="28"/>
        </w:rPr>
        <w:t>1</w:t>
      </w:r>
      <w:r w:rsidRPr="003129EF">
        <w:rPr>
          <w:sz w:val="28"/>
          <w:szCs w:val="28"/>
        </w:rPr>
        <w:t xml:space="preserve"> настоящей статьи</w:t>
      </w:r>
      <w:r>
        <w:rPr>
          <w:sz w:val="28"/>
          <w:szCs w:val="28"/>
        </w:rPr>
        <w:t>,</w:t>
      </w:r>
      <w:r w:rsidRPr="003129EF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 xml:space="preserve">муниципальными правовыми актами </w:t>
      </w:r>
      <w:r w:rsidRPr="003129EF">
        <w:rPr>
          <w:sz w:val="28"/>
          <w:szCs w:val="28"/>
        </w:rPr>
        <w:t xml:space="preserve">Северо-Енисейского района </w:t>
      </w:r>
      <w:r w:rsidRPr="00C657FA">
        <w:rPr>
          <w:sz w:val="28"/>
          <w:szCs w:val="28"/>
        </w:rPr>
        <w:t>в 201</w:t>
      </w:r>
      <w:r w:rsidR="00CA4468" w:rsidRPr="00C657FA">
        <w:rPr>
          <w:sz w:val="28"/>
          <w:szCs w:val="28"/>
        </w:rPr>
        <w:t>7</w:t>
      </w:r>
      <w:r w:rsidRPr="00C657FA">
        <w:rPr>
          <w:sz w:val="28"/>
          <w:szCs w:val="28"/>
        </w:rPr>
        <w:t xml:space="preserve"> году в сумме </w:t>
      </w:r>
      <w:r w:rsidR="00C657FA" w:rsidRPr="00C657FA">
        <w:rPr>
          <w:sz w:val="28"/>
          <w:szCs w:val="28"/>
        </w:rPr>
        <w:t>3 512,7</w:t>
      </w:r>
      <w:r w:rsidRPr="00C657FA">
        <w:rPr>
          <w:sz w:val="28"/>
          <w:szCs w:val="28"/>
        </w:rPr>
        <w:t xml:space="preserve"> тыс. рублей, в 201</w:t>
      </w:r>
      <w:r w:rsidR="00CA4468" w:rsidRPr="00C657FA">
        <w:rPr>
          <w:sz w:val="28"/>
          <w:szCs w:val="28"/>
        </w:rPr>
        <w:t>8</w:t>
      </w:r>
      <w:r w:rsidRPr="00C657FA">
        <w:rPr>
          <w:sz w:val="28"/>
          <w:szCs w:val="28"/>
        </w:rPr>
        <w:t xml:space="preserve"> году в сумме </w:t>
      </w:r>
      <w:r w:rsidR="00C657FA" w:rsidRPr="00C657FA">
        <w:rPr>
          <w:sz w:val="28"/>
          <w:szCs w:val="28"/>
        </w:rPr>
        <w:t>3 512,7</w:t>
      </w:r>
      <w:r w:rsidRPr="00C657FA">
        <w:rPr>
          <w:sz w:val="28"/>
          <w:szCs w:val="28"/>
        </w:rPr>
        <w:t xml:space="preserve"> тыс. рублей, в 201</w:t>
      </w:r>
      <w:r w:rsidR="00CA4468" w:rsidRPr="00C657FA">
        <w:rPr>
          <w:sz w:val="28"/>
          <w:szCs w:val="28"/>
        </w:rPr>
        <w:t>9</w:t>
      </w:r>
      <w:r w:rsidRPr="00C657FA">
        <w:rPr>
          <w:sz w:val="28"/>
          <w:szCs w:val="28"/>
        </w:rPr>
        <w:t xml:space="preserve"> году в сумме </w:t>
      </w:r>
      <w:r w:rsidR="00C657FA" w:rsidRPr="00C657FA">
        <w:rPr>
          <w:sz w:val="28"/>
          <w:szCs w:val="28"/>
        </w:rPr>
        <w:t>3 512,7</w:t>
      </w:r>
      <w:r w:rsidRPr="00C657FA">
        <w:rPr>
          <w:sz w:val="28"/>
          <w:szCs w:val="28"/>
        </w:rPr>
        <w:t xml:space="preserve"> тыс</w:t>
      </w:r>
      <w:r w:rsidRPr="005F6894">
        <w:rPr>
          <w:sz w:val="28"/>
          <w:szCs w:val="28"/>
        </w:rPr>
        <w:t>. рублей.</w:t>
      </w:r>
      <w:r w:rsidRPr="00E4376E">
        <w:rPr>
          <w:i/>
          <w:sz w:val="18"/>
          <w:szCs w:val="18"/>
        </w:rPr>
        <w:t xml:space="preserve"> </w:t>
      </w:r>
    </w:p>
    <w:p w:rsidR="00DC5162" w:rsidRDefault="00DC5162" w:rsidP="00DC5162">
      <w:pPr>
        <w:ind w:firstLine="700"/>
      </w:pPr>
    </w:p>
    <w:p w:rsidR="00DC5162" w:rsidRDefault="00DC5162" w:rsidP="00DC5162">
      <w:pPr>
        <w:ind w:right="-1" w:firstLine="700"/>
        <w:jc w:val="both"/>
        <w:rPr>
          <w:b/>
          <w:iCs/>
          <w:sz w:val="28"/>
          <w:szCs w:val="28"/>
        </w:rPr>
      </w:pPr>
      <w:r w:rsidRPr="003D2CA5">
        <w:rPr>
          <w:b/>
          <w:sz w:val="28"/>
          <w:szCs w:val="28"/>
        </w:rPr>
        <w:t xml:space="preserve">Статья </w:t>
      </w:r>
      <w:r w:rsidR="001959A7">
        <w:rPr>
          <w:b/>
          <w:sz w:val="28"/>
          <w:szCs w:val="28"/>
        </w:rPr>
        <w:t>3</w:t>
      </w:r>
      <w:r w:rsidR="00D87B92">
        <w:rPr>
          <w:b/>
          <w:sz w:val="28"/>
          <w:szCs w:val="28"/>
        </w:rPr>
        <w:t>1</w:t>
      </w:r>
      <w:r w:rsidRPr="003D2CA5">
        <w:rPr>
          <w:b/>
          <w:sz w:val="28"/>
          <w:szCs w:val="28"/>
        </w:rPr>
        <w:t xml:space="preserve">. </w:t>
      </w:r>
      <w:r w:rsidRPr="003E0E6E">
        <w:rPr>
          <w:b/>
          <w:sz w:val="28"/>
          <w:szCs w:val="28"/>
        </w:rPr>
        <w:t>Расходы органов местного самоуправления</w:t>
      </w:r>
      <w:r>
        <w:rPr>
          <w:b/>
          <w:sz w:val="28"/>
          <w:szCs w:val="28"/>
        </w:rPr>
        <w:t xml:space="preserve"> Северо-Енисейского</w:t>
      </w:r>
      <w:r w:rsidRPr="003E0E6E">
        <w:rPr>
          <w:b/>
          <w:sz w:val="28"/>
          <w:szCs w:val="28"/>
        </w:rPr>
        <w:t xml:space="preserve"> района на </w:t>
      </w:r>
      <w:r>
        <w:rPr>
          <w:b/>
          <w:sz w:val="28"/>
          <w:szCs w:val="28"/>
        </w:rPr>
        <w:t xml:space="preserve">осуществление </w:t>
      </w:r>
      <w:r w:rsidRPr="00812157">
        <w:rPr>
          <w:b/>
          <w:sz w:val="28"/>
          <w:szCs w:val="28"/>
        </w:rPr>
        <w:t xml:space="preserve">мер </w:t>
      </w:r>
      <w:r>
        <w:rPr>
          <w:b/>
          <w:sz w:val="28"/>
          <w:szCs w:val="28"/>
        </w:rPr>
        <w:t xml:space="preserve">поддержки </w:t>
      </w:r>
      <w:r w:rsidRPr="009C60B0">
        <w:rPr>
          <w:b/>
          <w:iCs/>
          <w:sz w:val="28"/>
          <w:szCs w:val="28"/>
        </w:rPr>
        <w:t>учащи</w:t>
      </w:r>
      <w:r>
        <w:rPr>
          <w:b/>
          <w:iCs/>
          <w:sz w:val="28"/>
          <w:szCs w:val="28"/>
        </w:rPr>
        <w:t>х</w:t>
      </w:r>
      <w:r w:rsidRPr="009C60B0">
        <w:rPr>
          <w:b/>
          <w:iCs/>
          <w:sz w:val="28"/>
          <w:szCs w:val="28"/>
        </w:rPr>
        <w:t>ся муниципальных общеобразовательных учреждений района</w:t>
      </w:r>
    </w:p>
    <w:p w:rsidR="00AE1847" w:rsidRPr="009C60B0" w:rsidRDefault="00AE1847" w:rsidP="00DC5162">
      <w:pPr>
        <w:ind w:right="-1" w:firstLine="700"/>
        <w:jc w:val="both"/>
        <w:rPr>
          <w:b/>
          <w:sz w:val="28"/>
          <w:szCs w:val="28"/>
        </w:rPr>
      </w:pPr>
    </w:p>
    <w:p w:rsidR="00DC5162" w:rsidRDefault="00DC5162" w:rsidP="00862BF1">
      <w:pPr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03B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iCs/>
          <w:sz w:val="28"/>
          <w:szCs w:val="28"/>
        </w:rPr>
        <w:t xml:space="preserve">аправить средства бюджета Северо-Енисейского района </w:t>
      </w:r>
      <w:r>
        <w:rPr>
          <w:sz w:val="28"/>
          <w:szCs w:val="28"/>
        </w:rPr>
        <w:t xml:space="preserve">муниципальным общеобразовательным учреждениям </w:t>
      </w:r>
      <w:r>
        <w:rPr>
          <w:iCs/>
          <w:sz w:val="28"/>
          <w:szCs w:val="28"/>
        </w:rPr>
        <w:t xml:space="preserve">на оплату расходов, связанных с обеспечением учащихся муниципальных общеобразовательных учреждений района бесплатным сбалансированным питанием на основании решения Северо-Енисейского районного Совета депутатов от 31 января 2011 года № 226-16 «О бесплатном питании учащихся общеобразовательных учреждений» в соответствии с муниципальной программой «Развитие образования», утвержденной постановлением администрации Северо-Енисейского района от 29.10.2013 № 566-п, </w:t>
      </w:r>
      <w:r w:rsidRPr="00725713">
        <w:rPr>
          <w:sz w:val="28"/>
          <w:szCs w:val="28"/>
        </w:rPr>
        <w:t>в 201</w:t>
      </w:r>
      <w:r w:rsidR="00CA4468" w:rsidRPr="00725713">
        <w:rPr>
          <w:sz w:val="28"/>
          <w:szCs w:val="28"/>
        </w:rPr>
        <w:t>7</w:t>
      </w:r>
      <w:r w:rsidRPr="00725713">
        <w:rPr>
          <w:sz w:val="28"/>
          <w:szCs w:val="28"/>
        </w:rPr>
        <w:t xml:space="preserve"> году в сумме </w:t>
      </w:r>
      <w:r w:rsidR="00725713" w:rsidRPr="00725713">
        <w:rPr>
          <w:sz w:val="28"/>
          <w:szCs w:val="28"/>
        </w:rPr>
        <w:t>10 274,8</w:t>
      </w:r>
      <w:r w:rsidRPr="00725713">
        <w:rPr>
          <w:sz w:val="28"/>
          <w:szCs w:val="28"/>
        </w:rPr>
        <w:t xml:space="preserve"> тыс. рублей, в 201</w:t>
      </w:r>
      <w:r w:rsidR="00CA4468" w:rsidRPr="00725713">
        <w:rPr>
          <w:sz w:val="28"/>
          <w:szCs w:val="28"/>
        </w:rPr>
        <w:t>8</w:t>
      </w:r>
      <w:r w:rsidRPr="00725713">
        <w:rPr>
          <w:sz w:val="28"/>
          <w:szCs w:val="28"/>
        </w:rPr>
        <w:t xml:space="preserve"> году в сумме </w:t>
      </w:r>
      <w:r w:rsidR="00725713" w:rsidRPr="00725713">
        <w:rPr>
          <w:sz w:val="28"/>
          <w:szCs w:val="28"/>
        </w:rPr>
        <w:t>10 274,8</w:t>
      </w:r>
      <w:r w:rsidRPr="00725713">
        <w:rPr>
          <w:sz w:val="28"/>
          <w:szCs w:val="28"/>
        </w:rPr>
        <w:t xml:space="preserve"> тыс. рублей, в 201</w:t>
      </w:r>
      <w:r w:rsidR="00CA4468" w:rsidRPr="00725713">
        <w:rPr>
          <w:sz w:val="28"/>
          <w:szCs w:val="28"/>
        </w:rPr>
        <w:t>9</w:t>
      </w:r>
      <w:r w:rsidRPr="00725713">
        <w:rPr>
          <w:sz w:val="28"/>
          <w:szCs w:val="28"/>
        </w:rPr>
        <w:t xml:space="preserve"> году в сумме </w:t>
      </w:r>
      <w:r w:rsidR="00725713" w:rsidRPr="00725713">
        <w:rPr>
          <w:sz w:val="28"/>
          <w:szCs w:val="28"/>
        </w:rPr>
        <w:t>10 274,8</w:t>
      </w:r>
      <w:r w:rsidRPr="00725713">
        <w:rPr>
          <w:sz w:val="28"/>
          <w:szCs w:val="28"/>
        </w:rPr>
        <w:t xml:space="preserve"> тыс. рублей.</w:t>
      </w:r>
    </w:p>
    <w:p w:rsidR="00DC5162" w:rsidRDefault="00DC5162" w:rsidP="00862BF1">
      <w:pPr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>
        <w:rPr>
          <w:iCs/>
          <w:sz w:val="28"/>
          <w:szCs w:val="28"/>
        </w:rPr>
        <w:t xml:space="preserve">аправить средства бюджета Северо-Енисейского района </w:t>
      </w:r>
      <w:r>
        <w:rPr>
          <w:sz w:val="28"/>
          <w:szCs w:val="28"/>
        </w:rPr>
        <w:t xml:space="preserve">муниципальным общеобразовательным учреждениям </w:t>
      </w:r>
      <w:r>
        <w:rPr>
          <w:iCs/>
          <w:sz w:val="28"/>
          <w:szCs w:val="28"/>
        </w:rPr>
        <w:t>на обеспечение молоком учащихся 1-5 классов</w:t>
      </w:r>
      <w:r w:rsidRPr="00DA50A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ых общеобразовательных учреждений района</w:t>
      </w:r>
      <w:r w:rsidRPr="00DA50A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оответствии с муниципальной программой «Развитие образования», утвержденной постановлением администрации Северо-Енисейского района от 29.10.2013 № 566-п, </w:t>
      </w:r>
      <w:r w:rsidRPr="00B2496F">
        <w:rPr>
          <w:sz w:val="28"/>
          <w:szCs w:val="28"/>
        </w:rPr>
        <w:t>в 201</w:t>
      </w:r>
      <w:r w:rsidR="00CA4468" w:rsidRPr="00B2496F">
        <w:rPr>
          <w:sz w:val="28"/>
          <w:szCs w:val="28"/>
        </w:rPr>
        <w:t>7</w:t>
      </w:r>
      <w:r w:rsidRPr="00B2496F">
        <w:rPr>
          <w:sz w:val="28"/>
          <w:szCs w:val="28"/>
        </w:rPr>
        <w:t xml:space="preserve"> году в сумме 2 </w:t>
      </w:r>
      <w:r w:rsidR="00B2496F" w:rsidRPr="00B2496F">
        <w:rPr>
          <w:sz w:val="28"/>
          <w:szCs w:val="28"/>
        </w:rPr>
        <w:t>046</w:t>
      </w:r>
      <w:r w:rsidRPr="00B2496F">
        <w:rPr>
          <w:sz w:val="28"/>
          <w:szCs w:val="28"/>
        </w:rPr>
        <w:t>,</w:t>
      </w:r>
      <w:r w:rsidR="00B2496F" w:rsidRPr="00B2496F">
        <w:rPr>
          <w:sz w:val="28"/>
          <w:szCs w:val="28"/>
        </w:rPr>
        <w:t>8</w:t>
      </w:r>
      <w:r w:rsidRPr="00B2496F">
        <w:rPr>
          <w:sz w:val="28"/>
          <w:szCs w:val="28"/>
        </w:rPr>
        <w:t xml:space="preserve"> тыс. рублей, в 201</w:t>
      </w:r>
      <w:r w:rsidR="00CA4468" w:rsidRPr="00B2496F">
        <w:rPr>
          <w:sz w:val="28"/>
          <w:szCs w:val="28"/>
        </w:rPr>
        <w:t>8</w:t>
      </w:r>
      <w:r w:rsidRPr="00B2496F">
        <w:rPr>
          <w:sz w:val="28"/>
          <w:szCs w:val="28"/>
        </w:rPr>
        <w:t xml:space="preserve"> году в сумме 2 </w:t>
      </w:r>
      <w:r w:rsidR="00B2496F" w:rsidRPr="00B2496F">
        <w:rPr>
          <w:sz w:val="28"/>
          <w:szCs w:val="28"/>
        </w:rPr>
        <w:t>046</w:t>
      </w:r>
      <w:r w:rsidRPr="00B2496F">
        <w:rPr>
          <w:sz w:val="28"/>
          <w:szCs w:val="28"/>
        </w:rPr>
        <w:t>,</w:t>
      </w:r>
      <w:r w:rsidR="00B2496F" w:rsidRPr="00B2496F">
        <w:rPr>
          <w:sz w:val="28"/>
          <w:szCs w:val="28"/>
        </w:rPr>
        <w:t>8</w:t>
      </w:r>
      <w:r w:rsidRPr="00B2496F">
        <w:rPr>
          <w:sz w:val="28"/>
          <w:szCs w:val="28"/>
        </w:rPr>
        <w:t xml:space="preserve"> тыс. рублей, в 201</w:t>
      </w:r>
      <w:r w:rsidR="00CA4468" w:rsidRPr="00B2496F">
        <w:rPr>
          <w:sz w:val="28"/>
          <w:szCs w:val="28"/>
        </w:rPr>
        <w:t>9</w:t>
      </w:r>
      <w:r w:rsidRPr="00B2496F">
        <w:rPr>
          <w:sz w:val="28"/>
          <w:szCs w:val="28"/>
        </w:rPr>
        <w:t xml:space="preserve"> году в сумме 2 </w:t>
      </w:r>
      <w:r w:rsidR="00B2496F" w:rsidRPr="00B2496F">
        <w:rPr>
          <w:sz w:val="28"/>
          <w:szCs w:val="28"/>
        </w:rPr>
        <w:t>046</w:t>
      </w:r>
      <w:r w:rsidRPr="00B2496F">
        <w:rPr>
          <w:sz w:val="28"/>
          <w:szCs w:val="28"/>
        </w:rPr>
        <w:t>,</w:t>
      </w:r>
      <w:r w:rsidR="00B2496F" w:rsidRPr="00B2496F">
        <w:rPr>
          <w:sz w:val="28"/>
          <w:szCs w:val="28"/>
        </w:rPr>
        <w:t>8</w:t>
      </w:r>
      <w:r w:rsidRPr="0017675C">
        <w:rPr>
          <w:sz w:val="28"/>
          <w:szCs w:val="28"/>
        </w:rPr>
        <w:t xml:space="preserve"> тыс. рублей.</w:t>
      </w:r>
    </w:p>
    <w:p w:rsidR="005446E0" w:rsidRDefault="005446E0" w:rsidP="005446E0">
      <w:pPr>
        <w:ind w:firstLine="700"/>
        <w:jc w:val="both"/>
        <w:rPr>
          <w:b/>
          <w:sz w:val="28"/>
          <w:szCs w:val="28"/>
        </w:rPr>
      </w:pPr>
    </w:p>
    <w:p w:rsidR="005446E0" w:rsidRPr="005A122A" w:rsidRDefault="005446E0" w:rsidP="005446E0">
      <w:pPr>
        <w:ind w:firstLine="700"/>
        <w:jc w:val="both"/>
        <w:rPr>
          <w:b/>
          <w:sz w:val="28"/>
          <w:szCs w:val="28"/>
        </w:rPr>
      </w:pPr>
      <w:r w:rsidRPr="0088554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="00D87B92">
        <w:rPr>
          <w:b/>
          <w:sz w:val="28"/>
          <w:szCs w:val="28"/>
        </w:rPr>
        <w:t>2</w:t>
      </w:r>
      <w:r w:rsidRPr="008855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е</w:t>
      </w:r>
      <w:r w:rsidRPr="005A122A">
        <w:rPr>
          <w:b/>
          <w:sz w:val="28"/>
          <w:szCs w:val="28"/>
        </w:rPr>
        <w:t xml:space="preserve"> внутренние заимствования </w:t>
      </w:r>
      <w:r>
        <w:rPr>
          <w:b/>
          <w:sz w:val="28"/>
          <w:szCs w:val="28"/>
        </w:rPr>
        <w:t>Северо-Енисейского района</w:t>
      </w:r>
    </w:p>
    <w:p w:rsidR="005446E0" w:rsidRDefault="005446E0" w:rsidP="005446E0">
      <w:pPr>
        <w:tabs>
          <w:tab w:val="left" w:pos="-2127"/>
        </w:tabs>
        <w:jc w:val="both"/>
        <w:rPr>
          <w:sz w:val="28"/>
          <w:szCs w:val="28"/>
        </w:rPr>
      </w:pPr>
    </w:p>
    <w:p w:rsidR="005446E0" w:rsidRDefault="005446E0" w:rsidP="005446E0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>муниципальных</w:t>
      </w:r>
      <w:r w:rsidRPr="005A122A">
        <w:rPr>
          <w:sz w:val="28"/>
          <w:szCs w:val="28"/>
        </w:rPr>
        <w:t xml:space="preserve"> внутренних заимствований </w:t>
      </w:r>
      <w:r>
        <w:rPr>
          <w:sz w:val="28"/>
          <w:szCs w:val="28"/>
        </w:rPr>
        <w:t xml:space="preserve">Северо-Енисейского района </w:t>
      </w:r>
      <w:r w:rsidRPr="00DB3B1F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B3B1F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 -</w:t>
      </w:r>
      <w:r w:rsidRPr="00DB3B1F">
        <w:rPr>
          <w:sz w:val="28"/>
          <w:szCs w:val="28"/>
        </w:rPr>
        <w:t> 201</w:t>
      </w:r>
      <w:r>
        <w:rPr>
          <w:sz w:val="28"/>
          <w:szCs w:val="28"/>
        </w:rPr>
        <w:t>9</w:t>
      </w:r>
      <w:r w:rsidRPr="00DB3B1F">
        <w:rPr>
          <w:sz w:val="28"/>
          <w:szCs w:val="28"/>
        </w:rPr>
        <w:t xml:space="preserve"> годов согласно приложению</w:t>
      </w:r>
      <w:r w:rsidRPr="00885540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D87B92">
        <w:rPr>
          <w:sz w:val="28"/>
          <w:szCs w:val="28"/>
        </w:rPr>
        <w:t>2</w:t>
      </w:r>
      <w:r w:rsidRPr="005A122A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5A122A">
        <w:rPr>
          <w:sz w:val="28"/>
          <w:szCs w:val="28"/>
        </w:rPr>
        <w:t>.</w:t>
      </w:r>
    </w:p>
    <w:p w:rsidR="005446E0" w:rsidRDefault="005446E0" w:rsidP="005446E0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Pr="00252204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Pr="00252204">
        <w:rPr>
          <w:color w:val="000000"/>
          <w:sz w:val="28"/>
          <w:szCs w:val="28"/>
        </w:rPr>
        <w:t xml:space="preserve"> Северо-Енисейского района</w:t>
      </w:r>
      <w:r>
        <w:rPr>
          <w:color w:val="000000"/>
          <w:sz w:val="28"/>
          <w:szCs w:val="28"/>
        </w:rPr>
        <w:t xml:space="preserve"> </w:t>
      </w:r>
      <w:r w:rsidRPr="00252204">
        <w:rPr>
          <w:color w:val="000000"/>
          <w:sz w:val="28"/>
          <w:szCs w:val="28"/>
        </w:rPr>
        <w:t xml:space="preserve">вправе от имени Северо-Енисейского района привлекать </w:t>
      </w:r>
      <w:r>
        <w:rPr>
          <w:color w:val="000000"/>
          <w:sz w:val="28"/>
          <w:szCs w:val="28"/>
        </w:rPr>
        <w:t xml:space="preserve">бюджетные </w:t>
      </w:r>
      <w:r w:rsidRPr="00252204">
        <w:rPr>
          <w:color w:val="000000"/>
          <w:sz w:val="28"/>
          <w:szCs w:val="28"/>
        </w:rPr>
        <w:t xml:space="preserve">кредиты </w:t>
      </w:r>
      <w:r>
        <w:rPr>
          <w:color w:val="000000"/>
          <w:sz w:val="28"/>
          <w:szCs w:val="28"/>
        </w:rPr>
        <w:t xml:space="preserve">и кредиты кредитных организаций в пределах сумм, установленных программой муниципальных внутренних заимствований Северо-Енисейского района на </w:t>
      </w:r>
      <w:r w:rsidRPr="00DB3B1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Pr="00DB3B1F">
        <w:rPr>
          <w:color w:val="000000"/>
          <w:sz w:val="28"/>
          <w:szCs w:val="28"/>
        </w:rPr>
        <w:t xml:space="preserve"> год и плановый период 201</w:t>
      </w:r>
      <w:r>
        <w:rPr>
          <w:color w:val="000000"/>
          <w:sz w:val="28"/>
          <w:szCs w:val="28"/>
        </w:rPr>
        <w:t>8 -</w:t>
      </w:r>
      <w:r w:rsidRPr="00DB3B1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DB3B1F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:</w:t>
      </w:r>
    </w:p>
    <w:p w:rsidR="005446E0" w:rsidRDefault="005446E0" w:rsidP="005446E0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из средств краевого бюджета без обеспечения исполнения своих обязательств на покрытие временных кассовых разрывов, возникающих в процессе исполнения бюджета </w:t>
      </w:r>
      <w:r>
        <w:rPr>
          <w:iCs/>
          <w:sz w:val="28"/>
          <w:szCs w:val="28"/>
        </w:rPr>
        <w:t>Северо-Енисейского</w:t>
      </w:r>
      <w:r>
        <w:rPr>
          <w:color w:val="000000"/>
          <w:sz w:val="28"/>
          <w:szCs w:val="28"/>
        </w:rPr>
        <w:t xml:space="preserve"> района, на покрытие дефицита бюджета </w:t>
      </w:r>
      <w:r>
        <w:rPr>
          <w:iCs/>
          <w:sz w:val="28"/>
          <w:szCs w:val="28"/>
        </w:rPr>
        <w:t xml:space="preserve">Северо-Енисейского </w:t>
      </w:r>
      <w:r>
        <w:rPr>
          <w:color w:val="000000"/>
          <w:sz w:val="28"/>
          <w:szCs w:val="28"/>
        </w:rPr>
        <w:t xml:space="preserve">района, а также на осуществление мероприятий, связанных с предотвращением чрезвычайных ситуаций. </w:t>
      </w:r>
    </w:p>
    <w:p w:rsidR="005446E0" w:rsidRDefault="005446E0" w:rsidP="005446E0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за счет средств </w:t>
      </w:r>
      <w:r>
        <w:rPr>
          <w:sz w:val="28"/>
          <w:szCs w:val="28"/>
        </w:rPr>
        <w:t>кредитных организаций в целях финансирования</w:t>
      </w:r>
      <w:r w:rsidR="00A7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а бюджета </w:t>
      </w:r>
      <w:r>
        <w:rPr>
          <w:iCs/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 xml:space="preserve">района и погашения муниципальных долговых обязательств </w:t>
      </w:r>
      <w:r>
        <w:rPr>
          <w:iCs/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.</w:t>
      </w:r>
    </w:p>
    <w:p w:rsidR="005446E0" w:rsidRDefault="005446E0" w:rsidP="005446E0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310873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Финансовое управление администрации Северо-Енисейского района </w:t>
      </w:r>
      <w:r w:rsidRPr="00252204">
        <w:rPr>
          <w:color w:val="000000"/>
          <w:sz w:val="28"/>
          <w:szCs w:val="28"/>
        </w:rPr>
        <w:t xml:space="preserve">вправе от имени Северо-Енисейского района привлекать </w:t>
      </w:r>
      <w:r>
        <w:rPr>
          <w:color w:val="000000"/>
          <w:sz w:val="28"/>
          <w:szCs w:val="28"/>
        </w:rPr>
        <w:t xml:space="preserve">бюджетные </w:t>
      </w:r>
      <w:r w:rsidRPr="00252204">
        <w:rPr>
          <w:color w:val="000000"/>
          <w:sz w:val="28"/>
          <w:szCs w:val="28"/>
        </w:rPr>
        <w:t xml:space="preserve">кредиты </w:t>
      </w:r>
      <w:r>
        <w:rPr>
          <w:color w:val="000000"/>
          <w:sz w:val="28"/>
          <w:szCs w:val="28"/>
        </w:rPr>
        <w:t xml:space="preserve">и кредиты кредитных организаций в пределах сумм, установленных программой муниципальных внутренних заимствований Северо-Енисейского района на </w:t>
      </w:r>
      <w:r w:rsidRPr="00DB3B1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Pr="00DB3B1F">
        <w:rPr>
          <w:color w:val="000000"/>
          <w:sz w:val="28"/>
          <w:szCs w:val="28"/>
        </w:rPr>
        <w:t xml:space="preserve"> год и плановый период 201</w:t>
      </w:r>
      <w:r>
        <w:rPr>
          <w:color w:val="000000"/>
          <w:sz w:val="28"/>
          <w:szCs w:val="28"/>
        </w:rPr>
        <w:t>8 -</w:t>
      </w:r>
      <w:r w:rsidRPr="00DB3B1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DB3B1F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:</w:t>
      </w:r>
    </w:p>
    <w:p w:rsidR="005446E0" w:rsidRDefault="005446E0" w:rsidP="005446E0">
      <w:pPr>
        <w:tabs>
          <w:tab w:val="left" w:pos="-2127"/>
        </w:tabs>
        <w:suppressAutoHyphens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310873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финансирования </w:t>
      </w:r>
      <w:r w:rsidRPr="00310873">
        <w:rPr>
          <w:sz w:val="28"/>
          <w:szCs w:val="28"/>
        </w:rPr>
        <w:t xml:space="preserve">дефицита бюджета </w:t>
      </w:r>
      <w:r>
        <w:rPr>
          <w:sz w:val="28"/>
          <w:szCs w:val="28"/>
        </w:rPr>
        <w:t xml:space="preserve">Северо-Енисейского района </w:t>
      </w:r>
      <w:r w:rsidRPr="00310873">
        <w:rPr>
          <w:sz w:val="28"/>
          <w:szCs w:val="28"/>
        </w:rPr>
        <w:t xml:space="preserve">и погашения </w:t>
      </w:r>
      <w:r>
        <w:rPr>
          <w:sz w:val="28"/>
          <w:szCs w:val="28"/>
        </w:rPr>
        <w:t xml:space="preserve">муниципальных </w:t>
      </w:r>
      <w:r w:rsidRPr="00310873">
        <w:rPr>
          <w:sz w:val="28"/>
          <w:szCs w:val="28"/>
        </w:rPr>
        <w:t xml:space="preserve">долговых обязательств </w:t>
      </w:r>
      <w:r>
        <w:rPr>
          <w:sz w:val="28"/>
          <w:szCs w:val="28"/>
        </w:rPr>
        <w:t xml:space="preserve">Северо-Енисейского района. </w:t>
      </w:r>
    </w:p>
    <w:p w:rsidR="005446E0" w:rsidRDefault="005446E0" w:rsidP="005446E0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лата за пользование бюджетными кредитами и кредитами кредитных организаций определятся в соответствии с действующим законодательством.</w:t>
      </w:r>
    </w:p>
    <w:p w:rsidR="005446E0" w:rsidRDefault="005446E0" w:rsidP="005446E0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Установить, что однократное привлечение бюджетного кредита на пополнение остатков средств на счете бюджета</w:t>
      </w:r>
      <w:r w:rsidR="0093629B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района, предоставляемого Российской Федерацией за счет остатка средств на едином счете федерального бюджета, в пределах сумм, установленных программой муниципальных внутренних заимствований Северо-Енисейского района на 2017 год и плановый период 2018-2019 годов, не может превышать одной двенадцатой утвержденного общего объема доходов бюджета </w:t>
      </w:r>
      <w:r w:rsidR="0093629B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 на соответствующий финансовый год, за исключением субсидий, субвенций и иных межбюджетных трансфертов, имеющих целевое назначение.</w:t>
      </w:r>
    </w:p>
    <w:p w:rsidR="00DC5162" w:rsidRDefault="00DC5162" w:rsidP="00DC5162">
      <w:pPr>
        <w:spacing w:line="260" w:lineRule="auto"/>
        <w:ind w:right="-1" w:firstLine="700"/>
        <w:jc w:val="both"/>
        <w:rPr>
          <w:sz w:val="28"/>
          <w:szCs w:val="28"/>
        </w:rPr>
      </w:pPr>
    </w:p>
    <w:p w:rsidR="00DC5162" w:rsidRDefault="00DC5162" w:rsidP="00DC5162">
      <w:pPr>
        <w:ind w:firstLine="700"/>
        <w:jc w:val="both"/>
        <w:rPr>
          <w:i/>
          <w:sz w:val="18"/>
          <w:szCs w:val="1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4E6A6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="00D87B92">
        <w:rPr>
          <w:b/>
          <w:sz w:val="28"/>
          <w:szCs w:val="28"/>
        </w:rPr>
        <w:t>3</w:t>
      </w:r>
      <w:r w:rsidRPr="004E6A6C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</w:t>
      </w:r>
      <w:r w:rsidRPr="005A122A">
        <w:rPr>
          <w:b/>
          <w:sz w:val="28"/>
          <w:szCs w:val="28"/>
        </w:rPr>
        <w:t xml:space="preserve"> внутренний долг </w:t>
      </w:r>
      <w:r>
        <w:rPr>
          <w:b/>
          <w:sz w:val="28"/>
          <w:szCs w:val="28"/>
        </w:rPr>
        <w:t>Северо-Енисейского района</w:t>
      </w:r>
    </w:p>
    <w:p w:rsidR="00A764E7" w:rsidRPr="005A122A" w:rsidRDefault="00A764E7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Pr="005A122A" w:rsidRDefault="00DC5162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122A">
        <w:rPr>
          <w:rFonts w:ascii="Times New Roman" w:hAnsi="Times New Roman" w:cs="Times New Roman"/>
          <w:sz w:val="28"/>
          <w:szCs w:val="28"/>
        </w:rPr>
        <w:t xml:space="preserve">1. Установить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A122A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5A122A">
        <w:rPr>
          <w:rFonts w:ascii="Times New Roman" w:hAnsi="Times New Roman" w:cs="Times New Roman"/>
          <w:sz w:val="28"/>
          <w:szCs w:val="28"/>
        </w:rPr>
        <w:t xml:space="preserve"> по долговым обязательствам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5A122A">
        <w:rPr>
          <w:rFonts w:ascii="Times New Roman" w:hAnsi="Times New Roman" w:cs="Times New Roman"/>
          <w:sz w:val="28"/>
          <w:szCs w:val="28"/>
        </w:rPr>
        <w:t>:</w:t>
      </w:r>
    </w:p>
    <w:p w:rsidR="00DC5162" w:rsidRDefault="00DC5162" w:rsidP="00DC5162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>на 1 января 201</w:t>
      </w:r>
      <w:r w:rsidR="00CA4468">
        <w:rPr>
          <w:sz w:val="28"/>
          <w:szCs w:val="28"/>
        </w:rPr>
        <w:t>8</w:t>
      </w:r>
      <w:r w:rsidRPr="005A122A">
        <w:rPr>
          <w:sz w:val="28"/>
          <w:szCs w:val="28"/>
        </w:rPr>
        <w:t xml:space="preserve"> года в сумме </w:t>
      </w:r>
      <w:r w:rsidR="00CA4468">
        <w:rPr>
          <w:sz w:val="28"/>
          <w:szCs w:val="28"/>
        </w:rPr>
        <w:t>55 000</w:t>
      </w:r>
      <w:r w:rsidRPr="000413F0">
        <w:rPr>
          <w:sz w:val="28"/>
          <w:szCs w:val="28"/>
        </w:rPr>
        <w:t>,0</w:t>
      </w:r>
      <w:r w:rsidRPr="005A122A">
        <w:rPr>
          <w:sz w:val="28"/>
          <w:szCs w:val="28"/>
        </w:rPr>
        <w:t xml:space="preserve"> тыс. рублей, в том числе по </w:t>
      </w:r>
      <w:r>
        <w:rPr>
          <w:sz w:val="28"/>
          <w:szCs w:val="28"/>
        </w:rPr>
        <w:t>муниципальным</w:t>
      </w:r>
      <w:r w:rsidRPr="005A122A">
        <w:rPr>
          <w:sz w:val="28"/>
          <w:szCs w:val="28"/>
        </w:rPr>
        <w:t xml:space="preserve"> гарантиям </w:t>
      </w:r>
      <w:r>
        <w:rPr>
          <w:sz w:val="28"/>
          <w:szCs w:val="28"/>
        </w:rPr>
        <w:t xml:space="preserve">0,0 </w:t>
      </w:r>
      <w:r w:rsidRPr="005A122A">
        <w:rPr>
          <w:sz w:val="28"/>
          <w:szCs w:val="28"/>
        </w:rPr>
        <w:t>тыс. рублей;</w:t>
      </w:r>
    </w:p>
    <w:p w:rsidR="00DC5162" w:rsidRDefault="00DC5162" w:rsidP="00DC5162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>на 1 января 201</w:t>
      </w:r>
      <w:r w:rsidR="00CA4468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</w:t>
      </w:r>
      <w:r w:rsidR="00CA4468">
        <w:rPr>
          <w:sz w:val="28"/>
          <w:szCs w:val="28"/>
        </w:rPr>
        <w:t>96 000</w:t>
      </w:r>
      <w:r>
        <w:rPr>
          <w:sz w:val="28"/>
          <w:szCs w:val="28"/>
        </w:rPr>
        <w:t>,0</w:t>
      </w:r>
      <w:r w:rsidRPr="005A122A">
        <w:rPr>
          <w:sz w:val="28"/>
          <w:szCs w:val="28"/>
        </w:rPr>
        <w:t xml:space="preserve"> тыс. рублей, в том числе по </w:t>
      </w:r>
      <w:r>
        <w:rPr>
          <w:sz w:val="28"/>
          <w:szCs w:val="28"/>
        </w:rPr>
        <w:t>муниципальным</w:t>
      </w:r>
      <w:r w:rsidRPr="005A122A">
        <w:rPr>
          <w:sz w:val="28"/>
          <w:szCs w:val="28"/>
        </w:rPr>
        <w:t xml:space="preserve"> гарантиям </w:t>
      </w:r>
      <w:r>
        <w:rPr>
          <w:sz w:val="28"/>
          <w:szCs w:val="28"/>
        </w:rPr>
        <w:t xml:space="preserve">0,0 </w:t>
      </w:r>
      <w:r w:rsidRPr="005A122A">
        <w:rPr>
          <w:sz w:val="28"/>
          <w:szCs w:val="28"/>
        </w:rPr>
        <w:t>тыс. рублей;</w:t>
      </w:r>
    </w:p>
    <w:p w:rsidR="00DC5162" w:rsidRDefault="00DC5162" w:rsidP="00DC5162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>на 1 января 20</w:t>
      </w:r>
      <w:r w:rsidR="00CA4468">
        <w:rPr>
          <w:sz w:val="28"/>
          <w:szCs w:val="28"/>
        </w:rPr>
        <w:t>20</w:t>
      </w:r>
      <w:r w:rsidRPr="005A122A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> </w:t>
      </w:r>
      <w:r w:rsidR="00CA4468">
        <w:rPr>
          <w:sz w:val="28"/>
          <w:szCs w:val="28"/>
        </w:rPr>
        <w:t>135 000</w:t>
      </w:r>
      <w:r w:rsidRPr="000413F0">
        <w:rPr>
          <w:sz w:val="28"/>
          <w:szCs w:val="28"/>
        </w:rPr>
        <w:t>,0</w:t>
      </w:r>
      <w:r w:rsidRPr="005A122A">
        <w:rPr>
          <w:sz w:val="28"/>
          <w:szCs w:val="28"/>
        </w:rPr>
        <w:t xml:space="preserve"> тыс. рублей, в том числе по </w:t>
      </w:r>
      <w:r>
        <w:rPr>
          <w:sz w:val="28"/>
          <w:szCs w:val="28"/>
        </w:rPr>
        <w:t>муниципальным</w:t>
      </w:r>
      <w:r w:rsidRPr="005A122A">
        <w:rPr>
          <w:sz w:val="28"/>
          <w:szCs w:val="28"/>
        </w:rPr>
        <w:t xml:space="preserve"> гарантиям </w:t>
      </w:r>
      <w:r>
        <w:rPr>
          <w:sz w:val="28"/>
          <w:szCs w:val="28"/>
        </w:rPr>
        <w:t>0,0</w:t>
      </w:r>
      <w:r w:rsidRPr="005A122A">
        <w:rPr>
          <w:sz w:val="28"/>
          <w:szCs w:val="28"/>
        </w:rPr>
        <w:t> тыс. рублей.</w:t>
      </w:r>
    </w:p>
    <w:p w:rsidR="00DC5162" w:rsidRPr="005A122A" w:rsidRDefault="00DC5162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122A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A122A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Pr="005A122A">
        <w:rPr>
          <w:rFonts w:ascii="Times New Roman" w:hAnsi="Times New Roman" w:cs="Times New Roman"/>
          <w:sz w:val="28"/>
          <w:szCs w:val="28"/>
        </w:rPr>
        <w:t>в сумме:</w:t>
      </w:r>
    </w:p>
    <w:p w:rsidR="00DC5162" w:rsidRPr="000413F0" w:rsidRDefault="00DC5162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468">
        <w:rPr>
          <w:rFonts w:ascii="Times New Roman" w:hAnsi="Times New Roman" w:cs="Times New Roman"/>
          <w:sz w:val="28"/>
          <w:szCs w:val="28"/>
        </w:rPr>
        <w:t> 192 731,3</w:t>
      </w:r>
      <w:r w:rsidRPr="000413F0">
        <w:rPr>
          <w:rFonts w:ascii="Times New Roman" w:hAnsi="Times New Roman" w:cs="Times New Roman"/>
          <w:sz w:val="28"/>
          <w:szCs w:val="28"/>
        </w:rPr>
        <w:t xml:space="preserve"> тыс. рублей на 201</w:t>
      </w:r>
      <w:r w:rsidR="00CA4468">
        <w:rPr>
          <w:rFonts w:ascii="Times New Roman" w:hAnsi="Times New Roman" w:cs="Times New Roman"/>
          <w:sz w:val="28"/>
          <w:szCs w:val="28"/>
        </w:rPr>
        <w:t>7</w:t>
      </w:r>
      <w:r w:rsidRPr="000413F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C5162" w:rsidRPr="000413F0" w:rsidRDefault="00CA4468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247 593,1</w:t>
      </w:r>
      <w:r w:rsidR="00DC5162" w:rsidRPr="000413F0">
        <w:rPr>
          <w:rFonts w:ascii="Times New Roman" w:hAnsi="Times New Roman" w:cs="Times New Roman"/>
          <w:sz w:val="28"/>
          <w:szCs w:val="28"/>
        </w:rPr>
        <w:t xml:space="preserve"> тыс.</w:t>
      </w:r>
      <w:r w:rsidR="00DC5162">
        <w:rPr>
          <w:rFonts w:ascii="Times New Roman" w:hAnsi="Times New Roman" w:cs="Times New Roman"/>
          <w:sz w:val="28"/>
          <w:szCs w:val="28"/>
        </w:rPr>
        <w:t> рубле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C5162" w:rsidRPr="000413F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C5162" w:rsidRDefault="00CA4468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301 961,4</w:t>
      </w:r>
      <w:r w:rsidR="00DC5162" w:rsidRPr="007C0219">
        <w:rPr>
          <w:rFonts w:ascii="Times New Roman" w:hAnsi="Times New Roman" w:cs="Times New Roman"/>
          <w:sz w:val="28"/>
          <w:szCs w:val="28"/>
        </w:rPr>
        <w:t> тыс. рубле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C5162" w:rsidRPr="007C02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4476" w:rsidRDefault="00974476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74476" w:rsidRDefault="00974476" w:rsidP="00974476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E8069D">
        <w:rPr>
          <w:b/>
          <w:sz w:val="28"/>
          <w:szCs w:val="28"/>
        </w:rPr>
        <w:t>Статья 3</w:t>
      </w:r>
      <w:r w:rsidR="00D87B92">
        <w:rPr>
          <w:b/>
          <w:sz w:val="28"/>
          <w:szCs w:val="28"/>
        </w:rPr>
        <w:t>4</w:t>
      </w:r>
      <w:r w:rsidRPr="00E8069D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 за исполнением настоящего решения</w:t>
      </w:r>
    </w:p>
    <w:p w:rsidR="00A764E7" w:rsidRDefault="00A764E7" w:rsidP="00974476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74476" w:rsidRPr="00A764E7" w:rsidRDefault="00A764E7" w:rsidP="00A764E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2B1D75">
        <w:rPr>
          <w:sz w:val="28"/>
          <w:szCs w:val="28"/>
        </w:rPr>
        <w:t xml:space="preserve"> </w:t>
      </w:r>
      <w:r w:rsidR="00974476" w:rsidRPr="00A764E7">
        <w:rPr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C844FB">
        <w:rPr>
          <w:sz w:val="28"/>
          <w:szCs w:val="28"/>
        </w:rPr>
        <w:t>Северо-Енисейского р</w:t>
      </w:r>
      <w:r w:rsidR="00974476" w:rsidRPr="00A764E7">
        <w:rPr>
          <w:sz w:val="28"/>
          <w:szCs w:val="28"/>
        </w:rPr>
        <w:t xml:space="preserve">айонного Совета </w:t>
      </w:r>
      <w:r w:rsidR="00C844FB">
        <w:rPr>
          <w:sz w:val="28"/>
          <w:szCs w:val="28"/>
        </w:rPr>
        <w:t xml:space="preserve">депутатов </w:t>
      </w:r>
      <w:r w:rsidR="00974476" w:rsidRPr="00A764E7">
        <w:rPr>
          <w:sz w:val="28"/>
          <w:szCs w:val="28"/>
        </w:rPr>
        <w:t>по бюджету</w:t>
      </w:r>
      <w:r w:rsidR="008F7D2E" w:rsidRPr="00A764E7">
        <w:rPr>
          <w:sz w:val="28"/>
          <w:szCs w:val="28"/>
        </w:rPr>
        <w:t>, муниципальной собственности и экономической политике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E8069D">
        <w:rPr>
          <w:b/>
          <w:sz w:val="28"/>
          <w:szCs w:val="28"/>
        </w:rPr>
        <w:t>Статья 3</w:t>
      </w:r>
      <w:r w:rsidR="00D87B92">
        <w:rPr>
          <w:b/>
          <w:sz w:val="28"/>
          <w:szCs w:val="28"/>
        </w:rPr>
        <w:t>5</w:t>
      </w:r>
      <w:r w:rsidRPr="00E8069D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Вступление в силу настоящего</w:t>
      </w:r>
      <w:r>
        <w:rPr>
          <w:b/>
          <w:sz w:val="28"/>
          <w:szCs w:val="28"/>
        </w:rPr>
        <w:t xml:space="preserve"> решения</w:t>
      </w:r>
    </w:p>
    <w:p w:rsidR="000C0395" w:rsidRDefault="000C0395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0C0395" w:rsidRPr="000C0395" w:rsidRDefault="000C0395" w:rsidP="00974476">
      <w:pPr>
        <w:pStyle w:val="afe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еверо-Енисейский вестник».</w:t>
      </w:r>
    </w:p>
    <w:p w:rsidR="00DC5162" w:rsidRDefault="000C0395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DC5162" w:rsidRPr="005A122A">
        <w:rPr>
          <w:sz w:val="28"/>
          <w:szCs w:val="28"/>
        </w:rPr>
        <w:t>. Настоящ</w:t>
      </w:r>
      <w:r w:rsidR="00DC5162">
        <w:rPr>
          <w:sz w:val="28"/>
          <w:szCs w:val="28"/>
        </w:rPr>
        <w:t>ее</w:t>
      </w:r>
      <w:r w:rsidR="00DC5162" w:rsidRPr="005A122A">
        <w:rPr>
          <w:sz w:val="28"/>
          <w:szCs w:val="28"/>
        </w:rPr>
        <w:t xml:space="preserve"> </w:t>
      </w:r>
      <w:r w:rsidR="00DC5162">
        <w:rPr>
          <w:sz w:val="28"/>
          <w:szCs w:val="28"/>
        </w:rPr>
        <w:t>решение</w:t>
      </w:r>
      <w:r w:rsidR="00DC5162" w:rsidRPr="005A122A">
        <w:rPr>
          <w:sz w:val="28"/>
          <w:szCs w:val="28"/>
        </w:rPr>
        <w:t xml:space="preserve"> вступает в силу с 1 января 201</w:t>
      </w:r>
      <w:r w:rsidR="00CA4468">
        <w:rPr>
          <w:sz w:val="28"/>
          <w:szCs w:val="28"/>
        </w:rPr>
        <w:t>7</w:t>
      </w:r>
      <w:r w:rsidR="00DC5162" w:rsidRPr="005A122A">
        <w:rPr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AE1847" w:rsidRDefault="00AE1847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32508">
        <w:rPr>
          <w:sz w:val="28"/>
          <w:szCs w:val="28"/>
        </w:rPr>
        <w:t>Председатель Северо-</w:t>
      </w:r>
      <w:r>
        <w:rPr>
          <w:sz w:val="28"/>
          <w:szCs w:val="28"/>
        </w:rPr>
        <w:t>Е</w:t>
      </w:r>
      <w:r w:rsidRPr="00132508">
        <w:rPr>
          <w:sz w:val="28"/>
          <w:szCs w:val="28"/>
        </w:rPr>
        <w:t>нисейского</w:t>
      </w:r>
    </w:p>
    <w:p w:rsidR="00DC5162" w:rsidRPr="005A122A" w:rsidRDefault="00DC5162" w:rsidP="00DC516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Л. Калинина</w:t>
      </w:r>
    </w:p>
    <w:p w:rsidR="00DC5162" w:rsidRDefault="00DC5162" w:rsidP="00DC5162">
      <w:pPr>
        <w:jc w:val="both"/>
        <w:rPr>
          <w:sz w:val="28"/>
          <w:szCs w:val="28"/>
        </w:rPr>
      </w:pPr>
    </w:p>
    <w:p w:rsidR="00DC5162" w:rsidRDefault="00DC5162" w:rsidP="00DC5162">
      <w:pPr>
        <w:pStyle w:val="a8"/>
        <w:tabs>
          <w:tab w:val="left" w:pos="-2127"/>
        </w:tabs>
        <w:rPr>
          <w:szCs w:val="28"/>
        </w:rPr>
      </w:pPr>
      <w:r>
        <w:rPr>
          <w:szCs w:val="28"/>
        </w:rPr>
        <w:t>Глава Северо-Енис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М. Гайнутдинов</w:t>
      </w:r>
    </w:p>
    <w:p w:rsidR="00DC5162" w:rsidRDefault="00DC5162" w:rsidP="00DC5162">
      <w:pPr>
        <w:pStyle w:val="a8"/>
        <w:tabs>
          <w:tab w:val="left" w:pos="-2127"/>
        </w:tabs>
        <w:rPr>
          <w:szCs w:val="28"/>
        </w:rPr>
      </w:pPr>
    </w:p>
    <w:p w:rsidR="004576BC" w:rsidRDefault="00A764E7" w:rsidP="00DC5162">
      <w:pPr>
        <w:pStyle w:val="a8"/>
        <w:tabs>
          <w:tab w:val="left" w:pos="-2127"/>
        </w:tabs>
        <w:rPr>
          <w:szCs w:val="28"/>
        </w:rPr>
        <w:sectPr w:rsidR="004576BC" w:rsidSect="00AE1847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  <w:r w:rsidRPr="00835319">
        <w:rPr>
          <w:sz w:val="24"/>
          <w:szCs w:val="24"/>
        </w:rPr>
        <w:t xml:space="preserve"> </w:t>
      </w:r>
      <w:r w:rsidR="00DC5162" w:rsidRPr="00835319">
        <w:rPr>
          <w:sz w:val="24"/>
          <w:szCs w:val="24"/>
        </w:rPr>
        <w:t>«</w:t>
      </w:r>
      <w:r w:rsidR="00DC5162">
        <w:rPr>
          <w:sz w:val="24"/>
          <w:szCs w:val="24"/>
        </w:rPr>
        <w:t>____</w:t>
      </w:r>
      <w:r w:rsidR="00DC5162" w:rsidRPr="00835319">
        <w:rPr>
          <w:sz w:val="24"/>
          <w:szCs w:val="24"/>
        </w:rPr>
        <w:t xml:space="preserve">» </w:t>
      </w:r>
      <w:r w:rsidR="00DC5162">
        <w:rPr>
          <w:sz w:val="24"/>
          <w:szCs w:val="24"/>
        </w:rPr>
        <w:t xml:space="preserve">________ </w:t>
      </w:r>
      <w:r w:rsidR="00DC5162" w:rsidRPr="00835319">
        <w:rPr>
          <w:sz w:val="24"/>
          <w:szCs w:val="24"/>
        </w:rPr>
        <w:t>201</w:t>
      </w:r>
      <w:r w:rsidR="00CA4468">
        <w:rPr>
          <w:sz w:val="24"/>
          <w:szCs w:val="24"/>
        </w:rPr>
        <w:t>6</w:t>
      </w:r>
      <w:r w:rsidR="00DC5162" w:rsidRPr="00835319">
        <w:rPr>
          <w:sz w:val="24"/>
          <w:szCs w:val="24"/>
        </w:rPr>
        <w:t xml:space="preserve"> г</w:t>
      </w:r>
      <w:r w:rsidR="00DC5162" w:rsidRPr="005A122A">
        <w:rPr>
          <w:szCs w:val="28"/>
        </w:rPr>
        <w:t>.</w:t>
      </w:r>
    </w:p>
    <w:tbl>
      <w:tblPr>
        <w:tblW w:w="9510" w:type="dxa"/>
        <w:tblInd w:w="96" w:type="dxa"/>
        <w:tblLayout w:type="fixed"/>
        <w:tblLook w:val="04A0"/>
      </w:tblPr>
      <w:tblGrid>
        <w:gridCol w:w="579"/>
        <w:gridCol w:w="218"/>
        <w:gridCol w:w="2355"/>
        <w:gridCol w:w="2389"/>
        <w:gridCol w:w="1233"/>
        <w:gridCol w:w="184"/>
        <w:gridCol w:w="904"/>
        <w:gridCol w:w="372"/>
        <w:gridCol w:w="716"/>
        <w:gridCol w:w="560"/>
      </w:tblGrid>
      <w:tr w:rsidR="004576BC" w:rsidRPr="004576BC" w:rsidTr="004576BC">
        <w:trPr>
          <w:trHeight w:val="318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76BC">
              <w:rPr>
                <w:b/>
                <w:bCs/>
                <w:color w:val="000000"/>
                <w:sz w:val="24"/>
                <w:szCs w:val="24"/>
              </w:rPr>
              <w:t>Приложение 1</w:t>
            </w:r>
          </w:p>
        </w:tc>
      </w:tr>
      <w:tr w:rsidR="004576BC" w:rsidRPr="004576BC" w:rsidTr="004576BC">
        <w:trPr>
          <w:trHeight w:val="318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  <w:sz w:val="24"/>
                <w:szCs w:val="24"/>
              </w:rPr>
            </w:pPr>
            <w:r w:rsidRPr="004576BC">
              <w:rPr>
                <w:color w:val="000000"/>
                <w:sz w:val="24"/>
                <w:szCs w:val="24"/>
              </w:rPr>
              <w:t>к решению Северо-Енисейского</w:t>
            </w:r>
          </w:p>
        </w:tc>
      </w:tr>
      <w:tr w:rsidR="004576BC" w:rsidRPr="004576BC" w:rsidTr="004576BC">
        <w:trPr>
          <w:trHeight w:val="318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  <w:sz w:val="24"/>
                <w:szCs w:val="24"/>
              </w:rPr>
            </w:pPr>
            <w:r w:rsidRPr="004576BC">
              <w:rPr>
                <w:color w:val="000000"/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4576BC" w:rsidRPr="004576BC" w:rsidTr="004576BC">
        <w:trPr>
          <w:trHeight w:val="318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  <w:sz w:val="24"/>
                <w:szCs w:val="24"/>
              </w:rPr>
            </w:pPr>
            <w:r w:rsidRPr="004576BC">
              <w:rPr>
                <w:color w:val="000000"/>
                <w:sz w:val="24"/>
                <w:szCs w:val="24"/>
              </w:rPr>
              <w:t>от 09.12.2016  № 198-17</w:t>
            </w:r>
          </w:p>
        </w:tc>
      </w:tr>
      <w:tr w:rsidR="004576BC" w:rsidRPr="004576BC" w:rsidTr="004576BC">
        <w:trPr>
          <w:trHeight w:val="214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76BC" w:rsidRPr="004576BC" w:rsidTr="004576BC">
        <w:trPr>
          <w:trHeight w:val="1055"/>
        </w:trPr>
        <w:tc>
          <w:tcPr>
            <w:tcW w:w="95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76BC">
              <w:rPr>
                <w:b/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а  бюджета Северо-Енисейского района на 2017 год и плановый период 2018 - 2019 годов </w:t>
            </w:r>
          </w:p>
        </w:tc>
      </w:tr>
      <w:tr w:rsidR="004576BC" w:rsidRPr="004576BC" w:rsidTr="004576BC">
        <w:trPr>
          <w:trHeight w:val="2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76BC" w:rsidRPr="004576BC" w:rsidTr="004576BC">
        <w:trPr>
          <w:trHeight w:val="29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C" w:rsidRPr="004576BC" w:rsidRDefault="004576BC" w:rsidP="004576BC">
            <w:pPr>
              <w:jc w:val="right"/>
              <w:rPr>
                <w:color w:val="000000"/>
              </w:rPr>
            </w:pPr>
            <w:r w:rsidRPr="004576BC">
              <w:rPr>
                <w:color w:val="000000"/>
              </w:rPr>
              <w:t>(тыс. рублей)</w:t>
            </w:r>
          </w:p>
        </w:tc>
      </w:tr>
      <w:tr w:rsidR="004576BC" w:rsidRPr="004576BC" w:rsidTr="004576BC">
        <w:trPr>
          <w:trHeight w:val="16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№ строк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Код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Сумма на 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Сумма на 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Сумма на 2019 год</w:t>
            </w:r>
          </w:p>
        </w:tc>
      </w:tr>
      <w:tr w:rsidR="004576BC" w:rsidRPr="004576BC" w:rsidTr="004576BC">
        <w:trPr>
          <w:trHeight w:val="2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 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5</w:t>
            </w:r>
          </w:p>
        </w:tc>
      </w:tr>
      <w:tr w:rsidR="004576BC" w:rsidRPr="004576BC" w:rsidTr="004576BC">
        <w:trPr>
          <w:trHeight w:val="5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440 01 02 00 00 00 0000 00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6BC" w:rsidRPr="004576BC" w:rsidRDefault="004576BC" w:rsidP="004576BC">
            <w:pPr>
              <w:rPr>
                <w:color w:val="000000"/>
              </w:rPr>
            </w:pPr>
            <w:r w:rsidRPr="004576BC">
              <w:rPr>
                <w:color w:val="000000"/>
              </w:rPr>
              <w:t>Кредиты кредитных организаций в валюте 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5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4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39 000,0</w:t>
            </w:r>
          </w:p>
        </w:tc>
      </w:tr>
      <w:tr w:rsidR="004576BC" w:rsidRPr="004576BC" w:rsidTr="004576BC">
        <w:trPr>
          <w:trHeight w:val="6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2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440 01 02 00 00 00 0000 7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BC" w:rsidRPr="004576BC" w:rsidRDefault="004576BC" w:rsidP="004576BC">
            <w:pPr>
              <w:rPr>
                <w:color w:val="000000"/>
              </w:rPr>
            </w:pPr>
            <w:r w:rsidRPr="004576BC">
              <w:rPr>
                <w:color w:val="000000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5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9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35 000,0</w:t>
            </w:r>
          </w:p>
        </w:tc>
      </w:tr>
      <w:tr w:rsidR="004576BC" w:rsidRPr="004576BC" w:rsidTr="004576BC">
        <w:trPr>
          <w:trHeight w:val="8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3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440 01 02 00 00 05 0000 71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BC" w:rsidRPr="004576BC" w:rsidRDefault="004576BC" w:rsidP="004576BC">
            <w:pPr>
              <w:rPr>
                <w:color w:val="000000"/>
              </w:rPr>
            </w:pPr>
            <w:r w:rsidRPr="004576BC">
              <w:rPr>
                <w:color w:val="000000"/>
              </w:rPr>
              <w:t>Получение кредитов  от кредитных организаций  бюджетами 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5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9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35 000,0</w:t>
            </w:r>
          </w:p>
        </w:tc>
      </w:tr>
      <w:tr w:rsidR="004576BC" w:rsidRPr="004576BC" w:rsidTr="004576BC">
        <w:trPr>
          <w:trHeight w:val="8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4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440 01 02 00 00 00 0000 80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pPr>
              <w:rPr>
                <w:color w:val="000000"/>
              </w:rPr>
            </w:pPr>
            <w:r w:rsidRPr="004576BC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5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96 000,0</w:t>
            </w:r>
          </w:p>
        </w:tc>
      </w:tr>
      <w:tr w:rsidR="004576BC" w:rsidRPr="004576BC" w:rsidTr="004576BC">
        <w:trPr>
          <w:trHeight w:val="8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5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440 01 02 00 00 05 0000 81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pPr>
              <w:rPr>
                <w:color w:val="000000"/>
              </w:rPr>
            </w:pPr>
            <w:r w:rsidRPr="004576BC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5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96 000,0</w:t>
            </w:r>
          </w:p>
        </w:tc>
      </w:tr>
      <w:tr w:rsidR="004576BC" w:rsidRPr="004576BC" w:rsidTr="004576BC">
        <w:trPr>
          <w:trHeight w:val="5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6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6BC" w:rsidRPr="004576BC" w:rsidRDefault="004576BC" w:rsidP="004576BC">
            <w:pPr>
              <w:jc w:val="center"/>
            </w:pPr>
            <w:r w:rsidRPr="004576BC">
              <w:t>440 01 05 00 00 00 0000 00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r w:rsidRPr="004576BC"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0 70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9 9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9 576,5</w:t>
            </w:r>
          </w:p>
        </w:tc>
      </w:tr>
      <w:tr w:rsidR="004576BC" w:rsidRPr="004576BC" w:rsidTr="004576BC">
        <w:trPr>
          <w:trHeight w:val="3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7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6BC" w:rsidRPr="004576BC" w:rsidRDefault="004576BC" w:rsidP="004576BC">
            <w:pPr>
              <w:jc w:val="center"/>
            </w:pPr>
            <w:r w:rsidRPr="004576BC">
              <w:t>440 01 05 00 00 00 0000 50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r w:rsidRPr="004576BC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614 7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690 9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784 297,0</w:t>
            </w:r>
          </w:p>
        </w:tc>
      </w:tr>
      <w:tr w:rsidR="004576BC" w:rsidRPr="004576BC" w:rsidTr="004576BC">
        <w:trPr>
          <w:trHeight w:val="5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8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6BC" w:rsidRPr="004576BC" w:rsidRDefault="004576BC" w:rsidP="004576BC">
            <w:pPr>
              <w:jc w:val="center"/>
            </w:pPr>
            <w:r w:rsidRPr="004576BC">
              <w:t>440 01 05 02 00 00 0000 50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r w:rsidRPr="004576BC">
              <w:t xml:space="preserve">Увеличение прочих остатков средст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614 7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690 9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784 297,0</w:t>
            </w:r>
          </w:p>
        </w:tc>
      </w:tr>
      <w:tr w:rsidR="004576BC" w:rsidRPr="004576BC" w:rsidTr="004576BC">
        <w:trPr>
          <w:trHeight w:val="5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9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76BC" w:rsidRPr="004576BC" w:rsidRDefault="004576BC" w:rsidP="004576BC">
            <w:pPr>
              <w:jc w:val="center"/>
            </w:pPr>
            <w:r w:rsidRPr="004576BC">
              <w:t>440 01 05 02 01 00 0000 51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r w:rsidRPr="004576BC"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614 7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690 9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784 297,0</w:t>
            </w:r>
          </w:p>
        </w:tc>
      </w:tr>
      <w:tr w:rsidR="004576BC" w:rsidRPr="004576BC" w:rsidTr="004576BC">
        <w:trPr>
          <w:trHeight w:val="5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0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pPr>
              <w:jc w:val="center"/>
            </w:pPr>
            <w:r w:rsidRPr="004576BC">
              <w:t>440 01 05 02 01 05 0000 5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r w:rsidRPr="004576BC">
              <w:t xml:space="preserve">Увеличение прочих остатков денежных </w:t>
            </w:r>
            <w:r w:rsidRPr="004576BC">
              <w:lastRenderedPageBreak/>
              <w:t>средств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lastRenderedPageBreak/>
              <w:t>-1 614 7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690 9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-1 784 297,0</w:t>
            </w:r>
          </w:p>
        </w:tc>
      </w:tr>
      <w:tr w:rsidR="004576BC" w:rsidRPr="004576BC" w:rsidTr="004576BC">
        <w:trPr>
          <w:trHeight w:val="2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lastRenderedPageBreak/>
              <w:t>11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pPr>
              <w:jc w:val="center"/>
            </w:pPr>
            <w:r w:rsidRPr="004576BC">
              <w:t>440 01 05 00 00 00 0000 6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r w:rsidRPr="004576BC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625 49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700 8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793 873,5</w:t>
            </w:r>
          </w:p>
        </w:tc>
      </w:tr>
      <w:tr w:rsidR="004576BC" w:rsidRPr="004576BC" w:rsidTr="004576BC">
        <w:trPr>
          <w:trHeight w:val="5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2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pPr>
              <w:jc w:val="center"/>
            </w:pPr>
            <w:r w:rsidRPr="004576BC">
              <w:t>440 01 05 02 00 00 0000 6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r w:rsidRPr="004576BC">
              <w:t xml:space="preserve">Уменьшение прочих остатков средст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625 49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700 8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793 873,5</w:t>
            </w:r>
          </w:p>
        </w:tc>
      </w:tr>
      <w:tr w:rsidR="004576BC" w:rsidRPr="004576BC" w:rsidTr="004576BC">
        <w:trPr>
          <w:trHeight w:val="5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3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pPr>
              <w:jc w:val="center"/>
            </w:pPr>
            <w:r w:rsidRPr="004576BC">
              <w:t>440 01 05 02 01 00 0000 6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r w:rsidRPr="004576BC"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625 49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700 8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793 873,5</w:t>
            </w:r>
          </w:p>
        </w:tc>
      </w:tr>
      <w:tr w:rsidR="004576BC" w:rsidRPr="004576BC" w:rsidTr="004576BC">
        <w:trPr>
          <w:trHeight w:val="5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4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pPr>
              <w:jc w:val="center"/>
            </w:pPr>
            <w:r w:rsidRPr="004576BC">
              <w:t>440 01 05 02 01 05 0000 6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C" w:rsidRPr="004576BC" w:rsidRDefault="004576BC" w:rsidP="004576BC">
            <w:r w:rsidRPr="004576BC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625 49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700 8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1 793 873,5</w:t>
            </w:r>
          </w:p>
        </w:tc>
      </w:tr>
      <w:tr w:rsidR="004576BC" w:rsidRPr="004576BC" w:rsidTr="004576BC">
        <w:trPr>
          <w:trHeight w:val="294"/>
        </w:trPr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6BC" w:rsidRPr="004576BC" w:rsidRDefault="004576BC" w:rsidP="004576BC">
            <w:pPr>
              <w:rPr>
                <w:color w:val="000000"/>
              </w:rPr>
            </w:pPr>
            <w:r w:rsidRPr="004576BC">
              <w:rPr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65 70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50 9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C" w:rsidRPr="004576BC" w:rsidRDefault="004576BC" w:rsidP="004576BC">
            <w:pPr>
              <w:jc w:val="center"/>
              <w:rPr>
                <w:color w:val="000000"/>
              </w:rPr>
            </w:pPr>
            <w:r w:rsidRPr="004576BC">
              <w:rPr>
                <w:color w:val="000000"/>
              </w:rPr>
              <w:t>48 576,5</w:t>
            </w:r>
          </w:p>
        </w:tc>
      </w:tr>
    </w:tbl>
    <w:p w:rsidR="006E5BC2" w:rsidRDefault="006E5BC2" w:rsidP="00DC5162">
      <w:pPr>
        <w:pStyle w:val="a8"/>
        <w:tabs>
          <w:tab w:val="left" w:pos="-2127"/>
        </w:tabs>
        <w:rPr>
          <w:szCs w:val="28"/>
        </w:rPr>
        <w:sectPr w:rsidR="006E5BC2" w:rsidSect="00AE1847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p w:rsidR="006E5BC2" w:rsidRDefault="006E5BC2" w:rsidP="006E5BC2">
      <w:pPr>
        <w:ind w:firstLine="8364"/>
        <w:jc w:val="center"/>
        <w:outlineLvl w:val="0"/>
        <w:rPr>
          <w:b/>
          <w:sz w:val="28"/>
          <w:szCs w:val="28"/>
        </w:rPr>
      </w:pPr>
      <w:r w:rsidRPr="007E7490">
        <w:rPr>
          <w:b/>
          <w:sz w:val="28"/>
          <w:szCs w:val="28"/>
        </w:rPr>
        <w:lastRenderedPageBreak/>
        <w:t>Приложени</w:t>
      </w:r>
      <w:r>
        <w:rPr>
          <w:b/>
          <w:sz w:val="28"/>
          <w:szCs w:val="28"/>
        </w:rPr>
        <w:t>е 2</w:t>
      </w:r>
    </w:p>
    <w:p w:rsidR="006E5BC2" w:rsidRDefault="006E5BC2" w:rsidP="006E5BC2">
      <w:pPr>
        <w:ind w:firstLine="836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Северо-Енисейского</w:t>
      </w:r>
    </w:p>
    <w:p w:rsidR="006E5BC2" w:rsidRDefault="006E5BC2" w:rsidP="006E5BC2">
      <w:pPr>
        <w:ind w:firstLine="836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</w:p>
    <w:p w:rsidR="006E5BC2" w:rsidRDefault="006E5BC2" w:rsidP="006E5BC2">
      <w:pPr>
        <w:ind w:firstLine="836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09.12.2016 № 198-17</w:t>
      </w:r>
    </w:p>
    <w:p w:rsidR="006E5BC2" w:rsidRDefault="006E5BC2" w:rsidP="006E5BC2">
      <w:pPr>
        <w:jc w:val="center"/>
        <w:rPr>
          <w:b/>
          <w:sz w:val="28"/>
          <w:szCs w:val="28"/>
        </w:rPr>
      </w:pPr>
    </w:p>
    <w:p w:rsidR="006E5BC2" w:rsidRPr="00541964" w:rsidRDefault="006E5BC2" w:rsidP="006E5BC2">
      <w:pPr>
        <w:pStyle w:val="1"/>
        <w:rPr>
          <w:rFonts w:ascii="Times New Roman" w:hAnsi="Times New Roman"/>
          <w:sz w:val="28"/>
          <w:szCs w:val="28"/>
        </w:rPr>
      </w:pPr>
      <w:r w:rsidRPr="00541964">
        <w:rPr>
          <w:rFonts w:ascii="Times New Roman" w:hAnsi="Times New Roman"/>
          <w:sz w:val="28"/>
          <w:szCs w:val="28"/>
        </w:rPr>
        <w:t>Перечень главных администраторов доходов бюджета Северо-Енисейского района</w:t>
      </w:r>
    </w:p>
    <w:p w:rsidR="006E5BC2" w:rsidRPr="00541964" w:rsidRDefault="006E5BC2" w:rsidP="006E5BC2">
      <w:pPr>
        <w:rPr>
          <w:sz w:val="28"/>
          <w:szCs w:val="28"/>
        </w:rPr>
      </w:pPr>
    </w:p>
    <w:tbl>
      <w:tblPr>
        <w:tblW w:w="48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253"/>
        <w:gridCol w:w="2614"/>
        <w:gridCol w:w="14"/>
        <w:gridCol w:w="9747"/>
      </w:tblGrid>
      <w:tr w:rsidR="006E5BC2" w:rsidRPr="00BE1176" w:rsidTr="00016AB4">
        <w:trPr>
          <w:trHeight w:val="922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 w:rsidRPr="00BE1176">
              <w:t>№ п/п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 w:rsidRPr="00BE1176">
              <w:t>Код</w:t>
            </w:r>
          </w:p>
          <w:p w:rsidR="006E5BC2" w:rsidRPr="00BE1176" w:rsidRDefault="006E5BC2" w:rsidP="00016AB4">
            <w:pPr>
              <w:jc w:val="center"/>
            </w:pPr>
            <w:r w:rsidRPr="00BE1176">
              <w:t>главного администратора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</w:p>
          <w:p w:rsidR="006E5BC2" w:rsidRPr="00BE1176" w:rsidRDefault="006E5BC2" w:rsidP="00016AB4">
            <w:pPr>
              <w:jc w:val="center"/>
            </w:pPr>
            <w:r w:rsidRPr="00BE1176">
              <w:t>Код</w:t>
            </w:r>
            <w:r>
              <w:t xml:space="preserve"> </w:t>
            </w:r>
            <w:r w:rsidRPr="00BE1176">
              <w:t>классификации</w:t>
            </w:r>
            <w:r>
              <w:t xml:space="preserve"> </w:t>
            </w:r>
            <w:r w:rsidRPr="00BE1176">
              <w:t>доходов бюджета</w:t>
            </w:r>
          </w:p>
          <w:p w:rsidR="006E5BC2" w:rsidRPr="00BE1176" w:rsidRDefault="006E5BC2" w:rsidP="00016AB4">
            <w:pPr>
              <w:jc w:val="center"/>
            </w:pP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</w:p>
          <w:p w:rsidR="006E5BC2" w:rsidRPr="00BE1176" w:rsidRDefault="006E5BC2" w:rsidP="00016AB4">
            <w:pPr>
              <w:jc w:val="center"/>
            </w:pPr>
            <w:r w:rsidRPr="00BE1176">
              <w:t>Наименование кода</w:t>
            </w:r>
            <w:r>
              <w:t xml:space="preserve"> </w:t>
            </w:r>
            <w:r w:rsidRPr="00BE1176">
              <w:t>классификации</w:t>
            </w:r>
            <w:r>
              <w:t xml:space="preserve"> </w:t>
            </w:r>
            <w:r w:rsidRPr="00BE1176">
              <w:t>доходов бюджета</w:t>
            </w:r>
          </w:p>
          <w:p w:rsidR="006E5BC2" w:rsidRPr="00BE1176" w:rsidRDefault="006E5BC2" w:rsidP="00016AB4">
            <w:pPr>
              <w:jc w:val="center"/>
            </w:pPr>
          </w:p>
        </w:tc>
      </w:tr>
      <w:tr w:rsidR="006E5BC2" w:rsidRPr="00BE1176" w:rsidTr="00016AB4">
        <w:trPr>
          <w:trHeight w:val="24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 w:rsidRPr="00BE1176">
              <w:t>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 w:rsidRPr="00BE1176">
              <w:t>2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 w:rsidRPr="00BE1176">
              <w:t>3</w:t>
            </w:r>
          </w:p>
        </w:tc>
      </w:tr>
      <w:tr w:rsidR="006E5BC2" w:rsidRPr="00BE1176" w:rsidTr="00016AB4">
        <w:trPr>
          <w:trHeight w:val="46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 w:rsidRPr="00BE1176"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4356" w:type="pct"/>
            <w:gridSpan w:val="3"/>
            <w:shd w:val="clear" w:color="auto" w:fill="auto"/>
            <w:vAlign w:val="center"/>
          </w:tcPr>
          <w:p w:rsidR="006E5BC2" w:rsidRPr="00AC297E" w:rsidRDefault="006E5BC2" w:rsidP="00016AB4">
            <w:r w:rsidRPr="00AC297E">
              <w:t>Финансовое управление администрации Северо – Енисейского района</w:t>
            </w:r>
          </w:p>
        </w:tc>
      </w:tr>
      <w:tr w:rsidR="006E5BC2" w:rsidRPr="00BE1176" w:rsidTr="00016AB4">
        <w:trPr>
          <w:trHeight w:val="35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1 05 0000 14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возмещения ущерба</w:t>
            </w:r>
            <w:r>
              <w:t xml:space="preserve"> </w:t>
            </w:r>
            <w:r w:rsidRPr="00AC297E">
              <w:t>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E5BC2" w:rsidRPr="00BE1176" w:rsidTr="00016AB4">
        <w:trPr>
          <w:trHeight w:val="962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2 05 0000 14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возмещения ущерба</w:t>
            </w:r>
            <w:r>
              <w:t xml:space="preserve"> </w:t>
            </w:r>
            <w:r w:rsidRPr="00AC297E">
              <w:t>при возникновении иных страховых</w:t>
            </w:r>
            <w:r>
              <w:t xml:space="preserve"> случаев</w:t>
            </w:r>
            <w:r w:rsidRPr="00AC297E">
              <w:t>, когда выгодоприобретателями выступают получатели средств бюджетов муниципальных районов</w:t>
            </w:r>
          </w:p>
        </w:tc>
      </w:tr>
      <w:tr w:rsidR="006E5BC2" w:rsidRPr="00BE1176" w:rsidTr="00016AB4">
        <w:trPr>
          <w:trHeight w:val="643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1 16 90050 05 0000 140 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поступления</w:t>
            </w:r>
            <w:r>
              <w:t xml:space="preserve"> </w:t>
            </w:r>
            <w:r w:rsidRPr="00AC297E">
              <w:t>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E5BC2" w:rsidRPr="00BE1176" w:rsidTr="00016AB4">
        <w:trPr>
          <w:trHeight w:val="523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050 05 0000 18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Невыясненные поступления, зачисляемые в бюджеты муниципальных районов</w:t>
            </w:r>
          </w:p>
        </w:tc>
      </w:tr>
      <w:tr w:rsidR="006E5BC2" w:rsidRPr="00BE1176" w:rsidTr="00016AB4">
        <w:trPr>
          <w:trHeight w:val="336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050 05 0000 18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неналоговые</w:t>
            </w:r>
            <w:r>
              <w:t xml:space="preserve"> </w:t>
            </w:r>
            <w:r w:rsidRPr="00AC297E">
              <w:t>доходы</w:t>
            </w:r>
            <w:r>
              <w:t xml:space="preserve"> </w:t>
            </w:r>
            <w:r w:rsidRPr="00AC297E">
              <w:t>бюджетов муниципальных районов</w:t>
            </w:r>
          </w:p>
        </w:tc>
      </w:tr>
      <w:tr w:rsidR="006E5BC2" w:rsidRPr="00BE1176" w:rsidTr="00016AB4">
        <w:trPr>
          <w:trHeight w:val="336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2</w:t>
            </w:r>
            <w:r>
              <w:t>0</w:t>
            </w:r>
            <w:r w:rsidRPr="00AC297E">
              <w:t>0</w:t>
            </w:r>
            <w:r>
              <w:t>51</w:t>
            </w:r>
            <w:r w:rsidRPr="00AC297E">
              <w:t xml:space="preserve"> 05 0000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1A590E" w:rsidRDefault="006E5BC2" w:rsidP="00016AB4">
            <w:pPr>
              <w:rPr>
                <w:highlight w:val="yellow"/>
              </w:rPr>
            </w:pPr>
            <w:r w:rsidRPr="003310EC">
              <w:t>Реализация мероприяти</w:t>
            </w:r>
            <w:r>
              <w:t>я</w:t>
            </w:r>
            <w:r w:rsidRPr="003310EC">
              <w:t xml:space="preserve"> по обеспечению жильем молодых семей федеральной целевой программы «Жилище» на 2015-2020 годы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6E5BC2" w:rsidRPr="00BE1176" w:rsidTr="00016AB4">
        <w:trPr>
          <w:trHeight w:val="603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29999</w:t>
            </w:r>
            <w:r w:rsidRPr="00AC297E">
              <w:t xml:space="preserve"> 05 </w:t>
            </w:r>
            <w:r>
              <w:t>5020</w:t>
            </w:r>
            <w:r w:rsidRPr="00AC297E">
              <w:t xml:space="preserve">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2E1598"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</w:t>
            </w:r>
            <w:r>
              <w:t xml:space="preserve">» </w:t>
            </w:r>
            <w:r w:rsidRPr="002E1598">
              <w:t>государственной программы Красноярского края «Создание условий для обеспечения доступным и комфортным жильем граждан»</w:t>
            </w:r>
            <w:r w:rsidRPr="00AC297E">
              <w:t xml:space="preserve"> </w:t>
            </w:r>
          </w:p>
        </w:tc>
      </w:tr>
      <w:tr w:rsidR="006E5BC2" w:rsidRPr="00BE1176" w:rsidTr="00016AB4">
        <w:trPr>
          <w:trHeight w:val="896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lastRenderedPageBreak/>
              <w:t>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r w:rsidRPr="00AC297E">
              <w:t>2 02 2</w:t>
            </w:r>
            <w:r>
              <w:t>9</w:t>
            </w:r>
            <w:r w:rsidRPr="00AC297E">
              <w:t>999 05 1021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495A43">
              <w:t>Субсидии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6E5BC2" w:rsidRPr="00BE1176" w:rsidTr="00016AB4">
        <w:trPr>
          <w:trHeight w:val="896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r w:rsidRPr="00AC297E">
              <w:t>2 02 2</w:t>
            </w:r>
            <w:r>
              <w:t>9</w:t>
            </w:r>
            <w:r w:rsidRPr="00AC297E">
              <w:t>999 05 1031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ED594D">
              <w:t>Субсидии бюджетам муниципальных образований края на персональные выплаты,</w:t>
            </w:r>
            <w:r>
              <w:t xml:space="preserve"> </w:t>
            </w:r>
            <w:r w:rsidRPr="00ED594D">
              <w:t>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6E5BC2" w:rsidRPr="00BE1176" w:rsidTr="00016AB4">
        <w:trPr>
          <w:trHeight w:val="27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r w:rsidRPr="00AC297E">
              <w:t>2 02 2</w:t>
            </w:r>
            <w:r>
              <w:t>9</w:t>
            </w:r>
            <w:r w:rsidRPr="00AC297E">
              <w:t xml:space="preserve">999 05 </w:t>
            </w:r>
            <w:r>
              <w:t>7393</w:t>
            </w:r>
            <w:r w:rsidRPr="00AC297E">
              <w:t xml:space="preserve">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E56A2D"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6E5BC2" w:rsidRPr="00BE1176" w:rsidTr="00016AB4">
        <w:trPr>
          <w:trHeight w:val="274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1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E35C6A" w:rsidRDefault="006E5BC2" w:rsidP="00016AB4">
            <w:pPr>
              <w:jc w:val="center"/>
            </w:pPr>
            <w:r w:rsidRPr="00E35C6A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E35C6A" w:rsidRDefault="006E5BC2" w:rsidP="00016AB4">
            <w:r w:rsidRPr="00E35C6A">
              <w:t>2 02 29999 05 7397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E35C6A" w:rsidRDefault="006E5BC2" w:rsidP="00016AB4">
            <w:pPr>
              <w:jc w:val="both"/>
            </w:pPr>
            <w:r w:rsidRPr="00E35C6A">
              <w:t>Субсидии бюджетам муниципальных образований на организацию отдыха детей в каникулярное врем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E5BC2" w:rsidRPr="00BE1176" w:rsidTr="00016AB4">
        <w:trPr>
          <w:trHeight w:val="896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r w:rsidRPr="00AC297E">
              <w:t>2 02 2</w:t>
            </w:r>
            <w:r>
              <w:t>9</w:t>
            </w:r>
            <w:r w:rsidRPr="00AC297E">
              <w:t>999 05 7456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r w:rsidRPr="00AC297E">
              <w:t>2 02 2</w:t>
            </w:r>
            <w:r>
              <w:t>9</w:t>
            </w:r>
            <w:r w:rsidRPr="00AC297E">
              <w:t>999 05 7488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Субсидии бюджетам муниципальных образований на комплектование книжных фондов библиотек муниципальных образований Красноярского края в р</w:t>
            </w:r>
            <w:r>
              <w:t xml:space="preserve">амках подпрограммы «Обеспечение </w:t>
            </w:r>
            <w:r w:rsidRPr="00AC297E">
              <w:t>реализации государственной программы и прочие мероприятия»</w:t>
            </w:r>
            <w:r>
              <w:t xml:space="preserve"> </w:t>
            </w:r>
            <w:r w:rsidRPr="00AC297E">
              <w:t>государственной программы Красноярского края «Развитие культуры и туризма»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29</w:t>
            </w:r>
            <w:r w:rsidRPr="00AC297E">
              <w:t>999 05 7508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6E5BC2" w:rsidRPr="00BE1176" w:rsidTr="00016AB4">
        <w:trPr>
          <w:trHeight w:val="27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2</w:t>
            </w:r>
            <w:r>
              <w:t>9</w:t>
            </w:r>
            <w:r w:rsidRPr="00AC297E">
              <w:t xml:space="preserve">999 05 7571 151 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Default="006E5BC2" w:rsidP="00016AB4">
            <w:pPr>
              <w:jc w:val="both"/>
            </w:pPr>
            <w: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6E5BC2" w:rsidRPr="00BE1176" w:rsidTr="00016AB4">
        <w:trPr>
          <w:trHeight w:val="451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1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4 05 0151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D712E9">
              <w:t xml:space="preserve"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04 года № 7-3023 «Об организации социальном обслуживания граждан в Красноярском крае»), в рамках </w:t>
            </w:r>
            <w:r w:rsidRPr="00D712E9">
              <w:lastRenderedPageBreak/>
              <w:t>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6E5BC2" w:rsidRPr="00BE1176" w:rsidTr="00016AB4">
        <w:trPr>
          <w:trHeight w:val="451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lastRenderedPageBreak/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 xml:space="preserve">024 05 </w:t>
            </w:r>
            <w:r>
              <w:t>0640</w:t>
            </w:r>
            <w:r w:rsidRPr="00AC297E">
              <w:t xml:space="preserve">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7B72EF" w:rsidRDefault="006E5BC2" w:rsidP="00016AB4">
            <w:pPr>
              <w:jc w:val="both"/>
            </w:pPr>
            <w:r w:rsidRPr="00ED7C3C"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</w:tr>
      <w:tr w:rsidR="006E5BC2" w:rsidRPr="00BE1176" w:rsidTr="00016AB4">
        <w:trPr>
          <w:trHeight w:val="708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30</w:t>
            </w:r>
            <w:r w:rsidRPr="00AC297E">
              <w:t>024 05 7429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FB5D33"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</w:t>
            </w:r>
            <w:r>
              <w:t xml:space="preserve">, </w:t>
            </w:r>
            <w:r w:rsidRPr="00FB5D33">
              <w:t xml:space="preserve">инвестиционной политики </w:t>
            </w:r>
            <w:r>
              <w:t xml:space="preserve">и внешних связей </w:t>
            </w:r>
            <w:r w:rsidRPr="00FB5D33">
              <w:t>Красноярского края в рамках непрограммных расходов отдельных органов исполнительной власти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>
              <w:t xml:space="preserve">2 02 </w:t>
            </w:r>
            <w:r w:rsidRPr="00AC297E">
              <w:t>3</w:t>
            </w:r>
            <w:r>
              <w:t>0</w:t>
            </w:r>
            <w:r w:rsidRPr="00AC297E">
              <w:t>024 05 7467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32A15"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6E5BC2" w:rsidRPr="00BE1176" w:rsidTr="00016AB4">
        <w:trPr>
          <w:trHeight w:val="708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4 05 7513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3746B6"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</w:t>
            </w:r>
            <w:r>
              <w:t xml:space="preserve"> </w:t>
            </w:r>
            <w:r w:rsidRPr="003746B6">
              <w:t>защиты населения, обеспечивающих решение вопросов социальной поддержки и социального обслуживания населения»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r>
              <w:t xml:space="preserve"> </w:t>
            </w:r>
          </w:p>
        </w:tc>
      </w:tr>
      <w:tr w:rsidR="006E5BC2" w:rsidRPr="00BE1176" w:rsidTr="00016AB4">
        <w:trPr>
          <w:trHeight w:val="708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4 05 7514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6E5BC2" w:rsidRPr="00BE1176" w:rsidTr="00016AB4">
        <w:trPr>
          <w:trHeight w:val="708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30</w:t>
            </w:r>
            <w:r w:rsidRPr="00AC297E">
              <w:t>024 05 7518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F16AF6"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подотрасли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6E5BC2" w:rsidRPr="00BE1176" w:rsidTr="00016AB4">
        <w:trPr>
          <w:trHeight w:val="708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30</w:t>
            </w:r>
            <w:r w:rsidRPr="00AC297E">
              <w:t>024 05 7519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</w:t>
            </w:r>
            <w:r>
              <w:t>,</w:t>
            </w:r>
            <w:r w:rsidRPr="00AC297E">
              <w:t xml:space="preserve">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</w:tr>
      <w:tr w:rsidR="006E5BC2" w:rsidRPr="00BE1176" w:rsidTr="00016AB4">
        <w:trPr>
          <w:trHeight w:val="407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4 05 7552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</w:t>
            </w:r>
            <w:r w:rsidRPr="00AC297E">
              <w:lastRenderedPageBreak/>
              <w:t>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6E5BC2" w:rsidRPr="00BE1176" w:rsidTr="00016AB4">
        <w:trPr>
          <w:trHeight w:val="34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lastRenderedPageBreak/>
              <w:t>2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4 05 7554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E5BC2" w:rsidRPr="00BE1176" w:rsidTr="00016AB4">
        <w:trPr>
          <w:trHeight w:val="27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30</w:t>
            </w:r>
            <w:r w:rsidRPr="00AC297E">
              <w:t>024 05 7564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B859D3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</w:t>
            </w:r>
            <w:r>
              <w:t xml:space="preserve"> </w:t>
            </w:r>
            <w:r w:rsidRPr="00B859D3">
              <w:t>административно-хозяйственного, учебно-вспомогательного персонала и иных категорий работников образовательных организаций,</w:t>
            </w:r>
            <w:r>
              <w:t xml:space="preserve"> </w:t>
            </w:r>
            <w:r w:rsidRPr="00B859D3">
              <w:t>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E5BC2" w:rsidRPr="00BE1176" w:rsidTr="00016AB4">
        <w:trPr>
          <w:trHeight w:val="558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4 05 7566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</w:t>
            </w:r>
            <w:r>
              <w:t xml:space="preserve">е программы, без взимания платы </w:t>
            </w:r>
            <w:r w:rsidRPr="00AC297E">
              <w:t>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E5BC2" w:rsidRPr="00BE1176" w:rsidTr="00016AB4">
        <w:trPr>
          <w:trHeight w:val="708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2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4 05 7570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32A15"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</w:t>
            </w:r>
            <w:r>
              <w:t>«</w:t>
            </w:r>
            <w:r w:rsidRPr="00A32A15">
              <w:t>Обеспечение доступности платы граждан в условиях развития жилищных отношений</w:t>
            </w:r>
            <w:r>
              <w:t>»</w:t>
            </w:r>
            <w:r w:rsidRPr="00A32A15">
              <w:t xml:space="preserve">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6E5BC2" w:rsidRPr="00BE1176" w:rsidTr="00016AB4">
        <w:trPr>
          <w:trHeight w:val="34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3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30</w:t>
            </w:r>
            <w:r w:rsidRPr="00AC297E">
              <w:t>024 05 7577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2874B7">
              <w:t xml:space="preserve"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подпрограммы </w:t>
            </w:r>
            <w:r>
              <w:t>«</w:t>
            </w:r>
            <w:r w:rsidRPr="002874B7">
              <w:t>Обеспечение доступности платы граждан в услов</w:t>
            </w:r>
            <w:r>
              <w:t>иях развития жилищных отношений»</w:t>
            </w:r>
            <w:r w:rsidRPr="002874B7">
              <w:t xml:space="preserve">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6E5BC2" w:rsidRPr="00BE1176" w:rsidTr="00016AB4">
        <w:trPr>
          <w:trHeight w:val="853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3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4 05 7588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B465B4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E5BC2" w:rsidRPr="00BE1176" w:rsidTr="00016AB4">
        <w:trPr>
          <w:trHeight w:val="853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lastRenderedPageBreak/>
              <w:t>3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4 05 7604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6E5BC2" w:rsidRPr="00BE1176" w:rsidTr="00016AB4">
        <w:trPr>
          <w:trHeight w:val="853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3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0</w:t>
            </w:r>
            <w:r w:rsidRPr="00AC297E">
              <w:t>029 05 0000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CE6256">
              <w:t>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E5BC2" w:rsidRPr="00BE1176" w:rsidTr="00016AB4">
        <w:trPr>
          <w:trHeight w:val="853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3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35082 05 8</w:t>
            </w:r>
            <w:r w:rsidRPr="00AC297E">
              <w:t>000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CE6256" w:rsidRDefault="006E5BC2" w:rsidP="00016AB4">
            <w:pPr>
              <w:jc w:val="both"/>
            </w:pPr>
            <w:r w:rsidRPr="00476D88">
              <w:t>Субвенци</w:t>
            </w:r>
            <w:r>
              <w:t>и</w:t>
            </w:r>
            <w:r w:rsidRPr="00476D88">
              <w:t xml:space="preserve">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</w:t>
            </w:r>
            <w:r>
              <w:t>«</w:t>
            </w:r>
            <w:r w:rsidRPr="00476D88">
              <w:t>Государственная поддержка детей-сирот, расширение практики прим</w:t>
            </w:r>
            <w:r>
              <w:t>енения семейных форм воспитания»</w:t>
            </w:r>
            <w:r w:rsidRPr="00476D88">
              <w:t xml:space="preserve"> государственной программы Красноярского края </w:t>
            </w:r>
            <w:r>
              <w:t>«</w:t>
            </w:r>
            <w:r w:rsidRPr="00476D88">
              <w:t>Развития образования</w:t>
            </w:r>
            <w:r>
              <w:t>»</w:t>
            </w:r>
          </w:p>
        </w:tc>
      </w:tr>
      <w:tr w:rsidR="006E5BC2" w:rsidRPr="00BE1176" w:rsidTr="00016AB4">
        <w:trPr>
          <w:trHeight w:val="853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3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35082 05 9</w:t>
            </w:r>
            <w:r w:rsidRPr="00AC297E">
              <w:t>000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CE6256" w:rsidRDefault="006E5BC2" w:rsidP="00016AB4">
            <w:pPr>
              <w:jc w:val="both"/>
            </w:pPr>
            <w:r w:rsidRPr="00F20695">
              <w:t>Субвенци</w:t>
            </w:r>
            <w:r>
              <w:t>и</w:t>
            </w:r>
            <w:r w:rsidRPr="00F20695">
              <w:t xml:space="preserve">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</w:t>
            </w:r>
            <w:r>
              <w:t xml:space="preserve"> </w:t>
            </w:r>
            <w:r w:rsidRPr="00F20695">
              <w:t xml:space="preserve">краевого бюджета в рамках подпрограммы </w:t>
            </w:r>
            <w:r>
              <w:t>«</w:t>
            </w:r>
            <w:r w:rsidRPr="00F20695">
              <w:t>Государственная поддержка детей-сирот, расширение практики прим</w:t>
            </w:r>
            <w:r>
              <w:t>енения семейных форм воспитания»</w:t>
            </w:r>
            <w:r w:rsidRPr="00F20695">
              <w:t xml:space="preserve"> государственной программы Красноярского края </w:t>
            </w:r>
            <w:r>
              <w:t>«</w:t>
            </w:r>
            <w:r w:rsidRPr="00F20695">
              <w:t>Развития образования</w:t>
            </w:r>
            <w:r>
              <w:t>»</w:t>
            </w:r>
          </w:p>
        </w:tc>
      </w:tr>
      <w:tr w:rsidR="006E5BC2" w:rsidRPr="00BE1176" w:rsidTr="00016AB4">
        <w:trPr>
          <w:trHeight w:val="853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35118</w:t>
            </w:r>
            <w:r w:rsidRPr="00AC297E">
              <w:t xml:space="preserve"> 05 0000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820333"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6E5BC2" w:rsidRPr="00BE1176" w:rsidTr="00016AB4">
        <w:trPr>
          <w:trHeight w:val="422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3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</w:p>
          <w:p w:rsidR="006E5BC2" w:rsidRPr="00AC297E" w:rsidRDefault="006E5BC2" w:rsidP="00016AB4">
            <w:pPr>
              <w:jc w:val="center"/>
            </w:pPr>
            <w:r w:rsidRPr="00AC297E">
              <w:t xml:space="preserve">2 02 </w:t>
            </w:r>
            <w:r>
              <w:t>35120</w:t>
            </w:r>
            <w:r w:rsidRPr="00AC297E">
              <w:t xml:space="preserve"> 05 0000 151</w:t>
            </w:r>
          </w:p>
          <w:p w:rsidR="006E5BC2" w:rsidRPr="00AC297E" w:rsidRDefault="006E5BC2" w:rsidP="00016AB4">
            <w:pPr>
              <w:jc w:val="center"/>
            </w:pP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54F28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6E5BC2" w:rsidRPr="00BE1176" w:rsidTr="00016AB4">
        <w:trPr>
          <w:trHeight w:val="422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3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2 3</w:t>
            </w:r>
            <w:r>
              <w:t>9</w:t>
            </w:r>
            <w:r w:rsidRPr="00AC297E">
              <w:t xml:space="preserve">999 05 </w:t>
            </w:r>
            <w:r>
              <w:t>7408</w:t>
            </w:r>
            <w:r w:rsidRPr="00AC297E">
              <w:t xml:space="preserve">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360140" w:rsidRDefault="006E5BC2" w:rsidP="00016AB4">
            <w:pPr>
              <w:jc w:val="both"/>
            </w:pPr>
            <w:r w:rsidRPr="00360140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E5BC2" w:rsidRPr="00BE1176" w:rsidTr="00016AB4">
        <w:trPr>
          <w:trHeight w:val="422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3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>
              <w:t xml:space="preserve">2 02 </w:t>
            </w:r>
            <w:r w:rsidRPr="00AC297E">
              <w:t xml:space="preserve">3999 05 </w:t>
            </w:r>
            <w:r>
              <w:t>7409</w:t>
            </w:r>
            <w:r w:rsidRPr="00AC297E">
              <w:t xml:space="preserve">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360140" w:rsidRDefault="006E5BC2" w:rsidP="00016AB4">
            <w:pPr>
              <w:jc w:val="both"/>
            </w:pPr>
            <w:r w:rsidRPr="00360140"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</w:t>
            </w:r>
            <w:r w:rsidRPr="00360140">
              <w:lastRenderedPageBreak/>
              <w:t>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E5BC2" w:rsidRPr="00BE1176" w:rsidTr="00016AB4">
        <w:trPr>
          <w:trHeight w:val="642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lastRenderedPageBreak/>
              <w:t>4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EC0FC9" w:rsidRDefault="006E5BC2" w:rsidP="00016AB4">
            <w:pPr>
              <w:jc w:val="center"/>
            </w:pPr>
            <w:r w:rsidRPr="00EC0FC9">
              <w:t>2 02 4</w:t>
            </w:r>
            <w:r>
              <w:t>5144</w:t>
            </w:r>
            <w:r w:rsidRPr="00EC0FC9">
              <w:t xml:space="preserve"> 05 0000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EC0FC9" w:rsidRDefault="006E5BC2" w:rsidP="00016AB4">
            <w:pPr>
              <w:jc w:val="both"/>
            </w:pPr>
            <w:r w:rsidRPr="00EC0FC9">
              <w:t>Комплектование</w:t>
            </w:r>
            <w:r>
              <w:t xml:space="preserve"> </w:t>
            </w:r>
            <w:r w:rsidRPr="00EC0FC9">
              <w:t>книжных фондов библиотек муниципальных образований и государственных библиотек городов Москвы и Санкт-Петербурга в рамках подпрограммы «О</w:t>
            </w:r>
            <w:r>
              <w:t xml:space="preserve">беспечение </w:t>
            </w:r>
            <w:r w:rsidRPr="00EC0FC9">
              <w:t>реализации государственной программы и прочие мероприятия» государственной программы Красноярского края «Развитие</w:t>
            </w:r>
            <w:r>
              <w:t xml:space="preserve"> </w:t>
            </w:r>
            <w:r w:rsidRPr="00EC0FC9">
              <w:t>культуры и туризма»</w:t>
            </w:r>
          </w:p>
        </w:tc>
      </w:tr>
      <w:tr w:rsidR="006E5BC2" w:rsidRPr="00BE1176" w:rsidTr="00016AB4">
        <w:trPr>
          <w:trHeight w:val="557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4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7 05010 05 0000 18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167AE5">
              <w:t>муниципальных районов</w:t>
            </w:r>
          </w:p>
        </w:tc>
      </w:tr>
      <w:tr w:rsidR="006E5BC2" w:rsidRPr="00BE1176" w:rsidTr="00016AB4">
        <w:trPr>
          <w:trHeight w:val="557"/>
        </w:trPr>
        <w:tc>
          <w:tcPr>
            <w:tcW w:w="203" w:type="pct"/>
            <w:shd w:val="clear" w:color="auto" w:fill="auto"/>
            <w:vAlign w:val="center"/>
          </w:tcPr>
          <w:p w:rsidR="006E5BC2" w:rsidRPr="00322699" w:rsidRDefault="006E5BC2" w:rsidP="00016AB4">
            <w:pPr>
              <w:jc w:val="center"/>
            </w:pPr>
            <w:r>
              <w:t>4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7 05020 05 0000 18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E5BC2" w:rsidRPr="00BE1176" w:rsidTr="00016AB4">
        <w:trPr>
          <w:trHeight w:val="557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4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7 05030 05 0000 18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безвозмездные поступления в бюджеты муниципальных районов</w:t>
            </w:r>
          </w:p>
        </w:tc>
      </w:tr>
      <w:tr w:rsidR="006E5BC2" w:rsidRPr="001D142C" w:rsidTr="00016AB4">
        <w:trPr>
          <w:trHeight w:val="1143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4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08 05000 05 0000 18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5BC2" w:rsidRPr="00BE1176" w:rsidTr="00016AB4">
        <w:trPr>
          <w:trHeight w:val="557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4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18 05010 05 0000 18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pStyle w:val="ae"/>
              <w:tabs>
                <w:tab w:val="clear" w:pos="360"/>
              </w:tabs>
              <w:jc w:val="both"/>
            </w:pPr>
            <w:r w:rsidRPr="00AC297E">
              <w:t>Доходы</w:t>
            </w:r>
            <w:r>
              <w:t xml:space="preserve"> </w:t>
            </w:r>
            <w:r w:rsidRPr="00AC297E">
              <w:t>бюджетов</w:t>
            </w:r>
            <w:r>
              <w:t xml:space="preserve"> </w:t>
            </w:r>
            <w:r w:rsidRPr="00AC297E">
              <w:t>муниципальных районов от возврата бюджетными учреждениями остатков</w:t>
            </w:r>
            <w:r>
              <w:t xml:space="preserve"> </w:t>
            </w:r>
            <w:r w:rsidRPr="00AC297E">
              <w:t>субсидий прошлых лет</w:t>
            </w:r>
          </w:p>
        </w:tc>
      </w:tr>
      <w:tr w:rsidR="006E5BC2" w:rsidRPr="00BE1176" w:rsidTr="00016AB4">
        <w:trPr>
          <w:trHeight w:val="557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4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18 05030 05 0000 180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бюджетов муниципальных районов от</w:t>
            </w:r>
            <w:r>
              <w:t xml:space="preserve"> </w:t>
            </w:r>
            <w:r w:rsidRPr="00AC297E">
              <w:t>возврата</w:t>
            </w:r>
            <w:r>
              <w:t xml:space="preserve"> </w:t>
            </w:r>
            <w:r w:rsidRPr="00AC297E">
              <w:t>иными</w:t>
            </w:r>
            <w:r>
              <w:t xml:space="preserve"> </w:t>
            </w:r>
            <w:r w:rsidRPr="00AC297E">
              <w:t xml:space="preserve">организациями остатков субсидий прошлых лет </w:t>
            </w:r>
          </w:p>
        </w:tc>
      </w:tr>
      <w:tr w:rsidR="006E5BC2" w:rsidRPr="00BE1176" w:rsidTr="00016AB4">
        <w:trPr>
          <w:trHeight w:val="557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4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2 19 05000 05 0000 151</w:t>
            </w:r>
          </w:p>
        </w:tc>
        <w:tc>
          <w:tcPr>
            <w:tcW w:w="343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E5BC2" w:rsidRPr="00BE1176" w:rsidTr="00016AB4">
        <w:trPr>
          <w:trHeight w:val="429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4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4356" w:type="pct"/>
            <w:gridSpan w:val="3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 xml:space="preserve">Администрация Северо-Енисейского района 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4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>
              <w:t>1 08</w:t>
            </w:r>
            <w:r w:rsidRPr="00AC297E">
              <w:t xml:space="preserve"> </w:t>
            </w:r>
            <w:r>
              <w:t>07174 01 1000 11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3C3B64"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  <w:r>
              <w:t xml:space="preserve"> (сумма платежа)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>
              <w:t>1 08</w:t>
            </w:r>
            <w:r w:rsidRPr="00AC297E">
              <w:t xml:space="preserve"> </w:t>
            </w:r>
            <w:r>
              <w:t>07174 01 4000 11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8C7C14"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</w:t>
            </w:r>
            <w:r>
              <w:t xml:space="preserve"> </w:t>
            </w:r>
            <w:r w:rsidRPr="008C7C14">
              <w:t>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5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1 01050 05 000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, в виде прибыли, приходящейся на</w:t>
            </w:r>
            <w:r>
              <w:t xml:space="preserve"> </w:t>
            </w:r>
            <w:r w:rsidRPr="00AC297E">
              <w:t>доли</w:t>
            </w:r>
            <w:r>
              <w:t xml:space="preserve"> </w:t>
            </w:r>
            <w:r w:rsidRPr="00AC297E">
              <w:t>в уставных (складочных) капиталах хозяйственных товариществ и обществ, или дивидендов по</w:t>
            </w:r>
            <w:r>
              <w:t xml:space="preserve"> </w:t>
            </w:r>
            <w:r w:rsidRPr="00AC297E">
              <w:t>акциям, принадлежащим</w:t>
            </w:r>
            <w:r>
              <w:t xml:space="preserve"> </w:t>
            </w:r>
            <w:r w:rsidRPr="00AC297E">
              <w:t>муниципальным районам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5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1 05013 05 000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, получаемые в виде</w:t>
            </w:r>
            <w:r>
              <w:t xml:space="preserve"> </w:t>
            </w:r>
            <w:r w:rsidRPr="00AC297E">
              <w:t>арендной платы за</w:t>
            </w:r>
            <w:r>
              <w:t xml:space="preserve"> </w:t>
            </w:r>
            <w:r w:rsidRPr="00AC297E">
              <w:t>земельные участки, государственная собственность на</w:t>
            </w:r>
            <w:r>
              <w:t xml:space="preserve"> </w:t>
            </w:r>
            <w:r w:rsidRPr="00AC297E">
              <w:t xml:space="preserve">которые не разграничена и которые расположены в границах межселенных территорий муниципальных районов, а </w:t>
            </w:r>
            <w:r w:rsidRPr="00AC297E">
              <w:lastRenderedPageBreak/>
              <w:t>также средства от продажи</w:t>
            </w:r>
            <w:r>
              <w:t xml:space="preserve"> </w:t>
            </w:r>
            <w:r w:rsidRPr="00AC297E">
              <w:t>права на</w:t>
            </w:r>
            <w:r>
              <w:t xml:space="preserve"> </w:t>
            </w:r>
            <w:r w:rsidRPr="00AC297E">
              <w:t>заключение</w:t>
            </w:r>
            <w:r>
              <w:t xml:space="preserve"> </w:t>
            </w:r>
            <w:r w:rsidRPr="00AC297E">
              <w:t>договоров</w:t>
            </w:r>
            <w:r>
              <w:t xml:space="preserve"> </w:t>
            </w:r>
            <w:r w:rsidRPr="00AC297E">
              <w:t>аренды указанных земельных участков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lastRenderedPageBreak/>
              <w:t>5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1 05013 05 200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, получаемые в виде</w:t>
            </w:r>
            <w:r>
              <w:t xml:space="preserve"> </w:t>
            </w:r>
            <w:r w:rsidRPr="00AC297E">
              <w:t>арендной платы за</w:t>
            </w:r>
            <w:r>
              <w:t xml:space="preserve"> </w:t>
            </w:r>
            <w:r w:rsidRPr="00AC297E">
              <w:t>земельные участки, государственная собственность на</w:t>
            </w:r>
            <w:r>
              <w:t xml:space="preserve"> </w:t>
            </w:r>
            <w:r w:rsidRPr="00AC297E">
              <w:t>которые не разграничена и которые расположены в границах межселенных территорий муниципальных районов, а также средства от продажи</w:t>
            </w:r>
            <w:r>
              <w:t xml:space="preserve"> </w:t>
            </w:r>
            <w:r w:rsidRPr="00AC297E">
              <w:t>права на</w:t>
            </w:r>
            <w:r>
              <w:t xml:space="preserve"> </w:t>
            </w:r>
            <w:r w:rsidRPr="00AC297E">
              <w:t>заключение</w:t>
            </w:r>
            <w:r>
              <w:t xml:space="preserve"> </w:t>
            </w:r>
            <w:r w:rsidRPr="00AC297E">
              <w:t>договоров</w:t>
            </w:r>
            <w:r>
              <w:t xml:space="preserve"> </w:t>
            </w:r>
            <w:r w:rsidRPr="00AC297E">
              <w:t>аренды указанных земельных участков (пени по соответствующему доходу)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5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1 11 05025 05 </w:t>
            </w:r>
            <w:r>
              <w:t>0</w:t>
            </w:r>
            <w:r w:rsidRPr="00AC297E">
              <w:t>00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, получаемые в виде</w:t>
            </w:r>
            <w:r>
              <w:t xml:space="preserve"> </w:t>
            </w:r>
            <w:r w:rsidRPr="00AC297E">
              <w:t>арендной платы, а также</w:t>
            </w:r>
            <w:r>
              <w:t xml:space="preserve"> </w:t>
            </w:r>
            <w:r w:rsidRPr="00AC297E">
              <w:t>средства</w:t>
            </w:r>
            <w:r>
              <w:t xml:space="preserve"> </w:t>
            </w:r>
            <w:r w:rsidRPr="00AC297E">
              <w:t>от продажи права</w:t>
            </w:r>
            <w:r>
              <w:t xml:space="preserve"> </w:t>
            </w:r>
            <w:r w:rsidRPr="00AC297E">
              <w:t>на заключение договоров аренды за земли, находящиеся в собственности муниципальных районов (за исключением</w:t>
            </w:r>
            <w:r>
              <w:t xml:space="preserve"> </w:t>
            </w:r>
            <w:r w:rsidRPr="00AC297E">
              <w:t>земельных участков муниципальных</w:t>
            </w:r>
            <w:r>
              <w:t xml:space="preserve"> бюджетных и </w:t>
            </w:r>
            <w:r w:rsidRPr="00AC297E">
              <w:t>автономных учреждений)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5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1 05025 05 200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, получаемые в виде</w:t>
            </w:r>
            <w:r>
              <w:t xml:space="preserve"> </w:t>
            </w:r>
            <w:r w:rsidRPr="00AC297E">
              <w:t>арендной платы, а также</w:t>
            </w:r>
            <w:r>
              <w:t xml:space="preserve"> </w:t>
            </w:r>
            <w:r w:rsidRPr="00AC297E">
              <w:t>средства</w:t>
            </w:r>
            <w:r>
              <w:t xml:space="preserve"> </w:t>
            </w:r>
            <w:r w:rsidRPr="00AC297E">
              <w:t>от продажи права</w:t>
            </w:r>
            <w:r>
              <w:t xml:space="preserve"> </w:t>
            </w:r>
            <w:r w:rsidRPr="00AC297E">
              <w:t>на заключение договоров аренды за земли, находящиеся в собственности муниципальных районов (за исключением</w:t>
            </w:r>
            <w:r>
              <w:t xml:space="preserve"> </w:t>
            </w:r>
            <w:r w:rsidRPr="00AC297E">
              <w:t>земельных участков муниципальных</w:t>
            </w:r>
            <w:r>
              <w:t xml:space="preserve"> бюджетных и </w:t>
            </w:r>
            <w:r w:rsidRPr="00AC297E">
              <w:t>автономных учреждений) (пени по соответствующему доходу)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5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1 05035 05 000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сдачи в аренду имущества находящегося</w:t>
            </w:r>
            <w:r>
              <w:t xml:space="preserve"> </w:t>
            </w:r>
            <w:r w:rsidRPr="00AC297E">
              <w:t>в оперативном управлении органов управления муниципальных районов и созданных ими учреждений</w:t>
            </w:r>
            <w:r>
              <w:t xml:space="preserve"> </w:t>
            </w:r>
            <w:r w:rsidRPr="00AC297E">
              <w:t>(за исключением имущества муниципальных</w:t>
            </w:r>
            <w:r>
              <w:t xml:space="preserve"> бюджетных и </w:t>
            </w:r>
            <w:r w:rsidRPr="00AC297E">
              <w:t>автономных учреждений)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5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1 05035 05 045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210F35">
              <w:t>Доходы от сдачи в аренду имущества находящегося</w:t>
            </w:r>
            <w:r>
              <w:t xml:space="preserve"> </w:t>
            </w:r>
            <w:r w:rsidRPr="00210F35">
              <w:t>в оперативном управлении органов управления муниципальных районов и созданных ими учреждений</w:t>
            </w:r>
            <w:r>
              <w:t xml:space="preserve"> </w:t>
            </w:r>
            <w:r w:rsidRPr="00210F35">
              <w:t>(за исключением имущества муниципальных</w:t>
            </w:r>
            <w:r>
              <w:t xml:space="preserve"> бюджетных и </w:t>
            </w:r>
            <w:r w:rsidRPr="00210F35">
              <w:t>автономных учреждений)</w:t>
            </w:r>
            <w:r>
              <w:t xml:space="preserve"> </w:t>
            </w:r>
            <w:r w:rsidRPr="00210F35">
              <w:t>(Комитет по управлению муниципальным имуществом администрации Северо-Енисейского района)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5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1 05035 05 200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сдачи в аренду имущества находящегося</w:t>
            </w:r>
            <w:r>
              <w:t xml:space="preserve"> </w:t>
            </w:r>
            <w:r w:rsidRPr="00AC297E">
              <w:t>в оперативном управлении органов управления муниципальных районов и созданных ими учреждений</w:t>
            </w:r>
            <w:r>
              <w:t xml:space="preserve"> </w:t>
            </w:r>
            <w:r w:rsidRPr="00AC297E">
              <w:t xml:space="preserve">(за исключением имущества муниципальных </w:t>
            </w:r>
            <w:r>
              <w:t xml:space="preserve">бюджетных и </w:t>
            </w:r>
            <w:r w:rsidRPr="00AC297E">
              <w:t>автономных учреждений) (пени по соответствующему доходу)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5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1 07015 05 000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E5BC2" w:rsidRPr="00BE1176" w:rsidTr="00016AB4">
        <w:trPr>
          <w:trHeight w:val="35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6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1 09045 05 0000 12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поступления от использования имущества, находящегося в собственности</w:t>
            </w:r>
            <w:r>
              <w:t xml:space="preserve"> </w:t>
            </w:r>
            <w:r w:rsidRPr="00AC297E">
              <w:t>муниципальных районов (за исключением</w:t>
            </w:r>
            <w:r>
              <w:t xml:space="preserve"> </w:t>
            </w:r>
            <w:r w:rsidRPr="00AC297E">
              <w:t xml:space="preserve">имущества муниципальных </w:t>
            </w:r>
            <w:r>
              <w:t xml:space="preserve">бюджетных и </w:t>
            </w:r>
            <w:r w:rsidRPr="00AC297E">
              <w:t>автономных учреждений, а также имущества</w:t>
            </w:r>
            <w:r>
              <w:t xml:space="preserve"> </w:t>
            </w:r>
            <w:r w:rsidRPr="00AC297E">
              <w:t>муниципальных</w:t>
            </w:r>
            <w:r>
              <w:t xml:space="preserve"> </w:t>
            </w:r>
            <w:r w:rsidRPr="00AC297E">
              <w:t>унитарных предприятий, в том числе казенных)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6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3 01995 05 0000 13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6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3 01995 05 0442 13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F83C29">
              <w:t>Прочие доходы от оказания платных услуг (работ) получателями средств бюджетов муниципальных районов (</w:t>
            </w:r>
            <w:r>
              <w:t>м</w:t>
            </w:r>
            <w:r w:rsidRPr="00F83C29">
              <w:t xml:space="preserve">униципальное казенное учреждение </w:t>
            </w:r>
            <w:r>
              <w:t>«</w:t>
            </w:r>
            <w:r w:rsidRPr="00F83C29">
              <w:t>Аварийно-спасательное формирование Северо-Ен</w:t>
            </w:r>
            <w:r>
              <w:t>исейского района»</w:t>
            </w:r>
            <w:r w:rsidRPr="00F83C29">
              <w:t>)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6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>
              <w:t>1 13 01995 05 0446</w:t>
            </w:r>
            <w:r w:rsidRPr="00AC297E">
              <w:t xml:space="preserve"> 13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F83C29" w:rsidRDefault="006E5BC2" w:rsidP="00016AB4">
            <w:pPr>
              <w:jc w:val="both"/>
            </w:pPr>
            <w:r w:rsidRPr="00F83C29">
              <w:t>Прочие доходы от оказания платных услуг (работ) получателями средств бюджетов муниципальных районов (</w:t>
            </w:r>
            <w:r>
              <w:t>м</w:t>
            </w:r>
            <w:r w:rsidRPr="00F83C29">
              <w:t xml:space="preserve">униципальное казенное учреждение </w:t>
            </w:r>
            <w:r>
              <w:t>«</w:t>
            </w:r>
            <w:r w:rsidRPr="0066297C">
              <w:t>Северо-Енисейская муни</w:t>
            </w:r>
            <w:r>
              <w:t>ципальная информационная служба»</w:t>
            </w:r>
            <w:r w:rsidRPr="00F83C29">
              <w:t>)</w:t>
            </w:r>
          </w:p>
        </w:tc>
      </w:tr>
      <w:tr w:rsidR="006E5BC2" w:rsidRPr="00BE1176" w:rsidTr="00016AB4">
        <w:trPr>
          <w:trHeight w:val="506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6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3 02995 05 0000 13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доходы от компенсации</w:t>
            </w:r>
            <w:r>
              <w:t xml:space="preserve"> </w:t>
            </w:r>
            <w:r w:rsidRPr="00AC297E">
              <w:t>затрат</w:t>
            </w:r>
            <w:r>
              <w:t xml:space="preserve"> </w:t>
            </w:r>
            <w:r w:rsidRPr="00AC297E">
              <w:t>бюджетов муниципальных районов</w:t>
            </w:r>
          </w:p>
        </w:tc>
      </w:tr>
      <w:tr w:rsidR="006E5BC2" w:rsidRPr="00BE1176" w:rsidTr="00016AB4">
        <w:trPr>
          <w:trHeight w:val="381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6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4 01050 05 0000 41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продажи квартир, находящихся</w:t>
            </w:r>
            <w:r>
              <w:t xml:space="preserve"> </w:t>
            </w:r>
            <w:r w:rsidRPr="00AC297E">
              <w:t>в собственности</w:t>
            </w:r>
            <w:r>
              <w:t xml:space="preserve"> </w:t>
            </w:r>
            <w:r w:rsidRPr="00AC297E">
              <w:t>муниципальных районов</w:t>
            </w:r>
          </w:p>
        </w:tc>
      </w:tr>
      <w:tr w:rsidR="006E5BC2" w:rsidRPr="00BE1176" w:rsidTr="00016AB4">
        <w:trPr>
          <w:trHeight w:val="355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lastRenderedPageBreak/>
              <w:t>6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4 02052 05 0000 41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345D6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</w:t>
            </w:r>
            <w:r w:rsidRPr="00882EC6">
              <w:t>, в части реализации основных средств по указанному имуществу</w:t>
            </w:r>
            <w:r w:rsidRPr="00345D64">
              <w:t xml:space="preserve"> 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6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4 02052 05 0000 4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522702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</w:t>
            </w:r>
            <w:r>
              <w:t>жетных и автономных учреждений)</w:t>
            </w:r>
            <w:r w:rsidRPr="002D0199">
              <w:t>, в части реализации материальных запасов по указанному имуществу</w:t>
            </w:r>
            <w:r w:rsidRPr="00522702">
              <w:t xml:space="preserve"> </w:t>
            </w:r>
          </w:p>
        </w:tc>
      </w:tr>
      <w:tr w:rsidR="006E5BC2" w:rsidRPr="00BE1176" w:rsidTr="00016AB4">
        <w:trPr>
          <w:trHeight w:val="34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6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4 02053 05 0000 41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FF34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>
              <w:t>дприятий, в том числе казенных)</w:t>
            </w:r>
            <w:r w:rsidRPr="00882EC6">
              <w:t>, в части реализации основных средств по указанному имуществу</w:t>
            </w:r>
            <w:r w:rsidRPr="00FF34D0">
              <w:t xml:space="preserve"> 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6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4 02053 05 0000 4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реализации иного имущества, находящегося в собственности муниципальных районов (за исключением</w:t>
            </w:r>
            <w:r>
              <w:t xml:space="preserve"> </w:t>
            </w:r>
            <w:r w:rsidRPr="00AC297E">
              <w:t>имущества муниципальных</w:t>
            </w:r>
            <w:r>
              <w:t xml:space="preserve"> </w:t>
            </w:r>
            <w:r w:rsidRPr="00AC297E">
              <w:t>автономных учреждений, а также имущества</w:t>
            </w:r>
            <w:r>
              <w:t xml:space="preserve"> </w:t>
            </w:r>
            <w:r w:rsidRPr="00AC297E">
              <w:t>муниципальных унитарных пре</w:t>
            </w:r>
            <w:r>
              <w:t>дприятий, в том числе казенных)</w:t>
            </w:r>
            <w:r w:rsidRPr="002D0199">
              <w:t>, в части реализации материальных запасов по указанному имуществу</w:t>
            </w:r>
            <w:r w:rsidRPr="00AC297E">
              <w:t xml:space="preserve"> </w:t>
            </w:r>
          </w:p>
        </w:tc>
      </w:tr>
      <w:tr w:rsidR="006E5BC2" w:rsidRPr="00BE1176" w:rsidTr="00016AB4">
        <w:trPr>
          <w:trHeight w:val="274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7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4 06013 05 0000 43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продажи земельных участков, государственная</w:t>
            </w:r>
            <w:r>
              <w:t xml:space="preserve"> </w:t>
            </w:r>
            <w:r w:rsidRPr="00AC297E">
              <w:t>собственность на</w:t>
            </w:r>
            <w:r>
              <w:t xml:space="preserve"> </w:t>
            </w:r>
            <w:r w:rsidRPr="00AC297E">
              <w:t>которые не разграничена и которые расположены в</w:t>
            </w:r>
            <w:r>
              <w:t xml:space="preserve"> </w:t>
            </w:r>
            <w:r w:rsidRPr="00AC297E">
              <w:t xml:space="preserve">границах межселенных территорий муниципальных районов 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Default="006E5BC2" w:rsidP="00016AB4">
            <w:pPr>
              <w:jc w:val="center"/>
            </w:pPr>
            <w:r>
              <w:t>7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4 06025 05 0000 43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E41F00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7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5 02050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6970F5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7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5 02050 05 045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6970F5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  <w:r w:rsidRPr="00745C7C">
              <w:t xml:space="preserve"> (Комитет по управлению муниципальным имуществом администрации Северо-Енисейского района)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7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18050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1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C9057D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E5BC2" w:rsidRPr="00BE1176" w:rsidTr="00016AB4">
        <w:trPr>
          <w:trHeight w:val="416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7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1 05 0442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95019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 (</w:t>
            </w:r>
            <w:r>
              <w:t>м</w:t>
            </w:r>
            <w:r w:rsidRPr="00950193">
              <w:t>униципальное казенное учреждение «Аварийно-спасательное формирование Северо-Енисейского района»)</w:t>
            </w:r>
          </w:p>
        </w:tc>
      </w:tr>
      <w:tr w:rsidR="006E5BC2" w:rsidRPr="00BE1176" w:rsidTr="00016AB4">
        <w:trPr>
          <w:trHeight w:val="35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7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1 05 0443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D72835">
              <w:t>Доходы от возмещения ущерба</w:t>
            </w:r>
            <w:r>
              <w:t xml:space="preserve"> </w:t>
            </w:r>
            <w:r w:rsidRPr="00D72835">
              <w:t>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 (</w:t>
            </w:r>
            <w:r>
              <w:t>м</w:t>
            </w:r>
            <w:r w:rsidRPr="00D72835">
              <w:t>униципальное казенное учреждение «Служба заказчика-застройщика Северо-Енисейского района»)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lastRenderedPageBreak/>
              <w:t>7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2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DF0515"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6E5BC2" w:rsidRPr="00BE1176" w:rsidTr="00016AB4">
        <w:trPr>
          <w:trHeight w:val="1274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7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2 05 0442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9051F9">
              <w:t xml:space="preserve">Доходы от возмещения ущерба при возникновении </w:t>
            </w:r>
            <w:r>
              <w:t xml:space="preserve">иных </w:t>
            </w:r>
            <w:r w:rsidRPr="009051F9">
              <w:t>страховых случаев, когда выгодоприобретателями выступают получатели средств бюджетов муниципальных районов (</w:t>
            </w:r>
            <w:r>
              <w:t>м</w:t>
            </w:r>
            <w:r w:rsidRPr="009051F9">
              <w:t>униципальное казенное учреждение «Аварийно-спасательное формирование Северо-Енисейского района»)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2 05 0443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067586">
              <w:t>Доходы от возмещения ущерба</w:t>
            </w:r>
            <w:r>
              <w:t xml:space="preserve"> </w:t>
            </w:r>
            <w:r w:rsidRPr="00067586">
              <w:t>при возникновении иных страховых случаев</w:t>
            </w:r>
            <w:r>
              <w:t xml:space="preserve">, </w:t>
            </w:r>
            <w:r w:rsidRPr="00067586">
              <w:t>когда выгодоприобретателями выступают получатели средств бюджетов муниципальных районов (</w:t>
            </w:r>
            <w:r>
              <w:t>м</w:t>
            </w:r>
            <w:r w:rsidRPr="00067586">
              <w:t>униципальное казенное учреждение «Служба заказчика-застройщика Северо-Енисейского района»)</w:t>
            </w:r>
          </w:p>
        </w:tc>
      </w:tr>
      <w:tr w:rsidR="006E5BC2" w:rsidRPr="00BE1176" w:rsidTr="00016AB4">
        <w:trPr>
          <w:trHeight w:val="700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 xml:space="preserve">1 16 </w:t>
            </w:r>
            <w:r>
              <w:t>37</w:t>
            </w:r>
            <w:r w:rsidRPr="00AC297E">
              <w:t>0</w:t>
            </w:r>
            <w:r>
              <w:t>40</w:t>
            </w:r>
            <w:r w:rsidRPr="00AC297E">
              <w:t xml:space="preserve"> 0</w:t>
            </w:r>
            <w:r>
              <w:t>2</w:t>
            </w:r>
            <w:r w:rsidRPr="00AC297E">
              <w:t xml:space="preserve"> 0</w:t>
            </w:r>
            <w:r>
              <w:t>000</w:t>
            </w:r>
            <w:r w:rsidRPr="00AC297E">
              <w:t xml:space="preserve">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616378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6E5BC2" w:rsidRPr="00BE1176" w:rsidTr="00016AB4">
        <w:trPr>
          <w:trHeight w:val="53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51030 0</w:t>
            </w:r>
            <w:r>
              <w:t>5</w:t>
            </w:r>
            <w:r w:rsidRPr="00AC297E">
              <w:t xml:space="preserve">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ы муниципальных районов</w:t>
            </w:r>
          </w:p>
        </w:tc>
      </w:tr>
      <w:tr w:rsidR="006E5BC2" w:rsidRPr="00BE1176" w:rsidTr="00016AB4">
        <w:trPr>
          <w:trHeight w:val="53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90050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E5BC2" w:rsidRPr="00BE1176" w:rsidTr="00016AB4">
        <w:trPr>
          <w:trHeight w:val="902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90050 05 0442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0E6E6A">
              <w:t>Прочие поступления от денежных взысканий (штрафов) и иных сумм в возмещение ущерба, зачисляемые в бюджеты муниципальных районов (</w:t>
            </w:r>
            <w:r>
              <w:t>м</w:t>
            </w:r>
            <w:r w:rsidRPr="000E6E6A">
              <w:t>униципальное казенное учреждение «Аварийно-спасательное формирование Северо-Енисейского района»)</w:t>
            </w:r>
          </w:p>
        </w:tc>
      </w:tr>
      <w:tr w:rsidR="006E5BC2" w:rsidRPr="00BE1176" w:rsidTr="00016AB4">
        <w:trPr>
          <w:trHeight w:val="69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90050 05 0443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0E6E6A">
              <w:t>Прочие поступления от денежных взысканий (штрафов) и иных сумм в возмещение ущерба, зачисляемые в бюджеты муниципальных районов (</w:t>
            </w:r>
            <w:r>
              <w:t>м</w:t>
            </w:r>
            <w:r w:rsidRPr="000E6E6A">
              <w:t>униципальное казенное учреждение «Служба заказчика-застройщика Северо-Енисейского района»)</w:t>
            </w:r>
          </w:p>
        </w:tc>
      </w:tr>
      <w:tr w:rsidR="006E5BC2" w:rsidRPr="00BE1176" w:rsidTr="00016AB4">
        <w:trPr>
          <w:trHeight w:val="52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050 05 0000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Невыясненные поступления, зачисляемые в бюджеты муниципальных районов</w:t>
            </w:r>
          </w:p>
        </w:tc>
      </w:tr>
      <w:tr w:rsidR="006E5BC2" w:rsidRPr="00BE1176" w:rsidTr="00016AB4">
        <w:trPr>
          <w:trHeight w:val="69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050 05 0442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040DE3">
              <w:t>Невыясненные поступления,</w:t>
            </w:r>
            <w:r>
              <w:t xml:space="preserve"> </w:t>
            </w:r>
            <w:r w:rsidRPr="00040DE3">
              <w:t>зачисляемые в бюджеты</w:t>
            </w:r>
            <w:r>
              <w:t xml:space="preserve"> </w:t>
            </w:r>
            <w:r w:rsidRPr="00040DE3">
              <w:t>муниципальных районов (</w:t>
            </w:r>
            <w:r>
              <w:t>м</w:t>
            </w:r>
            <w:r w:rsidRPr="00040DE3">
              <w:t>униципальное казенное учреждение «Аварийно-спасательное формирование Северо-Енисейского района»)</w:t>
            </w:r>
          </w:p>
        </w:tc>
      </w:tr>
      <w:tr w:rsidR="006E5BC2" w:rsidRPr="00BE1176" w:rsidTr="00016AB4">
        <w:trPr>
          <w:trHeight w:val="69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050 05 0443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444333">
              <w:t>Невыясненные поступления,</w:t>
            </w:r>
            <w:r>
              <w:t xml:space="preserve"> </w:t>
            </w:r>
            <w:r w:rsidRPr="00444333">
              <w:t>зачисляемые в бюджеты</w:t>
            </w:r>
            <w:r>
              <w:t xml:space="preserve"> </w:t>
            </w:r>
            <w:r w:rsidRPr="00444333">
              <w:t>муниципальных районов (</w:t>
            </w:r>
            <w:r>
              <w:t>м</w:t>
            </w:r>
            <w:r w:rsidRPr="00444333">
              <w:t>униципальное казенное учреждение «Служба заказчика-застройщика Северо-Енисейского района»)</w:t>
            </w:r>
          </w:p>
        </w:tc>
      </w:tr>
      <w:tr w:rsidR="006E5BC2" w:rsidRPr="00BE1176" w:rsidTr="00016AB4">
        <w:trPr>
          <w:trHeight w:val="69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8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050 05 0450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E545D7">
              <w:t>Невыясненные поступления,</w:t>
            </w:r>
            <w:r>
              <w:t xml:space="preserve"> </w:t>
            </w:r>
            <w:r w:rsidRPr="00E545D7">
              <w:t>зачисляемые в бюджеты</w:t>
            </w:r>
            <w:r>
              <w:t xml:space="preserve"> </w:t>
            </w:r>
            <w:r w:rsidRPr="00E545D7">
              <w:t>муниципальных районов (Комитет по управлению муниципальным имуществом администрации Северо-Енисейского района)</w:t>
            </w:r>
          </w:p>
        </w:tc>
      </w:tr>
      <w:tr w:rsidR="006E5BC2" w:rsidRPr="00BE1176" w:rsidTr="00016AB4">
        <w:trPr>
          <w:trHeight w:val="69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lastRenderedPageBreak/>
              <w:t>9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050 05 0000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неналоговые</w:t>
            </w:r>
            <w:r>
              <w:t xml:space="preserve"> </w:t>
            </w:r>
            <w:r w:rsidRPr="00AC297E">
              <w:t>доходы</w:t>
            </w:r>
            <w:r>
              <w:t xml:space="preserve"> </w:t>
            </w:r>
            <w:r w:rsidRPr="00AC297E">
              <w:t>бюджетов муниципальных районов</w:t>
            </w:r>
          </w:p>
        </w:tc>
      </w:tr>
      <w:tr w:rsidR="006E5BC2" w:rsidRPr="00BE1176" w:rsidTr="00016AB4">
        <w:trPr>
          <w:trHeight w:val="69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9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050 05 0442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421E75">
              <w:t>Прочие неналоговые доходы бюджетов</w:t>
            </w:r>
            <w:r>
              <w:t xml:space="preserve"> </w:t>
            </w:r>
            <w:r w:rsidRPr="00421E75">
              <w:t>муниципальных районов (</w:t>
            </w:r>
            <w:r>
              <w:t>м</w:t>
            </w:r>
            <w:r w:rsidRPr="00421E75">
              <w:t>униципальное казенное учреждение «Аварийно-спасательное формирование Северо-Енисейского района»)</w:t>
            </w:r>
          </w:p>
        </w:tc>
      </w:tr>
      <w:tr w:rsidR="006E5BC2" w:rsidRPr="00BE1176" w:rsidTr="00016AB4">
        <w:trPr>
          <w:trHeight w:val="69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9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050 05 0443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421E75">
              <w:t>Прочие неналоговые доходы бюджетов</w:t>
            </w:r>
            <w:r>
              <w:t xml:space="preserve"> </w:t>
            </w:r>
            <w:r w:rsidRPr="00421E75">
              <w:t>муниципальных районов (</w:t>
            </w:r>
            <w:r>
              <w:t>м</w:t>
            </w:r>
            <w:r w:rsidRPr="00421E75">
              <w:t>униципальное казенное учреждение «Служба заказчика-застройщика Северо-Енисейского района»)</w:t>
            </w:r>
          </w:p>
        </w:tc>
      </w:tr>
      <w:tr w:rsidR="006E5BC2" w:rsidRPr="00BE1176" w:rsidTr="00016AB4">
        <w:trPr>
          <w:trHeight w:val="69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9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1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050 05 0450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3806D5">
              <w:t>Прочие неналоговые доходы бюджетов</w:t>
            </w:r>
            <w:r>
              <w:t xml:space="preserve"> </w:t>
            </w:r>
            <w:r w:rsidRPr="003806D5">
              <w:t>муниципальных районов (Комитет по управлению муниципальным имуществом администрации Северо-Енисейского района)</w:t>
            </w:r>
          </w:p>
        </w:tc>
      </w:tr>
      <w:tr w:rsidR="006E5BC2" w:rsidRPr="00BE1176" w:rsidTr="00016AB4">
        <w:trPr>
          <w:trHeight w:val="508"/>
        </w:trPr>
        <w:tc>
          <w:tcPr>
            <w:tcW w:w="203" w:type="pct"/>
            <w:shd w:val="clear" w:color="auto" w:fill="FFFFFF"/>
            <w:vAlign w:val="center"/>
          </w:tcPr>
          <w:p w:rsidR="006E5BC2" w:rsidRPr="00BE1176" w:rsidRDefault="006E5BC2" w:rsidP="00016AB4">
            <w:pPr>
              <w:jc w:val="center"/>
            </w:pPr>
            <w:r>
              <w:t>94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4</w:t>
            </w:r>
          </w:p>
        </w:tc>
        <w:tc>
          <w:tcPr>
            <w:tcW w:w="4356" w:type="pct"/>
            <w:gridSpan w:val="3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Управление образования администрации Северо-Енисейского района</w:t>
            </w:r>
          </w:p>
        </w:tc>
      </w:tr>
      <w:tr w:rsidR="006E5BC2" w:rsidRPr="00BE1176" w:rsidTr="00016AB4">
        <w:trPr>
          <w:trHeight w:val="695"/>
        </w:trPr>
        <w:tc>
          <w:tcPr>
            <w:tcW w:w="203" w:type="pct"/>
            <w:shd w:val="clear" w:color="auto" w:fill="FFFFFF"/>
            <w:vAlign w:val="center"/>
          </w:tcPr>
          <w:p w:rsidR="006E5BC2" w:rsidRDefault="006E5BC2" w:rsidP="00016AB4">
            <w:pPr>
              <w:jc w:val="center"/>
            </w:pPr>
            <w:r>
              <w:t>95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4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1 05 0</w:t>
            </w:r>
            <w:r>
              <w:t>000</w:t>
            </w:r>
            <w:r w:rsidRPr="00AC297E">
              <w:t xml:space="preserve"> 140</w:t>
            </w:r>
          </w:p>
        </w:tc>
        <w:tc>
          <w:tcPr>
            <w:tcW w:w="3436" w:type="pct"/>
            <w:gridSpan w:val="2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возмещения ущерба</w:t>
            </w:r>
            <w:r>
              <w:t xml:space="preserve"> </w:t>
            </w:r>
            <w:r w:rsidRPr="00AC297E">
              <w:t>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E5BC2" w:rsidRPr="00BE1176" w:rsidTr="00016AB4">
        <w:trPr>
          <w:trHeight w:val="690"/>
        </w:trPr>
        <w:tc>
          <w:tcPr>
            <w:tcW w:w="203" w:type="pct"/>
            <w:shd w:val="clear" w:color="auto" w:fill="FFFFFF"/>
            <w:vAlign w:val="center"/>
          </w:tcPr>
          <w:p w:rsidR="006E5BC2" w:rsidRDefault="006E5BC2" w:rsidP="00016AB4">
            <w:pPr>
              <w:jc w:val="center"/>
            </w:pPr>
            <w:r>
              <w:t>96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4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2 05 0</w:t>
            </w:r>
            <w:r>
              <w:t>000</w:t>
            </w:r>
            <w:r w:rsidRPr="00AC297E">
              <w:t xml:space="preserve"> 140</w:t>
            </w:r>
          </w:p>
        </w:tc>
        <w:tc>
          <w:tcPr>
            <w:tcW w:w="3436" w:type="pct"/>
            <w:gridSpan w:val="2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067586">
              <w:t>Доходы от возмещения ущерба</w:t>
            </w:r>
            <w:r>
              <w:t xml:space="preserve"> </w:t>
            </w:r>
            <w:r w:rsidRPr="00067586">
              <w:t xml:space="preserve">при возникновении иных страховых случаев, когда выгодоприобретателями выступают получатели средств бюджетов муниципальных районов </w:t>
            </w:r>
          </w:p>
        </w:tc>
      </w:tr>
      <w:tr w:rsidR="006E5BC2" w:rsidRPr="00BE1176" w:rsidTr="00016AB4">
        <w:trPr>
          <w:trHeight w:val="548"/>
        </w:trPr>
        <w:tc>
          <w:tcPr>
            <w:tcW w:w="203" w:type="pct"/>
            <w:shd w:val="clear" w:color="auto" w:fill="FFFFFF"/>
            <w:vAlign w:val="center"/>
          </w:tcPr>
          <w:p w:rsidR="006E5BC2" w:rsidRPr="00BE1176" w:rsidRDefault="006E5BC2" w:rsidP="00016AB4">
            <w:pPr>
              <w:jc w:val="center"/>
            </w:pPr>
            <w:r>
              <w:t>97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4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050 05 0</w:t>
            </w:r>
            <w:r>
              <w:t>000</w:t>
            </w:r>
            <w:r w:rsidRPr="00AC297E">
              <w:t xml:space="preserve"> 180</w:t>
            </w:r>
          </w:p>
        </w:tc>
        <w:tc>
          <w:tcPr>
            <w:tcW w:w="3436" w:type="pct"/>
            <w:gridSpan w:val="2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Невыясненные поступления, зачисляемые в бюджеты муниципальных районов</w:t>
            </w:r>
          </w:p>
        </w:tc>
      </w:tr>
      <w:tr w:rsidR="006E5BC2" w:rsidRPr="00BE1176" w:rsidTr="00016AB4">
        <w:trPr>
          <w:trHeight w:val="540"/>
        </w:trPr>
        <w:tc>
          <w:tcPr>
            <w:tcW w:w="203" w:type="pct"/>
            <w:shd w:val="clear" w:color="auto" w:fill="FFFFFF"/>
            <w:vAlign w:val="center"/>
          </w:tcPr>
          <w:p w:rsidR="006E5BC2" w:rsidRPr="00BE1176" w:rsidRDefault="006E5BC2" w:rsidP="00016AB4">
            <w:pPr>
              <w:jc w:val="center"/>
            </w:pPr>
            <w:r>
              <w:t>98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44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050 05 0</w:t>
            </w:r>
            <w:r>
              <w:t>000</w:t>
            </w:r>
            <w:r w:rsidRPr="00AC297E">
              <w:t xml:space="preserve"> 180</w:t>
            </w:r>
          </w:p>
        </w:tc>
        <w:tc>
          <w:tcPr>
            <w:tcW w:w="3436" w:type="pct"/>
            <w:gridSpan w:val="2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неналоговые доходы бюджетов муниципальных районов</w:t>
            </w:r>
          </w:p>
        </w:tc>
      </w:tr>
      <w:tr w:rsidR="006E5BC2" w:rsidRPr="00BE1176" w:rsidTr="00016AB4">
        <w:trPr>
          <w:trHeight w:val="642"/>
        </w:trPr>
        <w:tc>
          <w:tcPr>
            <w:tcW w:w="203" w:type="pct"/>
            <w:shd w:val="clear" w:color="auto" w:fill="FFFFFF"/>
            <w:vAlign w:val="center"/>
          </w:tcPr>
          <w:p w:rsidR="006E5BC2" w:rsidRPr="00BE1176" w:rsidRDefault="006E5BC2" w:rsidP="00016AB4">
            <w:pPr>
              <w:jc w:val="center"/>
            </w:pPr>
            <w:r>
              <w:t>99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5</w:t>
            </w:r>
          </w:p>
        </w:tc>
        <w:tc>
          <w:tcPr>
            <w:tcW w:w="4356" w:type="pct"/>
            <w:gridSpan w:val="3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>
              <w:t xml:space="preserve">Отдел </w:t>
            </w:r>
            <w:r w:rsidRPr="00AC297E">
              <w:t>культуры</w:t>
            </w:r>
            <w:r>
              <w:t xml:space="preserve"> </w:t>
            </w:r>
            <w:r w:rsidRPr="00AC297E">
              <w:t>администрации Северо-Енисейского района</w:t>
            </w:r>
          </w:p>
        </w:tc>
      </w:tr>
      <w:tr w:rsidR="006E5BC2" w:rsidRPr="00BE1176" w:rsidTr="00016AB4">
        <w:trPr>
          <w:trHeight w:val="529"/>
        </w:trPr>
        <w:tc>
          <w:tcPr>
            <w:tcW w:w="203" w:type="pct"/>
            <w:shd w:val="clear" w:color="auto" w:fill="FFFFFF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00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5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1 05 0000 140</w:t>
            </w:r>
          </w:p>
        </w:tc>
        <w:tc>
          <w:tcPr>
            <w:tcW w:w="3436" w:type="pct"/>
            <w:gridSpan w:val="2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возмещения ущерба</w:t>
            </w:r>
            <w:r>
              <w:t xml:space="preserve"> </w:t>
            </w:r>
            <w:r w:rsidRPr="00AC297E">
              <w:t>при возникновении страховых случаев по обязательному страхованию гражданской ответственности, когда выгодоприобретателями выступают</w:t>
            </w:r>
            <w:r>
              <w:t xml:space="preserve"> </w:t>
            </w:r>
            <w:r w:rsidRPr="00AC297E">
              <w:t>получатели средств бюджетов муниципальных районов</w:t>
            </w:r>
          </w:p>
        </w:tc>
      </w:tr>
      <w:tr w:rsidR="006E5BC2" w:rsidRPr="00BE1176" w:rsidTr="00016AB4">
        <w:trPr>
          <w:trHeight w:val="265"/>
        </w:trPr>
        <w:tc>
          <w:tcPr>
            <w:tcW w:w="203" w:type="pct"/>
            <w:shd w:val="clear" w:color="auto" w:fill="FFFFFF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01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5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2 05 0000 140</w:t>
            </w:r>
          </w:p>
        </w:tc>
        <w:tc>
          <w:tcPr>
            <w:tcW w:w="3436" w:type="pct"/>
            <w:gridSpan w:val="2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067586">
              <w:t>Доходы от возмещения ущерба</w:t>
            </w:r>
            <w:r>
              <w:t xml:space="preserve"> </w:t>
            </w:r>
            <w:r w:rsidRPr="00067586">
              <w:t xml:space="preserve">при возникновении иных страховых случаев, когда выгодоприобретателями выступают получатели средств бюджетов муниципальных районов </w:t>
            </w:r>
          </w:p>
        </w:tc>
      </w:tr>
      <w:tr w:rsidR="006E5BC2" w:rsidRPr="00BE1176" w:rsidTr="00016AB4">
        <w:trPr>
          <w:trHeight w:val="529"/>
        </w:trPr>
        <w:tc>
          <w:tcPr>
            <w:tcW w:w="203" w:type="pct"/>
            <w:shd w:val="clear" w:color="auto" w:fill="FFFFFF"/>
            <w:vAlign w:val="center"/>
          </w:tcPr>
          <w:p w:rsidR="006E5BC2" w:rsidRDefault="006E5BC2" w:rsidP="00016AB4">
            <w:pPr>
              <w:jc w:val="center"/>
            </w:pPr>
            <w:r>
              <w:t>102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5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050 05 0000 180</w:t>
            </w:r>
          </w:p>
        </w:tc>
        <w:tc>
          <w:tcPr>
            <w:tcW w:w="3436" w:type="pct"/>
            <w:gridSpan w:val="2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Невыясненные поступления, зачисляемые в бюджеты муниципальных районов</w:t>
            </w:r>
          </w:p>
        </w:tc>
      </w:tr>
      <w:tr w:rsidR="006E5BC2" w:rsidRPr="00BE1176" w:rsidTr="00016AB4">
        <w:trPr>
          <w:trHeight w:val="529"/>
        </w:trPr>
        <w:tc>
          <w:tcPr>
            <w:tcW w:w="203" w:type="pct"/>
            <w:shd w:val="clear" w:color="auto" w:fill="FFFFFF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03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45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050 05 0000 180</w:t>
            </w:r>
          </w:p>
        </w:tc>
        <w:tc>
          <w:tcPr>
            <w:tcW w:w="3436" w:type="pct"/>
            <w:gridSpan w:val="2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неналоговые доходы бюджетов муниципальных районов</w:t>
            </w:r>
          </w:p>
        </w:tc>
      </w:tr>
      <w:tr w:rsidR="006E5BC2" w:rsidRPr="00BE1176" w:rsidTr="00016AB4">
        <w:trPr>
          <w:trHeight w:val="529"/>
        </w:trPr>
        <w:tc>
          <w:tcPr>
            <w:tcW w:w="203" w:type="pct"/>
            <w:shd w:val="clear" w:color="auto" w:fill="FFFFFF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04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45</w:t>
            </w:r>
          </w:p>
        </w:tc>
        <w:tc>
          <w:tcPr>
            <w:tcW w:w="920" w:type="pct"/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>
              <w:t>2 18 05010 05 0000 180</w:t>
            </w:r>
          </w:p>
        </w:tc>
        <w:tc>
          <w:tcPr>
            <w:tcW w:w="3436" w:type="pct"/>
            <w:gridSpan w:val="2"/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610712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E5BC2" w:rsidRPr="00BE1176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BE1176" w:rsidRDefault="006E5BC2" w:rsidP="00016AB4">
            <w:pPr>
              <w:jc w:val="center"/>
            </w:pPr>
            <w:r>
              <w:lastRenderedPageBreak/>
              <w:t>10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52</w:t>
            </w:r>
          </w:p>
        </w:tc>
        <w:tc>
          <w:tcPr>
            <w:tcW w:w="4356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>
              <w:t>О</w:t>
            </w:r>
            <w:r w:rsidRPr="00AC297E">
              <w:t>тдел социальной защиты населения администрации Северо-Енисейского района</w:t>
            </w:r>
          </w:p>
        </w:tc>
      </w:tr>
      <w:tr w:rsidR="006E5BC2" w:rsidRPr="00BE1176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06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52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050 05 0000 18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Невыясненные поступления, зачисляемые в бюджеты муниципальных районов</w:t>
            </w:r>
          </w:p>
        </w:tc>
      </w:tr>
      <w:tr w:rsidR="006E5BC2" w:rsidRPr="00BE1176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0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452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050 05 0000 18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неналоговые</w:t>
            </w:r>
            <w:r>
              <w:t xml:space="preserve"> </w:t>
            </w:r>
            <w:r w:rsidRPr="00AC297E">
              <w:t>доходы</w:t>
            </w:r>
            <w:r>
              <w:t xml:space="preserve"> </w:t>
            </w:r>
            <w:r w:rsidRPr="00AC297E">
              <w:t>бюджетов муниципальных районов</w:t>
            </w:r>
          </w:p>
        </w:tc>
      </w:tr>
      <w:tr w:rsidR="006E5BC2" w:rsidRPr="00BE1176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Default="006E5BC2" w:rsidP="00016AB4">
            <w:pPr>
              <w:jc w:val="center"/>
            </w:pPr>
            <w:r>
              <w:t>108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59</w:t>
            </w:r>
          </w:p>
        </w:tc>
        <w:tc>
          <w:tcPr>
            <w:tcW w:w="4356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>
              <w:t>О</w:t>
            </w:r>
            <w:r w:rsidRPr="009F59B3">
              <w:t>тдел физической культуры, спорта и молодежной политики администрации Северо-Енисейского района</w:t>
            </w:r>
          </w:p>
        </w:tc>
      </w:tr>
      <w:tr w:rsidR="006E5BC2" w:rsidRPr="00BE1176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Default="006E5BC2" w:rsidP="00016AB4">
            <w:pPr>
              <w:jc w:val="center"/>
            </w:pPr>
            <w:r>
              <w:t>109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3 01995 05 04</w:t>
            </w:r>
            <w:r>
              <w:t>59</w:t>
            </w:r>
            <w:r w:rsidRPr="00AC297E">
              <w:t xml:space="preserve"> 13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F83C29" w:rsidRDefault="006E5BC2" w:rsidP="00016AB4">
            <w:pPr>
              <w:jc w:val="both"/>
            </w:pPr>
            <w:r w:rsidRPr="00F83C29">
              <w:t>Прочие доходы от оказания платных услуг (работ) получателями средств бюджетов муниципальных районов (</w:t>
            </w:r>
            <w:r w:rsidRPr="0097337E">
              <w:t xml:space="preserve">муниципальное казенное учреждение </w:t>
            </w:r>
            <w:r>
              <w:t>«</w:t>
            </w:r>
            <w:r w:rsidRPr="0097337E">
              <w:t>Спортивный комп</w:t>
            </w:r>
            <w:r>
              <w:t>лекс Северо-Енисейского района «</w:t>
            </w:r>
            <w:r w:rsidRPr="0097337E">
              <w:t>Нерика</w:t>
            </w:r>
            <w:r>
              <w:t>»)</w:t>
            </w:r>
          </w:p>
        </w:tc>
      </w:tr>
      <w:tr w:rsidR="006E5BC2" w:rsidRPr="00BE1176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Default="006E5BC2" w:rsidP="00016AB4">
            <w:pPr>
              <w:jc w:val="center"/>
            </w:pPr>
            <w:r>
              <w:t>11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1 05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оходы от возмещения ущерба</w:t>
            </w:r>
            <w:r>
              <w:t xml:space="preserve"> </w:t>
            </w:r>
            <w:r w:rsidRPr="00AC297E">
              <w:t>при возникновении страховых случаев, когда выгодоприобретателями выступают</w:t>
            </w:r>
            <w:r>
              <w:t xml:space="preserve"> </w:t>
            </w:r>
            <w:r w:rsidRPr="00AC297E">
              <w:t>получатели средств бюджетов муниципальных районов</w:t>
            </w:r>
          </w:p>
        </w:tc>
      </w:tr>
      <w:tr w:rsidR="006E5BC2" w:rsidRPr="00BE1176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Default="006E5BC2" w:rsidP="00016AB4">
            <w:pPr>
              <w:jc w:val="center"/>
            </w:pPr>
            <w:r>
              <w:t>11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052 05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067586">
              <w:t>Доходы от возмещения ущерба</w:t>
            </w:r>
            <w:r>
              <w:t xml:space="preserve"> </w:t>
            </w:r>
            <w:r w:rsidRPr="00067586">
              <w:t xml:space="preserve">при возникновении иных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 </w:t>
            </w:r>
          </w:p>
        </w:tc>
      </w:tr>
      <w:tr w:rsidR="006E5BC2" w:rsidRPr="00BE1176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Default="006E5BC2" w:rsidP="00016AB4">
            <w:pPr>
              <w:jc w:val="center"/>
            </w:pPr>
            <w:r>
              <w:t>112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050 05 0000 18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Невыясненные поступления, зачисляемые в бюджеты муниципальных районов</w:t>
            </w:r>
          </w:p>
        </w:tc>
      </w:tr>
      <w:tr w:rsidR="006E5BC2" w:rsidRPr="00BE1176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Default="006E5BC2" w:rsidP="00016AB4">
            <w:pPr>
              <w:jc w:val="center"/>
            </w:pPr>
            <w:r>
              <w:t>113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>
              <w:t>459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050 05 0000 18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неналоговые доходы бюджетов муниципальных районов</w:t>
            </w:r>
          </w:p>
        </w:tc>
      </w:tr>
      <w:tr w:rsidR="006E5BC2" w:rsidRPr="00BE1176" w:rsidTr="00016AB4">
        <w:trPr>
          <w:trHeight w:val="776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1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43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Иные доходы</w:t>
            </w:r>
            <w:r>
              <w:t xml:space="preserve"> </w:t>
            </w:r>
            <w:r w:rsidRPr="00AC297E">
              <w:t>районного бюджета, администрирование которых может осуществляться главными администраторами</w:t>
            </w:r>
            <w:r>
              <w:t xml:space="preserve"> </w:t>
            </w:r>
            <w:r w:rsidRPr="00AC297E">
              <w:t>доходов краевого и районного бюджетов в пределах их компетенции</w:t>
            </w:r>
          </w:p>
        </w:tc>
      </w:tr>
      <w:tr w:rsidR="006E5BC2" w:rsidRPr="00491813" w:rsidTr="00016AB4">
        <w:trPr>
          <w:trHeight w:val="90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1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03 010 01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CE4912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CE4912"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CE4912">
                <w:t>статьями 116</w:t>
              </w:r>
            </w:hyperlink>
            <w:r w:rsidRPr="00CE4912">
              <w:t xml:space="preserve">, </w:t>
            </w:r>
            <w:hyperlink r:id="rId10" w:history="1">
              <w:r w:rsidRPr="00CE4912">
                <w:t>118</w:t>
              </w:r>
            </w:hyperlink>
            <w:r w:rsidRPr="00CE4912">
              <w:t xml:space="preserve">, </w:t>
            </w:r>
            <w:hyperlink r:id="rId11" w:history="1">
              <w:r w:rsidRPr="00CE4912">
                <w:t>статьей 119.1</w:t>
              </w:r>
            </w:hyperlink>
            <w:r w:rsidRPr="00CE4912">
              <w:t xml:space="preserve">, </w:t>
            </w:r>
            <w:hyperlink r:id="rId12" w:history="1">
              <w:r w:rsidRPr="00CE4912">
                <w:t>пунктами 1</w:t>
              </w:r>
            </w:hyperlink>
            <w:r w:rsidRPr="00CE4912">
              <w:t xml:space="preserve"> и </w:t>
            </w:r>
            <w:hyperlink r:id="rId13" w:history="1">
              <w:r w:rsidRPr="00CE4912">
                <w:t>2 статьи 120</w:t>
              </w:r>
            </w:hyperlink>
            <w:r w:rsidRPr="00CE4912">
              <w:t xml:space="preserve">, </w:t>
            </w:r>
            <w:hyperlink r:id="rId14" w:history="1">
              <w:r w:rsidRPr="00CE4912">
                <w:t>статьями 125</w:t>
              </w:r>
            </w:hyperlink>
            <w:r w:rsidRPr="00CE4912">
              <w:t xml:space="preserve">, </w:t>
            </w:r>
            <w:hyperlink r:id="rId15" w:history="1">
              <w:r w:rsidRPr="00CE4912">
                <w:t>126</w:t>
              </w:r>
            </w:hyperlink>
            <w:r w:rsidRPr="00CE4912">
              <w:t xml:space="preserve">, </w:t>
            </w:r>
            <w:hyperlink r:id="rId16" w:history="1">
              <w:r w:rsidRPr="00CE4912">
                <w:t>128</w:t>
              </w:r>
            </w:hyperlink>
            <w:r w:rsidRPr="00CE4912">
              <w:t xml:space="preserve">, </w:t>
            </w:r>
            <w:hyperlink r:id="rId17" w:history="1">
              <w:r w:rsidRPr="00CE4912">
                <w:t>129</w:t>
              </w:r>
            </w:hyperlink>
            <w:r w:rsidRPr="00CE4912">
              <w:t xml:space="preserve">, </w:t>
            </w:r>
            <w:hyperlink r:id="rId18" w:history="1">
              <w:r w:rsidRPr="00CE4912">
                <w:t>129.1</w:t>
              </w:r>
            </w:hyperlink>
            <w:r w:rsidRPr="00CE4912">
              <w:t xml:space="preserve">, </w:t>
            </w:r>
            <w:hyperlink r:id="rId19" w:history="1">
              <w:r w:rsidRPr="00CE4912">
                <w:t>132</w:t>
              </w:r>
            </w:hyperlink>
            <w:r w:rsidRPr="00CE4912">
              <w:t xml:space="preserve">, </w:t>
            </w:r>
            <w:hyperlink r:id="rId20" w:history="1">
              <w:r w:rsidRPr="00CE4912">
                <w:t>133</w:t>
              </w:r>
            </w:hyperlink>
            <w:r w:rsidRPr="00CE4912">
              <w:t xml:space="preserve">, </w:t>
            </w:r>
            <w:hyperlink r:id="rId21" w:history="1">
              <w:r w:rsidRPr="00CE4912">
                <w:t>134</w:t>
              </w:r>
            </w:hyperlink>
            <w:r w:rsidRPr="00CE4912">
              <w:t xml:space="preserve">, </w:t>
            </w:r>
            <w:hyperlink r:id="rId22" w:history="1">
              <w:r w:rsidRPr="00CE4912">
                <w:t>135</w:t>
              </w:r>
            </w:hyperlink>
            <w:r w:rsidRPr="00CE4912">
              <w:t xml:space="preserve">, </w:t>
            </w:r>
            <w:hyperlink r:id="rId23" w:history="1">
              <w:r w:rsidRPr="00CE4912">
                <w:t>135.1</w:t>
              </w:r>
            </w:hyperlink>
            <w:r w:rsidRPr="00CE4912">
              <w:t xml:space="preserve"> Налогового кодекса Российской Федерации</w:t>
            </w:r>
          </w:p>
        </w:tc>
      </w:tr>
      <w:tr w:rsidR="006E5BC2" w:rsidRPr="00491813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16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03030 01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енежные взыскания</w:t>
            </w:r>
            <w:r>
              <w:t xml:space="preserve"> </w:t>
            </w:r>
            <w:r w:rsidRPr="00AC297E">
              <w:t>(штрафы) за административные правонарушения в</w:t>
            </w:r>
            <w:r>
              <w:t xml:space="preserve"> </w:t>
            </w:r>
            <w:r w:rsidRPr="00AC297E">
              <w:t>области</w:t>
            </w:r>
            <w:r>
              <w:t xml:space="preserve"> </w:t>
            </w:r>
            <w:r w:rsidRPr="00AC297E">
              <w:t>налогов и сборов, предусмотренные Кодексом</w:t>
            </w:r>
            <w:r>
              <w:t xml:space="preserve"> </w:t>
            </w:r>
            <w:r w:rsidRPr="00AC297E">
              <w:t>Российской Федерации</w:t>
            </w:r>
            <w:r>
              <w:t xml:space="preserve"> </w:t>
            </w:r>
            <w:r w:rsidRPr="00AC297E">
              <w:t>об административных правонарушениях</w:t>
            </w:r>
          </w:p>
        </w:tc>
      </w:tr>
      <w:tr w:rsidR="006E5BC2" w:rsidRPr="00491813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1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06 000 01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енежные взыскания (штрафы) за нарушение законодательства</w:t>
            </w:r>
            <w:r>
              <w:t xml:space="preserve"> </w:t>
            </w:r>
            <w:r w:rsidRPr="00AC297E">
              <w:t>о</w:t>
            </w:r>
            <w:r>
              <w:t xml:space="preserve"> </w:t>
            </w:r>
            <w:r w:rsidRPr="00AC297E">
              <w:t>применении контрольно-кассовой техники при осуществлении наличных денежных расчетов и (или) расчетов</w:t>
            </w:r>
            <w:r>
              <w:t xml:space="preserve"> </w:t>
            </w:r>
            <w:r w:rsidRPr="00AC297E">
              <w:t>с использованием</w:t>
            </w:r>
            <w:r>
              <w:t xml:space="preserve"> </w:t>
            </w:r>
            <w:r w:rsidRPr="00AC297E">
              <w:t>платежных карт</w:t>
            </w:r>
          </w:p>
        </w:tc>
      </w:tr>
      <w:tr w:rsidR="006E5BC2" w:rsidRPr="00491813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18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08 000 01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</w:tr>
      <w:tr w:rsidR="006E5BC2" w:rsidRPr="00491813" w:rsidTr="00016AB4">
        <w:trPr>
          <w:trHeight w:val="48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19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1 050 05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енежные взыскания (штрафы) и иные суммы, взыскиваемые с лиц, виновных</w:t>
            </w:r>
            <w:r>
              <w:t xml:space="preserve"> </w:t>
            </w:r>
            <w:r w:rsidRPr="00AC297E">
              <w:t>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6E5BC2" w:rsidRPr="00491813" w:rsidTr="00016AB4">
        <w:trPr>
          <w:trHeight w:val="6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2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 051 05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AC297E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</w:t>
            </w:r>
            <w:r>
              <w:t xml:space="preserve"> </w:t>
            </w:r>
            <w:r w:rsidRPr="00AC297E">
              <w:t>получатели средств бюджетов муниципальных районов</w:t>
            </w:r>
          </w:p>
        </w:tc>
      </w:tr>
      <w:tr w:rsidR="006E5BC2" w:rsidRPr="00491813" w:rsidTr="00016AB4">
        <w:trPr>
          <w:trHeight w:val="60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lastRenderedPageBreak/>
              <w:t>12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 052 05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067586">
              <w:t>Доходы от возмещения ущерба</w:t>
            </w:r>
            <w:r>
              <w:t xml:space="preserve"> </w:t>
            </w:r>
            <w:r w:rsidRPr="00067586">
              <w:t xml:space="preserve">при возникновении иных страховых случаев, когда выгодоприобретателями выступают получатели средств бюджетов муниципальных районов </w:t>
            </w:r>
          </w:p>
        </w:tc>
      </w:tr>
      <w:tr w:rsidR="006E5BC2" w:rsidRPr="00491813" w:rsidTr="00016AB4"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22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5 030 01 0000 140</w:t>
            </w:r>
          </w:p>
        </w:tc>
        <w:tc>
          <w:tcPr>
            <w:tcW w:w="34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6E5BC2" w:rsidRPr="00491813" w:rsidTr="00016AB4"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3 050 01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енежные взыскания (штрафы) за нарушение законодательства</w:t>
            </w:r>
            <w:r>
              <w:t xml:space="preserve"> </w:t>
            </w:r>
            <w:r w:rsidRPr="00AC297E">
              <w:t>в области охраны окружающей среды</w:t>
            </w:r>
          </w:p>
        </w:tc>
      </w:tr>
      <w:tr w:rsidR="006E5BC2" w:rsidRPr="00491813" w:rsidTr="00016AB4">
        <w:trPr>
          <w:trHeight w:val="479"/>
        </w:trPr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5 060 01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 xml:space="preserve">Денежные взыскания (штрафы) за нарушение земельного законодательства </w:t>
            </w:r>
          </w:p>
        </w:tc>
      </w:tr>
      <w:tr w:rsidR="006E5BC2" w:rsidRPr="00491813" w:rsidTr="00016AB4"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2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5 074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AC297E"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</w:tr>
      <w:tr w:rsidR="006E5BC2" w:rsidRPr="00491813" w:rsidTr="00016AB4">
        <w:trPr>
          <w:trHeight w:val="776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26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5 085 05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AC297E"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6E5BC2" w:rsidRPr="00491813" w:rsidTr="00016AB4">
        <w:trPr>
          <w:trHeight w:val="354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2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28 000 01 0000 140</w:t>
            </w:r>
          </w:p>
        </w:tc>
        <w:tc>
          <w:tcPr>
            <w:tcW w:w="34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BC2" w:rsidRPr="00AC297E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AC297E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</w:t>
            </w:r>
            <w:r>
              <w:t xml:space="preserve"> </w:t>
            </w:r>
            <w:r w:rsidRPr="00AC297E">
              <w:t>прав потребителей</w:t>
            </w:r>
          </w:p>
        </w:tc>
      </w:tr>
      <w:tr w:rsidR="006E5BC2" w:rsidRPr="00491813" w:rsidTr="00016AB4"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2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30 000 01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Денежные взыскания (штрафы) за административные</w:t>
            </w:r>
            <w:r>
              <w:t xml:space="preserve"> </w:t>
            </w:r>
            <w:r w:rsidRPr="00AC297E">
              <w:t>правонарушения в области</w:t>
            </w:r>
            <w:r>
              <w:t xml:space="preserve"> </w:t>
            </w:r>
            <w:r w:rsidRPr="00AC297E">
              <w:t>дорожного движения</w:t>
            </w:r>
          </w:p>
        </w:tc>
      </w:tr>
      <w:tr w:rsidR="006E5BC2" w:rsidRPr="00491813" w:rsidTr="00016AB4"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2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32 0</w:t>
            </w:r>
            <w:r>
              <w:t>0</w:t>
            </w:r>
            <w:r w:rsidRPr="00AC297E">
              <w:t>0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AC297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E5BC2" w:rsidRPr="00491813" w:rsidTr="00016AB4"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3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35 030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6E5BC2" w:rsidRPr="00491813" w:rsidTr="00016AB4"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3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37 040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AC297E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6E5BC2" w:rsidRPr="00491813" w:rsidTr="00016AB4"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3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43 000 01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AC297E">
              <w:t>Денежные взыскания (штрафы) за нарушение законодательства Российской Федерации об</w:t>
            </w:r>
            <w:r>
              <w:t xml:space="preserve"> </w:t>
            </w:r>
            <w:r w:rsidRPr="00AC297E">
              <w:t>административных правонарушениях, предусмотренные</w:t>
            </w:r>
            <w:r w:rsidRPr="00AC297E">
              <w:rPr>
                <w:color w:val="000000"/>
              </w:rPr>
              <w:t xml:space="preserve"> </w:t>
            </w:r>
            <w:hyperlink r:id="rId24" w:history="1">
              <w:r w:rsidRPr="00AC297E">
                <w:rPr>
                  <w:color w:val="000000"/>
                </w:rPr>
                <w:t>статьей 20.25</w:t>
              </w:r>
            </w:hyperlink>
            <w:r w:rsidRPr="00AC297E">
              <w:rPr>
                <w:color w:val="000000"/>
              </w:rPr>
              <w:t xml:space="preserve"> Кодекса</w:t>
            </w:r>
            <w:r w:rsidRPr="00AC297E">
              <w:t xml:space="preserve"> Российской Федерации об административных правонарушениях</w:t>
            </w:r>
          </w:p>
        </w:tc>
      </w:tr>
      <w:tr w:rsidR="006E5BC2" w:rsidRPr="00491813" w:rsidTr="00016AB4"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3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51 030 02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AC297E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  <w:r>
              <w:t>, зачисляемые в бюджеты муниципальных районов</w:t>
            </w:r>
          </w:p>
        </w:tc>
      </w:tr>
      <w:tr w:rsidR="006E5BC2" w:rsidRPr="00491813" w:rsidTr="00016AB4">
        <w:tc>
          <w:tcPr>
            <w:tcW w:w="203" w:type="pct"/>
            <w:shd w:val="clear" w:color="auto" w:fill="auto"/>
            <w:vAlign w:val="center"/>
          </w:tcPr>
          <w:p w:rsidR="006E5BC2" w:rsidRPr="00491813" w:rsidRDefault="006E5BC2" w:rsidP="00016AB4">
            <w:pPr>
              <w:jc w:val="center"/>
            </w:pPr>
            <w:r>
              <w:t>13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6 90 050 05 0000 14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autoSpaceDE w:val="0"/>
              <w:autoSpaceDN w:val="0"/>
              <w:adjustRightInd w:val="0"/>
              <w:jc w:val="both"/>
            </w:pPr>
            <w:r w:rsidRPr="00AC297E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6E5BC2" w:rsidRPr="00491813" w:rsidTr="00016AB4">
        <w:trPr>
          <w:trHeight w:val="34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3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1 050 05 0000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Невыясненные поступления, зачисляемые в бюджеты муниципальных районов</w:t>
            </w:r>
          </w:p>
        </w:tc>
      </w:tr>
      <w:tr w:rsidR="006E5BC2" w:rsidRPr="00535DC4" w:rsidTr="00016AB4">
        <w:trPr>
          <w:trHeight w:val="349"/>
        </w:trPr>
        <w:tc>
          <w:tcPr>
            <w:tcW w:w="203" w:type="pct"/>
            <w:shd w:val="clear" w:color="auto" w:fill="auto"/>
            <w:vAlign w:val="center"/>
          </w:tcPr>
          <w:p w:rsidR="006E5BC2" w:rsidRPr="00BE1176" w:rsidRDefault="006E5BC2" w:rsidP="00016AB4">
            <w:pPr>
              <w:jc w:val="center"/>
            </w:pPr>
            <w:r>
              <w:t>1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000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E5BC2" w:rsidRPr="00AC297E" w:rsidRDefault="006E5BC2" w:rsidP="00016AB4">
            <w:pPr>
              <w:jc w:val="center"/>
            </w:pPr>
            <w:r w:rsidRPr="00AC297E">
              <w:t>1 17 05 050 05 0000 180</w:t>
            </w:r>
          </w:p>
        </w:tc>
        <w:tc>
          <w:tcPr>
            <w:tcW w:w="3436" w:type="pct"/>
            <w:gridSpan w:val="2"/>
            <w:shd w:val="clear" w:color="auto" w:fill="auto"/>
            <w:vAlign w:val="center"/>
          </w:tcPr>
          <w:p w:rsidR="006E5BC2" w:rsidRPr="00AC297E" w:rsidRDefault="006E5BC2" w:rsidP="00016AB4">
            <w:pPr>
              <w:jc w:val="both"/>
            </w:pPr>
            <w:r w:rsidRPr="00AC297E">
              <w:t>Прочие неналоговые</w:t>
            </w:r>
            <w:r>
              <w:t xml:space="preserve"> </w:t>
            </w:r>
            <w:r w:rsidRPr="00AC297E">
              <w:t>доходы бюджетов муниципальных районов</w:t>
            </w:r>
          </w:p>
        </w:tc>
      </w:tr>
    </w:tbl>
    <w:p w:rsidR="006E5BC2" w:rsidRDefault="006E5BC2" w:rsidP="00DC5162">
      <w:pPr>
        <w:pStyle w:val="a8"/>
        <w:tabs>
          <w:tab w:val="left" w:pos="-2127"/>
        </w:tabs>
        <w:rPr>
          <w:szCs w:val="28"/>
        </w:rPr>
        <w:sectPr w:rsidR="006E5BC2" w:rsidSect="006E5BC2">
          <w:pgSz w:w="16838" w:h="11906" w:orient="landscape"/>
          <w:pgMar w:top="851" w:right="1191" w:bottom="1701" w:left="1191" w:header="709" w:footer="709" w:gutter="0"/>
          <w:cols w:space="708"/>
          <w:docGrid w:linePitch="360"/>
        </w:sectPr>
      </w:pPr>
    </w:p>
    <w:p w:rsidR="006E5BC2" w:rsidRPr="00AC64C0" w:rsidRDefault="006E5BC2" w:rsidP="006E5BC2">
      <w:pPr>
        <w:ind w:firstLine="5387"/>
        <w:jc w:val="center"/>
        <w:outlineLvl w:val="0"/>
        <w:rPr>
          <w:b/>
          <w:sz w:val="27"/>
          <w:szCs w:val="27"/>
        </w:rPr>
      </w:pPr>
      <w:r w:rsidRPr="00AC64C0">
        <w:rPr>
          <w:b/>
          <w:sz w:val="27"/>
          <w:szCs w:val="27"/>
        </w:rPr>
        <w:lastRenderedPageBreak/>
        <w:t xml:space="preserve">Приложение </w:t>
      </w:r>
      <w:r>
        <w:rPr>
          <w:b/>
          <w:sz w:val="27"/>
          <w:szCs w:val="27"/>
        </w:rPr>
        <w:t>3</w:t>
      </w:r>
    </w:p>
    <w:p w:rsidR="006E5BC2" w:rsidRPr="00AC64C0" w:rsidRDefault="006E5BC2" w:rsidP="006E5BC2">
      <w:pPr>
        <w:ind w:firstLine="5387"/>
        <w:jc w:val="center"/>
        <w:outlineLvl w:val="0"/>
        <w:rPr>
          <w:sz w:val="27"/>
          <w:szCs w:val="27"/>
        </w:rPr>
      </w:pPr>
      <w:r w:rsidRPr="00AC64C0">
        <w:rPr>
          <w:sz w:val="27"/>
          <w:szCs w:val="27"/>
        </w:rPr>
        <w:t>к решению Северо-Енисейского</w:t>
      </w:r>
    </w:p>
    <w:p w:rsidR="006E5BC2" w:rsidRPr="00AC64C0" w:rsidRDefault="006E5BC2" w:rsidP="006E5BC2">
      <w:pPr>
        <w:ind w:firstLine="5387"/>
        <w:jc w:val="center"/>
        <w:outlineLvl w:val="0"/>
        <w:rPr>
          <w:sz w:val="27"/>
          <w:szCs w:val="27"/>
        </w:rPr>
      </w:pPr>
      <w:r w:rsidRPr="00AC64C0">
        <w:rPr>
          <w:sz w:val="27"/>
          <w:szCs w:val="27"/>
        </w:rPr>
        <w:t>районного Совета депутатов</w:t>
      </w:r>
    </w:p>
    <w:p w:rsidR="006E5BC2" w:rsidRDefault="006E5BC2" w:rsidP="006E5BC2">
      <w:pPr>
        <w:ind w:firstLine="5387"/>
        <w:jc w:val="center"/>
        <w:outlineLvl w:val="0"/>
        <w:rPr>
          <w:sz w:val="28"/>
          <w:szCs w:val="28"/>
        </w:rPr>
      </w:pPr>
      <w:r w:rsidRPr="00AC64C0">
        <w:rPr>
          <w:sz w:val="27"/>
          <w:szCs w:val="27"/>
        </w:rPr>
        <w:t xml:space="preserve">от </w:t>
      </w:r>
      <w:r>
        <w:rPr>
          <w:sz w:val="27"/>
          <w:szCs w:val="27"/>
        </w:rPr>
        <w:t>09.12.</w:t>
      </w:r>
      <w:r w:rsidRPr="00AC64C0">
        <w:rPr>
          <w:sz w:val="27"/>
          <w:szCs w:val="27"/>
        </w:rPr>
        <w:t>201</w:t>
      </w:r>
      <w:r>
        <w:rPr>
          <w:sz w:val="27"/>
          <w:szCs w:val="27"/>
        </w:rPr>
        <w:t xml:space="preserve">6 </w:t>
      </w:r>
      <w:r w:rsidRPr="00AC64C0">
        <w:rPr>
          <w:sz w:val="27"/>
          <w:szCs w:val="27"/>
        </w:rPr>
        <w:t xml:space="preserve">№ </w:t>
      </w:r>
      <w:r>
        <w:rPr>
          <w:sz w:val="27"/>
          <w:szCs w:val="27"/>
        </w:rPr>
        <w:t>198-17</w:t>
      </w:r>
    </w:p>
    <w:p w:rsidR="006E5BC2" w:rsidRDefault="006E5BC2" w:rsidP="006E5BC2">
      <w:pPr>
        <w:jc w:val="center"/>
        <w:outlineLvl w:val="0"/>
        <w:rPr>
          <w:sz w:val="28"/>
          <w:szCs w:val="28"/>
        </w:rPr>
      </w:pPr>
    </w:p>
    <w:p w:rsidR="006E5BC2" w:rsidRPr="00B635DA" w:rsidRDefault="006E5BC2" w:rsidP="006E5BC2">
      <w:pPr>
        <w:jc w:val="center"/>
        <w:rPr>
          <w:b/>
          <w:sz w:val="28"/>
          <w:szCs w:val="28"/>
        </w:rPr>
      </w:pPr>
      <w:r w:rsidRPr="00B635DA">
        <w:rPr>
          <w:b/>
          <w:sz w:val="28"/>
          <w:szCs w:val="28"/>
        </w:rPr>
        <w:t xml:space="preserve">Главные администраторы </w:t>
      </w:r>
    </w:p>
    <w:p w:rsidR="006E5BC2" w:rsidRPr="00B635DA" w:rsidRDefault="006E5BC2" w:rsidP="006E5BC2">
      <w:pPr>
        <w:jc w:val="center"/>
        <w:rPr>
          <w:b/>
          <w:sz w:val="28"/>
          <w:szCs w:val="28"/>
        </w:rPr>
      </w:pPr>
      <w:r w:rsidRPr="00B635DA">
        <w:rPr>
          <w:b/>
          <w:sz w:val="28"/>
          <w:szCs w:val="28"/>
        </w:rPr>
        <w:t xml:space="preserve">источников внутреннего финансирования дефицита </w:t>
      </w:r>
    </w:p>
    <w:p w:rsidR="006E5BC2" w:rsidRPr="005334E7" w:rsidRDefault="006E5BC2" w:rsidP="006E5BC2">
      <w:pPr>
        <w:jc w:val="center"/>
      </w:pPr>
      <w:r>
        <w:rPr>
          <w:b/>
          <w:sz w:val="28"/>
          <w:szCs w:val="28"/>
        </w:rPr>
        <w:t>бюджета Северо-Енисейского района</w:t>
      </w:r>
      <w:r w:rsidRPr="005B20A9">
        <w:rPr>
          <w:b/>
          <w:sz w:val="28"/>
          <w:szCs w:val="28"/>
        </w:rPr>
        <w:t xml:space="preserve"> </w:t>
      </w:r>
    </w:p>
    <w:p w:rsidR="006E5BC2" w:rsidRDefault="006E5BC2" w:rsidP="006E5BC2"/>
    <w:p w:rsidR="006E5BC2" w:rsidRPr="0057297C" w:rsidRDefault="006E5BC2" w:rsidP="006E5BC2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79"/>
        <w:gridCol w:w="1081"/>
        <w:gridCol w:w="2643"/>
        <w:gridCol w:w="60"/>
        <w:gridCol w:w="5271"/>
      </w:tblGrid>
      <w:tr w:rsidR="006E5BC2" w:rsidRPr="00F01CB1" w:rsidTr="00635A02">
        <w:trPr>
          <w:trHeight w:val="893"/>
        </w:trPr>
        <w:tc>
          <w:tcPr>
            <w:tcW w:w="779" w:type="dxa"/>
            <w:shd w:val="clear" w:color="auto" w:fill="FFFFFF"/>
            <w:vAlign w:val="center"/>
          </w:tcPr>
          <w:p w:rsidR="006E5BC2" w:rsidRPr="00CB3052" w:rsidRDefault="006E5BC2" w:rsidP="00016AB4">
            <w:pPr>
              <w:jc w:val="center"/>
            </w:pPr>
            <w:r w:rsidRPr="00CB3052">
              <w:t>№ строки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E5BC2" w:rsidRPr="00CB3052" w:rsidRDefault="006E5BC2" w:rsidP="00016AB4">
            <w:pPr>
              <w:jc w:val="center"/>
            </w:pPr>
            <w:r w:rsidRPr="00CB3052">
              <w:t>Код  главного</w:t>
            </w:r>
          </w:p>
          <w:p w:rsidR="006E5BC2" w:rsidRPr="00CB3052" w:rsidRDefault="006E5BC2" w:rsidP="00016AB4">
            <w:pPr>
              <w:jc w:val="center"/>
            </w:pPr>
            <w:r w:rsidRPr="00CB3052">
              <w:t xml:space="preserve">администратора </w:t>
            </w:r>
          </w:p>
        </w:tc>
        <w:tc>
          <w:tcPr>
            <w:tcW w:w="2643" w:type="dxa"/>
            <w:shd w:val="clear" w:color="auto" w:fill="FFFFFF"/>
            <w:vAlign w:val="center"/>
          </w:tcPr>
          <w:p w:rsidR="006E5BC2" w:rsidRPr="00CB3052" w:rsidRDefault="006E5BC2" w:rsidP="00016AB4">
            <w:pPr>
              <w:jc w:val="center"/>
            </w:pPr>
            <w:r w:rsidRPr="001478D9">
              <w:t>Код классификации источников финансирования дефицита бюджета</w:t>
            </w:r>
            <w:r>
              <w:t xml:space="preserve"> района</w:t>
            </w:r>
          </w:p>
        </w:tc>
        <w:tc>
          <w:tcPr>
            <w:tcW w:w="5331" w:type="dxa"/>
            <w:gridSpan w:val="2"/>
            <w:shd w:val="clear" w:color="auto" w:fill="FFFFFF"/>
            <w:vAlign w:val="center"/>
          </w:tcPr>
          <w:p w:rsidR="006E5BC2" w:rsidRPr="00CB3052" w:rsidRDefault="006E5BC2" w:rsidP="00016AB4">
            <w:pPr>
              <w:jc w:val="center"/>
            </w:pPr>
            <w:r w:rsidRPr="00015448"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6E5BC2" w:rsidRPr="00F01CB1" w:rsidTr="00635A02">
        <w:trPr>
          <w:trHeight w:val="265"/>
        </w:trPr>
        <w:tc>
          <w:tcPr>
            <w:tcW w:w="779" w:type="dxa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1</w:t>
            </w:r>
          </w:p>
        </w:tc>
        <w:tc>
          <w:tcPr>
            <w:tcW w:w="2643" w:type="dxa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2</w:t>
            </w:r>
          </w:p>
        </w:tc>
        <w:tc>
          <w:tcPr>
            <w:tcW w:w="5331" w:type="dxa"/>
            <w:gridSpan w:val="2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3</w:t>
            </w:r>
          </w:p>
        </w:tc>
      </w:tr>
      <w:tr w:rsidR="006E5BC2" w:rsidRPr="00F01CB1" w:rsidTr="006E5BC2">
        <w:trPr>
          <w:trHeight w:val="616"/>
        </w:trPr>
        <w:tc>
          <w:tcPr>
            <w:tcW w:w="779" w:type="dxa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440</w:t>
            </w:r>
          </w:p>
        </w:tc>
        <w:tc>
          <w:tcPr>
            <w:tcW w:w="7974" w:type="dxa"/>
            <w:gridSpan w:val="3"/>
            <w:shd w:val="clear" w:color="auto" w:fill="FFFFFF"/>
            <w:vAlign w:val="center"/>
          </w:tcPr>
          <w:p w:rsidR="006E5BC2" w:rsidRPr="00F01CB1" w:rsidRDefault="006E5BC2" w:rsidP="00016AB4">
            <w:pPr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Финансовое управление администрации Северо-Енисейского района</w:t>
            </w:r>
          </w:p>
        </w:tc>
      </w:tr>
      <w:tr w:rsidR="006E5BC2" w:rsidRPr="00F01CB1" w:rsidTr="006E5BC2">
        <w:trPr>
          <w:trHeight w:val="614"/>
        </w:trPr>
        <w:tc>
          <w:tcPr>
            <w:tcW w:w="779" w:type="dxa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440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6E5BC2" w:rsidRPr="0081197F" w:rsidRDefault="006E5BC2" w:rsidP="00016AB4">
            <w:pPr>
              <w:jc w:val="center"/>
              <w:rPr>
                <w:sz w:val="23"/>
                <w:szCs w:val="23"/>
              </w:rPr>
            </w:pPr>
            <w:r w:rsidRPr="0081197F">
              <w:rPr>
                <w:sz w:val="23"/>
                <w:szCs w:val="23"/>
              </w:rPr>
              <w:t>01 02 00</w:t>
            </w:r>
            <w:r>
              <w:rPr>
                <w:sz w:val="23"/>
                <w:szCs w:val="23"/>
              </w:rPr>
              <w:t xml:space="preserve"> </w:t>
            </w:r>
            <w:r w:rsidRPr="0081197F">
              <w:rPr>
                <w:sz w:val="23"/>
                <w:szCs w:val="23"/>
              </w:rPr>
              <w:t>00 05 0000 710</w:t>
            </w:r>
          </w:p>
        </w:tc>
        <w:tc>
          <w:tcPr>
            <w:tcW w:w="5271" w:type="dxa"/>
            <w:shd w:val="clear" w:color="auto" w:fill="FFFFFF"/>
            <w:vAlign w:val="bottom"/>
          </w:tcPr>
          <w:p w:rsidR="006E5BC2" w:rsidRPr="00D65A6A" w:rsidRDefault="006E5BC2" w:rsidP="00016AB4">
            <w:pPr>
              <w:rPr>
                <w:color w:val="000000"/>
                <w:sz w:val="23"/>
                <w:szCs w:val="23"/>
              </w:rPr>
            </w:pPr>
            <w:r w:rsidRPr="00D65A6A">
              <w:rPr>
                <w:color w:val="000000"/>
                <w:sz w:val="23"/>
                <w:szCs w:val="23"/>
              </w:rPr>
              <w:t>Получение кредитов  от кредитных организаций  бюджетами  муниципальных районов в валюте Российской Федерации</w:t>
            </w:r>
          </w:p>
        </w:tc>
      </w:tr>
      <w:tr w:rsidR="006E5BC2" w:rsidRPr="00F01CB1" w:rsidTr="006E5BC2">
        <w:trPr>
          <w:trHeight w:val="566"/>
        </w:trPr>
        <w:tc>
          <w:tcPr>
            <w:tcW w:w="779" w:type="dxa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440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6E5BC2" w:rsidRPr="0081197F" w:rsidRDefault="006E5BC2" w:rsidP="00016AB4">
            <w:pPr>
              <w:jc w:val="center"/>
              <w:rPr>
                <w:sz w:val="23"/>
                <w:szCs w:val="23"/>
              </w:rPr>
            </w:pPr>
            <w:r w:rsidRPr="0081197F">
              <w:rPr>
                <w:sz w:val="23"/>
                <w:szCs w:val="23"/>
              </w:rPr>
              <w:t>01 02 00 0</w:t>
            </w:r>
            <w:r>
              <w:rPr>
                <w:sz w:val="23"/>
                <w:szCs w:val="23"/>
              </w:rPr>
              <w:t>0</w:t>
            </w:r>
            <w:r w:rsidRPr="0081197F">
              <w:rPr>
                <w:sz w:val="23"/>
                <w:szCs w:val="23"/>
              </w:rPr>
              <w:t xml:space="preserve"> 05 0000 810</w:t>
            </w:r>
          </w:p>
        </w:tc>
        <w:tc>
          <w:tcPr>
            <w:tcW w:w="5271" w:type="dxa"/>
            <w:shd w:val="clear" w:color="auto" w:fill="FFFFFF"/>
            <w:vAlign w:val="bottom"/>
          </w:tcPr>
          <w:p w:rsidR="006E5BC2" w:rsidRPr="0081197F" w:rsidRDefault="006E5BC2" w:rsidP="00016AB4">
            <w:pPr>
              <w:rPr>
                <w:sz w:val="23"/>
                <w:szCs w:val="23"/>
              </w:rPr>
            </w:pPr>
            <w:r w:rsidRPr="00D65A6A">
              <w:rPr>
                <w:color w:val="000000"/>
                <w:sz w:val="23"/>
                <w:szCs w:val="23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6E5BC2" w:rsidRPr="00F01CB1" w:rsidTr="006E5BC2">
        <w:trPr>
          <w:trHeight w:val="566"/>
        </w:trPr>
        <w:tc>
          <w:tcPr>
            <w:tcW w:w="779" w:type="dxa"/>
            <w:shd w:val="clear" w:color="auto" w:fill="FFFFFF"/>
            <w:vAlign w:val="center"/>
          </w:tcPr>
          <w:p w:rsidR="006E5BC2" w:rsidRDefault="006E5BC2" w:rsidP="00016A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81" w:type="dxa"/>
            <w:shd w:val="clear" w:color="auto" w:fill="FFFFFF"/>
          </w:tcPr>
          <w:p w:rsidR="006E5BC2" w:rsidRDefault="006E5BC2" w:rsidP="00016AB4">
            <w:pPr>
              <w:jc w:val="center"/>
            </w:pPr>
            <w:r w:rsidRPr="00E8519B">
              <w:rPr>
                <w:sz w:val="23"/>
                <w:szCs w:val="23"/>
              </w:rPr>
              <w:t>440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6E5BC2" w:rsidRPr="0081197F" w:rsidRDefault="006E5BC2" w:rsidP="00016AB4">
            <w:pPr>
              <w:jc w:val="center"/>
              <w:rPr>
                <w:sz w:val="23"/>
                <w:szCs w:val="23"/>
              </w:rPr>
            </w:pPr>
            <w:r w:rsidRPr="0081197F">
              <w:rPr>
                <w:sz w:val="23"/>
                <w:szCs w:val="23"/>
              </w:rPr>
              <w:t>01 03 01 00 05 0000 710</w:t>
            </w:r>
          </w:p>
        </w:tc>
        <w:tc>
          <w:tcPr>
            <w:tcW w:w="5271" w:type="dxa"/>
            <w:shd w:val="clear" w:color="auto" w:fill="FFFFFF"/>
          </w:tcPr>
          <w:p w:rsidR="006E5BC2" w:rsidRPr="00F52576" w:rsidRDefault="006E5BC2" w:rsidP="00016AB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52576">
              <w:rPr>
                <w:color w:val="000000"/>
                <w:sz w:val="23"/>
                <w:szCs w:val="23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color w:val="000000"/>
                <w:sz w:val="23"/>
                <w:szCs w:val="23"/>
              </w:rPr>
              <w:t>муниципальных районов</w:t>
            </w:r>
            <w:r w:rsidRPr="00F52576">
              <w:rPr>
                <w:color w:val="000000"/>
                <w:sz w:val="23"/>
                <w:szCs w:val="23"/>
              </w:rPr>
              <w:t xml:space="preserve"> в валюте Российской Федерации</w:t>
            </w:r>
          </w:p>
        </w:tc>
      </w:tr>
      <w:tr w:rsidR="006E5BC2" w:rsidRPr="00F01CB1" w:rsidTr="006E5BC2">
        <w:trPr>
          <w:trHeight w:val="566"/>
        </w:trPr>
        <w:tc>
          <w:tcPr>
            <w:tcW w:w="779" w:type="dxa"/>
            <w:shd w:val="clear" w:color="auto" w:fill="FFFFFF"/>
            <w:vAlign w:val="center"/>
          </w:tcPr>
          <w:p w:rsidR="006E5BC2" w:rsidRDefault="006E5BC2" w:rsidP="00016A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81" w:type="dxa"/>
            <w:shd w:val="clear" w:color="auto" w:fill="FFFFFF"/>
          </w:tcPr>
          <w:p w:rsidR="006E5BC2" w:rsidRDefault="006E5BC2" w:rsidP="00016AB4">
            <w:pPr>
              <w:jc w:val="center"/>
            </w:pPr>
            <w:r w:rsidRPr="00E8519B">
              <w:rPr>
                <w:sz w:val="23"/>
                <w:szCs w:val="23"/>
              </w:rPr>
              <w:t>440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6E5BC2" w:rsidRPr="0081197F" w:rsidRDefault="006E5BC2" w:rsidP="00016AB4">
            <w:pPr>
              <w:jc w:val="center"/>
              <w:rPr>
                <w:sz w:val="23"/>
                <w:szCs w:val="23"/>
              </w:rPr>
            </w:pPr>
            <w:r w:rsidRPr="0081197F">
              <w:rPr>
                <w:sz w:val="23"/>
                <w:szCs w:val="23"/>
              </w:rPr>
              <w:t>01 03 01 00 05 0000 810</w:t>
            </w:r>
          </w:p>
        </w:tc>
        <w:tc>
          <w:tcPr>
            <w:tcW w:w="5271" w:type="dxa"/>
            <w:shd w:val="clear" w:color="auto" w:fill="FFFFFF"/>
            <w:vAlign w:val="bottom"/>
          </w:tcPr>
          <w:p w:rsidR="006E5BC2" w:rsidRPr="0081197F" w:rsidRDefault="006E5BC2" w:rsidP="00016AB4">
            <w:pPr>
              <w:rPr>
                <w:sz w:val="23"/>
                <w:szCs w:val="23"/>
              </w:rPr>
            </w:pPr>
            <w:r w:rsidRPr="0081197F">
              <w:rPr>
                <w:sz w:val="23"/>
                <w:szCs w:val="23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E5BC2" w:rsidRPr="00F01CB1" w:rsidTr="006E5BC2">
        <w:trPr>
          <w:trHeight w:val="566"/>
        </w:trPr>
        <w:tc>
          <w:tcPr>
            <w:tcW w:w="779" w:type="dxa"/>
            <w:shd w:val="clear" w:color="auto" w:fill="FFFFFF"/>
            <w:vAlign w:val="center"/>
          </w:tcPr>
          <w:p w:rsidR="006E5BC2" w:rsidRDefault="006E5BC2" w:rsidP="00016A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shd w:val="clear" w:color="auto" w:fill="FFFFFF"/>
          </w:tcPr>
          <w:p w:rsidR="006E5BC2" w:rsidRDefault="006E5BC2" w:rsidP="00016AB4">
            <w:pPr>
              <w:jc w:val="center"/>
            </w:pPr>
            <w:r w:rsidRPr="00E8519B">
              <w:rPr>
                <w:sz w:val="23"/>
                <w:szCs w:val="23"/>
              </w:rPr>
              <w:t>440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6E5BC2" w:rsidRPr="0081197F" w:rsidRDefault="006E5BC2" w:rsidP="00016AB4">
            <w:pPr>
              <w:jc w:val="center"/>
              <w:rPr>
                <w:sz w:val="23"/>
                <w:szCs w:val="23"/>
              </w:rPr>
            </w:pPr>
            <w:r w:rsidRPr="0081197F">
              <w:rPr>
                <w:sz w:val="23"/>
                <w:szCs w:val="23"/>
              </w:rPr>
              <w:t>01 05 02 01 05 0000 510</w:t>
            </w:r>
          </w:p>
        </w:tc>
        <w:tc>
          <w:tcPr>
            <w:tcW w:w="5271" w:type="dxa"/>
            <w:shd w:val="clear" w:color="auto" w:fill="FFFFFF"/>
            <w:vAlign w:val="bottom"/>
          </w:tcPr>
          <w:p w:rsidR="006E5BC2" w:rsidRPr="0081197F" w:rsidRDefault="006E5BC2" w:rsidP="00016AB4">
            <w:pPr>
              <w:rPr>
                <w:sz w:val="23"/>
                <w:szCs w:val="23"/>
              </w:rPr>
            </w:pPr>
            <w:r w:rsidRPr="0081197F">
              <w:rPr>
                <w:sz w:val="23"/>
                <w:szCs w:val="23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E5BC2" w:rsidRPr="00F01CB1" w:rsidTr="006E5BC2">
        <w:trPr>
          <w:trHeight w:val="566"/>
        </w:trPr>
        <w:tc>
          <w:tcPr>
            <w:tcW w:w="779" w:type="dxa"/>
            <w:shd w:val="clear" w:color="auto" w:fill="FFFFFF"/>
            <w:vAlign w:val="center"/>
          </w:tcPr>
          <w:p w:rsidR="006E5BC2" w:rsidRDefault="006E5BC2" w:rsidP="00016A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081" w:type="dxa"/>
            <w:shd w:val="clear" w:color="auto" w:fill="FFFFFF"/>
          </w:tcPr>
          <w:p w:rsidR="006E5BC2" w:rsidRDefault="006E5BC2" w:rsidP="00016AB4">
            <w:pPr>
              <w:jc w:val="center"/>
            </w:pPr>
            <w:r w:rsidRPr="00E8519B">
              <w:rPr>
                <w:sz w:val="23"/>
                <w:szCs w:val="23"/>
              </w:rPr>
              <w:t>440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:rsidR="006E5BC2" w:rsidRPr="00F01CB1" w:rsidRDefault="006E5BC2" w:rsidP="00016AB4">
            <w:pPr>
              <w:jc w:val="center"/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01 05 02 01 05 0000 610</w:t>
            </w:r>
          </w:p>
        </w:tc>
        <w:tc>
          <w:tcPr>
            <w:tcW w:w="5271" w:type="dxa"/>
            <w:shd w:val="clear" w:color="auto" w:fill="FFFFFF"/>
            <w:vAlign w:val="bottom"/>
          </w:tcPr>
          <w:p w:rsidR="006E5BC2" w:rsidRPr="00F01CB1" w:rsidRDefault="006E5BC2" w:rsidP="00016AB4">
            <w:pPr>
              <w:rPr>
                <w:sz w:val="23"/>
                <w:szCs w:val="23"/>
              </w:rPr>
            </w:pPr>
            <w:r w:rsidRPr="00F01CB1">
              <w:rPr>
                <w:sz w:val="23"/>
                <w:szCs w:val="23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016AB4" w:rsidRDefault="00016AB4" w:rsidP="00DC5162">
      <w:pPr>
        <w:pStyle w:val="a8"/>
        <w:tabs>
          <w:tab w:val="left" w:pos="-2127"/>
        </w:tabs>
        <w:rPr>
          <w:szCs w:val="28"/>
        </w:rPr>
        <w:sectPr w:rsidR="00016AB4" w:rsidSect="006E5BC2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713" w:type="dxa"/>
        <w:tblInd w:w="96" w:type="dxa"/>
        <w:tblLook w:val="04A0"/>
      </w:tblPr>
      <w:tblGrid>
        <w:gridCol w:w="576"/>
        <w:gridCol w:w="576"/>
        <w:gridCol w:w="506"/>
        <w:gridCol w:w="506"/>
        <w:gridCol w:w="506"/>
        <w:gridCol w:w="576"/>
        <w:gridCol w:w="506"/>
        <w:gridCol w:w="696"/>
        <w:gridCol w:w="576"/>
        <w:gridCol w:w="2910"/>
        <w:gridCol w:w="1523"/>
        <w:gridCol w:w="1523"/>
        <w:gridCol w:w="1523"/>
      </w:tblGrid>
      <w:tr w:rsidR="00016AB4" w:rsidRPr="00016AB4" w:rsidTr="00016AB4">
        <w:trPr>
          <w:trHeight w:val="5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lastRenderedPageBreak/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b/>
                <w:bCs/>
                <w:sz w:val="24"/>
                <w:szCs w:val="24"/>
              </w:rPr>
            </w:pPr>
            <w:r w:rsidRPr="00016AB4">
              <w:rPr>
                <w:b/>
                <w:bCs/>
                <w:sz w:val="24"/>
                <w:szCs w:val="24"/>
              </w:rPr>
              <w:t>Приложение 4</w:t>
            </w:r>
          </w:p>
        </w:tc>
      </w:tr>
      <w:tr w:rsidR="00016AB4" w:rsidRPr="00016AB4" w:rsidTr="00016AB4">
        <w:trPr>
          <w:trHeight w:val="5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6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right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 решению Северо-Енисейского районного Совета депутатов</w:t>
            </w:r>
          </w:p>
        </w:tc>
      </w:tr>
      <w:tr w:rsidR="00016AB4" w:rsidRPr="00016AB4" w:rsidTr="00016AB4">
        <w:trPr>
          <w:trHeight w:val="82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от 09.12.2016 № 198-17</w:t>
            </w:r>
          </w:p>
        </w:tc>
      </w:tr>
      <w:tr w:rsidR="00016AB4" w:rsidRPr="00016AB4" w:rsidTr="00016AB4">
        <w:trPr>
          <w:trHeight w:val="5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</w:tr>
      <w:tr w:rsidR="00016AB4" w:rsidRPr="00016AB4" w:rsidTr="00016AB4">
        <w:trPr>
          <w:trHeight w:val="5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</w:tr>
      <w:tr w:rsidR="00016AB4" w:rsidRPr="00016AB4" w:rsidTr="00016AB4">
        <w:trPr>
          <w:trHeight w:val="69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6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b/>
                <w:bCs/>
                <w:sz w:val="24"/>
                <w:szCs w:val="24"/>
              </w:rPr>
            </w:pPr>
            <w:r w:rsidRPr="00016AB4">
              <w:rPr>
                <w:b/>
                <w:bCs/>
                <w:sz w:val="24"/>
                <w:szCs w:val="24"/>
              </w:rPr>
              <w:t>Доходы бюджета Северо-Енисейского района на 2017 год и плановый период 2018 - 2019 годов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b/>
                <w:bCs/>
                <w:sz w:val="44"/>
                <w:szCs w:val="44"/>
              </w:rPr>
            </w:pPr>
            <w:r w:rsidRPr="00016AB4">
              <w:rPr>
                <w:b/>
                <w:bCs/>
                <w:sz w:val="44"/>
                <w:szCs w:val="44"/>
              </w:rPr>
              <w:t> </w:t>
            </w:r>
          </w:p>
        </w:tc>
      </w:tr>
      <w:tr w:rsidR="00016AB4" w:rsidRPr="00016AB4" w:rsidTr="00016AB4">
        <w:trPr>
          <w:trHeight w:val="5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44"/>
                <w:szCs w:val="44"/>
              </w:rPr>
            </w:pPr>
            <w:r w:rsidRPr="00016AB4">
              <w:rPr>
                <w:sz w:val="44"/>
                <w:szCs w:val="44"/>
              </w:rPr>
              <w:t> </w:t>
            </w:r>
          </w:p>
        </w:tc>
      </w:tr>
      <w:tr w:rsidR="00016AB4" w:rsidRPr="00016AB4" w:rsidTr="00016AB4">
        <w:trPr>
          <w:trHeight w:val="564"/>
        </w:trPr>
        <w:tc>
          <w:tcPr>
            <w:tcW w:w="9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B4" w:rsidRPr="00016AB4" w:rsidRDefault="00016AB4" w:rsidP="00016AB4">
            <w:pPr>
              <w:jc w:val="right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(тыс. рублей)</w:t>
            </w:r>
          </w:p>
        </w:tc>
      </w:tr>
      <w:tr w:rsidR="00016AB4" w:rsidRPr="00016AB4" w:rsidTr="00016AB4">
        <w:trPr>
          <w:trHeight w:val="55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№ строки</w:t>
            </w:r>
          </w:p>
        </w:tc>
        <w:tc>
          <w:tcPr>
            <w:tcW w:w="3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Pr="00016AB4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 xml:space="preserve">Доходы бюджета </w:t>
            </w:r>
            <w:r w:rsidRPr="00016AB4">
              <w:rPr>
                <w:sz w:val="24"/>
                <w:szCs w:val="24"/>
              </w:rPr>
              <w:lastRenderedPageBreak/>
              <w:t xml:space="preserve">Северо-Енисейского района </w:t>
            </w:r>
            <w:r w:rsidRPr="00016AB4">
              <w:rPr>
                <w:sz w:val="24"/>
                <w:szCs w:val="24"/>
              </w:rPr>
              <w:br/>
              <w:t>2017 год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 xml:space="preserve">Доходы бюджета </w:t>
            </w:r>
            <w:r w:rsidRPr="00016AB4">
              <w:rPr>
                <w:sz w:val="24"/>
                <w:szCs w:val="24"/>
              </w:rPr>
              <w:lastRenderedPageBreak/>
              <w:t xml:space="preserve">Северо-Енисейского района </w:t>
            </w:r>
            <w:r w:rsidRPr="00016AB4">
              <w:rPr>
                <w:sz w:val="24"/>
                <w:szCs w:val="24"/>
              </w:rPr>
              <w:br/>
              <w:t>2018 год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 xml:space="preserve">Доходы бюджета </w:t>
            </w:r>
            <w:r w:rsidRPr="00016AB4">
              <w:rPr>
                <w:sz w:val="24"/>
                <w:szCs w:val="24"/>
              </w:rPr>
              <w:lastRenderedPageBreak/>
              <w:t xml:space="preserve">Северо-Енисейского района </w:t>
            </w:r>
            <w:r w:rsidRPr="00016AB4">
              <w:rPr>
                <w:sz w:val="24"/>
                <w:szCs w:val="24"/>
              </w:rPr>
              <w:br/>
              <w:t>2019 года</w:t>
            </w:r>
          </w:p>
        </w:tc>
      </w:tr>
      <w:tr w:rsidR="00016AB4" w:rsidRPr="00016AB4" w:rsidTr="00016AB4">
        <w:trPr>
          <w:trHeight w:val="433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д групп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д подгруппы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д статьи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д подстатьи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д элемен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д группы подви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</w:tr>
      <w:tr w:rsidR="00016AB4" w:rsidRPr="00016AB4" w:rsidTr="00016AB4">
        <w:trPr>
          <w:trHeight w:val="11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192 73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247 593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301 961,4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083 70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140 214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192 380,7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97 79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4 38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3 135,8</w:t>
            </w:r>
          </w:p>
        </w:tc>
      </w:tr>
      <w:tr w:rsidR="00016AB4" w:rsidRPr="00016AB4" w:rsidTr="00016AB4">
        <w:trPr>
          <w:trHeight w:val="15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97 79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4 38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3 135,8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85 91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35 834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89 244,9</w:t>
            </w:r>
          </w:p>
        </w:tc>
      </w:tr>
      <w:tr w:rsidR="00016AB4" w:rsidRPr="00016AB4" w:rsidTr="00016AB4">
        <w:trPr>
          <w:trHeight w:val="198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83 8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33 773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87 183,9</w:t>
            </w:r>
          </w:p>
        </w:tc>
      </w:tr>
      <w:tr w:rsidR="00016AB4" w:rsidRPr="00016AB4" w:rsidTr="00016AB4">
        <w:trPr>
          <w:trHeight w:val="169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016AB4">
              <w:rPr>
                <w:sz w:val="24"/>
                <w:szCs w:val="24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12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1,0</w:t>
            </w:r>
          </w:p>
        </w:tc>
      </w:tr>
      <w:tr w:rsidR="00016AB4" w:rsidRPr="00016AB4" w:rsidTr="00016AB4">
        <w:trPr>
          <w:trHeight w:val="112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 228 Налогового Кодекса Российской Федераци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,0</w:t>
            </w:r>
          </w:p>
        </w:tc>
      </w:tr>
      <w:tr w:rsidR="00016AB4" w:rsidRPr="00016AB4" w:rsidTr="00016AB4">
        <w:trPr>
          <w:trHeight w:val="198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</w:t>
            </w:r>
            <w:r w:rsidRPr="00016AB4">
              <w:rPr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1 9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9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9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36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05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05,8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36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05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05,8</w:t>
            </w:r>
          </w:p>
        </w:tc>
      </w:tr>
      <w:tr w:rsidR="00016AB4" w:rsidRPr="00016AB4" w:rsidTr="00016AB4">
        <w:trPr>
          <w:trHeight w:val="172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6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86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86,7</w:t>
            </w:r>
          </w:p>
        </w:tc>
      </w:tr>
      <w:tr w:rsidR="00016AB4" w:rsidRPr="00016AB4" w:rsidTr="00016AB4">
        <w:trPr>
          <w:trHeight w:val="189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,7</w:t>
            </w:r>
          </w:p>
        </w:tc>
      </w:tr>
      <w:tr w:rsidR="00016AB4" w:rsidRPr="00016AB4" w:rsidTr="00016AB4">
        <w:trPr>
          <w:trHeight w:val="171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9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9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9,4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 2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 27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 27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Единый налог на вмененный доход для отдельных видов </w:t>
            </w:r>
            <w:r w:rsidRPr="00016AB4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11 2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 26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 260,0</w:t>
            </w:r>
          </w:p>
        </w:tc>
      </w:tr>
      <w:tr w:rsidR="00016AB4" w:rsidRPr="00016AB4" w:rsidTr="00016AB4">
        <w:trPr>
          <w:trHeight w:val="14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82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825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825,5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5,0</w:t>
            </w:r>
          </w:p>
        </w:tc>
      </w:tr>
      <w:tr w:rsidR="00016AB4" w:rsidRPr="00016AB4" w:rsidTr="00016AB4">
        <w:trPr>
          <w:trHeight w:val="138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5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8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8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80,5</w:t>
            </w:r>
          </w:p>
        </w:tc>
      </w:tr>
      <w:tr w:rsidR="00016AB4" w:rsidRPr="00016AB4" w:rsidTr="00016AB4">
        <w:trPr>
          <w:trHeight w:val="123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36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365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365,5</w:t>
            </w:r>
          </w:p>
        </w:tc>
      </w:tr>
      <w:tr w:rsidR="00016AB4" w:rsidRPr="00016AB4" w:rsidTr="00016AB4">
        <w:trPr>
          <w:trHeight w:val="127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5,0</w:t>
            </w:r>
          </w:p>
        </w:tc>
      </w:tr>
      <w:tr w:rsidR="00016AB4" w:rsidRPr="00016AB4" w:rsidTr="00016AB4">
        <w:trPr>
          <w:trHeight w:val="9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28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428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3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300,0</w:t>
            </w:r>
          </w:p>
        </w:tc>
      </w:tr>
      <w:tr w:rsidR="00016AB4" w:rsidRPr="00016AB4" w:rsidTr="00016AB4">
        <w:trPr>
          <w:trHeight w:val="147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Государственная пошлина за государственную регистрацию, а так же за совершение прочих юридически значимых действ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8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8,0</w:t>
            </w:r>
          </w:p>
        </w:tc>
      </w:tr>
      <w:tr w:rsidR="00016AB4" w:rsidRPr="00016AB4" w:rsidTr="00016AB4">
        <w:trPr>
          <w:trHeight w:val="21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7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 w:rsidRPr="00016AB4">
              <w:rPr>
                <w:sz w:val="24"/>
                <w:szCs w:val="24"/>
              </w:rPr>
              <w:lastRenderedPageBreak/>
              <w:t>грузов, зачисляемая в бюджеты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1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8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8,0</w:t>
            </w:r>
          </w:p>
        </w:tc>
      </w:tr>
      <w:tr w:rsidR="00016AB4" w:rsidRPr="00016AB4" w:rsidTr="00016AB4">
        <w:trPr>
          <w:trHeight w:val="142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1 12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 388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 556,2</w:t>
            </w:r>
          </w:p>
        </w:tc>
      </w:tr>
      <w:tr w:rsidR="00016AB4" w:rsidRPr="00016AB4" w:rsidTr="00016AB4">
        <w:trPr>
          <w:trHeight w:val="184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1 12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 387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 555,2</w:t>
            </w:r>
          </w:p>
        </w:tc>
      </w:tr>
      <w:tr w:rsidR="00016AB4" w:rsidRPr="00016AB4" w:rsidTr="00016AB4">
        <w:trPr>
          <w:trHeight w:val="123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 0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 000,0</w:t>
            </w:r>
          </w:p>
        </w:tc>
      </w:tr>
      <w:tr w:rsidR="00016AB4" w:rsidRPr="00016AB4" w:rsidTr="00016AB4">
        <w:trPr>
          <w:trHeight w:val="18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 0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 000,0</w:t>
            </w:r>
          </w:p>
        </w:tc>
      </w:tr>
      <w:tr w:rsidR="00016AB4" w:rsidRPr="00016AB4" w:rsidTr="00016AB4">
        <w:trPr>
          <w:trHeight w:val="177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</w:r>
            <w:r w:rsidRPr="00016AB4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8 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2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500,0</w:t>
            </w:r>
          </w:p>
        </w:tc>
      </w:tr>
      <w:tr w:rsidR="00016AB4" w:rsidRPr="00016AB4" w:rsidTr="00016AB4">
        <w:trPr>
          <w:trHeight w:val="189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 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2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500,0</w:t>
            </w:r>
          </w:p>
        </w:tc>
      </w:tr>
      <w:tr w:rsidR="00016AB4" w:rsidRPr="00016AB4" w:rsidTr="00016AB4">
        <w:trPr>
          <w:trHeight w:val="21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016AB4">
              <w:rPr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9 82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 187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 055,2</w:t>
            </w:r>
          </w:p>
        </w:tc>
      </w:tr>
      <w:tr w:rsidR="00016AB4" w:rsidRPr="00016AB4" w:rsidTr="00016AB4">
        <w:trPr>
          <w:trHeight w:val="112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 32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 687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055,2</w:t>
            </w:r>
          </w:p>
        </w:tc>
      </w:tr>
      <w:tr w:rsidR="00016AB4" w:rsidRPr="00016AB4" w:rsidTr="00016AB4">
        <w:trPr>
          <w:trHeight w:val="12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5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0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,0</w:t>
            </w:r>
          </w:p>
        </w:tc>
      </w:tr>
      <w:tr w:rsidR="00016AB4" w:rsidRPr="00016AB4" w:rsidTr="00016AB4">
        <w:trPr>
          <w:trHeight w:val="142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,0</w:t>
            </w:r>
          </w:p>
        </w:tc>
      </w:tr>
      <w:tr w:rsidR="00016AB4" w:rsidRPr="00016AB4" w:rsidTr="00016AB4">
        <w:trPr>
          <w:trHeight w:val="147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4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4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 4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4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4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 4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Плата за выбросы загрязняющих веществ в атмосферный воздух </w:t>
            </w:r>
            <w:r w:rsidRPr="00016AB4">
              <w:rPr>
                <w:sz w:val="24"/>
                <w:szCs w:val="24"/>
              </w:rPr>
              <w:lastRenderedPageBreak/>
              <w:t>стационарными объект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2 7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7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1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 0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 05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 45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95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973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 003,4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93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958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988,4</w:t>
            </w:r>
          </w:p>
        </w:tc>
      </w:tr>
      <w:tr w:rsidR="00016AB4" w:rsidRPr="00016AB4" w:rsidTr="00016AB4">
        <w:trPr>
          <w:trHeight w:val="14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Аварийно-</w:t>
            </w:r>
            <w:r w:rsidRPr="00016AB4">
              <w:rPr>
                <w:sz w:val="24"/>
                <w:szCs w:val="24"/>
              </w:rPr>
              <w:lastRenderedPageBreak/>
              <w:t>спасательное формирование Северо-Енисейского района»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2 58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588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588,4</w:t>
            </w:r>
          </w:p>
        </w:tc>
      </w:tr>
      <w:tr w:rsidR="00016AB4" w:rsidRPr="00016AB4" w:rsidTr="00016AB4">
        <w:trPr>
          <w:trHeight w:val="15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Северо-Енисейская муниципальная информационная служба»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2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200,0</w:t>
            </w:r>
          </w:p>
        </w:tc>
      </w:tr>
      <w:tr w:rsidR="00016AB4" w:rsidRPr="00016AB4" w:rsidTr="00016AB4">
        <w:trPr>
          <w:trHeight w:val="141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5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5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Спортивный комплекс Северо-Енисейского района «Нерика»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7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3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 4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 4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0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0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0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000,0</w:t>
            </w:r>
          </w:p>
        </w:tc>
      </w:tr>
      <w:tr w:rsidR="00016AB4" w:rsidRPr="00016AB4" w:rsidTr="00016AB4">
        <w:trPr>
          <w:trHeight w:val="20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</w:tr>
      <w:tr w:rsidR="00016AB4" w:rsidRPr="00016AB4" w:rsidTr="00016AB4">
        <w:trPr>
          <w:trHeight w:val="208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</w:tr>
      <w:tr w:rsidR="00016AB4" w:rsidRPr="00016AB4" w:rsidTr="00016AB4">
        <w:trPr>
          <w:trHeight w:val="118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0,0</w:t>
            </w:r>
          </w:p>
        </w:tc>
      </w:tr>
      <w:tr w:rsidR="00016AB4" w:rsidRPr="00016AB4" w:rsidTr="00016AB4">
        <w:trPr>
          <w:trHeight w:val="159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0,0</w:t>
            </w:r>
          </w:p>
        </w:tc>
      </w:tr>
      <w:tr w:rsidR="00016AB4" w:rsidRPr="00016AB4" w:rsidTr="00016AB4">
        <w:trPr>
          <w:trHeight w:val="127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(за исключением земельных участков бюджетных и автономных учреждений)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0,0</w:t>
            </w:r>
          </w:p>
        </w:tc>
      </w:tr>
      <w:tr w:rsidR="00016AB4" w:rsidRPr="00016AB4" w:rsidTr="00016AB4">
        <w:trPr>
          <w:trHeight w:val="12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5,0</w:t>
            </w:r>
          </w:p>
        </w:tc>
      </w:tr>
      <w:tr w:rsidR="00016AB4" w:rsidRPr="00016AB4" w:rsidTr="00016AB4">
        <w:trPr>
          <w:trHeight w:val="130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5,0</w:t>
            </w:r>
          </w:p>
        </w:tc>
      </w:tr>
      <w:tr w:rsidR="00016AB4" w:rsidRPr="00016AB4" w:rsidTr="00016AB4">
        <w:trPr>
          <w:trHeight w:val="14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5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24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246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246,8</w:t>
            </w:r>
          </w:p>
        </w:tc>
      </w:tr>
      <w:tr w:rsidR="00016AB4" w:rsidRPr="00016AB4" w:rsidTr="00016AB4">
        <w:trPr>
          <w:trHeight w:val="1704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,0</w:t>
            </w:r>
          </w:p>
        </w:tc>
      </w:tr>
      <w:tr w:rsidR="00016AB4" w:rsidRPr="00016AB4" w:rsidTr="00016AB4">
        <w:trPr>
          <w:trHeight w:val="18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,0</w:t>
            </w:r>
          </w:p>
        </w:tc>
      </w:tr>
      <w:tr w:rsidR="00016AB4" w:rsidRPr="00016AB4" w:rsidTr="00016AB4">
        <w:trPr>
          <w:trHeight w:val="232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2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,0</w:t>
            </w:r>
          </w:p>
        </w:tc>
      </w:tr>
      <w:tr w:rsidR="00016AB4" w:rsidRPr="00016AB4" w:rsidTr="00016AB4">
        <w:trPr>
          <w:trHeight w:val="94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Денежные взыскания (штрафы) за правонарушения в области дорожного движен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0,0</w:t>
            </w:r>
          </w:p>
        </w:tc>
      </w:tr>
      <w:tr w:rsidR="00016AB4" w:rsidRPr="00016AB4" w:rsidTr="00016AB4">
        <w:trPr>
          <w:trHeight w:val="12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,3</w:t>
            </w:r>
          </w:p>
        </w:tc>
      </w:tr>
      <w:tr w:rsidR="00016AB4" w:rsidRPr="00016AB4" w:rsidTr="00016AB4">
        <w:trPr>
          <w:trHeight w:val="129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,3</w:t>
            </w:r>
          </w:p>
        </w:tc>
      </w:tr>
      <w:tr w:rsidR="00016AB4" w:rsidRPr="00016AB4" w:rsidTr="00016AB4">
        <w:trPr>
          <w:trHeight w:val="18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оступления сумм в возмещение вреда, причиняемого автомобильным дорогам 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0,0</w:t>
            </w:r>
          </w:p>
        </w:tc>
      </w:tr>
      <w:tr w:rsidR="00016AB4" w:rsidRPr="00016AB4" w:rsidTr="00016AB4">
        <w:trPr>
          <w:trHeight w:val="184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0,0</w:t>
            </w:r>
          </w:p>
        </w:tc>
      </w:tr>
      <w:tr w:rsidR="00016AB4" w:rsidRPr="00016AB4" w:rsidTr="00016AB4">
        <w:trPr>
          <w:trHeight w:val="15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,0</w:t>
            </w:r>
          </w:p>
        </w:tc>
      </w:tr>
      <w:tr w:rsidR="00016AB4" w:rsidRPr="00016AB4" w:rsidTr="00016AB4">
        <w:trPr>
          <w:trHeight w:val="148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016AB4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,3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1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11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11,5</w:t>
            </w:r>
          </w:p>
        </w:tc>
      </w:tr>
      <w:tr w:rsidR="00016AB4" w:rsidRPr="00016AB4" w:rsidTr="00016AB4">
        <w:trPr>
          <w:trHeight w:val="12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6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,0</w:t>
            </w:r>
          </w:p>
        </w:tc>
      </w:tr>
      <w:tr w:rsidR="00016AB4" w:rsidRPr="00016AB4" w:rsidTr="00016AB4">
        <w:trPr>
          <w:trHeight w:val="169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0,0</w:t>
            </w:r>
          </w:p>
        </w:tc>
      </w:tr>
      <w:tr w:rsidR="00016AB4" w:rsidRPr="00016AB4" w:rsidTr="00016AB4">
        <w:trPr>
          <w:trHeight w:val="145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016AB4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5,0</w:t>
            </w:r>
          </w:p>
        </w:tc>
      </w:tr>
      <w:tr w:rsidR="00016AB4" w:rsidRPr="00016AB4" w:rsidTr="00016AB4">
        <w:trPr>
          <w:trHeight w:val="183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Муниципальное казенное учреждение «Аварийно-спасательное формирование Северо-Енисейского района»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0,5</w:t>
            </w:r>
          </w:p>
        </w:tc>
      </w:tr>
      <w:tr w:rsidR="00016AB4" w:rsidRPr="00016AB4" w:rsidTr="00016AB4">
        <w:trPr>
          <w:trHeight w:val="183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0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67 06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7 33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7 335,6</w:t>
            </w:r>
          </w:p>
        </w:tc>
      </w:tr>
      <w:tr w:rsidR="00016AB4" w:rsidRPr="00016AB4" w:rsidTr="00016AB4">
        <w:trPr>
          <w:trHeight w:val="142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67 06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7 33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7 335,6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 84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026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026,1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 84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026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026,1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 84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026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 026,1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7 21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4 309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4 309,5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2 79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2 884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2 884,6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016AB4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292 79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2 884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2 884,6</w:t>
            </w:r>
          </w:p>
        </w:tc>
      </w:tr>
      <w:tr w:rsidR="00016AB4" w:rsidRPr="00016AB4" w:rsidTr="00016AB4">
        <w:trPr>
          <w:trHeight w:val="171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38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388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388,4</w:t>
            </w:r>
          </w:p>
        </w:tc>
      </w:tr>
      <w:tr w:rsidR="00016AB4" w:rsidRPr="00016AB4" w:rsidTr="00016AB4">
        <w:trPr>
          <w:trHeight w:val="238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» </w:t>
            </w:r>
            <w:r w:rsidRPr="00016AB4">
              <w:rPr>
                <w:sz w:val="24"/>
                <w:szCs w:val="24"/>
              </w:rPr>
              <w:lastRenderedPageBreak/>
              <w:t>государственной программы Красноярского края «Развитие образования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2 38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388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388,4</w:t>
            </w:r>
          </w:p>
        </w:tc>
      </w:tr>
      <w:tr w:rsidR="00016AB4" w:rsidRPr="00016AB4" w:rsidTr="00016AB4">
        <w:trPr>
          <w:trHeight w:val="12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58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</w:tr>
      <w:tr w:rsidR="00016AB4" w:rsidRPr="00016AB4" w:rsidTr="00016AB4">
        <w:trPr>
          <w:trHeight w:val="12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58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</w:tr>
      <w:tr w:rsidR="00016AB4" w:rsidRPr="00016AB4" w:rsidTr="00016AB4">
        <w:trPr>
          <w:trHeight w:val="109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</w:tr>
      <w:tr w:rsidR="00016AB4" w:rsidRPr="00016AB4" w:rsidTr="00016AB4">
        <w:trPr>
          <w:trHeight w:val="126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</w:tr>
      <w:tr w:rsidR="00016AB4" w:rsidRPr="00016AB4" w:rsidTr="00016AB4">
        <w:trPr>
          <w:trHeight w:val="103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9 03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9 036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9 036,5</w:t>
            </w:r>
          </w:p>
        </w:tc>
      </w:tr>
      <w:tr w:rsidR="00016AB4" w:rsidRPr="00016AB4" w:rsidTr="00016AB4">
        <w:trPr>
          <w:trHeight w:val="114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9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9 03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9 036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9 036,5</w:t>
            </w:r>
          </w:p>
        </w:tc>
      </w:tr>
      <w:tr w:rsidR="00016AB4" w:rsidRPr="00016AB4" w:rsidTr="00016AB4">
        <w:trPr>
          <w:trHeight w:val="78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</w:tr>
      <w:tr w:rsidR="00016AB4" w:rsidRPr="00016AB4" w:rsidTr="00016AB4">
        <w:trPr>
          <w:trHeight w:val="130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Межбюджетные трансферты, передаваемые бюджетам на комплектование книжных фондов библиотек муниципальных образований и </w:t>
            </w:r>
            <w:r w:rsidRPr="00016AB4">
              <w:rPr>
                <w:sz w:val="24"/>
                <w:szCs w:val="24"/>
              </w:rPr>
              <w:lastRenderedPageBreak/>
              <w:t>государственных библиотек городов Москвы и Санкт-Петербур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</w:tr>
      <w:tr w:rsidR="00016AB4" w:rsidRPr="00016AB4" w:rsidTr="00016AB4">
        <w:trPr>
          <w:trHeight w:val="112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</w:tr>
      <w:tr w:rsidR="00016AB4" w:rsidRPr="00016AB4" w:rsidTr="00016AB4">
        <w:trPr>
          <w:trHeight w:val="81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559 79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594 928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649 297,0</w:t>
            </w:r>
          </w:p>
        </w:tc>
      </w:tr>
    </w:tbl>
    <w:p w:rsidR="00016AB4" w:rsidRDefault="00016AB4" w:rsidP="00DC5162">
      <w:pPr>
        <w:pStyle w:val="a8"/>
        <w:tabs>
          <w:tab w:val="left" w:pos="-2127"/>
        </w:tabs>
        <w:rPr>
          <w:szCs w:val="28"/>
        </w:rPr>
        <w:sectPr w:rsidR="00016AB4" w:rsidSect="00016AB4">
          <w:pgSz w:w="16838" w:h="11906" w:orient="landscape"/>
          <w:pgMar w:top="851" w:right="1191" w:bottom="1701" w:left="1191" w:header="709" w:footer="709" w:gutter="0"/>
          <w:cols w:space="708"/>
          <w:docGrid w:linePitch="360"/>
        </w:sectPr>
      </w:pPr>
    </w:p>
    <w:tbl>
      <w:tblPr>
        <w:tblW w:w="9651" w:type="dxa"/>
        <w:tblInd w:w="96" w:type="dxa"/>
        <w:tblLayout w:type="fixed"/>
        <w:tblLook w:val="04A0"/>
      </w:tblPr>
      <w:tblGrid>
        <w:gridCol w:w="721"/>
        <w:gridCol w:w="3686"/>
        <w:gridCol w:w="992"/>
        <w:gridCol w:w="1417"/>
        <w:gridCol w:w="1363"/>
        <w:gridCol w:w="1472"/>
      </w:tblGrid>
      <w:tr w:rsidR="00016AB4" w:rsidRPr="00016AB4" w:rsidTr="007C641C">
        <w:trPr>
          <w:trHeight w:val="31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b/>
                <w:bCs/>
                <w:sz w:val="24"/>
                <w:szCs w:val="24"/>
              </w:rPr>
            </w:pPr>
            <w:r w:rsidRPr="00016AB4">
              <w:rPr>
                <w:b/>
                <w:bCs/>
                <w:sz w:val="24"/>
                <w:szCs w:val="24"/>
              </w:rPr>
              <w:t>Приложение 5</w:t>
            </w:r>
          </w:p>
        </w:tc>
      </w:tr>
      <w:tr w:rsidR="00016AB4" w:rsidRPr="00016AB4" w:rsidTr="007C641C">
        <w:trPr>
          <w:trHeight w:val="31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016AB4" w:rsidRPr="00016AB4" w:rsidTr="007C641C">
        <w:trPr>
          <w:trHeight w:val="31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районного Совета депутатов</w:t>
            </w:r>
          </w:p>
        </w:tc>
      </w:tr>
      <w:tr w:rsidR="00016AB4" w:rsidRPr="00016AB4" w:rsidTr="007C641C">
        <w:trPr>
          <w:trHeight w:val="31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от 09.12.2016 №198-17</w:t>
            </w:r>
          </w:p>
        </w:tc>
      </w:tr>
      <w:tr w:rsidR="00016AB4" w:rsidRPr="00016AB4" w:rsidTr="007C641C">
        <w:trPr>
          <w:trHeight w:val="31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</w:tr>
      <w:tr w:rsidR="00016AB4" w:rsidRPr="00016AB4" w:rsidTr="007C641C">
        <w:trPr>
          <w:trHeight w:val="1582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b/>
                <w:bCs/>
                <w:sz w:val="28"/>
                <w:szCs w:val="28"/>
              </w:rPr>
            </w:pPr>
            <w:r w:rsidRPr="00016AB4">
              <w:rPr>
                <w:b/>
                <w:bCs/>
                <w:sz w:val="28"/>
                <w:szCs w:val="28"/>
              </w:rPr>
              <w:t>Распределение бюджетных ассигнований  по разделам и подразделам бюджетной  классификации расходов бюджетов  Российской Федерации на 2017 год и плановый период 2018 - 2019 годов</w:t>
            </w:r>
          </w:p>
        </w:tc>
      </w:tr>
      <w:tr w:rsidR="00016AB4" w:rsidRPr="00016AB4" w:rsidTr="007C641C">
        <w:trPr>
          <w:trHeight w:val="31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4" w:rsidRPr="00016AB4" w:rsidRDefault="00016AB4" w:rsidP="00016AB4">
            <w:pPr>
              <w:jc w:val="right"/>
              <w:rPr>
                <w:color w:val="000000"/>
                <w:sz w:val="24"/>
                <w:szCs w:val="24"/>
              </w:rPr>
            </w:pPr>
            <w:r w:rsidRPr="00016AB4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16AB4" w:rsidRPr="00016AB4" w:rsidTr="007C641C">
        <w:trPr>
          <w:trHeight w:val="6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мма на  2017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умма на  2019 год</w:t>
            </w:r>
          </w:p>
        </w:tc>
      </w:tr>
      <w:tr w:rsidR="00016AB4" w:rsidRPr="00016AB4" w:rsidTr="007C641C">
        <w:trPr>
          <w:trHeight w:val="31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</w:t>
            </w:r>
          </w:p>
        </w:tc>
      </w:tr>
      <w:tr w:rsidR="00016AB4" w:rsidRPr="00016AB4" w:rsidTr="007C641C">
        <w:trPr>
          <w:trHeight w:val="3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7 06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6 365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6 566,0</w:t>
            </w:r>
          </w:p>
        </w:tc>
      </w:tr>
      <w:tr w:rsidR="00016AB4" w:rsidRPr="00016AB4" w:rsidTr="007C641C">
        <w:trPr>
          <w:trHeight w:val="132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232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232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232,1</w:t>
            </w:r>
          </w:p>
        </w:tc>
      </w:tr>
      <w:tr w:rsidR="00016AB4" w:rsidRPr="00016AB4" w:rsidTr="007C641C">
        <w:trPr>
          <w:trHeight w:val="158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 66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 66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 663,5</w:t>
            </w:r>
          </w:p>
        </w:tc>
      </w:tr>
      <w:tr w:rsidR="00016AB4" w:rsidRPr="00016AB4" w:rsidTr="007C641C">
        <w:trPr>
          <w:trHeight w:val="18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8 515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3 515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3 515,6</w:t>
            </w:r>
          </w:p>
        </w:tc>
      </w:tr>
      <w:tr w:rsidR="00016AB4" w:rsidRPr="00016AB4" w:rsidTr="007C641C">
        <w:trPr>
          <w:trHeight w:val="124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057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057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057,9</w:t>
            </w:r>
          </w:p>
        </w:tc>
      </w:tr>
      <w:tr w:rsidR="00016AB4" w:rsidRPr="00016AB4" w:rsidTr="007C641C">
        <w:trPr>
          <w:trHeight w:val="3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0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 000,0</w:t>
            </w:r>
          </w:p>
        </w:tc>
      </w:tr>
      <w:tr w:rsidR="00016AB4" w:rsidRPr="00016AB4" w:rsidTr="007C641C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 59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 896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 096,8</w:t>
            </w:r>
          </w:p>
        </w:tc>
      </w:tr>
      <w:tr w:rsidR="00016AB4" w:rsidRPr="00016AB4" w:rsidTr="007C641C">
        <w:trPr>
          <w:trHeight w:val="42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</w:tr>
      <w:tr w:rsidR="00016AB4" w:rsidRPr="00016AB4" w:rsidTr="007C641C">
        <w:trPr>
          <w:trHeight w:val="6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6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</w:tr>
      <w:tr w:rsidR="00016AB4" w:rsidRPr="00016AB4" w:rsidTr="007C641C">
        <w:trPr>
          <w:trHeight w:val="6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1 06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 178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 008,6</w:t>
            </w:r>
          </w:p>
        </w:tc>
      </w:tr>
      <w:tr w:rsidR="00016AB4" w:rsidRPr="00016AB4" w:rsidTr="007C641C">
        <w:trPr>
          <w:trHeight w:val="129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 512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 498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 328,6</w:t>
            </w:r>
          </w:p>
        </w:tc>
      </w:tr>
      <w:tr w:rsidR="00016AB4" w:rsidRPr="00016AB4" w:rsidTr="007C641C">
        <w:trPr>
          <w:trHeight w:val="3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8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80,0</w:t>
            </w:r>
          </w:p>
        </w:tc>
      </w:tr>
      <w:tr w:rsidR="00016AB4" w:rsidRPr="00016AB4" w:rsidTr="007C641C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0 64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2 303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1 601,8</w:t>
            </w:r>
          </w:p>
        </w:tc>
      </w:tr>
      <w:tr w:rsidR="00016AB4" w:rsidRPr="00016AB4" w:rsidTr="007C641C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2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200,0</w:t>
            </w:r>
          </w:p>
        </w:tc>
      </w:tr>
      <w:tr w:rsidR="00016AB4" w:rsidRPr="00016AB4" w:rsidTr="007C641C">
        <w:trPr>
          <w:trHeight w:val="45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3 311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 78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432,8</w:t>
            </w:r>
          </w:p>
        </w:tc>
      </w:tr>
      <w:tr w:rsidR="00016AB4" w:rsidRPr="00016AB4" w:rsidTr="007C641C">
        <w:trPr>
          <w:trHeight w:val="45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1 67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4 501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2 149,2</w:t>
            </w:r>
          </w:p>
        </w:tc>
      </w:tr>
      <w:tr w:rsidR="00016AB4" w:rsidRPr="00016AB4" w:rsidTr="007C641C">
        <w:trPr>
          <w:trHeight w:val="66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 449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 819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 819,8</w:t>
            </w:r>
          </w:p>
        </w:tc>
      </w:tr>
      <w:tr w:rsidR="00016AB4" w:rsidRPr="00016AB4" w:rsidTr="007C641C">
        <w:trPr>
          <w:trHeight w:val="3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59 31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33 31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78 633,0</w:t>
            </w:r>
          </w:p>
        </w:tc>
      </w:tr>
      <w:tr w:rsidR="00016AB4" w:rsidRPr="00016AB4" w:rsidTr="007C641C">
        <w:trPr>
          <w:trHeight w:val="3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3 908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2 51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8 068,0</w:t>
            </w:r>
          </w:p>
        </w:tc>
      </w:tr>
      <w:tr w:rsidR="00016AB4" w:rsidRPr="00016AB4" w:rsidTr="007C641C">
        <w:trPr>
          <w:trHeight w:val="3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88 654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7 45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24 673,9</w:t>
            </w:r>
          </w:p>
        </w:tc>
      </w:tr>
      <w:tr w:rsidR="00016AB4" w:rsidRPr="00016AB4" w:rsidTr="007C641C">
        <w:trPr>
          <w:trHeight w:val="3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6 144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2 737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5 279,3</w:t>
            </w:r>
          </w:p>
        </w:tc>
      </w:tr>
      <w:tr w:rsidR="00016AB4" w:rsidRPr="00016AB4" w:rsidTr="007C641C">
        <w:trPr>
          <w:trHeight w:val="66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 611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 61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 611,8</w:t>
            </w:r>
          </w:p>
        </w:tc>
      </w:tr>
      <w:tr w:rsidR="00016AB4" w:rsidRPr="00016AB4" w:rsidTr="007C641C">
        <w:trPr>
          <w:trHeight w:val="3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20 57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18 636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19 682,5</w:t>
            </w:r>
          </w:p>
        </w:tc>
      </w:tr>
      <w:tr w:rsidR="00016AB4" w:rsidRPr="00016AB4" w:rsidTr="007C641C">
        <w:trPr>
          <w:trHeight w:val="3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3 50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2 590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5 825,5</w:t>
            </w:r>
          </w:p>
        </w:tc>
      </w:tr>
      <w:tr w:rsidR="00016AB4" w:rsidRPr="00016AB4" w:rsidTr="007C641C">
        <w:trPr>
          <w:trHeight w:val="3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8 446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6 24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52 215,5</w:t>
            </w:r>
          </w:p>
        </w:tc>
      </w:tr>
      <w:tr w:rsidR="00016AB4" w:rsidRPr="00016AB4" w:rsidTr="007C641C">
        <w:trPr>
          <w:trHeight w:val="3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5 412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6 824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6 825,1</w:t>
            </w:r>
          </w:p>
        </w:tc>
      </w:tr>
      <w:tr w:rsidR="00016AB4" w:rsidRPr="00016AB4" w:rsidTr="007C641C">
        <w:trPr>
          <w:trHeight w:val="60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 87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 87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 875,0</w:t>
            </w:r>
          </w:p>
        </w:tc>
      </w:tr>
      <w:tr w:rsidR="00016AB4" w:rsidRPr="00016AB4" w:rsidTr="007C641C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7 33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7 09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8 941,4</w:t>
            </w:r>
          </w:p>
        </w:tc>
      </w:tr>
      <w:tr w:rsidR="00016AB4" w:rsidRPr="00016AB4" w:rsidTr="007C641C">
        <w:trPr>
          <w:trHeight w:val="3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3 29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5 935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 296,1</w:t>
            </w:r>
          </w:p>
        </w:tc>
      </w:tr>
      <w:tr w:rsidR="00016AB4" w:rsidRPr="00016AB4" w:rsidTr="007C641C">
        <w:trPr>
          <w:trHeight w:val="3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9 102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1 74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6 102,4</w:t>
            </w:r>
          </w:p>
        </w:tc>
      </w:tr>
      <w:tr w:rsidR="00016AB4" w:rsidRPr="00016AB4" w:rsidTr="007C641C">
        <w:trPr>
          <w:trHeight w:val="69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 193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 193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4 193,8</w:t>
            </w:r>
          </w:p>
        </w:tc>
      </w:tr>
      <w:tr w:rsidR="00016AB4" w:rsidRPr="00016AB4" w:rsidTr="007C641C">
        <w:trPr>
          <w:trHeight w:val="3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0 795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7 819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7 819,2</w:t>
            </w:r>
          </w:p>
        </w:tc>
      </w:tr>
      <w:tr w:rsidR="00016AB4" w:rsidRPr="00016AB4" w:rsidTr="007C641C">
        <w:trPr>
          <w:trHeight w:val="3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0,0</w:t>
            </w:r>
          </w:p>
        </w:tc>
      </w:tr>
      <w:tr w:rsidR="00016AB4" w:rsidRPr="00016AB4" w:rsidTr="007C641C">
        <w:trPr>
          <w:trHeight w:val="3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882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882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7 882,1</w:t>
            </w:r>
          </w:p>
        </w:tc>
      </w:tr>
      <w:tr w:rsidR="00016AB4" w:rsidRPr="00016AB4" w:rsidTr="007C641C">
        <w:trPr>
          <w:trHeight w:val="3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 812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 426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 426,2</w:t>
            </w:r>
          </w:p>
        </w:tc>
      </w:tr>
      <w:tr w:rsidR="00016AB4" w:rsidRPr="00016AB4" w:rsidTr="007C641C">
        <w:trPr>
          <w:trHeight w:val="3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 97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388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 388,4</w:t>
            </w:r>
          </w:p>
        </w:tc>
      </w:tr>
      <w:tr w:rsidR="00016AB4" w:rsidRPr="00016AB4" w:rsidTr="007C641C">
        <w:trPr>
          <w:trHeight w:val="60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7 77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7 772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7 772,5</w:t>
            </w:r>
          </w:p>
        </w:tc>
      </w:tr>
      <w:tr w:rsidR="00016AB4" w:rsidRPr="00016AB4" w:rsidTr="007C641C">
        <w:trPr>
          <w:trHeight w:val="33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3 401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0 482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7 547,6</w:t>
            </w:r>
          </w:p>
        </w:tc>
      </w:tr>
      <w:tr w:rsidR="00016AB4" w:rsidRPr="00016AB4" w:rsidTr="007C641C">
        <w:trPr>
          <w:trHeight w:val="33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4 870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51 952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9 017,4</w:t>
            </w:r>
          </w:p>
        </w:tc>
      </w:tr>
      <w:tr w:rsidR="00016AB4" w:rsidRPr="00016AB4" w:rsidTr="007C641C">
        <w:trPr>
          <w:trHeight w:val="66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 530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 530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8 530,2</w:t>
            </w:r>
          </w:p>
        </w:tc>
      </w:tr>
      <w:tr w:rsidR="00016AB4" w:rsidRPr="00016AB4" w:rsidTr="007C641C">
        <w:trPr>
          <w:trHeight w:val="3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1 646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1 64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1 646,0</w:t>
            </w:r>
          </w:p>
        </w:tc>
      </w:tr>
      <w:tr w:rsidR="00016AB4" w:rsidRPr="00016AB4" w:rsidTr="007C641C">
        <w:trPr>
          <w:trHeight w:val="3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Телевидение и радиовещ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65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6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65,0</w:t>
            </w:r>
          </w:p>
        </w:tc>
      </w:tr>
      <w:tr w:rsidR="00016AB4" w:rsidRPr="00016AB4" w:rsidTr="007C641C">
        <w:trPr>
          <w:trHeight w:val="3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 88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 88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20 881,0</w:t>
            </w:r>
          </w:p>
        </w:tc>
      </w:tr>
      <w:tr w:rsidR="00016AB4" w:rsidRPr="00016AB4" w:rsidTr="007C641C">
        <w:trPr>
          <w:trHeight w:val="6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29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 969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 072,6</w:t>
            </w:r>
          </w:p>
        </w:tc>
      </w:tr>
      <w:tr w:rsidR="00016AB4" w:rsidRPr="00016AB4" w:rsidTr="007C641C">
        <w:trPr>
          <w:trHeight w:val="6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7 292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5 969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9 072,6</w:t>
            </w:r>
          </w:p>
        </w:tc>
      </w:tr>
      <w:tr w:rsidR="00016AB4" w:rsidRPr="00016AB4" w:rsidTr="007C641C">
        <w:trPr>
          <w:trHeight w:val="33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63 22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85 000,0</w:t>
            </w:r>
          </w:p>
        </w:tc>
      </w:tr>
      <w:tr w:rsidR="00016AB4" w:rsidRPr="00016AB4" w:rsidTr="007C641C">
        <w:trPr>
          <w:trHeight w:val="316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625 49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645 87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B4" w:rsidRPr="00016AB4" w:rsidRDefault="00016AB4" w:rsidP="00016AB4">
            <w:pPr>
              <w:jc w:val="center"/>
              <w:rPr>
                <w:sz w:val="24"/>
                <w:szCs w:val="24"/>
              </w:rPr>
            </w:pPr>
            <w:r w:rsidRPr="00016AB4">
              <w:rPr>
                <w:sz w:val="24"/>
                <w:szCs w:val="24"/>
              </w:rPr>
              <w:t>1 697 873,5</w:t>
            </w:r>
          </w:p>
        </w:tc>
      </w:tr>
    </w:tbl>
    <w:p w:rsidR="007C641C" w:rsidRDefault="007C641C" w:rsidP="00DC5162">
      <w:pPr>
        <w:pStyle w:val="a8"/>
        <w:tabs>
          <w:tab w:val="left" w:pos="-2127"/>
        </w:tabs>
        <w:rPr>
          <w:szCs w:val="28"/>
        </w:rPr>
        <w:sectPr w:rsidR="007C641C" w:rsidSect="00016AB4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943" w:type="dxa"/>
        <w:tblInd w:w="96" w:type="dxa"/>
        <w:tblLayout w:type="fixed"/>
        <w:tblLook w:val="04A0"/>
      </w:tblPr>
      <w:tblGrid>
        <w:gridCol w:w="797"/>
        <w:gridCol w:w="3893"/>
        <w:gridCol w:w="607"/>
        <w:gridCol w:w="102"/>
        <w:gridCol w:w="850"/>
        <w:gridCol w:w="135"/>
        <w:gridCol w:w="1083"/>
        <w:gridCol w:w="200"/>
        <w:gridCol w:w="850"/>
        <w:gridCol w:w="200"/>
        <w:gridCol w:w="990"/>
        <w:gridCol w:w="236"/>
      </w:tblGrid>
      <w:tr w:rsidR="007C641C" w:rsidRPr="007C641C" w:rsidTr="007C641C">
        <w:trPr>
          <w:trHeight w:val="31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>
            <w:pPr>
              <w:jc w:val="center"/>
              <w:rPr>
                <w:b/>
                <w:bCs/>
                <w:sz w:val="24"/>
                <w:szCs w:val="24"/>
              </w:rPr>
            </w:pPr>
            <w:r w:rsidRPr="007C641C">
              <w:rPr>
                <w:b/>
                <w:bCs/>
                <w:sz w:val="24"/>
                <w:szCs w:val="24"/>
              </w:rPr>
              <w:t>Приложение 6</w:t>
            </w:r>
          </w:p>
        </w:tc>
      </w:tr>
      <w:tr w:rsidR="007C641C" w:rsidRPr="007C641C" w:rsidTr="007C641C">
        <w:trPr>
          <w:trHeight w:val="31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>
            <w:pPr>
              <w:jc w:val="center"/>
              <w:rPr>
                <w:sz w:val="24"/>
                <w:szCs w:val="24"/>
              </w:rPr>
            </w:pPr>
            <w:r w:rsidRPr="007C641C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7C641C" w:rsidRPr="007C641C" w:rsidTr="007C641C">
        <w:trPr>
          <w:trHeight w:val="31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>
            <w:pPr>
              <w:jc w:val="center"/>
              <w:rPr>
                <w:sz w:val="24"/>
                <w:szCs w:val="24"/>
              </w:rPr>
            </w:pPr>
            <w:r w:rsidRPr="007C641C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7C641C" w:rsidRPr="007C641C" w:rsidTr="007C641C">
        <w:trPr>
          <w:trHeight w:val="31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>
            <w:pPr>
              <w:jc w:val="center"/>
              <w:rPr>
                <w:sz w:val="24"/>
                <w:szCs w:val="24"/>
              </w:rPr>
            </w:pPr>
            <w:r w:rsidRPr="007C641C">
              <w:rPr>
                <w:sz w:val="24"/>
                <w:szCs w:val="24"/>
              </w:rPr>
              <w:t>от 09.12.2016  № 198-1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</w:tr>
      <w:tr w:rsidR="007C641C" w:rsidRPr="007C641C" w:rsidTr="007C641C">
        <w:trPr>
          <w:trHeight w:val="765"/>
        </w:trPr>
        <w:tc>
          <w:tcPr>
            <w:tcW w:w="99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41C" w:rsidRPr="007C641C" w:rsidRDefault="007C641C" w:rsidP="007C641C">
            <w:pPr>
              <w:jc w:val="center"/>
              <w:rPr>
                <w:b/>
                <w:bCs/>
                <w:sz w:val="28"/>
                <w:szCs w:val="28"/>
              </w:rPr>
            </w:pPr>
            <w:r w:rsidRPr="007C641C">
              <w:rPr>
                <w:b/>
                <w:bCs/>
                <w:sz w:val="28"/>
                <w:szCs w:val="28"/>
              </w:rPr>
              <w:t>Ведомственная структура расходов бюджета Северо-Енисейского района на 2017 год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/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(тыс. рублей)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№ строки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Раздел, подраз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Вид расходов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Сумма на 2017 год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управление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 84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 54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 549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Управление муниципальными финансам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 54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 54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уководство и управление в сфере установленных функций Финансового управле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 549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57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57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 363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174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3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967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967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69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8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91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епрограммные расходы Финансового управле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езервный фонд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200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200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200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200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9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9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Управление муниципальными финансам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9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Управление муниципальным долгом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92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 xml:space="preserve">Расходы на обслуживание </w:t>
            </w:r>
            <w:r w:rsidRPr="007C641C">
              <w:lastRenderedPageBreak/>
              <w:t>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008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9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008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92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008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92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008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92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Администрация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 447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7 51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3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32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3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деятельности Главы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32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3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3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769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14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1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87,1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663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епрограммные расход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663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663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деятельности председателя Северо-Енисейского районного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922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919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919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20,8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1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7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деятельности депутатов Северо-Енисейского районного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40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59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59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8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4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8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74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1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1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028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1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8 515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Управление муниципальным имущество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994,1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994,1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уководство и управление в сфере установленных функций Комитета по управлению муниципальным имуществом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994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961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961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517,8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670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5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7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32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32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69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8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28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9 521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9 521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уководство и управление в сфере установленных функций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9 521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7 581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7 581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1 604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22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50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049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049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222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75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674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88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921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640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9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180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180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1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1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1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7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289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3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8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8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ункционирование контрольно-счет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8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деятельности руководителя контрольно-счетной комисс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68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64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64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91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91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деятельности контрольно-счетной комисс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9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8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8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8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9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028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96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Управление муниципальным имущество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00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000,0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пределение рыночной стоимости объекто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10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10,5</w:t>
            </w:r>
          </w:p>
        </w:tc>
      </w:tr>
      <w:tr w:rsidR="007C641C" w:rsidRPr="007C641C" w:rsidTr="007C641C">
        <w:trPr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ополнительное финансовое обеспечение оплаты труда и иных выплат муниципальных служащих и иных работников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 из средств бюджета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10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10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10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3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95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3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03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9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86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и субсидии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86,3</w:t>
            </w:r>
          </w:p>
        </w:tc>
      </w:tr>
      <w:tr w:rsidR="007C641C" w:rsidRPr="007C641C" w:rsidTr="007C641C">
        <w:trPr>
          <w:trHeight w:val="26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, инвестиционной политики и внешних связей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7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2</w:t>
            </w:r>
          </w:p>
        </w:tc>
      </w:tr>
      <w:tr w:rsidR="007C641C" w:rsidRPr="007C641C" w:rsidTr="007C641C">
        <w:trPr>
          <w:trHeight w:val="29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72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72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72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1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7,9</w:t>
            </w:r>
          </w:p>
        </w:tc>
      </w:tr>
      <w:tr w:rsidR="007C641C" w:rsidRPr="007C641C" w:rsidTr="007C641C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9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9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1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,0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29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10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10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1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4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,8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66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7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7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0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8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6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6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епрограммные расходы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6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и субсидии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6,8</w:t>
            </w:r>
          </w:p>
        </w:tc>
      </w:tr>
      <w:tr w:rsidR="007C641C" w:rsidRPr="007C641C" w:rsidTr="007C641C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6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6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6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12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4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1 062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 512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 512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Обеспечение предупреждения возникновения и развития чрезвычайных ситуаций природного и техногенного характер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 512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6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6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6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2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6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работы оперативных групп по контролю за противопожарным состоянием припоселковых лесов, безопасностью на водных объектах, ледовых переправах и паводкоопасный пери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лучение специализированной гидрометеорологическ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2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08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казенного учреждения «Аварийно-спасательное формирование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 752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 593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 593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 940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767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1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77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67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6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148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148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32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2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34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6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6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1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 «Обеспечение первичных мер пожарной безопасности в населенных пунктах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 мотобура для бурения лунок на реках района для тушения пожаров в зимне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емонт и обслуживание сетей противопожарного водопров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 xml:space="preserve">Очистка от снега подъездов к противопожарному водоснабжению </w:t>
            </w:r>
            <w:r w:rsidRPr="007C641C">
              <w:lastRenderedPageBreak/>
              <w:t>(водоемам, пирсам, гидрант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2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незамерзающих прорубей в естественных водоисточник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емонт системы оповещения населения района на случай пожа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2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зготовление печатной продукции для населения района по исполнению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зготовление и прокат видео и телевизионной информации для населен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200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0 640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местного самоуправ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4 «Развитие сельского хозяйства на территории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00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00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0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00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0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00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311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311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3. «Развитие транспортного комплекса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311,7</w:t>
            </w:r>
          </w:p>
        </w:tc>
      </w:tr>
      <w:tr w:rsidR="007C641C" w:rsidRPr="007C641C" w:rsidTr="007C641C">
        <w:trPr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3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311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311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311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311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1 679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1 679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Дороги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1 003,8</w:t>
            </w:r>
          </w:p>
        </w:tc>
      </w:tr>
      <w:tr w:rsidR="007C641C" w:rsidRPr="007C641C" w:rsidTr="007C641C">
        <w:trPr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816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81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81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81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Асфальтирование участка автомобильной дороги от ул. Гастелло до ул. Таежная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409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40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40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409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3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Асфальтирование обочины автомобильной дороги от жилого дома, ул. Ленина, 4 до Памятного мемориального знака в честь павших воинов-Североенисейцев, ул. Ленина, 14/2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4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 от ул. Дражников, 27 до ул. Юбилейная, 47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1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1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1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1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Асфальтирование участка автомобильной дороги и устройство обочин, ул. Юбилейная, 40 до ул. Механическая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6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6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6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6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зработка Программы комплексного развития транспортной инфраструктуры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Нанесение горизонтальной дорожной разметки, пешеходных переходов улично-дорожной сети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95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3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95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95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295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бетонных водоотводных канав, гп Северо 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мена и устройство водопропускных трубок, ул. Юбилейная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3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3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3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3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кюветов и водоотводных канав, ул. Школьная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6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6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, ул. Белинского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2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2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, ул. Пушкина, гп Северо-</w:t>
            </w:r>
            <w:r w:rsidRPr="007C641C">
              <w:lastRenderedPageBreak/>
              <w:t>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42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3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4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4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42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водопропускной трубки под дорогой, ул. Школьная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 от ул. Станционная до ул. Лесная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4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4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4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4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Асфальтирование участка автомобильной дороги, ул. Таежная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90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90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90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90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Асфальтирование участка автомобильной дороги, ул. Строителей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71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71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71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71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3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8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8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8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8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, ул. Южная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41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41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41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41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, ул. Молодежная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04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04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04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04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, ул. Ключевая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9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9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9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9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, ул. Первомайская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67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67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67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67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3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 3 переулков от ул. Школьная до ул. Новая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14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1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1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1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 от ул. Нагорная, 9 до ул. Юбилейная, 55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40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40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40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40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 от ул. Дражников до ул. Нагорная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водоотводной канавы от ул. Лесная до ул. Дражников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 от ул. Лесная до ул. Дражников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14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1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1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14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 от ул. Нагорная, 2 до ул. Юбилейная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71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71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71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71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 от ул. Юбилейная до ул. Советская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40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40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40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40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лотка и деревянного короба с подсыпкой грунта для участка автомобильной дороги от ул.Нагорная до ул.Дражников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2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 от ул. Юбилейная, 17 до ул. Нагорная, 7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8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8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, ул. Зеленая, п. Енаши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1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 xml:space="preserve">Закупка товаров, работ и услуг для обеспечения государственных </w:t>
            </w:r>
            <w:r w:rsidRPr="007C641C"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1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1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1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, ул. Лесная, п. Енаши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6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6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6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6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е профиля гравийной дороги, ул. Лесная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63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638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638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63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сстановления профиля гравийных дорог,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глубление водоотводной канавы, ул. Лесная (вдоль места захоронения)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9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9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9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9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троительство конечного остановочного пункта межпоселкового общественного транспорта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7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3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7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3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7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3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7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3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финансовое обеспечение затрат, связанных с оказанием населению услуг теплоснабжения в части возмещения затрат по устройству и содержанию участка автозимника, связанных с доставкой котельно-печного топл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 155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 155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 155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8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 155,2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 «Повышение безопасности дорожного движения в Северо-Енисей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75,4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выносных стоек с дорожными знаками 5.19.1-5.19.2 «Пешеходный переход» возле образовательных учреждений, ул. Донского, 41 А, ул. Карла Маркса, 26, ул. Ленина, 7, ул. 40 лет Победы, 12 А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8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8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8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8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мена барьерного ограждения, ул. Набережная, 6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0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0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0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0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мена барьерного ограждения, ул. Пушкина, 1 А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7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7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7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7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приобретение, доставку и установку дорожных знаков,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08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3 44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местного самоуправ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420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Создание условий для обеспечения населения района услугами торгов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410,9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00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410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00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410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00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410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00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410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3 «Развитие и поддержка субъектов малого и среднего предпринимательства на территории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9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финансирование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4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Стимулирование жилищного строительства на территории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готовка проекта планировки и межевания территории микрорайона «Черемуховый сад»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008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008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008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008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5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6. «Реализация мероприятий в области градостроительной деятельности на территории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0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готовка проекта внесения изменений в Правила землепользования и застройки территории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готовка проектов генеральных планов населенных пунктов и проектов изменений в утвержденные генеральные пла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ыполнение инженерно-геодезических изысканий с оформлением результатов инженерно-геодезических изысканий застроенной части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8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8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8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8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орректировка (актуализация) адресных пл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008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Управление муниципальным имущество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5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 «Реализация мероприятий в области земельных отношений и природополь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ыполнение кадастровых работ по оформлению межевых планов земельных участков для целей строительства и для целей, не связанных со строи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бот по исправлению кадастровой ошибки в кадастровых сведениях содержащихся в базе данных государственного кадастра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готовка схем размещения земельных участков на кадастровом плане территории для аукционных объектов и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зготовление схем на земельные участки в рамках проведения муниципального земельн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20085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Благоустройство территори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98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5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ероприятие 4. 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98,9</w:t>
            </w:r>
          </w:p>
        </w:tc>
      </w:tr>
      <w:tr w:rsidR="007C641C" w:rsidRPr="007C641C" w:rsidTr="007C641C">
        <w:trPr>
          <w:trHeight w:val="31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подотрасли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5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98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5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98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5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98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5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98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9 319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3 908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 408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4. «Развитие среднеэтажного и малоэтажного жилищного строительства в Северо-Енисей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 504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троительство 60 квартирного жилого дома, ул. Донского (стр. № 12)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008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 504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008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 504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008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 504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008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 504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1 904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2 квартирного жилого дома, ул. Нагорная, 5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15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1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5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1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15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70 квартирного жилого дома, ул. Набережная, 4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26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2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26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26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2 квартирного жилого дома, ул. Портовая, 8, кв.2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1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1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1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1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16 квартирного жилого дома, ул. Школьная, 1 А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1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12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12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1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2 квартирного жилого дома, ул. 50 лет Октября, 4 кв. 2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91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91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91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91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2 квартирного жилого дома, ул. Станционная, 5, кв. 1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4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5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4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4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4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2 квартирного жилого дома, ул. Лесная, 11, кв.1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2 квартирного жилого дома, ул. Металлистов, 15, кв.2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23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23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23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23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10 квартирного жилого дома, ул. Юбилейная, 45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 120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 120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 120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 120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4 квартирного жилого дома, ул. Нагорная, 14, кв. 4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5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2 квартирного жилого дома, ул. Юбилейная, 55, кв. 1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38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38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38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38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3 квартирного жилого дома, ул. Юбилейная, 22, кв. 1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7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7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7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7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5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1 квартирного жилого дома, ул. Нагорная, 5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4 квартирного жилого дома, ул. Студенческая, 14,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889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889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889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889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1 квартирного жилого дома, ул. Центральная, 8,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44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44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44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6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44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12 квартирного жилого дома, ул. Донского, 55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7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7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7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087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Управление муниципальным имущество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50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50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редства бюджета для уплаты обязательных взносов на капитальный ремонт общего имущества многоквартирных домов в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5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5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8 65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7 871,4</w:t>
            </w:r>
          </w:p>
        </w:tc>
      </w:tr>
      <w:tr w:rsidR="007C641C" w:rsidRPr="007C641C" w:rsidTr="007C641C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1 296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участка сети тепловодоснабжения от ТК 117 до узла ввода в гостиницу «Северная», ул. Северная, 1/1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7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7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6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7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7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участка тепловодоснабжения от котельной № 3, ул. 40 лет Победы, 15, гп Северо-Енисейский до ТК 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83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83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83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83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участка тепловодоснабжения от ТК 150 до ввода в жилой дом ул. Капитана Тибекина, 9 А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участка тепловодоснабжения от ТК 86 до ввода в жилой дом ул. Гореликова, 8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7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7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7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7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участка теплосети от здания СДК, ул. Октябрьская, 10 до здания детского сада, ул. Октябрьская, 8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6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теплосети, ул. Северная, 1, до водозабора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коробов теплотрассы, ул. Центральная, 32 до ул. Студенческая, 14,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коробов теплотрассы, ул. Студенческая, 1/2 до ул. Студенческая, 3,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котельной, ул. Первомайская, 1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участка сети тепловодоснабжения от ТК 93 до ввода в жилой дом ул. Кутузова, 2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37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37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6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37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37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троительство расходного склада нефтепродуктов, п. Енаши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 0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троительство полигона твердых коммунальных отходов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0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1008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3. «Доступность коммунально-бытовых услуг для населения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6 575,2</w:t>
            </w:r>
          </w:p>
        </w:tc>
      </w:tr>
      <w:tr w:rsidR="007C641C" w:rsidRPr="007C641C" w:rsidTr="007C641C">
        <w:trPr>
          <w:trHeight w:val="26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 715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 715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 715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 715,5</w:t>
            </w:r>
          </w:p>
        </w:tc>
      </w:tr>
      <w:tr w:rsidR="007C641C" w:rsidRPr="007C641C" w:rsidTr="007C641C">
        <w:trPr>
          <w:trHeight w:val="36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6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75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45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75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45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75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45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75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45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финансовое обеспечение затрат, связанных с оказанием населению услуг по приобретению (закупку) котельно-печного топл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 713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 713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 713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 713,0</w:t>
            </w:r>
          </w:p>
        </w:tc>
      </w:tr>
      <w:tr w:rsidR="007C641C" w:rsidRPr="007C641C" w:rsidTr="007C641C">
        <w:trPr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возмещение затрат теплоснабжающих и энергосбытовых организаций, осуществляющих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 862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 862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 862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6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 862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возмещение недополученных доходов, связанных с услугами муниципальных бань (п. Те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3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3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3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31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возмещение недополученных доходов, связанных с услугами муниципальных бань (п. Вангаш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11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11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11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11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возмещение недополученных доходов, связанных с услугами муниципальных бань (п. Новая Кал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84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84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84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84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возмещение затрат теплоснабжающих организаций, осуществляющих производство и (или) реализацию топлива твердого (швырок всех групп поро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488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488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488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7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488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озмещение затрат, связанных с услугами муниципальной бани в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359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359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359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359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возмещение недополученных доходов, связанных с услугами муниципальных бань (п. Енашимо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7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7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7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7,2</w:t>
            </w:r>
          </w:p>
        </w:tc>
      </w:tr>
      <w:tr w:rsidR="007C641C" w:rsidRPr="007C641C" w:rsidTr="007C641C">
        <w:trPr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я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7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006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7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006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7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006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440087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006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Управление муниципальным имущество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83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83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7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праве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6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плата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7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8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7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 144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Благоустройство территори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 144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Благоустройство территории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493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кирпичного здания склада, ул. Новая, 9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0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0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0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0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емонтаж, приобретение, доставка и установка автобусных остановок, ул. Набережная, 10, ул. 40 лет Победы, 9, ул. Ленина, 7 А, ул. Ленина, 1/2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67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67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67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7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67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и демонтаж мостиков через канавы к жилым домам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автобусных карманов и посадочных площадок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9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9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9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9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тротуара из брусчатки, ул. Донского,14 А, 16 А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9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9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9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9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еренос к теплотрассе площадки для сбора твердых коммунальных отходов, ул. 40 лет Победы, 3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кашивание травы на территории общего пользования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7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борка несанкционированных свалок, п. Новоерудин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й ремонт деревянных лестниц, ул. Юбилейная, 25, ул. Юбилейная, 25 А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4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4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, доставка, хранение и установка баннеров, аншлагов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, доставка, хранение и установка баннеров, аншлагов,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1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1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1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1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 и установка светового табло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1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 xml:space="preserve">Закупка товаров, работ и услуг для обеспечения государственных </w:t>
            </w:r>
            <w:r w:rsidRPr="007C641C"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1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7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1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1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ановка опор и монтаж линий уличного освещения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36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36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36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36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, доставка и установка остановочного павильона,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6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6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6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6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й ремонт памятного знака, ул. Набережная, 16/1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троительство надворных туалетов, ул. Северная, 10 А, 10 Б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й ремонт стеллы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 xml:space="preserve">Закупка товаров, работ и услуг для обеспечения государственных </w:t>
            </w:r>
            <w:r w:rsidRPr="007C641C"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7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ановка ограждения здания администрации и обелиска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5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7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5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5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5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площадки для сбора твердых коммунальных отходов, ограждения кладбища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Асфальтирование придомовой территории, ул. Ленина, 23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1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1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1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1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Школьная, 48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8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Карла Маркса, 50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0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0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0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0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Металлистов, 9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2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2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2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2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Первомайская, 24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1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1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1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1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Дражная, 1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6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6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6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6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Металлистов, 6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3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3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3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3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8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50 лет Октября, 2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2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2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2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2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Первомайская, 12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2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2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Энтузиастов, 5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7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7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Металлистов, 2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4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4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4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4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Школьная, 19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8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держание кладбища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75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7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7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7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держание кладбища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48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48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48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4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держание кладбища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держание кладбища,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держание кладбища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8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8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8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8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держание кладбища,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8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, доставка, хранение и установка баннеров и аншлагов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0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0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0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0,8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й ремонт деревянных и бетонных лестниц, ул. Маяковского, 8, ул. Суворова, 8, ул. Ленина, 23, ул. Капитана Тибекина, 10, ул. Ленина, 42, ул. Советская, 4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й ремонт кольцевой транспортной развязки на пересечении ул. Ленина и ул. Гоголя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й ремонт фонтанов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2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2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2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2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8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троительство площадок для сбора твердых коммунальных отходов ул. Донского, 36 А, ул. Донского, 53, ул. Ленина, 66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держание территорий общего пользования (скверов, парков, зеленых зон)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7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7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7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7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ановка опор и монтаж линий уличного освещения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и демонтаж зимнего городка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и демонтаж зимнего городка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9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и демонтаж зимнего городка,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и демонтаж зимнего городка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и демонтаж зимнего городка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и демонтаж зимнего городка,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, доставка, хранение и установка баннеров и аншлагов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8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8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8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9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8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краска фасадов домов, ул. Донского, 38, ул. Донского, 42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3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3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3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3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, доставка, установка малых архитектурных форм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6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6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6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6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, доставка, установка малых архитектурных форм, устройство ограждения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1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1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1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1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борка несанкционированных свалок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боты по благоустройству и озелен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9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площадки для сбора твердых коммунальных отходов, ул. Лесная, 2 Б, ул. 50 лет Октября, 9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борка несанкционированных свалок, п. Енаши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4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4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4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4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борка несанкционированных свалок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6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борка несанкционированных свалок, в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5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5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5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5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Первомайская, 22, п.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9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Нагорная, 12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нос аварийного жилого дома, ул. Новая, 6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8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8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8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1008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8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ероприятие 2. «Финансовое обеспечение затрат, связанных с осуществлением работ по внешнему благоустройству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 518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уличного освещения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7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75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75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75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уличного освещения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24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24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24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9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24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уличного освещения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уличного освещения п. Енаши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9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уличного освещения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6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6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6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6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уличного освещения п. Новоерудин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0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уличного освещения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4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уличного освещения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6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6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6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освещения электрических панно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0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освещения новогодних елок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7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7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7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7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освещения новогодних елок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освещения новогодних елок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освещения новогодних елок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0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освещения новогодних елок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освещения новогодних елок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освещения электрических часов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1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1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1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1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выполнения электромонтажных работ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640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640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0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640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640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выполнения электромонтажных работ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96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96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96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96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7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7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7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7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4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4,8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4,8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4,8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0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91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91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91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91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Вель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7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7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7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7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Енаши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Новоерудин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0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742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742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742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742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6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6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6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6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89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89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89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89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47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47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0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47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3008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47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ероприятие 3. «Возмещение затрат, связанных с оказанием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3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змещение затрат, связанных с оказанием услуг по поднятию и доставке криминальных и бесхозных трупов с мест происшествий и обнаружения в мор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40086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3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40086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3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40086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3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40086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3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61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611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7. «Обеспечение условий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611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611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 29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 298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 401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980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6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1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4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25,4</w:t>
            </w:r>
          </w:p>
        </w:tc>
      </w:tr>
      <w:tr w:rsidR="007C641C" w:rsidRPr="007C641C" w:rsidTr="007C641C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5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2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5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90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8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6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92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2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5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7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4 097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761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761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 «Обеспечение жизнедеятельности образовательных учрежден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761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дошкольных групп муниципального бюджетного общеобразовательного учреждения «Вангашская средняя школа № 8», ул. Студенческая, 1,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112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112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1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112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112,8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муниципального бюджетного дошкольного образовательного учреждения «Северо-Енисейский детский сад № 3», ул. Суворова, 8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999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999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999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999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готовка проектной документации с получением положительного заключения государственной экспертизы на строительство детского сада на 100 мест в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8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8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8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8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 336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 336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 «Обеспечение жизнедеятельности образовательных учрежден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 336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муниципального бюджетного общеобразовательного учреждения «Вангашская средняя школа № 8», ул. Студенческая, 1 Б, п. Ванга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5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5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5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5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1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137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137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137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137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муниципального бюджетного образовательного учреждения дополнительного образования детей «Северо-Енисейский детско-юношеский центр», ул. Ленина, 7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5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5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5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5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16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16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16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16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муниципального бюджетного общеобразовательного учреждения «Северо-Енисейская средняя школа № 2», ул. Карла Маркса, 26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1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0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муниципального бюджетного общеобразовательного учреждения «Тейская средняя школа № 3», ул. Октябрьская, 8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троительство спортивного зала с лыжной базой, ул. Школьная, 42 Б, п. Т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 281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 281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 281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 281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3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3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38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Сохранение культурного наслед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68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муниципального бюджетного учреждения «Централизованная библиотечная система Северо-Енисейского района», ул. Ленина, 52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68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68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68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68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 «Поддержка искусства и народного творче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685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я СДК, ул. Юбилейная, 47, п. Новая Кал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85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85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85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1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85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здание СДК, ул. Школьная, 42, п. Бря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ероприятие 1. «Обеспечение условий реализации муниципальной программы и прочие мероприят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4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офисного здания, ул. Фабричная, 3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08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4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08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08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4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08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4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296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07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07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3. «Обеспечение жильем молодых семей в Северо-Енисей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07,1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300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07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300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07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300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07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гражданам на приобретение жил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300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707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89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Управление муниципальным имущество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89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589,7</w:t>
            </w:r>
          </w:p>
        </w:tc>
      </w:tr>
      <w:tr w:rsidR="007C641C" w:rsidRPr="007C641C" w:rsidTr="007C641C">
        <w:trPr>
          <w:trHeight w:val="29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2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я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5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28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5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28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5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28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5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28,3</w:t>
            </w:r>
          </w:p>
        </w:tc>
      </w:tr>
      <w:tr w:rsidR="007C641C" w:rsidRPr="007C641C" w:rsidTr="007C641C">
        <w:trPr>
          <w:trHeight w:val="29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я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61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61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61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1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61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923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923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923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Развитие массовой физической культуры и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923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й ремонт стадиона, ул. Фабричная, 1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2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0,0</w:t>
            </w:r>
          </w:p>
        </w:tc>
      </w:tr>
      <w:tr w:rsidR="007C641C" w:rsidRPr="007C641C" w:rsidTr="007C641C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крытой переходной галереи из здания муниципального бюджетного физкультурно-оздоровительного учреждения «Бассейн «Аяхта» Северо-Енисейского района», ул. Фабричная, 1Б в здание физкультурно-спортивного центра, ул. Фабричная (стр. № 4), гп Северо-Енисейск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123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123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123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1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123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64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64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Содействие развитию гражданского обще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646,0</w:t>
            </w:r>
          </w:p>
        </w:tc>
      </w:tr>
      <w:tr w:rsidR="007C641C" w:rsidRPr="007C641C" w:rsidTr="007C641C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646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08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08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08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08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изводство и размещение материалов о деятельности решениях органов местного самоуправления, иной социально-значимой информации в газете «Северо-Енисейский ВЕСТНИК» и ее прилож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08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08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08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2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08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казенного учреждения «Северо-Енисейская муниципальная информационная служб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176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376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376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 746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0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547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65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96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57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57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1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98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19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8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2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1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9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9 681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0 394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5 740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5 740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 «Обеспечение жизнедеятельности образовательных учрежден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0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е ремонты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00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00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00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00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49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49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49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49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 и установка окон и входных дв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2 740,4</w:t>
            </w:r>
          </w:p>
        </w:tc>
      </w:tr>
      <w:tr w:rsidR="007C641C" w:rsidRPr="007C641C" w:rsidTr="007C641C">
        <w:trPr>
          <w:trHeight w:val="50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</w:t>
            </w:r>
            <w:r w:rsidRPr="007C641C">
              <w:lastRenderedPageBreak/>
              <w:t>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 782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2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 782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 782,9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612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70,0</w:t>
            </w:r>
          </w:p>
        </w:tc>
      </w:tr>
      <w:tr w:rsidR="007C641C" w:rsidRPr="007C641C" w:rsidTr="007C641C">
        <w:trPr>
          <w:trHeight w:val="36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9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9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9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9,5</w:t>
            </w:r>
          </w:p>
        </w:tc>
      </w:tr>
      <w:tr w:rsidR="007C641C" w:rsidRPr="007C641C" w:rsidTr="007C641C">
        <w:trPr>
          <w:trHeight w:val="5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2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1 892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1 892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1 892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1 676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5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дошкольных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 935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 935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7 935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 838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9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39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2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 251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787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178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2 109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2 10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 «Обеспечение жизнедеятельности образовательных учрежден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831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е ремонты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00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00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00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00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2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2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2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2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ановка камер видеонаблю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«Одаренные де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1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 xml:space="preserve">Приобретение материально-технического оборудования для работы с одаренными </w:t>
            </w:r>
            <w:r w:rsidRPr="007C641C">
              <w:lastRenderedPageBreak/>
              <w:t>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1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3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1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1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1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6 147,3</w:t>
            </w:r>
          </w:p>
        </w:tc>
      </w:tr>
      <w:tr w:rsidR="007C641C" w:rsidRPr="007C641C" w:rsidTr="007C641C">
        <w:trPr>
          <w:trHeight w:val="5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 253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 253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 253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 063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190,0</w:t>
            </w:r>
          </w:p>
        </w:tc>
      </w:tr>
      <w:tr w:rsidR="007C641C" w:rsidRPr="007C641C" w:rsidTr="007C641C">
        <w:trPr>
          <w:trHeight w:val="55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3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2 793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2 793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2 793,9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2 289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4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обще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7 09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7 099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7 099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8 54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9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14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3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150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 125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3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894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6 994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6 994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 «Обеспечение жизнедеятельности образовательных учрежден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685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е ремонты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5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5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5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5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становка камер видеонаблю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«Одаренные де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46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3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3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3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3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3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63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63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63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200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63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 061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образовательных учрежден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 061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 061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 061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 271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91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7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70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3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663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186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18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31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21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21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3. «Сохранение и укрепление здоровья дет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212,5</w:t>
            </w:r>
          </w:p>
        </w:tc>
      </w:tr>
      <w:tr w:rsidR="007C641C" w:rsidRPr="007C641C" w:rsidTr="007C641C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ам муниципальных образований на организацию отдыха детей в каникулярное врем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813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813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813,3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813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рганизация летних трудовых отря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44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44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44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44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рганизация отдыха детей в загородных оздоровительных лагерях за пределами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5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5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5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5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3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рганизация летних пришкольных оздоровитель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27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27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27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27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3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рганизация учебно-тренировочных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9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9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9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9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сплавов по рекам Большой Пит и Чиримб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76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76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76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76,1</w:t>
            </w:r>
          </w:p>
        </w:tc>
      </w:tr>
      <w:tr w:rsidR="007C641C" w:rsidRPr="007C641C" w:rsidTr="007C641C">
        <w:trPr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финансирование 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05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05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05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05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 338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 338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 «Обеспечение жизнедеятельности образовательных учрежден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Текущие ремонты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4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100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5.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6 698,2</w:t>
            </w:r>
          </w:p>
        </w:tc>
      </w:tr>
      <w:tr w:rsidR="007C641C" w:rsidRPr="007C641C" w:rsidTr="007C641C">
        <w:trPr>
          <w:trHeight w:val="26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21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91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91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0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2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8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2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2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29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3 111,4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3 813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3 813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4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 151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29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7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96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 292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 292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77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29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91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5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4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уководство и управление в сфере установленных функций Управления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 973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 088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4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 088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404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64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83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83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4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8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8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4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0</w:t>
            </w:r>
          </w:p>
        </w:tc>
      </w:tr>
      <w:tr w:rsidR="007C641C" w:rsidRPr="007C641C" w:rsidTr="007C641C">
        <w:trPr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2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4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3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78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503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4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9 287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898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898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3. «Сохранение и укрепление здоровья дет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 410,3</w:t>
            </w:r>
          </w:p>
        </w:tc>
      </w:tr>
      <w:tr w:rsidR="007C641C" w:rsidRPr="007C641C" w:rsidTr="007C641C">
        <w:trPr>
          <w:trHeight w:val="26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088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088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088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088,7</w:t>
            </w:r>
          </w:p>
        </w:tc>
      </w:tr>
      <w:tr w:rsidR="007C641C" w:rsidRPr="007C641C" w:rsidTr="007C641C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«О защите прав ребен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 274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 274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 274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 274,8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046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4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046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046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046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8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иобретение новогодних подар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8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8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8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88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8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8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88,4</w:t>
            </w:r>
          </w:p>
        </w:tc>
      </w:tr>
      <w:tr w:rsidR="007C641C" w:rsidRPr="007C641C" w:rsidTr="007C641C">
        <w:trPr>
          <w:trHeight w:val="26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88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88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88,4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24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88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тдел культуры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7 176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418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418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4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418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 «Поддержка искусства и народного творче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418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зыкальная гости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5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бюджетного образовательного учреждения дополнительного образования детей «Северо-Енисейская детская школа искусств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378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378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378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435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3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6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31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8 75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4 564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4 564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Сохранение культурного наслед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 775,1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5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циклов мероприятий культурно-досугов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77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77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77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77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Комплектование библиотеч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здание информационных центров в библиотеках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одернизация библиотек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2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5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здание временных экспозиций и выстав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поисково-исследовательских экспеди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0,0</w:t>
            </w:r>
          </w:p>
        </w:tc>
      </w:tr>
      <w:tr w:rsidR="007C641C" w:rsidRPr="007C641C" w:rsidTr="007C641C">
        <w:trPr>
          <w:trHeight w:val="23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финансирование расходов на 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L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L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L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0L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,5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бюджетного учреждения «Централизованная библиотечная система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 884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 884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 884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5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 88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76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2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4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47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80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6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2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375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375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375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18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5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2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6,4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5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5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70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8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9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2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1018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 «Поддержка искусства и народного творче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 789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Гастрольная деятельность народного теат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5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го фестиваля «Театральная вес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2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го фестиваля «Праздник Терпсихо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3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3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го фестиваля народного творчества старшей возрастной категории (35 лет и старше) «Признани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го фестиваля детского творчества «Надеж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5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5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го фестиваля славянской культуры «Славиц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1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1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1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1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народного гуляния «День рыбака КлеВ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58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6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58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58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58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го фольклорного фестиваля «Купальские забав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го народного гуляния «Вельминская подле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этнического фестиваля «СЭВЭКИ Легенды Север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34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34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34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34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го конкурса «Молодая мам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4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4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4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4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цикла мероприятий, посвященных народным гуляниям «Проводы зимы - встреча весн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цикла мероприятий, посвященных народным гуляниям «Открытие снежного горо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 xml:space="preserve">Субсидии бюджетным учреждениям на </w:t>
            </w:r>
            <w:r w:rsidRPr="007C641C">
              <w:lastRenderedPageBreak/>
              <w:t>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9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6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цикла мероприятий, посвященных Дню знаний «Снова в школу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8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районной акции «Североенисейцы-фронтовикам» в рамках празднования Дня Поб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мероприятий, посвященных празднованию Дня Поб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31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31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31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31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мероприятий, посвященных празднованию Дня Ро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мероприятий, посвященных Дню памяти и скорб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цикла мероприятий, направленных на пропаганду здорового образа жизни «Золотая здоровая нац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08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бюджетного учреждения «Централизованная клубная система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 035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6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 035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 035,9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 662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5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19,9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92,9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009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760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2018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41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 193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 19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6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ероприятие 1. «Обеспечение условий реализации муниципальной программы и прочие мероприят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 193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уководство и управление в сфере установленных функций Отдела культуры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 193,8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569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569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 243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,7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603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3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03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92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11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83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 21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 21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6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Система социальной защиты граждан в Северо-Енисей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6. «Дополнительные меры социальной поддержки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5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служива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 88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Система социальной защиты граждан в Северо-Енисей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 88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4. «Повышение качества и доступности социальных услуг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 882,1</w:t>
            </w:r>
          </w:p>
        </w:tc>
      </w:tr>
      <w:tr w:rsidR="007C641C" w:rsidRPr="007C641C" w:rsidTr="007C641C">
        <w:trPr>
          <w:trHeight w:val="34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6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 882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7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6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 882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6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 882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6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 882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6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Система социальной защиты граждан в Северо-Енисей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6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6. «Дополнительные меры социальной поддержки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6,7</w:t>
            </w:r>
          </w:p>
        </w:tc>
      </w:tr>
      <w:tr w:rsidR="007C641C" w:rsidRPr="007C641C" w:rsidTr="007C641C">
        <w:trPr>
          <w:trHeight w:val="31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6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6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6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6,7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7 77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Система социальной защиты граждан в Северо-Енисей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7 77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5.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 743,2</w:t>
            </w:r>
          </w:p>
        </w:tc>
      </w:tr>
      <w:tr w:rsidR="007C641C" w:rsidRPr="007C641C" w:rsidTr="007C641C">
        <w:trPr>
          <w:trHeight w:val="44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7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 433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373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373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006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7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09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9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9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59,7</w:t>
            </w:r>
          </w:p>
        </w:tc>
      </w:tr>
      <w:tr w:rsidR="007C641C" w:rsidRPr="007C641C" w:rsidTr="007C641C">
        <w:trPr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10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7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10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310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3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774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703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35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6. «Дополнительные меры социальной поддержки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 029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доставку и пересылку дополнительных мер социальной поддерж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0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0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0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0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5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дополнительных мер социальной поддержки и социальной помощи отдельным категориям граждан, награжденным знаками отличия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6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76,0</w:t>
            </w:r>
          </w:p>
        </w:tc>
      </w:tr>
      <w:tr w:rsidR="007C641C" w:rsidRPr="007C641C" w:rsidTr="007C641C">
        <w:trPr>
          <w:trHeight w:val="18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дополнительных мер социальной поддержки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7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дополнительных мер социальной поддержки семьям с новорожденными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3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0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единовременной адресной материальной помощи отдельным категориям граждан, проживающим в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00,0</w:t>
            </w:r>
          </w:p>
        </w:tc>
      </w:tr>
      <w:tr w:rsidR="007C641C" w:rsidRPr="007C641C" w:rsidTr="007C641C">
        <w:trPr>
          <w:trHeight w:val="23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7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дополнительных мер социальной поддержки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0,0</w:t>
            </w:r>
          </w:p>
        </w:tc>
      </w:tr>
      <w:tr w:rsidR="007C641C" w:rsidRPr="007C641C" w:rsidTr="007C641C">
        <w:trPr>
          <w:trHeight w:val="23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44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44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44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344,0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дополнительных мер социальной поддержки отдельным категориям граждан 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1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уководство и управление в сфере установленных функций Отдела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634,3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7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04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504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132,4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3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9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9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8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19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38028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3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6 140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662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66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662,5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2. «Развитие молодежной политики в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662,5</w:t>
            </w:r>
          </w:p>
        </w:tc>
      </w:tr>
      <w:tr w:rsidR="007C641C" w:rsidRPr="007C641C" w:rsidTr="007C641C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7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2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7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2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2,8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2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8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8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8,1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8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здание условий для дальнейшего развития и совершенствования системы патриотического воспитания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,3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3,3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8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8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8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8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8,6</w:t>
            </w:r>
          </w:p>
        </w:tc>
      </w:tr>
      <w:tr w:rsidR="007C641C" w:rsidRPr="007C641C" w:rsidTr="007C641C">
        <w:trPr>
          <w:trHeight w:val="2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финансирование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8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,3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бюджетного учреждения «Молодежный центр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168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168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 168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485,5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8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5,9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37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8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5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9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3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4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2018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78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68 477,6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 947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8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 947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1. «Развитие массовой физической культуры и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9 947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64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,8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,8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52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52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752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паганда здорового образа жизни среди населения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3,6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3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3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3,6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0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0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0,9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30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43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8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82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82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1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1,1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8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61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частие в официальных физкультурно-спортивных мероприятиях Краснояр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3,1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3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3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63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ведение физкультурно-спортивных мероприятий с маломобильной категорией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0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36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 333,5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536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0 53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5 184,3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 585,7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450,0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5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0,9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792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 792,5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8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617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26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404,6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71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,0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Обеспечение деятельности муниципального бюджетного физкультурно-оздоровительного учреждения «Бассейн «Аяхта» Северо-Енисей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36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364,2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1 364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 941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99,6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44,7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38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8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887,3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1018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61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61,4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 530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 530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одпрограмма 5.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 530,2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уководство и управление в сфере установленных функций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8 530,2</w:t>
            </w:r>
          </w:p>
        </w:tc>
      </w:tr>
      <w:tr w:rsidR="007C641C" w:rsidRPr="007C641C" w:rsidTr="007C641C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8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419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6 419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 137,9</w:t>
            </w:r>
          </w:p>
        </w:tc>
      </w:tr>
      <w:tr w:rsidR="007C641C" w:rsidRPr="007C641C" w:rsidTr="007C641C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 665,7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8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42,4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2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8,2</w:t>
            </w:r>
          </w:p>
        </w:tc>
      </w:tr>
      <w:tr w:rsidR="007C641C" w:rsidRPr="007C641C" w:rsidTr="007C641C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01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 101,1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lastRenderedPageBreak/>
              <w:t>19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224,2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2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300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875,9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5,0</w:t>
            </w:r>
          </w:p>
        </w:tc>
      </w:tr>
      <w:tr w:rsidR="007C641C" w:rsidRPr="007C641C" w:rsidTr="007C641C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24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526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0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9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r w:rsidRPr="007C641C"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11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095028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85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0,0</w:t>
            </w:r>
          </w:p>
        </w:tc>
      </w:tr>
      <w:tr w:rsidR="007C641C" w:rsidRPr="007C641C" w:rsidTr="007C641C">
        <w:trPr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641C" w:rsidRPr="007C641C" w:rsidRDefault="007C641C" w:rsidP="007C641C">
            <w:r w:rsidRPr="007C641C">
              <w:t>ВСЕ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1C" w:rsidRPr="007C641C" w:rsidRDefault="007C641C" w:rsidP="007C641C">
            <w:pPr>
              <w:jc w:val="center"/>
            </w:pPr>
            <w:r w:rsidRPr="007C641C">
              <w:t> 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1C" w:rsidRPr="007C641C" w:rsidRDefault="007C641C" w:rsidP="007C641C">
            <w:pPr>
              <w:jc w:val="right"/>
            </w:pPr>
            <w:r w:rsidRPr="007C641C">
              <w:t>1 625 499,3</w:t>
            </w:r>
          </w:p>
        </w:tc>
      </w:tr>
    </w:tbl>
    <w:p w:rsidR="008510F1" w:rsidRDefault="008510F1" w:rsidP="00DC5162">
      <w:pPr>
        <w:pStyle w:val="a8"/>
        <w:tabs>
          <w:tab w:val="left" w:pos="-2127"/>
        </w:tabs>
        <w:rPr>
          <w:szCs w:val="28"/>
        </w:rPr>
        <w:sectPr w:rsidR="008510F1" w:rsidSect="00016AB4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10984" w:type="dxa"/>
        <w:tblInd w:w="96" w:type="dxa"/>
        <w:tblLayout w:type="fixed"/>
        <w:tblLook w:val="04A0"/>
      </w:tblPr>
      <w:tblGrid>
        <w:gridCol w:w="719"/>
        <w:gridCol w:w="65"/>
        <w:gridCol w:w="2119"/>
        <w:gridCol w:w="225"/>
        <w:gridCol w:w="375"/>
        <w:gridCol w:w="421"/>
        <w:gridCol w:w="287"/>
        <w:gridCol w:w="193"/>
        <w:gridCol w:w="305"/>
        <w:gridCol w:w="35"/>
        <w:gridCol w:w="510"/>
        <w:gridCol w:w="117"/>
        <w:gridCol w:w="119"/>
        <w:gridCol w:w="157"/>
        <w:gridCol w:w="600"/>
        <w:gridCol w:w="286"/>
        <w:gridCol w:w="1132"/>
        <w:gridCol w:w="194"/>
        <w:gridCol w:w="655"/>
        <w:gridCol w:w="284"/>
        <w:gridCol w:w="86"/>
        <w:gridCol w:w="317"/>
        <w:gridCol w:w="236"/>
        <w:gridCol w:w="774"/>
        <w:gridCol w:w="423"/>
        <w:gridCol w:w="83"/>
        <w:gridCol w:w="267"/>
      </w:tblGrid>
      <w:tr w:rsidR="000F2F90" w:rsidRPr="008510F1" w:rsidTr="000F2F90">
        <w:trPr>
          <w:gridAfter w:val="2"/>
          <w:wAfter w:w="350" w:type="dxa"/>
          <w:trHeight w:val="31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jc w:val="center"/>
              <w:rPr>
                <w:b/>
                <w:bCs/>
                <w:sz w:val="24"/>
                <w:szCs w:val="24"/>
              </w:rPr>
            </w:pPr>
            <w:r w:rsidRPr="008510F1">
              <w:rPr>
                <w:b/>
                <w:bCs/>
                <w:sz w:val="24"/>
                <w:szCs w:val="24"/>
              </w:rPr>
              <w:t>Приложение 7</w:t>
            </w:r>
          </w:p>
        </w:tc>
      </w:tr>
      <w:tr w:rsidR="000F2F90" w:rsidRPr="008510F1" w:rsidTr="000F2F90">
        <w:trPr>
          <w:gridAfter w:val="2"/>
          <w:wAfter w:w="350" w:type="dxa"/>
          <w:trHeight w:val="31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jc w:val="center"/>
              <w:rPr>
                <w:sz w:val="24"/>
                <w:szCs w:val="24"/>
              </w:rPr>
            </w:pPr>
            <w:r w:rsidRPr="008510F1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0F2F90" w:rsidRPr="008510F1" w:rsidTr="000F2F90">
        <w:trPr>
          <w:gridAfter w:val="2"/>
          <w:wAfter w:w="350" w:type="dxa"/>
          <w:trHeight w:val="31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jc w:val="center"/>
              <w:rPr>
                <w:sz w:val="24"/>
                <w:szCs w:val="24"/>
              </w:rPr>
            </w:pPr>
            <w:r w:rsidRPr="008510F1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0F2F90" w:rsidRPr="008510F1" w:rsidTr="000F2F90">
        <w:trPr>
          <w:gridAfter w:val="2"/>
          <w:wAfter w:w="350" w:type="dxa"/>
          <w:trHeight w:val="31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0F2F90">
            <w:pPr>
              <w:rPr>
                <w:sz w:val="24"/>
                <w:szCs w:val="24"/>
              </w:rPr>
            </w:pPr>
            <w:r w:rsidRPr="008510F1">
              <w:rPr>
                <w:sz w:val="24"/>
                <w:szCs w:val="24"/>
              </w:rPr>
              <w:t>от 09.12.2016  №198-17</w:t>
            </w:r>
          </w:p>
        </w:tc>
      </w:tr>
      <w:tr w:rsidR="000F2F90" w:rsidRPr="008510F1" w:rsidTr="000F2F90">
        <w:trPr>
          <w:trHeight w:val="27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3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</w:tr>
      <w:tr w:rsidR="008510F1" w:rsidRPr="008510F1" w:rsidTr="000F2F90">
        <w:trPr>
          <w:gridAfter w:val="2"/>
          <w:wAfter w:w="350" w:type="dxa"/>
          <w:trHeight w:val="936"/>
        </w:trPr>
        <w:tc>
          <w:tcPr>
            <w:tcW w:w="106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0F1" w:rsidRPr="008510F1" w:rsidRDefault="008510F1" w:rsidP="008510F1">
            <w:pPr>
              <w:jc w:val="center"/>
              <w:rPr>
                <w:b/>
                <w:bCs/>
                <w:sz w:val="28"/>
                <w:szCs w:val="28"/>
              </w:rPr>
            </w:pPr>
            <w:r w:rsidRPr="008510F1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Северо-Енисейского района на плановый период 2018 - 2019 годов 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(тыс. рублей)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№ строки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Код ведом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Раздел, подраздел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Целевая стать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Сумма на 2018 год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Сумма на 2019 год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управление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 51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 622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54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549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54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549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Управление муниципальными финансам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54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549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 «Обеспечение реализации муниципальной программы и прочие мероприят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54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549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уководство и управление в сфере установленных функций Финансового управления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54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549,6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5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5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5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5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36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363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7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74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3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32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6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67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6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67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9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9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8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87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91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91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сполнение судебных а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9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прочих налогов, сбор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езервные фон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епрограммные расходы отдельных органов исполнительной в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епрограммные расходы Финансового управления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езервный фонд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20087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20087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езервные сред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20087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езервные сред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20087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СЛУЖИВАНИЕ ГОСУДАРСТВЕННОГО И МУНИЦИПАЛЬНОГО ДОЛГ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072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072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Управление муниципальными финансам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072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Управление муниципальным долгом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072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обслуживание муниципального долг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0085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072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служивание государственного (муниципального) долг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0085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072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служивание муниципального долг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0085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072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служивание муниципального долг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0085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072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дминистрация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1 345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38 463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6 816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7 01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епрограммные расходы отдельных органов исполнительной в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деятельности Главы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3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76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769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1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14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7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7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ункционирование законодательных (представительных) органов государственной </w:t>
            </w:r>
            <w:r w:rsidRPr="008510F1"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63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63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епрограммные расходы представительного органа муниципального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63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63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ункционирование представительного органа муниципального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63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63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деятельности председателя Северо-Енисейского районного Совета депута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2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22,8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1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19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1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19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20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20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1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89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7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7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89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деятельности депутатов Северо-Енисейского районного Совета депута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4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40,7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9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9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9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9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89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,9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899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7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74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оциальное </w:t>
            </w:r>
            <w:r w:rsidRPr="008510F1">
              <w:lastRenderedPageBreak/>
              <w:t>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102899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 51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 515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Управление муниципальным имуществом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99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994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99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994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уководство и управление в сфере установленных функций Комитета по управлению муниципальным имуществом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99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994,1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96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96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96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96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онд оплаты труда государственных </w:t>
            </w:r>
            <w:r w:rsidRPr="008510F1">
              <w:lastRenderedPageBreak/>
              <w:t>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517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517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7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70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89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55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55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89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7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3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32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3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32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89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9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89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289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епрограммные расходы отдельных органов исполнительной в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 52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 521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 52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 521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уководство и управление в сфере установленных функций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 52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 521,5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7 58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7 581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7 58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7 581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 604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 604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 0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выплаты персоналу государственных (муниципальных) органов, за </w:t>
            </w:r>
            <w:r w:rsidRPr="008510F1">
              <w:lastRenderedPageBreak/>
              <w:t>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2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22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0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049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049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049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049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22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22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75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75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67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674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92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921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40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40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выплаты гражданам несоциального характе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9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выплаты гражданам несоциального характе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9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180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180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180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180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1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1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сполнение судебных а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1</w:t>
            </w:r>
          </w:p>
        </w:tc>
      </w:tr>
      <w:tr w:rsidR="000F2F90" w:rsidRPr="008510F1" w:rsidTr="000F2F90">
        <w:trPr>
          <w:gridAfter w:val="3"/>
          <w:wAfter w:w="773" w:type="dxa"/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9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1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прочих налогов, сбор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289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3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3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08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08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08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08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ункционирование контрольно-счетного органа муниципального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08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08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деятельности руководителя контрольно-счетной комисс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6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68,6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64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64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64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64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91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0F2F90">
            <w:pPr>
              <w:ind w:left="-391" w:firstLine="391"/>
              <w:jc w:val="right"/>
            </w:pPr>
            <w:r w:rsidRPr="008510F1">
              <w:t>1 291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1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89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89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деятельности контрольно-счетной комисс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9,8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9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9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89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8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89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9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9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0289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89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096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Управление муниципальным имуществом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29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одпрограмма 1. «Повышение эффективности управления муниципальным имуществом, содержание и техническое </w:t>
            </w:r>
            <w:r w:rsidRPr="008510F1">
              <w:lastRenderedPageBreak/>
              <w:t>обслуживание муниципального имуществ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00,0</w:t>
            </w:r>
          </w:p>
        </w:tc>
      </w:tr>
      <w:tr w:rsidR="000F2F90" w:rsidRPr="008510F1" w:rsidTr="000F2F90">
        <w:trPr>
          <w:gridAfter w:val="3"/>
          <w:wAfter w:w="773" w:type="dxa"/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пределение рыночной стоимости объектов муниципальной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</w:t>
            </w:r>
            <w:r w:rsidRPr="008510F1">
              <w:lastRenderedPageBreak/>
              <w:t>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9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администрации поселка Новая Калами, поселка Енашимо и поселка Еруда, ул. Юбилейная, 23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01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01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01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01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гаража администрации поселка Вельмо и деревни Куромба, ул. Центральная, 38 А, п. Вель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01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01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01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, услуг в целях капитального ремонта государственного </w:t>
            </w:r>
            <w:r w:rsidRPr="008510F1">
              <w:lastRenderedPageBreak/>
              <w:t>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01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троительство административного здания, ул. Ленина, 48 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56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56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Бюджетные инвести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56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300856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епрограммные расходы отдельных органов исполнительной в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</w:tr>
      <w:tr w:rsidR="000F2F90" w:rsidRPr="008510F1" w:rsidTr="000F2F90">
        <w:trPr>
          <w:gridAfter w:val="3"/>
          <w:wAfter w:w="773" w:type="dxa"/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ополнительное финансовое обеспечение оплаты труда и иных выплат муниципальных служащих и иных работников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 из средств бюджета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3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510F1">
              <w:lastRenderedPageBreak/>
              <w:t>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3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3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1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3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5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3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0389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епрограммные расходы отдельных органов исполнительной в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86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86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и субсидии в рамках непрограммных расходов отдельных органов исполнительной в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86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86,3</w:t>
            </w:r>
          </w:p>
        </w:tc>
      </w:tr>
      <w:tr w:rsidR="000F2F90" w:rsidRPr="008510F1" w:rsidTr="000F2F90">
        <w:trPr>
          <w:gridAfter w:val="3"/>
          <w:wAfter w:w="773" w:type="dxa"/>
          <w:trHeight w:val="243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, </w:t>
            </w:r>
            <w:r w:rsidRPr="008510F1">
              <w:lastRenderedPageBreak/>
              <w:t>инвестиционной политики и внешних связей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1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2</w:t>
            </w:r>
          </w:p>
        </w:tc>
      </w:tr>
      <w:tr w:rsidR="000F2F90" w:rsidRPr="008510F1" w:rsidTr="000F2F90">
        <w:trPr>
          <w:gridAfter w:val="3"/>
          <w:wAfter w:w="773" w:type="dxa"/>
          <w:trHeight w:val="243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2,2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4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4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1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Взносы по обязательному социальному страхованию на выплаты денежного содержания и иные </w:t>
            </w:r>
            <w:r w:rsidRPr="008510F1"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7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7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4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,7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Взносы по обязательному социальному страхованию на выплаты денежного </w:t>
            </w:r>
            <w:r w:rsidRPr="008510F1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0</w:t>
            </w:r>
          </w:p>
        </w:tc>
      </w:tr>
      <w:tr w:rsidR="000F2F90" w:rsidRPr="008510F1" w:rsidTr="000F2F90">
        <w:trPr>
          <w:gridAfter w:val="3"/>
          <w:wAfter w:w="773" w:type="dxa"/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9,7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9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9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онд оплаты труда государственных (муниципальных) </w:t>
            </w:r>
            <w:r w:rsidRPr="008510F1">
              <w:lastRenderedPageBreak/>
              <w:t>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5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5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,2</w:t>
            </w:r>
          </w:p>
        </w:tc>
      </w:tr>
      <w:tr w:rsidR="000F2F90" w:rsidRPr="008510F1" w:rsidTr="000F2F90">
        <w:trPr>
          <w:gridAfter w:val="3"/>
          <w:wAfter w:w="773" w:type="dxa"/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66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66,6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510F1">
              <w:lastRenderedPageBreak/>
              <w:t>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9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9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0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8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11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007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 17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 008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49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328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49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328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Обеспечение предупреждения возникновения и развития чрезвычайных ситуаций природного и техногенного характер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49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32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работы оперативных групп по контролю за противопожарным состоянием припоселковых лесов, безопасностью на водных объектах, ледовых переправах и паводкоопасный перио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лучение специализированной гидрометеорологической информ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Обеспечение пропаганды знаний в области гражданской обороны и защиты населения и территории района от чрезвычайных ситуаций природного </w:t>
            </w:r>
            <w:r w:rsidRPr="008510F1">
              <w:lastRenderedPageBreak/>
              <w:t>и техногенного характе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закупки товаров, работ и услуг для </w:t>
            </w:r>
            <w:r w:rsidRPr="008510F1">
              <w:lastRenderedPageBreak/>
              <w:t>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082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казенного учреждения «Аварийно-спасательное формирование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40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408,7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102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102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казенных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102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102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4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940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767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767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4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7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Взносы по обязательному социальному страхованию на выплаты по оплате </w:t>
            </w:r>
            <w:r w:rsidRPr="008510F1">
              <w:lastRenderedPageBreak/>
              <w:t>труда работников и иные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4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4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9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9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9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9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0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6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6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8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прочих налогов, сбор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1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пожарной безопас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 «Обеспечение первичных мер пожарной безопасности в населенных пунктах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емонт и обслуживание сетей противопожарного водопрово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чистка от снега подъездов к противопожарному водоснабжению (водоемам, пирсам, гидрантам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незамерзающих прорубей в естественных водоисточника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емонт системы оповещения населения района на случай пожа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зготовление печатной продукции для населения района по исполнению первичных мер пожарной безопас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2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зготовление и прокат видео и телевизионной информации для населения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1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20082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НАЦИОНАЛЬНАЯ ЭКОНОМ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2 30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1 601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ельское хозяйство и рыболов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местного самоуправле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4 «Развитие сельского хозяйства на территории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0084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0084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юридическим лицам (кроме </w:t>
            </w:r>
            <w:r w:rsidRPr="008510F1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0084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0084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2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Тран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78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432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78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432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3. «Развитие транспортного комплекса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78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432,8</w:t>
            </w:r>
          </w:p>
        </w:tc>
      </w:tr>
      <w:tr w:rsidR="000F2F90" w:rsidRPr="008510F1" w:rsidTr="000F2F90">
        <w:trPr>
          <w:gridAfter w:val="3"/>
          <w:wAfter w:w="773" w:type="dxa"/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0083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78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432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0083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78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432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0083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78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432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0083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78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432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орожное хозяйство (дорожные фонды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50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 149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50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 149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Дороги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 13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 149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 заезда к жилым домам, ул. Ленина, 64, 66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, ул. Невского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, ул. Автомобильная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 от ул. Донского, 1 до ул. Донского, 25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1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1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1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1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, ул. Геологическая, 11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594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594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594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594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, ул. Белинского (частный сектор)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7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7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7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7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, ул. Урицкого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, услуг в целях капитального ремонта государственного (муниципального) </w:t>
            </w:r>
            <w:r w:rsidRPr="008510F1">
              <w:lastRenderedPageBreak/>
              <w:t>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09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, переулок Зеленый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, ул. Шоссейная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1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1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1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1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, ул. Транспортная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26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26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закупки товаров, работ и услуг для обеспечения государственных </w:t>
            </w:r>
            <w:r w:rsidRPr="008510F1">
              <w:lastRenderedPageBreak/>
              <w:t>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26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26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, ул. Новая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8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8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8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8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, ул. Грибная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2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2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2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23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 от ул. Набережная, 49 до ул. Набережная,67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86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</w:t>
            </w:r>
            <w:r w:rsidRPr="008510F1">
              <w:lastRenderedPageBreak/>
              <w:t>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86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86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86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0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0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0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0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Ямочный ремонт асфальтового покрытия автомобильной дороги, ул. Карла Маркс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767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767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767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767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Ямочный ремонт асфальтового покрытия автомобильного кольца, ул. Ленин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31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31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31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31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дороги ул. Донского, 32 до ул. Донского, 38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7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7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7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7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, ул. Портовая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23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государственных </w:t>
            </w:r>
            <w:r w:rsidRPr="008510F1">
              <w:lastRenderedPageBreak/>
              <w:t>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23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23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23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, ул. Нагорная, 14, 15, 16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6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6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6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6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 и устройство обочин, ул. Механическая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22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22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22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22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3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 и устройство обочин от ул. Нагорная, 4 до ул. Нагорная, 6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6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6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6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6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 и устройство обочин по ул. Юбилейная, 5 до ул. Нагорная, 2 в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9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9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9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9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бетонных водоотводных канав, гп Северо 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2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617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2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617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закупки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2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617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2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617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автомобильного моста между жилыми домами, ул. Юбилейная, 5, 7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9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9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9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19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сстановление профиля гравийной дороги от ул. Нагорная до ул. Юбилейная, п. Новая Калами (въезд в поселок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20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20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20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020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Асфальтирование участка автомобильной дороги от ул. Геологическая </w:t>
            </w:r>
            <w:r w:rsidRPr="008510F1">
              <w:lastRenderedPageBreak/>
              <w:t>до ул. Энтузиастов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5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, ул. Геологическая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9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9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9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6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9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 ул. Первомайская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6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2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6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2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6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2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6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2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кладка водопропускных трубок под автомобильной дорогой, ул. Новая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8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8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8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8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 переулка Тарасовский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35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35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35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35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</w:t>
            </w:r>
            <w:r w:rsidRPr="008510F1">
              <w:lastRenderedPageBreak/>
              <w:t>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6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6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6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39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6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автомобильного моста через р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2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2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2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2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Устройство водопропускных </w:t>
            </w:r>
            <w:r w:rsidRPr="008510F1">
              <w:lastRenderedPageBreak/>
              <w:t>трубок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автомобильного моста на соединительной дороге ул. Юбилейная - ул. Дражников между жилыми домами по ул. Юбилейная, 35, 39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финансовое обеспечение затрат, связанных с оказанием населению услуг теплоснабжения в части возмещения затрат по устройству и содержанию участка автозимника, связанных с доставкой котельно-печного топли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8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881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600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8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881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600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8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881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600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878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881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600,6</w:t>
            </w:r>
          </w:p>
        </w:tc>
      </w:tr>
      <w:tr w:rsidR="000F2F90" w:rsidRPr="008510F1" w:rsidTr="000F2F90">
        <w:trPr>
          <w:gridAfter w:val="3"/>
          <w:wAfter w:w="773" w:type="dxa"/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S5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S5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S5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0S5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одпрограмма 2. «Повышение безопасности дорожного движения в Северо-Енисейском </w:t>
            </w:r>
            <w:r w:rsidRPr="008510F1">
              <w:lastRenderedPageBreak/>
              <w:t>район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6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приобретение, доставку и установку дорожных знаков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01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01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01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01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мена барьерного ограждения от дома № 1 до дома № 5 по ул. 40 лет Победы в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1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1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1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1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приобретение, доставку и установку дорожных знаков и пешеходных ограждений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3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3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3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083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ругие вопросы в области национальной экономик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81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 819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местного самоуправле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2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20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Создание условий для обеспечения населения района услугами торговл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0084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0084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0084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0084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410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3 «Развитие и поддержка субъектов малого и среднего предпринимательства на территории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27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финансирование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00S6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00S6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00S6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00S6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Муниципальная программа «Создание условий для обеспечения доступным и </w:t>
            </w:r>
            <w:r w:rsidRPr="008510F1">
              <w:lastRenderedPageBreak/>
              <w:t>комфортным жильем граждан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Стимулирование жилищного строительства на территории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готовка проекта планировки центральной части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084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084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084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084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готовка проекта планировки и межевания территории микрорайона «Юго-Восточный»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084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084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084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084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одпрограмма 6. «Реализация мероприятий в области градостроительной деятельности на </w:t>
            </w:r>
            <w:r w:rsidRPr="008510F1">
              <w:lastRenderedPageBreak/>
              <w:t>территории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готовка проекта внесения изменений в Правила землепользования и застройки территории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0842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0842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0842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0842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ыполнение инженерно-геодезических изысканий с оформлением результатов инженерно-геодезических изысканий застроенной части населенных пун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084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084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084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084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Управление муниципальным имуществом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 «Реализация мероприятий в области земельных отношений и природополь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ыполнение кадастровых работ по оформлению межевых планов земельных участков для целей строительства и для целей, не связанных со строительство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бот по исправлению кадастровой ошибки в кадастровых сведениях содержащихся в базе данных государственного кадастра недвижим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5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5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5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5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готовка схем размещения земельных участков на кадастровом плане территории для аукционных объектов и многоквартирных дом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зготовление схем на земельные участки в рамках проведения муниципального земельного контрол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7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7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7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200857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Благоустройство территори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ероприятие 4. Осуществление мероприятий по отлову и содержанию безнадзорных животны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5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</w:tr>
      <w:tr w:rsidR="000F2F90" w:rsidRPr="008510F1" w:rsidTr="000F2F90">
        <w:trPr>
          <w:gridAfter w:val="3"/>
          <w:wAfter w:w="773" w:type="dxa"/>
          <w:trHeight w:val="27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подотрасли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50075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50075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50075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50075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8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ЖИЛИЩНО-КОММУНАЛЬ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33 31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8 633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Жилищ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2 51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 068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 01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 568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 01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 568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18 квартирного жилого дома, ул. Гоголя, 18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1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4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1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4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1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4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1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4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60 квартирного жилого дома, ул. Суворова, 6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2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2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2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2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3 квартирного жилого дома, ул. Северная, 5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4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</w:t>
            </w:r>
            <w:r w:rsidRPr="008510F1">
              <w:lastRenderedPageBreak/>
              <w:t>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4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4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4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Новая, 18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Строителей, 2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6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6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6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6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Строителей, 4, кв. 2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7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7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7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2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7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 ул. 60 лет ВЛКСМ, 5, кв. 1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47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47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47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47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Геологическая, 9, кв. 1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Лесная, 23, кв. 1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8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8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8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8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Лесная, 2 Б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17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17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17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17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12 квартирного жилого дома, ул. Школьная, 1 Б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1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1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1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1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3 квартирного жилого дома, ул. Октябрьская, 49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35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35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35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35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Дражная, 11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16 квартирного жилого дома, ул. Школьная, 3 А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41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5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41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41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41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Металлистов, 1, кв. 1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9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9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9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3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9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5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Школьная, 19, кв. 1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98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98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98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, услуг в целях капитального ремонта государственного (муниципального) </w:t>
            </w:r>
            <w:r w:rsidRPr="008510F1">
              <w:lastRenderedPageBreak/>
              <w:t>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98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3 квартирного жилого дома, ул. Школьная, 13, кв. 1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36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36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36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36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Северная, 13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67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67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67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67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Советская, 5, кв. 1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7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7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закупки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7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7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Юбилейная, 40, кв. 1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4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Дражников, 1, кв. 2, 4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Дражников, 10, кв. 1, 2, 3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</w:t>
            </w:r>
            <w:r w:rsidRPr="008510F1">
              <w:lastRenderedPageBreak/>
              <w:t>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4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Дражников, 19, кв. 2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401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401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401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401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Дражников, 21, кв. 1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6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6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6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6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3 квартирного жилого дома, ул. Механическая, 4, кв. 2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Дражников, 9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3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3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3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3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Фрунзе, 10, кв.2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4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4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4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4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Лесная, 22, кв.1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4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4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4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5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4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Лесная, 9, кв.2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3 квартирного жилого дома, ул. Школьная, 19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96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96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96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96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2 квартирного жилого дома, ул. Заречная, 12, кв. 1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41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41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41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41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Студенческая, 17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Студенческая, 12, кв. 1, 3, 4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8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8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8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8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Студенческая, 3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Студенческая, 18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6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6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6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, услуг в целях капитального ремонта государственного </w:t>
            </w:r>
            <w:r w:rsidRPr="008510F1">
              <w:lastRenderedPageBreak/>
              <w:t>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6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6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3 квартирного жилого дома, ул. Центральная, 24, п. Вель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7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19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7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19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7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19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007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19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4 квартирного жилого дома, ул. Нагорная, 18 кв. 2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4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3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4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3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4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3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084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3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Управление муниципальным имуществом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6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редства бюджета для уплаты обязательных взносов на капитальный ремонт общего имущества многоквартирных домов в муниципальной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5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оммунальное хозя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7 45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24 673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6 66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23 887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 «Чистая вода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троительство водозабора подземных вод для хозяйственно-питьевого водоснабжения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2008008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2008008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Бюджетные инвести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2008008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2008008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3. «Доступность коммунально-бытовых услуг для населения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24 66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23 887,9</w:t>
            </w:r>
          </w:p>
        </w:tc>
      </w:tr>
      <w:tr w:rsidR="000F2F90" w:rsidRPr="008510F1" w:rsidTr="000F2F90">
        <w:trPr>
          <w:gridAfter w:val="3"/>
          <w:wAfter w:w="773" w:type="dxa"/>
          <w:trHeight w:val="243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757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 7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 715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757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 7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 715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757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 7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 715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757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 7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 715,5</w:t>
            </w:r>
          </w:p>
        </w:tc>
      </w:tr>
      <w:tr w:rsidR="000F2F90" w:rsidRPr="008510F1" w:rsidTr="000F2F90">
        <w:trPr>
          <w:gridAfter w:val="3"/>
          <w:wAfter w:w="773" w:type="dxa"/>
          <w:trHeight w:val="324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757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4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45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757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4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45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757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4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45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757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4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45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я на финансовое обеспечение затрат, </w:t>
            </w:r>
            <w:r w:rsidRPr="008510F1">
              <w:lastRenderedPageBreak/>
              <w:t>связанных с оказанием населению услуг по приобретению (закупку) котельно-печного топли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3 43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3 414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3 43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3 414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3 43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3 414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3 43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3 414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возмещение затрат теплоснабжающих организаций, осуществляющих производство и (или) реализацию тепловой энергии, не включенных в тарифы на коммунальные услуги вследствие ограничения их рост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 33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6 054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 33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6 054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 33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6 054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 33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6 054,2</w:t>
            </w:r>
          </w:p>
        </w:tc>
      </w:tr>
      <w:tr w:rsidR="000F2F90" w:rsidRPr="008510F1" w:rsidTr="000F2F90">
        <w:trPr>
          <w:gridAfter w:val="3"/>
          <w:wAfter w:w="773" w:type="dxa"/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возмещение затрат теплоснабжающих и энергосбытовых организаций, осуществляющих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862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862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862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862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862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862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862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862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возмещение недополученных доходов, связанных с услугами муниципальных бань (п. Тея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50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70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50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70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50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70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юридическим лицам (кроме некоммерческих </w:t>
            </w:r>
            <w:r w:rsidRPr="008510F1"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50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70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возмещение недополученных доходов, связанных с услугами муниципальных бань (п. Вангаш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5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5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0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5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0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5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0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возмещение недополученных доходов, связанных с услугами муниципальных бань (п. Новая Калами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0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0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0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8510F1">
              <w:lastRenderedPageBreak/>
              <w:t>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0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возмещение затрат теплоснабжающих организаций, осуществляющих производство и (или) реализацию топлива твердого (швырок всех групп пород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11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562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11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562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11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562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5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11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562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озмещение затрат, связанных с услугами муниципальной бани в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7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75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7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75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7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75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7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75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я на возмещение недополученных доходов, связанных с </w:t>
            </w:r>
            <w:r w:rsidRPr="008510F1">
              <w:lastRenderedPageBreak/>
              <w:t>услугами муниципальных бань (п. Енашимо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6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6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6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16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4</w:t>
            </w:r>
          </w:p>
        </w:tc>
      </w:tr>
      <w:tr w:rsidR="000F2F90" w:rsidRPr="008510F1" w:rsidTr="000F2F90">
        <w:trPr>
          <w:gridAfter w:val="3"/>
          <w:wAfter w:w="773" w:type="dxa"/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я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78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03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058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78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03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058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78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03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058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юридическим лицам (кроме некоммерческих организаций), индивидуальным предпринимателям, </w:t>
            </w:r>
            <w:r w:rsidRPr="008510F1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4400878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03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058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Управление муниципальным имуществом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8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86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8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86,0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праве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7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7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7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7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6,0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плата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7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7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7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1100857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Благоустрой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 737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 279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Благоустройство территори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 737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 279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Благоустройство территории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632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586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в парке «Радуга» дорожек из брусчатки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4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4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4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24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тротуара из брусчатки вдоль кольцевой транспортной развязки от ул. Суворова до ул. Ленин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2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2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2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2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тротуара из брусчатки от ул. Ленина, 1 до ул. Карла Маркса, 6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34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34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34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34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троительство деревянной лестницы от ул. Нагорная, 10 до ул. Дражников, 5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, доставка, хранение и установка баннеров, аншлагов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3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Текущий ремонт памятного знака, ул. Набережная, 16/1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4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4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4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4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емонтаж и установка ограждения сквера «Выпускников», ул. Ленин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4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4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4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4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7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ановка ограждения мостиков железобетонными плитами через канаву, ул. Школьная, 42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нос ветхих бесхозных заборов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металлического решетчатого ограждения памятного знака, ул. Студенческая, 12 А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6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7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6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6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6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ограждения здания администрации, ул. Студенческая, 9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ограждения здания администрации, ул. Клубная, 1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3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Текущий ремонт стеллы на въезде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Текущий ремонт штакетных заборов, п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4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4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4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4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ро тротуара, ул. Студенческая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6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6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6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6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Текущий ремонт переходов через </w:t>
            </w:r>
            <w:r w:rsidRPr="008510F1">
              <w:lastRenderedPageBreak/>
              <w:t>теплотрассы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5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емонт штакетного забора, п. Новая Калами, п. Енаши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устройство безопасного пешеходного перехода по льду через р. Вельмо, п. Вель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для обеспечения государственных </w:t>
            </w:r>
            <w:r w:rsidRPr="008510F1">
              <w:lastRenderedPageBreak/>
              <w:t>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и покраска ограждений скверов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4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4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4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47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металлических ограждений к жилым домам, ул. Школьная, 3 А, ул. Школьная, 21, ул. Первомайская, 14 А, ул. 50 лет Октября, 9, ул. 50 лет Октября, 11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и установка вазонов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закупки товаров, работ и услуг для </w:t>
            </w:r>
            <w:r w:rsidRPr="008510F1">
              <w:lastRenderedPageBreak/>
              <w:t>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Благоустройство территории острова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5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5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5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5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заборов из штакетника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0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0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0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08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тротуара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3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3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закупки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3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3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пожарного пирса, ул. Первомайская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6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8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Текущий ремонт мостиков - переходов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4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4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4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4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придомовой территории жилых домов, ул. Суворова, 2, 4, 6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81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81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81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81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придомовой территории, ул. Советская, 4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0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0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0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0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придомовой территории, ул. Гореликова, 3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придомовой территории, ул. Донского, 49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придомовой территории, ул. Донского, 16 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придомовой территории, ул. Донского, 30 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закупки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придомовой территории, ул. Донского, 34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7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7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, доставка и замена ограждения Памятного мемориального знака в честь павших воинов - Североенисейцев, ул. Ленина, 14/2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8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31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8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31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8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31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8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31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нового кладбищ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8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5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8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8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5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Бюджетные инвести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8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5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018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5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держание кладбищ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3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держание кладбища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8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держание кладбища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государственных </w:t>
            </w:r>
            <w:r w:rsidRPr="008510F1">
              <w:lastRenderedPageBreak/>
              <w:t>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6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держание кладбища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6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6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держание кладбища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8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держание кладбища, п. Вель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и демонтаж зимнего городка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и демонтаж зимнего городк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и демонтаж зимнего городка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и демонтаж зимнего городка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и демонтаж зимнего городка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Устройство и </w:t>
            </w:r>
            <w:r w:rsidRPr="008510F1">
              <w:lastRenderedPageBreak/>
              <w:t>демонтаж зимнего городка, п. Вель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, доставка, установка, демонтаж малых архитектурных форм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3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3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3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3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, доставка, установка малых архитектурных форм, устройство ограждения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6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70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6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70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6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70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6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570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боты по благоустройству и озелен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7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7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7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7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борка несанкционированных свалок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9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9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9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100869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ероприятие 2. «Финансовое обеспечение затрат, связанных с осуществлением работ по внешнему благоустройству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971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559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инансовое обеспечение затрат, связанных с осуществлением работ по внешнему благоустройству, в </w:t>
            </w:r>
            <w:r w:rsidRPr="008510F1">
              <w:lastRenderedPageBreak/>
              <w:t>части уличного освещения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63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63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63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63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уличного освещения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8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8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8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8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инансовое обеспечение затрат, связанных с осуществлением работ по внешнему благоустройству, в </w:t>
            </w:r>
            <w:r w:rsidRPr="008510F1">
              <w:lastRenderedPageBreak/>
              <w:t>части уличного освещения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9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9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9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9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уличного освещения п. Енаши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инансовое обеспечение затрат, связанных с осуществлением работ по внешнему </w:t>
            </w:r>
            <w:r w:rsidRPr="008510F1">
              <w:lastRenderedPageBreak/>
              <w:t>благоустройству, в части уличного освещения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2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2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2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2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уличного освещения п. Новоерудин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инансовое обеспечение затрат, связанных с осуществлением работ по внешнему </w:t>
            </w:r>
            <w:r w:rsidRPr="008510F1">
              <w:lastRenderedPageBreak/>
              <w:t>благоустройству, в части уличного освещения п. Вель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33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9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33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33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33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уличного освещения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2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2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2,1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9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инансовое обеспечение затрат, связанных с осуществлением работ по внешнему благоустройству, в </w:t>
            </w:r>
            <w:r w:rsidRPr="008510F1">
              <w:lastRenderedPageBreak/>
              <w:t>части освещения электрических панно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освещения новогодних елок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2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2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2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2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инансовое обеспечение затрат, связанных с осуществлением работ </w:t>
            </w:r>
            <w:r w:rsidRPr="008510F1">
              <w:lastRenderedPageBreak/>
              <w:t>по внешнему благоустройству, в части освещения новогодних елок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освещения новогодних елок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инансовое обеспечение затрат, связанных с осуществлением работ </w:t>
            </w:r>
            <w:r w:rsidRPr="008510F1">
              <w:lastRenderedPageBreak/>
              <w:t>по внешнему благоустройству, в части освещения новогодних елок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освещения новогодних елок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инансовое обеспечение затрат, связанных с осуществлением работ </w:t>
            </w:r>
            <w:r w:rsidRPr="008510F1">
              <w:lastRenderedPageBreak/>
              <w:t>по внешнему благоустройству, в части освещения новогодних елок п. Вель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освещения электрических часов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выполнения электромонтажных работ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7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99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7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99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7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99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7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99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выполнения электромонтажных работ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2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28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28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8510F1">
              <w:lastRenderedPageBreak/>
              <w:t>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28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2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2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2,1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юридическим лицам (кроме некоммерческих организаций), индивидуальным </w:t>
            </w:r>
            <w:r w:rsidRPr="008510F1"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4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1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Вель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1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1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1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юридическим лицам (кроме некоммерческих организаций), индивидуальным </w:t>
            </w:r>
            <w:r w:rsidRPr="008510F1"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9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1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Енаши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,9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Новоерудин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юридическим лицам (кроме некоммерческих организаций), </w:t>
            </w:r>
            <w:r w:rsidRPr="008510F1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1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81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1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81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1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81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1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81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6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71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6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71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6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71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6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71,3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2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4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2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4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2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4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2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4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2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3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2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32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юридическим лицам (кроме некоммерческих организаций), индивидуальным предпринимателям, </w:t>
            </w:r>
            <w:r w:rsidRPr="008510F1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2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32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30086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2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32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ероприятие 3. «Возмещение затрат, связанных с оказанием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4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змещение затрат, связанных с оказанием услуг по поднятию и доставке криминальных и бесхозных трупов с мест происшествий и обнаружения в мор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40086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40086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40086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40086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ругие вопросы в области жилищно-коммунального хозяй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1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1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Муниципальная программа «Создание условий для обеспечения доступным и </w:t>
            </w:r>
            <w:r w:rsidRPr="008510F1">
              <w:lastRenderedPageBreak/>
              <w:t>комфортным жильем граждан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1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1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7. «Обеспечение условий реализации муниципальной программ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1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1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1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1,8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29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298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казенных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29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298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 401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 401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8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980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4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0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25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25,4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0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09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8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8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2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2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2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бюджетные </w:t>
            </w:r>
            <w:r w:rsidRPr="008510F1">
              <w:lastRenderedPageBreak/>
              <w:t>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8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8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8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8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прочих налогов, сбор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5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2 19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 24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ошкольное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99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99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 «Обеспечение жизнедеятельности образовательных учреждений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99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2,1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дошкольного образовательного учреждения «Северо-Енисейский детский сад № 5», ул. 40 лет Победы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4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4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4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4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дошкольного образовательного учреждения «Новокаламинский детский сад № 7», ул. Нагорная, 9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2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2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2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2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дошкольного образовательного учреждения «Северо-Енисейский детский сад № 1», ул. Карла Маркса, 24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0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0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0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0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дошкольного образовательного учреждения «Северо-Енисейский детский сад № 3», ул. Суворова, 8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1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1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1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1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 А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щее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20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1 146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20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1 146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 «Обеспечение жизнедеятельности образовательных учреждений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20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1 146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общеобразовательного учреждения «Вангашская средняя школа № 8», ул. Студенческая, 1 Б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04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04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04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04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2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2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2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2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общеобразовательного учреждения «Вельминская основная школа № 9», ул. Центральная, 25, п. Вельм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7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7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7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77,4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6,7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Асфальтирование площадки для проведения массовых мероприятий у здания муниципального бюджетного общеобразовательного учреждения «Брянковская средняя школа № 5», ул. Школьная, 42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2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0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2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0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2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0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2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03,3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8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8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закупки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8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8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спортивного зала муниципального бюджетного общеобразовательного учреждения «Вангашская средняя школа № 8», ул. Студенческая, 1 Б, п. Вангаш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6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6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6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56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общеобразовательного учреждения «Северо-Енисейская средняя школа № 2», ул. Карла Маркса, 26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4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32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4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32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4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32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, услуг в целях капитального ремонта </w:t>
            </w:r>
            <w:r w:rsidRPr="008510F1">
              <w:lastRenderedPageBreak/>
              <w:t>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4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322,1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школьных мастерских муниципального бюджетного общеобразовательного учреждения «Тейская средняя школа № 3», ул. Октябрьская, 8Б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6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95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6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95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6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95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16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95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общеобразовательного учреждения «Тейская средняя школа № 3», ул. Октябрьская, 8, п. Те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6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6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6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6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школьных мастерских муниципального бюджетного общеобразовательного учреждения «Новокаламинская средняя школа № 6», ул. Дражников, 14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920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920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920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920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ругие вопросы в области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3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 «Обеспечение жизнедеятельности образовательных учреждений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3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Управления образования администрации Северо-Енисейского района, ул. Ленина, 50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, услуг в целях капитального ремонта </w:t>
            </w:r>
            <w:r w:rsidRPr="008510F1">
              <w:lastRenderedPageBreak/>
              <w:t>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43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1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УЛЬТУРА, КИНЕМАТОГРАФ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360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уль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360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культур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360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Сохранение культурного наслед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89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муниципального бюджетного учреждения «Муниципальный музей истории золотодобычи Северо-Енисейского района», ул. Ленина, 42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000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89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000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89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000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89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000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89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 «Поддержка искусства и народного творчеств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71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здания СДК, ул. Юбилейная, 47, п. Новая Кал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000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71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000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71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000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71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000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71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АЯ ПОЛИ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насе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3. «Обеспечение жильем молодых семей в Северо-Енисейском район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3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300L0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300L0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300L0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гражданам на приобретение жиль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300L0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955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ЗИЧЕСКАЯ КУЛЬТУРА И 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3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ассовый 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3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3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Развитие массовой физической культуры и спорт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3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апитальный ремонт стадиона, ул. Фабричная, 1, гп Северо-Енисейск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000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3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государственных (муниципальных) </w:t>
            </w:r>
            <w:r w:rsidRPr="008510F1">
              <w:lastRenderedPageBreak/>
              <w:t>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000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3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000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3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000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93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РЕДСТВА МАССОВОЙ ИНФОРМ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64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646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ериодическая печать и издатель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64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64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Содействие развитию гражданского обществ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64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646,0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64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646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085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085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085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085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изводство и размещение материалов о деятельности решениях органов местного самоуправления, иной социально-значимой информации в газете «Северо-Енисейский ВЕСТНИК» и ее приложениях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085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085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085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085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казенного учреждения «Северо-Енисейская муниципальная информационная служб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17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176,0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376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376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казенных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376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376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 74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 74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54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547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6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6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9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57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57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57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57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1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1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98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98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9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8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прочих налогов, сбор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1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равление образования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0 012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0 012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0 35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0 359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ошкольное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5 595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5 573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5 595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5 573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 «Обеспечение жизнедеятельности образовательных учреждений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5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76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комплектов технологического оборудования для пищеблок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комплектов медицинского оборудования для медицинских кабине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Текущие ремонты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0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и установка окон и входных двер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орудование путей эвакуации в соответствии с требованиями пожарной безопас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и установка санитарно-технических материалов и оборуд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«Одаренные дет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74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740,4</w:t>
            </w:r>
          </w:p>
        </w:tc>
      </w:tr>
      <w:tr w:rsidR="000F2F90" w:rsidRPr="008510F1" w:rsidTr="000F2F90">
        <w:trPr>
          <w:gridAfter w:val="3"/>
          <w:wAfter w:w="773" w:type="dxa"/>
          <w:trHeight w:val="432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</w:t>
            </w:r>
            <w:r w:rsidRPr="008510F1"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 78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 782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 78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 782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 78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 782,9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612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70,0</w:t>
            </w:r>
          </w:p>
        </w:tc>
      </w:tr>
      <w:tr w:rsidR="000F2F90" w:rsidRPr="008510F1" w:rsidTr="000F2F90">
        <w:trPr>
          <w:gridAfter w:val="3"/>
          <w:wAfter w:w="773" w:type="dxa"/>
          <w:trHeight w:val="297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</w:t>
            </w:r>
            <w:r w:rsidRPr="008510F1">
              <w:lastRenderedPageBreak/>
              <w:t>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9,5</w:t>
            </w:r>
          </w:p>
        </w:tc>
      </w:tr>
      <w:tr w:rsidR="000F2F90" w:rsidRPr="008510F1" w:rsidTr="000F2F90">
        <w:trPr>
          <w:gridAfter w:val="3"/>
          <w:wAfter w:w="773" w:type="dxa"/>
          <w:trHeight w:val="432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</w:t>
            </w:r>
            <w:r w:rsidRPr="008510F1">
              <w:lastRenderedPageBreak/>
              <w:t>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8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 89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 89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2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8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 89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 892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8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 89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 892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8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 676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 676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8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дошкольных образовательных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3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35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едоставление субсидий бюджетным, автономным учреждениям и иным некоммерческим </w:t>
            </w:r>
            <w:r w:rsidRPr="008510F1">
              <w:lastRenderedPageBreak/>
              <w:t>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3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35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3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35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838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838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39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39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51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51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787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787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17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178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щее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1 04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1 068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1 04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1 06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 «Обеспечение жизнедеятельности образовательных учреждений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3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12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комплектов технологического оборудования для пищеблок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Текущие ремонты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7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едоставление субсидий бюджетным, автономным учреждениям и иным </w:t>
            </w:r>
            <w:r w:rsidRPr="008510F1">
              <w:lastRenderedPageBreak/>
              <w:t>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7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7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1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7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ановка камер видеонаблюд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и установка окон и входных двер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«Одаренные дет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 87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 872,2</w:t>
            </w:r>
          </w:p>
        </w:tc>
      </w:tr>
      <w:tr w:rsidR="000F2F90" w:rsidRPr="008510F1" w:rsidTr="000F2F90">
        <w:trPr>
          <w:gridAfter w:val="3"/>
          <w:wAfter w:w="773" w:type="dxa"/>
          <w:trHeight w:val="45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 25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 25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 25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 253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 25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 253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06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 063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4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19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190,0</w:t>
            </w:r>
          </w:p>
        </w:tc>
      </w:tr>
      <w:tr w:rsidR="000F2F90" w:rsidRPr="008510F1" w:rsidTr="000F2F90">
        <w:trPr>
          <w:gridAfter w:val="3"/>
          <w:wAfter w:w="773" w:type="dxa"/>
          <w:trHeight w:val="45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</w:t>
            </w:r>
            <w:r w:rsidRPr="008510F1">
              <w:lastRenderedPageBreak/>
              <w:t>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51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518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51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518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518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518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014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2 014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4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общеобразовательных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7 09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7 099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7 09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7 099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7 09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7 099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8510F1">
              <w:lastRenderedPageBreak/>
              <w:t>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 54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 541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1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9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9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4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4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1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150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150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 12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 125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3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8510F1"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94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94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ополнительное образование дет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 40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 407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 406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 407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 «Обеспечение жизнедеятельности образовательных учреждений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6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68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Текущие ремонты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33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33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33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33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33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33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33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33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тановка камер видеонаблюд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и установка окон и входных двер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орудование путей эвакуации в соответствии с требованиями пожарной безопас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и установка санитарно-технических материалов и оборуд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3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4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и замена электротехнического оборуд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«Одаренные дет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37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3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3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3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3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3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3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3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3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20080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6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301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301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образовательных учреждений дополнительного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2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301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301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2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301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301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2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301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4 301,7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</w:t>
            </w:r>
            <w:r w:rsidRPr="008510F1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2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 271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 271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2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5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2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9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91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2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7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2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0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2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663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663,1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8510F1">
              <w:lastRenderedPageBreak/>
              <w:t>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2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426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426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2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1882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3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31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олодежная поли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21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212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21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21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3. «Сохранение и укрепление здоровья детей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21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212,5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ам муниципальных образований на организацию отдыха детей в каникулярное врем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739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1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1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739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1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13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739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1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13,3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739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1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813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рганизация летних трудовых отряд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рганизация отдыха детей в загородных оздоровительных лагерях за пределами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5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5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5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5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рганизация летних пришкольных оздоровительных площадок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2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27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2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27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2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27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2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27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рганизация учебно-тренировочных сбор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сплавов по рекам Большой Пит и Чиримб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6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6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6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6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6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6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6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6,1</w:t>
            </w:r>
          </w:p>
        </w:tc>
      </w:tr>
      <w:tr w:rsidR="000F2F90" w:rsidRPr="008510F1" w:rsidTr="000F2F90">
        <w:trPr>
          <w:gridAfter w:val="3"/>
          <w:wAfter w:w="773" w:type="dxa"/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финансирование 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S39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5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S39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5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S39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5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S39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5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ругие вопросы в области образ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 098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 098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 098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 09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 «Обеспечение жизнедеятельности образовательных учреждений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Текущие ремонты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Закупка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10080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5. «Обеспечение реализации муниципальной программ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 698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6 698,2</w:t>
            </w:r>
          </w:p>
        </w:tc>
      </w:tr>
      <w:tr w:rsidR="000F2F90" w:rsidRPr="008510F1" w:rsidTr="000F2F90">
        <w:trPr>
          <w:gridAfter w:val="3"/>
          <w:wAfter w:w="773" w:type="dxa"/>
          <w:trHeight w:val="21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75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2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21,0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75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9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91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75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9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91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75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0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75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2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75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8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8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75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9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75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9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075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9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29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3 11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3 111,4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 813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 813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Расходы на выплаты персоналу государственных (муниципальных) </w:t>
            </w:r>
            <w:r w:rsidRPr="008510F1">
              <w:lastRenderedPageBreak/>
              <w:t>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 813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 813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151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151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9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293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7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6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96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29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29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29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29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77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77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2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29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9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91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5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5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прочих налогов, сбор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уководство и управление в сфере установленных функций Управления образования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973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973,7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08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08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088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088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40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404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6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64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89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89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3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89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4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89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89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4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4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прочих налогов, сбор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0</w:t>
            </w:r>
          </w:p>
        </w:tc>
      </w:tr>
      <w:tr w:rsidR="000F2F90" w:rsidRPr="008510F1" w:rsidTr="000F2F90">
        <w:trPr>
          <w:gridAfter w:val="3"/>
          <w:wAfter w:w="773" w:type="dxa"/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4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3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2,1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3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3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3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8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8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9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503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4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4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АЯ ПОЛИ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65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 652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насе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 26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 264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Муниципальная </w:t>
            </w:r>
            <w:r w:rsidRPr="008510F1">
              <w:lastRenderedPageBreak/>
              <w:t>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 26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 264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3. «Сохранение и укрепление здоровья детей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776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776,1</w:t>
            </w:r>
          </w:p>
        </w:tc>
      </w:tr>
      <w:tr w:rsidR="000F2F90" w:rsidRPr="008510F1" w:rsidTr="000F2F90">
        <w:trPr>
          <w:gridAfter w:val="3"/>
          <w:wAfter w:w="773" w:type="dxa"/>
          <w:trHeight w:val="21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756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5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54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756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5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54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756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5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54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756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54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454,5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</w:t>
            </w:r>
            <w:r w:rsidRPr="008510F1">
              <w:lastRenderedPageBreak/>
              <w:t>«О защите прав ребенк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74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74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74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74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74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74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74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 274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4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46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4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46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4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46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30080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4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046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иобретение новогодних подарк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801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801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801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</w:t>
            </w:r>
            <w:r w:rsidRPr="008510F1">
              <w:lastRenderedPageBreak/>
              <w:t>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801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88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храна семьи и детств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</w:tr>
      <w:tr w:rsidR="000F2F90" w:rsidRPr="008510F1" w:rsidTr="000F2F90">
        <w:trPr>
          <w:gridAfter w:val="3"/>
          <w:wAfter w:w="773" w:type="dxa"/>
          <w:trHeight w:val="21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240075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88,4</w:t>
            </w:r>
          </w:p>
        </w:tc>
      </w:tr>
      <w:tr w:rsidR="000F2F90" w:rsidRPr="008510F1" w:rsidTr="000F2F90">
        <w:trPr>
          <w:gridAfter w:val="3"/>
          <w:wAfter w:w="773" w:type="dxa"/>
          <w:trHeight w:val="28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тдел культуры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4 353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4 353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41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41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ополнительное образование дет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41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41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культур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41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418,1</w:t>
            </w:r>
          </w:p>
        </w:tc>
      </w:tr>
      <w:tr w:rsidR="000F2F90" w:rsidRPr="008510F1" w:rsidTr="000F2F90">
        <w:trPr>
          <w:gridAfter w:val="3"/>
          <w:wAfter w:w="773" w:type="dxa"/>
          <w:trHeight w:val="49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 «Поддержка искусства и народного творчеств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41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41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зыкальная гостина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3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бюджетного образовательного учреждения дополнительного образования детей «Северо-Енисейская детская школа искусств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37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378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37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37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37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378,1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43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435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1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3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8510F1">
              <w:lastRenderedPageBreak/>
              <w:t>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6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6,8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1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1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УЛЬТУРА, КИНЕМАТОГРАФ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5 935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5 935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уль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 74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 741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культур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 741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1 741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Сохранение культурного наслед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 76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 767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циклов мероприятий культурно-досугового характе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7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7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7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7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7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7,7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7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77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Комплектование библиотечного фон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40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здание информационных центров в библиотеках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одернизация библиотек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здание временных экспозиций и выставок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поисково-исследовательских экспедиц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едоставление субсидий бюджетным, автономным учреждениям и иным некоммерческим </w:t>
            </w:r>
            <w:r w:rsidRPr="008510F1">
              <w:lastRenderedPageBreak/>
              <w:t>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0823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бюджетного учреждения «Централизованная библиотечная система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89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892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89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892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89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892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88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88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76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2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</w:t>
            </w:r>
            <w:r w:rsidRPr="008510F1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4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47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47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6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2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37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375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5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37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375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375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375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1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1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2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6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6,4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5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5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8510F1"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70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70,7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8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8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8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98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2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2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10188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 «Поддержка искусства и народного творчеств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 97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 974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Гастрольная деятельность народного теат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</w:t>
            </w:r>
            <w:r w:rsidRPr="008510F1"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го фестиваля «Театральная вес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го фестиваля «Праздник Терпсихор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го фестиваля народного творчества старшей возрастной категории (35 лет и старше) «Признани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го фестиваля детского творчества «Надежд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5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5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го фестиваля славянской культуры «Славиц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4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народного гуляния «День рыбака КлеВО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го фольклорного фестиваля «Купальские забав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иные </w:t>
            </w:r>
            <w:r w:rsidRPr="008510F1">
              <w:lastRenderedPageBreak/>
              <w:t>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го народного гуляния «Вельминская подледк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этнического фестиваля «СЭВЭКИ Легенды Север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9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9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9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9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го конкурса «Молодая мам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цикла мероприятий, посвященных народным гуляниям «Проводы зимы - встреча весн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иные </w:t>
            </w:r>
            <w:r w:rsidRPr="008510F1">
              <w:lastRenderedPageBreak/>
              <w:t>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цикла мероприятий, посвященных народным гуляниям «Открытие снежного городк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5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цикла мероприятий, посвященных Дню знаний «Снова в школу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районной акции «Североенисейцы-фронтовикам» в рамках празднования Дня Побе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мероприятий, посвященных празднованию Дня Побе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мероприятий, посвященных празднованию Дня Росс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мероприятий, посвященных Дню памяти и скорб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,5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цикла мероприятий, направленных на пропаганду здорового образа жизни «Золотая здоровая нац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0826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бюджетного учреждения «Централизованная клубная система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6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60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6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60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6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7 960,9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 66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 66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5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19,9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2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92,9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8510F1"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9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009,1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6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15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015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6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20188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11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ругие вопросы в области культуры, кинематограф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19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193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культур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19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193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ероприятие 1. «Обеспечение условий реализации муниципальной программы и прочие мероприятия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19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193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уководство и управление в сфере установленных функций Отдела культуры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193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 193,8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5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569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56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569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24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243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0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603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3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3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Иные закупки товаров, работ и услуг для обеспечения государственных </w:t>
            </w:r>
            <w:r w:rsidRPr="008510F1">
              <w:lastRenderedPageBreak/>
              <w:t>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3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03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92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92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11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11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сполнение судебных а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9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04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83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тдел социальной защиты населения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 21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 211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АЯ ПОЛИ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 21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 211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енсионное обеспеч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Система социальной защиты граждан в Северо-Енисейском район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6. «Дополнительные меры социальной поддержки граждан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пенсии, социальные доплаты к пенс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служивание насе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Система социальной защиты граждан в Северо-Енисейском район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4. «Повышение качества и доступности социальных услуг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6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</w:tr>
      <w:tr w:rsidR="000F2F90" w:rsidRPr="008510F1" w:rsidTr="000F2F90">
        <w:trPr>
          <w:gridAfter w:val="3"/>
          <w:wAfter w:w="773" w:type="dxa"/>
          <w:trHeight w:val="297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60001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60001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60001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600015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 88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насе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Система социальной защиты граждан в Северо-</w:t>
            </w:r>
            <w:r w:rsidRPr="008510F1">
              <w:lastRenderedPageBreak/>
              <w:t>Енисейском район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6. «Дополнительные меры социальной поддержки граждан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</w:tr>
      <w:tr w:rsidR="000F2F90" w:rsidRPr="008510F1" w:rsidTr="000F2F90">
        <w:trPr>
          <w:gridAfter w:val="3"/>
          <w:wAfter w:w="773" w:type="dxa"/>
          <w:trHeight w:val="27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06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06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06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064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6,7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ругие вопросы в области социальной политик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 77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 77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Система социальной защиты граждан в Северо-</w:t>
            </w:r>
            <w:r w:rsidRPr="008510F1">
              <w:lastRenderedPageBreak/>
              <w:t>Енисейском район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 77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 77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5. «Обеспечение реализации муниципальной программ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743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 743,2</w:t>
            </w:r>
          </w:p>
        </w:tc>
      </w:tr>
      <w:tr w:rsidR="000F2F90" w:rsidRPr="008510F1" w:rsidTr="000F2F90">
        <w:trPr>
          <w:gridAfter w:val="3"/>
          <w:wAfter w:w="773" w:type="dxa"/>
          <w:trHeight w:val="378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75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433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 433,1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75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373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373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75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373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373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75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006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75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7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7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75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209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75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5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59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75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5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59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075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59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59,7</w:t>
            </w:r>
          </w:p>
        </w:tc>
      </w:tr>
      <w:tr w:rsidR="000F2F90" w:rsidRPr="008510F1" w:rsidTr="000F2F90">
        <w:trPr>
          <w:gridAfter w:val="3"/>
          <w:wAfter w:w="773" w:type="dxa"/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</w:t>
            </w:r>
            <w:r w:rsidRPr="008510F1">
              <w:lastRenderedPageBreak/>
              <w:t>местного самоуправ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3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10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10,1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3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10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10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3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10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310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3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74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774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703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35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35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6. «Дополнительные меры социальной поддержки граждан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029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 029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доставку и пересылку дополнительных мер социальной поддержк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019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019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019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019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дополнительных мер социальной поддержки и социальной помощи отдельным категориям граждан, награжденным знаками отличия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7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76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7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76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7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76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7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76,0</w:t>
            </w:r>
          </w:p>
        </w:tc>
      </w:tr>
      <w:tr w:rsidR="000F2F90" w:rsidRPr="008510F1" w:rsidTr="000F2F90">
        <w:trPr>
          <w:gridAfter w:val="3"/>
          <w:wAfter w:w="773" w:type="dxa"/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дополнительных мер социальной поддержки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особия, компенсации, меры социальной поддержки по публичным нормативным </w:t>
            </w:r>
            <w:r w:rsidRPr="008510F1">
              <w:lastRenderedPageBreak/>
              <w:t>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дополнительных мер социальной поддержки семьям с новорожденными деть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3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единовременной адресной материальной помощи отдельным категориям граждан, проживающим в район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00,0</w:t>
            </w:r>
          </w:p>
        </w:tc>
      </w:tr>
      <w:tr w:rsidR="000F2F90" w:rsidRPr="008510F1" w:rsidTr="000F2F90">
        <w:trPr>
          <w:gridAfter w:val="3"/>
          <w:wAfter w:w="773" w:type="dxa"/>
          <w:trHeight w:val="21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едоставление дополнительных мер социальной поддержки одиноким гражданам, достигшим возраста - женщины 55 лет, мужчины 60 лет и одиноким неработающим гражданам, имеющим группу инвалидности, со среднедушевым </w:t>
            </w:r>
            <w:r w:rsidRPr="008510F1">
              <w:lastRenderedPageBreak/>
              <w:t>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7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7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0,0</w:t>
            </w:r>
          </w:p>
        </w:tc>
      </w:tr>
      <w:tr w:rsidR="000F2F90" w:rsidRPr="008510F1" w:rsidTr="000F2F90">
        <w:trPr>
          <w:gridAfter w:val="3"/>
          <w:wAfter w:w="773" w:type="dxa"/>
          <w:trHeight w:val="21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4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44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4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44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4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44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4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344,0</w:t>
            </w:r>
          </w:p>
        </w:tc>
      </w:tr>
      <w:tr w:rsidR="000F2F90" w:rsidRPr="008510F1" w:rsidTr="000F2F90">
        <w:trPr>
          <w:gridAfter w:val="3"/>
          <w:wAfter w:w="773" w:type="dxa"/>
          <w:trHeight w:val="21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дополнительных мер социальной поддержки отдельным категориям граждан 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убличные нормативные социальные выплаты граждан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081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0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уководство и управление в сфере установленных функций Отдела социальной защиты населения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34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34,3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0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04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04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504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Фонд оплаты труда государственных (муниципальных) </w:t>
            </w:r>
            <w:r w:rsidRPr="008510F1">
              <w:lastRenderedPageBreak/>
              <w:t>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32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132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32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89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89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19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сполнение судебных акт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18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3802899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 21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 210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6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662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олодежная поли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6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66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6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66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2. «Развитие молодежной политики в район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6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662,5</w:t>
            </w:r>
          </w:p>
        </w:tc>
      </w:tr>
      <w:tr w:rsidR="000F2F90" w:rsidRPr="008510F1" w:rsidTr="000F2F90">
        <w:trPr>
          <w:gridAfter w:val="3"/>
          <w:wAfter w:w="773" w:type="dxa"/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74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2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74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2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74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2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74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2,8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,1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8,1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здание условий для дальнейшего развития и совершенствования системы патриотического воспитания молодеж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3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3,3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3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3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8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8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8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8510F1">
              <w:lastRenderedPageBreak/>
              <w:t>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800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8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8,6</w:t>
            </w:r>
          </w:p>
        </w:tc>
      </w:tr>
      <w:tr w:rsidR="000F2F90" w:rsidRPr="008510F1" w:rsidTr="000F2F90">
        <w:trPr>
          <w:gridAfter w:val="3"/>
          <w:wAfter w:w="773" w:type="dxa"/>
          <w:trHeight w:val="1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финансирование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S4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,3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S4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S4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0S45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бюджетного учреждения «Молодежный центр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6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68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6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68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68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 168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4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8510F1">
              <w:lastRenderedPageBreak/>
              <w:t>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485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 485,5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5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88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5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88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5,9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5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88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7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37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5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88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5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88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9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9,5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5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8510F1">
              <w:lastRenderedPageBreak/>
              <w:t>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5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88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4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5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70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20188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8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78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5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ИЗИЧЕСКАЯ КУЛЬТУРА И 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0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 547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7 547,6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5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ассовый 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 01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 01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 01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 01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1. «Развитие массовой физической культуры и спорт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 017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9 017,4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64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64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8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8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,8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2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6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2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752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6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паганда здорового образа жизни среди населения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3,6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9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30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3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43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7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2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для обеспечения государственных </w:t>
            </w:r>
            <w:r w:rsidRPr="008510F1">
              <w:lastRenderedPageBreak/>
              <w:t>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82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8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1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1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1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1,1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1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61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частие в официальных физкультурно-спортивных мероприятиях Красноярского кра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63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ведение физкультурно-спортивных мероприятий с маломобильной категорией насе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8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населению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083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,2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403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5 403,5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510F1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53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536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89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казенных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53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0 536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184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5 184,3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8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585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5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5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5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89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учреждений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0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6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62,5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4 862,5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Прочая закупка товаров, работ и услуг для обеспечения </w:t>
            </w:r>
            <w:r w:rsidRPr="008510F1"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17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617,7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90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94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044,6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1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71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0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1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1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Обеспечение деятельности муниципального бюджетного физкультурно-оздоровительного учреждения «Бассейн «Аяхта» Северо-Енисейского района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36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364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1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36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364,2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1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1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36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1 364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1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1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941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 941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1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1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91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,6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99,6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1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1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4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44,7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1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1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1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15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8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38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1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87,3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887,3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иные цел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1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92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101881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1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61,4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Другие вопросы в области физической культуры и спорт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53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530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0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53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530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одпрограмма 5. «Обеспечение реализации муниципальной программы»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0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53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530,2</w:t>
            </w:r>
          </w:p>
        </w:tc>
      </w:tr>
      <w:tr w:rsidR="000F2F90" w:rsidRPr="008510F1" w:rsidTr="000F2F90">
        <w:trPr>
          <w:gridAfter w:val="3"/>
          <w:wAfter w:w="773" w:type="dxa"/>
          <w:trHeight w:val="10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уководство и управление в сфере установленных функций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530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8 530,2</w:t>
            </w:r>
          </w:p>
        </w:tc>
      </w:tr>
      <w:tr w:rsidR="000F2F90" w:rsidRPr="008510F1" w:rsidTr="000F2F90">
        <w:trPr>
          <w:gridAfter w:val="3"/>
          <w:wAfter w:w="773" w:type="dxa"/>
          <w:trHeight w:val="1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41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419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419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6 419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2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 137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 137,9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510F1">
              <w:lastRenderedPageBreak/>
              <w:t>государственных (муниципальных) органов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65,7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 665,7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93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1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85,0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2,4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42,4</w:t>
            </w:r>
          </w:p>
        </w:tc>
      </w:tr>
      <w:tr w:rsidR="000F2F90" w:rsidRPr="008510F1" w:rsidTr="000F2F90">
        <w:trPr>
          <w:gridAfter w:val="3"/>
          <w:wAfter w:w="773" w:type="dxa"/>
          <w:trHeight w:val="81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8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01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01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01,1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 101,1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6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3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4,2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224,2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7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4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2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6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300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39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5,9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75,9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lastRenderedPageBreak/>
              <w:t>1940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8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5,0</w:t>
            </w:r>
          </w:p>
        </w:tc>
      </w:tr>
      <w:tr w:rsidR="000F2F90" w:rsidRPr="008510F1" w:rsidTr="000F2F90">
        <w:trPr>
          <w:gridAfter w:val="3"/>
          <w:wAfter w:w="773" w:type="dxa"/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4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9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6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526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4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4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налогов, сборов и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000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4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плата иных платеже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4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105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095028907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194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r w:rsidRPr="008510F1">
              <w:t>Условно-утвержденные расход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63 222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85 000,0</w:t>
            </w:r>
          </w:p>
        </w:tc>
      </w:tr>
      <w:tr w:rsidR="000F2F90" w:rsidRPr="008510F1" w:rsidTr="000F2F90">
        <w:trPr>
          <w:gridAfter w:val="3"/>
          <w:wAfter w:w="773" w:type="dxa"/>
          <w:trHeight w:val="270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r w:rsidRPr="008510F1">
              <w:t>ВСЕГО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F1" w:rsidRPr="008510F1" w:rsidRDefault="008510F1" w:rsidP="008510F1">
            <w:pPr>
              <w:jc w:val="center"/>
            </w:pPr>
            <w:r w:rsidRPr="008510F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45 874,0</w:t>
            </w:r>
          </w:p>
        </w:tc>
        <w:tc>
          <w:tcPr>
            <w:tcW w:w="2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0F1" w:rsidRPr="008510F1" w:rsidRDefault="008510F1" w:rsidP="008510F1">
            <w:pPr>
              <w:jc w:val="right"/>
            </w:pPr>
            <w:r w:rsidRPr="008510F1">
              <w:t>1 697 873,5</w:t>
            </w:r>
          </w:p>
        </w:tc>
      </w:tr>
      <w:tr w:rsidR="000F2F90" w:rsidRPr="000F2F90" w:rsidTr="000F2F90">
        <w:trPr>
          <w:gridAfter w:val="7"/>
          <w:wAfter w:w="2186" w:type="dxa"/>
          <w:trHeight w:val="31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F2F90" w:rsidRP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0F2F90">
              <w:rPr>
                <w:b/>
                <w:bCs/>
                <w:sz w:val="24"/>
                <w:szCs w:val="24"/>
              </w:rPr>
              <w:t>Приложение 8</w:t>
            </w:r>
          </w:p>
        </w:tc>
      </w:tr>
      <w:tr w:rsidR="000F2F90" w:rsidRPr="000F2F90" w:rsidTr="000F2F90">
        <w:trPr>
          <w:gridAfter w:val="7"/>
          <w:wAfter w:w="2186" w:type="dxa"/>
          <w:trHeight w:val="31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sz w:val="24"/>
                <w:szCs w:val="24"/>
              </w:rPr>
            </w:pPr>
            <w:r w:rsidRPr="000F2F90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0F2F90" w:rsidRPr="000F2F90" w:rsidTr="000F2F90">
        <w:trPr>
          <w:gridAfter w:val="7"/>
          <w:wAfter w:w="2186" w:type="dxa"/>
          <w:trHeight w:val="31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sz w:val="24"/>
                <w:szCs w:val="24"/>
              </w:rPr>
            </w:pPr>
            <w:r w:rsidRPr="000F2F90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0F2F90" w:rsidRPr="000F2F90" w:rsidTr="000F2F90">
        <w:trPr>
          <w:gridAfter w:val="7"/>
          <w:wAfter w:w="2186" w:type="dxa"/>
          <w:trHeight w:val="31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sz w:val="24"/>
                <w:szCs w:val="24"/>
              </w:rPr>
            </w:pPr>
            <w:r w:rsidRPr="000F2F90">
              <w:rPr>
                <w:sz w:val="24"/>
                <w:szCs w:val="24"/>
              </w:rPr>
              <w:t>от 09.12.2016 № 198-17</w:t>
            </w:r>
          </w:p>
        </w:tc>
      </w:tr>
      <w:tr w:rsidR="000F2F90" w:rsidRPr="000F2F90" w:rsidTr="000F2F90">
        <w:trPr>
          <w:gridAfter w:val="1"/>
          <w:wAfter w:w="267" w:type="dxa"/>
          <w:trHeight w:val="27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</w:tr>
      <w:tr w:rsidR="000F2F90" w:rsidRPr="000F2F90" w:rsidTr="000F2F90">
        <w:trPr>
          <w:gridAfter w:val="1"/>
          <w:wAfter w:w="267" w:type="dxa"/>
          <w:trHeight w:val="27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</w:tr>
      <w:tr w:rsidR="000F2F90" w:rsidRPr="000F2F90" w:rsidTr="000F2F90">
        <w:trPr>
          <w:gridAfter w:val="8"/>
          <w:wAfter w:w="2470" w:type="dxa"/>
          <w:trHeight w:val="1642"/>
        </w:trPr>
        <w:tc>
          <w:tcPr>
            <w:tcW w:w="85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b/>
                <w:bCs/>
                <w:sz w:val="28"/>
                <w:szCs w:val="28"/>
              </w:rPr>
            </w:pPr>
            <w:r w:rsidRPr="000F2F90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Северо-Енисейского района и непрограммным направлениям деятельности), группам и подгруппам видов расходов, разделам, подразделам  классификации расходов  бюджета Северо-Енисейского района на 2017 год</w:t>
            </w:r>
          </w:p>
        </w:tc>
      </w:tr>
      <w:tr w:rsidR="000F2F90" w:rsidRPr="000F2F90" w:rsidTr="000F2F90">
        <w:trPr>
          <w:gridAfter w:val="6"/>
          <w:wAfter w:w="2100" w:type="dxa"/>
          <w:trHeight w:val="270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3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(тыс. рублей)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№ строки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Наименование показателей бюджетной классифик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Целевая стать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Вид расходов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Раздел, подраздел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Сумма на 2017 год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образова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3 77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 «Обеспечение жизнедеятельности образовательных учреждений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 254,5</w:t>
            </w:r>
          </w:p>
        </w:tc>
      </w:tr>
      <w:tr w:rsidR="000F2F90" w:rsidRPr="000F2F90" w:rsidTr="000F2F90">
        <w:trPr>
          <w:gridAfter w:val="8"/>
          <w:wAfter w:w="2470" w:type="dxa"/>
          <w:trHeight w:val="113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Вангашская средняя школа № 8», ул. Студенческая, 1 Б, п. Ванга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5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5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5,6</w:t>
            </w:r>
          </w:p>
        </w:tc>
      </w:tr>
      <w:tr w:rsidR="000F2F90" w:rsidRPr="000F2F90" w:rsidTr="000F2F90">
        <w:trPr>
          <w:gridAfter w:val="8"/>
          <w:wAfter w:w="2470" w:type="dxa"/>
          <w:trHeight w:val="56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5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дошкольных групп муниципального бюджетного общеобразовательного учреждения «Вангашская средняя школа № 8», ул. Студенческая, 1,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12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12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12,8</w:t>
            </w:r>
          </w:p>
        </w:tc>
      </w:tr>
      <w:tr w:rsidR="000F2F90" w:rsidRPr="000F2F90" w:rsidTr="000F2F90">
        <w:trPr>
          <w:gridAfter w:val="8"/>
          <w:wAfter w:w="2470" w:type="dxa"/>
          <w:trHeight w:val="583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е ремонты учреж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432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9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9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9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9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00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5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25,0</w:t>
            </w:r>
          </w:p>
        </w:tc>
      </w:tr>
      <w:tr w:rsidR="000F2F90" w:rsidRPr="000F2F90" w:rsidTr="000F2F90">
        <w:trPr>
          <w:gridAfter w:val="8"/>
          <w:wAfter w:w="2470" w:type="dxa"/>
          <w:trHeight w:val="113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37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37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37,6</w:t>
            </w:r>
          </w:p>
        </w:tc>
      </w:tr>
      <w:tr w:rsidR="000F2F90" w:rsidRPr="000F2F90" w:rsidTr="000F2F90">
        <w:trPr>
          <w:gridAfter w:val="8"/>
          <w:wAfter w:w="2470" w:type="dxa"/>
          <w:trHeight w:val="59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3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3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37,6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разовательного учреждения дополнительного образования детей «Северо-Енисейский детско-юношеский центр», ул. Ленина, 7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5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1008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5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5,2</w:t>
            </w:r>
          </w:p>
        </w:tc>
      </w:tr>
      <w:tr w:rsidR="000F2F90" w:rsidRPr="000F2F90" w:rsidTr="000F2F90">
        <w:trPr>
          <w:gridAfter w:val="8"/>
          <w:wAfter w:w="2470" w:type="dxa"/>
          <w:trHeight w:val="553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5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5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5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дошкольного образовательного учреждения «Северо-Енисейский детский сад № 3», ул. Суворова, 8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99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99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99,5</w:t>
            </w:r>
          </w:p>
        </w:tc>
      </w:tr>
      <w:tr w:rsidR="000F2F90" w:rsidRPr="000F2F90" w:rsidTr="000F2F90">
        <w:trPr>
          <w:gridAfter w:val="8"/>
          <w:wAfter w:w="2470" w:type="dxa"/>
          <w:trHeight w:val="59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9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9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99,5</w:t>
            </w:r>
          </w:p>
        </w:tc>
      </w:tr>
      <w:tr w:rsidR="000F2F90" w:rsidRPr="000F2F90" w:rsidTr="000F2F90">
        <w:trPr>
          <w:gridAfter w:val="8"/>
          <w:wAfter w:w="2470" w:type="dxa"/>
          <w:trHeight w:val="125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16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16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16,9</w:t>
            </w:r>
          </w:p>
        </w:tc>
      </w:tr>
      <w:tr w:rsidR="000F2F90" w:rsidRPr="000F2F90" w:rsidTr="000F2F90">
        <w:trPr>
          <w:gridAfter w:val="8"/>
          <w:wAfter w:w="2470" w:type="dxa"/>
          <w:trHeight w:val="537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1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1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16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Северо-Енисейская средняя школа № 2», ул. Карла Маркса, 26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gridAfter w:val="8"/>
          <w:wAfter w:w="2470" w:type="dxa"/>
          <w:trHeight w:val="64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gridAfter w:val="8"/>
          <w:wAfter w:w="2470" w:type="dxa"/>
          <w:trHeight w:val="8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Тейская средняя школа № 3», ул. Октябрьская, 8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8</w:t>
            </w:r>
          </w:p>
        </w:tc>
      </w:tr>
      <w:tr w:rsidR="000F2F90" w:rsidRPr="000F2F90" w:rsidTr="000F2F90">
        <w:trPr>
          <w:gridAfter w:val="8"/>
          <w:wAfter w:w="2470" w:type="dxa"/>
          <w:trHeight w:val="553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ановка камер видеонаблюд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и установка окон и входных двере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спортивного зала с лыжной базой, ул. Школьная, 42 Б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1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28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28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28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28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28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281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готовка проектной документации с получением положительного заключения государственной экспертизы на строительство детского сада на 100 мест в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7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8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7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8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7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8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7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8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7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8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7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8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«Одаренные дети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gridAfter w:val="8"/>
          <w:wAfter w:w="2470" w:type="dxa"/>
          <w:trHeight w:val="93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1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. «Сохранение и укрепление здоровья детей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622,7</w:t>
            </w:r>
          </w:p>
        </w:tc>
      </w:tr>
      <w:tr w:rsidR="000F2F90" w:rsidRPr="000F2F90" w:rsidTr="000F2F90">
        <w:trPr>
          <w:gridAfter w:val="8"/>
          <w:wAfter w:w="2470" w:type="dxa"/>
          <w:trHeight w:val="1503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ам муниципальных образований на организацию отдыха детей в каникулярное врем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gridAfter w:val="8"/>
          <w:wAfter w:w="2470" w:type="dxa"/>
          <w:trHeight w:val="257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8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8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88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8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8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8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летних трудовых отряд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Организация отдыха детей в загородных </w:t>
            </w:r>
            <w:r w:rsidRPr="000F2F90">
              <w:lastRenderedPageBreak/>
              <w:t>оздоровительных лагерях за пределами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30080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летних пришкольных оздоровительных площад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учебно-тренировочных сбор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24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сплавов по рекам Большой Пит и Чиримб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ным </w:t>
            </w:r>
            <w:r w:rsidRPr="000F2F90">
              <w:lastRenderedPageBreak/>
              <w:t>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30080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«О защите прав ребенк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gridAfter w:val="8"/>
          <w:wAfter w:w="2470" w:type="dxa"/>
          <w:trHeight w:val="8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ОЦИАЛЬНАЯ </w:t>
            </w:r>
            <w:r w:rsidRPr="000F2F90">
              <w:lastRenderedPageBreak/>
              <w:t>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30080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финансирование 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6 826,2</w:t>
            </w:r>
          </w:p>
        </w:tc>
      </w:tr>
      <w:tr w:rsidR="000F2F90" w:rsidRPr="000F2F90" w:rsidTr="000F2F90">
        <w:trPr>
          <w:gridAfter w:val="8"/>
          <w:wAfter w:w="2470" w:type="dxa"/>
          <w:trHeight w:val="540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782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782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782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ным учреждениям на финансовое обеспечение государственного </w:t>
            </w:r>
            <w:r w:rsidRPr="000F2F90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40074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2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2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2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70,0</w:t>
            </w:r>
          </w:p>
        </w:tc>
      </w:tr>
      <w:tr w:rsidR="000F2F90" w:rsidRPr="000F2F90" w:rsidTr="000F2F90">
        <w:trPr>
          <w:gridAfter w:val="8"/>
          <w:wAfter w:w="2470" w:type="dxa"/>
          <w:trHeight w:val="5632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25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25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253,6</w:t>
            </w:r>
          </w:p>
        </w:tc>
      </w:tr>
      <w:tr w:rsidR="000F2F90" w:rsidRPr="000F2F90" w:rsidTr="000F2F90">
        <w:trPr>
          <w:gridAfter w:val="8"/>
          <w:wAfter w:w="2470" w:type="dxa"/>
          <w:trHeight w:val="113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6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6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6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9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9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90,0</w:t>
            </w:r>
          </w:p>
        </w:tc>
      </w:tr>
      <w:tr w:rsidR="000F2F90" w:rsidRPr="000F2F90" w:rsidTr="000F2F90">
        <w:trPr>
          <w:gridAfter w:val="8"/>
          <w:wAfter w:w="2470" w:type="dxa"/>
          <w:trHeight w:val="396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едоставление субсидий бюджетным, автономным </w:t>
            </w:r>
            <w:r w:rsidRPr="000F2F90"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40075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gridAfter w:val="8"/>
          <w:wAfter w:w="2470" w:type="dxa"/>
          <w:trHeight w:val="1212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gridAfter w:val="8"/>
          <w:wAfter w:w="2470" w:type="dxa"/>
          <w:trHeight w:val="253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храна семьи и дет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gridAfter w:val="8"/>
          <w:wAfter w:w="2470" w:type="dxa"/>
          <w:trHeight w:val="57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793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793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793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ным учреждениям на финансовое обеспечение государственного </w:t>
            </w:r>
            <w:r w:rsidRPr="000F2F90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40075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28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28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28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4,0</w:t>
            </w:r>
          </w:p>
        </w:tc>
      </w:tr>
      <w:tr w:rsidR="000F2F90" w:rsidRPr="000F2F90" w:rsidTr="000F2F90">
        <w:trPr>
          <w:gridAfter w:val="8"/>
          <w:wAfter w:w="2470" w:type="dxa"/>
          <w:trHeight w:val="53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</w:t>
            </w:r>
            <w:r w:rsidRPr="000F2F90">
              <w:lastRenderedPageBreak/>
              <w:t>«Развитие обра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400758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89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8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892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67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67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67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новогодних подарк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ным </w:t>
            </w:r>
            <w:r w:rsidRPr="000F2F90">
              <w:lastRenderedPageBreak/>
              <w:t>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4008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дошкольных образовательных учреж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3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3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35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74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74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38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9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5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787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17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общеобразовательных учреж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09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09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ным </w:t>
            </w:r>
            <w:r w:rsidRPr="000F2F90">
              <w:lastRenderedPageBreak/>
              <w:t>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4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099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 05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 05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 54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15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2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9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3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3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9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3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образовательных учреждений дополнительного образ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 061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 061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 061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2 281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2 281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271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9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0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663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18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5. «Обеспечение реализации муниципальной программы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 698,2</w:t>
            </w:r>
          </w:p>
        </w:tc>
      </w:tr>
      <w:tr w:rsidR="000F2F90" w:rsidRPr="000F2F90" w:rsidTr="000F2F90">
        <w:trPr>
          <w:gridAfter w:val="8"/>
          <w:wAfter w:w="2470" w:type="dxa"/>
          <w:trHeight w:val="189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1,0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 111,4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 813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 813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5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5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5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9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9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6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3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3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29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Другие вопросы в </w:t>
            </w:r>
            <w:r w:rsidRPr="000F2F90">
              <w:lastRenderedPageBreak/>
              <w:t>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5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9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Управления образования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973,7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08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08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0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0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0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Взносы по обязательному социальному страхованию на </w:t>
            </w:r>
            <w:r w:rsidRPr="000F2F90"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5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6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6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6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2,1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Система социальной защиты граждан в Северо-Енисейском районе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21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4. «Повышение качества и доступности социальных услуг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gridAfter w:val="8"/>
          <w:wAfter w:w="2470" w:type="dxa"/>
          <w:trHeight w:val="270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</w:t>
            </w:r>
            <w:r w:rsidRPr="000F2F90">
              <w:lastRenderedPageBreak/>
              <w:t>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360001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служивание на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5. «Обеспечение реализации муниципальной программы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743,2</w:t>
            </w:r>
          </w:p>
        </w:tc>
      </w:tr>
      <w:tr w:rsidR="000F2F90" w:rsidRPr="000F2F90" w:rsidTr="000F2F90">
        <w:trPr>
          <w:gridAfter w:val="8"/>
          <w:wAfter w:w="2470" w:type="dxa"/>
          <w:trHeight w:val="324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</w:t>
            </w:r>
            <w:r w:rsidRPr="000F2F90">
              <w:lastRenderedPageBreak/>
              <w:t>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433,1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373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373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7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7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7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7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9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gridAfter w:val="8"/>
          <w:wAfter w:w="2470" w:type="dxa"/>
          <w:trHeight w:val="245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10,1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F2F90">
              <w:lastRenderedPageBreak/>
              <w:t>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37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10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10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5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5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5,8</w:t>
            </w:r>
          </w:p>
        </w:tc>
      </w:tr>
      <w:tr w:rsidR="000F2F90" w:rsidRPr="000F2F90" w:rsidTr="000F2F90">
        <w:trPr>
          <w:gridAfter w:val="8"/>
          <w:wAfter w:w="2470" w:type="dxa"/>
          <w:trHeight w:val="85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6. «Дополнительные меры социальной поддержки гражда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586,0</w:t>
            </w:r>
          </w:p>
        </w:tc>
      </w:tr>
      <w:tr w:rsidR="000F2F90" w:rsidRPr="000F2F90" w:rsidTr="000F2F90">
        <w:trPr>
          <w:gridAfter w:val="8"/>
          <w:wAfter w:w="2470" w:type="dxa"/>
          <w:trHeight w:val="243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</w:t>
            </w:r>
            <w:r w:rsidRPr="000F2F90">
              <w:lastRenderedPageBreak/>
              <w:t>Красноярского края «Развитие системы социальной поддержки граждан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38000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доставку и пересылку дополнительных мер социальной поддерж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и социальной помощи отдельным категориям граждан, награжденным знаками отличия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оциальное </w:t>
            </w:r>
            <w:r w:rsidRPr="000F2F90">
              <w:lastRenderedPageBreak/>
              <w:t>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38008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gridAfter w:val="8"/>
          <w:wAfter w:w="2470" w:type="dxa"/>
          <w:trHeight w:val="90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семьям с новорожденными деть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убличные нормативные </w:t>
            </w:r>
            <w:r w:rsidRPr="000F2F90">
              <w:lastRenderedPageBreak/>
              <w:t>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380081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3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единовременной адресной материальной помощи отдельным категориям граждан, проживающим в район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пенсии, социальные доплаты к пенс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нсионное обеспе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</w:t>
            </w:r>
            <w:r w:rsidRPr="000F2F90">
              <w:lastRenderedPageBreak/>
              <w:t>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380081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отдельным категориям граждан 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7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Отдела социальной защиты населения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4,3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4,4</w:t>
            </w:r>
          </w:p>
        </w:tc>
      </w:tr>
      <w:tr w:rsidR="000F2F90" w:rsidRPr="000F2F90" w:rsidTr="000F2F90">
        <w:trPr>
          <w:gridAfter w:val="8"/>
          <w:wAfter w:w="2470" w:type="dxa"/>
          <w:trHeight w:val="87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2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8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7 871,4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одпрограмма 1. «Модернизация, реконструкция, капитальный ремонт объектов коммунальной инфраструктуры и обновление </w:t>
            </w:r>
            <w:r w:rsidRPr="000F2F90">
              <w:lastRenderedPageBreak/>
              <w:t>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4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 296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участка сети тепловодоснабжения от ТК 117 до узла ввода в гостиницу «Северная», ул. Северная, 1/1, гп Северо-Енисейск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7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7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7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7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7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7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участка тепловодоснабжения от котельной № 3, ул. 40 лет Победы, 15, гп Северо-Енисейский до ТК 1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3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3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3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3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3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3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1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участка тепловодоснабжения от ТК 150 до ввода в жилой дом ул. Капитана Тибекина, 9 А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участка тепловодоснабжения от ТК 86 до ввода в жилой дом ул. Гореликова, 8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участка теплосети от здания СДК, ул. Октябрьская, 10 до здания детского сада, ул. Октябрьская, 8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gridAfter w:val="8"/>
          <w:wAfter w:w="2470" w:type="dxa"/>
          <w:trHeight w:val="90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теплосети, ул. Северная, 1, до водозабора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коробов теплотрассы, ул. Центральная, 32 до ул. Студенческая, 14,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, услуг в целях капитального ремонта </w:t>
            </w:r>
            <w:r w:rsidRPr="000F2F90">
              <w:lastRenderedPageBreak/>
              <w:t>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4100800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4772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коробов теплотрассы, ул. Студенческая, 1/2 до ул. Студенческая, 3,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котельной, ул. Первомайская, 1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85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участка сети тепловодоснабжения от ТК 93 до ввода в жилой дом ул. Кутузова, 2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7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7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7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7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7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00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7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расходного склада нефтепродуктов, п. Енаши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 000,0</w:t>
            </w:r>
          </w:p>
        </w:tc>
      </w:tr>
      <w:tr w:rsidR="000F2F90" w:rsidRPr="000F2F90" w:rsidTr="000F2F90">
        <w:trPr>
          <w:gridAfter w:val="8"/>
          <w:wAfter w:w="2470" w:type="dxa"/>
          <w:trHeight w:val="85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полигона твердых коммунальных отходов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0081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. «Доступность коммунально-бытовых услуг для населения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6 575,2</w:t>
            </w:r>
          </w:p>
        </w:tc>
      </w:tr>
      <w:tr w:rsidR="000F2F90" w:rsidRPr="000F2F90" w:rsidTr="000F2F90">
        <w:trPr>
          <w:gridAfter w:val="8"/>
          <w:wAfter w:w="2470" w:type="dxa"/>
          <w:trHeight w:val="189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юридическим лицам (кроме некоммерческих организаций), индивидуальным предпринимателям, </w:t>
            </w:r>
            <w:r w:rsidRPr="000F2F90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440075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я на финансовое обеспечение затрат, </w:t>
            </w:r>
            <w:r w:rsidRPr="000F2F90">
              <w:lastRenderedPageBreak/>
              <w:t>связанных с оказанием населению услуг по приобретению (закупку) котельно-печного топли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4400815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 71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 713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 71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 713,0</w:t>
            </w:r>
          </w:p>
        </w:tc>
      </w:tr>
      <w:tr w:rsidR="000F2F90" w:rsidRPr="000F2F90" w:rsidTr="000F2F90">
        <w:trPr>
          <w:gridAfter w:val="8"/>
          <w:wAfter w:w="2470" w:type="dxa"/>
          <w:trHeight w:val="2133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 713,0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затрат теплоснабжающих и энергосбытовых организаций, осуществляющих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9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недополученных доходов, связанных с услугами муниципальных бань (п. Тея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1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недополученных доходов, связанных с услугами муниципальных бань (п. Вангаш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1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1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недополученных доходов, связанных с услугами муниципальных бань (п. Новая Калами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4,5</w:t>
            </w:r>
          </w:p>
        </w:tc>
      </w:tr>
      <w:tr w:rsidR="000F2F90" w:rsidRPr="000F2F90" w:rsidTr="000F2F90">
        <w:trPr>
          <w:gridAfter w:val="8"/>
          <w:wAfter w:w="2470" w:type="dxa"/>
          <w:trHeight w:val="90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0F2F90">
              <w:lastRenderedPageBreak/>
              <w:t>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440081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4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затрат теплоснабжающих организаций, осуществляющих производство и (или) реализацию топлива твердого (швырок всех групп пород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8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88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8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8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88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озмещение затрат, связанных с услугами муниципальной бани в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3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3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3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359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359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35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я на возмещение недополученных доходов, связанных с </w:t>
            </w:r>
            <w:r w:rsidRPr="000F2F90">
              <w:lastRenderedPageBreak/>
              <w:t>услугами муниципальных бань (п. Енашимо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44008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7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7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7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7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7,2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06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06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06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06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06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 062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Обеспечение предупреждения возникновения и развития чрезвычайных ситуаций природного и техногенного характер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 512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0,0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работы оперативных групп по контролю за противопожарным состоянием припоселковых лесов, безопасностью на водных объектах, ледовых переправах и паводкоопасный пери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лучение специализированной гидрометеорологической информ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9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казенного учреждения «Аварийно-спасательное формирование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 752,7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593,0</w:t>
            </w:r>
          </w:p>
        </w:tc>
      </w:tr>
      <w:tr w:rsidR="000F2F90" w:rsidRPr="000F2F90" w:rsidTr="000F2F90">
        <w:trPr>
          <w:gridAfter w:val="8"/>
          <w:wAfter w:w="2470" w:type="dxa"/>
          <w:trHeight w:val="118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59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610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610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940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8,7</w:t>
            </w:r>
          </w:p>
        </w:tc>
      </w:tr>
      <w:tr w:rsidR="000F2F90" w:rsidRPr="000F2F90" w:rsidTr="000F2F90">
        <w:trPr>
          <w:gridAfter w:val="8"/>
          <w:wAfter w:w="2470" w:type="dxa"/>
          <w:trHeight w:val="151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1,0</w:t>
            </w:r>
          </w:p>
        </w:tc>
      </w:tr>
      <w:tr w:rsidR="000F2F90" w:rsidRPr="000F2F90" w:rsidTr="000F2F90">
        <w:trPr>
          <w:gridAfter w:val="8"/>
          <w:wAfter w:w="2470" w:type="dxa"/>
          <w:trHeight w:val="89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7</w:t>
            </w:r>
          </w:p>
        </w:tc>
      </w:tr>
      <w:tr w:rsidR="000F2F90" w:rsidRPr="000F2F90" w:rsidTr="000F2F90">
        <w:trPr>
          <w:gridAfter w:val="8"/>
          <w:wAfter w:w="2470" w:type="dxa"/>
          <w:trHeight w:val="56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7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7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767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4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48,6</w:t>
            </w:r>
          </w:p>
        </w:tc>
      </w:tr>
      <w:tr w:rsidR="000F2F90" w:rsidRPr="000F2F90" w:rsidTr="000F2F90">
        <w:trPr>
          <w:gridAfter w:val="8"/>
          <w:wAfter w:w="2470" w:type="dxa"/>
          <w:trHeight w:val="59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чая 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4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4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4,0</w:t>
            </w:r>
          </w:p>
        </w:tc>
      </w:tr>
      <w:tr w:rsidR="000F2F90" w:rsidRPr="000F2F90" w:rsidTr="000F2F90">
        <w:trPr>
          <w:gridAfter w:val="8"/>
          <w:wAfter w:w="2470" w:type="dxa"/>
          <w:trHeight w:val="64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gridAfter w:val="8"/>
          <w:wAfter w:w="2470" w:type="dxa"/>
          <w:trHeight w:val="583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Обеспечение первичных мер пожарной безопасности в населенных пунктах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мотобура для бурения лунок на реках района для тушения пожаров в зимнее врем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66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монт и обслуживание сетей противопожарного водопров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62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</w:t>
            </w:r>
            <w:r w:rsidRPr="000F2F90">
              <w:lastRenderedPageBreak/>
              <w:t>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52008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чистка от снега подъездов к противопожарному водоснабжению (водоемам, пирсам, гидрантам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незамерзающих прорубей в естественных водоисточника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61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64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монт системы оповещения населения района на случай пожа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чая закупка товаров, работ и услуг для обеспечения </w:t>
            </w:r>
            <w:r w:rsidRPr="000F2F90"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520082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зготовление печатной продукции для населения района по исполнению первичных мер пожарной безопас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зготовление и прокат видео и телевизионной информации для населения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3837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культуры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1 71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Сохранение культурного наслед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 343,1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5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5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5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5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5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5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ов мероприятий культурно-досугового характе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едоставление субсидий бюджетным, </w:t>
            </w:r>
            <w:r w:rsidRPr="000F2F90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810082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плектование библиотечного фон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здание информационных центров в библиотеках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дернизация библиотек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здание временных экспозиций и выставо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ведение поисково-исследовательских </w:t>
            </w:r>
            <w:r w:rsidRPr="000F2F90">
              <w:lastRenderedPageBreak/>
              <w:t>экспедиц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8100823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1857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учреждения «Централизованная библиотечная система Северо-Енисейского района», ул. Ленина, 52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6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8,0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0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финансирование расходов на 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L14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L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L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L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L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L1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учреждения «Централизованная библиотечная система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884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88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884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0F2F90">
              <w:lastRenderedPageBreak/>
              <w:t>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8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 95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 95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8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47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0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6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375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37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375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21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21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1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70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ным учреждениям на иные </w:t>
            </w:r>
            <w:r w:rsidRPr="000F2F90">
              <w:lastRenderedPageBreak/>
              <w:t>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8101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Поддержка искусства и народного творчеств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 892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СДК, ул. Юбилейная, 47, п. Новая Кал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5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5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5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е СДК, ул. Школьная, 42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зыкальная гости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Гастрольная деятельность народного теат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«Театральная вес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«Праздник Терпсихоры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едоставление субсидий бюджетным, автономным учреждениям и иным </w:t>
            </w:r>
            <w:r w:rsidRPr="000F2F90">
              <w:lastRenderedPageBreak/>
              <w:t>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820082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народного творчества старшей возрастной категории (35 лет и старше) «Признание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детского творчества «Надежд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славянской культуры «Славиц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1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народного гуляния «День рыбака КлеВО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5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5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5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5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5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5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ольклорного фестиваля «Купальские забавы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ведение районного народного гуляния «Вельминская </w:t>
            </w:r>
            <w:r w:rsidRPr="000F2F90">
              <w:lastRenderedPageBreak/>
              <w:t>подледк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8200825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этнического фестиваля «СЭВЭКИ Легенды Север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4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конкурса «Молодая мам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4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4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а мероприятий, посвященных народным гуляниям «Проводы зимы - встреча весны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37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ным </w:t>
            </w:r>
            <w:r w:rsidRPr="000F2F90">
              <w:lastRenderedPageBreak/>
              <w:t>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820082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а мероприятий, посвященных народным гуляниям «Открытие снежного городк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9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а мероприятий, посвященных Дню знаний «Снова в школу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й акции «Североенисейцы-фронтовикам» в рамках празднования Дня Побед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мероприятий, посвященных празднованию Дня Побед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мероприятий, посвященных празднованию Дня Росс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мероприятий, посвященных Дню памяти и скорб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7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а мероприятий, направленных на пропаганду здорового образа жизни «Золотая здоровая нац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учреждения «Централизованная клубная система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 035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 03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 035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88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88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 66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2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9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6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1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образовательного учреждения дополнительного образования детей «Северо-Енисейская детская школа искусств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378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37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378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43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6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3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1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ероприятие 1. «Обеспечение условий реализации муниципальной программы и прочие мероприят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478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офисного здания, ул. Фабричная, 3, гп Северо-Енисейск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082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082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082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082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082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082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Отдела культуры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193,8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69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6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24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24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24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0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0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0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59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92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11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3 77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Развитие массовой физической культуры и спорт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4 87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стадиона, ул. Фабричная, 1, гп Северо-Енисейск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крытой переходной галереи из здания муниципального бюджетного физкультурно-оздоровительного учреждения «Бассейн «Аяхта» Северо-Енисейского района», ул. Фабричная, 1Б в здание физкультурно-спортивного центра, ул. Фабричная (стр. № 4)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1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1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1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1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1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1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4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ИЗИЧЕСКАЯ </w:t>
            </w:r>
            <w:r w:rsidRPr="000F2F90">
              <w:lastRenderedPageBreak/>
              <w:t>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91008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паганда здорового образа жизни среди населения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3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частие в официальных физкультурно-спортивных мероприятиях Краснояр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физкультурно-спортивных мероприятий с маломобильной категорией на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333,5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F2F90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3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1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3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184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184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184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5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8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8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85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9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9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17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6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1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физкультурно-оздоровительного учреждения «Бассейн «Аяхта»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36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36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364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83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83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94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87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Развитие молодежной политики в районе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662,5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</w:t>
            </w:r>
            <w:r w:rsidRPr="000F2F90">
              <w:lastRenderedPageBreak/>
              <w:t>программы Красноярского края «Молодежь Красноярского края в ХХI веке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92007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1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здание условий для дальнейшего развития и совершенствования системы патриотического воспитания молодеж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gridAfter w:val="8"/>
          <w:wAfter w:w="2470" w:type="dxa"/>
          <w:trHeight w:val="583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1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gridAfter w:val="8"/>
          <w:wAfter w:w="2470" w:type="dxa"/>
          <w:trHeight w:val="64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финансирование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бюджетным </w:t>
            </w:r>
            <w:r w:rsidRPr="000F2F90">
              <w:lastRenderedPageBreak/>
              <w:t>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9200S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1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учреждения «Молодежный центр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68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68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68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83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83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48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7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. «Обеспечение жильем молодых семей в Северо-Енисейском районе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07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едоставление молодым семьям - участникам подпрограммы социальных выплат на приобретение жилья или строительство индивидуального </w:t>
            </w:r>
            <w:r w:rsidRPr="000F2F90">
              <w:lastRenderedPageBreak/>
              <w:t>жилого дом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9300L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07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07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07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гражданам на приобретение жиль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07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07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07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5. «Обеспечение реализации муниципальной программы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530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530,2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419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419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3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3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37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выплаты персоналу государственных (муниципальных) органов, за </w:t>
            </w:r>
            <w:r w:rsidRPr="000F2F90">
              <w:lastRenderedPageBreak/>
              <w:t>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95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5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6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6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65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Другие вопросы в области физической </w:t>
            </w:r>
            <w:r w:rsidRPr="000F2F90">
              <w:lastRenderedPageBreak/>
              <w:t>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950289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3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 99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Дороги Северо-Енисейского район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 003,8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7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81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7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81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7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81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7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816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7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816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7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81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от ул. Гастелло до ул. Таежная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 и услуг для обеспечения </w:t>
            </w:r>
            <w:r w:rsidRPr="000F2F90"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100800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9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обочины автомобильной дороги от жилого дома, ул. Ленина, 4 до Памятного мемориального знака в честь павших воинов-Североенисейцев, ул. Ленина, 14/2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от ул. Дражников, 27 до ул. Юбилейная, 47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1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1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1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1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1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1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и устройство обочин, ул. Юбилейная, 40 до ул. Механическая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6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6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6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6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6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6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зработка Программы комплексного развития транспортной инфраструктуры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7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Нанесение горизонтальной дорожной разметки, </w:t>
            </w:r>
            <w:r w:rsidRPr="000F2F90">
              <w:lastRenderedPageBreak/>
              <w:t>пешеходных переходов улично-дорожной сети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100801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9</w:t>
            </w:r>
          </w:p>
        </w:tc>
      </w:tr>
      <w:tr w:rsidR="000F2F90" w:rsidRPr="000F2F90" w:rsidTr="000F2F90">
        <w:trPr>
          <w:gridAfter w:val="8"/>
          <w:wAfter w:w="2470" w:type="dxa"/>
          <w:trHeight w:val="61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бетонных водоотводных канав, гп Северо 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мена и устройство водопропускных трубок, ул. Юбилейная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3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3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3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3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3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3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кюветов и водоотводных канав, ул. Школьная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6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6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1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Белинского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Пушкина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водопропускной трубки под дорогой, ул. Школьная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от ул. Станционная до ул. Лесная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4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4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, ул. Таежная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0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0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0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0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0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0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, ул. Строителей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8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8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Южная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4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4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4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4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4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4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Молодежная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Ключевая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9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9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закупки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10083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9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9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9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Первомайская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3 переулков от ул. Школьная до ул. Новая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Восстановление профиля гравийной </w:t>
            </w:r>
            <w:r w:rsidRPr="000F2F90">
              <w:lastRenderedPageBreak/>
              <w:t>дороги от ул. Нагорная, 9 до ул. Юбилейная, 55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100837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от ул. Дражников до ул. Нагорная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водоотводной канавы от ул. Лесная до ул. Дражников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от ул. Лесная до ул. Дражников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от ул. Нагорная, 2 до ул. Юбилейная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Восстановление профиля гравийной дороги от ул. Юбилейная до ул. Советская, п. Новая </w:t>
            </w:r>
            <w:r w:rsidRPr="000F2F90">
              <w:lastRenderedPageBreak/>
              <w:t>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100838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40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лотка и деревянного короба с подсыпкой грунта для участка автомобильной дороги от ул.Нагорная до ул.Дражников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от ул. Юбилейная, 17 до ул. Нагорная, 7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4</w:t>
            </w:r>
          </w:p>
        </w:tc>
      </w:tr>
      <w:tr w:rsidR="000F2F90" w:rsidRPr="000F2F90" w:rsidTr="000F2F90">
        <w:trPr>
          <w:gridAfter w:val="8"/>
          <w:wAfter w:w="2470" w:type="dxa"/>
          <w:trHeight w:val="537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4</w:t>
            </w:r>
          </w:p>
        </w:tc>
      </w:tr>
      <w:tr w:rsidR="000F2F90" w:rsidRPr="000F2F90" w:rsidTr="000F2F90">
        <w:trPr>
          <w:gridAfter w:val="8"/>
          <w:wAfter w:w="2470" w:type="dxa"/>
          <w:trHeight w:val="952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Зеленая, п. Енаши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Лесная, п. Енаши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6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6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6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6,6</w:t>
            </w:r>
          </w:p>
        </w:tc>
      </w:tr>
      <w:tr w:rsidR="000F2F90" w:rsidRPr="000F2F90" w:rsidTr="000F2F90">
        <w:trPr>
          <w:gridAfter w:val="8"/>
          <w:wAfter w:w="2470" w:type="dxa"/>
          <w:trHeight w:val="9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Лесная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8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8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8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я профиля гравийных дорог,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глубление водоотводной канавы, ул. Лесная (вдоль места захоронения)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9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9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9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9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9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9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конечного остановочного пункта межпоселкового общественного транспорта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3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0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финансовое обеспечение затрат, связанных с оказанием населению услуг теплоснабжения в части возмещения затрат по устройству и содержанию участка автозимника, связанных с доставкой котельно-печного топли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155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155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155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155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155,2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</w:t>
            </w:r>
            <w:r w:rsidRPr="000F2F90">
              <w:lastRenderedPageBreak/>
              <w:t>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100S5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. «Развитие транспортного комплекса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311,7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311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311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311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311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ран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8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311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7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Повышение безопасности дорожного движения в Северо-Енисейском районе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5,4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выносных стоек с дорожными знаками 5.19.1-5.19.2 «Пешеходный переход» возле образовательных учреждений, ул. Донского, 41 А, ул. Карла Маркса, 26, ул. Ленина, 7, ул. 40 лет Победы, 12 А, гп Северо-Енисейск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мена барьерного ограждения, ул. Набережная, 6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2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0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0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0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0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0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0,5</w:t>
            </w:r>
          </w:p>
        </w:tc>
      </w:tr>
      <w:tr w:rsidR="000F2F90" w:rsidRPr="000F2F90" w:rsidTr="000F2F90">
        <w:trPr>
          <w:gridAfter w:val="8"/>
          <w:wAfter w:w="2470" w:type="dxa"/>
          <w:trHeight w:val="125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мена барьерного ограждения, ул. Пушкина, 1 А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7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7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7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7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7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7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приобретение, доставку и установку дорожных знаков,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7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7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7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7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4</w:t>
            </w:r>
          </w:p>
        </w:tc>
      </w:tr>
      <w:tr w:rsidR="000F2F90" w:rsidRPr="000F2F90" w:rsidTr="000F2F90">
        <w:trPr>
          <w:gridAfter w:val="8"/>
          <w:wAfter w:w="2470" w:type="dxa"/>
          <w:trHeight w:val="67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7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местного самоуправле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62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Создание условий для обеспечения населения района услугами торговли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 «Развитие и поддержка субъектов малого и среднего предпринимательства на территории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16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финансирование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4 «Развитие сельского хозяйства на территории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ельское хозяйство и рыболов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 450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Стимулирование жилищного строительства на территории Северо-Енисейского район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готовка проекта планировки и межевания территории микрорайона «Черемуховый сад», п. Те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4. «Развитие среднеэтажного и малоэтажного жилищного строительства в Северо-Енисейском районе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 50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60 квартирного жилого дома, ул. Донского (стр. № 12), гп Северо-Енисейск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0084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 50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0084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 504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0084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 504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0084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 504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0084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 504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0084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 504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90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Нагорная, 5, гп Северо-Енисейск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1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1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1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1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1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1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70 квартирного жилого дома, ул. Набережная, 4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6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6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6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Портовая, 8, кв.2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16 квартирного жилого дома, ул. Школьная, 1 А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закупки товаров, работ и услуг для </w:t>
            </w:r>
            <w:r w:rsidRPr="000F2F90"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50080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50 лет Октября, 4 кв. 2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9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9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9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9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9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9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Станционная, 5, кв. 1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Капитальный ремонт 2 квартирного жилого </w:t>
            </w:r>
            <w:r w:rsidRPr="000F2F90">
              <w:lastRenderedPageBreak/>
              <w:t>дома, ул. Лесная, 11, кв.1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500800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Металлистов, 15, кв.2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10 квартирного жилого дома, ул. Юбилейная, 45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12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12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12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, услуг в целях капитального ремонта государственного </w:t>
            </w:r>
            <w:r w:rsidRPr="000F2F90">
              <w:lastRenderedPageBreak/>
              <w:t>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500800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12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12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12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Нагорная, 14, кв. 4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Юбилейная, 55, кв. 1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8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8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3 квартирного жилого дома, ул. Юбилейная, 22, кв. 1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500800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1 квартирного жилого дома, ул. Нагорная, 5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Студенческая, 14,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89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89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89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89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ЖИЛИЩНО-КОММУНАЛЬНОЕ </w:t>
            </w:r>
            <w:r w:rsidRPr="000F2F90">
              <w:lastRenderedPageBreak/>
              <w:t>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500800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89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89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1 квартирного жилого дома, ул. Центральная, 8,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4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4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4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4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4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4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12 квартирного жилого дома, ул. Донского, 55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75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7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7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7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7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7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6. «Реализация мероприятий в области градостроительной деятельности на территории Северо-Енисейского район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0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готовка проекта внесения изменений в Правила землепользования и застройки территории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готовка проектов генеральных планов населенных пунктов и проектов изменений в утвержденные генеральные план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ыполнение инженерно-геодезических изысканий с оформлением результатов инженерно-геодезических изысканий застроенной части населенных пункт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закупки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60084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8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рректировка (актуализация) адресных пл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6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7. «Обеспечение условий реализации муниципальной программы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1,8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29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298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 401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 401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 401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6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6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6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80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80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80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5,4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 и услуг для обеспечения специальным топливом и горюче-смазочными материалами, продовольственного и вещевого обеспечения </w:t>
            </w:r>
            <w:r w:rsidRPr="000F2F90">
              <w:lastRenderedPageBreak/>
              <w:t>органов в сфере национальной безопасности, правоохранительной деятельности и оборон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0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0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0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ЖИЛИЩНО-КОММУНАЛЬНОЕ </w:t>
            </w:r>
            <w:r w:rsidRPr="000F2F90">
              <w:lastRenderedPageBreak/>
              <w:t>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7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Управление муниципальными финансами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 84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Управление муниципальным долгом Северо-Енисейского район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обслуживание муниципального дол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2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служивание муниципального дол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СЛУЖИВАНИЕ ГОСУДАРСТВЕННОГО И МУНИЦИПАЛЬНОГО ДОЛ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2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Обеспечение реализации муниципальной программы и прочие мероприят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549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Финансового управления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549,6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5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5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363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36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363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3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3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3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7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7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7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закупки товаров, работ и услуг для обеспечения </w:t>
            </w:r>
            <w:r w:rsidRPr="000F2F90"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9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8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91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0F2F90">
              <w:lastRenderedPageBreak/>
              <w:t>должностных лиц этих органов, а также в результате деятельности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Содействие развитию гражданского обществ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646,0</w:t>
            </w:r>
          </w:p>
        </w:tc>
      </w:tr>
      <w:tr w:rsidR="000F2F90" w:rsidRPr="000F2F90" w:rsidTr="000F2F90">
        <w:trPr>
          <w:gridAfter w:val="8"/>
          <w:wAfter w:w="2470" w:type="dxa"/>
          <w:trHeight w:val="135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646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изводство и размещение материалов о деятельности решениях органов местного самоуправления, иной социально-значимой информации в газете «Северо-Енисейский ВЕСТНИК» и ее приложения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казенного учреждения «Северо-Енисейская муниципальная информационная служб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176,0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F2F90"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37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37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746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746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746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6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47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47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47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1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9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2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,0</w:t>
            </w:r>
          </w:p>
        </w:tc>
      </w:tr>
      <w:tr w:rsidR="000F2F90" w:rsidRPr="000F2F90" w:rsidTr="000F2F90">
        <w:trPr>
          <w:gridAfter w:val="8"/>
          <w:wAfter w:w="2470" w:type="dxa"/>
          <w:trHeight w:val="9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Управление муниципальным имуществом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866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866,7</w:t>
            </w:r>
          </w:p>
        </w:tc>
      </w:tr>
      <w:tr w:rsidR="000F2F90" w:rsidRPr="000F2F90" w:rsidTr="000F2F90">
        <w:trPr>
          <w:gridAfter w:val="8"/>
          <w:wAfter w:w="2470" w:type="dxa"/>
          <w:trHeight w:val="216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</w:t>
            </w:r>
            <w:r w:rsidRPr="000F2F90">
              <w:lastRenderedPageBreak/>
              <w:t>расширение практики применения семейных форм воспитания» государственной программы Красноярского края «Развития образова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1005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8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5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5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8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5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5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8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храна семьи и дет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5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8,3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Другие </w:t>
            </w:r>
            <w:r w:rsidRPr="000F2F90">
              <w:lastRenderedPageBreak/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10085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9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пределение рыночной стоимости объектов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бюджета для уплаты обязательных взносов на капитальный ремонт общего имущества многоквартирных домов в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</w:t>
            </w:r>
            <w:r w:rsidRPr="000F2F90">
              <w:lastRenderedPageBreak/>
              <w:t>праве собственн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100857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плата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7,0</w:t>
            </w:r>
          </w:p>
        </w:tc>
      </w:tr>
      <w:tr w:rsidR="000F2F90" w:rsidRPr="000F2F90" w:rsidTr="000F2F90">
        <w:trPr>
          <w:gridAfter w:val="8"/>
          <w:wAfter w:w="2470" w:type="dxa"/>
          <w:trHeight w:val="216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1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я обра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R08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R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R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R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R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храна семьи и дет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R08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1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Комитета по управлению муниципальным имуществом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994,1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96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96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17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17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17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2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5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7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0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0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0,7</w:t>
            </w:r>
          </w:p>
        </w:tc>
      </w:tr>
      <w:tr w:rsidR="000F2F90" w:rsidRPr="000F2F90" w:rsidTr="000F2F90">
        <w:trPr>
          <w:gridAfter w:val="8"/>
          <w:wAfter w:w="2470" w:type="dxa"/>
          <w:trHeight w:val="36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</w:tr>
      <w:tr w:rsidR="000F2F90" w:rsidRPr="000F2F90" w:rsidTr="000F2F90">
        <w:trPr>
          <w:gridAfter w:val="8"/>
          <w:wAfter w:w="2470" w:type="dxa"/>
          <w:trHeight w:val="1995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3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9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Реализация мероприятий в области земельных отношений и природопользования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ыполнение кадастровых работ по оформлению межевых планов земельных участков для целей строительства и для целей, не связанных со строительство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gridAfter w:val="8"/>
          <w:wAfter w:w="2470" w:type="dxa"/>
          <w:trHeight w:val="62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бот по исправлению кадастровой ошибки в кадастровых сведениях содержащихся в базе данных государственного кадастра недвижимо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67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чая закупка товаров, работ и услуг для обеспечения </w:t>
            </w:r>
            <w:r w:rsidRPr="000F2F90"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20085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готовка схем размещения земельных участков на кадастровом плане территории для аукционных объектов и многоквартирных дом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61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зготовление схем на земельные участки в рамках проведения муниципального земельного контрол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67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Благоустройство территории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74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одпрограмма 1. </w:t>
            </w:r>
            <w:r w:rsidRPr="000F2F90">
              <w:lastRenderedPageBreak/>
              <w:t>«Благоустройство территории район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93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кирпичного здания склада, ул. Новая, 9, п. Брян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0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емонтаж, приобретение, доставка и установка автобусных остановок, ул. Набережная, 10, ул. 40 лет Победы, 9, ул. Ленина, 7 А, ул. Ленина, 1/2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67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67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67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67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67,2</w:t>
            </w:r>
          </w:p>
        </w:tc>
      </w:tr>
      <w:tr w:rsidR="000F2F90" w:rsidRPr="000F2F90" w:rsidTr="000F2F90">
        <w:trPr>
          <w:gridAfter w:val="8"/>
          <w:wAfter w:w="2470" w:type="dxa"/>
          <w:trHeight w:val="59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67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мостиков через канавы к жилым домам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закупки товаров, работ и услуг для </w:t>
            </w:r>
            <w:r w:rsidRPr="000F2F90"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,9</w:t>
            </w:r>
          </w:p>
        </w:tc>
      </w:tr>
      <w:tr w:rsidR="000F2F90" w:rsidRPr="000F2F90" w:rsidTr="000F2F90">
        <w:trPr>
          <w:gridAfter w:val="8"/>
          <w:wAfter w:w="2470" w:type="dxa"/>
          <w:trHeight w:val="64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автобусных карманов и посадочных площадок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9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9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9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9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9,2</w:t>
            </w:r>
          </w:p>
        </w:tc>
      </w:tr>
      <w:tr w:rsidR="000F2F90" w:rsidRPr="000F2F90" w:rsidTr="000F2F90">
        <w:trPr>
          <w:gridAfter w:val="8"/>
          <w:wAfter w:w="2470" w:type="dxa"/>
          <w:trHeight w:val="66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9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тротуара из брусчатки, ул. Донского,14 А, 16 А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9</w:t>
            </w:r>
          </w:p>
        </w:tc>
      </w:tr>
      <w:tr w:rsidR="000F2F90" w:rsidRPr="000F2F90" w:rsidTr="000F2F90">
        <w:trPr>
          <w:gridAfter w:val="8"/>
          <w:wAfter w:w="2470" w:type="dxa"/>
          <w:trHeight w:val="66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0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енос к теплотрассе площадки для сбора твердых коммунальных отходов, ул. 40 лет Победы, 3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8</w:t>
            </w:r>
          </w:p>
        </w:tc>
      </w:tr>
      <w:tr w:rsidR="000F2F90" w:rsidRPr="000F2F90" w:rsidTr="000F2F90">
        <w:trPr>
          <w:gridAfter w:val="8"/>
          <w:wAfter w:w="2470" w:type="dxa"/>
          <w:trHeight w:val="583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кашивание травы на территории общего пользования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64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борка несанкционированных свалок, п. Новоерудин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gridAfter w:val="8"/>
          <w:wAfter w:w="2470" w:type="dxa"/>
          <w:trHeight w:val="629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деревянных лестниц, ул. Юбилейная, 25, ул. Юбилейная, 25 А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4,2</w:t>
            </w:r>
          </w:p>
        </w:tc>
      </w:tr>
      <w:tr w:rsidR="000F2F90" w:rsidRPr="000F2F90" w:rsidTr="000F2F90">
        <w:trPr>
          <w:gridAfter w:val="8"/>
          <w:wAfter w:w="2470" w:type="dxa"/>
          <w:trHeight w:val="69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, хранение и установка баннеров, аншлагов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,1</w:t>
            </w:r>
          </w:p>
        </w:tc>
      </w:tr>
      <w:tr w:rsidR="000F2F90" w:rsidRPr="000F2F90" w:rsidTr="000F2F90">
        <w:trPr>
          <w:gridAfter w:val="8"/>
          <w:wAfter w:w="2470" w:type="dxa"/>
          <w:trHeight w:val="568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иобретение, доставка, хранение и установка </w:t>
            </w:r>
            <w:r w:rsidRPr="000F2F90">
              <w:lastRenderedPageBreak/>
              <w:t>баннеров, аншлагов,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1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1,1</w:t>
            </w:r>
          </w:p>
        </w:tc>
      </w:tr>
      <w:tr w:rsidR="000F2F90" w:rsidRPr="000F2F90" w:rsidTr="000F2F90">
        <w:trPr>
          <w:gridAfter w:val="8"/>
          <w:wAfter w:w="2470" w:type="dxa"/>
          <w:trHeight w:val="644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и установка светового табло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1,0</w:t>
            </w:r>
          </w:p>
        </w:tc>
      </w:tr>
      <w:tr w:rsidR="000F2F90" w:rsidRPr="000F2F90" w:rsidTr="000F2F90">
        <w:trPr>
          <w:gridAfter w:val="8"/>
          <w:wAfter w:w="2470" w:type="dxa"/>
          <w:trHeight w:val="676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ановка опор и монтаж линий уличного освещения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6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6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6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чая 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6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 и установка остановочного павильона,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6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6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6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6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6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6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памятного знака, ул. Набережная, 16/1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надворных туалетов, ул. Северная, 10 А, 10 Б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закупки товаров, работ и услуг для обеспечения </w:t>
            </w:r>
            <w:r w:rsidRPr="000F2F90"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стеллы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ановка ограждения здания администрации и обелиска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5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5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5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5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площадки для сбора твердых коммунальных отходов, ограждения кладбища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придомовой территории, ул. Ленина, 23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Школьная, 48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9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Карла Маркса, 50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Металлистов, 9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Первомайская, 24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</w:t>
            </w:r>
            <w:r w:rsidRPr="000F2F90">
              <w:lastRenderedPageBreak/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Дражная, 1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Металлистов, 6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50 лет Октября, 2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чая 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Первомайская, 12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Энтузиастов, 5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Металлистов, 2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Школьная, 19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, хранение и установка баннеров и аншлагов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деревянных и бетонных лестниц, ул. Маяковского, 8, ул. Суворова, 8, ул. Ленина, 23, ул. Капитана Тибекина, 10, ул. Ленина, 42, ул. Советская, 4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кольцевой транспортной развязки на пересечении ул. Ленина и ул. Гоголя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фонтанов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2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2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2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2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площадок для сбора твердых коммунальных отходов ул. Донского, 36 А, ул. Донского, 53, ул. Ленина, 66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территорий общего пользования (скверов, парков, зеленых зон)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ановка опор и монтаж линий уличного освещения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закупки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6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6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, хранение и установка баннеров и аншлагов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краска фасадов домов, ул. Донского, 38, ул. Донского, 42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8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, установка малых архитектурных форм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6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6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6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6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, установка малых архитектурных форм, устройство ограждения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1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1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1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1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борка несанкционированных свалок,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чая 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6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боты по благоустройству и озелен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площадки для сбора твердых коммунальных отходов, ул. Лесная, 2 Б, ул. 50 лет Октября, 9,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борка несанкционированных свалок, п. Енаши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закупки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6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борка несанкционированных свалок,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борка несанкционированных свалок, в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4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Первомайская, 22, п.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Нагорная, 12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аварийного жилого дома, ул. Новая, 6,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7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Мероприятие 2. «Финансовое обеспечение затрат, связанных с осуществлением работ </w:t>
            </w:r>
            <w:r w:rsidRPr="000F2F90">
              <w:lastRenderedPageBreak/>
              <w:t>по внешнему благоустройству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518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гп Северо-Енисейск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5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5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2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24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2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2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24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Енаши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7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Новоерудин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4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6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юридическим лицам (кроме некоммерческих организаций), </w:t>
            </w:r>
            <w:r w:rsidRPr="000F2F90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6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электрических панно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7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7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инансовое обеспечение затрат, связанных с осуществлением работ </w:t>
            </w:r>
            <w:r w:rsidRPr="000F2F90">
              <w:lastRenderedPageBreak/>
              <w:t>по внешнему благоустройству, в части освещения новогодних елок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4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0F2F90">
              <w:lastRenderedPageBreak/>
              <w:t>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4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инансовое обеспечение затрат, связанных с осуществлением работ по внешнему благоустройству, в </w:t>
            </w:r>
            <w:r w:rsidRPr="000F2F90">
              <w:lastRenderedPageBreak/>
              <w:t>части освещения электрических часов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4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40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40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40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40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40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9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96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0F2F90">
              <w:lastRenderedPageBreak/>
              <w:t>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9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96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96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4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4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инансовое обеспечение затрат, связанных с осуществлением работ по внешнему благоустройству, в </w:t>
            </w:r>
            <w:r w:rsidRPr="000F2F90">
              <w:lastRenderedPageBreak/>
              <w:t>части выполнения электромонтажных работ п. Брянк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Вель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7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7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7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Енашим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0F2F90">
              <w:lastRenderedPageBreak/>
              <w:t>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Новоерудин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гп Северо-Енисей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инансовое обеспечение затрат, связанных с осуществлением работ </w:t>
            </w:r>
            <w:r w:rsidRPr="000F2F90">
              <w:lastRenderedPageBreak/>
              <w:t>по внешнему благоустройству, в части содержания полигона твердых коммунальных отходов п. Те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5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6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6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6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6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6,5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Ванга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9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9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9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9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9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Новая Кал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47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47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юридическим лицам (кроме некоммерческих </w:t>
            </w:r>
            <w:r w:rsidRPr="000F2F90"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47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47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47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ероприятие 3. «Возмещение затрат, связанных с оказанием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змещение затрат, связанных с оказанием услуг по поднятию и доставке криминальных и бесхозных трупов с мест происшествий и обнаружения в мор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ероприятие 4. Осуществление мероприятий по отлову и содержанию безнадзорных животны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gridAfter w:val="8"/>
          <w:wAfter w:w="2470" w:type="dxa"/>
          <w:trHeight w:val="216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подотрасли животноводства, переработки и реализации продукции животноводства» </w:t>
            </w:r>
            <w:r w:rsidRPr="000F2F90">
              <w:lastRenderedPageBreak/>
              <w:t>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50075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63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едставительного орган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63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председателя Северо-Енисейского районного Совета депутат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22,8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19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19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онд оплаты труда </w:t>
            </w:r>
            <w:r w:rsidRPr="000F2F90">
              <w:lastRenderedPageBreak/>
              <w:t>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20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20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20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1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1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чая закупка товаров, работ и услуг для обеспечения </w:t>
            </w:r>
            <w:r w:rsidRPr="000F2F90"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депутатов Северо-Енисейского районного Совета депутат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40,7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4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9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4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9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8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контрольно-счетного орган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8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руководителя контрольно-счетной комисс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68,6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64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64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5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контрольно-счетной комисс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9,8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9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8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8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отдельных органов исполнительной в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2 46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7 464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Главы Северо-Енисейск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32,1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32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32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6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6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ункционирование высшего должностного лица субъекта Российской Федерации и муниципального </w:t>
            </w:r>
            <w:r w:rsidRPr="000F2F90">
              <w:lastRenderedPageBreak/>
              <w:t>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41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6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7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4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7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 521,5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 581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Расходы на выплаты персоналу государственных (муниципальных) </w:t>
            </w:r>
            <w:r w:rsidRPr="000F2F90">
              <w:lastRenderedPageBreak/>
              <w:t>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 581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604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604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604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76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76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22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0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Взносы по обязательному социальному страхованию на выплаты денежного </w:t>
            </w:r>
            <w:r w:rsidRPr="000F2F90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4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9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000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22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F2F90">
              <w:lastRenderedPageBreak/>
              <w:t>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410289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56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0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674,9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92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640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9,8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9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180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180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ункционирование Правительства Российской Федерации, высших </w:t>
            </w:r>
            <w:r w:rsidRPr="000F2F90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410289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180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1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1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9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1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4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финансовое обеспечение оплаты труда и иных выплат муниципальных служащих и иных работников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 из средств бюджета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0,5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0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0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</w:t>
            </w:r>
            <w:r w:rsidRPr="000F2F90">
              <w:lastRenderedPageBreak/>
              <w:t>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41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3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89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8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Финансового управления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зервный фонд администрации Северо-Енисейск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зервные средст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зервные фон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1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отдельных органов исполнительной в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3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и субсидии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3,1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6,8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F2F90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17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6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4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6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2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2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билизационная и вневойсковая подготов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2,3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билизационная и вневойсковая подготов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0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,6</w:t>
            </w:r>
          </w:p>
        </w:tc>
      </w:tr>
      <w:tr w:rsidR="000F2F90" w:rsidRPr="000F2F90" w:rsidTr="000F2F90">
        <w:trPr>
          <w:gridAfter w:val="8"/>
          <w:wAfter w:w="2470" w:type="dxa"/>
          <w:trHeight w:val="189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, инвестиционной политики и внешних связей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1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5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,6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gridAfter w:val="8"/>
          <w:wAfter w:w="2470" w:type="dxa"/>
          <w:trHeight w:val="216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6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2,2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2,2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2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3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3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Другие общегосударственные </w:t>
            </w:r>
            <w:r w:rsidRPr="000F2F90">
              <w:lastRenderedPageBreak/>
              <w:t>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17007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7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9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7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7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2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2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Взносы по обязательному социальному страхованию на выплаты денежного содержания и иные </w:t>
            </w:r>
            <w:r w:rsidRPr="000F2F90"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170075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8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5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5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9,7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0,9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Расходы на выплаты персоналу государственных </w:t>
            </w:r>
            <w:r w:rsidRPr="000F2F90">
              <w:lastRenderedPageBreak/>
              <w:t>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0,9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9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,4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,4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8</w:t>
            </w:r>
          </w:p>
        </w:tc>
      </w:tr>
      <w:tr w:rsidR="000F2F90" w:rsidRPr="000F2F90" w:rsidTr="000F2F90">
        <w:trPr>
          <w:gridAfter w:val="8"/>
          <w:wAfter w:w="2470" w:type="dxa"/>
          <w:trHeight w:val="162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61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6,6</w:t>
            </w:r>
          </w:p>
        </w:tc>
      </w:tr>
      <w:tr w:rsidR="000F2F90" w:rsidRPr="000F2F90" w:rsidTr="000F2F90">
        <w:trPr>
          <w:gridAfter w:val="8"/>
          <w:wAfter w:w="2470" w:type="dxa"/>
          <w:trHeight w:val="108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7,1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7,1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0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0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0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7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7</w:t>
            </w:r>
          </w:p>
        </w:tc>
      </w:tr>
      <w:tr w:rsidR="000F2F90" w:rsidRPr="000F2F90" w:rsidTr="000F2F90">
        <w:trPr>
          <w:gridAfter w:val="8"/>
          <w:wAfter w:w="2470" w:type="dxa"/>
          <w:trHeight w:val="811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Взносы по обязательному социальному страхованию на выплаты денежного содержания и иные </w:t>
            </w:r>
            <w:r w:rsidRPr="000F2F90"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170076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6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,8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,8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,6</w:t>
            </w:r>
          </w:p>
        </w:tc>
      </w:tr>
      <w:tr w:rsidR="000F2F90" w:rsidRPr="000F2F90" w:rsidTr="000F2F90">
        <w:trPr>
          <w:gridAfter w:val="8"/>
          <w:wAfter w:w="2470" w:type="dxa"/>
          <w:trHeight w:val="54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,6</w:t>
            </w:r>
          </w:p>
        </w:tc>
      </w:tr>
      <w:tr w:rsidR="000F2F90" w:rsidRPr="000F2F90" w:rsidTr="000F2F90">
        <w:trPr>
          <w:gridAfter w:val="8"/>
          <w:wAfter w:w="2470" w:type="dxa"/>
          <w:trHeight w:val="270"/>
        </w:trPr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r w:rsidRPr="000F2F90"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25 499,3</w:t>
            </w:r>
          </w:p>
        </w:tc>
      </w:tr>
    </w:tbl>
    <w:p w:rsidR="000F2F90" w:rsidRDefault="000F2F90" w:rsidP="000F2F90">
      <w:pPr>
        <w:pStyle w:val="a8"/>
        <w:tabs>
          <w:tab w:val="left" w:pos="-2127"/>
        </w:tabs>
        <w:rPr>
          <w:szCs w:val="28"/>
        </w:rPr>
        <w:sectPr w:rsidR="000F2F90" w:rsidSect="00016AB4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935" w:type="dxa"/>
        <w:tblInd w:w="96" w:type="dxa"/>
        <w:tblLayout w:type="fixed"/>
        <w:tblLook w:val="04A0"/>
      </w:tblPr>
      <w:tblGrid>
        <w:gridCol w:w="797"/>
        <w:gridCol w:w="3893"/>
        <w:gridCol w:w="391"/>
        <w:gridCol w:w="1027"/>
        <w:gridCol w:w="212"/>
        <w:gridCol w:w="496"/>
        <w:gridCol w:w="494"/>
        <w:gridCol w:w="215"/>
        <w:gridCol w:w="868"/>
        <w:gridCol w:w="408"/>
        <w:gridCol w:w="692"/>
        <w:gridCol w:w="442"/>
      </w:tblGrid>
      <w:tr w:rsidR="000F2F90" w:rsidRPr="000F2F90" w:rsidTr="000F2F90">
        <w:trPr>
          <w:trHeight w:val="31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0F2F90">
              <w:rPr>
                <w:b/>
                <w:bCs/>
                <w:sz w:val="24"/>
                <w:szCs w:val="24"/>
              </w:rPr>
              <w:t>Приложение 9</w:t>
            </w:r>
          </w:p>
        </w:tc>
      </w:tr>
      <w:tr w:rsidR="000F2F90" w:rsidRPr="000F2F90" w:rsidTr="000F2F90">
        <w:trPr>
          <w:trHeight w:val="31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sz w:val="24"/>
                <w:szCs w:val="24"/>
              </w:rPr>
            </w:pPr>
            <w:r w:rsidRPr="000F2F90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0F2F90" w:rsidRPr="000F2F90" w:rsidTr="000F2F90">
        <w:trPr>
          <w:trHeight w:val="31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sz w:val="24"/>
                <w:szCs w:val="24"/>
              </w:rPr>
            </w:pPr>
            <w:r w:rsidRPr="000F2F90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0F2F90" w:rsidRPr="000F2F90" w:rsidTr="000F2F90">
        <w:trPr>
          <w:trHeight w:val="31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sz w:val="24"/>
                <w:szCs w:val="24"/>
              </w:rPr>
            </w:pPr>
            <w:r w:rsidRPr="000F2F90">
              <w:rPr>
                <w:sz w:val="24"/>
                <w:szCs w:val="24"/>
              </w:rPr>
              <w:t>от 09.12. 2016 №198-17</w:t>
            </w:r>
          </w:p>
        </w:tc>
      </w:tr>
      <w:tr w:rsidR="000F2F90" w:rsidRPr="000F2F90" w:rsidTr="000F2F90">
        <w:trPr>
          <w:trHeight w:val="31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sz w:val="24"/>
                <w:szCs w:val="24"/>
              </w:rPr>
            </w:pPr>
          </w:p>
        </w:tc>
      </w:tr>
      <w:tr w:rsidR="000F2F90" w:rsidRPr="000F2F90" w:rsidTr="000F2F90">
        <w:trPr>
          <w:trHeight w:val="1839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F90" w:rsidRPr="000F2F90" w:rsidRDefault="000F2F90" w:rsidP="000F2F90">
            <w:pPr>
              <w:jc w:val="center"/>
              <w:rPr>
                <w:b/>
                <w:bCs/>
                <w:sz w:val="28"/>
                <w:szCs w:val="28"/>
              </w:rPr>
            </w:pPr>
            <w:r w:rsidRPr="000F2F90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Северо-Енисейского района и непрограммным направлениям деятельности), группам и подгруппам видов расходов, разделам, подразделам,  классификации расходов  бюджета Северо-Енисейского района  на плановый период 2018 - 2019 годов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/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(тыс. рублей)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№ строки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Наименование показателей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Вид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Раздел, 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Сумма на 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Сумма на 2019 год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2 20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3 254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 «Обеспечение жизнедеятельности образовательных учреждени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 3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 398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Вангашская средняя школа № 8», ул. Студенческая, 1 Б, п. Вангаш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04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04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04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0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0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04,5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дошкольного образовательного учреждения «Северо-Енисейский детский сад № 5», ул. 40 лет Победы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комплектов технологического оборудования для пищебло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Вельминская основная школа № 9», ул. Центральная, 25, п. Вел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7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7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7,4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дошкольного образовательного учреждения «Новокаламинский детский сад № 7», ул. Нагорная, 9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, услуг в целях капитального ремонта государственного </w:t>
            </w:r>
            <w:r w:rsidRPr="000F2F90">
              <w:lastRenderedPageBreak/>
              <w:t>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10080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6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6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6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6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6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6,7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площадки для проведения массовых мероприятий у здания муниципального бюджетного общеобразовательного учреждения «Брянковская средняя школа № 5», ул. Школьная, 42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комплектов медицинского оборудования для медицинских кабин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е ремонты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8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4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4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4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4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4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0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33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дошкольного образовательного учреждения «Северо-Енисейский детский сад № 1», ул. Карла Маркса, 24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2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03,3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дошкольного образовательного учреждения «Северо-Енисейский детский сад № 3», ул. Суворова, 8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 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2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8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спортивного зала муниципального бюджетного общеобразовательного учреждения «Вангашская средняя школа № 8», ул. Студенческая, 1 Б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6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6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6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6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6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6,5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Северо-Енисейская средняя школа № 2», ул. Карла Маркса, 26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32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32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32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32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32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322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школьных мастерских муниципального бюджетного общеобразовательного учреждения «Тейская средняя школа № 3», ул. Октябрьская, 8Б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95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95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95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95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95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95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общеобразовательного учреждения «Тейская средняя школа № 3», ул. Октябрьская, 8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школьных мастерских муниципального бюджетного общеобразовательного учреждения «Новокаламинская средняя школа № 6», ул. Дражников, 14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920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920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920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92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92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920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Управления образования администрации Северо-Енисейского района, ул. Ленина, 50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ановка камер видеонаблю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и установка окон и входных двер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орудование путей эвакуации в соответствии с требованиями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и установка санитарно-технических материалов и обо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4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4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и замена электротехнического обо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1008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«Одаренные де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8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1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3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2008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. «Сохранение и укрепление здоровья дет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9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988,5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ам муниципальных образований на организацию отдыха детей в каникулярное врем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13,3</w:t>
            </w:r>
          </w:p>
        </w:tc>
      </w:tr>
      <w:tr w:rsidR="000F2F90" w:rsidRPr="000F2F90" w:rsidTr="000F2F90">
        <w:trPr>
          <w:trHeight w:val="2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75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5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летних трудовых отря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отдыха детей в загородных оздоровительных лагерях за пределами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5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летних пришкольных оздоровительных площад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2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учебно-тренировочных сбо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сплавов по рекам Большой Пит и Чирим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6,1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«О защите прав ребен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74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6,8</w:t>
            </w:r>
          </w:p>
        </w:tc>
      </w:tr>
      <w:tr w:rsidR="000F2F90" w:rsidRPr="000F2F90" w:rsidTr="000F2F90">
        <w:trPr>
          <w:trHeight w:val="15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финансирование 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300S3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5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6 7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6 791,1</w:t>
            </w:r>
          </w:p>
        </w:tc>
      </w:tr>
      <w:tr w:rsidR="000F2F90" w:rsidRPr="000F2F90" w:rsidTr="000F2F90">
        <w:trPr>
          <w:trHeight w:val="42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7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782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7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78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7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782,9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7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7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70,0</w:t>
            </w:r>
          </w:p>
        </w:tc>
      </w:tr>
      <w:tr w:rsidR="000F2F90" w:rsidRPr="000F2F90" w:rsidTr="000F2F90">
        <w:trPr>
          <w:trHeight w:val="15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</w:t>
            </w:r>
            <w:r w:rsidRPr="000F2F90">
              <w:lastRenderedPageBreak/>
              <w:t>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40074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2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25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2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25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2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253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6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6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6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9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9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4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90,0</w:t>
            </w:r>
          </w:p>
        </w:tc>
      </w:tr>
      <w:tr w:rsidR="000F2F90" w:rsidRPr="000F2F90" w:rsidTr="000F2F90">
        <w:trPr>
          <w:trHeight w:val="31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7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2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8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88,4</w:t>
            </w:r>
          </w:p>
        </w:tc>
      </w:tr>
      <w:tr w:rsidR="000F2F90" w:rsidRPr="000F2F90" w:rsidTr="000F2F90">
        <w:trPr>
          <w:trHeight w:val="45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51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518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5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518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5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518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0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01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0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01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0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2 01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4,0</w:t>
            </w:r>
          </w:p>
        </w:tc>
      </w:tr>
      <w:tr w:rsidR="000F2F90" w:rsidRPr="000F2F90" w:rsidTr="000F2F90">
        <w:trPr>
          <w:trHeight w:val="42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89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892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8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892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8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892,5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676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676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6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 676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75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новогодних подар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08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88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дошкольных образовате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35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3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35,5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7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74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7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74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38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9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251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7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787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1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178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общеобразовате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0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099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0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099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0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099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 0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 056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 0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 056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 5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 54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1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150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2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94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4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9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образовательных учреждений дополните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 3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 301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 3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 301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 3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 301,7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2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2 521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2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2 521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2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271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9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0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6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663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4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426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40188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5. «Обеспечение реализации муниципальной програм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 6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 698,2</w:t>
            </w:r>
          </w:p>
        </w:tc>
      </w:tr>
      <w:tr w:rsidR="000F2F90" w:rsidRPr="000F2F90" w:rsidTr="000F2F90">
        <w:trPr>
          <w:trHeight w:val="2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1,0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7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3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075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9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7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 1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 111,4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 8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 813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 8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 813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51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51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51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9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9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6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3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3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9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292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7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29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9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5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0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Управления образования администрац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97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973,7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0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08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0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 08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0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0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404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6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6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64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2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</w:t>
            </w:r>
            <w:r w:rsidRPr="000F2F90">
              <w:lastRenderedPageBreak/>
              <w:t>органам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25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2,1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2503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Система социальной защиты граждан в Северо-Енисейском район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2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21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4. «Повышение качества и доступности социальных услуг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trHeight w:val="29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служива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60001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88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5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5. «Обеспечение реализации муниципальной програм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7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743,2</w:t>
            </w:r>
          </w:p>
        </w:tc>
      </w:tr>
      <w:tr w:rsidR="000F2F90" w:rsidRPr="000F2F90" w:rsidTr="000F2F90">
        <w:trPr>
          <w:trHeight w:val="37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4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433,1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3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373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3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373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006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7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7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7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9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075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59,7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6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10,1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10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10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74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5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5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703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5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6. «Дополнительные меры социальной поддержки гражд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5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 586,0</w:t>
            </w:r>
          </w:p>
        </w:tc>
      </w:tr>
      <w:tr w:rsidR="000F2F90" w:rsidRPr="000F2F90" w:rsidTr="000F2F90">
        <w:trPr>
          <w:trHeight w:val="26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4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0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6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доставку и пересылку дополнительных мер социальной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01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и социальной помощи отдельным категориям граждан, награжденным знаками отличия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76,0</w:t>
            </w:r>
          </w:p>
        </w:tc>
      </w:tr>
      <w:tr w:rsidR="000F2F90" w:rsidRPr="000F2F90" w:rsidTr="000F2F90">
        <w:trPr>
          <w:trHeight w:val="15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семьям с новорожденными деть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0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единовременной адресной материальной помощи отдельным категориям граждан, проживающим в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</w:t>
            </w:r>
            <w:r w:rsidRPr="000F2F90">
              <w:lastRenderedPageBreak/>
              <w:t>самоуправления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380081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пенсии, социальные доплаты к пенс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3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44,0</w:t>
            </w:r>
          </w:p>
        </w:tc>
      </w:tr>
      <w:tr w:rsidR="000F2F90" w:rsidRPr="000F2F90" w:rsidTr="000F2F90">
        <w:trPr>
          <w:trHeight w:val="2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5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дополнительных мер социальной поддержки отдельным категориям граждан 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08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Отдела социальной защиты населения администрац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4,3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4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4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2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2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32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6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8028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7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6 6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23 887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Чистая вода Северо-Енисейского район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водозабора подземных вод для хозяйственно-питьевого водоснабжения, п. Те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200800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200800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200800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200800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200800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200800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. «Доступность коммунально-бытовых услуг для населения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24 6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23 887,9</w:t>
            </w:r>
          </w:p>
        </w:tc>
      </w:tr>
      <w:tr w:rsidR="000F2F90" w:rsidRPr="000F2F90" w:rsidTr="000F2F90">
        <w:trPr>
          <w:trHeight w:val="23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юридическим лицам (кроме некоммерческих организаций), индивидуальным предпринимателям, </w:t>
            </w:r>
            <w:r w:rsidRPr="000F2F90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44007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5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715,5</w:t>
            </w:r>
          </w:p>
        </w:tc>
      </w:tr>
      <w:tr w:rsidR="000F2F90" w:rsidRPr="000F2F90" w:rsidTr="000F2F90">
        <w:trPr>
          <w:trHeight w:val="31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75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45,7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финансовое обеспечение затрат, связанных с оказанием населению услуг по приобретению (закупку) котельно-печного 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1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5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14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1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14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3 414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затрат теплоснабжающих организаций, осуществляющих производство и (или) реализацию тепловой энергии, не включенных в тарифы на коммунальные услуги вследствие ограничения их ро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 3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 05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 3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 054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 3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 05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 3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 05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 3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 054,2</w:t>
            </w:r>
          </w:p>
        </w:tc>
      </w:tr>
      <w:tr w:rsidR="000F2F90" w:rsidRPr="000F2F90" w:rsidTr="000F2F90">
        <w:trPr>
          <w:trHeight w:val="15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0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затрат теплоснабжающих и энергосбытовых организаций, осуществляющих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862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недополученных доходов, связанных с услугами муниципальных бань (п. Те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70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5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70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5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70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5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70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5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70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недополученных доходов, связанных с услугами муниципальных бань (п. Вангаш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0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недополученных доходов, связанных с услугами муниципальных бань (п. Новая Калам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0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затрат теплоснабжающих организаций, осуществляющих производство и (или) реализацию топлива твердого (швырок всех групп пор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1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562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1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562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1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562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1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562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1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562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озмещение затрат, связанных с услугами муниципальной бани в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75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3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недополученных доходов, связанных с услугами муниципальных бань (п. Енашим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4</w:t>
            </w:r>
          </w:p>
        </w:tc>
      </w:tr>
      <w:tr w:rsidR="000F2F90" w:rsidRPr="000F2F90" w:rsidTr="000F2F90">
        <w:trPr>
          <w:trHeight w:val="15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5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58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5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5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40087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058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4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 17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 008,7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Обеспечение предупреждения возникновения и развития чрезвычайных ситуац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 49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 32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работы оперативных групп по контролю за противопожарным состоянием припоселковых лесов, безопасностью на водных объектах, ледовых переправах и паводкоопасный 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6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лучение специализированной гидрометеорологической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одключение стартовых пакетов спутниковой связи ИРИДИУМ с годовым </w:t>
            </w:r>
            <w:r w:rsidRPr="000F2F90">
              <w:lastRenderedPageBreak/>
              <w:t>обслужива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510082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6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08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казенного учреждения «Аварийно-спасательное формирование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4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408,7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02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102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6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610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6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610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9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940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8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8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4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7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7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74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7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767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6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95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0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6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8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1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Обеспечение первичных мер пожарной безопасности в населенных пунктах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монт и обслуживание сетей противопожарного водопров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чистка от снега подъездов к противопожарному водоснабжению (водоемам, пирсам, гидрант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незамерзающих прорубей в естественных водоисточни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монт системы оповещения населения района на случай пожа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зготовление печатной продукции для населения района по исполнению первичных мер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6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зготовление и прокат видео и телевизионной информации для населения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2008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куль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4 3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 71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Сохранение культурного наслед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 7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 556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муниципального бюджетного учреждения «Муниципальный музей истории золотодобычи Северо-Енисейского района», ул. Ленина, 42, гп Северо-Енисей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9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9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9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9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9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89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ов мероприятий культурно-досугов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7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8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плектование библиотечного фон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0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7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здание информационных центров в библиотеках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дернизация библиотек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здание временных экспозиций и выста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поисково-исследовательских экспеди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08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учреждения «Централизованная библиотечная система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8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892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8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892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8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892,2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 9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 960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 9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 960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8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2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47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6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37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375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3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37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3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375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2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02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1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70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4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4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2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10188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2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Поддержка искусства и народного творч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 3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2 963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СДК, ул. Юбилейная, 47, п. Новая Кал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1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1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1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1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1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0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71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зыкальная гости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Гастрольная деятельность народного теат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«Театральная вес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8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«Праздник Терпсихо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народного творчества старшей возрастной категории (35 лет и старше) «Признан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детского творчества «Надеж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славянской культуры «Славиц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народного гуляния «День рыбака Кле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фольклорного фестиваля «Купальские забав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народного гуляния «Вельминская подлед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этнического фестиваля «СЭВЭКИ Легенды Севе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го конкурса «Молодая ма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а мероприятий, посвященных народным гуляниям «Проводы зимы - встреча вес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4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а мероприятий, посвященных народным гуляниям «Открытие снежного город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а мероприятий, посвященных Дню знаний «Снова в школ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йонной акции «Североенисейцы-фронтовикам» в рамках празднования Дня Поб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мероприятий, посвященных празднованию Дня Поб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мероприятий, посвященных празднованию Дня Рос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мероприятий, посвященных Дню памяти и скорб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цикла мероприятий, направленных на пропаганду здорового образа жизни «Золотая здоровая нац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082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учреждения «Централизованная клубная система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60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6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 960,9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8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81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8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 81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 6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 66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1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9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15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образовательного учреждения дополнительного образования детей «Северо-Енисейская детская школа искусст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3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378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3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37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3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378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74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4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43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6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5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3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20188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1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ероприятие 1. «Обеспечение условий реализации муниципальной программы и прочие мероприят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1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193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Отдела культуры администрац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1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193,8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69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69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2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24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2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24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2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243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2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22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0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0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0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3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3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9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92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1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3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0 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 165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Развитие массовой физической культуры и спорт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 9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 01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стадиона, ул. Фабричная, 1, гп Северо-Енисей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6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4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паганда здорового образа жизни среди населения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3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3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8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0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частие в официальных физкультурно-спортивных мероприятиях Краснояр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9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физкультурно-спортивных мероприятий с маломобильной категорией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083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4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403,5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3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53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184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184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184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5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8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8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85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2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2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1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2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62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17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44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физкультурно-оздоровительного учреждения «Бассейн «Аяхта»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3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364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3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36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3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364,2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8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83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83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83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9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94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4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87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10188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4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Развитие молодежной политики в район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6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662,5</w:t>
            </w:r>
          </w:p>
        </w:tc>
      </w:tr>
      <w:tr w:rsidR="000F2F90" w:rsidRPr="000F2F90" w:rsidTr="000F2F90">
        <w:trPr>
          <w:trHeight w:val="15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1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7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2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здание условий для дальнейшего развития и совершенствования системы патриотического воспитания молодеж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800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8,6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финансирование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1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0S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бюджетного учреждения «Молодежный центр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6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68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68,5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8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83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8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83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4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48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7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3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2018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6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. «Обеспечение жильем молодых семей в Северо-Енисейском район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гражданам на приобретение жил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300L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5. «Обеспечение реализации муниципальной програм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5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530,2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Руководство и управление в сфере установленных функций Отдела физической культуры, спорта и молодежной политики администрации </w:t>
            </w:r>
            <w:r w:rsidRPr="000F2F90">
              <w:lastRenderedPageBreak/>
              <w:t>Северо-Енисей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5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530,2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4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419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4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419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37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37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 137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5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2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6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6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6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65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01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5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95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0 2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 58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Дороги Северо-Енисейского район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 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 149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заезда к жилым домам, ул. Ленина, 64, 66, гп Северо-Енисей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Невского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Автомобильная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от ул. Донского, 1 до ул. Донского, 25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Иные закупки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100800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5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, ул. Геологическая, 11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, ул. Белинского (частный сектор)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, ул. Урицкого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переулок Зеленый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, услуг в целях капитального ремонта государственного </w:t>
            </w:r>
            <w:r w:rsidRPr="000F2F90">
              <w:lastRenderedPageBreak/>
              <w:t>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10080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2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Шоссейная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1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8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Транспортная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3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Новая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8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, ул. Грибная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23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0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от ул. Набережная, 49 до ул. Набережная,67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6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6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6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6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6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6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0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0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0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0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0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0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1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Ямочный ремонт асфальтового покрытия автомобильной дороги, ул. Карла Маркс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67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67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67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67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67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67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Ямочный ремонт асфальтового покрытия автомобильного кольца, ул. Ленин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31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31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31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3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3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31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дороги ул. Донского, 32 до ул. Донского, 38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7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7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7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7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7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7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, ул. Портовая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23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, ул. Нагорная, 14, 15, 16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6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6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6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6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6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6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4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и устройство обочин, ул. Механическая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22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22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22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22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22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22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и устройство обочин от ул. Нагорная, 4 до ул. Нагорная, 6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6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6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6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6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6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6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и устройство обочин по ул. Юбилейная, 5 до ул. Нагорная, 2 в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9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9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9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9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9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9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бетонных водоотводных канав, гп Северо 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6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6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6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6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6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6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автомобильного моста между жилыми домами, ул. Юбилейная, 5, 7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1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7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сстановление профиля гравийной дороги от ул. Нагорная до ул. Юбилейная, п. Новая Калами (въезд в посел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2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3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0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, ул. Геологическая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9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ул. Первомайская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кладка водопропускных трубок под автомобильной дорогой, ул. Новая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0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переулка Тарасовский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7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3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автомобильного моста через р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водопропускных трубок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3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автомобильного моста на соединительной дороге ул. Юбилейная - ул. Дражников между жилыми домами по ул. Юбилейная, 35, 39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финансовое обеспечение затрат, связанных с оказанием населению услуг теплоснабжения в части возмещения затрат по устройству и содержанию участка автозимника, связанных с доставкой котельно-печного 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600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600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600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600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87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 8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600,6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5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. «Развитие транспортного комплекса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78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432,8</w:t>
            </w:r>
          </w:p>
        </w:tc>
      </w:tr>
      <w:tr w:rsidR="000F2F90" w:rsidRPr="000F2F90" w:rsidTr="000F2F90">
        <w:trPr>
          <w:trHeight w:val="15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7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43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7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432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7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43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7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43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7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 432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Повышение безопасности дорожного движения в Северо-Енисейском район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приобретение, доставку и установку дорожных знаков, п. Брян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01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6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мена барьерного ограждения от дома № 1 до дома № 5 по ул. 40 лет Победы в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1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приобретение, доставку и установку дорожных знаков и пешеходных ограждений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3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0083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Развитие местного самоуправл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6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 620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Создание условий для обеспечения населения района услугами торговл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я на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08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410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 «Развитие и поддержка субъектов малого и среднего предпринимательства на территории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финансирование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0S6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4 «Развитие сельского хозяйства на территории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4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4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084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2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1 4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6 979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Стимулирование жилищного строительства на территории Северо-Енисейского район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готовка проекта планировки центральной части, гп Северо-Енисей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готовка проекта планировки и межевания территории микрорайона «Юго-Восточный»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084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 0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568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18 квартирного жилого дома, ул. Гоголя, 18, гп Северо-Енисей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4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4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60 квартирного жилого дома, ул. Суворова, 6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3 квартирного жилого дома, ул. Северная, 5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8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Новая, 18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3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Строителей, 2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4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Строителей, 4, кв. 2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 ул. 60 лет ВЛКСМ, 5, кв. 1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4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Геологическая, 9, кв. 1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Лесная, 23, кв. 1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6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Лесная, 2 Б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1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12 квартирного жилого дома, ул. Школьная, 1 Б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3 квартирного жилого дома, ул. Октябрьская, 49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35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35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35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35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35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35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Дражная, 11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16 квартирного жилого дома, ул. Школьная, 3 А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41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5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41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41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4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4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441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59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Металлистов, 1, кв. 1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9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9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9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97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97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9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Школьная, 19, кв. 1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9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9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9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98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98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9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3 квартирного жилого дома, ул. Школьная, 13, кв. 1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6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6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6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6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6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536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Северная, 13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67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67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67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6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6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67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Советская, 5, кв. 1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7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7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7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7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7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7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2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Юбилейная, 40, кв. 1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Дражников, 1, кв. 2, 4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Дражников, 10, кв. 1, 2, 3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1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Дражников, 19, кв. 2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0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Дражников, 21, кв. 1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3 квартирного жилого дома, ул. Механическая, 4, кв. 2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Дражников, 9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3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3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3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3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3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3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Фрунзе, 10, кв.2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Лесная, 22, кв.1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4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4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4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4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4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84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Лесная, 9, кв.2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03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03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03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0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0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03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8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3 квартирного жилого дома, ул. Школьная, 19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96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50080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96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6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96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96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96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96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2 квартирного жилого дома, ул. Заречная, 12, кв. 1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4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4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4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4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4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04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Студенческая, 17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Студенческая, 12, кв. 1, 3, 4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8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8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8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8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8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88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Студенческая, 3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2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1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Студенческая, 18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6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6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6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6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6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6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3 квартирного жилого дома, ул. Центральная, 24, п. Вел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19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19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19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19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19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0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193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4 квартирного жилого дома, ул. Нагорная, 18 кв. 2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4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4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4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4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4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50084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6. «Реализация мероприятий в области градостроительной деятельности на территории Северо-Енисей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готовка проекта внесения изменений в Правила землепользования и застройки территории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ыполнение инженерно-геодезических изысканий с оформлением результатов инженерно-геодезических изысканий застроенной части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60084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4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7. «Обеспечение условий реализации муниципальной програм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1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611,8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2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29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2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298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 4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 401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 4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 401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 4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 401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6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16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6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4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80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80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80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25,4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5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09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09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09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8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6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92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7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7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67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Управление муниципальными финансам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 5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 622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Управление муниципальным долгом Северо-Енисейского район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 072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обслуживание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 072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служивание государственного (муниципального)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 072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служивание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 072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СЛУЖИВАНИЕ ГОСУДАРСТВЕННОГО И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 072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085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 072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Обеспечение реализации муниципальной программы и прочие мероприят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5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549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Финансового управления администрац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5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 549,6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5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57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3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363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7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3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363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3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 363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3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032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32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7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74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74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67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9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69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87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9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9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Содействие развитию гражданского общ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6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646,0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6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646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изводство и размещение материалов о деятельности решениях органов местного самоуправления, иной социально-значимой информации в газете «Северо-Енисейский ВЕСТНИК» и ее приложе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085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муниципального казенного учреждения «Северо-Енисейская муниципальная информационная служб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17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176,0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3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376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3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 376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74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746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74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746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74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 746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2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82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6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6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47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47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547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57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98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9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8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МАССОВОЙ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188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Управление муниципальным имущество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780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2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 280,1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пределение рыночной стоимости объектов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редства бюджета для уплаты обязательных взносов на капитальный ремонт общего имущества многоквартирных домов в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500,0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праве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8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89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плата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085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Комитета по управлению муниципальным имуществом администрац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9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 994,1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9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96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9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96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17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17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517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72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55,2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7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0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0,7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70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3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9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28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2. «Реализация мероприятий в области земельных отношений и природопользова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ыполнение кадастровых работ по оформлению межевых планов земельных участков для целей строительства и для целей, не связанных со строитель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ведение работ по исправлению кадастровой ошибки в кадастровых сведениях содержащихся в базе данных государственного кадастра недвижим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3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готовка схем размещения земельных участков на кадастровом плане территории для аукционных объектов и многоквартирных дом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зготовление схем на земельные участки в рамках проведения муниципального земельного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085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администрации поселка Новая Калами, поселка Енашимо и поселка Еруда, ул. Юбилейная, 23, п. Новая Кал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5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й ремонт здания гаража администрации поселка Вельмо и деревни Куромба, ул. Центральная, 38 А, п. Вел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01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административного здания, ул. Ленина, 48 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56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5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5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5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5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085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униципальная программа «Благоустройство территор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3 33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 87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одпрограмма 1. «Благоустройство территории район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6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586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в парке «Радуга» дорожек из брусчатки, гп Северо-Енисей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тротуара из брусчатки вдоль кольцевой транспортной развязки от ул. Суворова до ул. Ленин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19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тротуара из брусчатки от ул. Ленина, 1 до ул. Карла Маркса, 6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троительство деревянной лестницы от ул. Нагорная, 10 до ул. Дражников, 5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, хранение и установка баннеров, аншлагов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9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памятного знака, ул. Набережная, 16/1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0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емонтаж и установка ограждения сквера «Выпускников», ул. Ленин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ановка ограждения мостиков железобетонными плитами через канаву, ул. Школьная, 42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нос ветхих бесхозных заборов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металлического решетчатого ограждения памятного знака, ул. Студенческая, 12 А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Устройство ограждения здания администрации, ул. Студенческая, 9, п. </w:t>
            </w:r>
            <w:r w:rsidRPr="000F2F90">
              <w:lastRenderedPageBreak/>
              <w:t>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ограждения здания администрации, ул. Клубная, 1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3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стеллы на въезде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штакетных заборов, п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ро тротуара, ул. Студенческая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переходов через теплотрассы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монт штакетного забора, п. Новая Калами, п. Енаши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устройство безопасного пешеходного перехода по льду через р. Вельмо, п. Вел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покраска ограждений скверов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0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7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7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47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металлических ограждений к жилым домам, ул. Школьная, 3 А, ул. Школьная, 21, ул. Первомайская, 14 А, ул. 50 лет Октября, 9, ул. 50 лет Октября, 11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0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0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0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0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 и установка вазонов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 территории острова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5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5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5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5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5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5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заборов из штакетника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0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0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0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0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0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0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тротуара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3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3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3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3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3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3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пожарного пирса, ул. Первомайская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Текущий ремонт мостиков - переходов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4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4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4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придомовой территории жилых домов, ул. Суворова, 2, 4, 6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ЖИЛИЩНО-КОММУНАЛЬНОЕ </w:t>
            </w:r>
            <w:r w:rsidRPr="000F2F90">
              <w:lastRenderedPageBreak/>
              <w:t>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01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придомовой территории, ул. Советская, 4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90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придомовой территории, ул. Гореликова, 3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8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8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придомовой территории, ул. Донского, 49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9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придомовой территории, ул. Донского, 16 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1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придомовой территории, ул. Донского, 30 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Асфальтирование придомовой территории, ул. Донского, 34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7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7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7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57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 и замена ограждения Памятного мемориального знака в честь павших воинов - Североенисейцев, ул. Ленина, 14/2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31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31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31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3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3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13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нового кладбищ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5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50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1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01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5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53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8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1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6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6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8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держание кладбища, п. Вел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Прочая закупка товаров, работ и услуг для обеспечения государственных </w:t>
            </w:r>
            <w:r w:rsidRPr="000F2F90">
              <w:lastRenderedPageBreak/>
              <w:t>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6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тройство и демонтаж зимнего городка, п. Вел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, установка, демонтаж малых архитектурных форм,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ЖИЛИЩНО-КОММУНАЛЬНОЕ </w:t>
            </w:r>
            <w:r w:rsidRPr="000F2F90">
              <w:lastRenderedPageBreak/>
              <w:t>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1008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иобретение, доставка, установка малых архитектурных форм, устройство ограждения,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0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0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0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7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боты по благоустройству и озелен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борка несанкционированных свалок,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10086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0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ероприятие 2. «Финансовое обеспечение затрат, связанных с осуществлением работ по внешнему благоустройств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0 97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 559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гп Северо-Енисейск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ЖИЛИЩНО-КОММУНАЛЬНОЕ </w:t>
            </w:r>
            <w:r w:rsidRPr="000F2F90">
              <w:lastRenderedPageBreak/>
              <w:t>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55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8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8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8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8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38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8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Енаши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8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9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2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Новоерудин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2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0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Вел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3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33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3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3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933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уличного освещения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2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2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1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электрических панно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,5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2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ЖИЛИЩНО-КОММУНАЛЬНОЕ </w:t>
            </w:r>
            <w:r w:rsidRPr="000F2F90">
              <w:lastRenderedPageBreak/>
              <w:t>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2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2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2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3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,4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4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новогодних елок п. Вел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освещения электрических часов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6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5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7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99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99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99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99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699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2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28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2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28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28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6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0F2F90">
              <w:lastRenderedPageBreak/>
              <w:t>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7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Бря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00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Вель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1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1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1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1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1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8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Енашим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ЖИЛИЩНО-КОММУНАЛЬНОЕ </w:t>
            </w:r>
            <w:r w:rsidRPr="000F2F90">
              <w:lastRenderedPageBreak/>
              <w:t>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230086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3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,9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выполнения электромонтажных работ п. Новоерудин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7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39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гп Северо-Енисейс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8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81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8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8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1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81,2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Т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7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71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7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7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71,3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Ванга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4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4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4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4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4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1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затрат, связанных с осуществлением работ по внешнему благоустройству, в части содержания полигона твердых коммунальных отходов п. Новая Кал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30086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32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1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ероприятие 3. «Возмещение затрат, связанных с оказанием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озмещение затрат, связанных с оказанием услуг по поднятию и доставке криминальных и бесхозных трупов с мест происшествий и обнаружения в мор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40086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3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Мероприятие 4. Осуществление мероприятий по отлову и содержанию безнадзорных животн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trHeight w:val="26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подотрасли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250075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98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3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63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едставительного орган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663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председателя Северо-Енисейского районного Совета депута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22,8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19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919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20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20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320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1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91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F2F90">
              <w:lastRenderedPageBreak/>
              <w:t>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8110289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5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депутатов Северо-Енисейского районного Совета депута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4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40,7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9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9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4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374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110289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1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8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контрольно-счетного орган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08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руководителя контрольно-счетной комисс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68,6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64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764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291,9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1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контрольно-счетной комисс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9,8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9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39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8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8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4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58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8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2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21028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69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отдельных органов исполнительной в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7 4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7 464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 4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42 464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инансовое обеспечение деятельности Главы Северо-Енисей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32,1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3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 232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69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69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6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769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4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4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87,1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0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014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уководство и управление в сфере установленных функций администрац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4 5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4 521,5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 5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 581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 5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7 581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6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604,7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6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604,7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6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1 604,7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76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976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522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450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000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2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3 049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 222,4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6,0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756,4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6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 674,9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 188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9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921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640,1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9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9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59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насе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8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80,3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 18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1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1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41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прочих налогов, с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,6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плата и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4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4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28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3,4</w:t>
            </w:r>
          </w:p>
        </w:tc>
      </w:tr>
      <w:tr w:rsidR="000F2F90" w:rsidRPr="000F2F90" w:rsidTr="000F2F90">
        <w:trPr>
          <w:trHeight w:val="15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ополнительное финансовое обеспечение оплаты труда и иных выплат муниципальных служащих и иных работников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 из средств бюджета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0,5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0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10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95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5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8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96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6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1038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9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Финансового управления администрац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зервный фонд администрации Северо-Енисей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420087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 000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Непрограммные расходы отдельных органов исполнительной в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86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и субсидии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886,3</w:t>
            </w:r>
          </w:p>
        </w:tc>
      </w:tr>
      <w:tr w:rsidR="000F2F90" w:rsidRPr="000F2F90" w:rsidTr="000F2F90">
        <w:trPr>
          <w:trHeight w:val="23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, инвестиционной политики и внешних связей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5,1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2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7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7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,3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5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,2</w:t>
            </w:r>
          </w:p>
        </w:tc>
      </w:tr>
      <w:tr w:rsidR="000F2F90" w:rsidRPr="000F2F90" w:rsidTr="000F2F90">
        <w:trPr>
          <w:trHeight w:val="23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72,2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4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61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5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9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7,9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599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8</w:t>
            </w:r>
          </w:p>
        </w:tc>
      </w:tr>
      <w:tr w:rsidR="000F2F90" w:rsidRPr="000F2F90" w:rsidTr="000F2F90">
        <w:trPr>
          <w:trHeight w:val="10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r w:rsidRPr="000F2F90">
              <w:lastRenderedPageBreak/>
              <w:t>непрограммных расходов органов судебной в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9170075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92,7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6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79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1,2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0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5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8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3,0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29,7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9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369,5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285,0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62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4,6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7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,2</w:t>
            </w:r>
          </w:p>
        </w:tc>
      </w:tr>
      <w:tr w:rsidR="000F2F90" w:rsidRPr="000F2F90" w:rsidTr="000F2F90">
        <w:trPr>
          <w:trHeight w:val="18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2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66,6</w:t>
            </w:r>
          </w:p>
        </w:tc>
      </w:tr>
      <w:tr w:rsidR="000F2F90" w:rsidRPr="000F2F90" w:rsidTr="000F2F90">
        <w:trPr>
          <w:trHeight w:val="1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9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09,7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0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0,6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480,6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3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0,3</w:t>
            </w:r>
          </w:p>
        </w:tc>
      </w:tr>
      <w:tr w:rsidR="000F2F90" w:rsidRPr="000F2F90" w:rsidTr="000F2F90">
        <w:trPr>
          <w:trHeight w:val="7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,8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18,8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4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lastRenderedPageBreak/>
              <w:t>26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9170076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57,0</w:t>
            </w:r>
          </w:p>
        </w:tc>
      </w:tr>
      <w:tr w:rsidR="000F2F90" w:rsidRPr="000F2F90" w:rsidTr="000F2F90">
        <w:trPr>
          <w:trHeight w:val="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264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r w:rsidRPr="000F2F90">
              <w:t>Условно утвержд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center"/>
            </w:pPr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63 2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85 000,0</w:t>
            </w:r>
          </w:p>
        </w:tc>
      </w:tr>
      <w:tr w:rsidR="000F2F90" w:rsidRPr="000F2F90" w:rsidTr="000F2F90">
        <w:trPr>
          <w:trHeight w:val="265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r w:rsidRPr="000F2F90"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r w:rsidRPr="000F2F90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r w:rsidRPr="000F2F90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90" w:rsidRPr="000F2F90" w:rsidRDefault="000F2F90" w:rsidP="000F2F90">
            <w:r w:rsidRPr="000F2F90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90" w:rsidRPr="000F2F90" w:rsidRDefault="000F2F90" w:rsidP="000F2F90">
            <w:pPr>
              <w:jc w:val="right"/>
            </w:pPr>
            <w:r w:rsidRPr="000F2F90">
              <w:t>1 645 8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F90" w:rsidRPr="000F2F90" w:rsidRDefault="000F2F90" w:rsidP="000F2F90">
            <w:pPr>
              <w:jc w:val="right"/>
            </w:pPr>
            <w:r w:rsidRPr="00B2138E">
              <w:rPr>
                <w:sz w:val="18"/>
                <w:szCs w:val="18"/>
              </w:rPr>
              <w:t>1 697 873,</w:t>
            </w:r>
            <w:r w:rsidRPr="000F2F90">
              <w:t>5</w:t>
            </w:r>
          </w:p>
        </w:tc>
      </w:tr>
    </w:tbl>
    <w:p w:rsidR="00B072A5" w:rsidRDefault="00B072A5" w:rsidP="000F2F90">
      <w:pPr>
        <w:pStyle w:val="a8"/>
        <w:tabs>
          <w:tab w:val="left" w:pos="-2127"/>
        </w:tabs>
        <w:rPr>
          <w:szCs w:val="28"/>
        </w:rPr>
        <w:sectPr w:rsidR="00B072A5" w:rsidSect="00016AB4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840" w:type="dxa"/>
        <w:tblInd w:w="96" w:type="dxa"/>
        <w:tblLook w:val="04A0"/>
      </w:tblPr>
      <w:tblGrid>
        <w:gridCol w:w="913"/>
        <w:gridCol w:w="4640"/>
        <w:gridCol w:w="1460"/>
        <w:gridCol w:w="1480"/>
        <w:gridCol w:w="1460"/>
      </w:tblGrid>
      <w:tr w:rsidR="00B072A5" w:rsidRPr="00B072A5" w:rsidTr="00B072A5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b/>
                <w:bCs/>
                <w:sz w:val="24"/>
                <w:szCs w:val="24"/>
              </w:rPr>
            </w:pPr>
            <w:r w:rsidRPr="00B072A5">
              <w:rPr>
                <w:b/>
                <w:bCs/>
                <w:sz w:val="24"/>
                <w:szCs w:val="24"/>
              </w:rPr>
              <w:t>Приложение 10</w:t>
            </w:r>
          </w:p>
        </w:tc>
      </w:tr>
      <w:tr w:rsidR="00B072A5" w:rsidRPr="00B072A5" w:rsidTr="00B072A5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B072A5" w:rsidRPr="00B072A5" w:rsidTr="00B072A5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B072A5" w:rsidRPr="00B072A5" w:rsidTr="00B072A5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от 09.12.2016 № 198-17</w:t>
            </w:r>
          </w:p>
        </w:tc>
      </w:tr>
      <w:tr w:rsidR="00B072A5" w:rsidRPr="00B072A5" w:rsidTr="00B072A5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</w:tr>
      <w:tr w:rsidR="00B072A5" w:rsidRPr="00B072A5" w:rsidTr="00B072A5">
        <w:trPr>
          <w:trHeight w:val="322"/>
        </w:trPr>
        <w:tc>
          <w:tcPr>
            <w:tcW w:w="98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b/>
                <w:bCs/>
                <w:sz w:val="28"/>
                <w:szCs w:val="28"/>
              </w:rPr>
            </w:pPr>
            <w:r w:rsidRPr="00B072A5">
              <w:rPr>
                <w:b/>
                <w:bCs/>
                <w:sz w:val="28"/>
                <w:szCs w:val="28"/>
              </w:rPr>
              <w:t>Перечень публичных (публичных нормативных) обязательств Северо-Енисейского района, подлежащих исполнению за счет средств  бюджета Северо-Енисейского района на 2017 год и плановый период 2018 - 2019 годов</w:t>
            </w:r>
          </w:p>
        </w:tc>
      </w:tr>
      <w:tr w:rsidR="00B072A5" w:rsidRPr="00B072A5" w:rsidTr="00B072A5">
        <w:trPr>
          <w:trHeight w:val="480"/>
        </w:trPr>
        <w:tc>
          <w:tcPr>
            <w:tcW w:w="9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2A5" w:rsidRPr="00B072A5" w:rsidRDefault="00B072A5" w:rsidP="00B072A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72A5" w:rsidRPr="00B072A5" w:rsidTr="00B072A5">
        <w:trPr>
          <w:trHeight w:val="825"/>
        </w:trPr>
        <w:tc>
          <w:tcPr>
            <w:tcW w:w="9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2A5" w:rsidRPr="00B072A5" w:rsidRDefault="00B072A5" w:rsidP="00B072A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72A5" w:rsidRPr="00B072A5" w:rsidTr="00B072A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72A5" w:rsidRPr="00B072A5" w:rsidTr="00B072A5">
        <w:trPr>
          <w:trHeight w:val="31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(тыс. рублей)</w:t>
            </w:r>
          </w:p>
        </w:tc>
      </w:tr>
      <w:tr w:rsidR="00B072A5" w:rsidRPr="00B072A5" w:rsidTr="00B072A5">
        <w:trPr>
          <w:trHeight w:val="93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№ строки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 xml:space="preserve">Наименование муниципального правового акта, наименование публичных (публичных нормативных) обязательств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мма на 2019 год</w:t>
            </w:r>
          </w:p>
        </w:tc>
      </w:tr>
      <w:tr w:rsidR="00B072A5" w:rsidRPr="00B072A5" w:rsidTr="00B072A5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</w:t>
            </w:r>
          </w:p>
        </w:tc>
      </w:tr>
      <w:tr w:rsidR="00B072A5" w:rsidRPr="00B072A5" w:rsidTr="00B072A5">
        <w:trPr>
          <w:trHeight w:val="16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остановление администрации Северо-Енисейского района от 21 октября 2013 № 527-п «Об утверждении муниципальной программы «Система социальной защиты граждан в Северо-Енисей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 6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 6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 660,0</w:t>
            </w:r>
          </w:p>
        </w:tc>
      </w:tr>
      <w:tr w:rsidR="00B072A5" w:rsidRPr="00B072A5" w:rsidTr="00B072A5">
        <w:trPr>
          <w:trHeight w:val="20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50,0</w:t>
            </w:r>
          </w:p>
        </w:tc>
      </w:tr>
      <w:tr w:rsidR="00B072A5" w:rsidRPr="00B072A5" w:rsidTr="00B072A5">
        <w:trPr>
          <w:trHeight w:val="1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, награжденных знаками отличия Северо-Енисей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97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9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976,0</w:t>
            </w:r>
          </w:p>
        </w:tc>
      </w:tr>
      <w:tr w:rsidR="00B072A5" w:rsidRPr="00B072A5" w:rsidTr="00B072A5">
        <w:trPr>
          <w:trHeight w:val="27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дополнительных мер социальной поддержки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 800,0</w:t>
            </w:r>
          </w:p>
        </w:tc>
      </w:tr>
      <w:tr w:rsidR="00B072A5" w:rsidRPr="00B072A5" w:rsidTr="00B072A5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дополнительных мер социальной поддержки семьям с новорожденными деть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30,0</w:t>
            </w:r>
          </w:p>
        </w:tc>
      </w:tr>
      <w:tr w:rsidR="00B072A5" w:rsidRPr="00B072A5" w:rsidTr="00B072A5">
        <w:trPr>
          <w:trHeight w:val="9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0,0</w:t>
            </w:r>
          </w:p>
        </w:tc>
      </w:tr>
      <w:tr w:rsidR="00B072A5" w:rsidRPr="00B072A5" w:rsidTr="00B072A5">
        <w:trPr>
          <w:trHeight w:val="12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 000,0</w:t>
            </w:r>
          </w:p>
        </w:tc>
      </w:tr>
      <w:tr w:rsidR="00B072A5" w:rsidRPr="00B072A5" w:rsidTr="00B072A5">
        <w:trPr>
          <w:trHeight w:val="9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0,0</w:t>
            </w:r>
          </w:p>
        </w:tc>
      </w:tr>
      <w:tr w:rsidR="00B072A5" w:rsidRPr="00B072A5" w:rsidTr="00B072A5">
        <w:trPr>
          <w:trHeight w:val="12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единовременной адресной материальной помощи отдельным категориям граждан, проживающим в райо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800,0</w:t>
            </w:r>
          </w:p>
        </w:tc>
      </w:tr>
      <w:tr w:rsidR="00B072A5" w:rsidRPr="00B072A5" w:rsidTr="00B072A5">
        <w:trPr>
          <w:trHeight w:val="3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дополнительных мер социальной поддержки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0,0</w:t>
            </w:r>
          </w:p>
        </w:tc>
      </w:tr>
      <w:tr w:rsidR="00B072A5" w:rsidRPr="00B072A5" w:rsidTr="00B072A5">
        <w:trPr>
          <w:trHeight w:val="3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.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 34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 3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 344,0</w:t>
            </w:r>
          </w:p>
        </w:tc>
      </w:tr>
      <w:tr w:rsidR="00B072A5" w:rsidRPr="00B072A5" w:rsidTr="00B072A5">
        <w:trPr>
          <w:trHeight w:val="3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Предоставление дополнительных мер социальной поддержки отдельным категориям граждан 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10,0</w:t>
            </w:r>
          </w:p>
        </w:tc>
      </w:tr>
      <w:tr w:rsidR="00B072A5" w:rsidRPr="00B072A5" w:rsidTr="00B072A5">
        <w:trPr>
          <w:trHeight w:val="312"/>
        </w:trPr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 6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 6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 660,0</w:t>
            </w:r>
          </w:p>
        </w:tc>
      </w:tr>
    </w:tbl>
    <w:p w:rsidR="00B072A5" w:rsidRDefault="00B072A5" w:rsidP="000F2F90">
      <w:pPr>
        <w:pStyle w:val="a8"/>
        <w:tabs>
          <w:tab w:val="left" w:pos="-2127"/>
        </w:tabs>
        <w:rPr>
          <w:szCs w:val="28"/>
        </w:rPr>
        <w:sectPr w:rsidR="00B072A5" w:rsidSect="00016AB4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10008" w:type="dxa"/>
        <w:tblInd w:w="96" w:type="dxa"/>
        <w:tblLook w:val="04A0"/>
      </w:tblPr>
      <w:tblGrid>
        <w:gridCol w:w="913"/>
        <w:gridCol w:w="5621"/>
        <w:gridCol w:w="1231"/>
        <w:gridCol w:w="1231"/>
        <w:gridCol w:w="1084"/>
      </w:tblGrid>
      <w:tr w:rsidR="00B072A5" w:rsidRPr="00B072A5" w:rsidTr="00B072A5">
        <w:trPr>
          <w:trHeight w:val="40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b/>
                <w:bCs/>
                <w:sz w:val="24"/>
                <w:szCs w:val="24"/>
              </w:rPr>
            </w:pPr>
            <w:r w:rsidRPr="00B072A5">
              <w:rPr>
                <w:b/>
                <w:bCs/>
                <w:sz w:val="24"/>
                <w:szCs w:val="24"/>
              </w:rPr>
              <w:t>Приложение 11</w:t>
            </w:r>
          </w:p>
        </w:tc>
      </w:tr>
      <w:tr w:rsidR="00B072A5" w:rsidRPr="00B072A5" w:rsidTr="00B072A5">
        <w:trPr>
          <w:trHeight w:val="33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B072A5" w:rsidRPr="00B072A5" w:rsidTr="00B072A5">
        <w:trPr>
          <w:trHeight w:val="31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B072A5" w:rsidRPr="00B072A5" w:rsidTr="00B072A5">
        <w:trPr>
          <w:trHeight w:val="31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от 09.12.2016 № 198-17</w:t>
            </w:r>
          </w:p>
        </w:tc>
      </w:tr>
      <w:tr w:rsidR="00B072A5" w:rsidRPr="00B072A5" w:rsidTr="00B072A5">
        <w:trPr>
          <w:trHeight w:val="31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</w:tr>
      <w:tr w:rsidR="00B072A5" w:rsidRPr="00B072A5" w:rsidTr="00B072A5">
        <w:trPr>
          <w:trHeight w:val="513"/>
        </w:trPr>
        <w:tc>
          <w:tcPr>
            <w:tcW w:w="100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2A5" w:rsidRPr="00B072A5" w:rsidRDefault="00B072A5" w:rsidP="00B072A5">
            <w:pPr>
              <w:jc w:val="center"/>
              <w:rPr>
                <w:b/>
                <w:bCs/>
                <w:sz w:val="28"/>
                <w:szCs w:val="28"/>
              </w:rPr>
            </w:pPr>
            <w:r w:rsidRPr="00B072A5">
              <w:rPr>
                <w:b/>
                <w:bCs/>
                <w:sz w:val="28"/>
                <w:szCs w:val="28"/>
              </w:rPr>
              <w:t>Перечень субвенций, перечисляемых бюджету  Северо-Енисейского района из краевого бюджета в 2017 году  и  плановом периоде 2018 - 2019 годов</w:t>
            </w:r>
          </w:p>
        </w:tc>
      </w:tr>
      <w:tr w:rsidR="00B072A5" w:rsidRPr="00B072A5" w:rsidTr="00B072A5">
        <w:trPr>
          <w:trHeight w:val="543"/>
        </w:trPr>
        <w:tc>
          <w:tcPr>
            <w:tcW w:w="100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2A5" w:rsidRPr="00B072A5" w:rsidRDefault="00B072A5" w:rsidP="00B072A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72A5" w:rsidRPr="00B072A5" w:rsidTr="00B072A5">
        <w:trPr>
          <w:trHeight w:val="42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9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</w:p>
        </w:tc>
      </w:tr>
      <w:tr w:rsidR="00B072A5" w:rsidRPr="00B072A5" w:rsidTr="00B072A5">
        <w:trPr>
          <w:trHeight w:val="31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A5" w:rsidRPr="00B072A5" w:rsidRDefault="00B072A5" w:rsidP="00B072A5">
            <w:pPr>
              <w:jc w:val="right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(тыс. рублей)</w:t>
            </w:r>
          </w:p>
        </w:tc>
      </w:tr>
      <w:tr w:rsidR="00B072A5" w:rsidRPr="00B072A5" w:rsidTr="00B072A5">
        <w:trPr>
          <w:trHeight w:val="9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№ строки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Наименование субвенци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мма на 2019 год</w:t>
            </w:r>
          </w:p>
        </w:tc>
      </w:tr>
      <w:tr w:rsidR="00B072A5" w:rsidRPr="00B072A5" w:rsidTr="00B072A5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</w:t>
            </w:r>
          </w:p>
        </w:tc>
      </w:tr>
      <w:tr w:rsidR="00B072A5" w:rsidRPr="00B072A5" w:rsidTr="00B072A5">
        <w:trPr>
          <w:trHeight w:val="26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 08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 45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 454,5</w:t>
            </w:r>
          </w:p>
        </w:tc>
      </w:tr>
      <w:tr w:rsidR="00B072A5" w:rsidRPr="00B072A5" w:rsidTr="00B072A5">
        <w:trPr>
          <w:trHeight w:val="520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2 78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2 78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2 782,9</w:t>
            </w:r>
          </w:p>
        </w:tc>
      </w:tr>
      <w:tr w:rsidR="00B072A5" w:rsidRPr="00B072A5" w:rsidTr="00B072A5">
        <w:trPr>
          <w:trHeight w:val="56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6 25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6 25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6 253,6</w:t>
            </w:r>
          </w:p>
        </w:tc>
      </w:tr>
      <w:tr w:rsidR="00B072A5" w:rsidRPr="00B072A5" w:rsidTr="00B072A5">
        <w:trPr>
          <w:trHeight w:val="40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2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29,5</w:t>
            </w:r>
          </w:p>
        </w:tc>
      </w:tr>
      <w:tr w:rsidR="00B072A5" w:rsidRPr="00B072A5" w:rsidTr="00B072A5">
        <w:trPr>
          <w:trHeight w:val="297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 38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 38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 388,4</w:t>
            </w:r>
          </w:p>
        </w:tc>
      </w:tr>
      <w:tr w:rsidR="00B072A5" w:rsidRPr="00B072A5" w:rsidTr="00B072A5">
        <w:trPr>
          <w:trHeight w:val="56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12 79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12 51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12 518,8</w:t>
            </w:r>
          </w:p>
        </w:tc>
      </w:tr>
      <w:tr w:rsidR="00B072A5" w:rsidRPr="00B072A5" w:rsidTr="00B072A5">
        <w:trPr>
          <w:trHeight w:val="56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1 89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1 89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1 892,5</w:t>
            </w:r>
          </w:p>
        </w:tc>
      </w:tr>
      <w:tr w:rsidR="00B072A5" w:rsidRPr="00B072A5" w:rsidTr="00B072A5">
        <w:trPr>
          <w:trHeight w:val="28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 12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 12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 121,0</w:t>
            </w:r>
          </w:p>
        </w:tc>
      </w:tr>
      <w:tr w:rsidR="00B072A5" w:rsidRPr="00B072A5" w:rsidTr="00B072A5">
        <w:trPr>
          <w:trHeight w:val="35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6,7</w:t>
            </w:r>
          </w:p>
        </w:tc>
      </w:tr>
      <w:tr w:rsidR="00B072A5" w:rsidRPr="00B072A5" w:rsidTr="00B072A5">
        <w:trPr>
          <w:trHeight w:val="383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7 88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7 88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7 882,1</w:t>
            </w:r>
          </w:p>
        </w:tc>
      </w:tr>
      <w:tr w:rsidR="00B072A5" w:rsidRPr="00B072A5" w:rsidTr="00B072A5">
        <w:trPr>
          <w:trHeight w:val="48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6 43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6 43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6 433,1</w:t>
            </w:r>
          </w:p>
        </w:tc>
      </w:tr>
      <w:tr w:rsidR="00B072A5" w:rsidRPr="00B072A5" w:rsidTr="00B072A5">
        <w:trPr>
          <w:trHeight w:val="28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90 71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90 7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90 715,5</w:t>
            </w:r>
          </w:p>
        </w:tc>
      </w:tr>
      <w:tr w:rsidR="00B072A5" w:rsidRPr="00B072A5" w:rsidTr="00B072A5">
        <w:trPr>
          <w:trHeight w:val="40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 04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 04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 045,7</w:t>
            </w:r>
          </w:p>
        </w:tc>
      </w:tr>
      <w:tr w:rsidR="00B072A5" w:rsidRPr="00B072A5" w:rsidTr="00B072A5">
        <w:trPr>
          <w:trHeight w:val="33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я образова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 58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0,0</w:t>
            </w:r>
          </w:p>
        </w:tc>
      </w:tr>
      <w:tr w:rsidR="00B072A5" w:rsidRPr="00B072A5" w:rsidTr="00B072A5">
        <w:trPr>
          <w:trHeight w:val="36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подотрасли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98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9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598,9</w:t>
            </w:r>
          </w:p>
        </w:tc>
      </w:tr>
      <w:tr w:rsidR="00B072A5" w:rsidRPr="00B072A5" w:rsidTr="00B072A5">
        <w:trPr>
          <w:trHeight w:val="16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0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0</w:t>
            </w:r>
          </w:p>
        </w:tc>
      </w:tr>
      <w:tr w:rsidR="00B072A5" w:rsidRPr="00B072A5" w:rsidTr="00B072A5">
        <w:trPr>
          <w:trHeight w:val="286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7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, инвестиционной политики и внешних связей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5,1</w:t>
            </w:r>
          </w:p>
        </w:tc>
      </w:tr>
      <w:tr w:rsidR="00B072A5" w:rsidRPr="00B072A5" w:rsidTr="00B072A5">
        <w:trPr>
          <w:trHeight w:val="297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67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67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672,2</w:t>
            </w:r>
          </w:p>
        </w:tc>
      </w:tr>
      <w:tr w:rsidR="00B072A5" w:rsidRPr="00B072A5" w:rsidTr="00B072A5">
        <w:trPr>
          <w:trHeight w:val="1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19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9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9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92,7</w:t>
            </w:r>
          </w:p>
        </w:tc>
      </w:tr>
      <w:tr w:rsidR="00B072A5" w:rsidRPr="00B072A5" w:rsidTr="00B072A5">
        <w:trPr>
          <w:trHeight w:val="217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2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2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429,7</w:t>
            </w:r>
          </w:p>
        </w:tc>
      </w:tr>
      <w:tr w:rsidR="00B072A5" w:rsidRPr="00B072A5" w:rsidTr="00B072A5">
        <w:trPr>
          <w:trHeight w:val="2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2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666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66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666,6</w:t>
            </w:r>
          </w:p>
        </w:tc>
      </w:tr>
      <w:tr w:rsidR="00B072A5" w:rsidRPr="00B072A5" w:rsidTr="00B072A5">
        <w:trPr>
          <w:trHeight w:val="362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72A5" w:rsidRPr="00B072A5" w:rsidRDefault="00B072A5" w:rsidP="00B072A5">
            <w:pPr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47 21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  <w:rPr>
                <w:sz w:val="24"/>
                <w:szCs w:val="24"/>
              </w:rPr>
            </w:pPr>
            <w:r w:rsidRPr="00B072A5">
              <w:rPr>
                <w:sz w:val="24"/>
                <w:szCs w:val="24"/>
              </w:rPr>
              <w:t>344 30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2A5" w:rsidRPr="00B072A5" w:rsidRDefault="00B072A5" w:rsidP="00B072A5">
            <w:pPr>
              <w:jc w:val="center"/>
            </w:pPr>
            <w:r w:rsidRPr="00B072A5">
              <w:t>344 309,5</w:t>
            </w:r>
          </w:p>
        </w:tc>
      </w:tr>
    </w:tbl>
    <w:p w:rsidR="00B072A5" w:rsidRDefault="00B072A5" w:rsidP="000F2F90">
      <w:pPr>
        <w:pStyle w:val="a8"/>
        <w:tabs>
          <w:tab w:val="left" w:pos="-2127"/>
        </w:tabs>
        <w:rPr>
          <w:szCs w:val="28"/>
        </w:rPr>
        <w:sectPr w:rsidR="00B072A5" w:rsidSect="00016AB4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651" w:type="dxa"/>
        <w:tblInd w:w="96" w:type="dxa"/>
        <w:tblLayout w:type="fixed"/>
        <w:tblLook w:val="04A0"/>
      </w:tblPr>
      <w:tblGrid>
        <w:gridCol w:w="913"/>
        <w:gridCol w:w="4769"/>
        <w:gridCol w:w="291"/>
        <w:gridCol w:w="1127"/>
        <w:gridCol w:w="254"/>
        <w:gridCol w:w="1022"/>
        <w:gridCol w:w="348"/>
        <w:gridCol w:w="927"/>
      </w:tblGrid>
      <w:tr w:rsidR="00710676" w:rsidRPr="00710676" w:rsidTr="00710676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/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676">
              <w:rPr>
                <w:b/>
                <w:bCs/>
                <w:sz w:val="24"/>
                <w:szCs w:val="24"/>
              </w:rPr>
              <w:t>Приложение 12</w:t>
            </w:r>
          </w:p>
        </w:tc>
      </w:tr>
      <w:tr w:rsidR="00710676" w:rsidRPr="00710676" w:rsidTr="00710676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/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710676" w:rsidRPr="00710676" w:rsidTr="00710676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/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710676" w:rsidRPr="00710676" w:rsidTr="00710676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/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>
            <w:pPr>
              <w:rPr>
                <w:sz w:val="17"/>
                <w:szCs w:val="17"/>
              </w:rPr>
            </w:pP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от 09.12.2016 №198-17</w:t>
            </w:r>
          </w:p>
        </w:tc>
      </w:tr>
      <w:tr w:rsidR="00710676" w:rsidRPr="00710676" w:rsidTr="00710676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/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676" w:rsidRPr="00710676" w:rsidRDefault="00710676" w:rsidP="00710676">
            <w:pPr>
              <w:rPr>
                <w:sz w:val="17"/>
                <w:szCs w:val="17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rPr>
                <w:sz w:val="17"/>
                <w:szCs w:val="17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rPr>
                <w:sz w:val="24"/>
                <w:szCs w:val="24"/>
              </w:rPr>
            </w:pPr>
          </w:p>
        </w:tc>
      </w:tr>
      <w:tr w:rsidR="00710676" w:rsidRPr="00710676" w:rsidTr="00710676">
        <w:trPr>
          <w:trHeight w:val="322"/>
        </w:trPr>
        <w:tc>
          <w:tcPr>
            <w:tcW w:w="96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jc w:val="center"/>
              <w:rPr>
                <w:b/>
                <w:bCs/>
                <w:sz w:val="28"/>
                <w:szCs w:val="28"/>
              </w:rPr>
            </w:pPr>
            <w:r w:rsidRPr="00710676">
              <w:rPr>
                <w:b/>
                <w:bCs/>
                <w:sz w:val="28"/>
                <w:szCs w:val="28"/>
              </w:rPr>
              <w:t>Перечень субсидий, перечисляемых бюджету Северо-Енисейского района из краевого бюджета в 2017 году и плановом периоде 2018 - 2019 годов</w:t>
            </w:r>
          </w:p>
        </w:tc>
      </w:tr>
      <w:tr w:rsidR="00710676" w:rsidRPr="00710676" w:rsidTr="00710676">
        <w:trPr>
          <w:trHeight w:val="322"/>
        </w:trPr>
        <w:tc>
          <w:tcPr>
            <w:tcW w:w="96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0676" w:rsidRPr="00710676" w:rsidRDefault="00710676" w:rsidP="007106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0676" w:rsidRPr="00710676" w:rsidTr="00710676">
        <w:trPr>
          <w:trHeight w:val="322"/>
        </w:trPr>
        <w:tc>
          <w:tcPr>
            <w:tcW w:w="96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0676" w:rsidRPr="00710676" w:rsidRDefault="00710676" w:rsidP="007106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0676" w:rsidRPr="00710676" w:rsidTr="00710676">
        <w:trPr>
          <w:trHeight w:val="390"/>
        </w:trPr>
        <w:tc>
          <w:tcPr>
            <w:tcW w:w="96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0676" w:rsidRPr="00710676" w:rsidRDefault="00710676" w:rsidP="007106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0676" w:rsidRPr="00710676" w:rsidTr="00710676">
        <w:trPr>
          <w:trHeight w:val="55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0676" w:rsidRPr="00710676" w:rsidRDefault="00710676" w:rsidP="00710676">
            <w:pPr>
              <w:jc w:val="right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(тыс. рублей)</w:t>
            </w:r>
          </w:p>
        </w:tc>
      </w:tr>
      <w:tr w:rsidR="00710676" w:rsidRPr="00710676" w:rsidTr="00710676">
        <w:trPr>
          <w:trHeight w:val="10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№ строки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Сумма на 2019 год</w:t>
            </w:r>
          </w:p>
        </w:tc>
      </w:tr>
      <w:tr w:rsidR="00710676" w:rsidRPr="00710676" w:rsidTr="00710676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4</w:t>
            </w:r>
          </w:p>
        </w:tc>
      </w:tr>
      <w:tr w:rsidR="00710676" w:rsidRPr="00710676" w:rsidTr="00710676">
        <w:trPr>
          <w:trHeight w:val="21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Субсидии бюджетам муниципальных образований на организацию отдыха детей в каникулярное врем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2 8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2 81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2 813,3</w:t>
            </w:r>
          </w:p>
        </w:tc>
      </w:tr>
      <w:tr w:rsidR="00710676" w:rsidRPr="00710676" w:rsidTr="00710676">
        <w:trPr>
          <w:trHeight w:val="2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21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21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212,8</w:t>
            </w:r>
          </w:p>
        </w:tc>
      </w:tr>
      <w:tr w:rsidR="00710676" w:rsidRPr="00710676" w:rsidTr="00710676">
        <w:trPr>
          <w:trHeight w:val="25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16 81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0,0</w:t>
            </w:r>
          </w:p>
        </w:tc>
      </w:tr>
      <w:tr w:rsidR="00710676" w:rsidRPr="00710676" w:rsidTr="0071067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6" w:rsidRPr="00710676" w:rsidRDefault="00710676" w:rsidP="00710676">
            <w:pPr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Всего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both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19 8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3 02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676" w:rsidRPr="00710676" w:rsidRDefault="00710676" w:rsidP="00710676">
            <w:pPr>
              <w:jc w:val="center"/>
              <w:rPr>
                <w:sz w:val="24"/>
                <w:szCs w:val="24"/>
              </w:rPr>
            </w:pPr>
            <w:r w:rsidRPr="00710676">
              <w:rPr>
                <w:sz w:val="24"/>
                <w:szCs w:val="24"/>
              </w:rPr>
              <w:t>3 026,1</w:t>
            </w:r>
          </w:p>
        </w:tc>
      </w:tr>
    </w:tbl>
    <w:p w:rsidR="007A6132" w:rsidRDefault="007A6132" w:rsidP="000F2F90">
      <w:pPr>
        <w:pStyle w:val="a8"/>
        <w:tabs>
          <w:tab w:val="left" w:pos="-2127"/>
        </w:tabs>
        <w:rPr>
          <w:szCs w:val="28"/>
        </w:rPr>
        <w:sectPr w:rsidR="007A6132" w:rsidSect="00016AB4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935" w:type="dxa"/>
        <w:tblInd w:w="96" w:type="dxa"/>
        <w:tblLayout w:type="fixed"/>
        <w:tblLook w:val="04A0"/>
      </w:tblPr>
      <w:tblGrid>
        <w:gridCol w:w="913"/>
        <w:gridCol w:w="5300"/>
        <w:gridCol w:w="1311"/>
        <w:gridCol w:w="1135"/>
        <w:gridCol w:w="177"/>
        <w:gridCol w:w="1099"/>
      </w:tblGrid>
      <w:tr w:rsidR="007A6132" w:rsidRPr="007A6132" w:rsidTr="007A613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/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jc w:val="center"/>
              <w:rPr>
                <w:b/>
                <w:bCs/>
                <w:sz w:val="24"/>
                <w:szCs w:val="24"/>
              </w:rPr>
            </w:pPr>
            <w:r w:rsidRPr="007A6132">
              <w:rPr>
                <w:b/>
                <w:bCs/>
                <w:sz w:val="24"/>
                <w:szCs w:val="24"/>
              </w:rPr>
              <w:t>Приложение 13</w:t>
            </w:r>
          </w:p>
        </w:tc>
      </w:tr>
      <w:tr w:rsidR="007A6132" w:rsidRPr="007A6132" w:rsidTr="007A613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/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7A6132" w:rsidRPr="007A6132" w:rsidTr="007A613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/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7A6132" w:rsidRPr="007A6132" w:rsidTr="007A613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/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>
            <w:pPr>
              <w:rPr>
                <w:sz w:val="17"/>
                <w:szCs w:val="17"/>
              </w:rPr>
            </w:pP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от 09.12.2016 № 198-17</w:t>
            </w:r>
          </w:p>
        </w:tc>
      </w:tr>
      <w:tr w:rsidR="007A6132" w:rsidRPr="007A6132" w:rsidTr="007A6132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/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6132" w:rsidRPr="007A6132" w:rsidRDefault="007A6132" w:rsidP="007A6132">
            <w:pPr>
              <w:rPr>
                <w:sz w:val="17"/>
                <w:szCs w:val="17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rPr>
                <w:sz w:val="17"/>
                <w:szCs w:val="17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rPr>
                <w:sz w:val="24"/>
                <w:szCs w:val="24"/>
              </w:rPr>
            </w:pPr>
          </w:p>
        </w:tc>
      </w:tr>
      <w:tr w:rsidR="007A6132" w:rsidRPr="007A6132" w:rsidTr="007A6132">
        <w:trPr>
          <w:trHeight w:val="435"/>
        </w:trPr>
        <w:tc>
          <w:tcPr>
            <w:tcW w:w="99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jc w:val="center"/>
              <w:rPr>
                <w:b/>
                <w:bCs/>
                <w:sz w:val="28"/>
                <w:szCs w:val="28"/>
              </w:rPr>
            </w:pPr>
            <w:r w:rsidRPr="007A6132">
              <w:rPr>
                <w:b/>
                <w:bCs/>
                <w:sz w:val="28"/>
                <w:szCs w:val="28"/>
              </w:rPr>
              <w:t xml:space="preserve"> Иные межбюджетные трансферты на 2017 год и плановый период 2018 - 2019 годов</w:t>
            </w:r>
          </w:p>
        </w:tc>
      </w:tr>
      <w:tr w:rsidR="007A6132" w:rsidRPr="007A6132" w:rsidTr="007A6132">
        <w:trPr>
          <w:trHeight w:val="322"/>
        </w:trPr>
        <w:tc>
          <w:tcPr>
            <w:tcW w:w="99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6132" w:rsidRPr="007A6132" w:rsidRDefault="007A6132" w:rsidP="007A613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6132" w:rsidRPr="007A6132" w:rsidTr="007A6132">
        <w:trPr>
          <w:trHeight w:val="322"/>
        </w:trPr>
        <w:tc>
          <w:tcPr>
            <w:tcW w:w="99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6132" w:rsidRPr="007A6132" w:rsidRDefault="007A6132" w:rsidP="007A613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6132" w:rsidRPr="007A6132" w:rsidTr="007A6132">
        <w:trPr>
          <w:trHeight w:val="684"/>
        </w:trPr>
        <w:tc>
          <w:tcPr>
            <w:tcW w:w="99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6132" w:rsidRPr="007A6132" w:rsidRDefault="007A6132" w:rsidP="007A613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6132" w:rsidRPr="007A6132" w:rsidTr="007A6132">
        <w:trPr>
          <w:trHeight w:val="55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132" w:rsidRPr="007A6132" w:rsidRDefault="007A6132" w:rsidP="007A6132">
            <w:pPr>
              <w:jc w:val="right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(тыс. рублей)</w:t>
            </w:r>
          </w:p>
        </w:tc>
      </w:tr>
      <w:tr w:rsidR="007A6132" w:rsidRPr="007A6132" w:rsidTr="007A6132">
        <w:trPr>
          <w:trHeight w:val="10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№ строки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Сумма на 2019 год</w:t>
            </w:r>
          </w:p>
        </w:tc>
      </w:tr>
      <w:tr w:rsidR="007A6132" w:rsidRPr="007A6132" w:rsidTr="007A6132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4</w:t>
            </w:r>
          </w:p>
        </w:tc>
      </w:tr>
      <w:tr w:rsidR="007A6132" w:rsidRPr="007A6132" w:rsidTr="007A6132">
        <w:trPr>
          <w:trHeight w:val="26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32" w:rsidRPr="007A6132" w:rsidRDefault="007A6132" w:rsidP="007A6132">
            <w:pPr>
              <w:jc w:val="both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0,0</w:t>
            </w:r>
          </w:p>
        </w:tc>
      </w:tr>
      <w:tr w:rsidR="007A6132" w:rsidRPr="007A6132" w:rsidTr="007A6132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132" w:rsidRPr="007A6132" w:rsidRDefault="007A6132" w:rsidP="007A6132">
            <w:pPr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Всего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32" w:rsidRPr="007A6132" w:rsidRDefault="007A6132" w:rsidP="007A6132">
            <w:pPr>
              <w:jc w:val="both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32" w:rsidRPr="007A6132" w:rsidRDefault="007A6132" w:rsidP="007A6132">
            <w:pPr>
              <w:jc w:val="center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32" w:rsidRPr="007A6132" w:rsidRDefault="007A6132" w:rsidP="007A6132">
            <w:pPr>
              <w:jc w:val="right"/>
              <w:rPr>
                <w:sz w:val="24"/>
                <w:szCs w:val="24"/>
              </w:rPr>
            </w:pPr>
            <w:r w:rsidRPr="007A6132">
              <w:rPr>
                <w:sz w:val="24"/>
                <w:szCs w:val="24"/>
              </w:rPr>
              <w:t>0,0</w:t>
            </w:r>
          </w:p>
        </w:tc>
      </w:tr>
    </w:tbl>
    <w:p w:rsidR="00A15009" w:rsidRDefault="00A15009" w:rsidP="000F2F90">
      <w:pPr>
        <w:pStyle w:val="a8"/>
        <w:tabs>
          <w:tab w:val="left" w:pos="-2127"/>
        </w:tabs>
        <w:rPr>
          <w:szCs w:val="28"/>
        </w:rPr>
        <w:sectPr w:rsidR="00A15009" w:rsidSect="00016AB4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15180" w:type="dxa"/>
        <w:tblInd w:w="96" w:type="dxa"/>
        <w:tblLook w:val="04A0"/>
      </w:tblPr>
      <w:tblGrid>
        <w:gridCol w:w="980"/>
        <w:gridCol w:w="4960"/>
        <w:gridCol w:w="920"/>
        <w:gridCol w:w="980"/>
        <w:gridCol w:w="1416"/>
        <w:gridCol w:w="980"/>
        <w:gridCol w:w="980"/>
        <w:gridCol w:w="1340"/>
        <w:gridCol w:w="1340"/>
        <w:gridCol w:w="1360"/>
      </w:tblGrid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b/>
                <w:bCs/>
                <w:sz w:val="24"/>
                <w:szCs w:val="24"/>
              </w:rPr>
            </w:pPr>
            <w:r w:rsidRPr="00A15009">
              <w:rPr>
                <w:b/>
                <w:bCs/>
                <w:sz w:val="24"/>
                <w:szCs w:val="24"/>
              </w:rPr>
              <w:t>Приложение 14</w:t>
            </w: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от 09.12. 2016  №198-17</w:t>
            </w: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</w:tr>
      <w:tr w:rsidR="00A15009" w:rsidRPr="00A15009" w:rsidTr="00A15009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b/>
                <w:bCs/>
                <w:sz w:val="28"/>
                <w:szCs w:val="28"/>
              </w:rPr>
            </w:pPr>
            <w:r w:rsidRPr="00A15009">
              <w:rPr>
                <w:b/>
                <w:bCs/>
                <w:sz w:val="28"/>
                <w:szCs w:val="28"/>
              </w:rPr>
              <w:t>Перечень строек и объектов на 2017 год и плановый период 2018 - 2019 годов</w:t>
            </w: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(тыс. рублей)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№ строки</w:t>
            </w:r>
          </w:p>
        </w:tc>
        <w:tc>
          <w:tcPr>
            <w:tcW w:w="10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Северо-Енисейского райо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Сумма на 201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</w:t>
            </w:r>
          </w:p>
        </w:tc>
        <w:tc>
          <w:tcPr>
            <w:tcW w:w="10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азвитие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 93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</w:t>
            </w:r>
          </w:p>
        </w:tc>
        <w:tc>
          <w:tcPr>
            <w:tcW w:w="10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</w:t>
            </w:r>
          </w:p>
        </w:tc>
        <w:tc>
          <w:tcPr>
            <w:tcW w:w="10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азвитие физической культуры, спорта и молодежной полит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1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</w:t>
            </w:r>
          </w:p>
        </w:tc>
        <w:tc>
          <w:tcPr>
            <w:tcW w:w="10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азвитие транспортной системы Северо-Енисе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6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</w:t>
            </w:r>
          </w:p>
        </w:tc>
        <w:tc>
          <w:tcPr>
            <w:tcW w:w="10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Создание условий для обеспечения доступным и комфортным жильем граждан Северо-Енисе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5 50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</w:t>
            </w:r>
          </w:p>
        </w:tc>
        <w:tc>
          <w:tcPr>
            <w:tcW w:w="10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500,0</w:t>
            </w: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</w:t>
            </w:r>
          </w:p>
        </w:tc>
        <w:tc>
          <w:tcPr>
            <w:tcW w:w="10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 500,0</w:t>
            </w:r>
          </w:p>
        </w:tc>
      </w:tr>
      <w:tr w:rsidR="00A15009" w:rsidRPr="00A15009" w:rsidTr="00A15009">
        <w:trPr>
          <w:trHeight w:val="312"/>
        </w:trPr>
        <w:tc>
          <w:tcPr>
            <w:tcW w:w="1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2 16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 000,0</w:t>
            </w: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№ строки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Наименование главного распорядителя бюджетных средств, муниципальной программы Северо-Енисейского района, объекта, проектной документации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Бюджетная классификац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Год ввод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Сумма на 2017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A15009" w:rsidRPr="00A15009" w:rsidTr="00A15009">
        <w:trPr>
          <w:trHeight w:val="3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ГР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/П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ВР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color w:val="000000"/>
                <w:sz w:val="24"/>
                <w:szCs w:val="24"/>
              </w:rPr>
            </w:pP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Государственные капитальные вложения - всего, 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122 16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12 000,0</w:t>
            </w:r>
          </w:p>
        </w:tc>
      </w:tr>
      <w:tr w:rsidR="00A15009" w:rsidRPr="00A15009" w:rsidTr="00A15009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Администрация Северо-Енисейского района - главный распорядитель бюджетных средст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122 16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12 00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 93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1 «Обеспечение жизнедеятельности образовательных учрежден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 93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Спортивный зал с лыжной базой, ул. Школьная, 42 Б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 28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15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роектная документация с получением положительного заключения государственной экспертизы на строительство детского сада на 100 мест в гп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7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4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12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18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40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асходный склад нефтепродуктов, п. Енашим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1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3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лигон твердых бытовых отходов, п. Брян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1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FF0000"/>
                <w:sz w:val="24"/>
                <w:szCs w:val="24"/>
              </w:rPr>
            </w:pPr>
            <w:r w:rsidRPr="00A15009">
              <w:rPr>
                <w:color w:val="FF0000"/>
                <w:sz w:val="24"/>
                <w:szCs w:val="24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2. «Чистая вода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дозабор подземных вод для хозяйственно-питьевого водоснабжения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20080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FF0000"/>
                <w:sz w:val="24"/>
                <w:szCs w:val="24"/>
              </w:rPr>
            </w:pPr>
            <w:r w:rsidRPr="00A15009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1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9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1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21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рытая переходная галерея из здания муниципального бюджетного физкультурно-оздоровительного учреждения «Бассейн «Аяхта» Северо-Енисейского района», ул. Фабричная, 1Б в здание физкультурно-спортивного центра, ул. Фабричная (стр. № 4), гп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910081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1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6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1. «Дороги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6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онечный остановочный пункт межпоселкового общественного транспорта, гп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7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6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12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5 50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4. «Развитие среднеэтажного и малоэтажного жилищного строительства в Северо-Енисейском район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5 50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0 квартирный жилой дом, ул. Донского (стр. № 12), гп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40084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5 50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500,0</w:t>
            </w:r>
          </w:p>
        </w:tc>
      </w:tr>
      <w:tr w:rsidR="00A15009" w:rsidRPr="00A15009" w:rsidTr="00A15009">
        <w:trPr>
          <w:trHeight w:val="15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50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дминистративное здание, ул. Ленина, 48А, гп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30085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50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Благоустройство территори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 50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1. «Благоустройство территории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 500,0</w:t>
            </w:r>
          </w:p>
        </w:tc>
      </w:tr>
      <w:tr w:rsidR="00A15009" w:rsidRPr="00A15009" w:rsidTr="00A15009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стройство нового кладбища, гп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210080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 500,0</w:t>
            </w:r>
          </w:p>
        </w:tc>
      </w:tr>
    </w:tbl>
    <w:p w:rsidR="00A15009" w:rsidRDefault="00A15009" w:rsidP="000F2F90">
      <w:pPr>
        <w:pStyle w:val="a8"/>
        <w:tabs>
          <w:tab w:val="left" w:pos="-2127"/>
        </w:tabs>
        <w:rPr>
          <w:szCs w:val="28"/>
        </w:rPr>
        <w:sectPr w:rsidR="00A15009" w:rsidSect="00A15009">
          <w:pgSz w:w="16838" w:h="11906" w:orient="landscape"/>
          <w:pgMar w:top="851" w:right="1191" w:bottom="1701" w:left="1191" w:header="709" w:footer="709" w:gutter="0"/>
          <w:cols w:space="708"/>
          <w:docGrid w:linePitch="360"/>
        </w:sectPr>
      </w:pPr>
    </w:p>
    <w:tbl>
      <w:tblPr>
        <w:tblW w:w="15321" w:type="dxa"/>
        <w:tblInd w:w="96" w:type="dxa"/>
        <w:tblLayout w:type="fixed"/>
        <w:tblLook w:val="04A0"/>
      </w:tblPr>
      <w:tblGrid>
        <w:gridCol w:w="913"/>
        <w:gridCol w:w="6045"/>
        <w:gridCol w:w="851"/>
        <w:gridCol w:w="435"/>
        <w:gridCol w:w="557"/>
        <w:gridCol w:w="326"/>
        <w:gridCol w:w="870"/>
        <w:gridCol w:w="647"/>
        <w:gridCol w:w="791"/>
        <w:gridCol w:w="59"/>
        <w:gridCol w:w="177"/>
        <w:gridCol w:w="512"/>
        <w:gridCol w:w="587"/>
        <w:gridCol w:w="1133"/>
        <w:gridCol w:w="284"/>
        <w:gridCol w:w="1134"/>
      </w:tblGrid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b/>
                <w:bCs/>
                <w:sz w:val="24"/>
                <w:szCs w:val="24"/>
              </w:rPr>
            </w:pPr>
            <w:r w:rsidRPr="00A15009">
              <w:rPr>
                <w:b/>
                <w:bCs/>
                <w:sz w:val="24"/>
                <w:szCs w:val="24"/>
              </w:rPr>
              <w:t xml:space="preserve">Приложение 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 решению Северо-Енисейс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айонного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от 09.12.2016  №198-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</w:p>
        </w:tc>
      </w:tr>
      <w:tr w:rsidR="00A15009" w:rsidRPr="00A15009" w:rsidTr="00E65C02">
        <w:trPr>
          <w:trHeight w:val="879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1500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еречень объектов недвижимого имущества, находящихся в муниципальной собственности, подлежащих капитальному ремонту </w:t>
            </w:r>
            <w:r w:rsidRPr="00A1500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  <w:t>на 2017 год и плановый период 2018-2019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A15009" w:rsidRPr="00A15009" w:rsidTr="00E65C02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</w:tr>
      <w:tr w:rsidR="00A15009" w:rsidRPr="00A15009" w:rsidTr="00E65C02">
        <w:trPr>
          <w:trHeight w:val="43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(Таблица 1)</w:t>
            </w:r>
          </w:p>
        </w:tc>
      </w:tr>
      <w:tr w:rsidR="00A15009" w:rsidRPr="00A15009" w:rsidTr="00E65C02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№ строки</w:t>
            </w:r>
          </w:p>
        </w:tc>
        <w:tc>
          <w:tcPr>
            <w:tcW w:w="105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Северо-Енисейского района, непрограммные расходы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</w:tr>
      <w:tr w:rsidR="00A15009" w:rsidRPr="00A15009" w:rsidTr="00E65C02">
        <w:trPr>
          <w:trHeight w:val="31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5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9 год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азвитие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2 16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1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3 242,1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4 29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 xml:space="preserve">Развитие культуры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53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360,9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5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азвитие физической культуры, спорта и молодежной полит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Создание условий для обеспечения доступным и комфортным жильем граждан Северо-Енисейского райо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 90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6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1 568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азвитие транспортной системы Северо-Енисейского райо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5 95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3 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 548,6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0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11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09 65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07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40 719,5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009" w:rsidRPr="00A15009" w:rsidRDefault="00A15009" w:rsidP="00A15009">
            <w:pPr>
              <w:jc w:val="right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(Таблица 2)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№ строки</w:t>
            </w:r>
          </w:p>
        </w:tc>
        <w:tc>
          <w:tcPr>
            <w:tcW w:w="6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Главный распорядитель бюджетных средств, муниципальная программа Северо-Енисейского района, непрограммные расходы, объект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Бюджетная классификац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Р/П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19 год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color w:val="000000"/>
                <w:sz w:val="24"/>
                <w:szCs w:val="24"/>
              </w:rPr>
            </w:pPr>
            <w:r w:rsidRPr="00A15009">
              <w:rPr>
                <w:color w:val="000000"/>
                <w:sz w:val="24"/>
                <w:szCs w:val="24"/>
              </w:rPr>
              <w:t>Администрация Северо-Енисейского района - главный распорядитель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09 6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07 5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40 719,5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2 1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1 01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3 242,1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1 «Обеспечение жизнедеятельности образователь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2 1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1 01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3 242,1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дошкольных групп муниципального бюджетного общеобразовательного учреждения «Вангашская средняя школа № 8», ул. Студенческая, 1,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 1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дошкольного образовательного учреждения «Северо-Енисейский детский сад № 5», ул. 40 лет Победы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94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дошкольного образовательного учреждения «Новокаламинский детский сад № 7», ул. Нагорная, 9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92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дошкольного образовательного учреждения «Северо-Енисейский детский сад № 1», ул. Карла Маркса, 24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10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дошкольного образовательного учреждения «Северо-Енисейский детский сад № 3», ул. Суворова, 8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99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0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дошкольного образовательного учреждения комбинированного вида Северо-Енисейский детский сад № 4 «Жарки», ул. Донского, 41 А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52,1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общеобразовательного учреждения «Брянковская средняя школа № 5», ул. Школьная, 42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72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103,3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образовательного учреждения дополнительного образования детей «Северо-Енисейский детско-юношеский центр», ул. Ленина, 7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7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общеобразовательного учреждения «Вангашская средняя школа № 8», ул. Студенческая, 1 Б в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28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804,5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образовательного учреждения дополнительного образования «Северо-Енисейский детско-юношеский центр», ул. Ленина, 7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02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общеобразовательного учреждения «Вельминская основная школа № 9», ул. Центральная, 25, п. Вель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477,4</w:t>
            </w:r>
          </w:p>
        </w:tc>
      </w:tr>
      <w:tr w:rsidR="00A15009" w:rsidRPr="00A15009" w:rsidTr="00E65C02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Спортивный зал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66,7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общеобразовательного учреждения «Северо-Енисейская средняя школа № 1 имени Е.С. Белинского», ул. 40 лет Победы, 12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5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0 28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Спортивный зал муниципального бюджетного общеобразовательного учреждения «Вангашская средняя школа № 8», ул. Студенческая, 1 Б,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656,5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общеобразовательного учреждения «Северо-Енисейская средняя школа № 2», ул. Карла Маркса, 26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0 322,1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школьной мастерской муниципального бюджетного общеобразовательного учреждения «Тейская средняя школа № 3», ул. Октябрьская, 8Б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86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395,9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общеобразовательного учреждения «Тейская средняя школа № 3», ул. Октябрьская, 8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5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16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школьной мастерской муниципального бюджетного общеобразовательного учреждения «Новокаламинская средняя школа № 6», ул. Дражников, 14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 920,3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Управления образования администрации Северо-Енисейского района, ул. Ленина, 50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21008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843,2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4 2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9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4 2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часток сети тепловодоснабжения от ТК 117 до узла ввода в гостиницу «Северная», ул. Северная, 1/1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87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часток тепловодоснабжения от котельной № 3, ул. 40 лет Победы, 15, гп Северо-Енисейский до ТК 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78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часток тепловодоснабжения от ТК 150 до ввода в жилой дом ул. Капитана Тибекина, 9 А, гп Северо-</w:t>
            </w:r>
            <w:r w:rsidRPr="00A15009">
              <w:rPr>
                <w:sz w:val="24"/>
                <w:szCs w:val="24"/>
              </w:rPr>
              <w:lastRenderedPageBreak/>
              <w:t>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5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часток тепловодоснабжения от ТК 86 до ввода в жилой дом ул. Гореликова, 8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часток теплосети от здания СДК, ул. Октябрьская, 10 до здания детского сада, ул. Октябрьская, 8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Теплосеть ул. Северная, 1,  до водозабора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ороб теплотрассы, ул. Центральная, 32 до ул. Студенческая, 14,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ороб теплотрассы, ул. Студенческая, 1/2 до ул. Студенческая, 3,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котельной, ул. Первомайская,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часток сети тепловодоснабжения от ТК 93 до ввода в жилой дом ул. Кутузова, 2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100800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3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5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360,9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одпрограмма 1 «Сохранение культур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789,2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учреждения «Муниципальный музей истории золотодобычи Северо-Енисейского района», ул. Ленина, 42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1008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789,2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муниципального бюджетного учреждения «Централизованная библиотечная система Северо-Енисейского района», ул. Ленина, 52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10082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2. «Поддержка искусства и народ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68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571,7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3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СДК, ул. Юбилейная, 47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20080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78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571,7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СДК, ул. Школьная, 42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20080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ероприятие 1. «Обеспечение условий реализации муниципальной программы и прочие мероприят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28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Офисное здание, ул. Фабричная, 3, гп Северо-</w:t>
            </w:r>
            <w:r w:rsidRPr="00A15009">
              <w:rPr>
                <w:sz w:val="24"/>
                <w:szCs w:val="24"/>
              </w:rPr>
              <w:lastRenderedPageBreak/>
              <w:t>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830082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28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93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93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Стадион, ул. Фабричная, 1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910080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93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5 9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3 25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 548,6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1. «Дороги Северо-Енисей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5 95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3 25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 548,6</w:t>
            </w:r>
          </w:p>
        </w:tc>
      </w:tr>
      <w:tr w:rsidR="00A15009" w:rsidRPr="00A15009" w:rsidTr="00E65C02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обочины автомобильной дороги от жилого дома, ул. Ленина, 4 до Памятного мемориального знака в честь павших воинов-Североенисейцев, ул. Ленина, 14/2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4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, ул. Геологическая, 11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59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, ул. Белинского (частный сектор)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, ул. Геологическ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1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, ул. Грибная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123,3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, ул. Портовая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823,9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, ул. Урицкого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45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и устройство обочин, ул. Механическая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522,2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и устройство обочин, ул. Юбилейная, 40 до ул. Механическая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и устройство обочин от ул. Нагорная,4 до ул. Нагорная, 6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236,5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и устройство обочин по ул. Юбилейная,5 до ул. Нагорная, 2 в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093,2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5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90,4</w:t>
            </w:r>
          </w:p>
        </w:tc>
      </w:tr>
      <w:tr w:rsidR="00A15009" w:rsidRPr="00A15009" w:rsidTr="00E65C0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от ул. Гастелло до ул. Таежная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40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45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6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от ул. Набережная, 49 до ул. Набережная,67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686,2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переулка Тарасовский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33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76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ул. Первомайск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42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ул. Строителей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7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автомобильной дороги ул. Таежн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90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6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Асфальтирование участка дороги ул. Донского, 32 до ул. Донского, 38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97,1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переулок Зеленый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9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Автомобильная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5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Зеленая, п. Енаши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Лесная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63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Лесная, п. Енаши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2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Нагорная, 14, 15, 16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86,1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Невского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8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Новая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38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Транспортная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32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7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Шоссейн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 21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3 переулков от ул. Школьная до ул. Нов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8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заезда к жилым домам, ул. Ленина, 64, 66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8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Донского, 1 до ул. Донского, 25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3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Дражников, 27 до ул. Юбилейная, 47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0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8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Дражников до ул. Нагорная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8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Лесная до ул. Дражников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0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8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Нагорная, 2 до ул. Юбилейная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Нагорная, 9 до ул. Юбилейная, 55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3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Нагорная до ул. Юбилейная, п. Новая Калами (въезд в посел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91,3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8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Станционная до ул. Лесн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Юбилейная, 17 до ул. Нагорная, 7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 от ул. Юбилейная до ул. Советская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3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Белинского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Ключев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Молодежн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2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Первомайская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7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6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Пушкина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е профиля гравийной дороги, ул. Южная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1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Восстановления профиля гравийных дорог, п. Вель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амена и устройство водопропускных трубок, ул. Юбилейная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апитальный ремонт автомобильного моста между жилыми домами, ул. Юбилейная, 5, 7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3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Капитальный ремонт автомобильного моста на соединительной дороге ул. Юбилейная - ул. Дражников между жилыми домами по ул. Юбилейная, 35, 39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7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 xml:space="preserve">Капитальный ремонт автомобильного моста через р. </w:t>
            </w:r>
            <w:r w:rsidRPr="00A15009">
              <w:rPr>
                <w:sz w:val="24"/>
                <w:szCs w:val="24"/>
              </w:rPr>
              <w:lastRenderedPageBreak/>
              <w:t>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7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стройство водопропускных трубок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7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стройство водопропускной трубки под дорогой, ул. Школьная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глубление водоотводной канавы, ул. Лесная (вдоль места захоронения)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кладка водопропускных трубок под автомобильной дорогой, ул. Новая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стройство бетонных водоотводных канав, гп Северо 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 61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3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0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Устройство кюветов и водоотводных канав, ул. Школьная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1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5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Ямочный ремонт асфальтового покрытия автомобильного кольца, ул. Ленина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831,2</w:t>
            </w:r>
          </w:p>
        </w:tc>
      </w:tr>
      <w:tr w:rsidR="00A15009" w:rsidRPr="00A15009" w:rsidTr="00E65C0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1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Ямочный ремонт асфальтового покрытия автомобильной дороги, ул. Карла Маркса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10080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767,2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1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 9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6 0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1 568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1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1 9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6 01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1 568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1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квартирный жилой дом, ул. Нагорная, 5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1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квартирный жилой дом, ул. Центральная, 8, п. Вель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74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1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0 квартирный жилой дом, ул. Юбилейная, 45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1 12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1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 квартирный жилой дом, ул. Донского, 55, гп Северо-</w:t>
            </w:r>
            <w:r w:rsidRPr="00A15009">
              <w:rPr>
                <w:sz w:val="24"/>
                <w:szCs w:val="24"/>
              </w:rPr>
              <w:lastRenderedPageBreak/>
              <w:t>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7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75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2 квартирный жилой дом, ул. Школьная, 1 Б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181,9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 квартирный жилой дом, ул. Школьная, 1 А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31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 квартирный жилой дом, ул. Школьная, 3 А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441,4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8 квартирный жилой дом, ул. Гоголя, 18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234,1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50 лет Октября, 4 кв. 2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89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Геологическая, 9, кв. 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6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Дражная, 1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188,4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Дражников, 19, кв. 2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401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Дражников, 21, кв. 1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862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Дражников, 9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233,6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2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Заречная, 12, кв. 1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041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Лесная, 11, кв.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8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Лесная, 22, кв.1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842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Лесная, 23, кв. 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68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Лесная, 9, кв.2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303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Металлистов, 1, кв. 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597,4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Металлистов, 15, кв.2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82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Нагорная, 5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1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Новая, 18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99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3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 xml:space="preserve">2 квартирный жилой дом, ул. Портовая, 8, кв.2, гп </w:t>
            </w:r>
            <w:r w:rsidRPr="00A15009">
              <w:rPr>
                <w:sz w:val="24"/>
                <w:szCs w:val="24"/>
              </w:rPr>
              <w:lastRenderedPageBreak/>
              <w:t>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3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3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Северная, 13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967,6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Советская, 5, кв. 1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572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Станционная, 5, кв. 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0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Школьная, 19, кв. 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498,5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Юбилейная, 40, кв. 1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188,4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Юбилейная, 55, кв. 1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53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Фрунзе, 10, кв.2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4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квартирный жилой дом, ул. 60 лет ВЛКСМ, 5, кв. 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24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квартирный жилой дом, ул. Механическая, 4, кв. 2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47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квартирный жилой дом, ул. Октябрьская, 49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635,4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4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квартирный жилой дом, ул. Северная, 5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8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квартирный жилой дом, ул. Центральная, 24, п. Вель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 193,6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квартирный жилой дом, ул. Школьная, 13, кв. 1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536,2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квартирный жилой дом, ул. Школьная, 19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 968,2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квартирный жилой дом, ул. Юбилейная, 22, кв. 1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4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Дражников, 1, кв. 2, 4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92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Дражников, 10, кв. 1, 2, 3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41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Лесная, 2 Б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01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Нагорная, 14, кв. 4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7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5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Нагорная, 18 кв. 2, п. Бр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4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33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5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Строителей, 2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66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Строителей, 4, кв. 2, п. Т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5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Студенческая, 12, кв. 1, 3, 4,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5 88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Студенческая, 14,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 8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Студенческая, 17,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9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Студенческая, 18,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 96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квартирный жилой дом, ул. Студенческая, 3, п. Ванг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92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0 квартирный жилой дом, ул. Суворова, 6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122,1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70 квартирный жилой дом, ул. Набережная, 4, гп Северо-Енисе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5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165008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 1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29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6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 29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7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администрации поселка Новая Калами, поселка Енашимо и поселка Еруда, ул. Юбилейная, 23, п. Новая К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300801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3 60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  <w:tr w:rsidR="00A15009" w:rsidRPr="00A15009" w:rsidTr="00E65C02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5009">
              <w:rPr>
                <w:rFonts w:ascii="Times New Roman CYR" w:hAnsi="Times New Roman CYR" w:cs="Times New Roman CYR"/>
                <w:sz w:val="24"/>
                <w:szCs w:val="24"/>
              </w:rPr>
              <w:t>17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Здание гаража администрации поселка Вельмо и деревни Куромба, ул. Центральная, 38 А, п. Вель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1300801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69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09" w:rsidRPr="00A15009" w:rsidRDefault="00A15009" w:rsidP="00A15009">
            <w:pPr>
              <w:jc w:val="center"/>
              <w:rPr>
                <w:sz w:val="24"/>
                <w:szCs w:val="24"/>
              </w:rPr>
            </w:pPr>
            <w:r w:rsidRPr="00A15009">
              <w:rPr>
                <w:sz w:val="24"/>
                <w:szCs w:val="24"/>
              </w:rPr>
              <w:t>0,0</w:t>
            </w:r>
          </w:p>
        </w:tc>
      </w:tr>
    </w:tbl>
    <w:p w:rsidR="00E65C02" w:rsidRDefault="00E65C02" w:rsidP="000F2F90">
      <w:pPr>
        <w:pStyle w:val="a8"/>
        <w:tabs>
          <w:tab w:val="left" w:pos="-2127"/>
        </w:tabs>
        <w:rPr>
          <w:szCs w:val="28"/>
        </w:rPr>
        <w:sectPr w:rsidR="00E65C02" w:rsidSect="00A15009">
          <w:pgSz w:w="16838" w:h="11906" w:orient="landscape"/>
          <w:pgMar w:top="851" w:right="1191" w:bottom="1701" w:left="1191" w:header="709" w:footer="709" w:gutter="0"/>
          <w:cols w:space="708"/>
          <w:docGrid w:linePitch="360"/>
        </w:sectPr>
      </w:pPr>
    </w:p>
    <w:tbl>
      <w:tblPr>
        <w:tblW w:w="9780" w:type="dxa"/>
        <w:tblInd w:w="96" w:type="dxa"/>
        <w:tblLook w:val="04A0"/>
      </w:tblPr>
      <w:tblGrid>
        <w:gridCol w:w="960"/>
        <w:gridCol w:w="4300"/>
        <w:gridCol w:w="1500"/>
        <w:gridCol w:w="1500"/>
        <w:gridCol w:w="1520"/>
      </w:tblGrid>
      <w:tr w:rsidR="00E65C02" w:rsidRPr="00E65C02" w:rsidTr="00E65C02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5C02">
              <w:rPr>
                <w:b/>
                <w:bCs/>
                <w:sz w:val="24"/>
                <w:szCs w:val="24"/>
              </w:rPr>
              <w:t>Приложение 16</w:t>
            </w:r>
          </w:p>
        </w:tc>
      </w:tr>
      <w:tr w:rsidR="00E65C02" w:rsidRPr="00E65C02" w:rsidTr="00E65C02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E65C02" w:rsidRPr="00E65C02" w:rsidTr="00E65C02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E65C02" w:rsidRPr="00E65C02" w:rsidTr="00E65C02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от 09.12.2016 № 198-17</w:t>
            </w:r>
          </w:p>
        </w:tc>
      </w:tr>
      <w:tr w:rsidR="00E65C02" w:rsidRPr="00E65C02" w:rsidTr="00E65C02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</w:tr>
      <w:tr w:rsidR="00E65C02" w:rsidRPr="00E65C02" w:rsidTr="00E65C02">
        <w:trPr>
          <w:trHeight w:val="12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C02" w:rsidRPr="00E65C02" w:rsidRDefault="00E65C02" w:rsidP="00E65C02">
            <w:pPr>
              <w:jc w:val="center"/>
              <w:rPr>
                <w:b/>
                <w:bCs/>
                <w:sz w:val="28"/>
                <w:szCs w:val="28"/>
              </w:rPr>
            </w:pPr>
            <w:r w:rsidRPr="00E65C02">
              <w:rPr>
                <w:b/>
                <w:bCs/>
                <w:sz w:val="28"/>
                <w:szCs w:val="28"/>
              </w:rPr>
              <w:t>Обеспечение деятельности муниципальных казенных учреждений Северо-Енисейского района в 2017 году и плановом периоде 2018 - 2019 годов</w:t>
            </w:r>
          </w:p>
        </w:tc>
      </w:tr>
      <w:tr w:rsidR="00E65C02" w:rsidRPr="00E65C02" w:rsidTr="00E65C02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jc w:val="right"/>
              <w:rPr>
                <w:rFonts w:ascii="Arial" w:hAnsi="Arial" w:cs="Arial"/>
              </w:rPr>
            </w:pPr>
          </w:p>
        </w:tc>
      </w:tr>
      <w:tr w:rsidR="00E65C02" w:rsidRPr="00E65C02" w:rsidTr="00E65C02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jc w:val="right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(тыс. рублей)</w:t>
            </w:r>
          </w:p>
        </w:tc>
      </w:tr>
      <w:tr w:rsidR="00E65C02" w:rsidRPr="00E65C02" w:rsidTr="00E65C02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№ п/п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Наименование главного распорядителя бюджетных средств, наименование получателя бюджетных средст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Сумма на 2018 год</w:t>
            </w:r>
          </w:p>
        </w:tc>
      </w:tr>
      <w:tr w:rsidR="00E65C02" w:rsidRPr="00E65C02" w:rsidTr="00E65C02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4</w:t>
            </w:r>
          </w:p>
        </w:tc>
      </w:tr>
      <w:tr w:rsidR="00E65C02" w:rsidRPr="00E65C02" w:rsidTr="00E65C02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Администрация Северо-Енисейского района - главный распорядитель бюджетных средств, все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367 08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27 83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52 948,0</w:t>
            </w:r>
          </w:p>
        </w:tc>
      </w:tr>
      <w:tr w:rsidR="00E65C02" w:rsidRPr="00E65C02" w:rsidTr="00E65C02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в том числе, получатель бюджетных средст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 </w:t>
            </w:r>
          </w:p>
        </w:tc>
      </w:tr>
      <w:tr w:rsidR="00E65C02" w:rsidRPr="00E65C02" w:rsidTr="00E65C02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1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8 75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7 40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7 408,7</w:t>
            </w:r>
          </w:p>
        </w:tc>
      </w:tr>
      <w:tr w:rsidR="00E65C02" w:rsidRPr="00E65C02" w:rsidTr="00E65C02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1.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Муниципальное казенное учреждение «Северо-Енисейская муниципальная информационная служб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1 64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1 6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1 646,0</w:t>
            </w:r>
          </w:p>
        </w:tc>
      </w:tr>
      <w:tr w:rsidR="00E65C02" w:rsidRPr="00E65C02" w:rsidTr="00E65C02">
        <w:trPr>
          <w:trHeight w:val="11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1.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316 68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178 78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03 893,3</w:t>
            </w:r>
          </w:p>
        </w:tc>
      </w:tr>
      <w:tr w:rsidR="00E65C02" w:rsidRPr="00E65C02" w:rsidTr="00E65C02">
        <w:trPr>
          <w:trHeight w:val="16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Отдел физической культуры, спорта и молодежной политики администрации Северо-Енисейского района- главный распорядитель бюджетных средств, все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8 58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7 6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7 653,2</w:t>
            </w:r>
          </w:p>
        </w:tc>
      </w:tr>
      <w:tr w:rsidR="00E65C02" w:rsidRPr="00E65C02" w:rsidTr="00E65C02">
        <w:trPr>
          <w:trHeight w:val="8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в том числе, получатель бюджетных средст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 </w:t>
            </w:r>
          </w:p>
        </w:tc>
      </w:tr>
      <w:tr w:rsidR="00E65C02" w:rsidRPr="00E65C02" w:rsidTr="00E65C02">
        <w:trPr>
          <w:trHeight w:val="10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Муниципальное казенное учреждение «Спортивный комплекс Северо-Енисейского района «Нерик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8 58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7 6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7 653,2</w:t>
            </w:r>
          </w:p>
        </w:tc>
      </w:tr>
      <w:tr w:rsidR="00E65C02" w:rsidRPr="00E65C02" w:rsidTr="00E65C02">
        <w:trPr>
          <w:trHeight w:val="40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2" w:rsidRPr="00E65C02" w:rsidRDefault="00E65C02" w:rsidP="00E65C02">
            <w:pPr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395 66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55 49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02" w:rsidRPr="00E65C02" w:rsidRDefault="00E65C02" w:rsidP="00E65C02">
            <w:pPr>
              <w:jc w:val="center"/>
              <w:rPr>
                <w:sz w:val="24"/>
                <w:szCs w:val="24"/>
              </w:rPr>
            </w:pPr>
            <w:r w:rsidRPr="00E65C02">
              <w:rPr>
                <w:sz w:val="24"/>
                <w:szCs w:val="24"/>
              </w:rPr>
              <w:t>280 601,2</w:t>
            </w:r>
          </w:p>
        </w:tc>
      </w:tr>
    </w:tbl>
    <w:p w:rsidR="00AF25CD" w:rsidRDefault="00AF25CD" w:rsidP="000F2F90">
      <w:pPr>
        <w:pStyle w:val="a8"/>
        <w:tabs>
          <w:tab w:val="left" w:pos="-2127"/>
        </w:tabs>
        <w:rPr>
          <w:szCs w:val="28"/>
        </w:rPr>
        <w:sectPr w:rsidR="00AF25CD" w:rsidSect="00E65C02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780" w:type="dxa"/>
        <w:tblInd w:w="96" w:type="dxa"/>
        <w:tblLook w:val="04A0"/>
      </w:tblPr>
      <w:tblGrid>
        <w:gridCol w:w="960"/>
        <w:gridCol w:w="4300"/>
        <w:gridCol w:w="1500"/>
        <w:gridCol w:w="1500"/>
        <w:gridCol w:w="1520"/>
      </w:tblGrid>
      <w:tr w:rsidR="00AF25CD" w:rsidRPr="00AF25CD" w:rsidTr="00AF25C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AF25CD">
              <w:rPr>
                <w:b/>
                <w:bCs/>
                <w:sz w:val="24"/>
                <w:szCs w:val="24"/>
              </w:rPr>
              <w:t>Приложение 17</w:t>
            </w:r>
          </w:p>
        </w:tc>
      </w:tr>
      <w:tr w:rsidR="00AF25CD" w:rsidRPr="00AF25CD" w:rsidTr="00AF25C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AF25CD" w:rsidRPr="00AF25CD" w:rsidTr="00AF25C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AF25CD" w:rsidRPr="00AF25CD" w:rsidTr="00AF25C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от 09.12.2016 №198-17</w:t>
            </w:r>
          </w:p>
        </w:tc>
      </w:tr>
      <w:tr w:rsidR="00AF25CD" w:rsidRPr="00AF25CD" w:rsidTr="00AF25CD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</w:tr>
      <w:tr w:rsidR="00AF25CD" w:rsidRPr="00AF25CD" w:rsidTr="00AF25CD">
        <w:trPr>
          <w:trHeight w:val="153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F25CD">
              <w:rPr>
                <w:b/>
                <w:bCs/>
                <w:sz w:val="28"/>
                <w:szCs w:val="28"/>
              </w:rPr>
              <w:t>Субсидии муниципальным бюджетным учреждениям Северо-Енисейского района на финансовое обеспечение выполнения муниципального задания в 2017 году и плановом периоде 2018 - 2019 годов</w:t>
            </w:r>
          </w:p>
        </w:tc>
      </w:tr>
      <w:tr w:rsidR="00AF25CD" w:rsidRPr="00AF25CD" w:rsidTr="00AF25CD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right"/>
              <w:rPr>
                <w:rFonts w:ascii="Arial" w:hAnsi="Arial" w:cs="Arial"/>
              </w:rPr>
            </w:pPr>
          </w:p>
        </w:tc>
      </w:tr>
      <w:tr w:rsidR="00AF25CD" w:rsidRPr="00AF25CD" w:rsidTr="00AF25C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right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(тыс. рублей)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№ п/п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Наименование главного распорядителя бюджетных средств и находящихся в их ведении муниципальных бюджетных учрежде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умма на 2018 год</w:t>
            </w:r>
          </w:p>
        </w:tc>
      </w:tr>
      <w:tr w:rsidR="00AF25CD" w:rsidRPr="00AF25CD" w:rsidTr="00AF25C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</w:t>
            </w:r>
          </w:p>
        </w:tc>
      </w:tr>
      <w:tr w:rsidR="00AF25CD" w:rsidRPr="00AF25CD" w:rsidTr="00AF25CD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Управление образования администрации Северо-Енисейского района - главный распорядитель бюджетных средств,                                          все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99 23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99 56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99 569,7</w:t>
            </w:r>
          </w:p>
        </w:tc>
      </w:tr>
      <w:tr w:rsidR="00AF25CD" w:rsidRPr="00AF25CD" w:rsidTr="00AF25C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в том числе, муниципальные бюджетные учреждения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</w:tr>
      <w:tr w:rsidR="00AF25CD" w:rsidRPr="00AF25CD" w:rsidTr="00AF25CD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2 80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2 80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2 801,4</w:t>
            </w:r>
          </w:p>
        </w:tc>
      </w:tr>
      <w:tr w:rsidR="00AF25CD" w:rsidRPr="00AF25CD" w:rsidTr="00AF25CD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0 32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0 32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0 324,6</w:t>
            </w:r>
          </w:p>
        </w:tc>
      </w:tr>
      <w:tr w:rsidR="00AF25CD" w:rsidRPr="00AF25CD" w:rsidTr="00AF25CD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1 59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1 59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1 593,1</w:t>
            </w:r>
          </w:p>
        </w:tc>
      </w:tr>
      <w:tr w:rsidR="00AF25CD" w:rsidRPr="00AF25CD" w:rsidTr="00AF25CD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3 38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3 38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3 381,4</w:t>
            </w:r>
          </w:p>
        </w:tc>
      </w:tr>
      <w:tr w:rsidR="00AF25CD" w:rsidRPr="00AF25CD" w:rsidTr="00AF25CD">
        <w:trPr>
          <w:trHeight w:val="1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«Новокаламинский детский сад № 7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9 56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9 56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9 563,2</w:t>
            </w:r>
          </w:p>
        </w:tc>
      </w:tr>
      <w:tr w:rsidR="00AF25CD" w:rsidRPr="00AF25CD" w:rsidTr="00AF25CD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6 69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6 70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6 705,7</w:t>
            </w:r>
          </w:p>
        </w:tc>
      </w:tr>
      <w:tr w:rsidR="00AF25CD" w:rsidRPr="00AF25CD" w:rsidTr="00AF25CD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Вельминская основная школа № 9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0 56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0 56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0 564,9</w:t>
            </w:r>
          </w:p>
        </w:tc>
      </w:tr>
      <w:tr w:rsidR="00AF25CD" w:rsidRPr="00AF25CD" w:rsidTr="00AF25CD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Вангашская средняя школа № 8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4 00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4 02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4 020,4</w:t>
            </w:r>
          </w:p>
        </w:tc>
      </w:tr>
      <w:tr w:rsidR="00AF25CD" w:rsidRPr="00AF25CD" w:rsidTr="00AF25CD">
        <w:trPr>
          <w:trHeight w:val="10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Новокаламинская средняя школа № 6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4 21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4 2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4 295,0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Северо-Енисейская средняя школа № 1 имени Е.С. Белинского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61 70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61 49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61 498,2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2 27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2 3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2 340,3</w:t>
            </w:r>
          </w:p>
        </w:tc>
      </w:tr>
      <w:tr w:rsidR="00AF25CD" w:rsidRPr="00AF25CD" w:rsidTr="00AF25CD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Тейская средняя школа № 3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5 83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5 94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5 940,8</w:t>
            </w:r>
          </w:p>
        </w:tc>
      </w:tr>
      <w:tr w:rsidR="00AF25CD" w:rsidRPr="00AF25CD" w:rsidTr="00AF25CD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 «Северо-Енисейская детско-юношеская спортивная школ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4 40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4 64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4 646,4</w:t>
            </w:r>
          </w:p>
        </w:tc>
      </w:tr>
      <w:tr w:rsidR="00AF25CD" w:rsidRPr="00AF25CD" w:rsidTr="00AF25CD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 «Северо-Енисейский детско-юношеский центр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1 89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1 89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1 894,1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Отдел культуры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82 56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81 49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81 494,8</w:t>
            </w:r>
          </w:p>
        </w:tc>
      </w:tr>
      <w:tr w:rsidR="00AF25CD" w:rsidRPr="00AF25CD" w:rsidTr="00AF25CD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в том числе, муниципальные бюджетные учреждения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«Муниципальный музей истории золотодобычи Северо-Енисейск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35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35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351,2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«Централизованная библиотечная система Северо-Енисейск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9 32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9 32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9 329,9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.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8 10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7 03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7 030,9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.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 учреждение дополнительного образования  «Северо-Енисейская детская школа искус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78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78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782,8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Отдел социальной защиты населения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7 88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7 88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7 882,1</w:t>
            </w:r>
          </w:p>
        </w:tc>
      </w:tr>
      <w:tr w:rsidR="00AF25CD" w:rsidRPr="00AF25CD" w:rsidTr="00AF25C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в том числе, муниципальные бюджетные учреждения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</w:tr>
      <w:tr w:rsidR="00AF25CD" w:rsidRPr="00AF25CD" w:rsidTr="00AF25CD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7 88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7 88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7 882,1</w:t>
            </w:r>
          </w:p>
        </w:tc>
      </w:tr>
      <w:tr w:rsidR="00AF25CD" w:rsidRPr="00AF25CD" w:rsidTr="00AF25CD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Отдел физической культуры, спорта и молодежной политики администрации Северо-Енисейского района- главный распорядитель бюджетных средств, все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7 92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7 92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7 928,7</w:t>
            </w:r>
          </w:p>
        </w:tc>
      </w:tr>
      <w:tr w:rsidR="00AF25CD" w:rsidRPr="00AF25CD" w:rsidTr="00AF25C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в том числе, муниципальные бюджетные учреждения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</w:tr>
      <w:tr w:rsidR="00AF25CD" w:rsidRPr="00AF25CD" w:rsidTr="00AF25CD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0 83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0 83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0 834,2</w:t>
            </w:r>
          </w:p>
        </w:tc>
      </w:tr>
      <w:tr w:rsidR="00AF25CD" w:rsidRPr="00AF25CD" w:rsidTr="00AF25CD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.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«Молодежный центр Северо-Енисейск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09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09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094,5</w:t>
            </w:r>
          </w:p>
        </w:tc>
      </w:tr>
      <w:tr w:rsidR="00AF25CD" w:rsidRPr="00AF25CD" w:rsidTr="00AF25CD">
        <w:trPr>
          <w:trHeight w:val="31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37 61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36 87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36 875,3</w:t>
            </w:r>
          </w:p>
        </w:tc>
      </w:tr>
    </w:tbl>
    <w:p w:rsidR="00AF25CD" w:rsidRDefault="00AF25CD" w:rsidP="000F2F90">
      <w:pPr>
        <w:pStyle w:val="a8"/>
        <w:tabs>
          <w:tab w:val="left" w:pos="-2127"/>
        </w:tabs>
        <w:rPr>
          <w:szCs w:val="28"/>
        </w:rPr>
        <w:sectPr w:rsidR="00AF25CD" w:rsidSect="00E65C02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995" w:type="dxa"/>
        <w:tblInd w:w="96" w:type="dxa"/>
        <w:tblLook w:val="04A0"/>
      </w:tblPr>
      <w:tblGrid>
        <w:gridCol w:w="636"/>
        <w:gridCol w:w="4992"/>
        <w:gridCol w:w="391"/>
        <w:gridCol w:w="902"/>
        <w:gridCol w:w="375"/>
        <w:gridCol w:w="919"/>
        <w:gridCol w:w="468"/>
        <w:gridCol w:w="1368"/>
      </w:tblGrid>
      <w:tr w:rsidR="00AF25CD" w:rsidRPr="00AF25CD" w:rsidTr="00AF25CD">
        <w:trPr>
          <w:trHeight w:val="3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AF25CD">
              <w:rPr>
                <w:b/>
                <w:bCs/>
                <w:sz w:val="24"/>
                <w:szCs w:val="24"/>
              </w:rPr>
              <w:t>Приложение 18</w:t>
            </w:r>
          </w:p>
        </w:tc>
      </w:tr>
      <w:tr w:rsidR="00AF25CD" w:rsidRPr="00AF25CD" w:rsidTr="00AF25CD">
        <w:trPr>
          <w:trHeight w:val="3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AF25CD" w:rsidRPr="00AF25CD" w:rsidTr="00AF25CD">
        <w:trPr>
          <w:trHeight w:val="3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AF25CD" w:rsidRPr="00AF25CD" w:rsidTr="00AF25CD">
        <w:trPr>
          <w:trHeight w:val="3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от 09.12.2016  № 198-17</w:t>
            </w:r>
          </w:p>
        </w:tc>
      </w:tr>
      <w:tr w:rsidR="00AF25CD" w:rsidRPr="00AF25CD" w:rsidTr="00AF25CD">
        <w:trPr>
          <w:trHeight w:val="3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</w:tr>
      <w:tr w:rsidR="00AF25CD" w:rsidRPr="00AF25CD" w:rsidTr="00AF25CD">
        <w:trPr>
          <w:trHeight w:val="1550"/>
        </w:trPr>
        <w:tc>
          <w:tcPr>
            <w:tcW w:w="9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F25CD">
              <w:rPr>
                <w:b/>
                <w:bCs/>
                <w:sz w:val="28"/>
                <w:szCs w:val="28"/>
              </w:rPr>
              <w:t>Субсидии муниципальным бюджетным учреждениям Северо-Енисейского района в целях осуществления уставной деятельности, не связанной с выполнением муниципального задания (субсидии на иные цели) в 2017 году и плановом периоде 2018 - 2019 годов</w:t>
            </w:r>
          </w:p>
        </w:tc>
      </w:tr>
      <w:tr w:rsidR="00AF25CD" w:rsidRPr="00AF25CD" w:rsidTr="00AF25CD">
        <w:trPr>
          <w:trHeight w:val="25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25CD" w:rsidRPr="00AF25CD" w:rsidTr="00AF25CD">
        <w:trPr>
          <w:trHeight w:val="3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right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(тыс. рублей)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Наименование главного распорядителя бюджетных средств и находящихся в их ведении муниципальных учреждени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умма на 2019 год</w:t>
            </w:r>
          </w:p>
        </w:tc>
      </w:tr>
      <w:tr w:rsidR="00AF25CD" w:rsidRPr="00AF25CD" w:rsidTr="00AF25CD">
        <w:trPr>
          <w:trHeight w:val="3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Управление образования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3 10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3 344,6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3 344,6</w:t>
            </w:r>
          </w:p>
        </w:tc>
      </w:tr>
      <w:tr w:rsidR="00AF25CD" w:rsidRPr="00AF25CD" w:rsidTr="00AF25CD">
        <w:trPr>
          <w:trHeight w:val="4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в том числе, муниципальные бюджетные учреждения: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7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850,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935,0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 14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950,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815,0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комбинированного вида «Северо-Енисейский детский сад № 4 «Жарки»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45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605,4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465,4</w:t>
            </w:r>
          </w:p>
        </w:tc>
      </w:tr>
      <w:tr w:rsidR="00AF25CD" w:rsidRPr="00AF25CD" w:rsidTr="00AF25CD">
        <w:trPr>
          <w:trHeight w:val="7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728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878,5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914,0</w:t>
            </w:r>
          </w:p>
        </w:tc>
      </w:tr>
      <w:tr w:rsidR="00AF25CD" w:rsidRPr="00AF25CD" w:rsidTr="00AF25CD">
        <w:trPr>
          <w:trHeight w:val="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дошкольное образовательное учреждение «Новокаламинский детский сад № 7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175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825,6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957,6</w:t>
            </w:r>
          </w:p>
        </w:tc>
      </w:tr>
      <w:tr w:rsidR="00AF25CD" w:rsidRPr="00AF25CD" w:rsidTr="00AF25CD">
        <w:trPr>
          <w:trHeight w:val="6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556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546,5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517,0</w:t>
            </w:r>
          </w:p>
        </w:tc>
      </w:tr>
      <w:tr w:rsidR="00AF25CD" w:rsidRPr="00AF25CD" w:rsidTr="00AF25CD">
        <w:trPr>
          <w:trHeight w:val="6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Вельминская основная школа № 9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34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34,2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34,2</w:t>
            </w:r>
          </w:p>
        </w:tc>
      </w:tr>
      <w:tr w:rsidR="00AF25CD" w:rsidRPr="00AF25CD" w:rsidTr="00AF25CD">
        <w:trPr>
          <w:trHeight w:val="6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Вангашская средняя школа № 8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31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314,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484,0</w:t>
            </w:r>
          </w:p>
        </w:tc>
      </w:tr>
      <w:tr w:rsidR="00AF25CD" w:rsidRPr="00AF25CD" w:rsidTr="00AF25CD">
        <w:trPr>
          <w:trHeight w:val="6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F25CD">
              <w:rPr>
                <w:sz w:val="24"/>
                <w:szCs w:val="24"/>
              </w:rPr>
              <w:lastRenderedPageBreak/>
              <w:t>«Новокаламинская средняя школа № 6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lastRenderedPageBreak/>
              <w:t>1 556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469,9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369,9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Северо-Енисейская средняя школа № 1 им. Е.С. Белинского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 17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 062,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 991,6</w:t>
            </w:r>
          </w:p>
        </w:tc>
      </w:tr>
      <w:tr w:rsidR="00AF25CD" w:rsidRPr="00AF25CD" w:rsidTr="00AF25CD">
        <w:trPr>
          <w:trHeight w:val="6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 062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 361,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 972,7</w:t>
            </w:r>
          </w:p>
        </w:tc>
      </w:tr>
      <w:tr w:rsidR="00AF25CD" w:rsidRPr="00AF25CD" w:rsidTr="00AF25CD">
        <w:trPr>
          <w:trHeight w:val="6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«Муниципальное бюджетное общеобразовательное учреждение «Тейская средняя школа № 3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 36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 481,2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 921,2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 «Северо-Енисейская детско-юношеская спортивная школа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 05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 137,7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 838,5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.1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33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428,7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728,7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Отдел культуры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0 42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8 664,8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8 664,8</w:t>
            </w:r>
          </w:p>
        </w:tc>
      </w:tr>
      <w:tr w:rsidR="00AF25CD" w:rsidRPr="00AF25CD" w:rsidTr="00AF25CD">
        <w:trPr>
          <w:trHeight w:val="4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в том числе, муниципальные бюджетные учреждения: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.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«Централизованная библиотечная система Северо-Енисейского района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747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732,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732,0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.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«Муниципальный музей истории золотодобычи Северо-Енисейского района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5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54,4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54,4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.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дополнительного образования «Северо-Енисейская детская школа искусств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63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635,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635,3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.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7 68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 943,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 943,1</w:t>
            </w:r>
          </w:p>
        </w:tc>
      </w:tr>
      <w:tr w:rsidR="00AF25CD" w:rsidRPr="00AF25CD" w:rsidTr="00AF25CD">
        <w:trPr>
          <w:trHeight w:val="10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Отдел физической культуры, спорта и молодежной политики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098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098,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098,1</w:t>
            </w:r>
          </w:p>
        </w:tc>
      </w:tr>
      <w:tr w:rsidR="00AF25CD" w:rsidRPr="00AF25CD" w:rsidTr="00AF25CD">
        <w:trPr>
          <w:trHeight w:val="4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в том числе, муниципальные бюджетные учреждения: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</w:tr>
      <w:tr w:rsidR="00AF25CD" w:rsidRPr="00AF25CD" w:rsidTr="00AF25CD">
        <w:trPr>
          <w:trHeight w:val="6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.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учреждение «Молодежный центр Северо-Енисейского района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68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68,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68,1</w:t>
            </w:r>
          </w:p>
        </w:tc>
      </w:tr>
      <w:tr w:rsidR="00AF25CD" w:rsidRPr="00AF25CD" w:rsidTr="00AF25CD">
        <w:trPr>
          <w:trHeight w:val="9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.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Муниципальное бюджетное  физкультурно-оздоровительное учреждение «Бассейн «Аяхта» Северо-Енисейского района»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30,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30,0</w:t>
            </w:r>
          </w:p>
        </w:tc>
      </w:tr>
      <w:tr w:rsidR="00AF25CD" w:rsidRPr="00AF25CD" w:rsidTr="00AF25CD">
        <w:trPr>
          <w:trHeight w:val="314"/>
        </w:trPr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4 622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3 107,5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3 107,5</w:t>
            </w:r>
          </w:p>
        </w:tc>
      </w:tr>
    </w:tbl>
    <w:p w:rsidR="00AF25CD" w:rsidRDefault="00AF25CD" w:rsidP="000F2F90">
      <w:pPr>
        <w:pStyle w:val="a8"/>
        <w:tabs>
          <w:tab w:val="left" w:pos="-2127"/>
        </w:tabs>
        <w:rPr>
          <w:szCs w:val="28"/>
        </w:rPr>
        <w:sectPr w:rsidR="00AF25CD" w:rsidSect="00E65C02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916" w:type="dxa"/>
        <w:tblInd w:w="96" w:type="dxa"/>
        <w:tblLook w:val="04A0"/>
      </w:tblPr>
      <w:tblGrid>
        <w:gridCol w:w="913"/>
        <w:gridCol w:w="5277"/>
        <w:gridCol w:w="1211"/>
        <w:gridCol w:w="1229"/>
        <w:gridCol w:w="1374"/>
      </w:tblGrid>
      <w:tr w:rsidR="00AF25CD" w:rsidRPr="00AF25CD" w:rsidTr="00AF25CD">
        <w:trPr>
          <w:trHeight w:val="31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AF25CD">
              <w:rPr>
                <w:b/>
                <w:bCs/>
                <w:sz w:val="24"/>
                <w:szCs w:val="24"/>
              </w:rPr>
              <w:t>Приложение 19</w:t>
            </w:r>
          </w:p>
        </w:tc>
      </w:tr>
      <w:tr w:rsidR="00AF25CD" w:rsidRPr="00AF25CD" w:rsidTr="00AF25CD">
        <w:trPr>
          <w:trHeight w:val="31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AF25CD" w:rsidRPr="00AF25CD" w:rsidTr="00AF25CD">
        <w:trPr>
          <w:trHeight w:val="31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AF25CD" w:rsidRPr="00AF25CD" w:rsidTr="00AF25CD">
        <w:trPr>
          <w:trHeight w:val="31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от 09.12. 2016 № 198-17</w:t>
            </w:r>
          </w:p>
        </w:tc>
      </w:tr>
      <w:tr w:rsidR="00AF25CD" w:rsidRPr="00AF25CD" w:rsidTr="00AF25CD">
        <w:trPr>
          <w:trHeight w:val="31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</w:tr>
      <w:tr w:rsidR="00AF25CD" w:rsidRPr="00AF25CD" w:rsidTr="00AF25CD">
        <w:trPr>
          <w:trHeight w:val="1583"/>
        </w:trPr>
        <w:tc>
          <w:tcPr>
            <w:tcW w:w="9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F25CD">
              <w:rPr>
                <w:b/>
                <w:bCs/>
                <w:sz w:val="28"/>
                <w:szCs w:val="28"/>
              </w:rPr>
              <w:t>Средства бюджета Северо-Енисейского района, направляемые на долевое участие в финансировании расходов, осуществляемых за счет средств субсидий, перечисляемых из краевого бюджета на 2017 год и плановый период 2018 - 2019 годов</w:t>
            </w:r>
          </w:p>
        </w:tc>
      </w:tr>
      <w:tr w:rsidR="00AF25CD" w:rsidRPr="00AF25CD" w:rsidTr="00AF25CD">
        <w:trPr>
          <w:trHeight w:val="31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</w:tr>
      <w:tr w:rsidR="00AF25CD" w:rsidRPr="00AF25CD" w:rsidTr="00AF25CD">
        <w:trPr>
          <w:trHeight w:val="31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right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(тыс.рублей)</w:t>
            </w:r>
          </w:p>
        </w:tc>
      </w:tr>
      <w:tr w:rsidR="00AF25CD" w:rsidRPr="00AF25CD" w:rsidTr="00AF25CD">
        <w:trPr>
          <w:trHeight w:val="6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№ строки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умма на 2019 год</w:t>
            </w:r>
          </w:p>
        </w:tc>
      </w:tr>
      <w:tr w:rsidR="00AF25CD" w:rsidRPr="00AF25CD" w:rsidTr="00AF25CD">
        <w:trPr>
          <w:trHeight w:val="31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4</w:t>
            </w:r>
          </w:p>
        </w:tc>
      </w:tr>
      <w:tr w:rsidR="00AF25CD" w:rsidRPr="00AF25CD" w:rsidTr="00AF25CD">
        <w:trPr>
          <w:trHeight w:val="233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 000,0</w:t>
            </w:r>
          </w:p>
        </w:tc>
      </w:tr>
      <w:tr w:rsidR="00AF25CD" w:rsidRPr="00AF25CD" w:rsidTr="00AF25CD">
        <w:trPr>
          <w:trHeight w:val="34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офинансирование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0,0</w:t>
            </w:r>
          </w:p>
        </w:tc>
      </w:tr>
      <w:tr w:rsidR="00AF25CD" w:rsidRPr="00AF25CD" w:rsidTr="00AF25CD">
        <w:trPr>
          <w:trHeight w:val="19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3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офинансирование 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20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20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205,6</w:t>
            </w:r>
          </w:p>
        </w:tc>
      </w:tr>
      <w:tr w:rsidR="00AF25CD" w:rsidRPr="00AF25CD" w:rsidTr="00AF25CD">
        <w:trPr>
          <w:trHeight w:val="21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Софинансирование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1,3</w:t>
            </w:r>
          </w:p>
        </w:tc>
      </w:tr>
      <w:tr w:rsidR="00AF25CD" w:rsidRPr="00AF25CD" w:rsidTr="00AF25CD">
        <w:trPr>
          <w:trHeight w:val="110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2 70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95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1 955,1</w:t>
            </w:r>
          </w:p>
        </w:tc>
      </w:tr>
      <w:tr w:rsidR="00AF25CD" w:rsidRPr="00AF25CD" w:rsidTr="00AF25CD">
        <w:trPr>
          <w:trHeight w:val="314"/>
        </w:trPr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8 94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8 19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8 192,0</w:t>
            </w:r>
          </w:p>
        </w:tc>
      </w:tr>
    </w:tbl>
    <w:p w:rsidR="00AF25CD" w:rsidRDefault="00AF25CD" w:rsidP="000F2F90">
      <w:pPr>
        <w:pStyle w:val="a8"/>
        <w:tabs>
          <w:tab w:val="left" w:pos="-2127"/>
        </w:tabs>
        <w:rPr>
          <w:szCs w:val="28"/>
        </w:rPr>
        <w:sectPr w:rsidR="00AF25CD" w:rsidSect="00E65C02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900" w:type="dxa"/>
        <w:tblInd w:w="96" w:type="dxa"/>
        <w:tblLook w:val="04A0"/>
      </w:tblPr>
      <w:tblGrid>
        <w:gridCol w:w="980"/>
        <w:gridCol w:w="4640"/>
        <w:gridCol w:w="1420"/>
        <w:gridCol w:w="1400"/>
        <w:gridCol w:w="1460"/>
      </w:tblGrid>
      <w:tr w:rsidR="00AF25CD" w:rsidRPr="00AF25CD" w:rsidTr="00AF25CD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sz w:val="24"/>
                <w:szCs w:val="24"/>
              </w:rPr>
            </w:pPr>
            <w:r w:rsidRPr="00AF25CD">
              <w:rPr>
                <w:b/>
                <w:bCs/>
                <w:sz w:val="24"/>
                <w:szCs w:val="24"/>
              </w:rPr>
              <w:t>Приложение 20</w:t>
            </w:r>
          </w:p>
        </w:tc>
      </w:tr>
      <w:tr w:rsidR="00AF25CD" w:rsidRPr="00AF25CD" w:rsidTr="00AF25CD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AF25CD" w:rsidRPr="00AF25CD" w:rsidTr="00AF25CD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AF25CD" w:rsidRPr="00AF25CD" w:rsidTr="00AF25CD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sz w:val="24"/>
                <w:szCs w:val="24"/>
              </w:rPr>
            </w:pPr>
            <w:r w:rsidRPr="00AF25CD">
              <w:rPr>
                <w:sz w:val="24"/>
                <w:szCs w:val="24"/>
              </w:rPr>
              <w:t>от 09.12. 2016  №198-17</w:t>
            </w:r>
          </w:p>
        </w:tc>
      </w:tr>
      <w:tr w:rsidR="00AF25CD" w:rsidRPr="00AF25CD" w:rsidTr="00AF25CD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</w:tr>
      <w:tr w:rsidR="00AF25CD" w:rsidRPr="00AF25CD" w:rsidTr="00AF25CD">
        <w:trPr>
          <w:trHeight w:val="1815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25CD">
              <w:rPr>
                <w:b/>
                <w:bCs/>
                <w:color w:val="000000"/>
                <w:sz w:val="28"/>
                <w:szCs w:val="28"/>
              </w:rPr>
              <w:t>Долевое участие в финансировании расходов, осуществляемых за счет средств межбюджетных трансфертов на 2017 год и плановый период 2018 - 2019 годов</w:t>
            </w:r>
          </w:p>
        </w:tc>
      </w:tr>
      <w:tr w:rsidR="00AF25CD" w:rsidRPr="00AF25CD" w:rsidTr="00AF25CD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</w:tr>
      <w:tr w:rsidR="00AF25CD" w:rsidRPr="00AF25CD" w:rsidTr="00AF25CD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jc w:val="right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AF25CD" w:rsidRPr="00AF25CD" w:rsidTr="00AF25CD">
        <w:trPr>
          <w:trHeight w:val="62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 xml:space="preserve">№ строки 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Сумма на 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AF25CD" w:rsidRPr="00AF25CD" w:rsidTr="00AF25CD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4</w:t>
            </w:r>
          </w:p>
        </w:tc>
      </w:tr>
      <w:tr w:rsidR="00AF25CD" w:rsidRPr="00AF25CD" w:rsidTr="00AF25CD">
        <w:trPr>
          <w:trHeight w:val="31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Софинансирование расходов на 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F25CD" w:rsidRPr="00AF25CD" w:rsidTr="00AF25CD">
        <w:trPr>
          <w:trHeight w:val="31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5CD" w:rsidRPr="00AF25CD" w:rsidRDefault="00AF25CD" w:rsidP="00AF25CD">
            <w:pPr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CD" w:rsidRPr="00AF25CD" w:rsidRDefault="00AF25CD" w:rsidP="00AF25CD">
            <w:pPr>
              <w:jc w:val="center"/>
              <w:rPr>
                <w:color w:val="000000"/>
                <w:sz w:val="24"/>
                <w:szCs w:val="24"/>
              </w:rPr>
            </w:pPr>
            <w:r w:rsidRPr="00AF25C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AF25CD" w:rsidRDefault="00AF25CD" w:rsidP="000F2F90">
      <w:pPr>
        <w:pStyle w:val="a8"/>
        <w:tabs>
          <w:tab w:val="left" w:pos="-2127"/>
        </w:tabs>
        <w:rPr>
          <w:szCs w:val="28"/>
        </w:rPr>
        <w:sectPr w:rsidR="00AF25CD" w:rsidSect="00E65C02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10072" w:type="dxa"/>
        <w:tblInd w:w="96" w:type="dxa"/>
        <w:tblLook w:val="04A0"/>
      </w:tblPr>
      <w:tblGrid>
        <w:gridCol w:w="936"/>
        <w:gridCol w:w="5065"/>
        <w:gridCol w:w="1338"/>
        <w:gridCol w:w="1338"/>
        <w:gridCol w:w="1395"/>
      </w:tblGrid>
      <w:tr w:rsidR="00FF0227" w:rsidRPr="00FF0227" w:rsidTr="00FF0227">
        <w:trPr>
          <w:trHeight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b/>
                <w:bCs/>
                <w:sz w:val="24"/>
                <w:szCs w:val="24"/>
              </w:rPr>
            </w:pPr>
            <w:r w:rsidRPr="00FF0227">
              <w:rPr>
                <w:b/>
                <w:bCs/>
                <w:sz w:val="24"/>
                <w:szCs w:val="24"/>
              </w:rPr>
              <w:t>Приложение 21</w:t>
            </w:r>
          </w:p>
        </w:tc>
      </w:tr>
      <w:tr w:rsidR="00FF0227" w:rsidRPr="00FF0227" w:rsidTr="00FF0227">
        <w:trPr>
          <w:trHeight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FF0227" w:rsidRPr="00FF0227" w:rsidTr="00FF0227">
        <w:trPr>
          <w:trHeight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FF0227" w:rsidRPr="00FF0227" w:rsidTr="00FF0227">
        <w:trPr>
          <w:trHeight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от 09.12.2016 №198-17</w:t>
            </w:r>
          </w:p>
        </w:tc>
      </w:tr>
      <w:tr w:rsidR="00FF0227" w:rsidRPr="00FF0227" w:rsidTr="00FF0227">
        <w:trPr>
          <w:trHeight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227" w:rsidRPr="00FF0227" w:rsidTr="00FF0227">
        <w:trPr>
          <w:trHeight w:val="1760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0227">
              <w:rPr>
                <w:b/>
                <w:bCs/>
                <w:color w:val="000000"/>
                <w:sz w:val="28"/>
                <w:szCs w:val="28"/>
              </w:rPr>
              <w:t>Перечень муниципальных правовых актов Северо-Енисейского района, договоров, в соответствии с которыми в 2017 году и плановом периоде 2018 - 2019 годов из бюджета Северо-Енисейского района предоставляются субсидии производителям товаров, работ, услуг</w:t>
            </w:r>
          </w:p>
        </w:tc>
      </w:tr>
      <w:tr w:rsidR="00FF0227" w:rsidRPr="00FF0227" w:rsidTr="00FF0227">
        <w:trPr>
          <w:trHeight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227" w:rsidRPr="00FF0227" w:rsidTr="00FF0227">
        <w:trPr>
          <w:trHeight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right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FF0227" w:rsidRPr="00FF0227" w:rsidTr="00FF0227">
        <w:trPr>
          <w:trHeight w:val="73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Наименование муниципальных правовых актов, договоров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мма на 2017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FF0227" w:rsidRPr="00FF0227" w:rsidTr="00FF0227">
        <w:trPr>
          <w:trHeight w:val="114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возмещение затрат, связанных  с реализацией населению района продуктов питания в части затрат по доставке в Северо-Енисейский район указанных  продуктов (включая транспортно-заготовительные расходы)</w:t>
            </w:r>
          </w:p>
        </w:tc>
      </w:tr>
      <w:tr w:rsidR="00FF0227" w:rsidRPr="00FF0227" w:rsidTr="00FF0227">
        <w:trPr>
          <w:trHeight w:val="253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решение Северо-Енисейского районного Совета депутатов от 11.09.2013  № 719-56 «О субсидии на возмещение затрат, связанных  с реализацией населению района продуктов питания в части затрат по доставке в Северо-Енисейский район указанных продуктов (включая транспортно-заготовительные расходы)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3 410,9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3 410,9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3 410,9</w:t>
            </w:r>
          </w:p>
        </w:tc>
      </w:tr>
      <w:tr w:rsidR="00FF0227" w:rsidRPr="00FF0227" w:rsidTr="00FF0227">
        <w:trPr>
          <w:trHeight w:val="146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Развитие местного самоуправления», утвержденная постановлением администрации Северо-Енисейского района от 21.10.2013 № 514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1443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</w:tr>
      <w:tr w:rsidR="00FF0227" w:rsidRPr="00FF0227" w:rsidTr="00FF0227">
        <w:trPr>
          <w:trHeight w:val="3239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решение Северо-Енисейского районного Совета депутатов от 20.10.2015  № 28-3 «О субсидии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6 006,2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6 038,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6 058,0</w:t>
            </w:r>
          </w:p>
        </w:tc>
      </w:tr>
      <w:tr w:rsidR="00FF0227" w:rsidRPr="00FF0227" w:rsidTr="00FF0227">
        <w:trPr>
          <w:trHeight w:val="2197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458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возмещение недополученных доходов, связанных с услугами муниципальных бань</w:t>
            </w:r>
          </w:p>
        </w:tc>
      </w:tr>
      <w:tr w:rsidR="00FF0227" w:rsidRPr="00FF0227" w:rsidTr="00FF0227">
        <w:trPr>
          <w:trHeight w:val="146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решение Северо-Енисейского районного Совета депутатов от 11.09.2013  № 716-56 «О субсидии на возмещение недополученных доходов, связанных  с услугами  муниципальных бань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3 384,4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3 441,1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3 499,6</w:t>
            </w:r>
          </w:p>
        </w:tc>
      </w:tr>
      <w:tr w:rsidR="00FF0227" w:rsidRPr="00FF0227" w:rsidTr="00FF0227">
        <w:trPr>
          <w:trHeight w:val="213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 № 515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739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казанием населению услуг теплоснабжения в части затрат по приобретению (закупу) котельно-печного топлива</w:t>
            </w:r>
          </w:p>
        </w:tc>
      </w:tr>
      <w:tr w:rsidR="00FF0227" w:rsidRPr="00FF0227" w:rsidTr="00FF0227">
        <w:trPr>
          <w:trHeight w:val="209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решение Северо-Енисейского районного Совета депутатов от 11.09.2013  № 720-56 «О субсидии на финансовое обеспечение затрат, связанных с оказанием населению услуг теплоснабжения в части затрат по приобретению (закупу) котельно-печного топлива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93 713,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23 437,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23 414,8</w:t>
            </w:r>
          </w:p>
        </w:tc>
      </w:tr>
      <w:tr w:rsidR="00FF0227" w:rsidRPr="00FF0227" w:rsidTr="00FF0227">
        <w:trPr>
          <w:trHeight w:val="2197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135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возмещение затрат теплоснабжающих и энергосбытовых  организаций, осуществляющих производство и (или) реализацию тепловой 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</w:tr>
      <w:tr w:rsidR="00FF0227" w:rsidRPr="00FF0227" w:rsidTr="00FF0227">
        <w:trPr>
          <w:trHeight w:val="329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решение Северо-Енисейского районного Совета депутатов от 11.09.2013  № 721-56 «О субсидии на возмещение затрат теплоснабжающих и энергосбытовых  организаций, осуществляющих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5 862,3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5 862,3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5 862,3</w:t>
            </w:r>
          </w:p>
        </w:tc>
      </w:tr>
      <w:tr w:rsidR="00FF0227" w:rsidRPr="00FF0227" w:rsidTr="00FF0227">
        <w:trPr>
          <w:trHeight w:val="2197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1408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возмещение недополученных доходов,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</w:t>
            </w:r>
          </w:p>
        </w:tc>
      </w:tr>
      <w:tr w:rsidR="00FF0227" w:rsidRPr="00FF0227" w:rsidTr="00FF0227">
        <w:trPr>
          <w:trHeight w:val="1831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.10.2013 № 561-п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3 311,7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5 782,7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7 432,8</w:t>
            </w:r>
          </w:p>
        </w:tc>
      </w:tr>
      <w:tr w:rsidR="00FF0227" w:rsidRPr="00FF0227" w:rsidTr="00FF0227">
        <w:trPr>
          <w:trHeight w:val="180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 xml:space="preserve">договор от 26.12.2014 № 207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-Енисейском районе 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1127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возмещение затрат теплоснабжающих организаций, осуществляющих производство и (или) реализацию тепловой  энергии, не включенных в тарифы на коммунальные услуги вследствие ограничения их роста</w:t>
            </w:r>
          </w:p>
        </w:tc>
      </w:tr>
      <w:tr w:rsidR="00FF0227" w:rsidRPr="00FF0227" w:rsidTr="00FF0227">
        <w:trPr>
          <w:trHeight w:val="2588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решение Северо-Енисейского районного Совета депутатов от 11.09.2013  № 722-56 «О субсидии на возмещение затрат теплоснабжающих организаций, осуществляющих производство и (или) реализацию тепловой  энергии, не включенных в тарифы на коммунальные услуги вследствие ограничения их роста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67 333,6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66 054,2</w:t>
            </w:r>
          </w:p>
        </w:tc>
      </w:tr>
      <w:tr w:rsidR="00FF0227" w:rsidRPr="00FF0227" w:rsidTr="00FF0227">
        <w:trPr>
          <w:trHeight w:val="174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70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возмещение затрат, связанных с оказанием  услуг по поднятию и доставке криминальных и бесхозных трупов с мест происшествий и обнаружения в морг</w:t>
            </w:r>
          </w:p>
        </w:tc>
      </w:tr>
      <w:tr w:rsidR="00FF0227" w:rsidRPr="00FF0227" w:rsidTr="00FF0227">
        <w:trPr>
          <w:trHeight w:val="2197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решение Северо-Енисейского районного Совета депутатов от 24.10.2013  № 756-57 «О субсидии на возмещение затрат, связанных с оказанием 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33,0</w:t>
            </w:r>
          </w:p>
        </w:tc>
      </w:tr>
      <w:tr w:rsidR="00FF0227" w:rsidRPr="00FF0227" w:rsidTr="00FF0227">
        <w:trPr>
          <w:trHeight w:val="1408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», утвержденная постановлением администрации Северо-Енисейского района от 29.10.2013 № 568/1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775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возмещение затрат теплоснабжающих организаций, осуществляющих производство и (или) реализацию топлива твердого (швырок всех групп пород)</w:t>
            </w:r>
          </w:p>
        </w:tc>
      </w:tr>
      <w:tr w:rsidR="00FF0227" w:rsidRPr="00FF0227" w:rsidTr="00FF0227">
        <w:trPr>
          <w:trHeight w:val="2197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решение Северо-Енисейского районного Совета депутатов от 22.10.2013  № 735-57 «О субсидии на возмещение затрат теплоснабжающих организаций, осуществляющих производство и (или) реализацию топлива твердого (швырок всех групп пород)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7 488,3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8 116,2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8 562,3</w:t>
            </w:r>
          </w:p>
        </w:tc>
      </w:tr>
      <w:tr w:rsidR="00FF0227" w:rsidRPr="00FF0227" w:rsidTr="00FF0227">
        <w:trPr>
          <w:trHeight w:val="2197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.10.2013 № 515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70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существлением работ по внешнему благоустройству</w:t>
            </w:r>
          </w:p>
        </w:tc>
      </w:tr>
      <w:tr w:rsidR="00FF0227" w:rsidRPr="00FF0227" w:rsidTr="00FF0227">
        <w:trPr>
          <w:trHeight w:val="17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решение Северо-Енисейского районного Совета депутатов от 11.09.2013  № 718-56 «О субсидии на финансовое обеспечение затрат, связанных с осуществлением работ по внешнему благоустройству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2 518,1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0 971,9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1 559,9</w:t>
            </w:r>
          </w:p>
        </w:tc>
      </w:tr>
      <w:tr w:rsidR="00FF0227" w:rsidRPr="00FF0227" w:rsidTr="00FF0227">
        <w:trPr>
          <w:trHeight w:val="1461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», утвержденная постановлением администрации Северо-Енисейского района от 29.10.2013 № 568/1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107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 xml:space="preserve">Субсидия на финансовое обеспечение затрат, связанных с оказанием населению услуг теплоснабжения в части возмещения затрат по устройству и содержанию участка автозимника, связанных с доставкой котельно-печного топлива </w:t>
            </w:r>
          </w:p>
        </w:tc>
      </w:tr>
      <w:tr w:rsidR="00FF0227" w:rsidRPr="00FF0227" w:rsidTr="00FF0227">
        <w:trPr>
          <w:trHeight w:val="9119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 xml:space="preserve">решение Северо-Енисейского районного Совета депутатов от 29.10.2015  № 30-3  «О субсидии на финансовое обеспечение затрат, связанных с оказанием населению услуг теплоснабжения в части возмещения затрат по устройству и содержанию участка автозимника, связанных с доставкой котельно-печного топлива на отопительный сезон 2017-2018 годов в 2017 году» </w:t>
            </w:r>
            <w:r w:rsidRPr="00FF0227">
              <w:rPr>
                <w:color w:val="000000"/>
                <w:sz w:val="24"/>
                <w:szCs w:val="24"/>
              </w:rPr>
              <w:br/>
              <w:t>решение Северо-Енисейского районного Совета депутатов от 29.09.2015  № 31-3  «О субсидии на финансовое обеспечение затрат, связанных с оказанием населению услуг теплоснабжения в части возмещения затрат по устройству и содержанию участка автозимника, связанных с доставкой котельно-печного топлива на отопительный сезон 2018-2019 годов в 2018 году»</w:t>
            </w:r>
            <w:r w:rsidRPr="00FF0227">
              <w:rPr>
                <w:color w:val="000000"/>
                <w:sz w:val="24"/>
                <w:szCs w:val="24"/>
              </w:rPr>
              <w:br/>
              <w:t>решение Северо-Енисейского районного Совета депутатов от 10.10.2016  № 176-14  «О субсидии на финансовое обеспечение затрат, связанных с оказанием населению услуг теплоснабжения в части возмещения затрат по устройству и содержанию участка автозимника, связанных с доставкой котельно-печного топлива на отопительный сезон 2019-2020 годов в 2019 году»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4 155,2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4 881,7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227" w:rsidRPr="00FF0227" w:rsidRDefault="00FF0227" w:rsidP="00FF0227">
            <w:pPr>
              <w:jc w:val="center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15 600,6</w:t>
            </w:r>
          </w:p>
        </w:tc>
      </w:tr>
      <w:tr w:rsidR="00FF0227" w:rsidRPr="00FF0227" w:rsidTr="00FF0227">
        <w:trPr>
          <w:trHeight w:val="1831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both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.10.2013 № 561-п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366"/>
        </w:trPr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right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209 983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right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309 40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27" w:rsidRPr="00FF0227" w:rsidRDefault="00FF0227" w:rsidP="00FF0227">
            <w:pPr>
              <w:jc w:val="right"/>
              <w:rPr>
                <w:color w:val="000000"/>
                <w:sz w:val="24"/>
                <w:szCs w:val="24"/>
              </w:rPr>
            </w:pPr>
            <w:r w:rsidRPr="00FF0227">
              <w:rPr>
                <w:color w:val="000000"/>
                <w:sz w:val="24"/>
                <w:szCs w:val="24"/>
              </w:rPr>
              <w:t>311 588,4</w:t>
            </w:r>
          </w:p>
        </w:tc>
      </w:tr>
    </w:tbl>
    <w:p w:rsidR="00FF0227" w:rsidRDefault="00FF0227" w:rsidP="000F2F90">
      <w:pPr>
        <w:pStyle w:val="a8"/>
        <w:tabs>
          <w:tab w:val="left" w:pos="-2127"/>
        </w:tabs>
        <w:rPr>
          <w:szCs w:val="28"/>
        </w:rPr>
        <w:sectPr w:rsidR="00FF0227" w:rsidSect="00E65C02">
          <w:pgSz w:w="11906" w:h="16838"/>
          <w:pgMar w:top="1191" w:right="851" w:bottom="1191" w:left="1701" w:header="709" w:footer="709" w:gutter="0"/>
          <w:cols w:space="708"/>
          <w:docGrid w:linePitch="360"/>
        </w:sectPr>
      </w:pPr>
    </w:p>
    <w:tbl>
      <w:tblPr>
        <w:tblW w:w="9879" w:type="dxa"/>
        <w:tblInd w:w="96" w:type="dxa"/>
        <w:tblLook w:val="04A0"/>
      </w:tblPr>
      <w:tblGrid>
        <w:gridCol w:w="913"/>
        <w:gridCol w:w="5258"/>
        <w:gridCol w:w="1206"/>
        <w:gridCol w:w="1224"/>
        <w:gridCol w:w="1369"/>
      </w:tblGrid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b/>
                <w:bCs/>
                <w:sz w:val="24"/>
                <w:szCs w:val="24"/>
              </w:rPr>
            </w:pPr>
            <w:r w:rsidRPr="00FF0227">
              <w:rPr>
                <w:b/>
                <w:bCs/>
                <w:sz w:val="24"/>
                <w:szCs w:val="24"/>
              </w:rPr>
              <w:t>Приложение 22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к решению Северо-Енисейского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 xml:space="preserve"> районного Совета депутатов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от 09.12. 2016 №198-17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1586"/>
        </w:trPr>
        <w:tc>
          <w:tcPr>
            <w:tcW w:w="9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227" w:rsidRPr="00FF0227" w:rsidRDefault="00FF0227" w:rsidP="00FF0227">
            <w:pPr>
              <w:jc w:val="center"/>
              <w:rPr>
                <w:b/>
                <w:bCs/>
                <w:sz w:val="28"/>
                <w:szCs w:val="28"/>
              </w:rPr>
            </w:pPr>
            <w:r w:rsidRPr="00FF0227">
              <w:rPr>
                <w:b/>
                <w:bCs/>
                <w:sz w:val="28"/>
                <w:szCs w:val="28"/>
              </w:rPr>
              <w:t>Программа</w:t>
            </w:r>
            <w:r w:rsidRPr="00FF0227">
              <w:rPr>
                <w:b/>
                <w:bCs/>
                <w:sz w:val="28"/>
                <w:szCs w:val="28"/>
              </w:rPr>
              <w:br/>
              <w:t>муниципальных внутренних заимствований бюджета  Северо-Енисейского района на 2017 год  и плановый период 2018 - 2019 годов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227" w:rsidRPr="00FF0227" w:rsidRDefault="00FF0227" w:rsidP="00FF0227">
            <w:pPr>
              <w:jc w:val="right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(тыс. рублей)</w:t>
            </w:r>
          </w:p>
        </w:tc>
      </w:tr>
      <w:tr w:rsidR="00FF0227" w:rsidRPr="00FF0227" w:rsidTr="00FF0227">
        <w:trPr>
          <w:trHeight w:val="6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№ строки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Внутренние заимствования</w:t>
            </w:r>
            <w:r w:rsidRPr="00FF0227">
              <w:rPr>
                <w:sz w:val="24"/>
                <w:szCs w:val="24"/>
              </w:rPr>
              <w:br/>
              <w:t>(привлечение/погашение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Сумма на 2019 год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 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4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5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4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39 000,0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1.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получ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5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96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135 000,0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1.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погаш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55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96 000,0</w:t>
            </w:r>
          </w:p>
        </w:tc>
      </w:tr>
      <w:tr w:rsidR="00FF0227" w:rsidRPr="00FF0227" w:rsidTr="00FF0227">
        <w:trPr>
          <w:trHeight w:val="62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2.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получ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</w:tr>
      <w:tr w:rsidR="00FF0227" w:rsidRPr="00FF0227" w:rsidTr="00FF0227">
        <w:trPr>
          <w:trHeight w:val="94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2.1.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получение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2.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погаш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</w:tr>
      <w:tr w:rsidR="00FF0227" w:rsidRPr="00FF0227" w:rsidTr="00FF0227">
        <w:trPr>
          <w:trHeight w:val="94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2.2.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погашение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</w:tr>
      <w:tr w:rsidR="00FF0227" w:rsidRPr="00FF0227" w:rsidTr="00FF0227">
        <w:trPr>
          <w:trHeight w:val="94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Общий объем заимствований, направляемых на покрытие дефицита бюджета района и погашение муниципальных долговых обязательств рай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5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41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39 000,0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3.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получ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5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96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135 000,0</w:t>
            </w:r>
          </w:p>
        </w:tc>
      </w:tr>
      <w:tr w:rsidR="00FF0227" w:rsidRPr="00FF0227" w:rsidTr="00FF0227">
        <w:trPr>
          <w:trHeight w:val="31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3.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погаш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55 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7" w:rsidRPr="00FF0227" w:rsidRDefault="00FF0227" w:rsidP="00FF0227">
            <w:pPr>
              <w:jc w:val="center"/>
              <w:rPr>
                <w:sz w:val="24"/>
                <w:szCs w:val="24"/>
              </w:rPr>
            </w:pPr>
            <w:r w:rsidRPr="00FF0227">
              <w:rPr>
                <w:sz w:val="24"/>
                <w:szCs w:val="24"/>
              </w:rPr>
              <w:t>96 000,0</w:t>
            </w:r>
          </w:p>
        </w:tc>
      </w:tr>
    </w:tbl>
    <w:p w:rsidR="00DC5162" w:rsidRDefault="00DC5162" w:rsidP="000F2F90">
      <w:pPr>
        <w:pStyle w:val="a8"/>
        <w:tabs>
          <w:tab w:val="left" w:pos="-2127"/>
        </w:tabs>
        <w:rPr>
          <w:szCs w:val="28"/>
        </w:rPr>
      </w:pPr>
    </w:p>
    <w:sectPr w:rsidR="00DC5162" w:rsidSect="00E65C02">
      <w:pgSz w:w="11906" w:h="16838"/>
      <w:pgMar w:top="1191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744C61"/>
    <w:multiLevelType w:val="hybridMultilevel"/>
    <w:tmpl w:val="6080A75A"/>
    <w:lvl w:ilvl="0" w:tplc="2F8A3BFA">
      <w:start w:val="1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01F25EF"/>
    <w:multiLevelType w:val="hybridMultilevel"/>
    <w:tmpl w:val="6294296E"/>
    <w:lvl w:ilvl="0" w:tplc="E12E5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C455C0"/>
    <w:multiLevelType w:val="hybridMultilevel"/>
    <w:tmpl w:val="7EA63D52"/>
    <w:lvl w:ilvl="0" w:tplc="01AA2A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8F446E5"/>
    <w:multiLevelType w:val="hybridMultilevel"/>
    <w:tmpl w:val="69A43160"/>
    <w:lvl w:ilvl="0" w:tplc="8F403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4040C5"/>
    <w:multiLevelType w:val="hybridMultilevel"/>
    <w:tmpl w:val="FB78EB50"/>
    <w:lvl w:ilvl="0" w:tplc="8498648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60F53"/>
    <w:multiLevelType w:val="hybridMultilevel"/>
    <w:tmpl w:val="FE4C60F8"/>
    <w:lvl w:ilvl="0" w:tplc="D41A9B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7159243D"/>
    <w:multiLevelType w:val="hybridMultilevel"/>
    <w:tmpl w:val="FA00983A"/>
    <w:lvl w:ilvl="0" w:tplc="DBA4D012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DC5162"/>
    <w:rsid w:val="00016AB4"/>
    <w:rsid w:val="0008700A"/>
    <w:rsid w:val="000A44B6"/>
    <w:rsid w:val="000B4765"/>
    <w:rsid w:val="000C0395"/>
    <w:rsid w:val="000C4412"/>
    <w:rsid w:val="000F2F90"/>
    <w:rsid w:val="001110E1"/>
    <w:rsid w:val="00191015"/>
    <w:rsid w:val="001959A7"/>
    <w:rsid w:val="001F548F"/>
    <w:rsid w:val="002243C8"/>
    <w:rsid w:val="002450D3"/>
    <w:rsid w:val="00250FB7"/>
    <w:rsid w:val="00251232"/>
    <w:rsid w:val="00252CE1"/>
    <w:rsid w:val="00270BD1"/>
    <w:rsid w:val="0029271D"/>
    <w:rsid w:val="00292EC1"/>
    <w:rsid w:val="002B1D75"/>
    <w:rsid w:val="002B2B38"/>
    <w:rsid w:val="00393BC3"/>
    <w:rsid w:val="003966DA"/>
    <w:rsid w:val="003B14C1"/>
    <w:rsid w:val="00404932"/>
    <w:rsid w:val="004051D9"/>
    <w:rsid w:val="004576BC"/>
    <w:rsid w:val="00483678"/>
    <w:rsid w:val="004B3BAB"/>
    <w:rsid w:val="004C0B75"/>
    <w:rsid w:val="004F63C3"/>
    <w:rsid w:val="005243BE"/>
    <w:rsid w:val="005341C1"/>
    <w:rsid w:val="005446E0"/>
    <w:rsid w:val="00552674"/>
    <w:rsid w:val="00574E5F"/>
    <w:rsid w:val="005B5B8C"/>
    <w:rsid w:val="005C7584"/>
    <w:rsid w:val="005D417F"/>
    <w:rsid w:val="005F282C"/>
    <w:rsid w:val="006215E4"/>
    <w:rsid w:val="0062529E"/>
    <w:rsid w:val="00635A02"/>
    <w:rsid w:val="00663499"/>
    <w:rsid w:val="00663A5A"/>
    <w:rsid w:val="006B72C1"/>
    <w:rsid w:val="006D7F1C"/>
    <w:rsid w:val="006E5BC2"/>
    <w:rsid w:val="00710676"/>
    <w:rsid w:val="00725713"/>
    <w:rsid w:val="00731E22"/>
    <w:rsid w:val="00742033"/>
    <w:rsid w:val="0075127A"/>
    <w:rsid w:val="0075576D"/>
    <w:rsid w:val="007866C8"/>
    <w:rsid w:val="00794DD5"/>
    <w:rsid w:val="007A6132"/>
    <w:rsid w:val="007C6347"/>
    <w:rsid w:val="007C641C"/>
    <w:rsid w:val="007D076A"/>
    <w:rsid w:val="007D4A76"/>
    <w:rsid w:val="0080218E"/>
    <w:rsid w:val="0084361E"/>
    <w:rsid w:val="00846D56"/>
    <w:rsid w:val="008510F1"/>
    <w:rsid w:val="00862BF1"/>
    <w:rsid w:val="00875D5C"/>
    <w:rsid w:val="008B0706"/>
    <w:rsid w:val="008C1A8A"/>
    <w:rsid w:val="008E37FE"/>
    <w:rsid w:val="008F7D2E"/>
    <w:rsid w:val="0093629B"/>
    <w:rsid w:val="00963438"/>
    <w:rsid w:val="00974476"/>
    <w:rsid w:val="00977E35"/>
    <w:rsid w:val="00997297"/>
    <w:rsid w:val="009F0C3F"/>
    <w:rsid w:val="009F0EB7"/>
    <w:rsid w:val="00A15009"/>
    <w:rsid w:val="00A35F55"/>
    <w:rsid w:val="00A764E7"/>
    <w:rsid w:val="00A97642"/>
    <w:rsid w:val="00AA5BAF"/>
    <w:rsid w:val="00AA6E28"/>
    <w:rsid w:val="00AC3F6E"/>
    <w:rsid w:val="00AD2436"/>
    <w:rsid w:val="00AE1847"/>
    <w:rsid w:val="00AF25CD"/>
    <w:rsid w:val="00AF2601"/>
    <w:rsid w:val="00B072A5"/>
    <w:rsid w:val="00B10392"/>
    <w:rsid w:val="00B2138E"/>
    <w:rsid w:val="00B2496F"/>
    <w:rsid w:val="00B45867"/>
    <w:rsid w:val="00B55AFA"/>
    <w:rsid w:val="00B920F8"/>
    <w:rsid w:val="00BA388C"/>
    <w:rsid w:val="00BB57E1"/>
    <w:rsid w:val="00BC1E4B"/>
    <w:rsid w:val="00BC2A76"/>
    <w:rsid w:val="00BD180D"/>
    <w:rsid w:val="00C657FA"/>
    <w:rsid w:val="00C844FB"/>
    <w:rsid w:val="00CA4468"/>
    <w:rsid w:val="00CD43DC"/>
    <w:rsid w:val="00D4092C"/>
    <w:rsid w:val="00D67A23"/>
    <w:rsid w:val="00D87B92"/>
    <w:rsid w:val="00DA6DC8"/>
    <w:rsid w:val="00DA6F2F"/>
    <w:rsid w:val="00DC5162"/>
    <w:rsid w:val="00DD6481"/>
    <w:rsid w:val="00E06CA5"/>
    <w:rsid w:val="00E65C02"/>
    <w:rsid w:val="00E85CD5"/>
    <w:rsid w:val="00EA51CB"/>
    <w:rsid w:val="00EA57DF"/>
    <w:rsid w:val="00EF70B6"/>
    <w:rsid w:val="00F6615A"/>
    <w:rsid w:val="00F7214D"/>
    <w:rsid w:val="00FD303C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516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DC516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DC516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C516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516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DC516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C516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C516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DC516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162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5162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5162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516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DC5162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DC5162"/>
    <w:rPr>
      <w:rFonts w:ascii="Times New Roman" w:eastAsia="Times New Roman" w:hAnsi="Times New Roman" w:cs="Times New Roman"/>
      <w:caps/>
      <w:spacing w:val="120"/>
      <w:sz w:val="28"/>
      <w:szCs w:val="24"/>
    </w:rPr>
  </w:style>
  <w:style w:type="paragraph" w:customStyle="1" w:styleId="ConsNonformat">
    <w:name w:val="ConsNonformat"/>
    <w:rsid w:val="00DC516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DC51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C5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DC5162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C5162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DC5162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DC516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C5162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C5162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DC516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DC51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DC5162"/>
  </w:style>
  <w:style w:type="paragraph" w:styleId="25">
    <w:name w:val="List 2"/>
    <w:basedOn w:val="a"/>
    <w:rsid w:val="00DC5162"/>
    <w:pPr>
      <w:ind w:left="566" w:hanging="283"/>
    </w:pPr>
  </w:style>
  <w:style w:type="paragraph" w:styleId="ae">
    <w:name w:val="List Bullet"/>
    <w:basedOn w:val="a"/>
    <w:autoRedefine/>
    <w:rsid w:val="00DC5162"/>
    <w:pPr>
      <w:tabs>
        <w:tab w:val="num" w:pos="360"/>
      </w:tabs>
      <w:ind w:left="360" w:hanging="360"/>
    </w:pPr>
  </w:style>
  <w:style w:type="paragraph" w:styleId="26">
    <w:name w:val="List Bullet 2"/>
    <w:basedOn w:val="a"/>
    <w:autoRedefine/>
    <w:rsid w:val="00DC5162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DC5162"/>
    <w:pPr>
      <w:spacing w:after="120"/>
      <w:ind w:left="566"/>
    </w:pPr>
  </w:style>
  <w:style w:type="paragraph" w:styleId="af">
    <w:name w:val="footer"/>
    <w:basedOn w:val="a"/>
    <w:link w:val="af0"/>
    <w:rsid w:val="00DC5162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5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C5162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DC516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DC51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C5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C51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DC516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DC516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C516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DC51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DC51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C51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DC5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DC516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DC5162"/>
    <w:rPr>
      <w:color w:val="0000FF"/>
      <w:u w:val="single"/>
    </w:rPr>
  </w:style>
  <w:style w:type="paragraph" w:customStyle="1" w:styleId="12">
    <w:name w:val="Знак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DC5162"/>
    <w:rPr>
      <w:b/>
      <w:bCs/>
    </w:rPr>
  </w:style>
  <w:style w:type="character" w:styleId="af9">
    <w:name w:val="FollowedHyperlink"/>
    <w:uiPriority w:val="99"/>
    <w:rsid w:val="00DC5162"/>
    <w:rPr>
      <w:color w:val="800080"/>
      <w:u w:val="single"/>
    </w:rPr>
  </w:style>
  <w:style w:type="paragraph" w:customStyle="1" w:styleId="xl24">
    <w:name w:val="xl2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rsid w:val="00DC5162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C5162"/>
    <w:rPr>
      <w:rFonts w:ascii="Tahoma" w:eastAsia="Times New Roman" w:hAnsi="Tahoma" w:cs="Times New Roman"/>
      <w:sz w:val="16"/>
      <w:szCs w:val="16"/>
    </w:rPr>
  </w:style>
  <w:style w:type="paragraph" w:customStyle="1" w:styleId="xl65">
    <w:name w:val="xl65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C516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DC516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DC516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DC516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C516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d">
    <w:name w:val="No Spacing"/>
    <w:uiPriority w:val="1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0C0395"/>
    <w:pPr>
      <w:ind w:left="720"/>
      <w:contextualSpacing/>
    </w:pPr>
  </w:style>
  <w:style w:type="character" w:customStyle="1" w:styleId="aff">
    <w:name w:val="Схема документа Знак"/>
    <w:basedOn w:val="a0"/>
    <w:link w:val="aff0"/>
    <w:semiHidden/>
    <w:rsid w:val="006E5BC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rsid w:val="006E5BC2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6E5BC2"/>
    <w:pPr>
      <w:spacing w:after="160" w:line="240" w:lineRule="exact"/>
    </w:pPr>
    <w:rPr>
      <w:rFonts w:ascii="Verdana" w:eastAsia="MS Mincho" w:hAnsi="Verdana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3B4AB9BAE518E27B140DBDEDB38DF192C5B46183AD01A1860DF53CF37E67BD96677A7BED486C8vCy6D" TargetMode="External"/><Relationship Id="rId13" Type="http://schemas.openxmlformats.org/officeDocument/2006/relationships/hyperlink" Target="consultantplus://offline/ref=0932DD5877D5AC48AC6C3D32B1CE560B420A4FD5FF8F27BD28F69B8C52F84372B0ADD0B0FC541283E3C1H" TargetMode="External"/><Relationship Id="rId18" Type="http://schemas.openxmlformats.org/officeDocument/2006/relationships/hyperlink" Target="consultantplus://offline/ref=0932DD5877D5AC48AC6C3D32B1CE560B420A4FD5FF8F27BD28F69B8C52F84372B0ADD0B0FC54118AE3C9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2DD5877D5AC48AC6C3D32B1CE560B420A4FD5FF8F27BD28F69B8C52F84372B0ADD0B3F555E1C3H" TargetMode="External"/><Relationship Id="rId7" Type="http://schemas.openxmlformats.org/officeDocument/2006/relationships/hyperlink" Target="consultantplus://offline/ref=A263B4AB9BAE518E27B140DBDEDB38DF192C5B46183AD01A1860DF53CF37E67BD96677A7BED486C8vCy6D" TargetMode="External"/><Relationship Id="rId12" Type="http://schemas.openxmlformats.org/officeDocument/2006/relationships/hyperlink" Target="consultantplus://offline/ref=0932DD5877D5AC48AC6C3D32B1CE560B420A4FD5FF8F27BD28F69B8C52F84372B0ADD0B3FB55E1C7H" TargetMode="External"/><Relationship Id="rId17" Type="http://schemas.openxmlformats.org/officeDocument/2006/relationships/hyperlink" Target="consultantplus://offline/ref=0932DD5877D5AC48AC6C3D32B1CE560B420A4FD5FF8F27BD28F69B8C52F84372B0ADD0B0FC54118AE3C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32DD5877D5AC48AC6C3D32B1CE560B420A4FD5FF8F27BD28F69B8C52F84372B0ADD0B0FC54118BE3C9H" TargetMode="External"/><Relationship Id="rId20" Type="http://schemas.openxmlformats.org/officeDocument/2006/relationships/hyperlink" Target="consultantplus://offline/ref=0932DD5877D5AC48AC6C3D32B1CE560B420A4FD5FF8F27BD28F69B8C52F84372B0ADD0B0FC57E1C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32DD5877D5AC48AC6C3D32B1CE560B420A4FD5FF8F27BD28F69B8C52F84372B0ADD0B0FF55E1CBH" TargetMode="External"/><Relationship Id="rId24" Type="http://schemas.openxmlformats.org/officeDocument/2006/relationships/hyperlink" Target="consultantplus://offline/ref=E00FFF5E81A75E12D4D7CEBB176382D2DE9FBFE5C35E368DC705476653E55CE3977218075D7DtCL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32DD5877D5AC48AC6C3D32B1CE560B420A4FD5FF8F27BD28F69B8C52F84372B0ADD0B0FC54118BE3C2H" TargetMode="External"/><Relationship Id="rId23" Type="http://schemas.openxmlformats.org/officeDocument/2006/relationships/hyperlink" Target="consultantplus://offline/ref=0932DD5877D5AC48AC6C3D32B1CE560B420A4FD5FF8F27BD28F69B8C52F84372B0ADD0B3F555E1C0H" TargetMode="External"/><Relationship Id="rId10" Type="http://schemas.openxmlformats.org/officeDocument/2006/relationships/hyperlink" Target="consultantplus://offline/ref=0932DD5877D5AC48AC6C3D32B1CE560B420A4FD5FF8F27BD28F69B8C52F84372B0ADD0B3F45CE1C5H" TargetMode="External"/><Relationship Id="rId19" Type="http://schemas.openxmlformats.org/officeDocument/2006/relationships/hyperlink" Target="consultantplus://offline/ref=0932DD5877D5AC48AC6C3D32B1CE560B420A4FD5FF8F27BD28F69B8C52F84372B0ADD0B3F45CE1C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2DD5877D5AC48AC6C3D32B1CE560B420A4FD5FF8F27BD28F69B8C52F84372B0ADD0B0FE5CE1CAH" TargetMode="External"/><Relationship Id="rId14" Type="http://schemas.openxmlformats.org/officeDocument/2006/relationships/hyperlink" Target="consultantplus://offline/ref=0932DD5877D5AC48AC6C3D32B1CE560B420A4FD5FF8F27BD28F69B8C52F84372B0ADD0B0FF54E1C4H" TargetMode="External"/><Relationship Id="rId22" Type="http://schemas.openxmlformats.org/officeDocument/2006/relationships/hyperlink" Target="consultantplus://offline/ref=0932DD5877D5AC48AC6C3D32B1CE560B420A4FD5FF8F27BD28F69B8C52F84372B0ADD0B0FC57E1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5081-88E5-4C21-9B96-6387673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30</Pages>
  <Words>185869</Words>
  <Characters>1059457</Characters>
  <Application>Microsoft Office Word</Application>
  <DocSecurity>0</DocSecurity>
  <Lines>8828</Lines>
  <Paragraphs>2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3</cp:revision>
  <cp:lastPrinted>2016-12-08T02:47:00Z</cp:lastPrinted>
  <dcterms:created xsi:type="dcterms:W3CDTF">2016-10-31T11:05:00Z</dcterms:created>
  <dcterms:modified xsi:type="dcterms:W3CDTF">2016-12-12T08:38:00Z</dcterms:modified>
</cp:coreProperties>
</file>